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6A" w:rsidRDefault="00AF396A" w:rsidP="009F238E">
      <w:pPr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-742950</wp:posOffset>
            </wp:positionV>
            <wp:extent cx="7000875" cy="100012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36112D" w:rsidRDefault="0036112D" w:rsidP="008602E7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</w:p>
    <w:p w:rsidR="009F238E" w:rsidRDefault="0036112D" w:rsidP="006845CC">
      <w:pPr>
        <w:spacing w:after="0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6845CC">
        <w:rPr>
          <w:rFonts w:ascii="David" w:hAnsi="David" w:cs="David" w:hint="cs"/>
          <w:b/>
          <w:bCs/>
          <w:sz w:val="72"/>
          <w:szCs w:val="72"/>
          <w:rtl/>
        </w:rPr>
        <w:t>תלקיט</w:t>
      </w:r>
      <w:r w:rsidR="006845CC" w:rsidRPr="006845CC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  <w:r w:rsidRPr="006845CC">
        <w:rPr>
          <w:rFonts w:ascii="David" w:hAnsi="David" w:cs="David" w:hint="cs"/>
          <w:b/>
          <w:bCs/>
          <w:sz w:val="72"/>
          <w:szCs w:val="72"/>
          <w:rtl/>
        </w:rPr>
        <w:t>ב</w:t>
      </w:r>
      <w:r w:rsidR="009F238E" w:rsidRPr="006845CC">
        <w:rPr>
          <w:rFonts w:ascii="David" w:hAnsi="David" w:cs="David"/>
          <w:b/>
          <w:bCs/>
          <w:sz w:val="72"/>
          <w:szCs w:val="72"/>
          <w:rtl/>
        </w:rPr>
        <w:t>חינוך פיננסי</w:t>
      </w:r>
      <w:r w:rsidRPr="006845CC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</w:p>
    <w:p w:rsidR="008602E7" w:rsidRPr="006845CC" w:rsidRDefault="008602E7" w:rsidP="006845CC">
      <w:pPr>
        <w:spacing w:after="0"/>
        <w:jc w:val="center"/>
        <w:rPr>
          <w:rFonts w:ascii="David" w:hAnsi="David" w:cs="David"/>
          <w:b/>
          <w:bCs/>
          <w:sz w:val="72"/>
          <w:szCs w:val="72"/>
          <w:rtl/>
          <w:lang w:bidi="ar-JO"/>
        </w:rPr>
      </w:pPr>
      <w:r>
        <w:rPr>
          <w:rFonts w:ascii="David" w:hAnsi="David" w:hint="cs"/>
          <w:b/>
          <w:bCs/>
          <w:sz w:val="60"/>
          <w:szCs w:val="60"/>
          <w:rtl/>
          <w:lang w:bidi="ar-LB"/>
        </w:rPr>
        <w:t>ملف التربية المالية</w:t>
      </w:r>
    </w:p>
    <w:p w:rsidR="009F238E" w:rsidRDefault="009F238E" w:rsidP="009F238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8602E7" w:rsidRPr="00A66865" w:rsidRDefault="008602E7" w:rsidP="008602E7">
      <w:pPr>
        <w:jc w:val="center"/>
        <w:rPr>
          <w:rFonts w:cs="Arial"/>
          <w:b/>
          <w:bCs/>
          <w:sz w:val="56"/>
          <w:szCs w:val="56"/>
          <w:u w:val="single"/>
          <w:rtl/>
          <w:lang w:bidi="ar-LB"/>
        </w:rPr>
      </w:pPr>
      <w:r>
        <w:rPr>
          <w:rFonts w:cs="Arial" w:hint="cs"/>
          <w:b/>
          <w:bCs/>
          <w:sz w:val="56"/>
          <w:szCs w:val="56"/>
          <w:u w:val="single"/>
          <w:rtl/>
          <w:lang w:bidi="ar-LB"/>
        </w:rPr>
        <w:t>توجيهات للمعلم</w:t>
      </w:r>
    </w:p>
    <w:p w:rsidR="008602E7" w:rsidRPr="00A66865" w:rsidRDefault="008602E7" w:rsidP="008602E7">
      <w:pPr>
        <w:jc w:val="center"/>
        <w:rPr>
          <w:rFonts w:cs="Arial"/>
          <w:b/>
          <w:bCs/>
          <w:sz w:val="56"/>
          <w:szCs w:val="56"/>
          <w:rtl/>
          <w:lang w:bidi="ar-LB"/>
        </w:rPr>
      </w:pPr>
      <w:r>
        <w:rPr>
          <w:rFonts w:cs="Arial" w:hint="cs"/>
          <w:b/>
          <w:bCs/>
          <w:sz w:val="56"/>
          <w:szCs w:val="56"/>
          <w:rtl/>
          <w:lang w:bidi="ar-LB"/>
        </w:rPr>
        <w:t>لعمل/تقييم بديل</w:t>
      </w:r>
    </w:p>
    <w:p w:rsidR="008602E7" w:rsidRPr="00D94D04" w:rsidRDefault="008602E7" w:rsidP="008602E7">
      <w:pPr>
        <w:jc w:val="center"/>
        <w:rPr>
          <w:rFonts w:asciiTheme="minorBidi" w:hAnsiTheme="minorBidi"/>
          <w:b/>
          <w:bCs/>
          <w:sz w:val="56"/>
          <w:szCs w:val="56"/>
          <w:rtl/>
        </w:rPr>
      </w:pPr>
      <w:r>
        <w:rPr>
          <w:rFonts w:cs="Arial" w:hint="cs"/>
          <w:b/>
          <w:bCs/>
          <w:sz w:val="56"/>
          <w:szCs w:val="56"/>
          <w:rtl/>
          <w:lang w:bidi="ar-LB"/>
        </w:rPr>
        <w:t>مسار 10-12 سنوات تعليمية</w:t>
      </w:r>
    </w:p>
    <w:p w:rsidR="0036112D" w:rsidRDefault="003E1E90" w:rsidP="009F238E">
      <w:pPr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47F9CA7" wp14:editId="0EA99B1F">
            <wp:simplePos x="0" y="0"/>
            <wp:positionH relativeFrom="margin">
              <wp:posOffset>1133475</wp:posOffset>
            </wp:positionH>
            <wp:positionV relativeFrom="paragraph">
              <wp:posOffset>24765</wp:posOffset>
            </wp:positionV>
            <wp:extent cx="3181350" cy="3048000"/>
            <wp:effectExtent l="0" t="0" r="0" b="0"/>
            <wp:wrapNone/>
            <wp:docPr id="8" name="תמונה 8" descr="חינוך פיננסי חטיבה עליונה – להבין את הכס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חינוך פיננסי חטיבה עליונה – להבין את הכס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12D" w:rsidRDefault="0036112D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845CC" w:rsidRDefault="006845CC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:rsidR="006845CC" w:rsidRDefault="006845CC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:rsidR="006845CC" w:rsidRDefault="006845CC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:rsidR="008602E7" w:rsidRDefault="008602E7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:rsidR="00885650" w:rsidRPr="003E1E90" w:rsidRDefault="008602E7" w:rsidP="003E1E90">
      <w:pPr>
        <w:rPr>
          <w:rFonts w:ascii="David" w:hAnsi="David" w:cs="David"/>
          <w:sz w:val="40"/>
          <w:szCs w:val="40"/>
          <w:u w:val="single"/>
          <w:rtl/>
        </w:rPr>
      </w:pPr>
      <w:r w:rsidRPr="003E1E90">
        <w:rPr>
          <w:rFonts w:ascii="Arial" w:eastAsia="Times New Roman" w:hAnsi="Arial" w:cs="Arial" w:hint="cs"/>
          <w:b/>
          <w:bCs/>
          <w:noProof/>
          <w:sz w:val="40"/>
          <w:szCs w:val="40"/>
          <w:rtl/>
          <w:lang w:eastAsia="he-IL" w:bidi="ar-SA"/>
        </w:rPr>
        <w:t>الكتابة</w:t>
      </w:r>
      <w:r w:rsidRPr="003E1E90">
        <w:rPr>
          <w:rFonts w:ascii="David" w:eastAsia="Times New Roman" w:hAnsi="David" w:cs="David"/>
          <w:b/>
          <w:bCs/>
          <w:noProof/>
          <w:sz w:val="40"/>
          <w:szCs w:val="40"/>
          <w:rtl/>
          <w:lang w:eastAsia="he-IL" w:bidi="ar-SA"/>
        </w:rPr>
        <w:t xml:space="preserve">: </w:t>
      </w:r>
      <w:r w:rsidRPr="003E1E90">
        <w:rPr>
          <w:rFonts w:ascii="Arial" w:eastAsia="Times New Roman" w:hAnsi="Arial" w:cs="Arial" w:hint="cs"/>
          <w:b/>
          <w:bCs/>
          <w:noProof/>
          <w:sz w:val="40"/>
          <w:szCs w:val="40"/>
          <w:rtl/>
          <w:lang w:eastAsia="he-IL" w:bidi="ar-SA"/>
        </w:rPr>
        <w:t>إيلات</w:t>
      </w:r>
      <w:r w:rsidRPr="003E1E90">
        <w:rPr>
          <w:rFonts w:ascii="David" w:eastAsia="Times New Roman" w:hAnsi="David" w:cs="David"/>
          <w:b/>
          <w:bCs/>
          <w:noProof/>
          <w:sz w:val="40"/>
          <w:szCs w:val="40"/>
          <w:rtl/>
          <w:lang w:eastAsia="he-IL" w:bidi="ar-SA"/>
        </w:rPr>
        <w:t xml:space="preserve"> </w:t>
      </w:r>
      <w:r w:rsidRPr="003E1E90">
        <w:rPr>
          <w:rFonts w:ascii="Arial" w:eastAsia="Times New Roman" w:hAnsi="Arial" w:cs="Arial" w:hint="cs"/>
          <w:b/>
          <w:bCs/>
          <w:noProof/>
          <w:sz w:val="40"/>
          <w:szCs w:val="40"/>
          <w:rtl/>
          <w:lang w:eastAsia="he-IL" w:bidi="ar-SA"/>
        </w:rPr>
        <w:t>كاتس</w:t>
      </w:r>
    </w:p>
    <w:p w:rsidR="003E1E90" w:rsidRPr="003E1E90" w:rsidRDefault="003E1E90" w:rsidP="003E1E90">
      <w:pPr>
        <w:rPr>
          <w:rFonts w:ascii="David" w:hAnsi="David"/>
          <w:sz w:val="40"/>
          <w:szCs w:val="40"/>
          <w:rtl/>
          <w:lang w:bidi="ar-JO"/>
        </w:rPr>
      </w:pPr>
      <w:r w:rsidRPr="003E1E90">
        <w:rPr>
          <w:rFonts w:ascii="Arial" w:eastAsia="Times New Roman" w:hAnsi="Arial" w:cs="Arial" w:hint="cs"/>
          <w:b/>
          <w:bCs/>
          <w:noProof/>
          <w:sz w:val="40"/>
          <w:szCs w:val="40"/>
          <w:rtl/>
          <w:lang w:eastAsia="he-IL" w:bidi="ar-SA"/>
        </w:rPr>
        <w:t>التنظيم</w:t>
      </w:r>
      <w:r w:rsidRPr="003E1E90">
        <w:rPr>
          <w:rFonts w:ascii="David" w:hAnsi="David" w:cs="David" w:hint="cs"/>
          <w:b/>
          <w:bCs/>
          <w:sz w:val="40"/>
          <w:szCs w:val="40"/>
          <w:rtl/>
        </w:rPr>
        <w:t xml:space="preserve">: </w:t>
      </w:r>
      <w:proofErr w:type="spellStart"/>
      <w:r w:rsidRPr="003E1E90">
        <w:rPr>
          <w:rFonts w:ascii="David" w:hAnsi="David" w:hint="cs"/>
          <w:b/>
          <w:bCs/>
          <w:sz w:val="40"/>
          <w:szCs w:val="40"/>
          <w:rtl/>
          <w:lang w:bidi="ar-JO"/>
        </w:rPr>
        <w:t>ليئور</w:t>
      </w:r>
      <w:proofErr w:type="spellEnd"/>
      <w:r w:rsidRPr="003E1E90">
        <w:rPr>
          <w:rFonts w:ascii="David" w:hAnsi="David" w:hint="cs"/>
          <w:b/>
          <w:bCs/>
          <w:sz w:val="40"/>
          <w:szCs w:val="40"/>
          <w:rtl/>
          <w:lang w:bidi="ar-JO"/>
        </w:rPr>
        <w:t xml:space="preserve"> </w:t>
      </w:r>
      <w:proofErr w:type="spellStart"/>
      <w:r w:rsidRPr="003E1E90">
        <w:rPr>
          <w:rFonts w:ascii="David" w:hAnsi="David" w:hint="cs"/>
          <w:b/>
          <w:bCs/>
          <w:sz w:val="40"/>
          <w:szCs w:val="40"/>
          <w:rtl/>
          <w:lang w:bidi="ar-JO"/>
        </w:rPr>
        <w:t>برنشطين</w:t>
      </w:r>
      <w:proofErr w:type="spellEnd"/>
    </w:p>
    <w:p w:rsidR="003E1E90" w:rsidRDefault="003E1E90" w:rsidP="008602E7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rtl/>
          <w:lang w:bidi="ar-JO"/>
        </w:rPr>
      </w:pPr>
    </w:p>
    <w:p w:rsidR="008602E7" w:rsidRPr="008602E7" w:rsidRDefault="008602E7" w:rsidP="008602E7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602E7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lastRenderedPageBreak/>
        <w:t>طلابنا</w:t>
      </w:r>
      <w:r w:rsidRPr="008602E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Pr="008602E7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>الأعزاء</w:t>
      </w:r>
      <w:r w:rsidRPr="008602E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! </w:t>
      </w:r>
      <w:r w:rsidRPr="008602E7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>التعلم</w:t>
      </w:r>
      <w:r w:rsidRPr="008602E7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8602E7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>في</w:t>
      </w:r>
      <w:r w:rsidRPr="008602E7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8602E7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>حالات</w:t>
      </w:r>
      <w:r w:rsidRPr="008602E7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8602E7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>الطوارئ</w:t>
      </w:r>
    </w:p>
    <w:p w:rsidR="008602E7" w:rsidRPr="008602E7" w:rsidRDefault="008602E7" w:rsidP="008602E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602E7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هذه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ايام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مضطربة،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تي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تمر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علينا</w:t>
      </w:r>
      <w:r w:rsidRPr="008602E7">
        <w:rPr>
          <w:rFonts w:ascii="David" w:hAnsi="David" w:cs="David" w:hint="cs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جميعاً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،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سنحاول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حفاظ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روتين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إبداعي</w:t>
      </w:r>
      <w:r w:rsidRPr="008602E7">
        <w:rPr>
          <w:rFonts w:ascii="David" w:hAnsi="David" w:cs="David" w:hint="cs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للتعلم</w:t>
      </w:r>
      <w:r w:rsidRPr="008602E7">
        <w:rPr>
          <w:rFonts w:ascii="David" w:hAnsi="David" w:cs="David"/>
          <w:sz w:val="28"/>
          <w:szCs w:val="28"/>
          <w:rtl/>
        </w:rPr>
        <w:t>.</w:t>
      </w:r>
    </w:p>
    <w:p w:rsidR="008602E7" w:rsidRPr="008602E7" w:rsidRDefault="008602E7" w:rsidP="008602E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602E7">
        <w:rPr>
          <w:rFonts w:ascii="Arial" w:hAnsi="Arial" w:cs="Arial" w:hint="cs"/>
          <w:sz w:val="28"/>
          <w:szCs w:val="28"/>
          <w:rtl/>
          <w:lang w:bidi="ar-JO"/>
        </w:rPr>
        <w:t>يسمح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ملف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أمامك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لكل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واحد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منكم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بالتقدم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بالسرعة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تي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تناسبه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للتعلم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وارسال</w:t>
      </w:r>
      <w:r w:rsidRPr="008602E7">
        <w:rPr>
          <w:rFonts w:ascii="David" w:hAnsi="David" w:cs="David" w:hint="cs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مهام،</w:t>
      </w:r>
      <w:r w:rsidRPr="008602E7">
        <w:rPr>
          <w:rFonts w:ascii="David" w:hAnsi="David" w:cs="David" w:hint="cs"/>
          <w:sz w:val="28"/>
          <w:szCs w:val="28"/>
          <w:rtl/>
          <w:lang w:bidi="ar-JO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بالتواصل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مع</w:t>
      </w:r>
      <w:r w:rsidRPr="008602E7">
        <w:rPr>
          <w:rFonts w:ascii="David" w:hAnsi="David" w:cs="David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معلم</w:t>
      </w:r>
      <w:r w:rsidRPr="008602E7">
        <w:rPr>
          <w:rFonts w:ascii="David" w:hAnsi="David" w:cs="David" w:hint="cs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ومرافقته</w:t>
      </w:r>
      <w:r w:rsidRPr="008602E7">
        <w:rPr>
          <w:rFonts w:ascii="David" w:hAnsi="David" w:cs="David" w:hint="cs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عن</w:t>
      </w:r>
      <w:r w:rsidRPr="008602E7">
        <w:rPr>
          <w:rFonts w:ascii="David" w:hAnsi="David" w:cs="David" w:hint="cs"/>
          <w:sz w:val="28"/>
          <w:szCs w:val="28"/>
          <w:rtl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بعد</w:t>
      </w:r>
      <w:r w:rsidRPr="008602E7">
        <w:rPr>
          <w:rFonts w:ascii="David" w:hAnsi="David" w:cs="David" w:hint="cs"/>
          <w:sz w:val="28"/>
          <w:szCs w:val="28"/>
          <w:rtl/>
          <w:lang w:bidi="ar-JO"/>
        </w:rPr>
        <w:t>.</w:t>
      </w:r>
    </w:p>
    <w:p w:rsidR="008602E7" w:rsidRPr="008602E7" w:rsidRDefault="008602E7" w:rsidP="008602E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602E7">
        <w:rPr>
          <w:rFonts w:ascii="Arial" w:hAnsi="Arial" w:cs="Arial" w:hint="cs"/>
          <w:sz w:val="28"/>
          <w:szCs w:val="28"/>
          <w:rtl/>
          <w:lang w:bidi="ar-SA"/>
        </w:rPr>
        <w:t>يركز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JO"/>
        </w:rPr>
        <w:t>الملف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أمامكم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توجيهات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التعلم،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والتوجيهات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إلى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المواد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المطلوبة،</w:t>
      </w:r>
    </w:p>
    <w:p w:rsidR="008602E7" w:rsidRPr="008602E7" w:rsidRDefault="008602E7" w:rsidP="008602E7">
      <w:pPr>
        <w:spacing w:after="0" w:line="360" w:lineRule="auto"/>
        <w:rPr>
          <w:rFonts w:ascii="David" w:hAnsi="David" w:cs="David"/>
          <w:sz w:val="28"/>
          <w:szCs w:val="28"/>
          <w:rtl/>
          <w:lang w:bidi="ar-SA"/>
        </w:rPr>
      </w:pPr>
      <w:r w:rsidRPr="008602E7">
        <w:rPr>
          <w:rFonts w:ascii="Arial" w:hAnsi="Arial" w:cs="Arial" w:hint="cs"/>
          <w:sz w:val="28"/>
          <w:szCs w:val="28"/>
          <w:rtl/>
          <w:lang w:bidi="ar-SA"/>
        </w:rPr>
        <w:t>والتركيز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تعلم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المواد</w:t>
      </w:r>
      <w:r w:rsidRPr="008602E7">
        <w:rPr>
          <w:rFonts w:ascii="David" w:hAnsi="David" w:cs="David" w:hint="cs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التي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هو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جوهر</w:t>
      </w:r>
      <w:r w:rsidRPr="008602E7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602E7">
        <w:rPr>
          <w:rFonts w:ascii="Arial" w:hAnsi="Arial" w:cs="Arial" w:hint="cs"/>
          <w:sz w:val="28"/>
          <w:szCs w:val="28"/>
          <w:rtl/>
          <w:lang w:bidi="ar-SA"/>
        </w:rPr>
        <w:t>الموضوع</w:t>
      </w:r>
      <w:r w:rsidRPr="008602E7">
        <w:rPr>
          <w:rFonts w:ascii="David" w:hAnsi="David" w:cs="David"/>
          <w:sz w:val="28"/>
          <w:szCs w:val="28"/>
          <w:rtl/>
          <w:lang w:bidi="ar-SA"/>
        </w:rPr>
        <w:t>.</w:t>
      </w:r>
    </w:p>
    <w:p w:rsidR="00885650" w:rsidRPr="00BF63C8" w:rsidRDefault="008602E7" w:rsidP="008602E7">
      <w:pPr>
        <w:spacing w:after="0" w:line="360" w:lineRule="auto"/>
        <w:rPr>
          <w:rFonts w:ascii="David" w:hAnsi="David" w:cs="David"/>
          <w:sz w:val="28"/>
          <w:szCs w:val="28"/>
          <w:lang w:bidi="ar-SA"/>
        </w:rPr>
      </w:pP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في هذه الأيام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صعبة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بسبب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sz w:val="28"/>
          <w:szCs w:val="28"/>
          <w:rtl/>
          <w:lang w:bidi="ar-SA"/>
        </w:rPr>
        <w:t>الكورونا</w:t>
      </w:r>
      <w:proofErr w:type="spellEnd"/>
      <w:r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هذ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ه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أفضل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حل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لمواصلة التقدم في المناهج الدراسية في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وضوع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تربية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8602E7">
        <w:rPr>
          <w:rFonts w:ascii="David" w:hAnsi="David" w:cs="Times New Roman" w:hint="cs"/>
          <w:sz w:val="28"/>
          <w:szCs w:val="28"/>
          <w:rtl/>
          <w:lang w:bidi="ar-SA"/>
        </w:rPr>
        <w:t>المالي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ة،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وستم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ن</w:t>
      </w:r>
      <w:r>
        <w:rPr>
          <w:rFonts w:ascii="David" w:hAnsi="David" w:cs="Times New Roman"/>
          <w:sz w:val="28"/>
          <w:szCs w:val="28"/>
          <w:rtl/>
          <w:lang w:bidi="ar-SA"/>
        </w:rPr>
        <w:t>ح لك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م مهام الملف 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>التي ترسل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ها </w:t>
      </w:r>
      <w:r>
        <w:rPr>
          <w:rFonts w:ascii="David" w:hAnsi="David" w:cs="Times New Roman"/>
          <w:sz w:val="28"/>
          <w:szCs w:val="28"/>
          <w:rtl/>
          <w:lang w:bidi="ar-SA"/>
        </w:rPr>
        <w:t>بدلاً من الاختبار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علامة.</w:t>
      </w:r>
    </w:p>
    <w:p w:rsidR="00BF63C8" w:rsidRPr="008602E7" w:rsidRDefault="008602E7" w:rsidP="008602E7">
      <w:pPr>
        <w:spacing w:after="0" w:line="360" w:lineRule="auto"/>
        <w:rPr>
          <w:rFonts w:ascii="David" w:hAnsi="David" w:cs="David"/>
          <w:sz w:val="28"/>
          <w:szCs w:val="28"/>
          <w:rtl/>
          <w:lang w:bidi="ar-SA"/>
        </w:rPr>
      </w:pPr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هذه أيام صعبة بالنسبة لنا جميعًا </w:t>
      </w:r>
      <w:proofErr w:type="gramStart"/>
      <w:r w:rsidRPr="008602E7">
        <w:rPr>
          <w:rFonts w:ascii="David" w:hAnsi="David" w:cs="Times New Roman"/>
          <w:sz w:val="28"/>
          <w:szCs w:val="28"/>
          <w:rtl/>
          <w:lang w:bidi="ar-SA"/>
        </w:rPr>
        <w:t>- نحن</w:t>
      </w:r>
      <w:proofErr w:type="gramEnd"/>
      <w:r w:rsidRPr="008602E7">
        <w:rPr>
          <w:rFonts w:ascii="David" w:hAnsi="David" w:cs="Times New Roman"/>
          <w:sz w:val="28"/>
          <w:szCs w:val="28"/>
          <w:rtl/>
          <w:lang w:bidi="ar-SA"/>
        </w:rPr>
        <w:t xml:space="preserve"> نعلم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 xml:space="preserve">ان ذلك يتطلب منكم </w:t>
      </w:r>
      <w:r w:rsidR="009536B9">
        <w:rPr>
          <w:rFonts w:ascii="David" w:hAnsi="David" w:cs="Times New Roman"/>
          <w:sz w:val="28"/>
          <w:szCs w:val="28"/>
          <w:rtl/>
          <w:lang w:bidi="ar-SA"/>
        </w:rPr>
        <w:t xml:space="preserve">تحفيز وانضباط </w:t>
      </w:r>
      <w:r w:rsidRPr="008602E7">
        <w:rPr>
          <w:rFonts w:ascii="David" w:hAnsi="David" w:cs="Times New Roman"/>
          <w:sz w:val="28"/>
          <w:szCs w:val="28"/>
          <w:rtl/>
          <w:lang w:bidi="ar-SA"/>
        </w:rPr>
        <w:t>ذاتي أعلى من المعتاد. لكننا نؤمن ونثق في أنه يمكنك التعلم والتقدم والنجاح! ومعاً سنمر خلال هذه الفترة.</w:t>
      </w:r>
    </w:p>
    <w:p w:rsidR="00885650" w:rsidRDefault="00885650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9536B9" w:rsidRPr="009536B9" w:rsidRDefault="009536B9" w:rsidP="009536B9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000000"/>
          <w:sz w:val="32"/>
          <w:szCs w:val="32"/>
          <w:u w:val="single"/>
        </w:rPr>
      </w:pPr>
      <w:r w:rsidRPr="009536B9">
        <w:rPr>
          <w:rFonts w:ascii="David" w:eastAsia="Times New Roman" w:hAnsi="David" w:cs="Times New Roman"/>
          <w:b/>
          <w:bCs/>
          <w:color w:val="000000"/>
          <w:sz w:val="32"/>
          <w:szCs w:val="32"/>
          <w:u w:val="single"/>
          <w:rtl/>
          <w:lang w:bidi="ar-SA"/>
        </w:rPr>
        <w:t xml:space="preserve">ما هو </w:t>
      </w:r>
      <w:r w:rsidRPr="009536B9">
        <w:rPr>
          <w:rFonts w:ascii="David" w:eastAsia="Times New Roman" w:hAnsi="David" w:cs="Times New Roman" w:hint="cs"/>
          <w:b/>
          <w:bCs/>
          <w:color w:val="000000"/>
          <w:sz w:val="32"/>
          <w:szCs w:val="32"/>
          <w:u w:val="single"/>
          <w:rtl/>
          <w:lang w:bidi="ar-SA"/>
        </w:rPr>
        <w:t>الملف</w:t>
      </w:r>
      <w:r w:rsidRPr="009536B9">
        <w:rPr>
          <w:rFonts w:ascii="David" w:eastAsia="Times New Roman" w:hAnsi="David" w:cs="Times New Roman"/>
          <w:b/>
          <w:bCs/>
          <w:color w:val="000000"/>
          <w:sz w:val="32"/>
          <w:szCs w:val="32"/>
          <w:u w:val="single"/>
          <w:rtl/>
          <w:lang w:bidi="ar-SA"/>
        </w:rPr>
        <w:t>؟</w:t>
      </w:r>
    </w:p>
    <w:p w:rsidR="00DB79E5" w:rsidRDefault="009536B9" w:rsidP="009536B9">
      <w:pPr>
        <w:shd w:val="clear" w:color="auto" w:fill="FFFFFF"/>
        <w:spacing w:after="0" w:line="360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الملف</w:t>
      </w:r>
      <w:r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 xml:space="preserve"> عبارة عن مجموعة </w:t>
      </w: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محوسبة</w:t>
      </w:r>
      <w:r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 xml:space="preserve"> ومنظمة من المهام والأعمال ومنتجات الطالب كدليل على عملية التعلم الجارية والتقدم والمعرفة وقدرات الطالب وإنجازاته</w:t>
      </w:r>
      <w:r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>. هذه معالم لتقدم الطالب وأدائه</w:t>
      </w: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 xml:space="preserve"> </w:t>
      </w:r>
      <w:r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>وإنجازاته</w:t>
      </w:r>
      <w:r w:rsidRPr="009536B9">
        <w:rPr>
          <w:rFonts w:ascii="David" w:eastAsia="Times New Roman" w:hAnsi="David" w:cs="David"/>
          <w:color w:val="000000"/>
          <w:sz w:val="28"/>
          <w:szCs w:val="28"/>
        </w:rPr>
        <w:t>.</w:t>
      </w:r>
    </w:p>
    <w:p w:rsidR="009536B9" w:rsidRPr="009536B9" w:rsidRDefault="001F1B87" w:rsidP="001F1B87">
      <w:pPr>
        <w:spacing w:line="360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JO"/>
        </w:rPr>
        <w:t>ي</w:t>
      </w:r>
      <w:r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>تكون الم</w:t>
      </w: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لف</w:t>
      </w:r>
      <w:r w:rsidR="009536B9"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 xml:space="preserve"> من مهام الدراسة التي يقدمها الطالب </w:t>
      </w: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و</w:t>
      </w:r>
      <w:r w:rsidR="009536B9"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>يتم تقييم</w:t>
      </w:r>
      <w:r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ها</w:t>
      </w:r>
      <w:r w:rsidR="009536B9"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 xml:space="preserve"> من قبل المعلم الذي يعلم باستخدام معايير / مؤشرات تقييم المهمة.</w:t>
      </w:r>
    </w:p>
    <w:p w:rsidR="009536B9" w:rsidRDefault="009536B9" w:rsidP="009D4492">
      <w:pPr>
        <w:spacing w:line="360" w:lineRule="auto"/>
        <w:rPr>
          <w:rFonts w:ascii="David" w:eastAsia="Times New Roman" w:hAnsi="David" w:cs="David"/>
          <w:color w:val="000000"/>
          <w:sz w:val="28"/>
          <w:szCs w:val="28"/>
          <w:rtl/>
          <w:lang w:bidi="ar-SA"/>
        </w:rPr>
      </w:pPr>
      <w:r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 xml:space="preserve">في </w:t>
      </w:r>
      <w:r w:rsidR="009D4492"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الملف</w:t>
      </w:r>
      <w:r w:rsidR="009D4492" w:rsidRPr="009536B9">
        <w:rPr>
          <w:rFonts w:ascii="David" w:eastAsia="Times New Roman" w:hAnsi="David" w:cs="Times New Roman" w:hint="cs"/>
          <w:color w:val="000000"/>
          <w:sz w:val="28"/>
          <w:szCs w:val="28"/>
          <w:rtl/>
          <w:lang w:bidi="ar-SA"/>
        </w:rPr>
        <w:t>،</w:t>
      </w:r>
      <w:r w:rsidRPr="009536B9">
        <w:rPr>
          <w:rFonts w:ascii="David" w:eastAsia="Times New Roman" w:hAnsi="David" w:cs="Times New Roman"/>
          <w:color w:val="000000"/>
          <w:sz w:val="28"/>
          <w:szCs w:val="28"/>
          <w:rtl/>
          <w:lang w:bidi="ar-SA"/>
        </w:rPr>
        <w:t xml:space="preserve"> يتم التعبير عن الإدراك بأن عملية التقييم هي جزء من عملية التعلم وفي هذه الحالة تحل محل الاختبار.</w:t>
      </w:r>
    </w:p>
    <w:p w:rsidR="00406621" w:rsidRPr="009D4492" w:rsidRDefault="00F555B3" w:rsidP="009D4492">
      <w:pPr>
        <w:spacing w:line="360" w:lineRule="auto"/>
        <w:rPr>
          <w:rFonts w:ascii="David" w:hAnsi="David" w:cs="Arial"/>
          <w:sz w:val="28"/>
          <w:szCs w:val="28"/>
          <w:u w:val="single"/>
          <w:rtl/>
          <w:lang w:bidi="ar-SA"/>
        </w:rPr>
      </w:pPr>
      <w:r>
        <w:rPr>
          <w:rFonts w:ascii="David" w:hAnsi="David" w:cs="David"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553325</wp:posOffset>
            </wp:positionV>
            <wp:extent cx="1733550" cy="1876425"/>
            <wp:effectExtent l="0" t="0" r="0" b="9525"/>
            <wp:wrapSquare wrapText="bothSides"/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492" w:rsidRPr="009D4492">
        <w:rPr>
          <w:rtl/>
          <w:lang w:bidi="ar-SA"/>
        </w:rPr>
        <w:t xml:space="preserve"> </w:t>
      </w:r>
      <w:r w:rsidR="009D4492" w:rsidRPr="009D4492">
        <w:rPr>
          <w:rFonts w:ascii="David" w:hAnsi="David" w:cs="Times New Roman"/>
          <w:noProof/>
          <w:sz w:val="28"/>
          <w:szCs w:val="28"/>
          <w:u w:val="single"/>
          <w:rtl/>
          <w:lang w:bidi="ar-SA"/>
        </w:rPr>
        <w:t xml:space="preserve">تتضمن مهام </w:t>
      </w:r>
      <w:r w:rsidR="009D4492">
        <w:rPr>
          <w:rFonts w:ascii="David" w:hAnsi="David" w:cs="Times New Roman" w:hint="cs"/>
          <w:noProof/>
          <w:sz w:val="28"/>
          <w:szCs w:val="28"/>
          <w:u w:val="single"/>
          <w:rtl/>
          <w:lang w:bidi="ar-SA"/>
        </w:rPr>
        <w:t>الطالب</w:t>
      </w:r>
      <w:r w:rsidR="009D4492" w:rsidRPr="009D4492">
        <w:rPr>
          <w:rFonts w:ascii="David" w:hAnsi="David" w:cs="Times New Roman"/>
          <w:noProof/>
          <w:sz w:val="28"/>
          <w:szCs w:val="28"/>
          <w:u w:val="single"/>
          <w:rtl/>
          <w:lang w:bidi="ar-SA"/>
        </w:rPr>
        <w:t xml:space="preserve"> أيضًا أسئلة تأملية مثل: ما الذي يعجبك ، وما هو سهل / صعب ، وما إلى </w:t>
      </w:r>
      <w:proofErr w:type="gramStart"/>
      <w:r w:rsidR="009D4492" w:rsidRPr="009D4492">
        <w:rPr>
          <w:rFonts w:ascii="David" w:hAnsi="David" w:cs="Times New Roman"/>
          <w:noProof/>
          <w:sz w:val="28"/>
          <w:szCs w:val="28"/>
          <w:u w:val="single"/>
          <w:rtl/>
          <w:lang w:bidi="ar-SA"/>
        </w:rPr>
        <w:t>ذلك.</w:t>
      </w:r>
      <w:r w:rsidR="009D4492">
        <w:rPr>
          <w:rFonts w:ascii="David" w:hAnsi="David" w:cs="Arial" w:hint="cs"/>
          <w:sz w:val="28"/>
          <w:szCs w:val="28"/>
          <w:u w:val="single"/>
          <w:rtl/>
          <w:lang w:bidi="ar-SA"/>
        </w:rPr>
        <w:t>.</w:t>
      </w:r>
      <w:proofErr w:type="gramEnd"/>
    </w:p>
    <w:p w:rsidR="00406621" w:rsidRDefault="00406621" w:rsidP="00DB79E5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:rsidR="00C9216B" w:rsidRDefault="009D4492" w:rsidP="009F238E">
      <w:pPr>
        <w:rPr>
          <w:rFonts w:ascii="David" w:hAnsi="David" w:cs="David"/>
          <w:sz w:val="28"/>
          <w:szCs w:val="28"/>
          <w:u w:val="single"/>
          <w:rtl/>
        </w:rPr>
      </w:pPr>
      <w:r w:rsidRPr="009D4492"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  <w:t>استمتع</w:t>
      </w:r>
      <w:r>
        <w:rPr>
          <w:rFonts w:ascii="David" w:hAnsi="David" w:cs="Times New Roman" w:hint="cs"/>
          <w:b/>
          <w:bCs/>
          <w:sz w:val="36"/>
          <w:szCs w:val="36"/>
          <w:u w:val="single"/>
          <w:rtl/>
          <w:lang w:bidi="ar-SA"/>
        </w:rPr>
        <w:t>وا</w:t>
      </w:r>
      <w:r w:rsidRPr="009D4492"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  <w:t xml:space="preserve"> بالتعلم !!!</w:t>
      </w:r>
    </w:p>
    <w:p w:rsidR="00406621" w:rsidRDefault="00406621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9D4492" w:rsidRDefault="009D4492" w:rsidP="009F238E">
      <w:pPr>
        <w:rPr>
          <w:rFonts w:ascii="David" w:hAnsi="David" w:cs="David"/>
          <w:b/>
          <w:bCs/>
          <w:sz w:val="36"/>
          <w:szCs w:val="36"/>
          <w:rtl/>
        </w:rPr>
      </w:pPr>
    </w:p>
    <w:p w:rsidR="009D4492" w:rsidRDefault="009D4492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Times New Roman"/>
          <w:b/>
          <w:bCs/>
          <w:sz w:val="36"/>
          <w:szCs w:val="36"/>
          <w:rtl/>
          <w:lang w:bidi="ar-SA"/>
        </w:rPr>
        <w:t>لنب</w:t>
      </w:r>
      <w:proofErr w:type="spellStart"/>
      <w:r>
        <w:rPr>
          <w:rFonts w:ascii="David" w:hAnsi="David" w:cs="Times New Roman" w:hint="cs"/>
          <w:b/>
          <w:bCs/>
          <w:sz w:val="36"/>
          <w:szCs w:val="36"/>
          <w:rtl/>
          <w:lang w:bidi="ar-JO"/>
        </w:rPr>
        <w:t>دأ</w:t>
      </w:r>
      <w:proofErr w:type="spellEnd"/>
      <w:r w:rsidRPr="009D4492">
        <w:rPr>
          <w:rFonts w:ascii="David" w:hAnsi="David" w:cs="Times New Roman"/>
          <w:b/>
          <w:bCs/>
          <w:sz w:val="36"/>
          <w:szCs w:val="36"/>
          <w:rtl/>
          <w:lang w:bidi="ar-SA"/>
        </w:rPr>
        <w:t>!!!</w:t>
      </w:r>
    </w:p>
    <w:p w:rsidR="00A76EC1" w:rsidRPr="00A76EC1" w:rsidRDefault="00A76EC1" w:rsidP="00A76EC1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A76EC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>ماذا عليك ان تفعل؟ إليك التعليمات</w:t>
      </w:r>
    </w:p>
    <w:p w:rsidR="00A76EC1" w:rsidRPr="000B3335" w:rsidRDefault="00A76EC1" w:rsidP="000B3335">
      <w:pPr>
        <w:spacing w:after="0" w:line="360" w:lineRule="auto"/>
        <w:rPr>
          <w:rFonts w:ascii="David" w:hAnsi="David"/>
          <w:sz w:val="28"/>
          <w:szCs w:val="28"/>
          <w:rtl/>
        </w:rPr>
      </w:pPr>
      <w:r w:rsidRPr="00A76EC1">
        <w:rPr>
          <w:rFonts w:ascii="David" w:hAnsi="David" w:cs="Times New Roman"/>
          <w:sz w:val="28"/>
          <w:szCs w:val="28"/>
          <w:rtl/>
          <w:lang w:bidi="ar-SA"/>
        </w:rPr>
        <w:t xml:space="preserve">ستشاهد على موقع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יל"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/החברה למתנסים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 xml:space="preserve">موقع التربية </w:t>
      </w:r>
      <w:r w:rsidRPr="00A76EC1">
        <w:rPr>
          <w:rFonts w:ascii="David" w:hAnsi="David" w:cs="Times New Roman"/>
          <w:sz w:val="28"/>
          <w:szCs w:val="28"/>
          <w:rtl/>
          <w:lang w:bidi="ar-SA"/>
        </w:rPr>
        <w:t>المالي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ة</w:t>
      </w:r>
      <w:r w:rsidRPr="00A76EC1">
        <w:rPr>
          <w:rFonts w:ascii="David" w:hAnsi="David" w:cs="Times New Roman"/>
          <w:sz w:val="28"/>
          <w:szCs w:val="28"/>
          <w:rtl/>
          <w:lang w:bidi="ar-SA"/>
        </w:rPr>
        <w:t xml:space="preserve"> عنوانًا</w:t>
      </w:r>
      <w:r w:rsidR="000B3335">
        <w:rPr>
          <w:rFonts w:ascii="David" w:hAnsi="David" w:cs="David" w:hint="cs"/>
          <w:sz w:val="28"/>
          <w:szCs w:val="28"/>
          <w:rtl/>
        </w:rPr>
        <w:t xml:space="preserve"> </w:t>
      </w:r>
      <w:r w:rsidR="000B3335">
        <w:rPr>
          <w:rFonts w:ascii="David" w:hAnsi="David" w:hint="cs"/>
          <w:sz w:val="28"/>
          <w:szCs w:val="28"/>
          <w:rtl/>
          <w:lang w:bidi="ar-JO"/>
        </w:rPr>
        <w:t>اسمه</w:t>
      </w:r>
    </w:p>
    <w:p w:rsidR="00A76EC1" w:rsidRDefault="005801DE" w:rsidP="00A76EC1">
      <w:pPr>
        <w:spacing w:after="0" w:line="360" w:lineRule="auto"/>
        <w:rPr>
          <w:rFonts w:ascii="David" w:hAnsi="David" w:cs="David"/>
          <w:sz w:val="28"/>
          <w:szCs w:val="28"/>
          <w:rtl/>
          <w:lang w:bidi="ar-SA"/>
        </w:rPr>
      </w:pPr>
      <w:r w:rsidRPr="005801DE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JO"/>
        </w:rPr>
        <w:t>ملف</w:t>
      </w:r>
      <w:r w:rsidR="00A76EC1" w:rsidRPr="005801DE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الطالب والمواد </w:t>
      </w:r>
      <w:r w:rsidRPr="005801DE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لمساعدة</w:t>
      </w:r>
      <w:r w:rsidRPr="00A76EC1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="00A76EC1" w:rsidRPr="00A76EC1">
        <w:rPr>
          <w:rFonts w:ascii="David" w:hAnsi="David" w:cs="Times New Roman"/>
          <w:sz w:val="28"/>
          <w:szCs w:val="28"/>
          <w:rtl/>
          <w:lang w:bidi="ar-SA"/>
        </w:rPr>
        <w:t xml:space="preserve"> حيث ستجد جميع المواد التعليمية التي ستحتاجها.</w:t>
      </w:r>
    </w:p>
    <w:p w:rsidR="00406621" w:rsidRPr="005801DE" w:rsidRDefault="005801DE" w:rsidP="005801DE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801DE">
        <w:rPr>
          <w:rFonts w:ascii="David" w:hAnsi="David" w:cs="David"/>
          <w:sz w:val="28"/>
          <w:szCs w:val="28"/>
          <w:rtl/>
        </w:rPr>
        <w:t>(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>يمكن تحميل جميع المواد من الموقع إلى جهاز الكمبيوتر الخاص بك)</w:t>
      </w:r>
      <w:r w:rsidR="005D20B2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5801DE" w:rsidRPr="005801DE" w:rsidRDefault="005801DE" w:rsidP="005801D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5801DE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أول ما تحتاجه هو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: دليل المعلم المسار 10-12 في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 xml:space="preserve">التربية </w:t>
      </w:r>
      <w:r w:rsidRPr="00A76EC1">
        <w:rPr>
          <w:rFonts w:ascii="David" w:hAnsi="David" w:cs="Times New Roman"/>
          <w:sz w:val="28"/>
          <w:szCs w:val="28"/>
          <w:rtl/>
          <w:lang w:bidi="ar-SA"/>
        </w:rPr>
        <w:t>المالي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ة</w:t>
      </w:r>
      <w:r w:rsidRPr="00A76EC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5801DE">
        <w:rPr>
          <w:rFonts w:ascii="David" w:hAnsi="David" w:cs="David"/>
          <w:sz w:val="28"/>
          <w:szCs w:val="28"/>
          <w:rtl/>
        </w:rPr>
        <w:t>2020</w:t>
      </w:r>
      <w:proofErr w:type="gramEnd"/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(التوصية هي إذا كان لديك خيار تنزيل وحفظ الدليل العبري / العربي على جهاز الكمبيوتر الخاص بك).</w:t>
      </w:r>
    </w:p>
    <w:p w:rsidR="005801DE" w:rsidRPr="00173E33" w:rsidRDefault="005801DE" w:rsidP="005801DE">
      <w:pPr>
        <w:spacing w:after="0" w:line="360" w:lineRule="auto"/>
        <w:rPr>
          <w:rFonts w:ascii="David" w:hAnsi="David" w:cs="David"/>
          <w:sz w:val="28"/>
          <w:szCs w:val="28"/>
          <w:rtl/>
          <w:lang w:bidi="ar-SA"/>
        </w:rPr>
      </w:pPr>
      <w:r>
        <w:rPr>
          <w:rFonts w:ascii="David" w:hAnsi="David" w:cs="Times New Roman" w:hint="cs"/>
          <w:sz w:val="28"/>
          <w:szCs w:val="28"/>
          <w:rtl/>
          <w:lang w:bidi="ar-JO"/>
        </w:rPr>
        <w:t>اليك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الرابط</w:t>
      </w:r>
    </w:p>
    <w:p w:rsidR="00406621" w:rsidRDefault="00671C2E" w:rsidP="009F238E">
      <w:pPr>
        <w:rPr>
          <w:rtl/>
        </w:rPr>
      </w:pPr>
      <w:hyperlink r:id="rId11" w:history="1">
        <w:r w:rsidR="00406621" w:rsidRPr="00406621">
          <w:rPr>
            <w:color w:val="0000FF"/>
            <w:u w:val="single"/>
          </w:rPr>
          <w:t>http://www.hila-matnasim.org.il/page.php?type=page&amp;ht=%D7%97%D7%99%D7%A0%D7%95%D7%9A%20%D7%A4%D7%99%D7%A0%D7%A0%D7%A1%D7%99%2010-12%20%D7%A2%D7%91%D7%A8%D7%99%D7%AA%20%D7%95%D7%A2%D7%A8%D7%91%D7%99%D7%AA&amp;id=3452</w:t>
        </w:r>
      </w:hyperlink>
    </w:p>
    <w:p w:rsidR="002B466E" w:rsidRDefault="005801DE" w:rsidP="009F238E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  <w:lang w:bidi="ar-JO"/>
        </w:rPr>
        <w:t>انتبه</w:t>
      </w:r>
      <w:r w:rsidR="002B466E">
        <w:rPr>
          <w:rFonts w:ascii="David" w:hAnsi="David" w:cs="David" w:hint="cs"/>
          <w:sz w:val="28"/>
          <w:szCs w:val="28"/>
          <w:rtl/>
        </w:rPr>
        <w:t>!!!</w:t>
      </w:r>
    </w:p>
    <w:p w:rsidR="005801DE" w:rsidRPr="005801DE" w:rsidRDefault="005801DE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المهام في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الملف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حسب وحدات الدراسة المدرجة في دليل المعلم.</w:t>
      </w:r>
    </w:p>
    <w:p w:rsidR="005801DE" w:rsidRPr="005801DE" w:rsidRDefault="005801DE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من المستحسن </w:t>
      </w:r>
      <w:r w:rsidR="004A77A9">
        <w:rPr>
          <w:rFonts w:ascii="David" w:hAnsi="David" w:cs="Times New Roman" w:hint="cs"/>
          <w:sz w:val="28"/>
          <w:szCs w:val="28"/>
          <w:rtl/>
          <w:lang w:bidi="ar-SA"/>
        </w:rPr>
        <w:t>التقدم حسب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ترتيب الوحدات.</w:t>
      </w:r>
    </w:p>
    <w:p w:rsidR="005801DE" w:rsidRPr="005801DE" w:rsidRDefault="005801DE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تظهر مهام كل وحدة دراسية في </w:t>
      </w:r>
      <w:proofErr w:type="spellStart"/>
      <w:r w:rsidR="004A77A9">
        <w:rPr>
          <w:rFonts w:ascii="David" w:hAnsi="David" w:cs="Times New Roman" w:hint="cs"/>
          <w:sz w:val="28"/>
          <w:szCs w:val="28"/>
          <w:rtl/>
          <w:lang w:bidi="ar-SA"/>
        </w:rPr>
        <w:t>المل</w:t>
      </w:r>
      <w:proofErr w:type="spellEnd"/>
      <w:r w:rsidR="004A77A9">
        <w:rPr>
          <w:rFonts w:ascii="David" w:hAnsi="David" w:cs="Times New Roman" w:hint="cs"/>
          <w:sz w:val="28"/>
          <w:szCs w:val="28"/>
          <w:rtl/>
          <w:lang w:bidi="ar-JO"/>
        </w:rPr>
        <w:t xml:space="preserve">ف، بجانب كل مهمة </w:t>
      </w:r>
      <w:r w:rsidR="005F2B57">
        <w:rPr>
          <w:rFonts w:ascii="David" w:hAnsi="David" w:cs="Times New Roman" w:hint="cs"/>
          <w:sz w:val="28"/>
          <w:szCs w:val="28"/>
          <w:rtl/>
          <w:lang w:bidi="ar-JO"/>
        </w:rPr>
        <w:t>يوجد</w:t>
      </w:r>
      <w:r w:rsidR="004A77A9">
        <w:rPr>
          <w:rFonts w:ascii="David" w:hAnsi="David" w:cs="Times New Roman" w:hint="cs"/>
          <w:sz w:val="28"/>
          <w:szCs w:val="28"/>
          <w:rtl/>
          <w:lang w:bidi="ar-JO"/>
        </w:rPr>
        <w:t xml:space="preserve"> مكان </w:t>
      </w:r>
      <w:r w:rsidR="000E58DD">
        <w:rPr>
          <w:rFonts w:ascii="David" w:hAnsi="David" w:cs="Times New Roman" w:hint="cs"/>
          <w:sz w:val="28"/>
          <w:szCs w:val="28"/>
          <w:rtl/>
          <w:lang w:bidi="ar-JO"/>
        </w:rPr>
        <w:t>للإجابات</w:t>
      </w:r>
    </w:p>
    <w:p w:rsidR="005801DE" w:rsidRPr="005801DE" w:rsidRDefault="005801DE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بعض الوحدات الدراسية هي </w:t>
      </w:r>
      <w:r w:rsidR="005F2B57">
        <w:rPr>
          <w:rFonts w:ascii="David" w:hAnsi="David" w:cs="Times New Roman" w:hint="cs"/>
          <w:sz w:val="28"/>
          <w:szCs w:val="28"/>
          <w:rtl/>
          <w:lang w:bidi="ar-SA"/>
        </w:rPr>
        <w:t>اختيارية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وبعضها إلزامي (التعلم العميق)</w:t>
      </w:r>
    </w:p>
    <w:p w:rsidR="00DF62BD" w:rsidRPr="000E58DD" w:rsidRDefault="005801DE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</w:rPr>
      </w:pP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بالإضافة إلى دليل </w:t>
      </w:r>
      <w:r w:rsidR="000E58DD" w:rsidRPr="005801DE">
        <w:rPr>
          <w:rFonts w:ascii="David" w:hAnsi="David" w:cs="Times New Roman" w:hint="cs"/>
          <w:sz w:val="28"/>
          <w:szCs w:val="28"/>
          <w:rtl/>
          <w:lang w:bidi="ar-SA"/>
        </w:rPr>
        <w:t>المعلم،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ستحتاج إلى مواد </w:t>
      </w:r>
      <w:r w:rsidR="000E58DD" w:rsidRPr="005801DE">
        <w:rPr>
          <w:rFonts w:ascii="David" w:hAnsi="David" w:cs="Times New Roman" w:hint="cs"/>
          <w:sz w:val="28"/>
          <w:szCs w:val="28"/>
          <w:rtl/>
          <w:lang w:bidi="ar-SA"/>
        </w:rPr>
        <w:t>مساعدة،</w:t>
      </w:r>
      <w:r w:rsidRPr="005801DE">
        <w:rPr>
          <w:rFonts w:ascii="David" w:hAnsi="David" w:cs="Times New Roman"/>
          <w:sz w:val="28"/>
          <w:szCs w:val="28"/>
          <w:rtl/>
          <w:lang w:bidi="ar-SA"/>
        </w:rPr>
        <w:t xml:space="preserve"> والتي ستجدها أيضًا على موقع </w:t>
      </w:r>
      <w:proofErr w:type="spellStart"/>
      <w:r w:rsidR="005F2B57" w:rsidRPr="002B466E">
        <w:rPr>
          <w:rFonts w:ascii="David" w:hAnsi="David" w:cs="David" w:hint="cs"/>
          <w:sz w:val="28"/>
          <w:szCs w:val="28"/>
          <w:rtl/>
        </w:rPr>
        <w:t>היל"ה</w:t>
      </w:r>
      <w:proofErr w:type="spellEnd"/>
      <w:r w:rsidR="005F2B57" w:rsidRPr="002B466E">
        <w:rPr>
          <w:rFonts w:ascii="David" w:hAnsi="David" w:cs="David" w:hint="cs"/>
          <w:sz w:val="28"/>
          <w:szCs w:val="28"/>
          <w:rtl/>
        </w:rPr>
        <w:t>/מתנ"סים.</w:t>
      </w:r>
    </w:p>
    <w:p w:rsidR="005F2B57" w:rsidRPr="005F2B57" w:rsidRDefault="005F2B57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بجانب كل مهمة مدرجة في </w:t>
      </w:r>
      <w:r w:rsidR="000E58DD">
        <w:rPr>
          <w:rFonts w:ascii="David" w:hAnsi="David" w:cs="Times New Roman" w:hint="cs"/>
          <w:sz w:val="28"/>
          <w:szCs w:val="28"/>
          <w:rtl/>
          <w:lang w:bidi="ar-JO"/>
        </w:rPr>
        <w:t>الملف</w:t>
      </w:r>
      <w:r w:rsidR="000E58DD" w:rsidRPr="005F2B57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ستجد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المواد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مساعدة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المصاحبة للتعلم الذي تحتاجه.</w:t>
      </w:r>
    </w:p>
    <w:p w:rsidR="005F2B57" w:rsidRPr="005F2B57" w:rsidRDefault="005F2B57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JO"/>
        </w:rPr>
        <w:t>بجانب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مهام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وحدات </w:t>
      </w:r>
      <w:r w:rsidR="000E58DD" w:rsidRPr="005F2B57">
        <w:rPr>
          <w:rFonts w:ascii="David" w:hAnsi="David" w:cs="Times New Roman" w:hint="cs"/>
          <w:sz w:val="28"/>
          <w:szCs w:val="28"/>
          <w:rtl/>
          <w:lang w:bidi="ar-SA"/>
        </w:rPr>
        <w:t>الدراسة،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هناك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توزيع العلامات للمهام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.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تتجمع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العلامات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إلى 100٪ وهي في الأساس الدرجة التي يحصل عليها الجميع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للموضوع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0E58DD" w:rsidRPr="005F2B57">
        <w:rPr>
          <w:rFonts w:ascii="David" w:hAnsi="David" w:cs="Times New Roman" w:hint="cs"/>
          <w:sz w:val="28"/>
          <w:szCs w:val="28"/>
          <w:rtl/>
          <w:lang w:bidi="ar-SA"/>
        </w:rPr>
        <w:t>-تحل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الدرجة محل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الامتحان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5F2B57" w:rsidRPr="005F2B57" w:rsidRDefault="005F2B57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  <w:rtl/>
        </w:rPr>
      </w:pP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يرجى ملاحظة أن بعض المهام يتم توجيهها إلى روابط </w:t>
      </w:r>
      <w:r w:rsidR="000E58DD"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الإنترنت 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>والبعض الآخر لا. أولئك الذين لا يستطيعون الوصول إلى جهاز كمبيوتر والإنترنت سيحصلون على درجة كاملة في المهام غير المتصلة بالإنترنت.</w:t>
      </w:r>
    </w:p>
    <w:p w:rsidR="005F2B57" w:rsidRPr="0013606B" w:rsidRDefault="005F2B57" w:rsidP="00A25167">
      <w:pPr>
        <w:pStyle w:val="a4"/>
        <w:numPr>
          <w:ilvl w:val="0"/>
          <w:numId w:val="10"/>
        </w:numPr>
        <w:rPr>
          <w:rFonts w:ascii="David" w:hAnsi="David" w:cs="David"/>
          <w:sz w:val="28"/>
          <w:szCs w:val="28"/>
        </w:rPr>
      </w:pP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المعلم الذي يقوم بتدريس التربية </w:t>
      </w:r>
      <w:r w:rsidR="000E58DD" w:rsidRPr="005F2B57">
        <w:rPr>
          <w:rFonts w:ascii="David" w:hAnsi="David" w:cs="Times New Roman" w:hint="cs"/>
          <w:sz w:val="28"/>
          <w:szCs w:val="28"/>
          <w:rtl/>
          <w:lang w:bidi="ar-SA"/>
        </w:rPr>
        <w:t>المالية،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سيقرر وينسق مع </w:t>
      </w:r>
      <w:r w:rsidR="000E58DD">
        <w:rPr>
          <w:rFonts w:ascii="David" w:hAnsi="David" w:cs="Times New Roman" w:hint="cs"/>
          <w:sz w:val="28"/>
          <w:szCs w:val="28"/>
          <w:rtl/>
          <w:lang w:bidi="ar-JO"/>
        </w:rPr>
        <w:t>الطالب</w:t>
      </w:r>
      <w:r w:rsidR="000E58DD" w:rsidRPr="005F2B57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وكيف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وبأي طريقة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سيتم التقدم في </w:t>
      </w:r>
      <w:r w:rsidR="000E58DD" w:rsidRPr="005F2B57">
        <w:rPr>
          <w:rFonts w:ascii="David" w:hAnsi="David" w:cs="Times New Roman" w:hint="cs"/>
          <w:sz w:val="28"/>
          <w:szCs w:val="28"/>
          <w:rtl/>
          <w:lang w:bidi="ar-SA"/>
        </w:rPr>
        <w:t>التعلم،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وما هي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وتيرة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0E58DD">
        <w:rPr>
          <w:rFonts w:ascii="David" w:hAnsi="David" w:cs="Times New Roman" w:hint="cs"/>
          <w:sz w:val="28"/>
          <w:szCs w:val="28"/>
          <w:rtl/>
          <w:lang w:bidi="ar-SA"/>
        </w:rPr>
        <w:t>تقديم</w:t>
      </w:r>
      <w:r w:rsidRPr="005F2B57">
        <w:rPr>
          <w:rFonts w:ascii="David" w:hAnsi="David" w:cs="Times New Roman"/>
          <w:sz w:val="28"/>
          <w:szCs w:val="28"/>
          <w:rtl/>
          <w:lang w:bidi="ar-SA"/>
        </w:rPr>
        <w:t xml:space="preserve"> المهمة.</w:t>
      </w:r>
    </w:p>
    <w:p w:rsidR="000E58DD" w:rsidRDefault="000E58DD" w:rsidP="00DF62BD">
      <w:pPr>
        <w:rPr>
          <w:rFonts w:ascii="David" w:hAnsi="David" w:cs="David"/>
          <w:sz w:val="28"/>
          <w:szCs w:val="28"/>
        </w:rPr>
      </w:pPr>
    </w:p>
    <w:p w:rsidR="00DF62BD" w:rsidRPr="000E58DD" w:rsidRDefault="00A247AB" w:rsidP="00DF62BD">
      <w:pPr>
        <w:rPr>
          <w:rFonts w:ascii="David" w:hAnsi="David" w:cs="David"/>
          <w:sz w:val="28"/>
          <w:szCs w:val="28"/>
        </w:rPr>
      </w:pPr>
      <w:r w:rsidRPr="00A247A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76275</wp:posOffset>
            </wp:positionH>
            <wp:positionV relativeFrom="page">
              <wp:posOffset>9096375</wp:posOffset>
            </wp:positionV>
            <wp:extent cx="1560195" cy="1333500"/>
            <wp:effectExtent l="0" t="0" r="190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A4" w:rsidRPr="00FC2121" w:rsidRDefault="000E58DD" w:rsidP="00FC2121">
      <w:pPr>
        <w:pStyle w:val="a4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hint="cs"/>
          <w:b/>
          <w:bCs/>
          <w:sz w:val="36"/>
          <w:szCs w:val="36"/>
          <w:rtl/>
          <w:lang w:bidi="ar-JO"/>
        </w:rPr>
        <w:t>عمل ممتع ومفيد</w:t>
      </w:r>
      <w:r w:rsidR="002B466E" w:rsidRPr="00DF62BD">
        <w:rPr>
          <w:rFonts w:ascii="David" w:hAnsi="David" w:cs="David" w:hint="cs"/>
          <w:b/>
          <w:bCs/>
          <w:sz w:val="36"/>
          <w:szCs w:val="36"/>
          <w:rtl/>
        </w:rPr>
        <w:t xml:space="preserve">! </w:t>
      </w:r>
    </w:p>
    <w:p w:rsidR="009E7913" w:rsidRDefault="007D03F8" w:rsidP="009E7913">
      <w:pPr>
        <w:ind w:left="-1050" w:firstLine="1050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0E58DD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561975</wp:posOffset>
            </wp:positionH>
            <wp:positionV relativeFrom="page">
              <wp:posOffset>171450</wp:posOffset>
            </wp:positionV>
            <wp:extent cx="967105" cy="969645"/>
            <wp:effectExtent l="0" t="0" r="4445" b="1905"/>
            <wp:wrapSquare wrapText="bothSides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8DD" w:rsidRPr="000E58DD">
        <w:rPr>
          <w:b/>
          <w:bCs/>
          <w:rtl/>
          <w:lang w:bidi="ar-SA"/>
        </w:rPr>
        <w:t xml:space="preserve"> </w:t>
      </w:r>
      <w:r w:rsidR="000E58DD" w:rsidRPr="000E58DD">
        <w:rPr>
          <w:rFonts w:cs="Arial"/>
          <w:b/>
          <w:bCs/>
          <w:noProof/>
          <w:sz w:val="36"/>
          <w:szCs w:val="36"/>
          <w:u w:val="single"/>
          <w:rtl/>
          <w:lang w:bidi="ar-SA"/>
        </w:rPr>
        <w:t>تعليمات خطوه بخطوه</w:t>
      </w:r>
      <w:r w:rsidRPr="000E58DD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! </w:t>
      </w:r>
    </w:p>
    <w:p w:rsidR="000E58DD" w:rsidRPr="009E7913" w:rsidRDefault="000E58DD" w:rsidP="009E7913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9E7913">
        <w:rPr>
          <w:b/>
          <w:bCs/>
          <w:sz w:val="32"/>
          <w:szCs w:val="32"/>
          <w:rtl/>
          <w:lang w:bidi="ar-SA"/>
        </w:rPr>
        <w:lastRenderedPageBreak/>
        <w:t xml:space="preserve">المهام التي أمامك تتماشى مع </w:t>
      </w:r>
      <w:r w:rsidRPr="009E7913">
        <w:rPr>
          <w:rFonts w:hint="cs"/>
          <w:b/>
          <w:bCs/>
          <w:sz w:val="32"/>
          <w:szCs w:val="32"/>
          <w:rtl/>
          <w:lang w:bidi="ar-JO"/>
        </w:rPr>
        <w:t>الوحدات الدراسية</w:t>
      </w:r>
      <w:r w:rsidRPr="009E7913">
        <w:rPr>
          <w:b/>
          <w:bCs/>
          <w:sz w:val="32"/>
          <w:szCs w:val="32"/>
          <w:rtl/>
          <w:lang w:bidi="ar-SA"/>
        </w:rPr>
        <w:t xml:space="preserve"> في دليل المعلم (عبري / عربي)</w:t>
      </w:r>
    </w:p>
    <w:p w:rsidR="000E58DD" w:rsidRPr="009E7913" w:rsidRDefault="000E58DD" w:rsidP="009E7913">
      <w:pPr>
        <w:pStyle w:val="af"/>
        <w:spacing w:line="276" w:lineRule="auto"/>
        <w:rPr>
          <w:rFonts w:cs="David"/>
          <w:b/>
          <w:bCs/>
          <w:sz w:val="32"/>
          <w:szCs w:val="32"/>
          <w:rtl/>
        </w:rPr>
      </w:pPr>
      <w:r w:rsidRPr="009E7913">
        <w:rPr>
          <w:b/>
          <w:bCs/>
          <w:sz w:val="32"/>
          <w:szCs w:val="32"/>
          <w:rtl/>
          <w:lang w:bidi="ar-SA"/>
        </w:rPr>
        <w:t xml:space="preserve">من المستحسن </w:t>
      </w:r>
      <w:r w:rsidRPr="009E7913">
        <w:rPr>
          <w:rFonts w:hint="cs"/>
          <w:b/>
          <w:bCs/>
          <w:sz w:val="32"/>
          <w:szCs w:val="32"/>
          <w:rtl/>
          <w:lang w:bidi="ar-SA"/>
        </w:rPr>
        <w:t>التقدم حسب</w:t>
      </w:r>
      <w:r w:rsidRPr="009E7913">
        <w:rPr>
          <w:b/>
          <w:bCs/>
          <w:sz w:val="32"/>
          <w:szCs w:val="32"/>
          <w:rtl/>
          <w:lang w:bidi="ar-SA"/>
        </w:rPr>
        <w:t xml:space="preserve"> ترتيب الوحدات.</w:t>
      </w:r>
    </w:p>
    <w:p w:rsidR="009E7913" w:rsidRPr="009E7913" w:rsidRDefault="009E7913" w:rsidP="009E7913">
      <w:pPr>
        <w:pStyle w:val="af"/>
        <w:spacing w:line="276" w:lineRule="auto"/>
        <w:rPr>
          <w:b/>
          <w:bCs/>
          <w:sz w:val="32"/>
          <w:szCs w:val="32"/>
          <w:rtl/>
          <w:lang w:bidi="ar-JO"/>
        </w:rPr>
      </w:pPr>
      <w:r w:rsidRPr="009E7913">
        <w:rPr>
          <w:rFonts w:hint="cs"/>
          <w:b/>
          <w:bCs/>
          <w:sz w:val="32"/>
          <w:szCs w:val="32"/>
          <w:rtl/>
          <w:lang w:bidi="ar-JO"/>
        </w:rPr>
        <w:t>يحتوي الملف على:</w:t>
      </w:r>
    </w:p>
    <w:p w:rsidR="009E7913" w:rsidRDefault="009E7913" w:rsidP="00A25167">
      <w:pPr>
        <w:pStyle w:val="a4"/>
        <w:numPr>
          <w:ilvl w:val="0"/>
          <w:numId w:val="16"/>
        </w:numPr>
        <w:spacing w:line="240" w:lineRule="auto"/>
        <w:rPr>
          <w:rFonts w:ascii="David" w:hAnsi="David" w:cs="David"/>
          <w:b/>
          <w:bCs/>
          <w:sz w:val="32"/>
          <w:szCs w:val="32"/>
        </w:rPr>
      </w:pP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مهام </w:t>
      </w:r>
      <w:r w:rsidRPr="009E791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لأربع</w:t>
      </w: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حدات دراسية – </w:t>
      </w:r>
      <w:r w:rsidRPr="009E7913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زامية التي</w:t>
      </w: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E7913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</w:t>
      </w: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تطلب تعلم </w:t>
      </w:r>
      <w:r>
        <w:rPr>
          <w:rFonts w:ascii="David" w:hAnsi="David" w:cs="Times New Roman"/>
          <w:b/>
          <w:bCs/>
          <w:sz w:val="32"/>
          <w:szCs w:val="32"/>
          <w:rtl/>
          <w:lang w:bidi="ar-SA"/>
        </w:rPr>
        <w:t>عميق. في هذه الوحدات</w:t>
      </w: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، </w:t>
      </w:r>
      <w:r w:rsidRPr="009E791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يجب عليك تنفيذ جميع المهام</w:t>
      </w: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9E7913" w:rsidRPr="009E7913" w:rsidRDefault="009E7913" w:rsidP="00A25167">
      <w:pPr>
        <w:pStyle w:val="a4"/>
        <w:numPr>
          <w:ilvl w:val="0"/>
          <w:numId w:val="16"/>
        </w:numPr>
        <w:spacing w:line="240" w:lineRule="auto"/>
        <w:rPr>
          <w:rFonts w:ascii="David" w:hAnsi="David" w:cs="David"/>
          <w:b/>
          <w:bCs/>
          <w:sz w:val="32"/>
          <w:szCs w:val="32"/>
          <w:rtl/>
        </w:rPr>
      </w:pP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مهام </w:t>
      </w:r>
      <w:r w:rsidRPr="009E791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لخمس</w:t>
      </w:r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حدات دراسية </w:t>
      </w:r>
      <w:proofErr w:type="gramStart"/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>- اختيارية</w:t>
      </w:r>
      <w:proofErr w:type="gramEnd"/>
      <w:r w:rsidRPr="009E7913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9E7913" w:rsidRPr="009E7913" w:rsidRDefault="009E7913" w:rsidP="009E7913">
      <w:pPr>
        <w:pStyle w:val="af"/>
        <w:spacing w:line="276" w:lineRule="auto"/>
        <w:rPr>
          <w:rFonts w:cs="David"/>
          <w:b/>
          <w:bCs/>
          <w:sz w:val="32"/>
          <w:szCs w:val="32"/>
          <w:rtl/>
        </w:rPr>
      </w:pPr>
      <w:r w:rsidRPr="009E7913">
        <w:rPr>
          <w:rFonts w:hint="cs"/>
          <w:b/>
          <w:bCs/>
          <w:sz w:val="32"/>
          <w:szCs w:val="32"/>
          <w:u w:val="single"/>
          <w:rtl/>
          <w:lang w:bidi="ar-JO"/>
        </w:rPr>
        <w:t>اختر</w:t>
      </w:r>
      <w:r w:rsidRPr="009E7913">
        <w:rPr>
          <w:b/>
          <w:bCs/>
          <w:sz w:val="32"/>
          <w:szCs w:val="32"/>
          <w:u w:val="single"/>
          <w:rtl/>
          <w:lang w:bidi="ar-SA"/>
        </w:rPr>
        <w:t xml:space="preserve"> وحدة دراسية واحدة </w:t>
      </w:r>
      <w:r w:rsidRPr="009E7913">
        <w:rPr>
          <w:rFonts w:hint="cs"/>
          <w:b/>
          <w:bCs/>
          <w:sz w:val="32"/>
          <w:szCs w:val="32"/>
          <w:u w:val="single"/>
          <w:rtl/>
          <w:lang w:bidi="ar-SA"/>
        </w:rPr>
        <w:t>فقط</w:t>
      </w:r>
      <w:r w:rsidRPr="009E7913">
        <w:rPr>
          <w:rFonts w:hint="cs"/>
          <w:b/>
          <w:bCs/>
          <w:sz w:val="32"/>
          <w:szCs w:val="32"/>
          <w:rtl/>
          <w:lang w:bidi="ar-SA"/>
        </w:rPr>
        <w:t>،</w:t>
      </w:r>
      <w:r w:rsidRPr="009E7913">
        <w:rPr>
          <w:b/>
          <w:bCs/>
          <w:sz w:val="32"/>
          <w:szCs w:val="32"/>
          <w:rtl/>
          <w:lang w:bidi="ar-SA"/>
        </w:rPr>
        <w:t xml:space="preserve"> وقم بمهام الوحدة التي </w:t>
      </w:r>
      <w:r w:rsidRPr="009E7913">
        <w:rPr>
          <w:rFonts w:hint="cs"/>
          <w:b/>
          <w:bCs/>
          <w:sz w:val="32"/>
          <w:szCs w:val="32"/>
          <w:rtl/>
          <w:lang w:bidi="ar-SA"/>
        </w:rPr>
        <w:t>اخترتها</w:t>
      </w:r>
      <w:r w:rsidRPr="009E7913">
        <w:rPr>
          <w:b/>
          <w:bCs/>
          <w:sz w:val="32"/>
          <w:szCs w:val="32"/>
          <w:rtl/>
          <w:lang w:bidi="ar-SA"/>
        </w:rPr>
        <w:t>.</w:t>
      </w:r>
    </w:p>
    <w:p w:rsidR="009E7913" w:rsidRPr="009E7913" w:rsidRDefault="009E7913" w:rsidP="009E7913">
      <w:pPr>
        <w:pStyle w:val="af"/>
        <w:spacing w:line="276" w:lineRule="auto"/>
        <w:rPr>
          <w:rFonts w:cs="David"/>
          <w:b/>
          <w:bCs/>
          <w:sz w:val="32"/>
          <w:szCs w:val="32"/>
          <w:u w:val="single"/>
          <w:rtl/>
          <w:lang w:bidi="ar-SA"/>
        </w:rPr>
      </w:pPr>
      <w:r w:rsidRPr="009E7913">
        <w:rPr>
          <w:b/>
          <w:bCs/>
          <w:sz w:val="32"/>
          <w:szCs w:val="32"/>
          <w:u w:val="single"/>
          <w:rtl/>
          <w:lang w:bidi="ar-SA"/>
        </w:rPr>
        <w:t xml:space="preserve">فيما يلي جدول </w:t>
      </w:r>
      <w:r w:rsidRPr="009E7913">
        <w:rPr>
          <w:rFonts w:hint="cs"/>
          <w:b/>
          <w:bCs/>
          <w:sz w:val="32"/>
          <w:szCs w:val="32"/>
          <w:u w:val="single"/>
          <w:rtl/>
          <w:lang w:bidi="ar-SA"/>
        </w:rPr>
        <w:t>يفصل</w:t>
      </w:r>
      <w:r w:rsidRPr="009E7913">
        <w:rPr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E7913">
        <w:rPr>
          <w:rFonts w:hint="cs"/>
          <w:b/>
          <w:bCs/>
          <w:sz w:val="32"/>
          <w:szCs w:val="32"/>
          <w:u w:val="single"/>
          <w:rtl/>
          <w:lang w:bidi="ar-SA"/>
        </w:rPr>
        <w:t>ال</w:t>
      </w:r>
      <w:r w:rsidRPr="009E7913">
        <w:rPr>
          <w:b/>
          <w:bCs/>
          <w:sz w:val="32"/>
          <w:szCs w:val="32"/>
          <w:u w:val="single"/>
          <w:rtl/>
          <w:lang w:bidi="ar-SA"/>
        </w:rPr>
        <w:t xml:space="preserve">وحدات </w:t>
      </w:r>
      <w:r w:rsidRPr="009E7913">
        <w:rPr>
          <w:rFonts w:hint="cs"/>
          <w:b/>
          <w:bCs/>
          <w:sz w:val="32"/>
          <w:szCs w:val="32"/>
          <w:u w:val="single"/>
          <w:rtl/>
          <w:lang w:bidi="ar-SA"/>
        </w:rPr>
        <w:t>الالزامية</w:t>
      </w:r>
      <w:r w:rsidRPr="009E7913">
        <w:rPr>
          <w:b/>
          <w:bCs/>
          <w:sz w:val="32"/>
          <w:szCs w:val="32"/>
          <w:u w:val="single"/>
          <w:rtl/>
          <w:lang w:bidi="ar-SA"/>
        </w:rPr>
        <w:t xml:space="preserve"> والاختيار</w:t>
      </w:r>
      <w:r w:rsidRPr="009E7913">
        <w:rPr>
          <w:rFonts w:hint="cs"/>
          <w:b/>
          <w:bCs/>
          <w:sz w:val="32"/>
          <w:szCs w:val="32"/>
          <w:u w:val="single"/>
          <w:rtl/>
          <w:lang w:bidi="ar-SA"/>
        </w:rPr>
        <w:t>ية</w:t>
      </w:r>
      <w:r w:rsidRPr="009E7913">
        <w:rPr>
          <w:b/>
          <w:bCs/>
          <w:sz w:val="32"/>
          <w:szCs w:val="32"/>
          <w:u w:val="single"/>
          <w:rtl/>
          <w:lang w:bidi="ar-SA"/>
        </w:rPr>
        <w:t>.</w:t>
      </w:r>
    </w:p>
    <w:tbl>
      <w:tblPr>
        <w:tblStyle w:val="ae"/>
        <w:tblpPr w:leftFromText="180" w:rightFromText="180" w:vertAnchor="text" w:tblpY="292"/>
        <w:bidiVisual/>
        <w:tblW w:w="9494" w:type="dxa"/>
        <w:tblLook w:val="04A0" w:firstRow="1" w:lastRow="0" w:firstColumn="1" w:lastColumn="0" w:noHBand="0" w:noVBand="1"/>
      </w:tblPr>
      <w:tblGrid>
        <w:gridCol w:w="5241"/>
        <w:gridCol w:w="4253"/>
      </w:tblGrid>
      <w:tr w:rsidR="007D03F8" w:rsidTr="007D03F8">
        <w:trPr>
          <w:trHeight w:val="581"/>
        </w:trPr>
        <w:tc>
          <w:tcPr>
            <w:tcW w:w="5241" w:type="dxa"/>
          </w:tcPr>
          <w:p w:rsidR="007D03F8" w:rsidRDefault="009E7913" w:rsidP="0074191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E7913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وحدة دراسية</w:t>
            </w:r>
          </w:p>
        </w:tc>
        <w:tc>
          <w:tcPr>
            <w:tcW w:w="4253" w:type="dxa"/>
          </w:tcPr>
          <w:p w:rsidR="007D03F8" w:rsidRDefault="009E7913" w:rsidP="0074191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bidi="ar-JO"/>
              </w:rPr>
            </w:pPr>
            <w:r w:rsidRPr="009E7913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الزامية </w:t>
            </w: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>أو</w:t>
            </w:r>
            <w:r w:rsidRPr="009E7913"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 اختياري</w:t>
            </w:r>
            <w:r w:rsidRPr="009E7913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</w:tr>
      <w:tr w:rsidR="007D03F8" w:rsidTr="007D03F8">
        <w:trPr>
          <w:trHeight w:val="671"/>
        </w:trPr>
        <w:tc>
          <w:tcPr>
            <w:tcW w:w="5241" w:type="dxa"/>
          </w:tcPr>
          <w:p w:rsidR="007D03F8" w:rsidRPr="00CC13B5" w:rsidRDefault="009E7913" w:rsidP="003E1E9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الوحدة الأولى </w:t>
            </w:r>
            <w:proofErr w:type="gramStart"/>
            <w:r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- </w:t>
            </w:r>
            <w:r w:rsidR="00296008">
              <w:rPr>
                <w:rtl/>
                <w:lang w:bidi="ar-SA"/>
              </w:rPr>
              <w:t xml:space="preserve"> </w:t>
            </w:r>
            <w:proofErr w:type="gramEnd"/>
            <w:r w:rsidR="00296008" w:rsidRPr="00296008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س افتتاحي</w:t>
            </w:r>
          </w:p>
        </w:tc>
        <w:tc>
          <w:tcPr>
            <w:tcW w:w="4253" w:type="dxa"/>
          </w:tcPr>
          <w:p w:rsidR="007D03F8" w:rsidRPr="00C2420E" w:rsidRDefault="00C2420E" w:rsidP="00165F0D">
            <w:pPr>
              <w:rPr>
                <w:rFonts w:ascii="David" w:hAnsi="David"/>
                <w:sz w:val="32"/>
                <w:szCs w:val="32"/>
                <w:rtl/>
                <w:lang w:bidi="ar-JO"/>
              </w:rPr>
            </w:pP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  <w:r w:rsidRPr="00C2420E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= </w:t>
            </w:r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6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hint="cs"/>
                <w:sz w:val="32"/>
                <w:szCs w:val="32"/>
                <w:rtl/>
                <w:lang w:bidi="ar-JO"/>
              </w:rPr>
              <w:t>درجات</w:t>
            </w:r>
          </w:p>
        </w:tc>
      </w:tr>
      <w:tr w:rsidR="007D03F8" w:rsidTr="00741913">
        <w:trPr>
          <w:trHeight w:val="707"/>
        </w:trPr>
        <w:tc>
          <w:tcPr>
            <w:tcW w:w="5241" w:type="dxa"/>
          </w:tcPr>
          <w:p w:rsidR="007D03F8" w:rsidRPr="00CC13B5" w:rsidRDefault="009E7913" w:rsidP="003E1E90">
            <w:pPr>
              <w:rPr>
                <w:rFonts w:ascii="David" w:hAnsi="David" w:cs="David"/>
                <w:sz w:val="32"/>
                <w:szCs w:val="32"/>
                <w:rtl/>
                <w:lang w:bidi="ar-SA"/>
              </w:rPr>
            </w:pPr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الوحدة الثانية </w:t>
            </w:r>
            <w:proofErr w:type="gramStart"/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- أقوال</w:t>
            </w:r>
            <w:proofErr w:type="gramEnd"/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ومعتقدات </w:t>
            </w:r>
            <w:r w:rsidR="001324C3" w:rsidRPr="001324C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بخصوص </w:t>
            </w:r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لمال</w:t>
            </w: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  <w:r w:rsidRPr="00C2420E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= </w:t>
            </w:r>
            <w:proofErr w:type="gramStart"/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6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ات</w:t>
            </w:r>
            <w:proofErr w:type="gramEnd"/>
          </w:p>
        </w:tc>
      </w:tr>
      <w:tr w:rsidR="007D03F8" w:rsidTr="001324C3">
        <w:trPr>
          <w:trHeight w:val="693"/>
        </w:trPr>
        <w:tc>
          <w:tcPr>
            <w:tcW w:w="5241" w:type="dxa"/>
          </w:tcPr>
          <w:p w:rsidR="007D03F8" w:rsidRPr="00CC13B5" w:rsidRDefault="009E7913" w:rsidP="003E1E90">
            <w:pPr>
              <w:rPr>
                <w:rFonts w:ascii="David" w:hAnsi="David" w:cs="David"/>
                <w:sz w:val="32"/>
                <w:szCs w:val="32"/>
                <w:rtl/>
                <w:lang w:bidi="ar-SA"/>
              </w:rPr>
            </w:pPr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الوحدة الثالثة </w:t>
            </w:r>
            <w:proofErr w:type="gramStart"/>
            <w:r w:rsidRPr="009E7913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>-</w:t>
            </w:r>
            <w:r w:rsidR="001324C3">
              <w:rPr>
                <w:rtl/>
                <w:lang w:bidi="ar-SA"/>
              </w:rPr>
              <w:t xml:space="preserve"> </w:t>
            </w:r>
            <w:r w:rsidR="001324C3" w:rsidRPr="001324C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مصطلحات</w:t>
            </w:r>
            <w:proofErr w:type="gramEnd"/>
            <w:r w:rsidR="001324C3" w:rsidRPr="001324C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أساسية في الاقتصاد</w:t>
            </w: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165F0D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لزامية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  </w:t>
            </w:r>
            <w:proofErr w:type="gramStart"/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12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ة</w:t>
            </w:r>
            <w:proofErr w:type="gramEnd"/>
          </w:p>
        </w:tc>
      </w:tr>
      <w:tr w:rsidR="007D03F8" w:rsidTr="007D03F8">
        <w:trPr>
          <w:trHeight w:val="694"/>
        </w:trPr>
        <w:tc>
          <w:tcPr>
            <w:tcW w:w="5241" w:type="dxa"/>
          </w:tcPr>
          <w:p w:rsidR="007D03F8" w:rsidRPr="00CC13B5" w:rsidRDefault="009E7913" w:rsidP="003E1E90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الوحدة الرابعة </w:t>
            </w:r>
            <w:proofErr w:type="gramStart"/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- الميزانية</w:t>
            </w:r>
            <w:proofErr w:type="gramEnd"/>
            <w:r w:rsidRPr="009E7913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الشخصية</w:t>
            </w: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  <w:r w:rsidRPr="00C2420E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= </w:t>
            </w:r>
            <w:proofErr w:type="gramStart"/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6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ات</w:t>
            </w:r>
            <w:proofErr w:type="gramEnd"/>
          </w:p>
        </w:tc>
      </w:tr>
      <w:tr w:rsidR="003E1E90" w:rsidTr="007D03F8">
        <w:trPr>
          <w:trHeight w:val="694"/>
        </w:trPr>
        <w:tc>
          <w:tcPr>
            <w:tcW w:w="5241" w:type="dxa"/>
          </w:tcPr>
          <w:p w:rsidR="003E1E90" w:rsidRPr="009E7913" w:rsidRDefault="003E1E90" w:rsidP="00165F0D">
            <w:pPr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</w:pP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وحد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خامسة</w:t>
            </w:r>
            <w:r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proofErr w:type="gramStart"/>
            <w:r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- </w:t>
            </w:r>
            <w:r w:rsidR="00165F0D">
              <w:rPr>
                <w:rtl/>
                <w:lang w:bidi="ar-SA"/>
              </w:rPr>
              <w:t xml:space="preserve"> </w:t>
            </w:r>
            <w:proofErr w:type="gramEnd"/>
            <w:r w:rsidR="00165F0D">
              <w:rPr>
                <w:rFonts w:ascii="David" w:hAnsi="David" w:cs="Times New Roman" w:hint="cs"/>
                <w:sz w:val="32"/>
                <w:szCs w:val="32"/>
                <w:rtl/>
                <w:lang w:bidi="ar-JO"/>
              </w:rPr>
              <w:t xml:space="preserve">كسب </w:t>
            </w:r>
            <w:r w:rsidR="00165F0D" w:rsidRPr="00165F0D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صداقات مع البنك</w:t>
            </w:r>
          </w:p>
        </w:tc>
        <w:tc>
          <w:tcPr>
            <w:tcW w:w="4253" w:type="dxa"/>
          </w:tcPr>
          <w:p w:rsidR="003E1E90" w:rsidRPr="00C2420E" w:rsidRDefault="00165F0D" w:rsidP="00165F0D">
            <w:pPr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</w:pPr>
            <w:r w:rsidRPr="00165F0D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لزامية</w:t>
            </w:r>
            <w:r w:rsidRPr="00165F0D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=   </w:t>
            </w:r>
            <w:proofErr w:type="gramStart"/>
            <w:r>
              <w:rPr>
                <w:rFonts w:ascii="David" w:hAnsi="David" w:cs="Times New Roman" w:hint="cs"/>
                <w:sz w:val="32"/>
                <w:szCs w:val="32"/>
                <w:rtl/>
              </w:rPr>
              <w:t>12</w:t>
            </w:r>
            <w:r w:rsidRPr="00165F0D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 درجة</w:t>
            </w:r>
            <w:proofErr w:type="gramEnd"/>
          </w:p>
        </w:tc>
      </w:tr>
      <w:tr w:rsidR="007D03F8" w:rsidTr="007D03F8">
        <w:trPr>
          <w:trHeight w:val="704"/>
        </w:trPr>
        <w:tc>
          <w:tcPr>
            <w:tcW w:w="5241" w:type="dxa"/>
          </w:tcPr>
          <w:p w:rsidR="007D03F8" w:rsidRPr="001324C3" w:rsidRDefault="001324C3" w:rsidP="003E1E90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proofErr w:type="gramStart"/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وحد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="003E1E90"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 xml:space="preserve"> السادسة</w:t>
            </w:r>
            <w:proofErr w:type="gramEnd"/>
            <w:r w:rsidR="003E1E90"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David" w:hAnsi="David" w:cs="David" w:hint="cs"/>
                <w:sz w:val="32"/>
                <w:szCs w:val="32"/>
                <w:rtl/>
                <w:lang w:bidi="ar-JO"/>
              </w:rPr>
              <w:t xml:space="preserve">- </w:t>
            </w: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إعلانات</w:t>
            </w:r>
          </w:p>
        </w:tc>
        <w:tc>
          <w:tcPr>
            <w:tcW w:w="4253" w:type="dxa"/>
          </w:tcPr>
          <w:p w:rsidR="007D03F8" w:rsidRPr="00165F0D" w:rsidRDefault="00165F0D" w:rsidP="003E1E90">
            <w:pPr>
              <w:rPr>
                <w:rFonts w:ascii="David" w:hAnsi="David"/>
                <w:sz w:val="32"/>
                <w:szCs w:val="32"/>
                <w:rtl/>
                <w:lang w:bidi="ar-JO"/>
              </w:rPr>
            </w:pP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  <w:r w:rsidRPr="00C2420E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= </w:t>
            </w:r>
            <w:proofErr w:type="gramStart"/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6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ات</w:t>
            </w:r>
            <w:proofErr w:type="gramEnd"/>
          </w:p>
        </w:tc>
      </w:tr>
      <w:tr w:rsidR="007D03F8" w:rsidTr="007D03F8">
        <w:trPr>
          <w:trHeight w:val="842"/>
        </w:trPr>
        <w:tc>
          <w:tcPr>
            <w:tcW w:w="5241" w:type="dxa"/>
          </w:tcPr>
          <w:p w:rsidR="007D03F8" w:rsidRPr="001324C3" w:rsidRDefault="001324C3" w:rsidP="003E1E90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proofErr w:type="gramStart"/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وحد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="003E1E90"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 xml:space="preserve"> السابعة</w:t>
            </w:r>
            <w:proofErr w:type="gramEnd"/>
            <w:r w:rsidR="003E1E90" w:rsidRPr="001324C3"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 </w:t>
            </w:r>
            <w:r w:rsidR="00741913"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 xml:space="preserve">- </w:t>
            </w: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مجمع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تجاري</w:t>
            </w: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  <w:r w:rsidRPr="00C2420E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= </w:t>
            </w:r>
            <w:proofErr w:type="gramStart"/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6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ات</w:t>
            </w:r>
            <w:proofErr w:type="gramEnd"/>
          </w:p>
        </w:tc>
      </w:tr>
      <w:tr w:rsidR="007D03F8" w:rsidTr="007D03F8">
        <w:trPr>
          <w:trHeight w:val="840"/>
        </w:trPr>
        <w:tc>
          <w:tcPr>
            <w:tcW w:w="5241" w:type="dxa"/>
          </w:tcPr>
          <w:p w:rsidR="001324C3" w:rsidRPr="001324C3" w:rsidRDefault="001324C3" w:rsidP="003E1E90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proofErr w:type="gramStart"/>
            <w:r w:rsidRPr="001324C3"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الوحدة </w:t>
            </w:r>
            <w:r w:rsidR="003E1E90"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 xml:space="preserve"> </w:t>
            </w:r>
            <w:r w:rsidR="003E1E90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ثامنة</w:t>
            </w:r>
            <w:proofErr w:type="gramEnd"/>
            <w:r w:rsidRPr="001324C3"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- الاستهلاك الحكيم</w:t>
            </w:r>
          </w:p>
          <w:p w:rsidR="007D03F8" w:rsidRPr="00CC13B5" w:rsidRDefault="007D03F8" w:rsidP="003E1E90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165F0D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لزامية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12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hint="cs"/>
                <w:sz w:val="32"/>
                <w:szCs w:val="32"/>
                <w:rtl/>
                <w:lang w:bidi="ar-JO"/>
              </w:rPr>
              <w:t>درجة</w:t>
            </w:r>
          </w:p>
        </w:tc>
      </w:tr>
      <w:tr w:rsidR="007D03F8" w:rsidTr="007D03F8">
        <w:trPr>
          <w:trHeight w:val="728"/>
        </w:trPr>
        <w:tc>
          <w:tcPr>
            <w:tcW w:w="5241" w:type="dxa"/>
          </w:tcPr>
          <w:p w:rsidR="007D03F8" w:rsidRPr="001324C3" w:rsidRDefault="001324C3" w:rsidP="003E1E90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وحد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proofErr w:type="gramStart"/>
            <w:r w:rsidR="003E1E90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تاسع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David" w:hAnsi="David" w:cs="David" w:hint="cs"/>
                <w:sz w:val="32"/>
                <w:szCs w:val="32"/>
                <w:rtl/>
                <w:lang w:bidi="ar-JO"/>
              </w:rPr>
              <w:t xml:space="preserve"> -</w:t>
            </w:r>
            <w:proofErr w:type="gramEnd"/>
            <w:r w:rsidRPr="001324C3">
              <w:rPr>
                <w:rFonts w:ascii="David" w:hAnsi="David" w:cs="David" w:hint="cs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تخاذ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قرارات</w:t>
            </w: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165F0D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لزامية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 </w:t>
            </w:r>
            <w:proofErr w:type="gramStart"/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12</w:t>
            </w:r>
            <w:proofErr w:type="gramEnd"/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ة</w:t>
            </w:r>
          </w:p>
        </w:tc>
      </w:tr>
      <w:tr w:rsidR="007D03F8" w:rsidTr="007D03F8">
        <w:trPr>
          <w:trHeight w:val="682"/>
        </w:trPr>
        <w:tc>
          <w:tcPr>
            <w:tcW w:w="5241" w:type="dxa"/>
          </w:tcPr>
          <w:p w:rsidR="007D03F8" w:rsidRPr="00CC13B5" w:rsidRDefault="003E1E90" w:rsidP="003E1E90">
            <w:pPr>
              <w:rPr>
                <w:rFonts w:ascii="David" w:hAnsi="David" w:cs="David"/>
                <w:sz w:val="32"/>
                <w:szCs w:val="32"/>
                <w:rtl/>
                <w:lang w:bidi="ar-SA"/>
              </w:rPr>
            </w:pPr>
            <w:r w:rsidRPr="001324C3"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وحد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sz w:val="32"/>
                <w:szCs w:val="32"/>
                <w:rtl/>
                <w:lang w:bidi="ar-JO"/>
              </w:rPr>
              <w:t>العاشرة</w:t>
            </w:r>
            <w:r w:rsidRPr="001324C3">
              <w:rPr>
                <w:rFonts w:ascii="David" w:hAnsi="David" w:cs="David"/>
                <w:sz w:val="32"/>
                <w:szCs w:val="32"/>
                <w:rtl/>
                <w:lang w:bidi="ar-JO"/>
              </w:rPr>
              <w:t xml:space="preserve"> </w:t>
            </w:r>
            <w:r w:rsidRPr="001324C3">
              <w:rPr>
                <w:rFonts w:ascii="David" w:hAnsi="David" w:cs="David" w:hint="cs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>-</w:t>
            </w:r>
            <w:proofErr w:type="gramEnd"/>
            <w:r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 w:rsidR="00C2420E"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قضية حقوق الشباب العامل</w:t>
            </w:r>
          </w:p>
        </w:tc>
        <w:tc>
          <w:tcPr>
            <w:tcW w:w="4253" w:type="dxa"/>
          </w:tcPr>
          <w:p w:rsidR="007D03F8" w:rsidRPr="00CC13B5" w:rsidRDefault="00C2420E" w:rsidP="00165F0D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  <w:r w:rsidRPr="00C2420E"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= </w:t>
            </w:r>
            <w:proofErr w:type="gramStart"/>
            <w:r w:rsidR="00165F0D">
              <w:rPr>
                <w:rFonts w:ascii="David" w:hAnsi="David" w:cs="David" w:hint="cs"/>
                <w:sz w:val="32"/>
                <w:szCs w:val="32"/>
                <w:rtl/>
              </w:rPr>
              <w:t>6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درجات</w:t>
            </w:r>
            <w:proofErr w:type="gramEnd"/>
          </w:p>
        </w:tc>
      </w:tr>
      <w:tr w:rsidR="007D03F8" w:rsidTr="007D03F8">
        <w:trPr>
          <w:trHeight w:val="990"/>
        </w:trPr>
        <w:tc>
          <w:tcPr>
            <w:tcW w:w="5241" w:type="dxa"/>
          </w:tcPr>
          <w:p w:rsidR="007D03F8" w:rsidRPr="00CC13B5" w:rsidRDefault="00741913" w:rsidP="003E1E9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منتج</w:t>
            </w:r>
            <w:r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 xml:space="preserve"> </w:t>
            </w:r>
            <w:proofErr w:type="gramStart"/>
            <w:r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- </w:t>
            </w:r>
            <w:r w:rsidR="00C2420E" w:rsidRPr="00C2420E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لعب</w:t>
            </w:r>
            <w:r>
              <w:rPr>
                <w:rFonts w:ascii="David" w:hAnsi="David" w:cs="Times New Roman" w:hint="cs"/>
                <w:sz w:val="32"/>
                <w:szCs w:val="32"/>
                <w:rtl/>
                <w:lang w:bidi="ar-SA"/>
              </w:rPr>
              <w:t>ة</w:t>
            </w:r>
            <w:proofErr w:type="gramEnd"/>
          </w:p>
        </w:tc>
        <w:tc>
          <w:tcPr>
            <w:tcW w:w="4253" w:type="dxa"/>
          </w:tcPr>
          <w:p w:rsidR="00C2420E" w:rsidRPr="00165F0D" w:rsidRDefault="00C2420E" w:rsidP="00165F0D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يمكن للعبة استبدال مهمة </w:t>
            </w:r>
            <w:r w:rsidRPr="00165F0D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وحدة اختيارية</w:t>
            </w:r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:rsidR="007D03F8" w:rsidRPr="007D03F8" w:rsidRDefault="00C2420E" w:rsidP="00165F0D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</w:pPr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ويمكن أن تحل محل مهمة </w:t>
            </w:r>
            <w:r w:rsidRPr="00165F0D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المصطلحات</w:t>
            </w:r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65F0D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وحدة</w:t>
            </w:r>
            <w:proofErr w:type="gramEnd"/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65F0D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165F0D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ثالثة</w:t>
            </w:r>
          </w:p>
        </w:tc>
      </w:tr>
    </w:tbl>
    <w:p w:rsidR="00741913" w:rsidRPr="007D03F8" w:rsidRDefault="00741913" w:rsidP="00A25167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  <w:rtl/>
        </w:rPr>
      </w:pP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lastRenderedPageBreak/>
        <w:t xml:space="preserve">في </w:t>
      </w:r>
      <w:r w:rsidRPr="00741913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جدول،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سترى عدد وأسماء وحدات الدراسة (وفقًا لدليل ال</w:t>
      </w:r>
      <w:r>
        <w:rPr>
          <w:rFonts w:ascii="David" w:hAnsi="David" w:cs="Times New Roman"/>
          <w:b/>
          <w:bCs/>
          <w:sz w:val="32"/>
          <w:szCs w:val="32"/>
          <w:rtl/>
          <w:lang w:bidi="ar-SA"/>
        </w:rPr>
        <w:t>معلم) بجوار كل وحدة دراسية مسجل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سواء كان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ت الزامية أو اختيارية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، وأقصى درجة يمكنك الحصول عليها لتقديم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مهمة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741913" w:rsidRPr="00741913" w:rsidRDefault="00741913" w:rsidP="00A25167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  <w:rtl/>
        </w:rPr>
      </w:pPr>
      <w:bookmarkStart w:id="0" w:name="_Hlk36135570"/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ك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انشاء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لعبة أو أي منتج آخر بدلاً من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مهام 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لوحدة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ختيارية.</w:t>
      </w:r>
    </w:p>
    <w:p w:rsidR="00741913" w:rsidRDefault="00741913" w:rsidP="00A25167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</w:rPr>
      </w:pP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ك إنشاء لعبة /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لغز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بدلاً من وحدة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مصطلحات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ثالثة. ستحل اللعبة/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لغز</w:t>
      </w:r>
      <w:r w:rsidRPr="0074191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محل مهمة التقديم.</w:t>
      </w:r>
    </w:p>
    <w:bookmarkEnd w:id="0"/>
    <w:p w:rsidR="005E4408" w:rsidRPr="005E4408" w:rsidRDefault="005E4408" w:rsidP="000829C7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  <w:rtl/>
        </w:rPr>
      </w:pPr>
      <w:r w:rsidRPr="005E440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نتبه! النتيجة الإجمالية لوحدة اختيارية واحدة + 4 وحدات إلزامية هي 90 </w:t>
      </w:r>
      <w:r w:rsidR="000829C7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درجة</w:t>
      </w:r>
      <w:r w:rsidRPr="005E4408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5E4408" w:rsidRPr="007D03F8" w:rsidRDefault="005E4408" w:rsidP="000829C7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سيتم إعطاء 10 </w:t>
      </w:r>
      <w:r w:rsidR="000829C7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درجات</w:t>
      </w:r>
      <w:r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إضافية</w:t>
      </w:r>
      <w:r>
        <w:rPr>
          <w:rFonts w:ascii="David" w:hAnsi="Davi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من ا</w:t>
      </w:r>
      <w:r w:rsidRPr="005E440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لمعلم للجدية والمثابرة في </w:t>
      </w:r>
      <w:proofErr w:type="gramStart"/>
      <w:r w:rsidRPr="005E4408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تعلم ،</w:t>
      </w:r>
      <w:proofErr w:type="gramEnd"/>
      <w:r w:rsidRPr="005E440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لتزام بال</w:t>
      </w:r>
      <w:r w:rsidRPr="005E4408">
        <w:rPr>
          <w:rFonts w:ascii="David" w:hAnsi="David" w:cs="Times New Roman"/>
          <w:b/>
          <w:bCs/>
          <w:sz w:val="32"/>
          <w:szCs w:val="32"/>
          <w:rtl/>
          <w:lang w:bidi="ar-SA"/>
        </w:rPr>
        <w:t>مواعيد وجودة المه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مة</w:t>
      </w:r>
    </w:p>
    <w:p w:rsidR="007D03F8" w:rsidRDefault="007D03F8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:rsidR="005F4070" w:rsidRDefault="003A7634" w:rsidP="007D03F8">
      <w:pPr>
        <w:rPr>
          <w:rFonts w:ascii="David" w:hAnsi="David" w:cs="David"/>
          <w:b/>
          <w:bCs/>
          <w:sz w:val="32"/>
          <w:szCs w:val="32"/>
          <w:rtl/>
        </w:rPr>
      </w:pPr>
      <w:r w:rsidRPr="005D717F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09900</wp:posOffset>
            </wp:positionH>
            <wp:positionV relativeFrom="page">
              <wp:posOffset>4448175</wp:posOffset>
            </wp:positionV>
            <wp:extent cx="3048000" cy="4116705"/>
            <wp:effectExtent l="0" t="0" r="0" b="0"/>
            <wp:wrapSquare wrapText="bothSides"/>
            <wp:docPr id="111" name="תמונה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210" w:rsidRPr="005D717F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419100</wp:posOffset>
            </wp:positionH>
            <wp:positionV relativeFrom="page">
              <wp:posOffset>4457700</wp:posOffset>
            </wp:positionV>
            <wp:extent cx="3114675" cy="4107180"/>
            <wp:effectExtent l="0" t="0" r="9525" b="7620"/>
            <wp:wrapSquare wrapText="bothSides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24" w:rsidRDefault="00A02A24" w:rsidP="007D03F8">
      <w:pPr>
        <w:rPr>
          <w:rFonts w:ascii="David" w:hAnsi="David" w:cs="David" w:hint="cs"/>
          <w:b/>
          <w:bCs/>
          <w:sz w:val="32"/>
          <w:szCs w:val="32"/>
          <w:rtl/>
        </w:rPr>
      </w:pPr>
    </w:p>
    <w:p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:rsidR="00704712" w:rsidRDefault="00704712" w:rsidP="00704712">
      <w:pPr>
        <w:rPr>
          <w:rFonts w:ascii="David" w:hAnsi="David" w:cs="David"/>
          <w:sz w:val="28"/>
          <w:szCs w:val="28"/>
          <w:u w:val="single"/>
          <w:rtl/>
        </w:rPr>
      </w:pPr>
      <w:bookmarkStart w:id="1" w:name="_Hlk35804093"/>
    </w:p>
    <w:p w:rsidR="000C5902" w:rsidRPr="00165F0D" w:rsidRDefault="00296008" w:rsidP="00704712">
      <w:pPr>
        <w:jc w:val="center"/>
        <w:rPr>
          <w:rFonts w:ascii="David" w:hAnsi="David" w:cs="Arial"/>
          <w:b/>
          <w:bCs/>
          <w:color w:val="FF0000"/>
          <w:sz w:val="32"/>
          <w:szCs w:val="32"/>
          <w:u w:val="single"/>
          <w:rtl/>
          <w:lang w:bidi="ar-JO"/>
        </w:rPr>
      </w:pPr>
      <w:r w:rsidRPr="00165F0D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lastRenderedPageBreak/>
        <w:t>الوحدة الأولى</w:t>
      </w:r>
      <w:r w:rsidR="00311553"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>–</w:t>
      </w:r>
      <w:r w:rsidR="00C02E77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65F0D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درس افتتاحي</w:t>
      </w:r>
      <w:r w:rsidRPr="00165F0D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>–</w:t>
      </w:r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وحدة اختيارية</w:t>
      </w:r>
      <w:r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-</w:t>
      </w:r>
      <w:r w:rsidR="00165F0D" w:rsidRPr="00165F0D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JO"/>
        </w:rPr>
        <w:t>6</w:t>
      </w:r>
      <w:r w:rsidR="008D0B5F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درجات</w:t>
      </w:r>
    </w:p>
    <w:p w:rsidR="00772C4A" w:rsidRPr="00296008" w:rsidRDefault="00296008" w:rsidP="00296008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JO"/>
        </w:rPr>
        <w:t>مواد مساعدة</w:t>
      </w:r>
      <w:r w:rsidRPr="00296008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: </w:t>
      </w:r>
      <w:r>
        <w:rPr>
          <w:rFonts w:ascii="David" w:hAnsi="David" w:cs="Times New Roman"/>
          <w:sz w:val="32"/>
          <w:szCs w:val="32"/>
          <w:rtl/>
          <w:lang w:bidi="ar-SA"/>
        </w:rPr>
        <w:t>دليل المعلم في الت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>ربية</w:t>
      </w:r>
      <w:r w:rsidRPr="00296008">
        <w:rPr>
          <w:rFonts w:ascii="David" w:hAnsi="David" w:cs="Times New Roman"/>
          <w:sz w:val="32"/>
          <w:szCs w:val="32"/>
          <w:rtl/>
          <w:lang w:bidi="ar-SA"/>
        </w:rPr>
        <w:t xml:space="preserve"> المالي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>ة</w:t>
      </w:r>
    </w:p>
    <w:p w:rsidR="00772C4A" w:rsidRDefault="00296008" w:rsidP="00296008">
      <w:pPr>
        <w:rPr>
          <w:rFonts w:ascii="David" w:hAnsi="David" w:cs="David"/>
          <w:sz w:val="28"/>
          <w:szCs w:val="28"/>
          <w:rtl/>
          <w:lang w:bidi="ar-SA"/>
        </w:rPr>
      </w:pP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اقرأ وحدة الدراسة </w:t>
      </w:r>
      <w:r w:rsidRPr="00296008">
        <w:rPr>
          <w:rFonts w:ascii="David" w:hAnsi="David" w:cs="Times New Roman" w:hint="cs"/>
          <w:sz w:val="28"/>
          <w:szCs w:val="28"/>
          <w:rtl/>
          <w:lang w:bidi="ar-SA"/>
        </w:rPr>
        <w:t>الأولى،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اختر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 سؤالين من الوحدة كما </w:t>
      </w:r>
      <w:r w:rsidRPr="00296008">
        <w:rPr>
          <w:rFonts w:ascii="David" w:hAnsi="David" w:cs="Times New Roman" w:hint="cs"/>
          <w:sz w:val="28"/>
          <w:szCs w:val="28"/>
          <w:rtl/>
          <w:lang w:bidi="ar-SA"/>
        </w:rPr>
        <w:t>تريد،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>
        <w:rPr>
          <w:rFonts w:ascii="David" w:hAnsi="David" w:cs="Times New Roman"/>
          <w:sz w:val="28"/>
          <w:szCs w:val="28"/>
          <w:rtl/>
          <w:lang w:bidi="ar-SA"/>
        </w:rPr>
        <w:t>اكتب الأسئلة وأجب عنها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في الجدول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ذي أمامك.</w:t>
      </w:r>
    </w:p>
    <w:p w:rsidR="00296008" w:rsidRPr="000C5902" w:rsidRDefault="00296008" w:rsidP="00296008">
      <w:pPr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8364" w:type="dxa"/>
        <w:tblInd w:w="-50" w:type="dxa"/>
        <w:tblLook w:val="04A0" w:firstRow="1" w:lastRow="0" w:firstColumn="1" w:lastColumn="0" w:noHBand="0" w:noVBand="1"/>
      </w:tblPr>
      <w:tblGrid>
        <w:gridCol w:w="2124"/>
        <w:gridCol w:w="6240"/>
      </w:tblGrid>
      <w:tr w:rsidR="00E83A06" w:rsidTr="000829C7">
        <w:trPr>
          <w:trHeight w:val="469"/>
        </w:trPr>
        <w:tc>
          <w:tcPr>
            <w:tcW w:w="2124" w:type="dxa"/>
          </w:tcPr>
          <w:p w:rsidR="00E83A06" w:rsidRPr="00296008" w:rsidRDefault="00296008" w:rsidP="009F238E">
            <w:pPr>
              <w:rPr>
                <w:rFonts w:ascii="David" w:hAnsi="David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سؤال</w:t>
            </w:r>
          </w:p>
        </w:tc>
        <w:tc>
          <w:tcPr>
            <w:tcW w:w="6240" w:type="dxa"/>
          </w:tcPr>
          <w:p w:rsidR="00E83A06" w:rsidRPr="00E83A06" w:rsidRDefault="00296008" w:rsidP="009F238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جواب</w:t>
            </w:r>
            <w:r w:rsidR="00E83A06" w:rsidRPr="00E83A0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83A06" w:rsidTr="000829C7">
        <w:trPr>
          <w:trHeight w:val="2318"/>
        </w:trPr>
        <w:tc>
          <w:tcPr>
            <w:tcW w:w="2124" w:type="dxa"/>
          </w:tcPr>
          <w:p w:rsidR="00E83A06" w:rsidRPr="00296008" w:rsidRDefault="00296008" w:rsidP="009F238E">
            <w:pPr>
              <w:rPr>
                <w:rFonts w:ascii="David" w:hAnsi="David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السؤال الأول</w:t>
            </w:r>
          </w:p>
        </w:tc>
        <w:tc>
          <w:tcPr>
            <w:tcW w:w="6240" w:type="dxa"/>
          </w:tcPr>
          <w:p w:rsidR="00E83A06" w:rsidRDefault="00E83A0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E83A06" w:rsidTr="000829C7">
        <w:trPr>
          <w:trHeight w:val="2263"/>
        </w:trPr>
        <w:tc>
          <w:tcPr>
            <w:tcW w:w="2124" w:type="dxa"/>
          </w:tcPr>
          <w:p w:rsidR="00E83A06" w:rsidRPr="00296008" w:rsidRDefault="00296008" w:rsidP="009F238E">
            <w:pPr>
              <w:rPr>
                <w:rFonts w:ascii="David" w:hAnsi="David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السؤال الثاني</w:t>
            </w:r>
          </w:p>
        </w:tc>
        <w:tc>
          <w:tcPr>
            <w:tcW w:w="6240" w:type="dxa"/>
          </w:tcPr>
          <w:p w:rsidR="00E83A06" w:rsidRDefault="00E83A0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bookmarkEnd w:id="1"/>
    </w:tbl>
    <w:p w:rsidR="000C5902" w:rsidRDefault="000C5902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0C5902" w:rsidRDefault="00296008" w:rsidP="00296008">
      <w:pPr>
        <w:jc w:val="both"/>
        <w:rPr>
          <w:rFonts w:ascii="David" w:hAnsi="David" w:cs="David"/>
          <w:sz w:val="28"/>
          <w:szCs w:val="28"/>
          <w:u w:val="single"/>
          <w:rtl/>
          <w:lang w:bidi="ar-SA"/>
        </w:rPr>
      </w:pPr>
      <w:r w:rsidRPr="00296008">
        <w:rPr>
          <w:rFonts w:ascii="David" w:hAnsi="David" w:cs="Times New Roman"/>
          <w:b/>
          <w:bCs/>
          <w:sz w:val="28"/>
          <w:szCs w:val="28"/>
          <w:rtl/>
          <w:lang w:bidi="ar-SA"/>
        </w:rPr>
        <w:t>قم بإضافة سؤال لم يتم ذكره في الوحدة الأولى وأجب عنه</w:t>
      </w:r>
    </w:p>
    <w:tbl>
      <w:tblPr>
        <w:tblStyle w:val="ae"/>
        <w:bidiVisual/>
        <w:tblW w:w="8364" w:type="dxa"/>
        <w:tblInd w:w="-50" w:type="dxa"/>
        <w:tblLook w:val="04A0" w:firstRow="1" w:lastRow="0" w:firstColumn="1" w:lastColumn="0" w:noHBand="0" w:noVBand="1"/>
      </w:tblPr>
      <w:tblGrid>
        <w:gridCol w:w="2124"/>
        <w:gridCol w:w="6240"/>
      </w:tblGrid>
      <w:tr w:rsidR="009042C4" w:rsidRPr="00E83A06" w:rsidTr="000829C7">
        <w:trPr>
          <w:trHeight w:val="469"/>
        </w:trPr>
        <w:tc>
          <w:tcPr>
            <w:tcW w:w="2124" w:type="dxa"/>
          </w:tcPr>
          <w:p w:rsidR="009042C4" w:rsidRPr="00E83A06" w:rsidRDefault="00296008" w:rsidP="003962C2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سؤال</w:t>
            </w:r>
          </w:p>
        </w:tc>
        <w:tc>
          <w:tcPr>
            <w:tcW w:w="6240" w:type="dxa"/>
          </w:tcPr>
          <w:p w:rsidR="009042C4" w:rsidRPr="00E83A06" w:rsidRDefault="00296008" w:rsidP="003962C2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جواب</w:t>
            </w:r>
          </w:p>
        </w:tc>
      </w:tr>
      <w:tr w:rsidR="009042C4" w:rsidTr="000829C7">
        <w:trPr>
          <w:trHeight w:val="1964"/>
        </w:trPr>
        <w:tc>
          <w:tcPr>
            <w:tcW w:w="2124" w:type="dxa"/>
          </w:tcPr>
          <w:p w:rsidR="009042C4" w:rsidRPr="00296008" w:rsidRDefault="00296008" w:rsidP="003962C2">
            <w:pPr>
              <w:rPr>
                <w:rFonts w:ascii="David" w:hAnsi="David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  <w:lang w:bidi="ar-JO"/>
              </w:rPr>
              <w:t>السؤال الاضافي</w:t>
            </w:r>
          </w:p>
        </w:tc>
        <w:tc>
          <w:tcPr>
            <w:tcW w:w="6240" w:type="dxa"/>
          </w:tcPr>
          <w:p w:rsidR="009042C4" w:rsidRDefault="009042C4" w:rsidP="003962C2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0C5902" w:rsidRDefault="000C5902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0C5902" w:rsidRDefault="000C5902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0C5902" w:rsidRDefault="000C5902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0C5902" w:rsidRDefault="000C5902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772C4A" w:rsidRDefault="00772C4A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65F0D" w:rsidRDefault="00277616" w:rsidP="00165F0D">
      <w:pPr>
        <w:jc w:val="center"/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</w:pP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lastRenderedPageBreak/>
        <w:t>الوحدة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الثانية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proofErr w:type="gramStart"/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-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أقوال</w:t>
      </w:r>
      <w:proofErr w:type="gramEnd"/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ومعتقدات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بخصوص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المال</w:t>
      </w:r>
      <w:r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65F0D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- </w:t>
      </w:r>
    </w:p>
    <w:p w:rsidR="00277616" w:rsidRPr="00165F0D" w:rsidRDefault="00277616" w:rsidP="00165F0D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165F0D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وحدة اختيارية-</w:t>
      </w:r>
      <w:r w:rsidR="00165F0D" w:rsidRPr="00165F0D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</w:rPr>
        <w:t>6</w:t>
      </w:r>
      <w:r w:rsidRPr="00165F0D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 xml:space="preserve"> درجات</w:t>
      </w:r>
      <w:r w:rsidRPr="00165F0D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</w:p>
    <w:p w:rsidR="00311553" w:rsidRPr="00277616" w:rsidRDefault="00277616" w:rsidP="00277616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JO"/>
        </w:rPr>
        <w:t>مواد مساعدة</w:t>
      </w:r>
      <w:r w:rsidRPr="00296008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: </w:t>
      </w:r>
      <w:r>
        <w:rPr>
          <w:rFonts w:ascii="David" w:hAnsi="David" w:cs="Times New Roman"/>
          <w:sz w:val="32"/>
          <w:szCs w:val="32"/>
          <w:rtl/>
          <w:lang w:bidi="ar-SA"/>
        </w:rPr>
        <w:t>دليل المعلم في الت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>ربية</w:t>
      </w:r>
      <w:r w:rsidRPr="00296008">
        <w:rPr>
          <w:rFonts w:ascii="David" w:hAnsi="David" w:cs="Times New Roman"/>
          <w:sz w:val="32"/>
          <w:szCs w:val="32"/>
          <w:rtl/>
          <w:lang w:bidi="ar-SA"/>
        </w:rPr>
        <w:t xml:space="preserve"> المالي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>ة</w:t>
      </w:r>
    </w:p>
    <w:p w:rsidR="00277616" w:rsidRDefault="00277616" w:rsidP="00277616">
      <w:pPr>
        <w:rPr>
          <w:rFonts w:ascii="David" w:hAnsi="David" w:cs="David"/>
          <w:sz w:val="28"/>
          <w:szCs w:val="28"/>
          <w:rtl/>
          <w:lang w:bidi="ar-SA"/>
        </w:rPr>
      </w:pP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اقرأ وحدة الدراسة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الثانية</w:t>
      </w:r>
      <w:r w:rsidRPr="00296008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اختر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 سؤالين من الوحدة كما </w:t>
      </w:r>
      <w:r w:rsidRPr="00296008">
        <w:rPr>
          <w:rFonts w:ascii="David" w:hAnsi="David" w:cs="Times New Roman" w:hint="cs"/>
          <w:sz w:val="28"/>
          <w:szCs w:val="28"/>
          <w:rtl/>
          <w:lang w:bidi="ar-SA"/>
        </w:rPr>
        <w:t>تريد،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>
        <w:rPr>
          <w:rFonts w:ascii="David" w:hAnsi="David" w:cs="Times New Roman"/>
          <w:sz w:val="28"/>
          <w:szCs w:val="28"/>
          <w:rtl/>
          <w:lang w:bidi="ar-SA"/>
        </w:rPr>
        <w:t>اكتب الأسئلة وأجب عنها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Pr="00296008">
        <w:rPr>
          <w:rFonts w:ascii="David" w:hAnsi="David" w:cs="Times New Roman"/>
          <w:sz w:val="28"/>
          <w:szCs w:val="28"/>
          <w:rtl/>
          <w:lang w:bidi="ar-SA"/>
        </w:rPr>
        <w:t xml:space="preserve">في الجدول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ذي أمامك.</w:t>
      </w:r>
    </w:p>
    <w:p w:rsidR="00772C4A" w:rsidRPr="000C5902" w:rsidRDefault="00772C4A" w:rsidP="00E83A06">
      <w:pPr>
        <w:rPr>
          <w:rFonts w:ascii="David" w:hAnsi="David" w:cs="David"/>
          <w:sz w:val="28"/>
          <w:szCs w:val="28"/>
          <w:rtl/>
          <w:lang w:bidi="ar-SA"/>
        </w:rPr>
      </w:pPr>
    </w:p>
    <w:tbl>
      <w:tblPr>
        <w:tblStyle w:val="ae"/>
        <w:bidiVisual/>
        <w:tblW w:w="8364" w:type="dxa"/>
        <w:tblInd w:w="-50" w:type="dxa"/>
        <w:tblLook w:val="04A0" w:firstRow="1" w:lastRow="0" w:firstColumn="1" w:lastColumn="0" w:noHBand="0" w:noVBand="1"/>
      </w:tblPr>
      <w:tblGrid>
        <w:gridCol w:w="2124"/>
        <w:gridCol w:w="6240"/>
      </w:tblGrid>
      <w:tr w:rsidR="00277616" w:rsidTr="009F4FAA">
        <w:trPr>
          <w:trHeight w:val="469"/>
        </w:trPr>
        <w:tc>
          <w:tcPr>
            <w:tcW w:w="2124" w:type="dxa"/>
          </w:tcPr>
          <w:p w:rsidR="00277616" w:rsidRPr="00296008" w:rsidRDefault="00277616" w:rsidP="00C91D59">
            <w:pPr>
              <w:rPr>
                <w:rFonts w:ascii="David" w:hAnsi="David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سؤال</w:t>
            </w:r>
          </w:p>
        </w:tc>
        <w:tc>
          <w:tcPr>
            <w:tcW w:w="6240" w:type="dxa"/>
          </w:tcPr>
          <w:p w:rsidR="00277616" w:rsidRPr="00E83A06" w:rsidRDefault="00277616" w:rsidP="00C91D59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جواب</w:t>
            </w:r>
            <w:r w:rsidRPr="00E83A0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7616" w:rsidTr="009F4FAA">
        <w:trPr>
          <w:trHeight w:val="2318"/>
        </w:trPr>
        <w:tc>
          <w:tcPr>
            <w:tcW w:w="2124" w:type="dxa"/>
          </w:tcPr>
          <w:p w:rsidR="00277616" w:rsidRPr="00296008" w:rsidRDefault="00277616" w:rsidP="00C91D59">
            <w:pPr>
              <w:rPr>
                <w:rFonts w:ascii="David" w:hAnsi="David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السؤال الأول</w:t>
            </w:r>
          </w:p>
        </w:tc>
        <w:tc>
          <w:tcPr>
            <w:tcW w:w="6240" w:type="dxa"/>
          </w:tcPr>
          <w:p w:rsidR="00277616" w:rsidRDefault="00277616" w:rsidP="00C91D59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77616" w:rsidTr="009F4FAA">
        <w:trPr>
          <w:trHeight w:val="2263"/>
        </w:trPr>
        <w:tc>
          <w:tcPr>
            <w:tcW w:w="2124" w:type="dxa"/>
          </w:tcPr>
          <w:p w:rsidR="00277616" w:rsidRPr="00296008" w:rsidRDefault="00277616" w:rsidP="00C91D59">
            <w:pPr>
              <w:rPr>
                <w:rFonts w:ascii="David" w:hAnsi="David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السؤال الثاني</w:t>
            </w:r>
          </w:p>
        </w:tc>
        <w:tc>
          <w:tcPr>
            <w:tcW w:w="6240" w:type="dxa"/>
          </w:tcPr>
          <w:p w:rsidR="00277616" w:rsidRDefault="00277616" w:rsidP="00C91D59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9F4FAA" w:rsidRDefault="009F4FAA" w:rsidP="00277616">
      <w:pPr>
        <w:rPr>
          <w:rFonts w:ascii="David" w:hAnsi="David"/>
          <w:sz w:val="28"/>
          <w:szCs w:val="28"/>
          <w:u w:val="single"/>
          <w:rtl/>
          <w:lang w:bidi="ar-LB"/>
        </w:rPr>
      </w:pPr>
    </w:p>
    <w:p w:rsidR="00192ED5" w:rsidRPr="00277616" w:rsidRDefault="00D86D54" w:rsidP="00277616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542290</wp:posOffset>
                </wp:positionV>
                <wp:extent cx="5362575" cy="2400300"/>
                <wp:effectExtent l="0" t="0" r="28575" b="19050"/>
                <wp:wrapSquare wrapText="bothSides"/>
                <wp:docPr id="1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C2E" w:rsidRDefault="00671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42.7pt;width:422.25pt;height:18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">
                <v:textbox>
                  <w:txbxContent>
                    <w:p w:rsidR="00671C2E" w:rsidRDefault="00671C2E"/>
                  </w:txbxContent>
                </v:textbox>
                <w10:wrap type="square" anchorx="margin"/>
              </v:shape>
            </w:pict>
          </mc:Fallback>
        </mc:AlternateContent>
      </w:r>
      <w:r w:rsidR="00277616"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جد</w:t>
      </w:r>
      <w:r w:rsidR="00277616" w:rsidRPr="0027761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صورة </w:t>
      </w:r>
      <w:r w:rsidR="0027761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عبر عن معتقدات</w:t>
      </w:r>
      <w:r w:rsidR="0027761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/ </w:t>
      </w:r>
      <w:r w:rsidR="00277616" w:rsidRPr="0027761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إدراك </w:t>
      </w:r>
      <w:r w:rsidR="0027761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بخصوص </w:t>
      </w:r>
      <w:r w:rsidR="00277616" w:rsidRPr="00277616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مال واشرح اختيارك.</w:t>
      </w:r>
      <w:r w:rsidR="001E35FA" w:rsidRPr="008F0C6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:rsidR="00277616" w:rsidRPr="00165F0D" w:rsidRDefault="00277616" w:rsidP="00277616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lastRenderedPageBreak/>
        <w:t>الوحدة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الثالثة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proofErr w:type="gramStart"/>
      <w:r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  <w:lang w:bidi="ar-SA"/>
        </w:rPr>
        <w:t>-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مصطلحات</w:t>
      </w:r>
      <w:proofErr w:type="gramEnd"/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أساسية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في</w:t>
      </w:r>
      <w:r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SA"/>
        </w:rPr>
        <w:t>الاقتصاد</w:t>
      </w:r>
      <w:r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:rsidR="00F301A6" w:rsidRPr="00165F0D" w:rsidRDefault="00277616" w:rsidP="00165F0D">
      <w:pPr>
        <w:jc w:val="center"/>
        <w:rPr>
          <w:rFonts w:ascii="David" w:hAnsi="David" w:cs="Arial"/>
          <w:b/>
          <w:bCs/>
          <w:color w:val="FF0000"/>
          <w:sz w:val="32"/>
          <w:szCs w:val="32"/>
          <w:u w:val="single"/>
          <w:rtl/>
          <w:lang w:bidi="ar-JO"/>
        </w:rPr>
      </w:pPr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وحدة </w:t>
      </w:r>
      <w:proofErr w:type="gramStart"/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الزامية</w:t>
      </w:r>
      <w:r w:rsidR="005F7CAB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 -</w:t>
      </w:r>
      <w:proofErr w:type="gramEnd"/>
      <w:r w:rsidR="005F7CAB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8D0B5F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12</w:t>
      </w:r>
      <w:r w:rsidR="0008121B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درجة</w:t>
      </w:r>
    </w:p>
    <w:p w:rsidR="00277616" w:rsidRPr="00277616" w:rsidRDefault="00277616" w:rsidP="00277616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JO"/>
        </w:rPr>
        <w:t>مواد مساعدة</w:t>
      </w:r>
      <w:r w:rsidRPr="00296008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: </w:t>
      </w:r>
      <w:r>
        <w:rPr>
          <w:rFonts w:ascii="David" w:hAnsi="David" w:cs="Times New Roman"/>
          <w:sz w:val="32"/>
          <w:szCs w:val="32"/>
          <w:rtl/>
          <w:lang w:bidi="ar-SA"/>
        </w:rPr>
        <w:t>دليل المعلم في الت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>ربية</w:t>
      </w:r>
      <w:r w:rsidRPr="00296008">
        <w:rPr>
          <w:rFonts w:ascii="David" w:hAnsi="David" w:cs="Times New Roman"/>
          <w:sz w:val="32"/>
          <w:szCs w:val="32"/>
          <w:rtl/>
          <w:lang w:bidi="ar-SA"/>
        </w:rPr>
        <w:t xml:space="preserve"> المالي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>ة</w:t>
      </w:r>
    </w:p>
    <w:p w:rsidR="00311553" w:rsidRPr="00311553" w:rsidRDefault="00C91D59" w:rsidP="00C91D59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proofErr w:type="gramStart"/>
      <w:r>
        <w:rPr>
          <w:rFonts w:ascii="David" w:hAnsi="David" w:hint="cs"/>
          <w:b/>
          <w:bCs/>
          <w:sz w:val="32"/>
          <w:szCs w:val="32"/>
          <w:u w:val="single"/>
          <w:rtl/>
          <w:lang w:bidi="ar-JO"/>
        </w:rPr>
        <w:t>كتيب</w:t>
      </w:r>
      <w:r w:rsidR="00311553" w:rsidRPr="0031155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311553" w:rsidRPr="0031155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hint="cs"/>
          <w:sz w:val="32"/>
          <w:szCs w:val="32"/>
          <w:rtl/>
          <w:lang w:bidi="ar-JO"/>
        </w:rPr>
        <w:t xml:space="preserve">تربية مالية مصطلحات للملف في مواضيع اقتصادية </w:t>
      </w:r>
    </w:p>
    <w:p w:rsidR="00C91D59" w:rsidRPr="00C91D59" w:rsidRDefault="00C91D59" w:rsidP="00263252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</w:pPr>
      <w:r w:rsidRPr="00C91D59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JO"/>
        </w:rPr>
        <w:t>أمامك</w:t>
      </w:r>
      <w:r w:rsidRPr="00C91D59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خياران ل</w:t>
      </w:r>
      <w:r w:rsidRPr="00C91D59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تقديم ا</w:t>
      </w:r>
      <w:r w:rsidRPr="00C91D59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لمهمة</w:t>
      </w:r>
      <w:r w:rsidRPr="00C91D59">
        <w:rPr>
          <w:rFonts w:ascii="David" w:hAnsi="David" w:cs="David" w:hint="cs"/>
          <w:b/>
          <w:bCs/>
          <w:sz w:val="28"/>
          <w:szCs w:val="28"/>
          <w:u w:val="single"/>
          <w:rtl/>
          <w:lang w:bidi="ar-SA"/>
        </w:rPr>
        <w:t>:</w:t>
      </w:r>
    </w:p>
    <w:p w:rsidR="00C91D59" w:rsidRDefault="00C91D59" w:rsidP="00C91D59">
      <w:pPr>
        <w:pStyle w:val="a4"/>
        <w:numPr>
          <w:ilvl w:val="0"/>
          <w:numId w:val="17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ختيار ثلاثة </w:t>
      </w:r>
      <w:r w:rsidRPr="00C91D59"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مصطلحات</w:t>
      </w:r>
      <w:r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(التفاصيل أدناه)</w:t>
      </w:r>
    </w:p>
    <w:p w:rsidR="00C91D59" w:rsidRPr="00C91D59" w:rsidRDefault="00C91D59" w:rsidP="00820C02">
      <w:pPr>
        <w:pStyle w:val="a4"/>
        <w:numPr>
          <w:ilvl w:val="0"/>
          <w:numId w:val="17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إنشاء لعبة / </w:t>
      </w:r>
      <w:r w:rsidR="00820C02"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لغز</w:t>
      </w:r>
      <w:r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على القوالب الموجودة على الموقع (أو أي قالب لعبة آخر)</w:t>
      </w:r>
    </w:p>
    <w:p w:rsidR="00C91D59" w:rsidRPr="00D52B5C" w:rsidRDefault="00C91D59" w:rsidP="00820C02">
      <w:pPr>
        <w:pStyle w:val="a4"/>
        <w:spacing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يجب أن تحتوي اللعبة على أسئلة وأجوبة لثلاثة </w:t>
      </w:r>
      <w:r w:rsidR="00820C02" w:rsidRPr="00C91D59"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مصطلحات</w:t>
      </w:r>
      <w:r w:rsidR="00820C02"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C91D59">
        <w:rPr>
          <w:rFonts w:ascii="David" w:hAnsi="David" w:cs="Times New Roman"/>
          <w:b/>
          <w:bCs/>
          <w:sz w:val="28"/>
          <w:szCs w:val="28"/>
          <w:rtl/>
          <w:lang w:bidi="ar-SA"/>
        </w:rPr>
        <w:t>اقتصادية</w:t>
      </w:r>
    </w:p>
    <w:p w:rsidR="00820C02" w:rsidRDefault="00820C02" w:rsidP="00820C02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820C0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في هذه </w:t>
      </w:r>
      <w:proofErr w:type="gramStart"/>
      <w:r w:rsidRPr="00820C0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المهمة ،</w:t>
      </w:r>
      <w:proofErr w:type="gramEnd"/>
      <w:r w:rsidRPr="00820C0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يجب أن تعمل مع الكتيب: "</w:t>
      </w:r>
      <w:r w:rsidRPr="00820C02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JO"/>
        </w:rPr>
        <w:t xml:space="preserve">تربية مالية مصطلحات للملف في مواضيع اقتصادية </w:t>
      </w:r>
      <w:r w:rsidRPr="00820C0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" الذي يحتوي على ملف يحتوي على 14 </w:t>
      </w:r>
      <w:r w:rsidRPr="00820C02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JO"/>
        </w:rPr>
        <w:t>مصطلحات</w:t>
      </w:r>
      <w:r w:rsidRPr="00820C0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اقتصادية.</w:t>
      </w:r>
    </w:p>
    <w:p w:rsidR="00820C02" w:rsidRDefault="00820C02" w:rsidP="00820C02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20C02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قرأ واستعرض </w:t>
      </w:r>
      <w:r w:rsidRPr="00820C02"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المصطلحات</w:t>
      </w:r>
      <w:r w:rsidRPr="00820C02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أجب عن أسئلة المهمة.</w:t>
      </w:r>
    </w:p>
    <w:p w:rsidR="00820C02" w:rsidRPr="00820C02" w:rsidRDefault="00820C02" w:rsidP="00820C02">
      <w:pPr>
        <w:spacing w:line="360" w:lineRule="auto"/>
        <w:rPr>
          <w:rFonts w:ascii="David" w:hAnsi="David" w:cs="David"/>
          <w:sz w:val="28"/>
          <w:szCs w:val="28"/>
        </w:rPr>
      </w:pPr>
      <w:r w:rsidRPr="00820C02">
        <w:rPr>
          <w:rFonts w:ascii="David" w:hAnsi="David" w:cs="Times New Roman"/>
          <w:b/>
          <w:bCs/>
          <w:sz w:val="28"/>
          <w:szCs w:val="28"/>
          <w:rtl/>
          <w:lang w:bidi="ar-SA"/>
        </w:rPr>
        <w:t>اختر ثلاثة مصطلحات تهمك من القائمة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:</w:t>
      </w:r>
    </w:p>
    <w:p w:rsidR="00820C02" w:rsidRPr="00820C02" w:rsidRDefault="00820C02" w:rsidP="00820C02">
      <w:pPr>
        <w:pStyle w:val="a4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820C02">
        <w:rPr>
          <w:rFonts w:ascii="David" w:hAnsi="David" w:cs="Times New Roman"/>
          <w:sz w:val="28"/>
          <w:szCs w:val="28"/>
          <w:rtl/>
          <w:lang w:bidi="ar-SA"/>
        </w:rPr>
        <w:t>اكتب عن كل مصطلح</w:t>
      </w:r>
      <w:r w:rsidRPr="00820C02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 لماذا اخترت هذا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ال</w:t>
      </w:r>
      <w:r w:rsidRPr="00820C02">
        <w:rPr>
          <w:rFonts w:ascii="David" w:hAnsi="David" w:cs="Times New Roman" w:hint="cs"/>
          <w:sz w:val="28"/>
          <w:szCs w:val="28"/>
          <w:rtl/>
          <w:lang w:bidi="ar-SA"/>
        </w:rPr>
        <w:t>مصطلح؟</w:t>
      </w:r>
    </w:p>
    <w:p w:rsidR="00820C02" w:rsidRPr="00820C02" w:rsidRDefault="001F0FEB" w:rsidP="00820C02">
      <w:pPr>
        <w:pStyle w:val="a4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t xml:space="preserve">اشرح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ب</w:t>
      </w:r>
      <w:r w:rsidR="00820C02"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كلماتك ما هو </w:t>
      </w:r>
      <w:r w:rsidR="00820C02">
        <w:rPr>
          <w:rFonts w:ascii="David" w:hAnsi="David" w:cs="Times New Roman" w:hint="cs"/>
          <w:sz w:val="28"/>
          <w:szCs w:val="28"/>
          <w:rtl/>
          <w:lang w:bidi="ar-JO"/>
        </w:rPr>
        <w:t>ال</w:t>
      </w:r>
      <w:r w:rsidR="00820C02" w:rsidRPr="00820C02">
        <w:rPr>
          <w:rFonts w:ascii="David" w:hAnsi="David" w:cs="Times New Roman" w:hint="cs"/>
          <w:sz w:val="28"/>
          <w:szCs w:val="28"/>
          <w:rtl/>
          <w:lang w:bidi="ar-SA"/>
        </w:rPr>
        <w:t>مصطلح</w:t>
      </w:r>
      <w:r w:rsidR="00820C02"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 ولماذا هو مهم؟</w:t>
      </w:r>
    </w:p>
    <w:p w:rsidR="00820C02" w:rsidRPr="00820C02" w:rsidRDefault="00820C02" w:rsidP="00820C02">
      <w:pPr>
        <w:pStyle w:val="a4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عرض مثالين لكل </w:t>
      </w:r>
      <w:r w:rsidRPr="00820C02">
        <w:rPr>
          <w:rFonts w:ascii="David" w:hAnsi="David" w:cs="Times New Roman" w:hint="cs"/>
          <w:sz w:val="28"/>
          <w:szCs w:val="28"/>
          <w:rtl/>
          <w:lang w:bidi="ar-SA"/>
        </w:rPr>
        <w:t>مصطلح</w:t>
      </w:r>
      <w:r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/>
          <w:sz w:val="28"/>
          <w:szCs w:val="28"/>
          <w:rtl/>
          <w:lang w:bidi="ar-SA"/>
        </w:rPr>
        <w:t>ت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ختاره</w:t>
      </w:r>
      <w:r w:rsidRPr="00820C02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820C02" w:rsidRPr="00311553" w:rsidRDefault="00820C02" w:rsidP="00820C02">
      <w:pPr>
        <w:pStyle w:val="a4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820C02">
        <w:rPr>
          <w:rFonts w:ascii="David" w:hAnsi="David" w:cs="Times New Roman"/>
          <w:sz w:val="28"/>
          <w:szCs w:val="28"/>
          <w:rtl/>
          <w:lang w:bidi="ar-SA"/>
        </w:rPr>
        <w:t>عرض إبداعي يوضح ويشرح كل مصطلح.</w:t>
      </w:r>
    </w:p>
    <w:p w:rsidR="00644F7B" w:rsidRDefault="00820C02" w:rsidP="00E83A06">
      <w:pPr>
        <w:spacing w:line="360" w:lineRule="auto"/>
        <w:rPr>
          <w:rFonts w:ascii="David" w:hAnsi="David" w:cs="David"/>
          <w:sz w:val="28"/>
          <w:szCs w:val="28"/>
          <w:rtl/>
          <w:lang w:bidi="ar-SA"/>
        </w:rPr>
      </w:pPr>
      <w:r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إليك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بعض </w:t>
      </w:r>
      <w:r w:rsidRPr="00820C02">
        <w:rPr>
          <w:rFonts w:ascii="David" w:hAnsi="David" w:cs="Times New Roman"/>
          <w:sz w:val="28"/>
          <w:szCs w:val="28"/>
          <w:rtl/>
          <w:lang w:bidi="ar-SA"/>
        </w:rPr>
        <w:t xml:space="preserve">الأفكار: البحث عن </w:t>
      </w:r>
      <w:proofErr w:type="gramStart"/>
      <w:r w:rsidRPr="00820C02">
        <w:rPr>
          <w:rFonts w:ascii="David" w:hAnsi="David" w:cs="Times New Roman"/>
          <w:sz w:val="28"/>
          <w:szCs w:val="28"/>
          <w:rtl/>
          <w:lang w:bidi="ar-SA"/>
        </w:rPr>
        <w:t>ا</w:t>
      </w:r>
      <w:r>
        <w:rPr>
          <w:rFonts w:ascii="David" w:hAnsi="David" w:cs="Times New Roman"/>
          <w:sz w:val="28"/>
          <w:szCs w:val="28"/>
          <w:rtl/>
          <w:lang w:bidi="ar-SA"/>
        </w:rPr>
        <w:t>لصور ،</w:t>
      </w:r>
      <w:proofErr w:type="gramEnd"/>
      <w:r>
        <w:rPr>
          <w:rFonts w:ascii="David" w:hAnsi="David" w:cs="Times New Roman"/>
          <w:sz w:val="28"/>
          <w:szCs w:val="28"/>
          <w:rtl/>
          <w:lang w:bidi="ar-SA"/>
        </w:rPr>
        <w:t xml:space="preserve"> البحث عن الفيديو ، رابط </w:t>
      </w:r>
      <w:r w:rsidRPr="00820C02">
        <w:rPr>
          <w:rFonts w:ascii="David" w:hAnsi="David" w:cs="Times New Roman"/>
          <w:sz w:val="28"/>
          <w:szCs w:val="28"/>
          <w:rtl/>
          <w:lang w:bidi="ar-SA"/>
        </w:rPr>
        <w:t>لمقال (أي فكرة مرحب بها)</w:t>
      </w:r>
    </w:p>
    <w:p w:rsidR="00644F7B" w:rsidRDefault="00263252" w:rsidP="00E83A06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B85A6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47625</wp:posOffset>
            </wp:positionH>
            <wp:positionV relativeFrom="page">
              <wp:posOffset>7494270</wp:posOffset>
            </wp:positionV>
            <wp:extent cx="2505075" cy="1557655"/>
            <wp:effectExtent l="0" t="0" r="9525" b="4445"/>
            <wp:wrapSquare wrapText="bothSides"/>
            <wp:docPr id="213" name="תמונה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A61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228975</wp:posOffset>
            </wp:positionH>
            <wp:positionV relativeFrom="page">
              <wp:posOffset>7465695</wp:posOffset>
            </wp:positionV>
            <wp:extent cx="2667000" cy="1497965"/>
            <wp:effectExtent l="0" t="0" r="0" b="6985"/>
            <wp:wrapSquare wrapText="bothSides"/>
            <wp:docPr id="212" name="תמונה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F7B" w:rsidRDefault="00644F7B" w:rsidP="00E83A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44F7B" w:rsidRDefault="00644F7B" w:rsidP="00E83A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44F7B" w:rsidRDefault="00644F7B" w:rsidP="00E83A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44F7B" w:rsidRDefault="00644F7B" w:rsidP="00E83A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44F7B" w:rsidRDefault="00644F7B" w:rsidP="00E83A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777D8B" w:rsidTr="00777D8B">
        <w:trPr>
          <w:trHeight w:val="500"/>
        </w:trPr>
        <w:tc>
          <w:tcPr>
            <w:tcW w:w="3773" w:type="dxa"/>
          </w:tcPr>
          <w:p w:rsidR="00777D8B" w:rsidRPr="00777D8B" w:rsidRDefault="00820C02" w:rsidP="00820C02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صطلح الأول</w:t>
            </w:r>
            <w:r w:rsidR="00777D8B"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77D8B"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أسئلة</w:t>
            </w:r>
            <w:r w:rsidR="00777D8B"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4" w:type="dxa"/>
          </w:tcPr>
          <w:p w:rsidR="00777D8B" w:rsidRPr="00777D8B" w:rsidRDefault="00820C02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  <w:lang w:bidi="ar-JO"/>
              </w:rPr>
              <w:t>اجابات</w:t>
            </w:r>
            <w:r w:rsidR="00777D8B"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77D8B" w:rsidTr="00777D8B">
        <w:trPr>
          <w:trHeight w:val="2251"/>
        </w:trPr>
        <w:tc>
          <w:tcPr>
            <w:tcW w:w="3773" w:type="dxa"/>
          </w:tcPr>
          <w:p w:rsidR="00777D8B" w:rsidRPr="00777D8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ما هو المصطلح</w:t>
            </w:r>
            <w:r w:rsidRPr="001F0FE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، لماذا اخترت</w:t>
            </w: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ه</w:t>
            </w:r>
            <w:r w:rsidRPr="001F0FE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5664" w:type="dxa"/>
          </w:tcPr>
          <w:p w:rsidR="00777D8B" w:rsidRDefault="00777D8B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777D8B" w:rsidTr="00777D8B">
        <w:trPr>
          <w:trHeight w:val="2680"/>
        </w:trPr>
        <w:tc>
          <w:tcPr>
            <w:tcW w:w="3773" w:type="dxa"/>
          </w:tcPr>
          <w:p w:rsidR="00777D8B" w:rsidRPr="00777D8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</w:pPr>
            <w:r w:rsidRPr="001F0FE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اشرح</w:t>
            </w:r>
            <w:r w:rsidRPr="001F0FEB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1F0FE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كلماتك</w:t>
            </w:r>
            <w:r w:rsidRPr="001F0FEB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F0FE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ما</w:t>
            </w:r>
            <w:r w:rsidRPr="001F0FEB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F0FE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هو</w:t>
            </w:r>
            <w:r w:rsidRPr="001F0FEB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F0FE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1F0FE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مصطلح</w:t>
            </w:r>
            <w:r w:rsidRPr="001F0FEB"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وما هي أهميته؟</w:t>
            </w:r>
          </w:p>
        </w:tc>
        <w:tc>
          <w:tcPr>
            <w:tcW w:w="5664" w:type="dxa"/>
          </w:tcPr>
          <w:p w:rsidR="00777D8B" w:rsidRDefault="00777D8B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777D8B" w:rsidTr="00777D8B">
        <w:trPr>
          <w:trHeight w:val="1833"/>
        </w:trPr>
        <w:tc>
          <w:tcPr>
            <w:tcW w:w="3773" w:type="dxa"/>
          </w:tcPr>
          <w:p w:rsidR="00777D8B" w:rsidRPr="00777D8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1F0FE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عرض مثالين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 xml:space="preserve">لتوضيح المصطلح </w:t>
            </w:r>
          </w:p>
        </w:tc>
        <w:tc>
          <w:tcPr>
            <w:tcW w:w="5664" w:type="dxa"/>
          </w:tcPr>
          <w:p w:rsidR="00777D8B" w:rsidRDefault="00777D8B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777D8B" w:rsidTr="00777D8B">
        <w:trPr>
          <w:trHeight w:val="2681"/>
        </w:trPr>
        <w:tc>
          <w:tcPr>
            <w:tcW w:w="3773" w:type="dxa"/>
          </w:tcPr>
          <w:p w:rsidR="00777D8B" w:rsidRPr="00777D8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عرض إبداعي </w:t>
            </w:r>
            <w:r w:rsidRPr="001F0FE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يشرح </w:t>
            </w: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1F0FE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مصطلح</w:t>
            </w:r>
          </w:p>
        </w:tc>
        <w:tc>
          <w:tcPr>
            <w:tcW w:w="5664" w:type="dxa"/>
          </w:tcPr>
          <w:p w:rsidR="00777D8B" w:rsidRDefault="00777D8B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F301A6" w:rsidRDefault="00F301A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F301A6" w:rsidRDefault="00F301A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1F0FEB" w:rsidTr="00ED32AD">
        <w:trPr>
          <w:trHeight w:val="500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SA"/>
              </w:rPr>
              <w:lastRenderedPageBreak/>
              <w:t>المصطلح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 xml:space="preserve">-  </w:t>
            </w:r>
            <w:proofErr w:type="gramEnd"/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أسئلة</w:t>
            </w:r>
            <w:r w:rsidRPr="001F0F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1F0FEB" w:rsidRPr="00777D8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  <w:lang w:bidi="ar-JO"/>
              </w:rPr>
              <w:t>اجابات</w:t>
            </w: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F0FEB" w:rsidTr="00ED32AD">
        <w:trPr>
          <w:trHeight w:val="2251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ما هو المصطلح، لماذا اخترته؟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1F0FEB" w:rsidTr="00ED32AD">
        <w:trPr>
          <w:trHeight w:val="2680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اشرح بكلماتك ما هو المصطلح وما هي أهميته؟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1F0FEB" w:rsidTr="00ED32AD">
        <w:trPr>
          <w:trHeight w:val="1833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اعرض مثالين لتوضيح المصطلح</w:t>
            </w:r>
            <w:r w:rsidRPr="001F0F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1F0FEB" w:rsidTr="00ED32AD">
        <w:trPr>
          <w:trHeight w:val="2681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عرض إبداعي يشرح المصطلح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E83A06" w:rsidRDefault="00E83A0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44F7B" w:rsidRDefault="00644F7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1F0FEB" w:rsidTr="00ED32AD">
        <w:trPr>
          <w:trHeight w:val="500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SA"/>
              </w:rPr>
              <w:lastRenderedPageBreak/>
              <w:t>المصطلح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ثالث</w:t>
            </w: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 xml:space="preserve">-  </w:t>
            </w:r>
            <w:proofErr w:type="gramEnd"/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أسئلة</w:t>
            </w:r>
            <w:r w:rsidRPr="001F0F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1F0FEB" w:rsidRPr="00777D8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  <w:lang w:bidi="ar-JO"/>
              </w:rPr>
              <w:t>اجابات</w:t>
            </w: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F0FEB" w:rsidTr="00ED32AD">
        <w:trPr>
          <w:trHeight w:val="2251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ما هو المصطلح، لماذا اخترته؟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1F0FEB" w:rsidTr="00ED32AD">
        <w:trPr>
          <w:trHeight w:val="2680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اشرح بكلماتك ما هو المصطلح وما هي أهميته؟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1F0FEB" w:rsidTr="00ED32AD">
        <w:trPr>
          <w:trHeight w:val="1833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اعرض مثالين لتوضيح المصطلح</w:t>
            </w:r>
            <w:r w:rsidRPr="001F0F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1F0FEB" w:rsidTr="00ED32AD">
        <w:trPr>
          <w:trHeight w:val="2681"/>
        </w:trPr>
        <w:tc>
          <w:tcPr>
            <w:tcW w:w="3773" w:type="dxa"/>
          </w:tcPr>
          <w:p w:rsidR="001F0FEB" w:rsidRPr="001F0FEB" w:rsidRDefault="001F0FEB" w:rsidP="001F0FEB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EB">
              <w:rPr>
                <w:b/>
                <w:bCs/>
                <w:sz w:val="28"/>
                <w:szCs w:val="28"/>
                <w:rtl/>
                <w:lang w:bidi="ar-SA"/>
              </w:rPr>
              <w:t>عرض إبداعي يشرح المصطلح</w:t>
            </w:r>
          </w:p>
        </w:tc>
        <w:tc>
          <w:tcPr>
            <w:tcW w:w="5664" w:type="dxa"/>
          </w:tcPr>
          <w:p w:rsidR="001F0FEB" w:rsidRDefault="001F0FEB" w:rsidP="001F0FEB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B72511" w:rsidP="009F238E">
      <w:pPr>
        <w:rPr>
          <w:rFonts w:ascii="David" w:hAnsi="David" w:cs="David"/>
          <w:sz w:val="28"/>
          <w:szCs w:val="28"/>
          <w:u w:val="single"/>
          <w:rtl/>
        </w:rPr>
      </w:pPr>
      <w:r w:rsidRPr="008F117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3850</wp:posOffset>
            </wp:positionH>
            <wp:positionV relativeFrom="margin">
              <wp:align>bottom</wp:align>
            </wp:positionV>
            <wp:extent cx="2085975" cy="1532890"/>
            <wp:effectExtent l="0" t="0" r="952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92ED5" w:rsidRDefault="00192ED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BE34D1" w:rsidRPr="001F0FEB" w:rsidRDefault="00BE34D1" w:rsidP="00852D42">
      <w:pPr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</w:pPr>
      <w:r w:rsidRPr="00D44B32">
        <w:rPr>
          <w:rFonts w:ascii="Calibri" w:eastAsia="Times New Roman" w:hAnsi="Calibri" w:cs="Arial"/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590550</wp:posOffset>
            </wp:positionH>
            <wp:positionV relativeFrom="margin">
              <wp:posOffset>-190500</wp:posOffset>
            </wp:positionV>
            <wp:extent cx="1038225" cy="1038225"/>
            <wp:effectExtent l="0" t="0" r="9525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FEB"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لإنهاء </w:t>
      </w:r>
      <w:r w:rsidR="00852D42"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JO"/>
        </w:rPr>
        <w:t>ال</w:t>
      </w:r>
      <w:r w:rsidR="001F0FEB"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>وحدة الدراس</w:t>
      </w:r>
      <w:r w:rsidR="00852D42"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>ي</w:t>
      </w:r>
      <w:r w:rsidR="001F0FEB"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ة هذه ، من المهم بالنسبة لنا أن </w:t>
      </w:r>
      <w:r w:rsidR="00852D42"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>نعرف رأيك</w:t>
      </w:r>
      <w:r w:rsidR="001F0FEB"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! اختر وأجب </w:t>
      </w:r>
      <w:r w:rsidR="00852D42"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 xml:space="preserve">عن </w:t>
      </w:r>
      <w:r w:rsidR="001F0FEB"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سؤالين (بالطبع </w:t>
      </w:r>
      <w:r w:rsidR="00852D42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مرحب بك </w:t>
      </w:r>
      <w:r w:rsidR="00852D42"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>ا</w:t>
      </w:r>
      <w:r w:rsidR="00852D42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>ل</w:t>
      </w:r>
      <w:r w:rsidR="001F0FEB"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>إجابة ومشاركة كل شيء ..)</w:t>
      </w:r>
    </w:p>
    <w:p w:rsidR="00BE34D1" w:rsidRPr="001F0FEB" w:rsidRDefault="00BE34D1" w:rsidP="00BE34D1">
      <w:pPr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:rsidR="00BE34D1" w:rsidRPr="00D44B32" w:rsidRDefault="00852D42" w:rsidP="00BE34D1">
      <w:pPr>
        <w:rPr>
          <w:rFonts w:ascii="David" w:eastAsia="Times New Roman" w:hAnsi="David" w:cs="David"/>
          <w:sz w:val="28"/>
          <w:szCs w:val="28"/>
          <w:rtl/>
        </w:rPr>
      </w:pP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>شيء جديد تعلمته</w:t>
      </w:r>
    </w:p>
    <w:p w:rsidR="00BE34D1" w:rsidRPr="00D44B32" w:rsidRDefault="00BE34D1" w:rsidP="00BE34D1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BE34D1" w:rsidRPr="00D44B32" w:rsidRDefault="00852D42" w:rsidP="00852D42">
      <w:pPr>
        <w:rPr>
          <w:rFonts w:ascii="David" w:eastAsia="Times New Roman" w:hAnsi="David" w:cs="David"/>
          <w:sz w:val="28"/>
          <w:szCs w:val="28"/>
          <w:rtl/>
          <w:lang w:bidi="ar-SA"/>
        </w:rPr>
      </w:pPr>
      <w:r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موضوع أو 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شيء 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ثار اهتمامي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...</w:t>
      </w:r>
    </w:p>
    <w:p w:rsidR="00BE34D1" w:rsidRPr="00D44B32" w:rsidRDefault="00BE34D1" w:rsidP="00BE34D1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BE34D1" w:rsidRPr="00D44B32" w:rsidRDefault="00852D42" w:rsidP="00852D42">
      <w:pPr>
        <w:rPr>
          <w:rFonts w:ascii="David" w:eastAsia="Times New Roman" w:hAnsi="David" w:cs="David"/>
          <w:sz w:val="28"/>
          <w:szCs w:val="28"/>
          <w:rtl/>
          <w:lang w:bidi="ar-SA"/>
        </w:rPr>
      </w:pP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مصطلح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كان من السهل بالنسبة لي أن </w:t>
      </w:r>
      <w:r w:rsidRPr="00852D42"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تعل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ه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و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>فه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ه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...</w:t>
      </w:r>
    </w:p>
    <w:p w:rsidR="00BE34D1" w:rsidRPr="00D44B32" w:rsidRDefault="00BE34D1" w:rsidP="00BE34D1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BE34D1" w:rsidRPr="00D44B32" w:rsidRDefault="00852D42" w:rsidP="00BE34D1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مصطلح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eastAsia="Times New Roman" w:hAnsi="David" w:cs="Times New Roman"/>
          <w:sz w:val="28"/>
          <w:szCs w:val="28"/>
          <w:rtl/>
          <w:lang w:bidi="ar-SA"/>
        </w:rPr>
        <w:t>واجهت صعوبة في فهم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>...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="00BE34D1"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E34D1" w:rsidRDefault="00BE34D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71C2E" w:rsidRDefault="00671C2E" w:rsidP="009F238E">
      <w:pPr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F301A6" w:rsidRPr="00165F0D" w:rsidRDefault="004C6A8A" w:rsidP="00165F0D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JO"/>
        </w:rPr>
      </w:pPr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lastRenderedPageBreak/>
        <w:t>الوحدة الرابعة</w:t>
      </w:r>
      <w:r w:rsidR="00F301A6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301A6" w:rsidRPr="00165F0D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>–</w:t>
      </w:r>
      <w:r w:rsidR="00F301A6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الميزانية </w:t>
      </w:r>
      <w:proofErr w:type="gramStart"/>
      <w:r w:rsidRPr="00165F0D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الشخصية</w:t>
      </w:r>
      <w:r w:rsidR="00F301A6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518DF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72C4A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-</w:t>
      </w:r>
      <w:proofErr w:type="gramEnd"/>
      <w:r w:rsidR="00772C4A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وحدة</w:t>
      </w:r>
      <w:r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اختيارية</w:t>
      </w:r>
      <w:r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-</w:t>
      </w:r>
      <w:r w:rsidR="00165F0D" w:rsidRPr="00165F0D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6 </w:t>
      </w:r>
      <w:r w:rsidRPr="00165F0D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درجات</w:t>
      </w:r>
    </w:p>
    <w:p w:rsidR="004C6A8A" w:rsidRDefault="004C6A8A" w:rsidP="009F238E">
      <w:pPr>
        <w:rPr>
          <w:rFonts w:ascii="David" w:hAnsi="David" w:cs="David"/>
          <w:b/>
          <w:bCs/>
          <w:sz w:val="28"/>
          <w:szCs w:val="28"/>
          <w:rtl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4C6A8A">
        <w:rPr>
          <w:rFonts w:ascii="David" w:hAnsi="David" w:cs="Times New Roman"/>
          <w:sz w:val="32"/>
          <w:szCs w:val="32"/>
          <w:rtl/>
          <w:lang w:bidi="ar-SA"/>
        </w:rPr>
        <w:t>دليل المعلم في التربية المالية</w:t>
      </w:r>
    </w:p>
    <w:p w:rsidR="00F301A6" w:rsidRPr="00A97436" w:rsidRDefault="004C6A8A" w:rsidP="004C6A8A">
      <w:pPr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4C6A8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قرأ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ال</w:t>
      </w:r>
      <w:r w:rsidRPr="004C6A8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وحدة </w:t>
      </w:r>
      <w:r w:rsidRPr="004C6A8A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دراس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</w:t>
      </w:r>
      <w:r w:rsidRPr="004C6A8A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ة،</w:t>
      </w:r>
      <w:r w:rsidRPr="004C6A8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ختر </w:t>
      </w:r>
      <w:r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أربعة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أسئلة</w:t>
      </w:r>
      <w:r w:rsidRPr="004C6A8A">
        <w:rPr>
          <w:rFonts w:ascii="David" w:hAnsi="David" w:cs="Times New Roman"/>
          <w:b/>
          <w:bCs/>
          <w:sz w:val="28"/>
          <w:szCs w:val="28"/>
          <w:rtl/>
          <w:lang w:bidi="ar-SA"/>
        </w:rPr>
        <w:t>، واكتب الأسئلة وأجب عنها في الجدول الذي أمامك.</w:t>
      </w:r>
    </w:p>
    <w:tbl>
      <w:tblPr>
        <w:tblStyle w:val="ae"/>
        <w:bidiVisual/>
        <w:tblW w:w="0" w:type="auto"/>
        <w:tblInd w:w="-68" w:type="dxa"/>
        <w:tblLook w:val="04A0" w:firstRow="1" w:lastRow="0" w:firstColumn="1" w:lastColumn="0" w:noHBand="0" w:noVBand="1"/>
      </w:tblPr>
      <w:tblGrid>
        <w:gridCol w:w="2414"/>
        <w:gridCol w:w="5950"/>
      </w:tblGrid>
      <w:tr w:rsidR="00BF4E18" w:rsidTr="007171C3">
        <w:tc>
          <w:tcPr>
            <w:tcW w:w="2414" w:type="dxa"/>
          </w:tcPr>
          <w:p w:rsidR="00BF4E18" w:rsidRPr="004C6A8A" w:rsidRDefault="004C6A8A" w:rsidP="009F238E">
            <w:pPr>
              <w:rPr>
                <w:rFonts w:ascii="David" w:hAnsi="David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JO"/>
              </w:rPr>
              <w:t>سؤال</w:t>
            </w:r>
          </w:p>
        </w:tc>
        <w:tc>
          <w:tcPr>
            <w:tcW w:w="5950" w:type="dxa"/>
          </w:tcPr>
          <w:p w:rsidR="00BF4E18" w:rsidRPr="00A97436" w:rsidRDefault="00A235F3" w:rsidP="009F238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جواب</w:t>
            </w:r>
            <w:r w:rsidR="00BF4E18" w:rsidRPr="00A9743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F4E18" w:rsidTr="007171C3">
        <w:trPr>
          <w:trHeight w:val="1455"/>
        </w:trPr>
        <w:tc>
          <w:tcPr>
            <w:tcW w:w="2414" w:type="dxa"/>
          </w:tcPr>
          <w:p w:rsidR="00BF4E18" w:rsidRPr="00A235F3" w:rsidRDefault="00A235F3" w:rsidP="009F238E">
            <w:pPr>
              <w:rPr>
                <w:rFonts w:ascii="David" w:hAnsi="David" w:cs="Arial"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JO"/>
              </w:rPr>
              <w:t>السؤال الأول</w:t>
            </w:r>
          </w:p>
        </w:tc>
        <w:tc>
          <w:tcPr>
            <w:tcW w:w="5950" w:type="dxa"/>
          </w:tcPr>
          <w:p w:rsidR="00BF4E18" w:rsidRPr="00A97436" w:rsidRDefault="00BF4E18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4E18" w:rsidTr="007171C3">
        <w:trPr>
          <w:trHeight w:val="1547"/>
        </w:trPr>
        <w:tc>
          <w:tcPr>
            <w:tcW w:w="2414" w:type="dxa"/>
          </w:tcPr>
          <w:p w:rsidR="00BF4E18" w:rsidRPr="00A97436" w:rsidRDefault="00A235F3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JO"/>
              </w:rPr>
              <w:t>السؤال الثاني</w:t>
            </w:r>
          </w:p>
        </w:tc>
        <w:tc>
          <w:tcPr>
            <w:tcW w:w="5950" w:type="dxa"/>
          </w:tcPr>
          <w:p w:rsidR="00BF4E18" w:rsidRPr="00A97436" w:rsidRDefault="00BF4E18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4E18" w:rsidTr="007171C3">
        <w:trPr>
          <w:trHeight w:val="2278"/>
        </w:trPr>
        <w:tc>
          <w:tcPr>
            <w:tcW w:w="2414" w:type="dxa"/>
          </w:tcPr>
          <w:p w:rsidR="00BF4E18" w:rsidRPr="00A235F3" w:rsidRDefault="00A235F3" w:rsidP="009F238E">
            <w:pPr>
              <w:rPr>
                <w:rFonts w:ascii="David" w:hAnsi="David"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JO"/>
              </w:rPr>
              <w:t>السؤال</w:t>
            </w:r>
            <w:r>
              <w:rPr>
                <w:rFonts w:ascii="David" w:hAnsi="David" w:hint="cs"/>
                <w:sz w:val="28"/>
                <w:szCs w:val="28"/>
                <w:rtl/>
                <w:lang w:bidi="ar-JO"/>
              </w:rPr>
              <w:t xml:space="preserve"> الثالث</w:t>
            </w:r>
          </w:p>
        </w:tc>
        <w:tc>
          <w:tcPr>
            <w:tcW w:w="5950" w:type="dxa"/>
          </w:tcPr>
          <w:p w:rsidR="00BF4E18" w:rsidRPr="00A97436" w:rsidRDefault="00BF4E18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4E18" w:rsidTr="007171C3">
        <w:trPr>
          <w:trHeight w:val="2523"/>
        </w:trPr>
        <w:tc>
          <w:tcPr>
            <w:tcW w:w="2414" w:type="dxa"/>
          </w:tcPr>
          <w:p w:rsidR="00BF4E18" w:rsidRPr="00A235F3" w:rsidRDefault="00A235F3" w:rsidP="009F238E">
            <w:pPr>
              <w:rPr>
                <w:rFonts w:ascii="David" w:hAnsi="David" w:cs="Arial"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JO"/>
              </w:rPr>
              <w:t>السؤال الرابع</w:t>
            </w:r>
          </w:p>
        </w:tc>
        <w:tc>
          <w:tcPr>
            <w:tcW w:w="5950" w:type="dxa"/>
          </w:tcPr>
          <w:p w:rsidR="00BF4E18" w:rsidRPr="00A97436" w:rsidRDefault="00BF4E18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4E18" w:rsidTr="007171C3">
        <w:trPr>
          <w:trHeight w:val="3537"/>
        </w:trPr>
        <w:tc>
          <w:tcPr>
            <w:tcW w:w="2414" w:type="dxa"/>
          </w:tcPr>
          <w:p w:rsidR="00BF4E18" w:rsidRPr="0058508C" w:rsidRDefault="00A235F3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235F3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أضف سؤالاً خامساً لا يظهر في </w:t>
            </w: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A235F3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وحدة </w:t>
            </w:r>
            <w:proofErr w:type="gramStart"/>
            <w:r w:rsidRPr="00A235F3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الدراس</w:t>
            </w: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A235F3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ة ،</w:t>
            </w:r>
            <w:proofErr w:type="gramEnd"/>
            <w:r w:rsidRPr="00A235F3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أكتب السؤال وأجب عنه.</w:t>
            </w:r>
          </w:p>
        </w:tc>
        <w:tc>
          <w:tcPr>
            <w:tcW w:w="5950" w:type="dxa"/>
          </w:tcPr>
          <w:p w:rsidR="00BF4E18" w:rsidRPr="00A97436" w:rsidRDefault="00BF4E18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BF4E18" w:rsidRDefault="00BF4E18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165F0D" w:rsidRPr="002632E5" w:rsidRDefault="00165F0D" w:rsidP="00704712">
      <w:pPr>
        <w:jc w:val="center"/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JO"/>
        </w:rPr>
      </w:pPr>
      <w:r w:rsidRPr="002632E5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lastRenderedPageBreak/>
        <w:t>الوحدة</w:t>
      </w:r>
      <w:r w:rsidRPr="002632E5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Pr="002632E5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الخامسة </w:t>
      </w:r>
      <w:r w:rsidR="00617DC7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JO"/>
        </w:rPr>
        <w:t>–</w:t>
      </w:r>
      <w:r w:rsidRPr="002632E5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proofErr w:type="gramStart"/>
      <w:r w:rsidRPr="002632E5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البنك</w:t>
      </w:r>
      <w:r w:rsidR="00617DC7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Pr="002632E5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JO"/>
        </w:rPr>
        <w:t xml:space="preserve"> -</w:t>
      </w:r>
      <w:proofErr w:type="gramEnd"/>
      <w:r w:rsidRPr="002632E5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="002632E5" w:rsidRPr="002632E5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وحدة الزامية</w:t>
      </w:r>
      <w:r w:rsidR="002632E5" w:rsidRPr="002632E5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 -  12 </w:t>
      </w:r>
      <w:r w:rsidR="002632E5" w:rsidRPr="002632E5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درجة</w:t>
      </w:r>
    </w:p>
    <w:p w:rsidR="00617DC7" w:rsidRDefault="00617DC7" w:rsidP="00617DC7">
      <w:pPr>
        <w:rPr>
          <w:rFonts w:ascii="David" w:hAnsi="David" w:cs="David"/>
          <w:b/>
          <w:bCs/>
          <w:sz w:val="28"/>
          <w:szCs w:val="28"/>
          <w:rtl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4C6A8A">
        <w:rPr>
          <w:rFonts w:ascii="David" w:hAnsi="David" w:cs="Times New Roman"/>
          <w:sz w:val="32"/>
          <w:szCs w:val="32"/>
          <w:rtl/>
          <w:lang w:bidi="ar-SA"/>
        </w:rPr>
        <w:t>دليل المعلم في التربية المالية</w:t>
      </w:r>
    </w:p>
    <w:p w:rsidR="002632E5" w:rsidRDefault="00617DC7" w:rsidP="00617DC7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  <w:r w:rsidRPr="00617DC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قرأ الوحدة الدراسية الخامسة واملأ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المصطلحات</w:t>
      </w:r>
      <w:r w:rsidRPr="00617DC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فقًا لذلك:</w:t>
      </w:r>
    </w:p>
    <w:p w:rsidR="002632E5" w:rsidRDefault="00D86D54" w:rsidP="002632E5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2638425" cy="1647825"/>
                <wp:effectExtent l="0" t="0" r="28575" b="28575"/>
                <wp:wrapNone/>
                <wp:docPr id="15884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</w:pP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>البنك التجاري هو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9" o:spid="_x0000_s1027" style="position:absolute;left:0;text-align:left;margin-left:0;margin-top:9.5pt;width:207.75pt;height:129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</w:pP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>البنك التجاري هو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8110</wp:posOffset>
                </wp:positionV>
                <wp:extent cx="2638425" cy="1647825"/>
                <wp:effectExtent l="0" t="0" r="28575" b="28575"/>
                <wp:wrapNone/>
                <wp:docPr id="15883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</w:pP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>البنك المركزي هو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0" o:spid="_x0000_s1028" style="position:absolute;left:0;text-align:left;margin-left:261.75pt;margin-top:9.3pt;width:207.75pt;height:12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</w:pP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>البنك المركزي هو ...</w:t>
                      </w:r>
                    </w:p>
                  </w:txbxContent>
                </v:textbox>
              </v:rect>
            </w:pict>
          </mc:Fallback>
        </mc:AlternateContent>
      </w:r>
    </w:p>
    <w:p w:rsidR="002632E5" w:rsidRPr="000555F3" w:rsidRDefault="002632E5" w:rsidP="002632E5">
      <w:pPr>
        <w:rPr>
          <w:rFonts w:ascii="David" w:hAnsi="David" w:cs="David"/>
          <w:b/>
          <w:bCs/>
          <w:sz w:val="32"/>
          <w:szCs w:val="32"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D86D54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50495</wp:posOffset>
                </wp:positionV>
                <wp:extent cx="2638425" cy="1647825"/>
                <wp:effectExtent l="0" t="0" r="28575" b="28575"/>
                <wp:wrapNone/>
                <wp:docPr id="15882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617DC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حد الائتماني ه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1" o:spid="_x0000_s1029" style="position:absolute;left:0;text-align:left;margin-left:1.3pt;margin-top:11.85pt;width:207.75pt;height:12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" fillcolor="window" strokecolor="#f79646" strokeweight="2pt">
                <v:path arrowok="t"/>
                <v:textbox>
                  <w:txbxContent>
                    <w:p w:rsidR="00671C2E" w:rsidRDefault="00671C2E" w:rsidP="00617DC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حد الائتماني هو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24460</wp:posOffset>
                </wp:positionV>
                <wp:extent cx="2638425" cy="1647825"/>
                <wp:effectExtent l="0" t="0" r="28575" b="28575"/>
                <wp:wrapNone/>
                <wp:docPr id="15881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>يقدم البنك خدمات:</w:t>
                            </w:r>
                          </w:p>
                          <w:p w:rsidR="00671C2E" w:rsidRDefault="00671C2E" w:rsidP="00617D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. </w:t>
                            </w:r>
                          </w:p>
                          <w:p w:rsidR="00671C2E" w:rsidRDefault="00671C2E" w:rsidP="00617D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 </w:t>
                            </w:r>
                          </w:p>
                          <w:p w:rsidR="00671C2E" w:rsidRDefault="00671C2E" w:rsidP="00617D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. </w:t>
                            </w:r>
                          </w:p>
                          <w:p w:rsidR="00671C2E" w:rsidRDefault="00671C2E" w:rsidP="00617DC7">
                            <w:r>
                              <w:rPr>
                                <w:rFonts w:hint="cs"/>
                                <w:rtl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6" o:spid="_x0000_s1030" style="position:absolute;left:0;text-align:left;margin-left:264.55pt;margin-top:9.8pt;width:207.75pt;height:12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  <w:rPr>
                          <w:rtl/>
                        </w:rPr>
                      </w:pP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>يقدم البنك خدمات:</w:t>
                      </w:r>
                    </w:p>
                    <w:p w:rsidR="00671C2E" w:rsidRDefault="00671C2E" w:rsidP="00617D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. </w:t>
                      </w:r>
                    </w:p>
                    <w:p w:rsidR="00671C2E" w:rsidRDefault="00671C2E" w:rsidP="00617D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 </w:t>
                      </w:r>
                    </w:p>
                    <w:p w:rsidR="00671C2E" w:rsidRDefault="00671C2E" w:rsidP="00617D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3. </w:t>
                      </w:r>
                    </w:p>
                    <w:p w:rsidR="00671C2E" w:rsidRDefault="00671C2E" w:rsidP="00617DC7">
                      <w:r>
                        <w:rPr>
                          <w:rFonts w:hint="cs"/>
                          <w:rtl/>
                        </w:rPr>
                        <w:t xml:space="preserve">4. </w:t>
                      </w:r>
                    </w:p>
                  </w:txbxContent>
                </v:textbox>
              </v:rect>
            </w:pict>
          </mc:Fallback>
        </mc:AlternateContent>
      </w: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D86D54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2638425" cy="1647825"/>
                <wp:effectExtent l="0" t="0" r="28575" b="28575"/>
                <wp:wrapNone/>
                <wp:docPr id="15880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>أنواع وسائل الدفع:</w:t>
                            </w:r>
                          </w:p>
                          <w:p w:rsidR="00671C2E" w:rsidRDefault="00671C2E" w:rsidP="00617D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. </w:t>
                            </w:r>
                          </w:p>
                          <w:p w:rsidR="00671C2E" w:rsidRDefault="00671C2E" w:rsidP="00617D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 </w:t>
                            </w:r>
                          </w:p>
                          <w:p w:rsidR="00671C2E" w:rsidRDefault="00671C2E" w:rsidP="00617D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. </w:t>
                            </w:r>
                          </w:p>
                          <w:p w:rsidR="00671C2E" w:rsidRDefault="00671C2E" w:rsidP="00617DC7">
                            <w:r>
                              <w:rPr>
                                <w:rFonts w:hint="cs"/>
                                <w:rtl/>
                              </w:rPr>
                              <w:t xml:space="preserve">4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2" o:spid="_x0000_s1031" style="position:absolute;left:0;text-align:left;margin-left:.55pt;margin-top:.5pt;width:207.75pt;height:12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  <w:rPr>
                          <w:rtl/>
                        </w:rPr>
                      </w:pP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>أنواع وسائل الدفع:</w:t>
                      </w:r>
                    </w:p>
                    <w:p w:rsidR="00671C2E" w:rsidRDefault="00671C2E" w:rsidP="00617D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. </w:t>
                      </w:r>
                    </w:p>
                    <w:p w:rsidR="00671C2E" w:rsidRDefault="00671C2E" w:rsidP="00617D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 </w:t>
                      </w:r>
                    </w:p>
                    <w:p w:rsidR="00671C2E" w:rsidRDefault="00671C2E" w:rsidP="00617D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3. </w:t>
                      </w:r>
                    </w:p>
                    <w:p w:rsidR="00671C2E" w:rsidRDefault="00671C2E" w:rsidP="00617DC7">
                      <w:r>
                        <w:rPr>
                          <w:rFonts w:hint="cs"/>
                          <w:rtl/>
                        </w:rPr>
                        <w:t xml:space="preserve">4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3335</wp:posOffset>
                </wp:positionV>
                <wp:extent cx="2638425" cy="1647825"/>
                <wp:effectExtent l="0" t="0" r="28575" b="28575"/>
                <wp:wrapNone/>
                <wp:docPr id="15879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</w:pP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 xml:space="preserve">الفائدة </w:t>
                            </w:r>
                            <w:r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هي</w:t>
                            </w: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3" o:spid="_x0000_s1032" style="position:absolute;left:0;text-align:left;margin-left:269.8pt;margin-top:1.05pt;width:207.75pt;height:12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</w:pP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 xml:space="preserve">الفائدة </w:t>
                      </w:r>
                      <w:r>
                        <w:rPr>
                          <w:rFonts w:cs="Arial" w:hint="cs"/>
                          <w:rtl/>
                          <w:lang w:bidi="ar-JO"/>
                        </w:rPr>
                        <w:t>هي</w:t>
                      </w: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D86D54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638425" cy="1647825"/>
                <wp:effectExtent l="0" t="0" r="28575" b="28575"/>
                <wp:wrapNone/>
                <wp:docPr id="15878" name="מלבן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</w:pPr>
                            <w:r w:rsidRPr="00617DC7">
                              <w:rPr>
                                <w:rFonts w:cs="Arial"/>
                                <w:rtl/>
                                <w:lang w:bidi="ar-SA"/>
                              </w:rPr>
                              <w:t>ورقة المعلومات هي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15" o:spid="_x0000_s1033" style="position:absolute;left:0;text-align:left;margin-left:0;margin-top:8.95pt;width:207.75pt;height:129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</w:pPr>
                      <w:r w:rsidRPr="00617DC7">
                        <w:rPr>
                          <w:rFonts w:cs="Arial"/>
                          <w:rtl/>
                          <w:lang w:bidi="ar-SA"/>
                        </w:rPr>
                        <w:t>ورقة المعلومات هي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50495</wp:posOffset>
                </wp:positionV>
                <wp:extent cx="2638425" cy="1647825"/>
                <wp:effectExtent l="0" t="0" r="28575" b="28575"/>
                <wp:wrapNone/>
                <wp:docPr id="15877" name="מלב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C2E" w:rsidRDefault="00671C2E" w:rsidP="002632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شيك ه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4" o:spid="_x0000_s1034" style="position:absolute;left:0;text-align:left;margin-left:269.05pt;margin-top:11.85pt;width:207.75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" fillcolor="window" strokecolor="#f79646" strokeweight="2pt">
                <v:path arrowok="t"/>
                <v:textbox>
                  <w:txbxContent>
                    <w:p w:rsidR="00671C2E" w:rsidRDefault="00671C2E" w:rsidP="002632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شيك هو</w:t>
                      </w:r>
                      <w:r>
                        <w:rPr>
                          <w:rFonts w:hint="cs"/>
                          <w:rtl/>
                        </w:rPr>
                        <w:t xml:space="preserve">... </w:t>
                      </w:r>
                    </w:p>
                  </w:txbxContent>
                </v:textbox>
              </v:rect>
            </w:pict>
          </mc:Fallback>
        </mc:AlternateContent>
      </w:r>
    </w:p>
    <w:p w:rsidR="002632E5" w:rsidRDefault="002632E5" w:rsidP="002632E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632E5" w:rsidRDefault="00617DC7" w:rsidP="00677FB9">
      <w:pPr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</w:pPr>
      <w:r w:rsidRPr="00617D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 xml:space="preserve">المهمة 2: </w:t>
      </w:r>
      <w:r w:rsidR="00677FB9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مركبات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الأج</w:t>
      </w:r>
      <w:r w:rsidRPr="00617D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ر</w:t>
      </w:r>
    </w:p>
    <w:p w:rsidR="002632E5" w:rsidRDefault="00617DC7" w:rsidP="00677FB9">
      <w:pPr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</w:pPr>
      <w:r w:rsidRPr="00617D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اقرأ دليل المعلم حول </w:t>
      </w:r>
      <w:r w:rsidR="00677FB9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مركبات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 الاجور</w:t>
      </w:r>
      <w:r w:rsidRPr="00617D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ثم قم بتعبئة الأعمدة الناقصة:</w:t>
      </w:r>
    </w:p>
    <w:tbl>
      <w:tblPr>
        <w:tblStyle w:val="ae"/>
        <w:tblpPr w:leftFromText="180" w:rightFromText="180" w:vertAnchor="text" w:horzAnchor="margin" w:tblpXSpec="center" w:tblpY="373"/>
        <w:bidiVisual/>
        <w:tblW w:w="9593" w:type="dxa"/>
        <w:tblLook w:val="04A0" w:firstRow="1" w:lastRow="0" w:firstColumn="1" w:lastColumn="0" w:noHBand="0" w:noVBand="1"/>
      </w:tblPr>
      <w:tblGrid>
        <w:gridCol w:w="1198"/>
        <w:gridCol w:w="1193"/>
        <w:gridCol w:w="1198"/>
        <w:gridCol w:w="1194"/>
        <w:gridCol w:w="1203"/>
        <w:gridCol w:w="1213"/>
        <w:gridCol w:w="1197"/>
        <w:gridCol w:w="1197"/>
      </w:tblGrid>
      <w:tr w:rsidR="002632E5" w:rsidRPr="006777BB" w:rsidTr="00671C2E">
        <w:trPr>
          <w:trHeight w:val="983"/>
        </w:trPr>
        <w:tc>
          <w:tcPr>
            <w:tcW w:w="1198" w:type="dxa"/>
          </w:tcPr>
          <w:p w:rsidR="002632E5" w:rsidRPr="006777BB" w:rsidRDefault="00677FB9" w:rsidP="00671C2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سم الموظف</w:t>
            </w:r>
          </w:p>
        </w:tc>
        <w:tc>
          <w:tcPr>
            <w:tcW w:w="1193" w:type="dxa"/>
          </w:tcPr>
          <w:p w:rsidR="002632E5" w:rsidRPr="006777BB" w:rsidRDefault="00677FB9" w:rsidP="00671C2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الأجر </w:t>
            </w:r>
            <w:r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ليوم</w:t>
            </w: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>ي</w:t>
            </w:r>
          </w:p>
        </w:tc>
        <w:tc>
          <w:tcPr>
            <w:tcW w:w="1198" w:type="dxa"/>
          </w:tcPr>
          <w:p w:rsidR="002632E5" w:rsidRPr="006777BB" w:rsidRDefault="00677FB9" w:rsidP="00671C2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عدد أيام العمل</w:t>
            </w:r>
          </w:p>
        </w:tc>
        <w:tc>
          <w:tcPr>
            <w:tcW w:w="1194" w:type="dxa"/>
          </w:tcPr>
          <w:p w:rsidR="002632E5" w:rsidRPr="006777BB" w:rsidRDefault="00677FB9" w:rsidP="00671C2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أجر </w:t>
            </w:r>
            <w:r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ساسي</w:t>
            </w:r>
          </w:p>
        </w:tc>
        <w:tc>
          <w:tcPr>
            <w:tcW w:w="1203" w:type="dxa"/>
          </w:tcPr>
          <w:p w:rsidR="002632E5" w:rsidRDefault="00677FB9" w:rsidP="00671C2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ساعات اضافية</w:t>
            </w: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Pr="00F4650E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213" w:type="dxa"/>
          </w:tcPr>
          <w:p w:rsidR="002632E5" w:rsidRPr="006777BB" w:rsidRDefault="00677FB9" w:rsidP="00671C2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سفر</w:t>
            </w:r>
          </w:p>
        </w:tc>
        <w:tc>
          <w:tcPr>
            <w:tcW w:w="1197" w:type="dxa"/>
          </w:tcPr>
          <w:p w:rsidR="002632E5" w:rsidRPr="00677FB9" w:rsidRDefault="00677FB9" w:rsidP="00671C2E">
            <w:pPr>
              <w:rPr>
                <w:rFonts w:ascii="David" w:hAnsi="David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هاتف</w:t>
            </w:r>
          </w:p>
        </w:tc>
        <w:tc>
          <w:tcPr>
            <w:tcW w:w="1197" w:type="dxa"/>
          </w:tcPr>
          <w:p w:rsidR="002632E5" w:rsidRPr="006777BB" w:rsidRDefault="00267BBB" w:rsidP="00671C2E">
            <w:pPr>
              <w:rPr>
                <w:rFonts w:ascii="David" w:hAnsi="David" w:cs="David"/>
                <w:b/>
                <w:bCs/>
                <w:sz w:val="32"/>
                <w:szCs w:val="32"/>
              </w:rPr>
            </w:pP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>الاجر</w:t>
            </w:r>
            <w:r w:rsidR="00677FB9" w:rsidRPr="00677FB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الكلى</w:t>
            </w:r>
          </w:p>
        </w:tc>
      </w:tr>
      <w:tr w:rsidR="002632E5" w:rsidRPr="006777BB" w:rsidTr="00671C2E">
        <w:trPr>
          <w:trHeight w:val="698"/>
        </w:trPr>
        <w:tc>
          <w:tcPr>
            <w:tcW w:w="1198" w:type="dxa"/>
          </w:tcPr>
          <w:p w:rsidR="002632E5" w:rsidRPr="00671C2E" w:rsidRDefault="00671C2E" w:rsidP="00671C2E">
            <w:pPr>
              <w:rPr>
                <w:rFonts w:ascii="David" w:hAnsi="David" w:cs="Arial"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sz w:val="32"/>
                <w:szCs w:val="32"/>
                <w:rtl/>
                <w:lang w:bidi="ar-JO"/>
              </w:rPr>
              <w:t>ادم</w:t>
            </w:r>
          </w:p>
        </w:tc>
        <w:tc>
          <w:tcPr>
            <w:tcW w:w="119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80</w:t>
            </w:r>
          </w:p>
        </w:tc>
        <w:tc>
          <w:tcPr>
            <w:tcW w:w="1198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2</w:t>
            </w:r>
          </w:p>
        </w:tc>
        <w:tc>
          <w:tcPr>
            <w:tcW w:w="1194" w:type="dxa"/>
          </w:tcPr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20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1100</w:t>
            </w:r>
          </w:p>
        </w:tc>
        <w:tc>
          <w:tcPr>
            <w:tcW w:w="121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400</w:t>
            </w: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180</w:t>
            </w: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2632E5" w:rsidRPr="006777BB" w:rsidTr="00671C2E">
        <w:trPr>
          <w:trHeight w:val="698"/>
        </w:trPr>
        <w:tc>
          <w:tcPr>
            <w:tcW w:w="1198" w:type="dxa"/>
          </w:tcPr>
          <w:p w:rsidR="002632E5" w:rsidRPr="00D86D54" w:rsidRDefault="00671C2E" w:rsidP="00671C2E">
            <w:pPr>
              <w:rPr>
                <w:rFonts w:ascii="David" w:hAnsi="David"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hint="cs"/>
                <w:sz w:val="32"/>
                <w:szCs w:val="32"/>
                <w:rtl/>
                <w:lang w:bidi="ar-JO"/>
              </w:rPr>
              <w:t>ريهام</w:t>
            </w:r>
          </w:p>
        </w:tc>
        <w:tc>
          <w:tcPr>
            <w:tcW w:w="119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320</w:t>
            </w:r>
          </w:p>
        </w:tc>
        <w:tc>
          <w:tcPr>
            <w:tcW w:w="1198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3</w:t>
            </w:r>
          </w:p>
        </w:tc>
        <w:tc>
          <w:tcPr>
            <w:tcW w:w="1194" w:type="dxa"/>
          </w:tcPr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20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800</w:t>
            </w:r>
          </w:p>
        </w:tc>
        <w:tc>
          <w:tcPr>
            <w:tcW w:w="121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800</w:t>
            </w: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50</w:t>
            </w: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2632E5" w:rsidRPr="006777BB" w:rsidTr="00671C2E">
        <w:trPr>
          <w:trHeight w:val="698"/>
        </w:trPr>
        <w:tc>
          <w:tcPr>
            <w:tcW w:w="1198" w:type="dxa"/>
          </w:tcPr>
          <w:p w:rsidR="002632E5" w:rsidRPr="00D86D54" w:rsidRDefault="00D86D54" w:rsidP="00671C2E">
            <w:pPr>
              <w:rPr>
                <w:rFonts w:ascii="David" w:hAnsi="David" w:cs="Arial"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sz w:val="32"/>
                <w:szCs w:val="32"/>
                <w:rtl/>
                <w:lang w:bidi="ar-JO"/>
              </w:rPr>
              <w:t>محمد</w:t>
            </w:r>
          </w:p>
        </w:tc>
        <w:tc>
          <w:tcPr>
            <w:tcW w:w="119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60</w:t>
            </w:r>
          </w:p>
        </w:tc>
        <w:tc>
          <w:tcPr>
            <w:tcW w:w="1198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0</w:t>
            </w:r>
          </w:p>
        </w:tc>
        <w:tc>
          <w:tcPr>
            <w:tcW w:w="1194" w:type="dxa"/>
          </w:tcPr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20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1200</w:t>
            </w:r>
          </w:p>
        </w:tc>
        <w:tc>
          <w:tcPr>
            <w:tcW w:w="121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500</w:t>
            </w: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120</w:t>
            </w: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2632E5" w:rsidRPr="006777BB" w:rsidTr="00671C2E">
        <w:trPr>
          <w:trHeight w:val="86"/>
        </w:trPr>
        <w:tc>
          <w:tcPr>
            <w:tcW w:w="1198" w:type="dxa"/>
          </w:tcPr>
          <w:p w:rsidR="002632E5" w:rsidRPr="00671C2E" w:rsidRDefault="00671C2E" w:rsidP="00671C2E">
            <w:pPr>
              <w:rPr>
                <w:rFonts w:ascii="David" w:hAnsi="David" w:hint="cs"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hint="cs"/>
                <w:sz w:val="32"/>
                <w:szCs w:val="32"/>
                <w:rtl/>
                <w:lang w:bidi="ar-JO"/>
              </w:rPr>
              <w:t>يوسف</w:t>
            </w:r>
          </w:p>
        </w:tc>
        <w:tc>
          <w:tcPr>
            <w:tcW w:w="119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300</w:t>
            </w:r>
          </w:p>
        </w:tc>
        <w:tc>
          <w:tcPr>
            <w:tcW w:w="1198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24</w:t>
            </w:r>
          </w:p>
        </w:tc>
        <w:tc>
          <w:tcPr>
            <w:tcW w:w="1194" w:type="dxa"/>
          </w:tcPr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20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500</w:t>
            </w:r>
          </w:p>
        </w:tc>
        <w:tc>
          <w:tcPr>
            <w:tcW w:w="1213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600</w:t>
            </w:r>
          </w:p>
        </w:tc>
        <w:tc>
          <w:tcPr>
            <w:tcW w:w="1197" w:type="dxa"/>
          </w:tcPr>
          <w:p w:rsidR="002632E5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6777BB">
              <w:rPr>
                <w:rFonts w:ascii="David" w:hAnsi="David" w:cs="David" w:hint="cs"/>
                <w:sz w:val="32"/>
                <w:szCs w:val="32"/>
                <w:rtl/>
              </w:rPr>
              <w:t>80</w:t>
            </w:r>
          </w:p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197" w:type="dxa"/>
          </w:tcPr>
          <w:p w:rsidR="002632E5" w:rsidRPr="006777BB" w:rsidRDefault="002632E5" w:rsidP="00671C2E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</w:tbl>
    <w:p w:rsidR="002632E5" w:rsidRPr="00047EE3" w:rsidRDefault="002632E5" w:rsidP="002632E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2632E5" w:rsidRDefault="002632E5" w:rsidP="002632E5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677FB9" w:rsidRDefault="00677FB9" w:rsidP="00677FB9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677FB9" w:rsidRDefault="00677FB9" w:rsidP="00677FB9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671C2E" w:rsidRDefault="00671C2E" w:rsidP="00677FB9">
      <w:pPr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</w:pPr>
    </w:p>
    <w:p w:rsidR="00A235F3" w:rsidRPr="00671C2E" w:rsidRDefault="00A235F3" w:rsidP="00671C2E">
      <w:pPr>
        <w:jc w:val="center"/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JO"/>
        </w:rPr>
      </w:pPr>
      <w:r w:rsidRPr="00671C2E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lastRenderedPageBreak/>
        <w:t>الوحدة</w:t>
      </w:r>
      <w:r w:rsidRPr="00671C2E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="00671C2E" w:rsidRPr="00671C2E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السادسة</w:t>
      </w:r>
      <w:r w:rsidRPr="00671C2E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proofErr w:type="gramStart"/>
      <w:r w:rsidRPr="00671C2E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  <w:lang w:bidi="ar-JO"/>
        </w:rPr>
        <w:t>-</w:t>
      </w:r>
      <w:r w:rsidRPr="00671C2E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Pr="00671C2E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الإعلانات</w:t>
      </w:r>
      <w:proofErr w:type="gramEnd"/>
      <w:r w:rsidRPr="00671C2E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Pr="00671C2E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JO"/>
        </w:rPr>
        <w:t xml:space="preserve">وحدة الزامية  -  </w:t>
      </w:r>
      <w:r w:rsidR="00671C2E" w:rsidRPr="00671C2E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JO"/>
        </w:rPr>
        <w:t>12</w:t>
      </w:r>
      <w:r w:rsidRPr="00671C2E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JO"/>
        </w:rPr>
        <w:t xml:space="preserve"> درجة</w:t>
      </w:r>
    </w:p>
    <w:p w:rsidR="00F301A6" w:rsidRPr="00192ED5" w:rsidRDefault="00F301A6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A235F3" w:rsidRDefault="00A235F3" w:rsidP="00A235F3">
      <w:pPr>
        <w:rPr>
          <w:rFonts w:ascii="David" w:hAnsi="David" w:cs="David"/>
          <w:b/>
          <w:bCs/>
          <w:sz w:val="28"/>
          <w:szCs w:val="28"/>
          <w:rtl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4C6A8A">
        <w:rPr>
          <w:rFonts w:ascii="David" w:hAnsi="David" w:cs="Times New Roman"/>
          <w:sz w:val="32"/>
          <w:szCs w:val="32"/>
          <w:rtl/>
          <w:lang w:bidi="ar-SA"/>
        </w:rPr>
        <w:t>دليل المعلم في التربية المالية</w:t>
      </w:r>
    </w:p>
    <w:p w:rsidR="00950B4B" w:rsidRDefault="00A235F3" w:rsidP="00A235F3">
      <w:pPr>
        <w:rPr>
          <w:rFonts w:ascii="David" w:hAnsi="David" w:cs="David"/>
          <w:sz w:val="32"/>
          <w:szCs w:val="32"/>
          <w:rtl/>
          <w:lang w:bidi="ar-SA"/>
        </w:rPr>
      </w:pPr>
      <w:r w:rsidRPr="00A235F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الع</w:t>
      </w:r>
      <w:r w:rsidRPr="00A235F3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</w:t>
      </w:r>
      <w:r w:rsidRPr="00A235F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رض</w:t>
      </w:r>
      <w:r w:rsidRPr="00A235F3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JO"/>
        </w:rPr>
        <w:t>ة المرافقة</w:t>
      </w:r>
      <w:r>
        <w:rPr>
          <w:rFonts w:ascii="David" w:hAnsi="David" w:cs="Times New Roman" w:hint="cs"/>
          <w:sz w:val="32"/>
          <w:szCs w:val="32"/>
          <w:rtl/>
          <w:lang w:bidi="ar-JO"/>
        </w:rPr>
        <w:t>:</w:t>
      </w:r>
      <w:r w:rsidRPr="00A235F3">
        <w:rPr>
          <w:rFonts w:ascii="David" w:hAnsi="David" w:cs="Times New Roman"/>
          <w:sz w:val="32"/>
          <w:szCs w:val="32"/>
          <w:rtl/>
          <w:lang w:bidi="ar-SA"/>
        </w:rPr>
        <w:t xml:space="preserve"> والآن سننتقل إلى الإعلانات </w:t>
      </w:r>
      <w:r>
        <w:rPr>
          <w:rFonts w:ascii="David" w:hAnsi="David" w:cs="Times New Roman" w:hint="cs"/>
          <w:sz w:val="32"/>
          <w:szCs w:val="32"/>
          <w:rtl/>
          <w:lang w:bidi="ar-SA"/>
        </w:rPr>
        <w:t xml:space="preserve">لملف التربية المالية </w:t>
      </w:r>
      <w:r w:rsidRPr="00A235F3">
        <w:rPr>
          <w:rFonts w:ascii="David" w:hAnsi="David" w:cs="Times New Roman"/>
          <w:sz w:val="32"/>
          <w:szCs w:val="32"/>
          <w:rtl/>
          <w:lang w:bidi="ar-SA"/>
        </w:rPr>
        <w:t>للتعليم المالي</w:t>
      </w:r>
    </w:p>
    <w:p w:rsidR="00DB757B" w:rsidRPr="00A235F3" w:rsidRDefault="00A235F3" w:rsidP="0069624C">
      <w:pPr>
        <w:rPr>
          <w:rFonts w:ascii="David" w:hAnsi="David"/>
          <w:b/>
          <w:bCs/>
          <w:sz w:val="32"/>
          <w:szCs w:val="32"/>
          <w:rtl/>
          <w:lang w:bidi="ar-JO"/>
        </w:rPr>
      </w:pPr>
      <w:r w:rsidRPr="00A235F3">
        <w:rPr>
          <w:rFonts w:ascii="David" w:hAnsi="David" w:cs="Times New Roman"/>
          <w:b/>
          <w:bCs/>
          <w:sz w:val="32"/>
          <w:szCs w:val="32"/>
          <w:rtl/>
          <w:lang w:bidi="ar-SA"/>
        </w:rPr>
        <w:t>اقرأ الوحدة الدراسية</w:t>
      </w:r>
      <w:r w:rsidR="007C278E">
        <w:rPr>
          <w:rFonts w:ascii="David" w:hAnsi="David" w:hint="cs"/>
          <w:b/>
          <w:bCs/>
          <w:sz w:val="32"/>
          <w:szCs w:val="32"/>
          <w:rtl/>
          <w:lang w:bidi="ar-JO"/>
        </w:rPr>
        <w:t xml:space="preserve">، </w:t>
      </w:r>
      <w:r w:rsidR="0069624C"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تصفح </w:t>
      </w:r>
      <w:r>
        <w:rPr>
          <w:rFonts w:ascii="David" w:hAnsi="David" w:hint="cs"/>
          <w:b/>
          <w:bCs/>
          <w:sz w:val="32"/>
          <w:szCs w:val="32"/>
          <w:rtl/>
          <w:lang w:bidi="ar-JO"/>
        </w:rPr>
        <w:t>العارضة وأجب</w:t>
      </w:r>
      <w:r>
        <w:rPr>
          <w:rFonts w:ascii="David" w:hAnsi="David" w:hint="cs"/>
          <w:b/>
          <w:bCs/>
          <w:sz w:val="32"/>
          <w:szCs w:val="32"/>
          <w:rtl/>
          <w:lang w:bidi="ar-JO"/>
        </w:rPr>
        <w:tab/>
      </w:r>
    </w:p>
    <w:p w:rsidR="00020421" w:rsidRDefault="007C278E" w:rsidP="007171C3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JO"/>
        </w:rPr>
        <w:t>مهمة</w:t>
      </w:r>
      <w:r w:rsidR="00020421">
        <w:rPr>
          <w:rFonts w:ascii="David" w:hAnsi="David" w:cs="David" w:hint="cs"/>
          <w:b/>
          <w:bCs/>
          <w:sz w:val="32"/>
          <w:szCs w:val="32"/>
          <w:rtl/>
        </w:rPr>
        <w:t xml:space="preserve"> 1 </w:t>
      </w:r>
      <w:r w:rsidR="007171C3">
        <w:rPr>
          <w:rFonts w:ascii="David" w:hAnsi="David" w:cs="David" w:hint="cs"/>
          <w:b/>
          <w:bCs/>
          <w:sz w:val="32"/>
          <w:szCs w:val="32"/>
          <w:rtl/>
        </w:rPr>
        <w:t>-</w:t>
      </w:r>
      <w:r w:rsidR="0069624C"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>تصفح ع</w:t>
      </w:r>
      <w:r w:rsidR="0069624C"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ا</w:t>
      </w:r>
      <w:r w:rsidR="0069624C"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>رض</w:t>
      </w:r>
      <w:r w:rsidR="0069624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ة</w:t>
      </w:r>
      <w:r w:rsidR="0069624C"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69624C" w:rsidRPr="0069624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إعلان</w:t>
      </w:r>
      <w:r w:rsidR="0069624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ت</w:t>
      </w:r>
      <w:r w:rsidR="0069624C" w:rsidRPr="0069624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،</w:t>
      </w:r>
      <w:r w:rsidR="0069624C"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69624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ختر</w:t>
      </w:r>
      <w:r w:rsidR="0069624C"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إعلانين من الإعلانات 1-14 وأجب.</w:t>
      </w:r>
    </w:p>
    <w:p w:rsidR="00020421" w:rsidRPr="00D52B5C" w:rsidRDefault="0069624C" w:rsidP="00B25864">
      <w:pPr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</w:pPr>
      <w:r w:rsidRPr="0069624C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الإعلان الأول الذي قمت باختياره:</w:t>
      </w:r>
    </w:p>
    <w:tbl>
      <w:tblPr>
        <w:tblStyle w:val="ae"/>
        <w:bidiVisual/>
        <w:tblW w:w="8635" w:type="dxa"/>
        <w:tblInd w:w="134" w:type="dxa"/>
        <w:tblLook w:val="04A0" w:firstRow="1" w:lastRow="0" w:firstColumn="1" w:lastColumn="0" w:noHBand="0" w:noVBand="1"/>
      </w:tblPr>
      <w:tblGrid>
        <w:gridCol w:w="3734"/>
        <w:gridCol w:w="4901"/>
      </w:tblGrid>
      <w:tr w:rsidR="00020421" w:rsidTr="00C800D2">
        <w:trPr>
          <w:trHeight w:val="501"/>
        </w:trPr>
        <w:tc>
          <w:tcPr>
            <w:tcW w:w="3734" w:type="dxa"/>
          </w:tcPr>
          <w:p w:rsidR="00020421" w:rsidRPr="0069624C" w:rsidRDefault="0069624C" w:rsidP="00B25864">
            <w:pPr>
              <w:rPr>
                <w:rFonts w:ascii="David" w:hAnsi="David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JO"/>
              </w:rPr>
              <w:t>اسئلة</w:t>
            </w:r>
          </w:p>
        </w:tc>
        <w:tc>
          <w:tcPr>
            <w:tcW w:w="4901" w:type="dxa"/>
          </w:tcPr>
          <w:p w:rsidR="00020421" w:rsidRPr="0069624C" w:rsidRDefault="0069624C" w:rsidP="00B25864">
            <w:pPr>
              <w:rPr>
                <w:rFonts w:ascii="David" w:hAnsi="David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JO"/>
              </w:rPr>
              <w:t>اجابات</w:t>
            </w:r>
          </w:p>
        </w:tc>
      </w:tr>
      <w:tr w:rsidR="00020421" w:rsidTr="00C800D2">
        <w:trPr>
          <w:trHeight w:val="982"/>
        </w:trPr>
        <w:tc>
          <w:tcPr>
            <w:tcW w:w="3734" w:type="dxa"/>
          </w:tcPr>
          <w:p w:rsidR="007C278E" w:rsidRPr="007C278E" w:rsidRDefault="007C278E" w:rsidP="007C278E">
            <w:pPr>
              <w:rPr>
                <w:rFonts w:ascii="David" w:hAnsi="David" w:cs="David"/>
                <w:sz w:val="28"/>
                <w:szCs w:val="28"/>
                <w:rtl/>
                <w:lang w:bidi="ar-JO"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رقم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ذ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قمت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باختياره</w:t>
            </w:r>
          </w:p>
          <w:p w:rsidR="00020421" w:rsidRPr="007C278E" w:rsidRDefault="007C278E" w:rsidP="007C278E">
            <w:pPr>
              <w:rPr>
                <w:rFonts w:ascii="David" w:hAnsi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ولماذا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خترته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919"/>
        </w:trPr>
        <w:tc>
          <w:tcPr>
            <w:tcW w:w="3734" w:type="dxa"/>
          </w:tcPr>
          <w:p w:rsidR="00020421" w:rsidRPr="007C278E" w:rsidRDefault="007C278E" w:rsidP="007C278E">
            <w:pPr>
              <w:rPr>
                <w:rFonts w:ascii="David" w:hAnsi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ا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و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نتج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ذ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ف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814"/>
        </w:trPr>
        <w:tc>
          <w:tcPr>
            <w:tcW w:w="3734" w:type="dxa"/>
          </w:tcPr>
          <w:p w:rsidR="00020421" w:rsidRPr="007C278E" w:rsidRDefault="007C278E" w:rsidP="007C278E">
            <w:pPr>
              <w:rPr>
                <w:rFonts w:ascii="David" w:hAnsi="David"/>
                <w:sz w:val="28"/>
                <w:szCs w:val="28"/>
                <w:rtl/>
                <w:lang w:bidi="ar-JO"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ن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جمهور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وجه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له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ذا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921"/>
        </w:trPr>
        <w:tc>
          <w:tcPr>
            <w:tcW w:w="3734" w:type="dxa"/>
          </w:tcPr>
          <w:p w:rsidR="007C278E" w:rsidRPr="007C278E" w:rsidRDefault="007C278E" w:rsidP="007C278E">
            <w:pPr>
              <w:rPr>
                <w:rFonts w:ascii="David" w:hAnsi="David" w:cs="David"/>
                <w:sz w:val="28"/>
                <w:szCs w:val="28"/>
                <w:rtl/>
                <w:lang w:bidi="ar-JO"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كيف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يحاولون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قناع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ستهلك؟</w:t>
            </w:r>
          </w:p>
          <w:p w:rsidR="00020421" w:rsidRPr="00020421" w:rsidRDefault="007C278E" w:rsidP="007C278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أ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أساليب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 يستخدمون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784"/>
        </w:trPr>
        <w:tc>
          <w:tcPr>
            <w:tcW w:w="3734" w:type="dxa"/>
          </w:tcPr>
          <w:p w:rsidR="00020421" w:rsidRPr="00020421" w:rsidRDefault="007C278E" w:rsidP="00B2586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ن قام بإنشاء الإعلان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1062"/>
        </w:trPr>
        <w:tc>
          <w:tcPr>
            <w:tcW w:w="3734" w:type="dxa"/>
          </w:tcPr>
          <w:p w:rsidR="00020421" w:rsidRPr="00020421" w:rsidRDefault="0069624C" w:rsidP="0069624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ذا ذكر بالإعلان؟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(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 هي حقيقة وما هو </w:t>
            </w: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رأي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؟</w:t>
            </w: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969"/>
        </w:trPr>
        <w:tc>
          <w:tcPr>
            <w:tcW w:w="3734" w:type="dxa"/>
          </w:tcPr>
          <w:p w:rsidR="00020421" w:rsidRPr="00020421" w:rsidRDefault="0069624C" w:rsidP="00B25864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ا الأمر الغير مذكور ب</w:t>
            </w: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الإعلان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020421" w:rsidTr="00C800D2">
        <w:trPr>
          <w:trHeight w:val="1074"/>
        </w:trPr>
        <w:tc>
          <w:tcPr>
            <w:tcW w:w="3734" w:type="dxa"/>
          </w:tcPr>
          <w:p w:rsidR="00020421" w:rsidRPr="00020421" w:rsidRDefault="0069624C" w:rsidP="0069624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ل</w:t>
            </w:r>
            <w:r w:rsidRPr="0069624C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قنعك</w:t>
            </w:r>
            <w:r w:rsidRPr="0069624C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ذا</w:t>
            </w:r>
            <w:r w:rsidRPr="0069624C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؟</w:t>
            </w:r>
          </w:p>
        </w:tc>
        <w:tc>
          <w:tcPr>
            <w:tcW w:w="4901" w:type="dxa"/>
          </w:tcPr>
          <w:p w:rsidR="00020421" w:rsidRDefault="00020421" w:rsidP="00B2586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73388F" w:rsidRDefault="0073388F" w:rsidP="00B25864">
      <w:pPr>
        <w:rPr>
          <w:rFonts w:ascii="David" w:hAnsi="David" w:cs="David"/>
          <w:b/>
          <w:bCs/>
          <w:sz w:val="32"/>
          <w:szCs w:val="32"/>
          <w:rtl/>
        </w:rPr>
      </w:pPr>
    </w:p>
    <w:p w:rsidR="007171C3" w:rsidRDefault="007171C3" w:rsidP="00B25864">
      <w:pPr>
        <w:rPr>
          <w:rFonts w:ascii="David" w:hAnsi="David" w:cs="Times New Roman"/>
          <w:b/>
          <w:bCs/>
          <w:sz w:val="32"/>
          <w:szCs w:val="32"/>
          <w:lang w:bidi="ar-SA"/>
        </w:rPr>
      </w:pPr>
    </w:p>
    <w:p w:rsidR="007171C3" w:rsidRDefault="007171C3" w:rsidP="00B25864">
      <w:pPr>
        <w:rPr>
          <w:rFonts w:ascii="David" w:hAnsi="David" w:cs="Times New Roman"/>
          <w:b/>
          <w:bCs/>
          <w:sz w:val="32"/>
          <w:szCs w:val="32"/>
          <w:lang w:bidi="ar-SA"/>
        </w:rPr>
      </w:pPr>
    </w:p>
    <w:p w:rsidR="00DB757B" w:rsidRDefault="0069624C" w:rsidP="00B25864">
      <w:pPr>
        <w:rPr>
          <w:rFonts w:ascii="David" w:hAnsi="David" w:cs="David"/>
          <w:b/>
          <w:bCs/>
          <w:sz w:val="32"/>
          <w:szCs w:val="32"/>
          <w:rtl/>
        </w:rPr>
      </w:pPr>
      <w:r w:rsidRPr="00615133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90525</wp:posOffset>
            </wp:positionV>
            <wp:extent cx="1423670" cy="949325"/>
            <wp:effectExtent l="0" t="0" r="0" b="0"/>
            <wp:wrapNone/>
            <wp:docPr id="216" name="תמונה 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24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لإعلان الثاني الذي قمت </w:t>
      </w:r>
      <w:r w:rsidR="007171C3" w:rsidRPr="0069624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باختياره:</w:t>
      </w:r>
      <w:r w:rsidR="0073388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tbl>
      <w:tblPr>
        <w:tblStyle w:val="ae"/>
        <w:bidiVisual/>
        <w:tblW w:w="0" w:type="auto"/>
        <w:tblInd w:w="-665" w:type="dxa"/>
        <w:tblLook w:val="04A0" w:firstRow="1" w:lastRow="0" w:firstColumn="1" w:lastColumn="0" w:noHBand="0" w:noVBand="1"/>
      </w:tblPr>
      <w:tblGrid>
        <w:gridCol w:w="4117"/>
        <w:gridCol w:w="4844"/>
      </w:tblGrid>
      <w:tr w:rsidR="002979C2" w:rsidTr="00C800D2">
        <w:trPr>
          <w:trHeight w:val="779"/>
        </w:trPr>
        <w:tc>
          <w:tcPr>
            <w:tcW w:w="4129" w:type="dxa"/>
          </w:tcPr>
          <w:p w:rsidR="002979C2" w:rsidRPr="0069624C" w:rsidRDefault="0069624C" w:rsidP="00ED32AD">
            <w:pPr>
              <w:rPr>
                <w:rFonts w:ascii="David" w:hAnsi="David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JO"/>
              </w:rPr>
              <w:t>أسئلة</w:t>
            </w:r>
          </w:p>
        </w:tc>
        <w:tc>
          <w:tcPr>
            <w:tcW w:w="4860" w:type="dxa"/>
          </w:tcPr>
          <w:p w:rsidR="002979C2" w:rsidRDefault="007171C3" w:rsidP="00ED32AD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اجابات</w:t>
            </w:r>
            <w:r w:rsidR="002979C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171C3" w:rsidTr="00C800D2">
        <w:trPr>
          <w:trHeight w:val="899"/>
        </w:trPr>
        <w:tc>
          <w:tcPr>
            <w:tcW w:w="4129" w:type="dxa"/>
          </w:tcPr>
          <w:p w:rsidR="007171C3" w:rsidRPr="007C278E" w:rsidRDefault="007171C3" w:rsidP="007171C3">
            <w:pPr>
              <w:rPr>
                <w:rFonts w:ascii="David" w:hAnsi="David" w:cs="David"/>
                <w:sz w:val="28"/>
                <w:szCs w:val="28"/>
                <w:rtl/>
                <w:lang w:bidi="ar-JO"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رقم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ذ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قمت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باختياره</w:t>
            </w:r>
          </w:p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ولماذا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خترته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690"/>
        </w:trPr>
        <w:tc>
          <w:tcPr>
            <w:tcW w:w="4129" w:type="dxa"/>
          </w:tcPr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ا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و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نتج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ذ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ف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842"/>
        </w:trPr>
        <w:tc>
          <w:tcPr>
            <w:tcW w:w="4129" w:type="dxa"/>
          </w:tcPr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ن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جمهور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وجه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له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ذا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1265"/>
        </w:trPr>
        <w:tc>
          <w:tcPr>
            <w:tcW w:w="4129" w:type="dxa"/>
          </w:tcPr>
          <w:p w:rsidR="007171C3" w:rsidRPr="007C278E" w:rsidRDefault="007171C3" w:rsidP="007171C3">
            <w:pPr>
              <w:rPr>
                <w:rFonts w:ascii="David" w:hAnsi="David" w:cs="David"/>
                <w:sz w:val="28"/>
                <w:szCs w:val="28"/>
                <w:rtl/>
                <w:lang w:bidi="ar-JO"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كيف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يحاولون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قناع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ستهلك؟</w:t>
            </w:r>
          </w:p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أي</w:t>
            </w:r>
            <w:r w:rsidRPr="007C278E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أساليب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 يستخدمون</w:t>
            </w:r>
            <w:r w:rsidRPr="007C278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1127"/>
        </w:trPr>
        <w:tc>
          <w:tcPr>
            <w:tcW w:w="4129" w:type="dxa"/>
          </w:tcPr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C278E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ن قام بإنشاء الإعلان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1540"/>
        </w:trPr>
        <w:tc>
          <w:tcPr>
            <w:tcW w:w="4129" w:type="dxa"/>
          </w:tcPr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ذا ذكر بالإعلان؟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(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 هي حقيقة وما هو </w:t>
            </w: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رأي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؟</w:t>
            </w: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1421"/>
        </w:trPr>
        <w:tc>
          <w:tcPr>
            <w:tcW w:w="4129" w:type="dxa"/>
          </w:tcPr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ا الأمر الغير مذكور ب</w:t>
            </w:r>
            <w:r w:rsidRPr="0069624C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الإعلان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7171C3" w:rsidTr="00C800D2">
        <w:trPr>
          <w:trHeight w:val="1541"/>
        </w:trPr>
        <w:tc>
          <w:tcPr>
            <w:tcW w:w="4129" w:type="dxa"/>
          </w:tcPr>
          <w:p w:rsidR="007171C3" w:rsidRPr="00020421" w:rsidRDefault="007171C3" w:rsidP="007171C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ل</w:t>
            </w:r>
            <w:r w:rsidRPr="0069624C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قنعك</w:t>
            </w:r>
            <w:r w:rsidRPr="0069624C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هذا</w:t>
            </w:r>
            <w:r w:rsidRPr="0069624C">
              <w:rPr>
                <w:rFonts w:ascii="David" w:hAnsi="David" w:cs="David"/>
                <w:sz w:val="28"/>
                <w:szCs w:val="28"/>
                <w:rtl/>
                <w:lang w:bidi="ar-JO"/>
              </w:rPr>
              <w:t xml:space="preserve"> </w:t>
            </w:r>
            <w:r w:rsidRPr="0069624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علان؟</w:t>
            </w:r>
          </w:p>
        </w:tc>
        <w:tc>
          <w:tcPr>
            <w:tcW w:w="4860" w:type="dxa"/>
          </w:tcPr>
          <w:p w:rsidR="007171C3" w:rsidRDefault="007171C3" w:rsidP="007171C3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020421" w:rsidRDefault="00020421" w:rsidP="00B25864">
      <w:pPr>
        <w:rPr>
          <w:rFonts w:ascii="David" w:hAnsi="David" w:cs="David"/>
          <w:b/>
          <w:bCs/>
          <w:sz w:val="32"/>
          <w:szCs w:val="32"/>
          <w:rtl/>
        </w:rPr>
      </w:pPr>
    </w:p>
    <w:p w:rsidR="007171C3" w:rsidRDefault="007171C3" w:rsidP="009F238E">
      <w:pPr>
        <w:rPr>
          <w:rFonts w:ascii="David" w:hAnsi="David" w:cs="David"/>
          <w:b/>
          <w:bCs/>
          <w:sz w:val="32"/>
          <w:szCs w:val="32"/>
          <w:rtl/>
        </w:rPr>
      </w:pPr>
    </w:p>
    <w:p w:rsidR="007171C3" w:rsidRDefault="007171C3" w:rsidP="009F238E">
      <w:pPr>
        <w:rPr>
          <w:rFonts w:ascii="David" w:hAnsi="David" w:cs="David"/>
          <w:b/>
          <w:bCs/>
          <w:sz w:val="32"/>
          <w:szCs w:val="32"/>
          <w:rtl/>
        </w:rPr>
      </w:pPr>
    </w:p>
    <w:p w:rsidR="007171C3" w:rsidRDefault="007171C3" w:rsidP="009F238E">
      <w:pPr>
        <w:rPr>
          <w:rFonts w:ascii="David" w:hAnsi="David" w:cs="David"/>
          <w:b/>
          <w:bCs/>
          <w:sz w:val="32"/>
          <w:szCs w:val="32"/>
          <w:rtl/>
        </w:rPr>
      </w:pPr>
    </w:p>
    <w:p w:rsidR="007171C3" w:rsidRDefault="007171C3" w:rsidP="009F238E">
      <w:pPr>
        <w:rPr>
          <w:rFonts w:ascii="David" w:hAnsi="David" w:cs="David"/>
          <w:b/>
          <w:bCs/>
          <w:sz w:val="32"/>
          <w:szCs w:val="32"/>
          <w:rtl/>
        </w:rPr>
      </w:pPr>
    </w:p>
    <w:p w:rsidR="007171C3" w:rsidRDefault="007171C3" w:rsidP="009F238E">
      <w:pPr>
        <w:rPr>
          <w:rFonts w:ascii="David" w:hAnsi="David" w:cs="David"/>
          <w:b/>
          <w:bCs/>
          <w:sz w:val="32"/>
          <w:szCs w:val="32"/>
          <w:rtl/>
        </w:rPr>
      </w:pPr>
    </w:p>
    <w:p w:rsidR="00A97436" w:rsidRPr="00842BFA" w:rsidRDefault="00150A52" w:rsidP="00150A52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JO"/>
        </w:rPr>
        <w:lastRenderedPageBreak/>
        <w:t>مهمة</w:t>
      </w:r>
      <w:r w:rsidR="005247E2" w:rsidRPr="00842BF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proofErr w:type="gramStart"/>
      <w:r w:rsidR="005247E2" w:rsidRPr="00842BFA">
        <w:rPr>
          <w:rFonts w:ascii="David" w:hAnsi="David" w:cs="David" w:hint="cs"/>
          <w:b/>
          <w:bCs/>
          <w:sz w:val="32"/>
          <w:szCs w:val="32"/>
          <w:rtl/>
        </w:rPr>
        <w:t>2  -</w:t>
      </w:r>
      <w:proofErr w:type="gramEnd"/>
      <w:r w:rsidR="005247E2" w:rsidRPr="00842BF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150A52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جائزة </w:t>
      </w:r>
      <w:r w:rsidRPr="00150A52">
        <w:rPr>
          <w:rFonts w:ascii="David" w:hAnsi="David" w:cs="David"/>
          <w:b/>
          <w:bCs/>
          <w:sz w:val="32"/>
          <w:szCs w:val="32"/>
          <w:rtl/>
        </w:rPr>
        <w:t xml:space="preserve">קקטוס הזהב </w:t>
      </w:r>
      <w:r w:rsidRPr="00150A52">
        <w:rPr>
          <w:rFonts w:ascii="David" w:hAnsi="David" w:cs="Times New Roman"/>
          <w:b/>
          <w:bCs/>
          <w:sz w:val="32"/>
          <w:szCs w:val="32"/>
          <w:rtl/>
          <w:lang w:bidi="ar-SA"/>
        </w:rPr>
        <w:t>للإعلان الأفضل</w:t>
      </w:r>
    </w:p>
    <w:p w:rsidR="005247E2" w:rsidRDefault="00150A52" w:rsidP="00150A52">
      <w:pPr>
        <w:rPr>
          <w:rFonts w:ascii="David" w:hAnsi="David" w:cs="David"/>
          <w:sz w:val="28"/>
          <w:szCs w:val="28"/>
          <w:u w:val="single"/>
          <w:rtl/>
          <w:lang w:bidi="ar-SA"/>
        </w:rPr>
      </w:pPr>
      <w:r>
        <w:rPr>
          <w:rFonts w:ascii="David" w:hAnsi="David" w:cs="Times New Roman"/>
          <w:sz w:val="28"/>
          <w:szCs w:val="28"/>
          <w:u w:val="single"/>
          <w:rtl/>
          <w:lang w:bidi="ar-SA"/>
        </w:rPr>
        <w:t>انظر الع</w:t>
      </w:r>
      <w:r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 xml:space="preserve">ارضة </w:t>
      </w:r>
      <w:r w:rsidRPr="00150A52">
        <w:rPr>
          <w:rFonts w:ascii="David" w:hAnsi="David" w:cs="Times New Roman"/>
          <w:sz w:val="28"/>
          <w:szCs w:val="28"/>
          <w:u w:val="single"/>
          <w:rtl/>
          <w:lang w:bidi="ar-SA"/>
        </w:rPr>
        <w:t>في الشرائح 26-28</w:t>
      </w:r>
    </w:p>
    <w:p w:rsidR="00842BFA" w:rsidRPr="00842BFA" w:rsidRDefault="00150A52" w:rsidP="00150A52">
      <w:pPr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</w:pP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شاهد</w:t>
      </w:r>
      <w:r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واختر إعلان واحد من الروابط و</w:t>
      </w: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أجب</w:t>
      </w:r>
    </w:p>
    <w:p w:rsidR="00150A52" w:rsidRDefault="00150A52" w:rsidP="005247E2">
      <w:pPr>
        <w:rPr>
          <w:rStyle w:val="Hyperlink"/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الروابط </w:t>
      </w:r>
    </w:p>
    <w:p w:rsidR="005247E2" w:rsidRPr="005247E2" w:rsidRDefault="00671C2E" w:rsidP="005247E2">
      <w:pPr>
        <w:rPr>
          <w:rFonts w:ascii="David" w:hAnsi="David" w:cs="David"/>
          <w:sz w:val="28"/>
          <w:szCs w:val="28"/>
          <w:u w:val="single"/>
        </w:rPr>
      </w:pPr>
      <w:hyperlink r:id="rId21" w:history="1">
        <w:r w:rsidR="005247E2" w:rsidRPr="005247E2">
          <w:rPr>
            <w:rStyle w:val="Hyperlink"/>
            <w:rFonts w:ascii="David" w:hAnsi="David" w:cs="David"/>
            <w:sz w:val="28"/>
            <w:szCs w:val="28"/>
          </w:rPr>
          <w:t>https://www.mako.co.il/good-evening-with-guy-pines-articles/Article-8f81489d375af61027.htm</w:t>
        </w:r>
      </w:hyperlink>
    </w:p>
    <w:p w:rsidR="005247E2" w:rsidRPr="005247E2" w:rsidRDefault="00C86895" w:rsidP="00C86895">
      <w:pPr>
        <w:rPr>
          <w:rFonts w:ascii="David" w:hAnsi="David" w:cs="David"/>
          <w:sz w:val="28"/>
          <w:szCs w:val="28"/>
          <w:u w:val="single"/>
          <w:lang w:bidi="ar-SA"/>
        </w:rPr>
      </w:pPr>
      <w:r w:rsidRPr="00C86895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الإعلانات الحائزة جائزة </w:t>
      </w:r>
      <w:r w:rsidRPr="00C86895">
        <w:rPr>
          <w:rFonts w:ascii="David" w:hAnsi="David" w:cs="Times New Roman"/>
          <w:sz w:val="28"/>
          <w:szCs w:val="28"/>
          <w:u w:val="single"/>
          <w:rtl/>
        </w:rPr>
        <w:t xml:space="preserve">קקטוס הזהב </w:t>
      </w:r>
      <w:r w:rsidRPr="00C86895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غاي </w:t>
      </w:r>
      <w:proofErr w:type="spellStart"/>
      <w:r w:rsidRPr="00C86895">
        <w:rPr>
          <w:rFonts w:ascii="David" w:hAnsi="David" w:cs="Times New Roman"/>
          <w:sz w:val="28"/>
          <w:szCs w:val="28"/>
          <w:u w:val="single"/>
          <w:rtl/>
          <w:lang w:bidi="ar-SA"/>
        </w:rPr>
        <w:t>باينز</w:t>
      </w:r>
      <w:proofErr w:type="spellEnd"/>
    </w:p>
    <w:p w:rsidR="005247E2" w:rsidRPr="005247E2" w:rsidRDefault="00671C2E" w:rsidP="005247E2">
      <w:pPr>
        <w:rPr>
          <w:rFonts w:ascii="David" w:hAnsi="David" w:cs="David"/>
          <w:sz w:val="28"/>
          <w:szCs w:val="28"/>
          <w:u w:val="single"/>
        </w:rPr>
      </w:pPr>
      <w:hyperlink r:id="rId22" w:history="1">
        <w:r w:rsidR="005247E2" w:rsidRPr="005247E2">
          <w:rPr>
            <w:rStyle w:val="Hyperlink"/>
            <w:rFonts w:ascii="David" w:hAnsi="David" w:cs="David"/>
            <w:sz w:val="28"/>
            <w:szCs w:val="28"/>
          </w:rPr>
          <w:t>https://www.youtube.com/watch?v=Yk836l6V9_M</w:t>
        </w:r>
      </w:hyperlink>
    </w:p>
    <w:p w:rsidR="005247E2" w:rsidRPr="005247E2" w:rsidRDefault="00C86895" w:rsidP="00C86895">
      <w:pPr>
        <w:rPr>
          <w:rFonts w:ascii="David" w:hAnsi="David" w:cs="David"/>
          <w:sz w:val="28"/>
          <w:szCs w:val="28"/>
          <w:u w:val="single"/>
          <w:rtl/>
        </w:rPr>
      </w:pPr>
      <w:r w:rsidRPr="00C86895">
        <w:rPr>
          <w:rFonts w:ascii="David" w:hAnsi="David" w:cs="Times New Roman"/>
          <w:sz w:val="28"/>
          <w:szCs w:val="28"/>
          <w:u w:val="single"/>
          <w:rtl/>
          <w:lang w:bidi="ar-SA"/>
        </w:rPr>
        <w:t>إعلانات</w:t>
      </w:r>
      <w:r>
        <w:rPr>
          <w:rFonts w:ascii="David" w:hAnsi="David" w:cs="Times New Roman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cs="Arial" w:hint="cs"/>
          <w:sz w:val="28"/>
          <w:szCs w:val="28"/>
          <w:u w:val="single"/>
          <w:rtl/>
          <w:lang w:bidi="ar-JO"/>
        </w:rPr>
        <w:t>كانون ثاني</w:t>
      </w:r>
      <w:r w:rsidR="005247E2">
        <w:rPr>
          <w:rFonts w:ascii="David" w:hAnsi="David" w:cs="David" w:hint="cs"/>
          <w:sz w:val="28"/>
          <w:szCs w:val="28"/>
          <w:u w:val="single"/>
          <w:rtl/>
        </w:rPr>
        <w:t xml:space="preserve"> 2020</w:t>
      </w:r>
    </w:p>
    <w:p w:rsidR="005247E2" w:rsidRPr="005247E2" w:rsidRDefault="00671C2E" w:rsidP="005247E2">
      <w:pPr>
        <w:rPr>
          <w:rFonts w:ascii="David" w:hAnsi="David" w:cs="David"/>
          <w:sz w:val="28"/>
          <w:szCs w:val="28"/>
          <w:u w:val="single"/>
        </w:rPr>
      </w:pPr>
      <w:hyperlink r:id="rId23" w:history="1">
        <w:r w:rsidR="005247E2" w:rsidRPr="005247E2">
          <w:rPr>
            <w:rStyle w:val="Hyperlink"/>
            <w:rFonts w:ascii="David" w:hAnsi="David" w:cs="David"/>
            <w:sz w:val="28"/>
            <w:szCs w:val="28"/>
          </w:rPr>
          <w:t>https://www.youtube.com/watch?v=o3tkv6BBDp4</w:t>
        </w:r>
      </w:hyperlink>
    </w:p>
    <w:p w:rsidR="00A97436" w:rsidRDefault="00C86895" w:rsidP="00C86895">
      <w:pPr>
        <w:rPr>
          <w:rFonts w:ascii="David" w:hAnsi="David" w:cs="David"/>
          <w:sz w:val="28"/>
          <w:szCs w:val="28"/>
          <w:u w:val="single"/>
          <w:rtl/>
        </w:rPr>
      </w:pPr>
      <w:r w:rsidRPr="00C86895">
        <w:rPr>
          <w:rFonts w:ascii="David" w:hAnsi="David" w:cs="Times New Roman"/>
          <w:sz w:val="28"/>
          <w:szCs w:val="28"/>
          <w:u w:val="single"/>
          <w:rtl/>
          <w:lang w:bidi="ar-SA"/>
        </w:rPr>
        <w:t>إعلانات</w:t>
      </w:r>
      <w:r>
        <w:rPr>
          <w:rFonts w:ascii="David" w:hAnsi="David" w:cs="Times New Roman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hint="cs"/>
          <w:sz w:val="28"/>
          <w:szCs w:val="28"/>
          <w:u w:val="single"/>
          <w:rtl/>
          <w:lang w:bidi="ar-JO"/>
        </w:rPr>
        <w:t>شباط</w:t>
      </w:r>
      <w:r w:rsidR="005247E2">
        <w:rPr>
          <w:rFonts w:ascii="David" w:hAnsi="David" w:cs="David" w:hint="cs"/>
          <w:sz w:val="28"/>
          <w:szCs w:val="28"/>
          <w:u w:val="single"/>
          <w:rtl/>
        </w:rPr>
        <w:t xml:space="preserve"> 2020 </w:t>
      </w:r>
    </w:p>
    <w:p w:rsidR="00842BFA" w:rsidRPr="001F0FC3" w:rsidRDefault="00842BFA" w:rsidP="009F238E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9182" w:type="dxa"/>
        <w:tblInd w:w="-588" w:type="dxa"/>
        <w:tblLook w:val="04A0" w:firstRow="1" w:lastRow="0" w:firstColumn="1" w:lastColumn="0" w:noHBand="0" w:noVBand="1"/>
      </w:tblPr>
      <w:tblGrid>
        <w:gridCol w:w="3966"/>
        <w:gridCol w:w="5216"/>
      </w:tblGrid>
      <w:tr w:rsidR="001F0FC3" w:rsidRPr="001F0FC3" w:rsidTr="00C800D2">
        <w:trPr>
          <w:trHeight w:val="601"/>
        </w:trPr>
        <w:tc>
          <w:tcPr>
            <w:tcW w:w="3966" w:type="dxa"/>
          </w:tcPr>
          <w:p w:rsidR="001F0FC3" w:rsidRPr="001F0FC3" w:rsidRDefault="00C86895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JO"/>
              </w:rPr>
              <w:t>أسئلة</w:t>
            </w:r>
            <w:r w:rsidR="001F0FC3"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16" w:type="dxa"/>
          </w:tcPr>
          <w:p w:rsidR="001F0FC3" w:rsidRPr="001F0FC3" w:rsidRDefault="00C86895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  <w:lang w:bidi="ar-JO"/>
              </w:rPr>
              <w:t>أجوبة</w:t>
            </w:r>
            <w:r w:rsidR="001F0FC3"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86895" w:rsidRPr="001F0FC3" w:rsidTr="00C800D2">
        <w:trPr>
          <w:trHeight w:val="1261"/>
        </w:trPr>
        <w:tc>
          <w:tcPr>
            <w:tcW w:w="3966" w:type="dxa"/>
          </w:tcPr>
          <w:p w:rsidR="00C86895" w:rsidRPr="00C86895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6895">
              <w:rPr>
                <w:b/>
                <w:bCs/>
                <w:sz w:val="28"/>
                <w:szCs w:val="28"/>
                <w:rtl/>
                <w:lang w:bidi="ar-SA"/>
              </w:rPr>
              <w:t>ما هو الإعلان الذي قمت باختياره ولماذا؟</w:t>
            </w:r>
          </w:p>
        </w:tc>
        <w:tc>
          <w:tcPr>
            <w:tcW w:w="5216" w:type="dxa"/>
          </w:tcPr>
          <w:p w:rsidR="00C86895" w:rsidRPr="001F0FC3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86895" w:rsidRPr="001F0FC3" w:rsidTr="00C800D2">
        <w:trPr>
          <w:trHeight w:val="854"/>
        </w:trPr>
        <w:tc>
          <w:tcPr>
            <w:tcW w:w="3966" w:type="dxa"/>
          </w:tcPr>
          <w:p w:rsidR="00C86895" w:rsidRPr="00C86895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6895">
              <w:rPr>
                <w:b/>
                <w:bCs/>
                <w:sz w:val="28"/>
                <w:szCs w:val="28"/>
                <w:rtl/>
                <w:lang w:bidi="ar-SA"/>
              </w:rPr>
              <w:t>ما هي المشاعر التي شعرت بها عند مشاهدتك لهذا الإعلان؟</w:t>
            </w:r>
          </w:p>
        </w:tc>
        <w:tc>
          <w:tcPr>
            <w:tcW w:w="5216" w:type="dxa"/>
          </w:tcPr>
          <w:p w:rsidR="00C86895" w:rsidRPr="001F0FC3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86895" w:rsidRPr="001F0FC3" w:rsidTr="00C800D2">
        <w:trPr>
          <w:trHeight w:val="842"/>
        </w:trPr>
        <w:tc>
          <w:tcPr>
            <w:tcW w:w="3966" w:type="dxa"/>
          </w:tcPr>
          <w:p w:rsidR="00C86895" w:rsidRPr="00C86895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6895">
              <w:rPr>
                <w:b/>
                <w:bCs/>
                <w:sz w:val="28"/>
                <w:szCs w:val="28"/>
                <w:rtl/>
                <w:lang w:bidi="ar-SA"/>
              </w:rPr>
              <w:t>هل اقنعك الإعلان؟</w:t>
            </w:r>
          </w:p>
        </w:tc>
        <w:tc>
          <w:tcPr>
            <w:tcW w:w="5216" w:type="dxa"/>
          </w:tcPr>
          <w:p w:rsidR="00C86895" w:rsidRPr="001F0FC3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86895" w:rsidRPr="001F0FC3" w:rsidTr="00C800D2">
        <w:trPr>
          <w:trHeight w:val="1255"/>
        </w:trPr>
        <w:tc>
          <w:tcPr>
            <w:tcW w:w="3966" w:type="dxa"/>
          </w:tcPr>
          <w:p w:rsidR="00C86895" w:rsidRPr="00C86895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6895">
              <w:rPr>
                <w:b/>
                <w:bCs/>
                <w:sz w:val="28"/>
                <w:szCs w:val="28"/>
                <w:rtl/>
                <w:lang w:bidi="ar-SA"/>
              </w:rPr>
              <w:t>ما هو الأسلوب الذي جعلك تقتنع؟</w:t>
            </w:r>
          </w:p>
        </w:tc>
        <w:tc>
          <w:tcPr>
            <w:tcW w:w="5216" w:type="dxa"/>
          </w:tcPr>
          <w:p w:rsidR="00C86895" w:rsidRPr="001F0FC3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86895" w:rsidRPr="001F0FC3" w:rsidTr="00C800D2">
        <w:trPr>
          <w:trHeight w:val="848"/>
        </w:trPr>
        <w:tc>
          <w:tcPr>
            <w:tcW w:w="3966" w:type="dxa"/>
          </w:tcPr>
          <w:p w:rsidR="00C86895" w:rsidRPr="00C86895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6895">
              <w:rPr>
                <w:b/>
                <w:bCs/>
                <w:sz w:val="28"/>
                <w:szCs w:val="28"/>
                <w:rtl/>
                <w:lang w:bidi="ar-SA"/>
              </w:rPr>
              <w:t>أي المعلومات وصلتك من هذا الإعلان؟</w:t>
            </w:r>
          </w:p>
        </w:tc>
        <w:tc>
          <w:tcPr>
            <w:tcW w:w="5216" w:type="dxa"/>
          </w:tcPr>
          <w:p w:rsidR="00C86895" w:rsidRPr="001F0FC3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C86895" w:rsidRPr="001F0FC3" w:rsidTr="00C800D2">
        <w:trPr>
          <w:trHeight w:val="854"/>
        </w:trPr>
        <w:tc>
          <w:tcPr>
            <w:tcW w:w="3966" w:type="dxa"/>
          </w:tcPr>
          <w:p w:rsidR="00C86895" w:rsidRPr="00C86895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6895">
              <w:rPr>
                <w:b/>
                <w:bCs/>
                <w:sz w:val="28"/>
                <w:szCs w:val="28"/>
                <w:rtl/>
                <w:lang w:bidi="ar-SA"/>
              </w:rPr>
              <w:t>ما هي المعلومات الغير متواجدة في الإعلان؟</w:t>
            </w:r>
          </w:p>
        </w:tc>
        <w:tc>
          <w:tcPr>
            <w:tcW w:w="5216" w:type="dxa"/>
          </w:tcPr>
          <w:p w:rsidR="00C86895" w:rsidRPr="001F0FC3" w:rsidRDefault="00C86895" w:rsidP="00C8689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842BFA" w:rsidRDefault="00842BFA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7F3909" w:rsidRDefault="007F3909" w:rsidP="009F238E">
      <w:pPr>
        <w:rPr>
          <w:rFonts w:ascii="David" w:hAnsi="David" w:cs="David"/>
          <w:b/>
          <w:bCs/>
          <w:sz w:val="28"/>
          <w:szCs w:val="28"/>
          <w:rtl/>
        </w:rPr>
      </w:pPr>
    </w:p>
    <w:p w:rsidR="005247E2" w:rsidRPr="00777406" w:rsidRDefault="00C86895" w:rsidP="009F238E">
      <w:pPr>
        <w:rPr>
          <w:rFonts w:ascii="David" w:hAnsi="David" w:cs="David"/>
          <w:sz w:val="28"/>
          <w:szCs w:val="28"/>
          <w:rtl/>
        </w:rPr>
      </w:pPr>
      <w:r w:rsidRPr="00C86895">
        <w:rPr>
          <w:rFonts w:ascii="David" w:hAnsi="David" w:cs="Times New Roman"/>
          <w:sz w:val="28"/>
          <w:szCs w:val="28"/>
          <w:rtl/>
          <w:lang w:bidi="ar-SA"/>
        </w:rPr>
        <w:lastRenderedPageBreak/>
        <w:t>اشرح ما هو الإعلان المبطن (</w:t>
      </w:r>
      <w:r w:rsidRPr="00C86895">
        <w:rPr>
          <w:rFonts w:ascii="David" w:hAnsi="David" w:cs="David"/>
          <w:sz w:val="28"/>
          <w:szCs w:val="28"/>
          <w:rtl/>
        </w:rPr>
        <w:t xml:space="preserve">פרסומת </w:t>
      </w:r>
      <w:r w:rsidRPr="00C86895">
        <w:rPr>
          <w:rFonts w:ascii="David" w:hAnsi="David" w:cs="David" w:hint="cs"/>
          <w:sz w:val="28"/>
          <w:szCs w:val="28"/>
          <w:rtl/>
        </w:rPr>
        <w:t>סמויה)</w:t>
      </w:r>
      <w:r w:rsidRPr="00C8689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واعط مثال على </w:t>
      </w:r>
      <w:proofErr w:type="gramStart"/>
      <w:r>
        <w:rPr>
          <w:rFonts w:ascii="David" w:hAnsi="David" w:cs="Times New Roman" w:hint="cs"/>
          <w:sz w:val="28"/>
          <w:szCs w:val="28"/>
          <w:rtl/>
          <w:lang w:bidi="ar-JO"/>
        </w:rPr>
        <w:t xml:space="preserve">ذلك  </w:t>
      </w:r>
      <w:r w:rsidR="00777406" w:rsidRPr="00777406">
        <w:rPr>
          <w:rFonts w:ascii="David" w:hAnsi="David" w:cs="David" w:hint="cs"/>
          <w:sz w:val="28"/>
          <w:szCs w:val="28"/>
          <w:rtl/>
        </w:rPr>
        <w:t>_</w:t>
      </w:r>
      <w:proofErr w:type="gramEnd"/>
      <w:r w:rsidR="00777406" w:rsidRPr="00777406"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DA9" w:rsidRDefault="00C86895" w:rsidP="00A72DA9">
      <w:pPr>
        <w:rPr>
          <w:rFonts w:ascii="David" w:eastAsia="Times New Roman" w:hAnsi="David" w:cs="David"/>
          <w:b/>
          <w:bCs/>
          <w:noProof/>
          <w:sz w:val="32"/>
          <w:szCs w:val="32"/>
          <w:rtl/>
        </w:rPr>
      </w:pPr>
      <w:r w:rsidRPr="00D44B3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1952625</wp:posOffset>
            </wp:positionV>
            <wp:extent cx="1038225" cy="1038225"/>
            <wp:effectExtent l="0" t="0" r="9525" b="9525"/>
            <wp:wrapSquare wrapText="bothSides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895" w:rsidRPr="001F0FEB" w:rsidRDefault="00C86895" w:rsidP="00C86895">
      <w:pPr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</w:pPr>
      <w:r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لإنهاء </w:t>
      </w:r>
      <w:r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JO"/>
        </w:rPr>
        <w:t>ال</w:t>
      </w:r>
      <w:r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>وحدة الدراس</w:t>
      </w:r>
      <w:r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>ي</w:t>
      </w:r>
      <w:r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ة هذه ، من المهم بالنسبة لنا أن </w:t>
      </w:r>
      <w:r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>نعرف رأيك</w:t>
      </w:r>
      <w:r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! اختر وأجب </w:t>
      </w:r>
      <w:r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 xml:space="preserve">عن </w:t>
      </w:r>
      <w:r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سؤالين (بالطبع </w:t>
      </w:r>
      <w:r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 xml:space="preserve">مرحب بك </w:t>
      </w:r>
      <w:r>
        <w:rPr>
          <w:rFonts w:ascii="Calibri" w:eastAsia="Times New Roman" w:hAnsi="Calibri" w:cs="Arial" w:hint="cs"/>
          <w:b/>
          <w:bCs/>
          <w:noProof/>
          <w:sz w:val="28"/>
          <w:szCs w:val="28"/>
          <w:rtl/>
          <w:lang w:bidi="ar-SA"/>
        </w:rPr>
        <w:t>ا</w:t>
      </w:r>
      <w:r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>ل</w:t>
      </w:r>
      <w:r w:rsidRPr="001F0FEB">
        <w:rPr>
          <w:rFonts w:ascii="Calibri" w:eastAsia="Times New Roman" w:hAnsi="Calibri" w:cs="Arial"/>
          <w:b/>
          <w:bCs/>
          <w:noProof/>
          <w:sz w:val="28"/>
          <w:szCs w:val="28"/>
          <w:rtl/>
          <w:lang w:bidi="ar-SA"/>
        </w:rPr>
        <w:t>إجابة ومشاركة كل شيء ..)</w:t>
      </w:r>
    </w:p>
    <w:p w:rsidR="00C86895" w:rsidRPr="001F0FEB" w:rsidRDefault="00C86895" w:rsidP="00C86895">
      <w:pPr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:rsidR="00C86895" w:rsidRPr="00D44B32" w:rsidRDefault="00C86895" w:rsidP="00C86895">
      <w:pPr>
        <w:rPr>
          <w:rFonts w:ascii="David" w:eastAsia="Times New Roman" w:hAnsi="David" w:cs="David"/>
          <w:sz w:val="28"/>
          <w:szCs w:val="28"/>
          <w:rtl/>
        </w:rPr>
      </w:pP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>شيء جديد تعلمته</w:t>
      </w:r>
    </w:p>
    <w:p w:rsidR="00C86895" w:rsidRPr="00D44B32" w:rsidRDefault="00C86895" w:rsidP="00C86895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C86895" w:rsidRPr="00D44B32" w:rsidRDefault="00C86895" w:rsidP="00C86895">
      <w:pPr>
        <w:rPr>
          <w:rFonts w:ascii="David" w:eastAsia="Times New Roman" w:hAnsi="David" w:cs="David"/>
          <w:sz w:val="28"/>
          <w:szCs w:val="28"/>
          <w:rtl/>
          <w:lang w:bidi="ar-SA"/>
        </w:rPr>
      </w:pPr>
      <w:r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موضوع أو 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شيء 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ثار اهتمامي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...</w:t>
      </w:r>
    </w:p>
    <w:p w:rsidR="00C86895" w:rsidRPr="00D44B32" w:rsidRDefault="00C86895" w:rsidP="00C86895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C86895" w:rsidRPr="00D44B32" w:rsidRDefault="00C86895" w:rsidP="00C86895">
      <w:pPr>
        <w:rPr>
          <w:rFonts w:ascii="David" w:eastAsia="Times New Roman" w:hAnsi="David" w:cs="David"/>
          <w:sz w:val="28"/>
          <w:szCs w:val="28"/>
          <w:rtl/>
          <w:lang w:bidi="ar-SA"/>
        </w:rPr>
      </w:pP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مصطلح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كان من السهل بالنسبة لي أن </w:t>
      </w:r>
      <w:r w:rsidRPr="00852D42"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تعل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ه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و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>فه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ه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...</w:t>
      </w:r>
    </w:p>
    <w:p w:rsidR="00C86895" w:rsidRPr="00D44B32" w:rsidRDefault="00C86895" w:rsidP="00C86895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C86895" w:rsidRPr="00D44B32" w:rsidRDefault="00C86895" w:rsidP="00C86895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مصطلح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eastAsia="Times New Roman" w:hAnsi="David" w:cs="Times New Roman"/>
          <w:sz w:val="28"/>
          <w:szCs w:val="28"/>
          <w:rtl/>
          <w:lang w:bidi="ar-SA"/>
        </w:rPr>
        <w:t>واجهت صعوبة في فهم</w:t>
      </w:r>
      <w:r w:rsidRPr="00852D42">
        <w:rPr>
          <w:rFonts w:ascii="David" w:eastAsia="Times New Roman" w:hAnsi="David" w:cs="Times New Roman"/>
          <w:sz w:val="28"/>
          <w:szCs w:val="28"/>
          <w:rtl/>
          <w:lang w:bidi="ar-SA"/>
        </w:rPr>
        <w:t>...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C86895" w:rsidRDefault="00C86895" w:rsidP="00C8689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A72DA9" w:rsidRPr="00D44B32" w:rsidRDefault="00A72DA9" w:rsidP="00A72DA9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5247E2" w:rsidRDefault="005247E2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247E2" w:rsidRDefault="001518DF" w:rsidP="009F238E">
      <w:pPr>
        <w:rPr>
          <w:rFonts w:ascii="David" w:hAnsi="David" w:cs="David"/>
          <w:sz w:val="28"/>
          <w:szCs w:val="28"/>
          <w:u w:val="single"/>
          <w:rtl/>
        </w:rPr>
      </w:pPr>
      <w:r w:rsidRPr="008F1175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21640</wp:posOffset>
            </wp:positionH>
            <wp:positionV relativeFrom="margin">
              <wp:posOffset>7462520</wp:posOffset>
            </wp:positionV>
            <wp:extent cx="2085975" cy="1532890"/>
            <wp:effectExtent l="0" t="0" r="9525" b="0"/>
            <wp:wrapSquare wrapText="bothSides"/>
            <wp:docPr id="218" name="תמונה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A49" w:rsidRDefault="00570A49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727C9" w:rsidRPr="00704712" w:rsidRDefault="00C86895" w:rsidP="00704712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JO"/>
        </w:rPr>
      </w:pPr>
      <w:r w:rsidRP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lastRenderedPageBreak/>
        <w:t xml:space="preserve">الوحدة </w:t>
      </w:r>
      <w:r w:rsid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JO"/>
        </w:rPr>
        <w:t>السابعة</w:t>
      </w:r>
      <w:r w:rsidR="00F301A6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301A6" w:rsidRPr="00704712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>–</w:t>
      </w:r>
      <w:r w:rsidR="00F301A6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704712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JO"/>
        </w:rPr>
        <w:t>المجمع التجاري</w:t>
      </w:r>
      <w:r w:rsidR="005F7CAB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5727C9" w:rsidRPr="00704712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وحدة</w:t>
      </w:r>
      <w:r w:rsidR="005727C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="005727C9" w:rsidRPr="00704712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اختيارية</w:t>
      </w:r>
      <w:r w:rsidR="005727C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-</w:t>
      </w:r>
      <w:r w:rsid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6</w:t>
      </w:r>
      <w:r w:rsidR="005727C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5727C9" w:rsidRPr="00704712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JO"/>
        </w:rPr>
        <w:t>درجات</w:t>
      </w:r>
    </w:p>
    <w:p w:rsidR="005727C9" w:rsidRDefault="005727C9" w:rsidP="005727C9">
      <w:pPr>
        <w:rPr>
          <w:rFonts w:ascii="David" w:hAnsi="David" w:cs="David"/>
          <w:b/>
          <w:bCs/>
          <w:sz w:val="28"/>
          <w:szCs w:val="28"/>
          <w:rtl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4C6A8A">
        <w:rPr>
          <w:rFonts w:ascii="David" w:hAnsi="David" w:cs="Times New Roman"/>
          <w:sz w:val="32"/>
          <w:szCs w:val="32"/>
          <w:rtl/>
          <w:lang w:bidi="ar-SA"/>
        </w:rPr>
        <w:t>دليل المعلم في التربية المالية</w:t>
      </w:r>
    </w:p>
    <w:p w:rsidR="00A97436" w:rsidRPr="00A97436" w:rsidRDefault="005727C9" w:rsidP="005727C9">
      <w:pPr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قرأ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ال</w:t>
      </w: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>وحدة الدراس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</w:t>
      </w: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ة في </w:t>
      </w:r>
      <w:proofErr w:type="gramStart"/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>الدليل ،</w:t>
      </w:r>
      <w:proofErr w:type="gramEnd"/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حدد خمس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يجابيات</w:t>
      </w: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خمس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سلبيات</w:t>
      </w: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للمجمع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</w:t>
      </w: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>التجاري</w:t>
      </w:r>
    </w:p>
    <w:tbl>
      <w:tblPr>
        <w:tblStyle w:val="ae"/>
        <w:bidiVisual/>
        <w:tblW w:w="8972" w:type="dxa"/>
        <w:tblInd w:w="-136" w:type="dxa"/>
        <w:tblLook w:val="04A0" w:firstRow="1" w:lastRow="0" w:firstColumn="1" w:lastColumn="0" w:noHBand="0" w:noVBand="1"/>
      </w:tblPr>
      <w:tblGrid>
        <w:gridCol w:w="4680"/>
        <w:gridCol w:w="4292"/>
      </w:tblGrid>
      <w:tr w:rsidR="00A97436" w:rsidTr="00C800D2">
        <w:trPr>
          <w:trHeight w:val="616"/>
        </w:trPr>
        <w:tc>
          <w:tcPr>
            <w:tcW w:w="4680" w:type="dxa"/>
          </w:tcPr>
          <w:p w:rsidR="00A97436" w:rsidRPr="00DB757B" w:rsidRDefault="005727C9" w:rsidP="009F238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5727C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يجابيات المجمع التجاري</w:t>
            </w:r>
          </w:p>
        </w:tc>
        <w:tc>
          <w:tcPr>
            <w:tcW w:w="4292" w:type="dxa"/>
          </w:tcPr>
          <w:p w:rsidR="00A97436" w:rsidRPr="00DB757B" w:rsidRDefault="005727C9" w:rsidP="009F238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سلبيات</w:t>
            </w:r>
            <w:r w:rsidRPr="005727C9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5727C9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لمجمع التجاري</w:t>
            </w:r>
          </w:p>
        </w:tc>
      </w:tr>
      <w:tr w:rsidR="00A97436" w:rsidTr="00C800D2">
        <w:trPr>
          <w:trHeight w:val="978"/>
        </w:trPr>
        <w:tc>
          <w:tcPr>
            <w:tcW w:w="4680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4292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A97436" w:rsidTr="00C800D2">
        <w:trPr>
          <w:trHeight w:val="832"/>
        </w:trPr>
        <w:tc>
          <w:tcPr>
            <w:tcW w:w="4680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4292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A97436" w:rsidTr="00C800D2">
        <w:trPr>
          <w:trHeight w:val="986"/>
        </w:trPr>
        <w:tc>
          <w:tcPr>
            <w:tcW w:w="4680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4292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A97436" w:rsidTr="00C800D2">
        <w:trPr>
          <w:trHeight w:val="1127"/>
        </w:trPr>
        <w:tc>
          <w:tcPr>
            <w:tcW w:w="4680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4292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A97436" w:rsidTr="00C800D2">
        <w:trPr>
          <w:trHeight w:val="1609"/>
        </w:trPr>
        <w:tc>
          <w:tcPr>
            <w:tcW w:w="4680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4292" w:type="dxa"/>
          </w:tcPr>
          <w:p w:rsidR="00A97436" w:rsidRDefault="00A97436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A97436" w:rsidRDefault="00A9743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A97436" w:rsidRPr="00DB757B" w:rsidRDefault="005727C9" w:rsidP="009F238E">
      <w:pPr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حسب </w:t>
      </w:r>
      <w:proofErr w:type="gramStart"/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>رايك</w:t>
      </w:r>
      <w:proofErr w:type="gramEnd"/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ما هو التغيير الذي سيطرأ على المجمعات التجارية من بعد وباء </w:t>
      </w:r>
      <w:proofErr w:type="spellStart"/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>الكورونا</w:t>
      </w:r>
      <w:proofErr w:type="spellEnd"/>
      <w:r w:rsidRPr="005727C9">
        <w:rPr>
          <w:rFonts w:ascii="David" w:hAnsi="David" w:cs="Times New Roman"/>
          <w:b/>
          <w:bCs/>
          <w:sz w:val="28"/>
          <w:szCs w:val="28"/>
          <w:rtl/>
          <w:lang w:bidi="ar-SA"/>
        </w:rPr>
        <w:t>؟</w:t>
      </w:r>
    </w:p>
    <w:p w:rsidR="00A97436" w:rsidRPr="00BB10C5" w:rsidRDefault="00BB10C5" w:rsidP="009F238E">
      <w:pPr>
        <w:rPr>
          <w:rFonts w:ascii="David" w:hAnsi="David" w:cs="David"/>
          <w:sz w:val="28"/>
          <w:szCs w:val="28"/>
          <w:rtl/>
        </w:rPr>
      </w:pPr>
      <w:r w:rsidRPr="00BB10C5"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436" w:rsidRDefault="00A9743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A97436" w:rsidRDefault="00A9743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A97436" w:rsidRDefault="00A9743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A97436" w:rsidRDefault="00A97436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7F268D" w:rsidRDefault="007F268D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F301A6" w:rsidRPr="00704712" w:rsidRDefault="007F268D" w:rsidP="00704712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lastRenderedPageBreak/>
        <w:t xml:space="preserve">الوحدة </w:t>
      </w:r>
      <w:r w:rsidR="00704712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>الثامنة</w:t>
      </w:r>
      <w:r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- </w:t>
      </w:r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الاستهلاك</w:t>
      </w:r>
      <w:proofErr w:type="gramEnd"/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 xml:space="preserve"> الحكيم –</w:t>
      </w:r>
      <w:r w:rsidR="00755A96" w:rsidRPr="00704712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55A96" w:rsidRPr="00704712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وحدة الزامية </w:t>
      </w:r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="00704712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</w:rPr>
        <w:t>12</w:t>
      </w:r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="00755A96" w:rsidRPr="00704712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>درجة</w:t>
      </w:r>
    </w:p>
    <w:p w:rsidR="00755A96" w:rsidRDefault="00755A96" w:rsidP="00755A96">
      <w:pPr>
        <w:rPr>
          <w:rFonts w:ascii="David" w:hAnsi="David" w:cs="David"/>
          <w:b/>
          <w:bCs/>
          <w:sz w:val="28"/>
          <w:szCs w:val="28"/>
          <w:rtl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4C6A8A">
        <w:rPr>
          <w:rFonts w:ascii="David" w:hAnsi="David" w:cs="Times New Roman"/>
          <w:sz w:val="32"/>
          <w:szCs w:val="32"/>
          <w:rtl/>
          <w:lang w:bidi="ar-SA"/>
        </w:rPr>
        <w:t>دليل المعلم في التربية المالية</w:t>
      </w:r>
    </w:p>
    <w:p w:rsidR="00BC4267" w:rsidRPr="00755A96" w:rsidRDefault="00755A96" w:rsidP="009F238E">
      <w:pPr>
        <w:rPr>
          <w:rFonts w:ascii="David" w:hAnsi="David"/>
          <w:sz w:val="28"/>
          <w:szCs w:val="28"/>
          <w:u w:val="single"/>
          <w:rtl/>
          <w:lang w:bidi="ar-JO"/>
        </w:rPr>
      </w:pPr>
      <w:r w:rsidRPr="00755A96">
        <w:rPr>
          <w:rFonts w:ascii="David" w:hAnsi="David" w:cs="Times New Roman"/>
          <w:sz w:val="28"/>
          <w:szCs w:val="28"/>
          <w:u w:val="single"/>
          <w:rtl/>
          <w:lang w:bidi="ar-SA"/>
        </w:rPr>
        <w:t>اقرأ الوحدة الدراسية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hint="cs"/>
          <w:sz w:val="28"/>
          <w:szCs w:val="28"/>
          <w:u w:val="single"/>
          <w:rtl/>
          <w:lang w:bidi="ar-JO"/>
        </w:rPr>
        <w:t>وأجب</w:t>
      </w:r>
    </w:p>
    <w:p w:rsidR="00BC4267" w:rsidRPr="00BC4267" w:rsidRDefault="00755A96" w:rsidP="009F238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JO"/>
        </w:rPr>
        <w:t>مهمة</w:t>
      </w:r>
      <w:r w:rsidR="00BC4267" w:rsidRPr="00BC426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1 </w:t>
      </w:r>
    </w:p>
    <w:p w:rsidR="00F301A6" w:rsidRPr="00BC4267" w:rsidRDefault="00755A96" w:rsidP="00755A96">
      <w:pPr>
        <w:rPr>
          <w:rFonts w:ascii="David" w:hAnsi="David" w:cs="David"/>
          <w:b/>
          <w:bCs/>
          <w:sz w:val="28"/>
          <w:szCs w:val="28"/>
          <w:rtl/>
          <w:lang w:bidi="ar-SA"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سجل في الجدول خمس قواعد </w:t>
      </w:r>
      <w:r w:rsidRPr="00755A96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للاستهلاك</w:t>
      </w:r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حكيم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267" w:rsidTr="00BC4267">
        <w:trPr>
          <w:trHeight w:val="573"/>
        </w:trPr>
        <w:tc>
          <w:tcPr>
            <w:tcW w:w="8296" w:type="dxa"/>
          </w:tcPr>
          <w:p w:rsidR="00BC4267" w:rsidRPr="00BC4267" w:rsidRDefault="00755A96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55A96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قواعد للاستهلاك</w:t>
            </w:r>
            <w:r w:rsidRPr="00755A9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الحكيم</w:t>
            </w:r>
          </w:p>
        </w:tc>
      </w:tr>
      <w:tr w:rsidR="00BC4267" w:rsidTr="00BC4267">
        <w:trPr>
          <w:trHeight w:val="986"/>
        </w:trPr>
        <w:tc>
          <w:tcPr>
            <w:tcW w:w="8296" w:type="dxa"/>
          </w:tcPr>
          <w:p w:rsidR="00BC4267" w:rsidRPr="00BC4267" w:rsidRDefault="00755A96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  <w:lang w:bidi="ar-JO"/>
              </w:rPr>
              <w:t>قاعدة</w:t>
            </w:r>
            <w:r w:rsidR="00BC4267" w:rsidRPr="00BC4267">
              <w:rPr>
                <w:rFonts w:ascii="David" w:hAnsi="David" w:cs="David" w:hint="cs"/>
                <w:sz w:val="28"/>
                <w:szCs w:val="28"/>
                <w:rtl/>
              </w:rPr>
              <w:t xml:space="preserve"> 1 </w:t>
            </w:r>
          </w:p>
        </w:tc>
      </w:tr>
      <w:tr w:rsidR="00BC4267" w:rsidTr="00BC4267">
        <w:trPr>
          <w:trHeight w:val="1127"/>
        </w:trPr>
        <w:tc>
          <w:tcPr>
            <w:tcW w:w="8296" w:type="dxa"/>
          </w:tcPr>
          <w:p w:rsidR="00BC4267" w:rsidRPr="00BC4267" w:rsidRDefault="00755A96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55A9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قاعدة </w:t>
            </w:r>
            <w:r w:rsidR="00BC4267" w:rsidRPr="00BC4267">
              <w:rPr>
                <w:rFonts w:ascii="David" w:hAnsi="David" w:cs="David" w:hint="cs"/>
                <w:sz w:val="28"/>
                <w:szCs w:val="28"/>
                <w:rtl/>
              </w:rPr>
              <w:t xml:space="preserve">2 </w:t>
            </w:r>
          </w:p>
        </w:tc>
      </w:tr>
      <w:tr w:rsidR="00BC4267" w:rsidTr="00BC4267">
        <w:trPr>
          <w:trHeight w:val="1412"/>
        </w:trPr>
        <w:tc>
          <w:tcPr>
            <w:tcW w:w="8296" w:type="dxa"/>
          </w:tcPr>
          <w:p w:rsidR="00BC4267" w:rsidRPr="00BC4267" w:rsidRDefault="00755A96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55A9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قاعدة </w:t>
            </w:r>
            <w:r w:rsidR="00BC4267" w:rsidRPr="00BC4267"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</w:tr>
      <w:tr w:rsidR="00BC4267" w:rsidTr="00BC4267">
        <w:trPr>
          <w:trHeight w:val="1405"/>
        </w:trPr>
        <w:tc>
          <w:tcPr>
            <w:tcW w:w="8296" w:type="dxa"/>
          </w:tcPr>
          <w:p w:rsidR="00BC4267" w:rsidRPr="00BC4267" w:rsidRDefault="00755A96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55A9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قاعدة </w:t>
            </w:r>
            <w:r w:rsidR="00BC4267" w:rsidRPr="00BC4267">
              <w:rPr>
                <w:rFonts w:ascii="David" w:hAnsi="David" w:cs="David" w:hint="cs"/>
                <w:sz w:val="28"/>
                <w:szCs w:val="28"/>
                <w:rtl/>
              </w:rPr>
              <w:t xml:space="preserve">4 </w:t>
            </w:r>
          </w:p>
        </w:tc>
      </w:tr>
      <w:tr w:rsidR="00BC4267" w:rsidTr="00BC4267">
        <w:trPr>
          <w:trHeight w:val="1978"/>
        </w:trPr>
        <w:tc>
          <w:tcPr>
            <w:tcW w:w="8296" w:type="dxa"/>
          </w:tcPr>
          <w:p w:rsidR="00BC4267" w:rsidRPr="00BC4267" w:rsidRDefault="00755A96" w:rsidP="009F238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55A9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قاعدة </w:t>
            </w:r>
            <w:r w:rsidR="00BC4267" w:rsidRPr="00BC4267">
              <w:rPr>
                <w:rFonts w:ascii="David" w:hAnsi="David" w:cs="David" w:hint="cs"/>
                <w:sz w:val="28"/>
                <w:szCs w:val="28"/>
                <w:rtl/>
              </w:rPr>
              <w:t xml:space="preserve">5 </w:t>
            </w:r>
          </w:p>
        </w:tc>
      </w:tr>
    </w:tbl>
    <w:p w:rsidR="00BC4267" w:rsidRDefault="00BC4267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BC4267" w:rsidRDefault="00BC4267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BC4267" w:rsidRDefault="00BC4267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D09B4" w:rsidRDefault="005D09B4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D09B4" w:rsidRDefault="005D09B4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D09B4" w:rsidRDefault="005D09B4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D09B4" w:rsidRDefault="005D09B4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5D09B4" w:rsidRPr="00B239DA" w:rsidRDefault="00ED32AD" w:rsidP="009F238E">
      <w:pPr>
        <w:rPr>
          <w:rFonts w:ascii="David" w:hAnsi="David" w:cs="David"/>
          <w:b/>
          <w:bCs/>
          <w:sz w:val="28"/>
          <w:szCs w:val="28"/>
          <w:rtl/>
        </w:rPr>
      </w:pPr>
      <w:r w:rsidRPr="00615133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4160</wp:posOffset>
            </wp:positionH>
            <wp:positionV relativeFrom="margin">
              <wp:align>top</wp:align>
            </wp:positionV>
            <wp:extent cx="1423670" cy="949325"/>
            <wp:effectExtent l="0" t="0" r="5080" b="3175"/>
            <wp:wrapSquare wrapText="bothSides"/>
            <wp:docPr id="2" name="תמונה 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A96" w:rsidRPr="00755A9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مهمة </w:t>
      </w:r>
      <w:r w:rsidR="005D09B4" w:rsidRPr="00B239DA">
        <w:rPr>
          <w:rFonts w:ascii="David" w:hAnsi="David" w:cs="David" w:hint="cs"/>
          <w:b/>
          <w:bCs/>
          <w:sz w:val="28"/>
          <w:szCs w:val="28"/>
          <w:rtl/>
        </w:rPr>
        <w:t xml:space="preserve">2 </w:t>
      </w:r>
    </w:p>
    <w:p w:rsidR="00D456CB" w:rsidRPr="00755A96" w:rsidRDefault="00755A96" w:rsidP="00755A96">
      <w:pPr>
        <w:rPr>
          <w:rFonts w:ascii="David" w:hAnsi="David"/>
          <w:b/>
          <w:bCs/>
          <w:sz w:val="28"/>
          <w:szCs w:val="28"/>
          <w:rtl/>
          <w:lang w:bidi="ar-JO"/>
        </w:rPr>
      </w:pPr>
      <w:r w:rsidRPr="00755A9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مامك الفيديوهات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من اليوتيوب </w:t>
      </w:r>
      <w:r w:rsidRPr="00755A96">
        <w:rPr>
          <w:rFonts w:ascii="David" w:hAnsi="David" w:cs="Arial"/>
          <w:b/>
          <w:bCs/>
          <w:sz w:val="28"/>
          <w:szCs w:val="28"/>
          <w:rtl/>
          <w:lang w:bidi="ar-JO"/>
        </w:rPr>
        <w:t>على الاستهلاك</w:t>
      </w:r>
      <w:r>
        <w:rPr>
          <w:rFonts w:ascii="David" w:hAnsi="David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>الحكيم</w:t>
      </w:r>
    </w:p>
    <w:p w:rsidR="00B239DA" w:rsidRDefault="00755A96" w:rsidP="00755A96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اختر</w:t>
      </w:r>
      <w:r w:rsidRPr="00755A9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مقطعي </w:t>
      </w:r>
      <w:proofErr w:type="gramStart"/>
      <w:r w:rsidRPr="00755A96">
        <w:rPr>
          <w:rFonts w:ascii="David" w:hAnsi="David" w:cs="Times New Roman"/>
          <w:sz w:val="28"/>
          <w:szCs w:val="28"/>
          <w:u w:val="single"/>
          <w:rtl/>
          <w:lang w:bidi="ar-SA"/>
        </w:rPr>
        <w:t>فيديو ،</w:t>
      </w:r>
      <w:proofErr w:type="gramEnd"/>
      <w:r w:rsidRPr="00755A9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وشاهدهما ، وقم بالمهمة</w:t>
      </w:r>
    </w:p>
    <w:p w:rsidR="00D9493E" w:rsidRDefault="00671C2E" w:rsidP="009F238E">
      <w:pPr>
        <w:rPr>
          <w:rtl/>
        </w:rPr>
      </w:pPr>
      <w:hyperlink r:id="rId24" w:history="1">
        <w:r w:rsidR="00D9493E" w:rsidRPr="00D9493E">
          <w:rPr>
            <w:color w:val="0000FF"/>
            <w:u w:val="single"/>
          </w:rPr>
          <w:t>https://www.youtube.com/watch?v=ENC-YWYZvKA</w:t>
        </w:r>
      </w:hyperlink>
    </w:p>
    <w:p w:rsidR="00D9493E" w:rsidRPr="00B239DA" w:rsidRDefault="00753BB4" w:rsidP="00753BB4">
      <w:pPr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753BB4">
        <w:rPr>
          <w:rFonts w:ascii="David" w:hAnsi="David" w:cs="Times New Roman"/>
          <w:b/>
          <w:bCs/>
          <w:sz w:val="28"/>
          <w:szCs w:val="28"/>
          <w:rtl/>
          <w:lang w:bidi="ar-SA"/>
        </w:rPr>
        <w:t>خطوات عملية الشراء ا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لصحيحة</w:t>
      </w:r>
    </w:p>
    <w:p w:rsidR="00D9493E" w:rsidRDefault="00753BB4" w:rsidP="00D9493E">
      <w:pPr>
        <w:rPr>
          <w:rFonts w:ascii="David" w:hAnsi="David" w:cs="David"/>
          <w:sz w:val="28"/>
          <w:szCs w:val="28"/>
          <w:rtl/>
          <w:lang w:bidi="ar-SA"/>
        </w:rPr>
      </w:pPr>
      <w:r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نحن نعيش في عالم يحتوي على الكثير من </w:t>
      </w:r>
      <w:r w:rsidRPr="00753BB4">
        <w:rPr>
          <w:rFonts w:ascii="David" w:hAnsi="David" w:cs="Times New Roman" w:hint="cs"/>
          <w:sz w:val="28"/>
          <w:szCs w:val="28"/>
          <w:rtl/>
          <w:lang w:bidi="ar-SA"/>
        </w:rPr>
        <w:t>المنتجات،</w:t>
      </w:r>
      <w:r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 لدينا الكثير من </w:t>
      </w:r>
      <w:r w:rsidRPr="00753BB4">
        <w:rPr>
          <w:rFonts w:ascii="David" w:hAnsi="David" w:cs="Times New Roman" w:hint="cs"/>
          <w:sz w:val="28"/>
          <w:szCs w:val="28"/>
          <w:rtl/>
          <w:lang w:bidi="ar-SA"/>
        </w:rPr>
        <w:t>الاحتياجات،</w:t>
      </w:r>
      <w:r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 نريد الكثير، </w:t>
      </w:r>
      <w:r w:rsidRPr="00753BB4">
        <w:rPr>
          <w:rFonts w:ascii="David" w:hAnsi="David" w:cs="Times New Roman" w:hint="cs"/>
          <w:sz w:val="28"/>
          <w:szCs w:val="28"/>
          <w:rtl/>
          <w:lang w:bidi="ar-SA"/>
        </w:rPr>
        <w:t>بسرعة،</w:t>
      </w:r>
      <w:r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 هنا والآن وبأموال قليلة. إذا تم تعليمنا القيام بذلك بشكل صحيح وعدم الركض مباشرة إلى أول متجر نلتقي به في </w:t>
      </w:r>
      <w:r w:rsidRPr="00753BB4">
        <w:rPr>
          <w:rFonts w:ascii="David" w:hAnsi="David" w:cs="Times New Roman" w:hint="cs"/>
          <w:sz w:val="28"/>
          <w:szCs w:val="28"/>
          <w:rtl/>
          <w:lang w:bidi="ar-SA"/>
        </w:rPr>
        <w:t>الطريق،</w:t>
      </w:r>
      <w:r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 فيمكننا الاستفادة من هذا السوق لصالحنا وكذلك توفير المال لأغراض أخرى.</w:t>
      </w:r>
    </w:p>
    <w:p w:rsidR="00B239DA" w:rsidRPr="00B239DA" w:rsidRDefault="00B239DA" w:rsidP="00D9493E">
      <w:pPr>
        <w:rPr>
          <w:rFonts w:ascii="David" w:hAnsi="David" w:cs="David"/>
          <w:sz w:val="28"/>
          <w:szCs w:val="28"/>
          <w:rtl/>
        </w:rPr>
      </w:pPr>
    </w:p>
    <w:p w:rsidR="00D9493E" w:rsidRDefault="00671C2E" w:rsidP="009F238E">
      <w:pPr>
        <w:rPr>
          <w:rtl/>
        </w:rPr>
      </w:pPr>
      <w:hyperlink r:id="rId25" w:history="1">
        <w:r w:rsidR="00D9493E" w:rsidRPr="00D9493E">
          <w:rPr>
            <w:color w:val="0000FF"/>
            <w:u w:val="single"/>
          </w:rPr>
          <w:t>https://www.youtube.com/watch?v=pufkiEAx3zk</w:t>
        </w:r>
      </w:hyperlink>
    </w:p>
    <w:p w:rsidR="00D9493E" w:rsidRPr="00B239DA" w:rsidRDefault="00753BB4" w:rsidP="00753BB4">
      <w:pPr>
        <w:rPr>
          <w:rFonts w:ascii="David" w:hAnsi="David" w:cs="David"/>
          <w:b/>
          <w:bCs/>
          <w:sz w:val="28"/>
          <w:szCs w:val="28"/>
          <w:rtl/>
          <w:lang w:bidi="ar-SA"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شراء</w:t>
      </w:r>
      <w:r w:rsidRPr="00753BB4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ذكي</w:t>
      </w:r>
      <w:r w:rsidRPr="00753BB4">
        <w:rPr>
          <w:rFonts w:ascii="David" w:hAnsi="David" w:cs="Times New Roman"/>
          <w:b/>
          <w:bCs/>
          <w:sz w:val="28"/>
          <w:szCs w:val="28"/>
          <w:rtl/>
          <w:lang w:bidi="ar-SA"/>
        </w:rPr>
        <w:t>: تحتاج أم تريد؟</w:t>
      </w:r>
    </w:p>
    <w:p w:rsidR="00D9493E" w:rsidRDefault="000325C7" w:rsidP="004824F4">
      <w:pPr>
        <w:rPr>
          <w:rFonts w:ascii="David" w:hAnsi="David" w:cs="David"/>
          <w:sz w:val="28"/>
          <w:szCs w:val="28"/>
          <w:rtl/>
          <w:lang w:bidi="ar-SA"/>
        </w:rPr>
      </w:pPr>
      <w:r>
        <w:rPr>
          <w:rFonts w:ascii="David" w:hAnsi="David" w:cs="Times New Roman" w:hint="cs"/>
          <w:sz w:val="28"/>
          <w:szCs w:val="28"/>
          <w:rtl/>
          <w:lang w:bidi="ar-JO"/>
        </w:rPr>
        <w:t>تعرفون تلك اللحظة عندما</w:t>
      </w:r>
      <w:r w:rsidR="00753BB4"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/>
          <w:sz w:val="28"/>
          <w:szCs w:val="28"/>
          <w:rtl/>
          <w:lang w:bidi="ar-SA"/>
        </w:rPr>
        <w:t>تأت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ون </w:t>
      </w:r>
      <w:r w:rsidR="00753BB4"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إلى المتجر لشراء شيء صغير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وتصلون</w:t>
      </w:r>
      <w:r w:rsidR="00753BB4" w:rsidRPr="00753BB4">
        <w:rPr>
          <w:rFonts w:ascii="David" w:hAnsi="David" w:cs="Times New Roman"/>
          <w:sz w:val="28"/>
          <w:szCs w:val="28"/>
          <w:rtl/>
          <w:lang w:bidi="ar-SA"/>
        </w:rPr>
        <w:t xml:space="preserve"> إلى السجل النقدي مع عربة محملة؟ يشرح </w:t>
      </w:r>
      <w:r w:rsidR="004824F4" w:rsidRPr="00B239DA">
        <w:rPr>
          <w:rFonts w:ascii="David" w:hAnsi="David" w:cs="David"/>
          <w:sz w:val="28"/>
          <w:szCs w:val="28"/>
          <w:rtl/>
        </w:rPr>
        <w:t>המאה-מן של פעמונים</w:t>
      </w:r>
      <w:r w:rsidR="00753BB4" w:rsidRPr="00753BB4">
        <w:rPr>
          <w:rFonts w:ascii="David" w:hAnsi="David" w:cs="Times New Roman"/>
          <w:sz w:val="28"/>
          <w:szCs w:val="28"/>
          <w:rtl/>
          <w:lang w:bidi="ar-SA"/>
        </w:rPr>
        <w:t>: كيفية التمييز بين ما تحتاجه حقًا وما تريده فقط.</w:t>
      </w:r>
    </w:p>
    <w:p w:rsidR="00B239DA" w:rsidRPr="00B239DA" w:rsidRDefault="00B239DA" w:rsidP="00D9493E">
      <w:pPr>
        <w:rPr>
          <w:rFonts w:ascii="David" w:hAnsi="David" w:cs="David"/>
          <w:sz w:val="28"/>
          <w:szCs w:val="28"/>
          <w:rtl/>
        </w:rPr>
      </w:pPr>
    </w:p>
    <w:p w:rsidR="00D9493E" w:rsidRDefault="00671C2E" w:rsidP="009F238E">
      <w:pPr>
        <w:rPr>
          <w:rFonts w:ascii="David" w:hAnsi="David" w:cs="David"/>
          <w:sz w:val="28"/>
          <w:szCs w:val="28"/>
          <w:u w:val="single"/>
          <w:rtl/>
        </w:rPr>
      </w:pPr>
      <w:hyperlink r:id="rId26" w:history="1">
        <w:r w:rsidR="00D9493E" w:rsidRPr="00D9493E">
          <w:rPr>
            <w:color w:val="0000FF"/>
            <w:u w:val="single"/>
          </w:rPr>
          <w:t>https://www.youtube.com/watch?v=Ne6lEL0ehOk</w:t>
        </w:r>
      </w:hyperlink>
    </w:p>
    <w:p w:rsidR="00D9493E" w:rsidRPr="006E5AD9" w:rsidRDefault="006E5AD9" w:rsidP="006E5AD9">
      <w:pPr>
        <w:rPr>
          <w:rFonts w:ascii="David" w:hAnsi="David" w:cs="Arial"/>
          <w:b/>
          <w:bCs/>
          <w:sz w:val="28"/>
          <w:szCs w:val="28"/>
          <w:lang w:bidi="ar-LB"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LB"/>
        </w:rPr>
        <w:t>قبل أن نشتري ننتبه للتفاصيل</w:t>
      </w:r>
    </w:p>
    <w:p w:rsidR="00D9493E" w:rsidRDefault="006E5AD9" w:rsidP="006E5AD9">
      <w:pPr>
        <w:rPr>
          <w:rFonts w:ascii="David" w:hAnsi="David" w:cs="David"/>
          <w:sz w:val="28"/>
          <w:szCs w:val="28"/>
          <w:rtl/>
        </w:rPr>
      </w:pP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يوضح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فيديو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حقيق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أنه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ثقاف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ستهلك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حديث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ي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تطلب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LB"/>
        </w:rPr>
        <w:t>الاستهلاك الحكيم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حصًا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نقديًا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شاملًا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للحقائق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.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يساعد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ستكشاف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حقوق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ستهلك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لدينا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تبن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تفكير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نقد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تحديد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حالات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خداع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الفحص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تعمق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للتفاصيل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ت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تدعم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عمليات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استحواذ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ت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نرغب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إجرائها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B239DA" w:rsidRPr="00B239DA" w:rsidRDefault="00B239DA" w:rsidP="00D9493E">
      <w:pPr>
        <w:rPr>
          <w:rFonts w:ascii="David" w:hAnsi="David" w:cs="David"/>
          <w:sz w:val="28"/>
          <w:szCs w:val="28"/>
        </w:rPr>
      </w:pPr>
    </w:p>
    <w:p w:rsidR="00D9493E" w:rsidRDefault="00671C2E" w:rsidP="009F238E">
      <w:pPr>
        <w:rPr>
          <w:rtl/>
        </w:rPr>
      </w:pPr>
      <w:hyperlink r:id="rId27" w:history="1">
        <w:r w:rsidR="00D9493E" w:rsidRPr="00D9493E">
          <w:rPr>
            <w:color w:val="0000FF"/>
            <w:u w:val="single"/>
          </w:rPr>
          <w:t>https://www.youtube.com/watch?v=M2B9V9Examo</w:t>
        </w:r>
      </w:hyperlink>
    </w:p>
    <w:p w:rsidR="00D9493E" w:rsidRPr="006E5AD9" w:rsidRDefault="006E5AD9" w:rsidP="009F238E">
      <w:pPr>
        <w:rPr>
          <w:rFonts w:ascii="David" w:hAnsi="David" w:cs="Arial"/>
          <w:b/>
          <w:bCs/>
          <w:sz w:val="28"/>
          <w:szCs w:val="28"/>
          <w:rtl/>
          <w:lang w:bidi="ar-LB"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LB"/>
        </w:rPr>
        <w:t>جشع الاستهلاك</w:t>
      </w:r>
    </w:p>
    <w:p w:rsidR="00D9493E" w:rsidRDefault="006E5AD9" w:rsidP="00724FFA">
      <w:pPr>
        <w:rPr>
          <w:rFonts w:ascii="David" w:hAnsi="David" w:cs="David"/>
          <w:sz w:val="28"/>
          <w:szCs w:val="28"/>
          <w:rtl/>
        </w:rPr>
      </w:pP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تم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عمل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كجزء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دور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ن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فيديو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سن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ثاني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نون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شاش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proofErr w:type="gramStart"/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بتسلئيل</w:t>
      </w:r>
      <w:proofErr w:type="spellEnd"/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 xml:space="preserve">على </w:t>
      </w:r>
      <w:r w:rsidR="00724FFA">
        <w:rPr>
          <w:rFonts w:ascii="David" w:hAnsi="David" w:cs="Times New Roman" w:hint="cs"/>
          <w:sz w:val="28"/>
          <w:szCs w:val="28"/>
          <w:rtl/>
          <w:lang w:bidi="ar-SA"/>
        </w:rPr>
        <w:t>افلام الرقص.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ينتقد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عمل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عالم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جشع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الاستهلاكي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يرتبط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بثقاف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ستهلك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تنامي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بالثقاف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فرط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غير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نطقي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(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حيث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استهلاكية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الإعلان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وخيارات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مستهلك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سوق</w:t>
      </w:r>
      <w:r w:rsidRPr="006E5AD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6E5AD9">
        <w:rPr>
          <w:rFonts w:ascii="David" w:hAnsi="David" w:cs="Times New Roman" w:hint="eastAsia"/>
          <w:sz w:val="28"/>
          <w:szCs w:val="28"/>
          <w:rtl/>
          <w:lang w:bidi="ar-SA"/>
        </w:rPr>
        <w:t>الأوسع</w:t>
      </w:r>
      <w:r w:rsidR="00724FFA">
        <w:rPr>
          <w:rFonts w:ascii="David" w:hAnsi="David" w:cs="Times New Roman" w:hint="cs"/>
          <w:sz w:val="28"/>
          <w:szCs w:val="28"/>
          <w:rtl/>
          <w:lang w:bidi="ar-SA"/>
        </w:rPr>
        <w:t>)</w:t>
      </w:r>
    </w:p>
    <w:p w:rsidR="00B239DA" w:rsidRPr="00724FFA" w:rsidRDefault="00B239DA" w:rsidP="00D9493E">
      <w:pPr>
        <w:rPr>
          <w:rFonts w:ascii="David" w:hAnsi="David"/>
          <w:sz w:val="28"/>
          <w:szCs w:val="28"/>
          <w:rtl/>
          <w:lang w:bidi="ar-LB"/>
        </w:rPr>
      </w:pPr>
    </w:p>
    <w:p w:rsidR="00D9493E" w:rsidRDefault="00671C2E" w:rsidP="009F238E">
      <w:pPr>
        <w:rPr>
          <w:rtl/>
        </w:rPr>
      </w:pPr>
      <w:hyperlink r:id="rId28" w:history="1">
        <w:r w:rsidR="00D9493E" w:rsidRPr="00D9493E">
          <w:rPr>
            <w:color w:val="0000FF"/>
            <w:u w:val="single"/>
          </w:rPr>
          <w:t>https://www.youtube.com/watch?v=D7VlC76_RZ4</w:t>
        </w:r>
      </w:hyperlink>
    </w:p>
    <w:p w:rsidR="00D9493E" w:rsidRPr="00B239DA" w:rsidRDefault="00724FFA" w:rsidP="00724FFA">
      <w:pPr>
        <w:rPr>
          <w:rFonts w:ascii="David" w:hAnsi="David" w:cs="David"/>
          <w:b/>
          <w:bCs/>
          <w:sz w:val="28"/>
          <w:szCs w:val="28"/>
        </w:rPr>
      </w:pPr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ثقافة</w:t>
      </w:r>
      <w:r w:rsidRPr="00724FF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استهلاك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 </w:t>
      </w:r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كم</w:t>
      </w:r>
      <w:proofErr w:type="gramEnd"/>
      <w:r w:rsidRPr="00724FF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نحتاج</w:t>
      </w:r>
    </w:p>
    <w:p w:rsidR="00D9493E" w:rsidRDefault="00671C2E" w:rsidP="009F238E">
      <w:pPr>
        <w:rPr>
          <w:rtl/>
        </w:rPr>
      </w:pPr>
      <w:hyperlink r:id="rId29" w:history="1">
        <w:r w:rsidR="00D9493E" w:rsidRPr="00D9493E">
          <w:rPr>
            <w:color w:val="0000FF"/>
            <w:u w:val="single"/>
          </w:rPr>
          <w:t>https://www.youtube.com/watch?v=rcGD4VBMuW8</w:t>
        </w:r>
      </w:hyperlink>
    </w:p>
    <w:p w:rsidR="00D9493E" w:rsidRPr="00B239DA" w:rsidRDefault="00724FFA" w:rsidP="00724FFA">
      <w:pPr>
        <w:rPr>
          <w:rFonts w:ascii="David" w:hAnsi="David" w:cs="David"/>
          <w:b/>
          <w:bCs/>
          <w:sz w:val="28"/>
          <w:szCs w:val="28"/>
          <w:rtl/>
        </w:rPr>
      </w:pPr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ثقافة</w:t>
      </w:r>
      <w:r w:rsidRPr="00724FF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استهلاك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 </w:t>
      </w:r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تدمير</w:t>
      </w:r>
      <w:proofErr w:type="gramEnd"/>
      <w:r w:rsidRPr="00724FF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بيئة</w:t>
      </w:r>
    </w:p>
    <w:p w:rsidR="00B239DA" w:rsidRPr="00724FFA" w:rsidRDefault="00724FFA" w:rsidP="009F238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24FF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أول</w:t>
      </w:r>
      <w:r w:rsidRPr="00724FFA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فيديو</w:t>
      </w:r>
      <w:r w:rsidRPr="00724FFA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شاهدته</w:t>
      </w:r>
    </w:p>
    <w:tbl>
      <w:tblPr>
        <w:tblStyle w:val="ae"/>
        <w:bidiVisual/>
        <w:tblW w:w="9635" w:type="dxa"/>
        <w:tblInd w:w="-481" w:type="dxa"/>
        <w:tblLook w:val="04A0" w:firstRow="1" w:lastRow="0" w:firstColumn="1" w:lastColumn="0" w:noHBand="0" w:noVBand="1"/>
      </w:tblPr>
      <w:tblGrid>
        <w:gridCol w:w="9635"/>
      </w:tblGrid>
      <w:tr w:rsidR="00B239DA" w:rsidTr="00B239DA">
        <w:trPr>
          <w:trHeight w:val="728"/>
        </w:trPr>
        <w:tc>
          <w:tcPr>
            <w:tcW w:w="9635" w:type="dxa"/>
          </w:tcPr>
          <w:p w:rsidR="00B239DA" w:rsidRPr="00B239DA" w:rsidRDefault="00724FFA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2" w:name="_Hlk35879924"/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LB"/>
              </w:rPr>
              <w:t>الفيديو</w:t>
            </w:r>
            <w:r w:rsidR="00B239DA" w:rsidRPr="00B239D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B239DA" w:rsidTr="00B239DA">
        <w:trPr>
          <w:trHeight w:val="980"/>
        </w:trPr>
        <w:tc>
          <w:tcPr>
            <w:tcW w:w="9635" w:type="dxa"/>
          </w:tcPr>
          <w:p w:rsidR="00B239DA" w:rsidRPr="00B239DA" w:rsidRDefault="00724FFA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شيء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جديد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تعلمته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مشاهد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فيديو</w:t>
            </w:r>
            <w:r w:rsidR="007F390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  <w:r w:rsidR="00B239DA" w:rsidRPr="00B239D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239DA" w:rsidTr="00B239DA">
        <w:trPr>
          <w:trHeight w:val="993"/>
        </w:trPr>
        <w:tc>
          <w:tcPr>
            <w:tcW w:w="9635" w:type="dxa"/>
          </w:tcPr>
          <w:p w:rsidR="00B239DA" w:rsidRPr="00B239DA" w:rsidRDefault="00724FFA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كتب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نصيح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واحد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لاستهلاك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سليم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والحكيم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B239DA" w:rsidTr="00B239DA">
        <w:trPr>
          <w:trHeight w:val="1129"/>
        </w:trPr>
        <w:tc>
          <w:tcPr>
            <w:tcW w:w="9635" w:type="dxa"/>
          </w:tcPr>
          <w:p w:rsidR="00B239DA" w:rsidRPr="00B239DA" w:rsidRDefault="00724FFA" w:rsidP="009F238E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اعرض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تفسيرين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ماذا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استهلاك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مفرط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سيء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لغاي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لعالم؟</w:t>
            </w:r>
          </w:p>
        </w:tc>
      </w:tr>
      <w:tr w:rsidR="00B239DA" w:rsidTr="00B239DA">
        <w:trPr>
          <w:trHeight w:val="117"/>
        </w:trPr>
        <w:tc>
          <w:tcPr>
            <w:tcW w:w="9635" w:type="dxa"/>
          </w:tcPr>
          <w:p w:rsidR="00B239DA" w:rsidRDefault="00B239DA" w:rsidP="009F238E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bookmarkEnd w:id="2"/>
    </w:tbl>
    <w:p w:rsidR="00B239DA" w:rsidRPr="00724FFA" w:rsidRDefault="00B239DA" w:rsidP="009F238E">
      <w:pPr>
        <w:rPr>
          <w:rFonts w:ascii="David" w:hAnsi="David"/>
          <w:sz w:val="28"/>
          <w:szCs w:val="28"/>
          <w:u w:val="single"/>
          <w:rtl/>
          <w:lang w:bidi="ar-LB"/>
        </w:rPr>
      </w:pPr>
    </w:p>
    <w:p w:rsidR="00B239DA" w:rsidRPr="00724FFA" w:rsidRDefault="00724FFA" w:rsidP="00724FFA">
      <w:pPr>
        <w:rPr>
          <w:rFonts w:ascii="David" w:hAnsi="David"/>
          <w:b/>
          <w:bCs/>
          <w:sz w:val="28"/>
          <w:szCs w:val="28"/>
          <w:u w:val="single"/>
          <w:rtl/>
          <w:lang w:bidi="ar-LB"/>
        </w:rPr>
      </w:pP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ثاني</w:t>
      </w:r>
      <w:r w:rsidRPr="00724FFA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فيديو</w:t>
      </w:r>
      <w:r w:rsidRPr="00724FFA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شاهدته</w:t>
      </w:r>
    </w:p>
    <w:tbl>
      <w:tblPr>
        <w:tblStyle w:val="ae"/>
        <w:bidiVisual/>
        <w:tblW w:w="9632" w:type="dxa"/>
        <w:tblInd w:w="-496" w:type="dxa"/>
        <w:tblLook w:val="04A0" w:firstRow="1" w:lastRow="0" w:firstColumn="1" w:lastColumn="0" w:noHBand="0" w:noVBand="1"/>
      </w:tblPr>
      <w:tblGrid>
        <w:gridCol w:w="9632"/>
      </w:tblGrid>
      <w:tr w:rsidR="00724FFA" w:rsidTr="00724FFA">
        <w:trPr>
          <w:trHeight w:val="728"/>
        </w:trPr>
        <w:tc>
          <w:tcPr>
            <w:tcW w:w="9632" w:type="dxa"/>
          </w:tcPr>
          <w:p w:rsidR="00724FFA" w:rsidRPr="00B239DA" w:rsidRDefault="00724FFA" w:rsidP="00527E6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LB"/>
              </w:rPr>
              <w:t>الفيديو</w:t>
            </w:r>
            <w:r w:rsidRPr="00B239D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724FFA" w:rsidTr="00724FFA">
        <w:trPr>
          <w:trHeight w:val="1182"/>
        </w:trPr>
        <w:tc>
          <w:tcPr>
            <w:tcW w:w="9632" w:type="dxa"/>
          </w:tcPr>
          <w:p w:rsidR="00724FFA" w:rsidRPr="00B239DA" w:rsidRDefault="00724FFA" w:rsidP="00527E6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شيء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جديد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تعلمته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مشاهد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فيديو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  <w:r w:rsidRPr="00B239D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24FFA" w:rsidTr="00724FFA">
        <w:trPr>
          <w:trHeight w:val="1255"/>
        </w:trPr>
        <w:tc>
          <w:tcPr>
            <w:tcW w:w="9632" w:type="dxa"/>
          </w:tcPr>
          <w:p w:rsidR="00724FFA" w:rsidRPr="00B239DA" w:rsidRDefault="00724FFA" w:rsidP="00527E6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كتب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نصيح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واحد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لاستهلاك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سليم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والحكيم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724FFA" w:rsidTr="00724FFA">
        <w:trPr>
          <w:trHeight w:val="1129"/>
        </w:trPr>
        <w:tc>
          <w:tcPr>
            <w:tcW w:w="9632" w:type="dxa"/>
          </w:tcPr>
          <w:p w:rsidR="00724FFA" w:rsidRPr="00B239DA" w:rsidRDefault="00724FFA" w:rsidP="00527E6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اعرض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تفسيرين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ماذا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استهلاك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المفرط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سيء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لغاية</w:t>
            </w:r>
            <w:r w:rsidRPr="00724FF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24FF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للعالم؟</w:t>
            </w:r>
          </w:p>
        </w:tc>
      </w:tr>
      <w:tr w:rsidR="00B239DA" w:rsidTr="00724FFA">
        <w:tc>
          <w:tcPr>
            <w:tcW w:w="9632" w:type="dxa"/>
          </w:tcPr>
          <w:p w:rsidR="00B239DA" w:rsidRDefault="00B239DA" w:rsidP="00ED32AD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BC4267" w:rsidRDefault="00BC4267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724FFA" w:rsidRDefault="00724FFA" w:rsidP="009F238E">
      <w:pPr>
        <w:rPr>
          <w:rFonts w:ascii="David" w:hAnsi="David"/>
          <w:b/>
          <w:bCs/>
          <w:sz w:val="32"/>
          <w:szCs w:val="32"/>
          <w:u w:val="single"/>
          <w:rtl/>
          <w:lang w:bidi="ar-LB"/>
        </w:rPr>
      </w:pPr>
    </w:p>
    <w:p w:rsidR="00724FFA" w:rsidRDefault="00724FFA" w:rsidP="009F238E">
      <w:pPr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  <w:r w:rsidRPr="00724FFA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lastRenderedPageBreak/>
        <w:t>المهمة</w:t>
      </w:r>
      <w:r w:rsidRPr="00724FF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: </w:t>
      </w:r>
      <w:r w:rsidRPr="00724FFA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تسوق</w:t>
      </w:r>
      <w:r w:rsidRPr="00724FF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عبر</w:t>
      </w:r>
      <w:r w:rsidRPr="00724FF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724FFA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إنترنت</w:t>
      </w:r>
    </w:p>
    <w:p w:rsidR="008A3C2F" w:rsidRPr="008A3C2F" w:rsidRDefault="00724FFA" w:rsidP="00C800D2">
      <w:pPr>
        <w:rPr>
          <w:rFonts w:ascii="David" w:hAnsi="David" w:cs="David"/>
          <w:sz w:val="32"/>
          <w:szCs w:val="32"/>
          <w:rtl/>
          <w:lang w:bidi="ar-JO"/>
        </w:rPr>
      </w:pPr>
      <w:r w:rsidRPr="00724FFA">
        <w:rPr>
          <w:rFonts w:asciiTheme="majorBidi" w:hAnsiTheme="majorBidi" w:cstheme="majorBidi"/>
          <w:sz w:val="28"/>
          <w:szCs w:val="28"/>
          <w:rtl/>
          <w:lang w:bidi="ar-JO"/>
        </w:rPr>
        <w:t xml:space="preserve">أكتب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ربعة</w:t>
      </w:r>
      <w:r w:rsidRPr="00724FF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دعاءات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دعم </w:t>
      </w:r>
      <w:r w:rsidR="00C800D2" w:rsidRPr="00C800D2">
        <w:rPr>
          <w:rFonts w:ascii="David" w:hAnsi="David" w:cs="Times New Roman" w:hint="eastAsia"/>
          <w:sz w:val="28"/>
          <w:szCs w:val="28"/>
          <w:rtl/>
          <w:lang w:bidi="ar-SA"/>
        </w:rPr>
        <w:t>التسوق</w:t>
      </w:r>
      <w:r w:rsidR="00C800D2" w:rsidRPr="00C800D2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C800D2" w:rsidRPr="00C800D2">
        <w:rPr>
          <w:rFonts w:ascii="David" w:hAnsi="David" w:cs="Times New Roman" w:hint="eastAsia"/>
          <w:sz w:val="28"/>
          <w:szCs w:val="28"/>
          <w:rtl/>
          <w:lang w:bidi="ar-SA"/>
        </w:rPr>
        <w:t>عبر</w:t>
      </w:r>
      <w:r w:rsidR="00C800D2" w:rsidRPr="00C800D2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C800D2" w:rsidRPr="00C800D2">
        <w:rPr>
          <w:rFonts w:ascii="David" w:hAnsi="David" w:cs="Times New Roman" w:hint="eastAsia"/>
          <w:sz w:val="28"/>
          <w:szCs w:val="28"/>
          <w:rtl/>
          <w:lang w:bidi="ar-SA"/>
        </w:rPr>
        <w:t>الإنترنت</w:t>
      </w:r>
      <w:r w:rsidR="00C800D2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ربعة</w:t>
      </w:r>
      <w:r w:rsidRPr="00724FF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دعاءات ضد </w:t>
      </w:r>
      <w:r w:rsidR="00C800D2" w:rsidRPr="00C800D2">
        <w:rPr>
          <w:rFonts w:ascii="David" w:hAnsi="David" w:cs="Times New Roman" w:hint="eastAsia"/>
          <w:sz w:val="28"/>
          <w:szCs w:val="28"/>
          <w:rtl/>
          <w:lang w:bidi="ar-SA"/>
        </w:rPr>
        <w:t>التسوق</w:t>
      </w:r>
      <w:r w:rsidR="00C800D2" w:rsidRPr="00C800D2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C800D2" w:rsidRPr="00C800D2">
        <w:rPr>
          <w:rFonts w:ascii="David" w:hAnsi="David" w:cs="Times New Roman" w:hint="eastAsia"/>
          <w:sz w:val="28"/>
          <w:szCs w:val="28"/>
          <w:rtl/>
          <w:lang w:bidi="ar-SA"/>
        </w:rPr>
        <w:t>عبر</w:t>
      </w:r>
      <w:r w:rsidR="00C800D2" w:rsidRPr="00C800D2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C800D2" w:rsidRPr="00C800D2">
        <w:rPr>
          <w:rFonts w:ascii="David" w:hAnsi="David" w:cs="Times New Roman" w:hint="eastAsia"/>
          <w:sz w:val="28"/>
          <w:szCs w:val="28"/>
          <w:rtl/>
          <w:lang w:bidi="ar-SA"/>
        </w:rPr>
        <w:t>الإنترنت</w:t>
      </w:r>
    </w:p>
    <w:tbl>
      <w:tblPr>
        <w:tblStyle w:val="ae"/>
        <w:bidiVisual/>
        <w:tblW w:w="9491" w:type="dxa"/>
        <w:tblInd w:w="-580" w:type="dxa"/>
        <w:tblLook w:val="04A0" w:firstRow="1" w:lastRow="0" w:firstColumn="1" w:lastColumn="0" w:noHBand="0" w:noVBand="1"/>
      </w:tblPr>
      <w:tblGrid>
        <w:gridCol w:w="4825"/>
        <w:gridCol w:w="4666"/>
      </w:tblGrid>
      <w:tr w:rsidR="008A3C2F" w:rsidTr="00C800D2">
        <w:tc>
          <w:tcPr>
            <w:tcW w:w="4825" w:type="dxa"/>
          </w:tcPr>
          <w:p w:rsidR="008A3C2F" w:rsidRPr="008A3C2F" w:rsidRDefault="00C800D2" w:rsidP="009F238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LB"/>
              </w:rPr>
              <w:t>دعم</w:t>
            </w:r>
            <w:r w:rsidRPr="00C800D2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 xml:space="preserve"> </w:t>
            </w:r>
            <w:r w:rsidRPr="00C800D2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التسوق</w:t>
            </w:r>
            <w:r w:rsidRPr="00C800D2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800D2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عبر</w:t>
            </w:r>
            <w:r w:rsidRPr="00C800D2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800D2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الإنترنت</w:t>
            </w:r>
          </w:p>
        </w:tc>
        <w:tc>
          <w:tcPr>
            <w:tcW w:w="4666" w:type="dxa"/>
          </w:tcPr>
          <w:p w:rsidR="008A3C2F" w:rsidRPr="008A3C2F" w:rsidRDefault="00C800D2" w:rsidP="009F238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LB"/>
              </w:rPr>
              <w:t xml:space="preserve">ضد </w:t>
            </w:r>
            <w:r w:rsidRPr="00C800D2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التسوق</w:t>
            </w:r>
            <w:r w:rsidRPr="00C800D2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800D2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عبر</w:t>
            </w:r>
            <w:r w:rsidRPr="00C800D2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800D2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الإنترنت</w:t>
            </w:r>
          </w:p>
        </w:tc>
      </w:tr>
      <w:tr w:rsidR="008A3C2F" w:rsidTr="00C800D2">
        <w:trPr>
          <w:trHeight w:val="866"/>
        </w:trPr>
        <w:tc>
          <w:tcPr>
            <w:tcW w:w="4825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666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A3C2F" w:rsidTr="00C800D2">
        <w:trPr>
          <w:trHeight w:val="1134"/>
        </w:trPr>
        <w:tc>
          <w:tcPr>
            <w:tcW w:w="4825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666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A3C2F" w:rsidTr="00C800D2">
        <w:trPr>
          <w:trHeight w:val="1405"/>
        </w:trPr>
        <w:tc>
          <w:tcPr>
            <w:tcW w:w="4825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666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A3C2F" w:rsidTr="00C800D2">
        <w:trPr>
          <w:trHeight w:val="1538"/>
        </w:trPr>
        <w:tc>
          <w:tcPr>
            <w:tcW w:w="4825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666" w:type="dxa"/>
          </w:tcPr>
          <w:p w:rsidR="008A3C2F" w:rsidRDefault="008A3C2F" w:rsidP="009F238E">
            <w:pPr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8A3C2F" w:rsidRPr="0029487F" w:rsidRDefault="008A3C2F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8A3C2F" w:rsidRPr="00901019" w:rsidRDefault="00C800D2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800D2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مهمة</w:t>
      </w:r>
      <w:r w:rsidRPr="00C800D2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: </w:t>
      </w:r>
      <w:r w:rsidRPr="00C800D2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كتب</w:t>
      </w:r>
      <w:r w:rsidRPr="00C800D2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نصائح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 عن</w:t>
      </w:r>
      <w:r w:rsidRPr="00C800D2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تسوق</w:t>
      </w:r>
      <w:r w:rsidRPr="00C800D2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عبر</w:t>
      </w:r>
      <w:r w:rsidRPr="00C800D2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إنترنت</w:t>
      </w:r>
      <w:r w:rsidR="008A3C2F" w:rsidRPr="0090101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e"/>
        <w:tblpPr w:leftFromText="180" w:rightFromText="180" w:vertAnchor="text" w:horzAnchor="margin" w:tblpXSpec="center" w:tblpY="815"/>
        <w:bidiVisual/>
        <w:tblW w:w="9491" w:type="dxa"/>
        <w:tblLook w:val="04A0" w:firstRow="1" w:lastRow="0" w:firstColumn="1" w:lastColumn="0" w:noHBand="0" w:noVBand="1"/>
      </w:tblPr>
      <w:tblGrid>
        <w:gridCol w:w="4400"/>
        <w:gridCol w:w="5091"/>
      </w:tblGrid>
      <w:tr w:rsidR="00C800D2" w:rsidTr="00C800D2">
        <w:trPr>
          <w:trHeight w:val="663"/>
        </w:trPr>
        <w:tc>
          <w:tcPr>
            <w:tcW w:w="4400" w:type="dxa"/>
          </w:tcPr>
          <w:p w:rsidR="00C800D2" w:rsidRPr="00A52A68" w:rsidRDefault="00A52A68" w:rsidP="00C800D2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نصيحتان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-</w:t>
            </w:r>
            <w:r w:rsidRPr="00A52A68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ي</w:t>
            </w:r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ستحق</w:t>
            </w:r>
            <w:proofErr w:type="gramEnd"/>
            <w:r w:rsidRPr="00A52A68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قيام بها</w:t>
            </w:r>
          </w:p>
        </w:tc>
        <w:tc>
          <w:tcPr>
            <w:tcW w:w="5091" w:type="dxa"/>
          </w:tcPr>
          <w:p w:rsidR="00A52A68" w:rsidRPr="00A52A68" w:rsidRDefault="00A52A68" w:rsidP="00A52A68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نص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ي</w:t>
            </w:r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حتان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-</w:t>
            </w:r>
            <w:r w:rsidRPr="00A52A68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لا</w:t>
            </w:r>
            <w:proofErr w:type="gramEnd"/>
            <w:r w:rsidRPr="00A52A68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ي</w:t>
            </w:r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ستحق</w:t>
            </w:r>
            <w:r w:rsidRPr="00A52A68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قيام</w:t>
            </w:r>
            <w:r w:rsidRPr="00A52A68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A52A68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به</w:t>
            </w:r>
            <w:r w:rsidRPr="00A52A68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</w:t>
            </w:r>
          </w:p>
          <w:p w:rsidR="00C800D2" w:rsidRPr="008A3C2F" w:rsidRDefault="00C800D2" w:rsidP="00C800D2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800D2" w:rsidTr="00C800D2">
        <w:trPr>
          <w:trHeight w:val="1409"/>
        </w:trPr>
        <w:tc>
          <w:tcPr>
            <w:tcW w:w="4400" w:type="dxa"/>
          </w:tcPr>
          <w:p w:rsidR="00C800D2" w:rsidRPr="008A3C2F" w:rsidRDefault="00C800D2" w:rsidP="00C800D2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091" w:type="dxa"/>
          </w:tcPr>
          <w:p w:rsidR="00C800D2" w:rsidRPr="008A3C2F" w:rsidRDefault="00C800D2" w:rsidP="00C800D2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800D2" w:rsidTr="00C800D2">
        <w:trPr>
          <w:trHeight w:val="1548"/>
        </w:trPr>
        <w:tc>
          <w:tcPr>
            <w:tcW w:w="4400" w:type="dxa"/>
          </w:tcPr>
          <w:p w:rsidR="00C800D2" w:rsidRDefault="00C800D2" w:rsidP="00C800D2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  <w:tc>
          <w:tcPr>
            <w:tcW w:w="5091" w:type="dxa"/>
          </w:tcPr>
          <w:p w:rsidR="00C800D2" w:rsidRDefault="00C800D2" w:rsidP="00C800D2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:rsidR="008A3C2F" w:rsidRPr="008A3C2F" w:rsidRDefault="00C800D2" w:rsidP="00C800D2">
      <w:pPr>
        <w:rPr>
          <w:rFonts w:ascii="David" w:hAnsi="David" w:cs="David"/>
          <w:b/>
          <w:bCs/>
          <w:sz w:val="28"/>
          <w:szCs w:val="28"/>
          <w:rtl/>
        </w:rPr>
      </w:pP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نصيحتان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: </w:t>
      </w:r>
      <w:r w:rsidR="00A52A68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ستحق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قيام بها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،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نص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حتان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: 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لا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ستحق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قيام</w:t>
      </w:r>
      <w:r w:rsidRPr="00C800D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C800D2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به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</w:t>
      </w:r>
    </w:p>
    <w:p w:rsidR="00F972A9" w:rsidRDefault="00F972A9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F972A9" w:rsidRDefault="00F972A9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BB10C5" w:rsidRPr="00C800D2" w:rsidRDefault="00BB10C5" w:rsidP="009F238E">
      <w:pPr>
        <w:rPr>
          <w:rFonts w:ascii="David" w:hAnsi="David"/>
          <w:sz w:val="28"/>
          <w:szCs w:val="28"/>
          <w:u w:val="single"/>
          <w:rtl/>
          <w:lang w:bidi="ar-LB"/>
        </w:rPr>
      </w:pPr>
    </w:p>
    <w:p w:rsidR="00F301A6" w:rsidRPr="00704712" w:rsidRDefault="00A52A68" w:rsidP="00704712">
      <w:pPr>
        <w:jc w:val="center"/>
        <w:rPr>
          <w:rFonts w:ascii="David" w:hAnsi="David" w:cs="Arial"/>
          <w:b/>
          <w:bCs/>
          <w:color w:val="FF0000"/>
          <w:sz w:val="32"/>
          <w:szCs w:val="32"/>
          <w:u w:val="single"/>
          <w:rtl/>
          <w:lang w:bidi="ar-LB"/>
        </w:rPr>
      </w:pPr>
      <w:r w:rsidRP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LB"/>
        </w:rPr>
        <w:lastRenderedPageBreak/>
        <w:t xml:space="preserve">الوحدة </w:t>
      </w:r>
      <w:r w:rsid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LB"/>
        </w:rPr>
        <w:t>التاسعة</w:t>
      </w:r>
      <w:r w:rsidR="00F301A6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301A6" w:rsidRPr="00704712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>–</w:t>
      </w:r>
      <w:r w:rsidR="00F301A6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LB"/>
        </w:rPr>
        <w:t xml:space="preserve">اتخاذ </w:t>
      </w:r>
      <w:proofErr w:type="gramStart"/>
      <w:r w:rsidRP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LB"/>
        </w:rPr>
        <w:t>القرارات</w:t>
      </w:r>
      <w:r w:rsidRPr="00704712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LB"/>
        </w:rPr>
        <w:t>- وحدة</w:t>
      </w:r>
      <w:proofErr w:type="gramEnd"/>
      <w:r w:rsidRPr="00704712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LB"/>
        </w:rPr>
        <w:t xml:space="preserve"> الزامية</w:t>
      </w:r>
      <w:r w:rsidR="00E253D3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-</w:t>
      </w:r>
      <w:r w:rsidR="0090101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12</w:t>
      </w:r>
      <w:r w:rsidR="0090101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LB"/>
        </w:rPr>
        <w:t>درجة</w:t>
      </w:r>
    </w:p>
    <w:p w:rsidR="00A52A68" w:rsidRDefault="00A52A68" w:rsidP="00A52A68">
      <w:pPr>
        <w:rPr>
          <w:rFonts w:ascii="David" w:hAnsi="David" w:cs="David"/>
          <w:b/>
          <w:bCs/>
          <w:sz w:val="28"/>
          <w:szCs w:val="28"/>
          <w:rtl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4C6A8A">
        <w:rPr>
          <w:rFonts w:ascii="David" w:hAnsi="David" w:cs="Times New Roman"/>
          <w:sz w:val="32"/>
          <w:szCs w:val="32"/>
          <w:rtl/>
          <w:lang w:bidi="ar-SA"/>
        </w:rPr>
        <w:t>دليل المعلم في التربية المالية</w:t>
      </w:r>
    </w:p>
    <w:p w:rsidR="00552A88" w:rsidRPr="00552A88" w:rsidRDefault="00A52A68" w:rsidP="00A52A68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LB"/>
        </w:rPr>
        <w:t>عارضة مرافقة</w:t>
      </w:r>
      <w:r w:rsidR="008947F5">
        <w:rPr>
          <w:rFonts w:ascii="David" w:hAnsi="David" w:cs="David" w:hint="cs"/>
          <w:sz w:val="32"/>
          <w:szCs w:val="32"/>
          <w:rtl/>
        </w:rPr>
        <w:t>:</w:t>
      </w:r>
      <w:r w:rsidR="00552A88" w:rsidRPr="00552A88">
        <w:rPr>
          <w:rFonts w:ascii="David" w:hAnsi="David" w:cs="David" w:hint="cs"/>
          <w:sz w:val="32"/>
          <w:szCs w:val="32"/>
          <w:rtl/>
        </w:rPr>
        <w:t xml:space="preserve"> </w:t>
      </w:r>
      <w:r w:rsidRPr="00A52A68">
        <w:rPr>
          <w:rFonts w:ascii="David" w:hAnsi="David" w:cs="David"/>
          <w:sz w:val="32"/>
          <w:szCs w:val="32"/>
          <w:rtl/>
        </w:rPr>
        <w:t>"</w:t>
      </w:r>
      <w:r w:rsidRPr="00A52A68">
        <w:rPr>
          <w:rFonts w:ascii="David" w:hAnsi="David" w:cs="Times New Roman" w:hint="eastAsia"/>
          <w:sz w:val="32"/>
          <w:szCs w:val="32"/>
          <w:rtl/>
          <w:lang w:bidi="ar-SA"/>
        </w:rPr>
        <w:t>السياج</w:t>
      </w:r>
      <w:r w:rsidRPr="00A52A68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sz w:val="32"/>
          <w:szCs w:val="32"/>
          <w:rtl/>
          <w:lang w:bidi="ar-SA"/>
        </w:rPr>
        <w:t>والأغنام</w:t>
      </w:r>
      <w:r w:rsidRPr="00A52A68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sz w:val="32"/>
          <w:szCs w:val="32"/>
          <w:rtl/>
          <w:lang w:bidi="ar-SA"/>
        </w:rPr>
        <w:t>ورجل</w:t>
      </w:r>
      <w:r w:rsidRPr="00A52A68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sz w:val="32"/>
          <w:szCs w:val="32"/>
          <w:rtl/>
          <w:lang w:bidi="ar-SA"/>
        </w:rPr>
        <w:t>مع</w:t>
      </w:r>
      <w:r w:rsidRPr="00A52A68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sz w:val="32"/>
          <w:szCs w:val="32"/>
          <w:rtl/>
          <w:lang w:bidi="ar-SA"/>
        </w:rPr>
        <w:t>مشكلة</w:t>
      </w:r>
      <w:r w:rsidRPr="00A52A68">
        <w:rPr>
          <w:rFonts w:ascii="David" w:hAnsi="David" w:cs="Times New Roman"/>
          <w:sz w:val="32"/>
          <w:szCs w:val="32"/>
          <w:rtl/>
          <w:lang w:bidi="ar-SA"/>
        </w:rPr>
        <w:t>"</w:t>
      </w:r>
    </w:p>
    <w:p w:rsidR="00617C90" w:rsidRPr="00BB10C5" w:rsidRDefault="00552A88" w:rsidP="009F238E">
      <w:pPr>
        <w:rPr>
          <w:rFonts w:ascii="David" w:hAnsi="David" w:cs="David"/>
          <w:b/>
          <w:bCs/>
          <w:sz w:val="28"/>
          <w:szCs w:val="28"/>
          <w:rtl/>
        </w:rPr>
      </w:pPr>
      <w:r w:rsidRPr="00615133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23900</wp:posOffset>
            </wp:positionH>
            <wp:positionV relativeFrom="page">
              <wp:posOffset>2152015</wp:posOffset>
            </wp:positionV>
            <wp:extent cx="1423670" cy="949325"/>
            <wp:effectExtent l="0" t="0" r="5080" b="3175"/>
            <wp:wrapSquare wrapText="bothSides"/>
            <wp:docPr id="211" name="תמונה 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ي</w:t>
      </w:r>
      <w:r w:rsidR="00A52A68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ت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طلب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منك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دراسة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نموذج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احد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لاتخاذ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قرار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هو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: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نموذج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خطوات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خمس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(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لا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حاجة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لدراسة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نموذج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قبعات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A52A68" w:rsidRPr="00A52A68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ست</w:t>
      </w:r>
      <w:r w:rsidR="00A52A68" w:rsidRPr="00A52A68">
        <w:rPr>
          <w:rFonts w:ascii="David" w:hAnsi="David" w:cs="Times New Roman"/>
          <w:b/>
          <w:bCs/>
          <w:sz w:val="28"/>
          <w:szCs w:val="28"/>
          <w:rtl/>
          <w:lang w:bidi="ar-SA"/>
        </w:rPr>
        <w:t>)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BB10C5" w:rsidRDefault="00BB10C5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:rsidR="00617C90" w:rsidRPr="0073661C" w:rsidRDefault="00A52A68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sz w:val="32"/>
          <w:szCs w:val="32"/>
          <w:u w:val="single"/>
          <w:rtl/>
          <w:lang w:bidi="ar-LB"/>
        </w:rPr>
        <w:t>مهمة</w:t>
      </w:r>
      <w:r w:rsidR="00617C90" w:rsidRPr="007366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1 </w:t>
      </w:r>
      <w:r w:rsidR="00292D11" w:rsidRPr="007366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   </w:t>
      </w:r>
    </w:p>
    <w:p w:rsidR="00617C90" w:rsidRPr="005B796E" w:rsidRDefault="00A52A68" w:rsidP="00617C90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LB"/>
        </w:rPr>
        <w:t xml:space="preserve">مهمة مشاهدة </w:t>
      </w:r>
      <w:r>
        <w:rPr>
          <w:rFonts w:ascii="David" w:hAnsi="David" w:cs="Arial"/>
          <w:b/>
          <w:bCs/>
          <w:sz w:val="32"/>
          <w:szCs w:val="32"/>
          <w:rtl/>
          <w:lang w:bidi="ar-LB"/>
        </w:rPr>
        <w:t>–</w:t>
      </w:r>
      <w:r>
        <w:rPr>
          <w:rFonts w:ascii="David" w:hAnsi="David" w:cs="Arial" w:hint="cs"/>
          <w:b/>
          <w:bCs/>
          <w:sz w:val="32"/>
          <w:szCs w:val="32"/>
          <w:rtl/>
          <w:lang w:bidi="ar-LB"/>
        </w:rPr>
        <w:t xml:space="preserve"> اختر مهمة واحدة من المهام</w:t>
      </w:r>
      <w:r w:rsidRPr="00A52A68">
        <w:rPr>
          <w:rtl/>
        </w:rPr>
        <w:t xml:space="preserve"> </w:t>
      </w:r>
      <w:r w:rsidRPr="00A52A68">
        <w:rPr>
          <w:rFonts w:ascii="David" w:hAnsi="David" w:cs="David"/>
          <w:b/>
          <w:bCs/>
          <w:sz w:val="32"/>
          <w:szCs w:val="32"/>
          <w:rtl/>
        </w:rPr>
        <w:t>(</w:t>
      </w:r>
      <w:r w:rsidRPr="00A52A6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أولى</w:t>
      </w:r>
      <w:r w:rsidRPr="00A52A6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أو</w:t>
      </w:r>
      <w:r w:rsidRPr="00A52A6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ثانية</w:t>
      </w:r>
      <w:r w:rsidRPr="00A52A6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أو</w:t>
      </w:r>
      <w:r w:rsidRPr="00A52A6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A52A6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ثالثة</w:t>
      </w:r>
      <w:r w:rsidRPr="00A52A68">
        <w:rPr>
          <w:rFonts w:ascii="David" w:hAnsi="David" w:cs="Times New Roman"/>
          <w:b/>
          <w:bCs/>
          <w:sz w:val="32"/>
          <w:szCs w:val="32"/>
          <w:rtl/>
          <w:lang w:bidi="ar-SA"/>
        </w:rPr>
        <w:t>)</w:t>
      </w:r>
    </w:p>
    <w:p w:rsidR="00617C90" w:rsidRPr="003F0CDC" w:rsidRDefault="00A52A68" w:rsidP="00617C9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LB"/>
        </w:rPr>
        <w:t>المهمة الاولى</w:t>
      </w:r>
      <w:r w:rsidR="00617C90" w:rsidRPr="003F0CD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:rsidR="00617C90" w:rsidRPr="003F0CDC" w:rsidRDefault="00A52A68" w:rsidP="00A2516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  <w:rtl/>
        </w:rPr>
      </w:pP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شاهد</w:t>
      </w:r>
      <w:r w:rsidRPr="00A52A68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فيديو</w:t>
      </w:r>
      <w:r w:rsidRPr="00A52A68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قصير</w:t>
      </w:r>
      <w:r w:rsidRPr="00A52A68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لمدة</w:t>
      </w:r>
      <w:r w:rsidRPr="00A52A68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دقيقة</w:t>
      </w:r>
      <w:r w:rsidRPr="00A52A68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واحدة</w:t>
      </w:r>
      <w:r w:rsidRPr="00A52A68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A52A68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و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أجب</w:t>
      </w:r>
    </w:p>
    <w:p w:rsidR="00617C90" w:rsidRPr="003F0CDC" w:rsidRDefault="00671C2E" w:rsidP="00617C90">
      <w:pPr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  <w:rtl/>
        </w:rPr>
      </w:pPr>
      <w:hyperlink r:id="rId30" w:history="1">
        <w:r w:rsidR="00617C90" w:rsidRPr="003F0CDC">
          <w:rPr>
            <w:rStyle w:val="Hyperlink"/>
            <w:rFonts w:ascii="David" w:eastAsia="Times New Roman" w:hAnsi="David" w:cs="David"/>
            <w:sz w:val="28"/>
            <w:szCs w:val="28"/>
          </w:rPr>
          <w:t>http://www.youtube.com/watch?v=t42zqxSkFbc</w:t>
        </w:r>
      </w:hyperlink>
    </w:p>
    <w:p w:rsidR="00617C90" w:rsidRPr="003F0CDC" w:rsidRDefault="00A52A68" w:rsidP="00A25167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David" w:eastAsia="Times New Roman" w:hAnsi="David" w:cs="David"/>
          <w:sz w:val="28"/>
          <w:szCs w:val="28"/>
        </w:rPr>
      </w:pPr>
      <w:r w:rsidRPr="00A52A68">
        <w:rPr>
          <w:rFonts w:ascii="David" w:hAnsi="David"/>
          <w:sz w:val="28"/>
          <w:szCs w:val="28"/>
          <w:rtl/>
          <w:lang w:bidi="ar-JO"/>
        </w:rPr>
        <w:t>صف</w:t>
      </w:r>
      <w:r w:rsidRPr="00A52A6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52A68">
        <w:rPr>
          <w:rFonts w:ascii="David" w:hAnsi="David"/>
          <w:sz w:val="28"/>
          <w:szCs w:val="28"/>
          <w:rtl/>
          <w:lang w:bidi="ar-JO"/>
        </w:rPr>
        <w:t>الحدث</w:t>
      </w:r>
    </w:p>
    <w:p w:rsidR="00617C90" w:rsidRPr="007B76E6" w:rsidRDefault="007B76E6" w:rsidP="007B76E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7B76E6">
        <w:rPr>
          <w:rFonts w:ascii="David" w:hAnsi="David"/>
          <w:sz w:val="28"/>
          <w:szCs w:val="28"/>
          <w:rtl/>
          <w:lang w:bidi="ar-JO"/>
        </w:rPr>
        <w:t>بناءً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على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أي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معطيات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صاحب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الشاحنة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أخذ</w:t>
      </w:r>
      <w:r w:rsidRPr="007B76E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7B76E6">
        <w:rPr>
          <w:rFonts w:ascii="David" w:hAnsi="David"/>
          <w:sz w:val="28"/>
          <w:szCs w:val="28"/>
          <w:rtl/>
          <w:lang w:bidi="ar-JO"/>
        </w:rPr>
        <w:t>قراره؟</w:t>
      </w:r>
      <w:r w:rsidRPr="007B76E6">
        <w:rPr>
          <w:rFonts w:ascii="David" w:eastAsia="Times New Roman" w:hAnsi="David" w:cs="David"/>
          <w:sz w:val="28"/>
          <w:szCs w:val="28"/>
          <w:rtl/>
        </w:rPr>
        <w:t xml:space="preserve"> </w:t>
      </w:r>
    </w:p>
    <w:p w:rsidR="00617C90" w:rsidRPr="003F0CDC" w:rsidRDefault="007B76E6" w:rsidP="00A25167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اذا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حدث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بعد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قراره؟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هل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تعتقد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ن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سائق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ندم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على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ذلك؟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لماذا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؟</w:t>
      </w:r>
    </w:p>
    <w:p w:rsidR="00617C90" w:rsidRPr="003F0CDC" w:rsidRDefault="007B76E6" w:rsidP="007B76E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David" w:eastAsia="Times New Roman" w:hAnsi="David" w:cs="David"/>
          <w:sz w:val="28"/>
          <w:szCs w:val="28"/>
        </w:rPr>
      </w:pP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هل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تخذ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سائق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شاحنة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قرار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صحيح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م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سيئ؟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شرح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>.</w:t>
      </w:r>
    </w:p>
    <w:p w:rsidR="00617C90" w:rsidRPr="003F0CDC" w:rsidRDefault="007B76E6" w:rsidP="00617C90">
      <w:pPr>
        <w:spacing w:before="100" w:beforeAutospacing="1" w:after="100" w:afterAutospacing="1" w:line="24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Times New Roman" w:hAnsi="David" w:cs="Arial" w:hint="cs"/>
          <w:b/>
          <w:bCs/>
          <w:sz w:val="28"/>
          <w:szCs w:val="28"/>
          <w:u w:val="single"/>
          <w:rtl/>
          <w:lang w:bidi="ar-LB"/>
        </w:rPr>
        <w:t>المهمة الثانية</w:t>
      </w:r>
      <w:r w:rsidR="00617C90" w:rsidRPr="003F0CDC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 </w:t>
      </w:r>
    </w:p>
    <w:p w:rsidR="00617C90" w:rsidRDefault="007B76E6" w:rsidP="00A2516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‌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شاهد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فيديو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قصير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للبروفيسور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يوسي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يس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ع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ور</w:t>
      </w:r>
      <w:proofErr w:type="spellEnd"/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وأجب</w:t>
      </w:r>
    </w:p>
    <w:p w:rsidR="007455BC" w:rsidRDefault="007455BC" w:rsidP="007455BC">
      <w:pPr>
        <w:pStyle w:val="a4"/>
        <w:spacing w:before="100" w:beforeAutospacing="1" w:after="100" w:afterAutospacing="1" w:line="240" w:lineRule="auto"/>
        <w:ind w:left="785"/>
        <w:rPr>
          <w:rFonts w:ascii="David" w:eastAsia="Times New Roman" w:hAnsi="David" w:cs="David"/>
          <w:sz w:val="28"/>
          <w:szCs w:val="28"/>
          <w:rtl/>
        </w:rPr>
      </w:pPr>
    </w:p>
    <w:p w:rsidR="007455BC" w:rsidRPr="007455BC" w:rsidRDefault="00671C2E" w:rsidP="007455BC">
      <w:pPr>
        <w:pStyle w:val="a4"/>
        <w:spacing w:before="100" w:beforeAutospacing="1" w:after="100" w:afterAutospacing="1" w:line="240" w:lineRule="auto"/>
        <w:ind w:left="785"/>
        <w:rPr>
          <w:sz w:val="28"/>
          <w:szCs w:val="28"/>
          <w:rtl/>
        </w:rPr>
      </w:pPr>
      <w:hyperlink r:id="rId31" w:history="1">
        <w:r w:rsidR="007455BC" w:rsidRPr="007455BC">
          <w:rPr>
            <w:color w:val="0000FF"/>
            <w:sz w:val="28"/>
            <w:szCs w:val="28"/>
            <w:u w:val="single"/>
          </w:rPr>
          <w:t>https://www.youtube.com/watch?v=uyMEScfyV4c</w:t>
        </w:r>
      </w:hyperlink>
    </w:p>
    <w:p w:rsidR="007455BC" w:rsidRPr="003F0CDC" w:rsidRDefault="007455BC" w:rsidP="007455BC">
      <w:pPr>
        <w:pStyle w:val="a4"/>
        <w:spacing w:before="100" w:beforeAutospacing="1" w:after="100" w:afterAutospacing="1" w:line="240" w:lineRule="auto"/>
        <w:ind w:left="785"/>
        <w:rPr>
          <w:rFonts w:ascii="David" w:eastAsia="Times New Roman" w:hAnsi="David" w:cs="David"/>
          <w:sz w:val="28"/>
          <w:szCs w:val="28"/>
          <w:rtl/>
        </w:rPr>
      </w:pPr>
    </w:p>
    <w:p w:rsidR="00617C90" w:rsidRPr="003F0CDC" w:rsidRDefault="007B76E6" w:rsidP="007B76E6">
      <w:pPr>
        <w:spacing w:before="100" w:beforeAutospacing="1"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يقدم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يوسي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يس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ع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ور</w:t>
      </w:r>
      <w:proofErr w:type="spellEnd"/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خمس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"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نصائح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"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لاتخاذ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قرار</w:t>
      </w:r>
    </w:p>
    <w:p w:rsidR="007B76E6" w:rsidRPr="007B76E6" w:rsidRDefault="007B76E6" w:rsidP="00A25167">
      <w:pPr>
        <w:pStyle w:val="a4"/>
        <w:numPr>
          <w:ilvl w:val="0"/>
          <w:numId w:val="3"/>
        </w:numPr>
        <w:spacing w:before="100" w:beforeAutospacing="1" w:after="0" w:line="360" w:lineRule="auto"/>
        <w:rPr>
          <w:rFonts w:ascii="David" w:eastAsia="Times New Roman" w:hAnsi="David" w:cs="David"/>
          <w:sz w:val="28"/>
          <w:szCs w:val="28"/>
        </w:rPr>
      </w:pP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كتب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ثلاث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نصائح؟</w:t>
      </w:r>
    </w:p>
    <w:p w:rsidR="00617C90" w:rsidRPr="003F0CDC" w:rsidRDefault="007B76E6" w:rsidP="00A25167">
      <w:pPr>
        <w:pStyle w:val="a4"/>
        <w:numPr>
          <w:ilvl w:val="0"/>
          <w:numId w:val="3"/>
        </w:numPr>
        <w:spacing w:before="100" w:beforeAutospacing="1" w:after="0" w:line="360" w:lineRule="auto"/>
        <w:rPr>
          <w:rFonts w:ascii="David" w:eastAsia="Times New Roman" w:hAnsi="David" w:cs="David"/>
          <w:sz w:val="28"/>
          <w:szCs w:val="28"/>
        </w:rPr>
      </w:pP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شرح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بالنسبة ل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كل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ن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نصائح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ثلاث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سواء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كنت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توافق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عليه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أو ل</w:t>
      </w:r>
      <w:r w:rsidRPr="007B76E6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</w:t>
      </w:r>
      <w:r w:rsidRPr="007B76E6">
        <w:rPr>
          <w:rFonts w:ascii="David" w:eastAsia="Times New Roman" w:hAnsi="David" w:cs="Times New Roman"/>
          <w:sz w:val="28"/>
          <w:szCs w:val="28"/>
          <w:rtl/>
          <w:lang w:bidi="ar-SA"/>
        </w:rPr>
        <w:t>.</w:t>
      </w:r>
    </w:p>
    <w:p w:rsidR="00617C90" w:rsidRPr="007B76E6" w:rsidRDefault="007B76E6" w:rsidP="00A25167">
      <w:pPr>
        <w:pStyle w:val="a4"/>
        <w:numPr>
          <w:ilvl w:val="0"/>
          <w:numId w:val="3"/>
        </w:numPr>
        <w:spacing w:before="100" w:beforeAutospacing="1" w:after="0" w:line="360" w:lineRule="auto"/>
        <w:rPr>
          <w:rFonts w:ascii="David" w:eastAsia="Times New Roman" w:hAnsi="David" w:cs="David"/>
          <w:sz w:val="28"/>
          <w:szCs w:val="28"/>
        </w:rPr>
      </w:pPr>
      <w:r>
        <w:rPr>
          <w:rFonts w:ascii="David" w:eastAsia="Times New Roman" w:hAnsi="David" w:cs="Arial" w:hint="cs"/>
          <w:sz w:val="28"/>
          <w:szCs w:val="28"/>
          <w:rtl/>
          <w:lang w:bidi="ar-LB"/>
        </w:rPr>
        <w:t>اعرض مثال لكل نصيحة</w:t>
      </w:r>
    </w:p>
    <w:p w:rsidR="00617C90" w:rsidRDefault="00617C90" w:rsidP="007B76E6">
      <w:pPr>
        <w:pStyle w:val="a4"/>
        <w:spacing w:before="100" w:beforeAutospacing="1"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52A88" w:rsidRPr="007B76E6" w:rsidRDefault="00552A88" w:rsidP="00617C90">
      <w:pPr>
        <w:rPr>
          <w:rFonts w:ascii="David" w:hAnsi="David"/>
          <w:b/>
          <w:bCs/>
          <w:sz w:val="28"/>
          <w:szCs w:val="28"/>
          <w:u w:val="single"/>
          <w:rtl/>
          <w:lang w:bidi="ar-LB"/>
        </w:rPr>
      </w:pPr>
    </w:p>
    <w:p w:rsidR="00617C90" w:rsidRPr="007B76E6" w:rsidRDefault="007B76E6" w:rsidP="00617C90">
      <w:pPr>
        <w:rPr>
          <w:rFonts w:ascii="David" w:hAnsi="David" w:cs="Arial"/>
          <w:b/>
          <w:bCs/>
          <w:sz w:val="28"/>
          <w:szCs w:val="28"/>
          <w:u w:val="single"/>
          <w:rtl/>
          <w:lang w:bidi="ar-LB"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LB"/>
        </w:rPr>
        <w:lastRenderedPageBreak/>
        <w:t>المهمة الثالثة</w:t>
      </w:r>
    </w:p>
    <w:p w:rsidR="00617C90" w:rsidRPr="003F0CDC" w:rsidRDefault="007B76E6" w:rsidP="0018502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شاهد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فيديو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قصير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(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دقيقة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واحدة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) </w:t>
      </w:r>
      <w:r w:rsidR="00185026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LB"/>
        </w:rPr>
        <w:t xml:space="preserve">المستند 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على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حكمة</w:t>
      </w:r>
      <w:r w:rsidRPr="007B76E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7B76E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جماهير</w:t>
      </w:r>
    </w:p>
    <w:p w:rsidR="00617C90" w:rsidRPr="003F0CDC" w:rsidRDefault="00185026" w:rsidP="0018502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موقع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ذي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يعرض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proofErr w:type="gramStart"/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فيديو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،</w:t>
      </w:r>
      <w:proofErr w:type="gramEnd"/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ستتعرف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تطبيق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proofErr w:type="spellStart"/>
      <w:r w:rsidR="00617C90" w:rsidRPr="003F0CDC">
        <w:rPr>
          <w:rFonts w:ascii="David" w:hAnsi="David" w:cs="David"/>
          <w:sz w:val="28"/>
          <w:szCs w:val="28"/>
          <w:shd w:val="clear" w:color="auto" w:fill="FFFFFF"/>
        </w:rPr>
        <w:t>Mayorita</w:t>
      </w:r>
      <w:proofErr w:type="spellEnd"/>
      <w:r w:rsidR="00617C90" w:rsidRPr="003F0CDC">
        <w:rPr>
          <w:rFonts w:ascii="David" w:hAnsi="David" w:cs="David"/>
          <w:sz w:val="28"/>
          <w:szCs w:val="28"/>
          <w:shd w:val="clear" w:color="auto" w:fill="FFFFFF"/>
        </w:rPr>
        <w:t xml:space="preserve"> </w:t>
      </w:r>
      <w:r w:rsidR="00617C90" w:rsidRPr="003F0CDC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- </w:t>
      </w:r>
      <w:proofErr w:type="spellStart"/>
      <w:r>
        <w:rPr>
          <w:rFonts w:ascii="David" w:hAnsi="David" w:cs="Arial" w:hint="cs"/>
          <w:sz w:val="28"/>
          <w:szCs w:val="28"/>
          <w:shd w:val="clear" w:color="auto" w:fill="FFFFFF"/>
          <w:rtl/>
          <w:lang w:bidi="ar-LB"/>
        </w:rPr>
        <w:t>ميورطا</w:t>
      </w:r>
      <w:proofErr w:type="spellEnd"/>
      <w:r w:rsidR="00617C90" w:rsidRPr="003F0CDC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</w:t>
      </w:r>
      <w:r>
        <w:rPr>
          <w:rFonts w:ascii="David" w:hAnsi="David" w:cs="Times New Roman" w:hint="cs"/>
          <w:sz w:val="28"/>
          <w:szCs w:val="28"/>
          <w:shd w:val="clear" w:color="auto" w:fill="FFFFFF"/>
          <w:rtl/>
          <w:lang w:bidi="ar-SA"/>
        </w:rPr>
        <w:t>ل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رجل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أعمال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إسرائيلي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ران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proofErr w:type="spellStart"/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كرامر</w:t>
      </w:r>
      <w:proofErr w:type="spellEnd"/>
      <w:r w:rsidR="00617C90" w:rsidRPr="003F0CDC">
        <w:rPr>
          <w:rFonts w:ascii="David" w:hAnsi="David" w:cs="David"/>
          <w:sz w:val="28"/>
          <w:szCs w:val="28"/>
          <w:shd w:val="clear" w:color="auto" w:fill="FFFFFF"/>
        </w:rPr>
        <w:t>.</w:t>
      </w:r>
      <w:r w:rsidRPr="00185026">
        <w:rPr>
          <w:rFonts w:hint="eastAsia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باستخدام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تطبيق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David"/>
          <w:sz w:val="28"/>
          <w:szCs w:val="28"/>
          <w:shd w:val="clear" w:color="auto" w:fill="FFFFFF"/>
        </w:rPr>
        <w:t>iPhone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و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David"/>
          <w:sz w:val="28"/>
          <w:szCs w:val="28"/>
          <w:shd w:val="clear" w:color="auto" w:fill="FFFFFF"/>
        </w:rPr>
        <w:t>Android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ذي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يعتمد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حكم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جماهير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proofErr w:type="gramStart"/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وآرائهم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،</w:t>
      </w:r>
      <w:proofErr w:type="gramEnd"/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يمكنك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حصول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إجاب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سريع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ومجهول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"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نعم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أو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لا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"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أي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سؤال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ومعضل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تريدها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والإجاب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بشكل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مجهول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أسئلة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shd w:val="clear" w:color="auto" w:fill="FFFFFF"/>
          <w:rtl/>
          <w:lang w:bidi="ar-SA"/>
        </w:rPr>
        <w:t>الآخرين</w:t>
      </w:r>
      <w:r w:rsidRPr="00185026">
        <w:rPr>
          <w:rFonts w:ascii="David" w:hAnsi="David" w:cs="Times New Roman"/>
          <w:sz w:val="28"/>
          <w:szCs w:val="28"/>
          <w:shd w:val="clear" w:color="auto" w:fill="FFFFFF"/>
          <w:rtl/>
          <w:lang w:bidi="ar-SA"/>
        </w:rPr>
        <w:t>.</w:t>
      </w:r>
    </w:p>
    <w:p w:rsidR="00617C90" w:rsidRPr="003F0CDC" w:rsidRDefault="00671C2E" w:rsidP="00617C9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hyperlink r:id="rId32" w:history="1">
        <w:r w:rsidR="00617C90" w:rsidRPr="003F0CDC">
          <w:rPr>
            <w:rStyle w:val="Hyperlink"/>
            <w:rFonts w:ascii="David" w:hAnsi="David" w:cs="David"/>
            <w:sz w:val="28"/>
            <w:szCs w:val="28"/>
          </w:rPr>
          <w:t>http://mizbala.com/?p=74897</w:t>
        </w:r>
      </w:hyperlink>
    </w:p>
    <w:p w:rsidR="00185026" w:rsidRPr="00185026" w:rsidRDefault="00185026" w:rsidP="00A25167">
      <w:pPr>
        <w:pStyle w:val="a4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اكتب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ما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هو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السؤال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الذي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طرحه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الأسد؟</w:t>
      </w:r>
    </w:p>
    <w:p w:rsidR="00617C90" w:rsidRPr="003F0CDC" w:rsidRDefault="00185026" w:rsidP="00185026">
      <w:pPr>
        <w:pStyle w:val="a4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هل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أنت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مستعد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لاتخاذ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قرار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بناءً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على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إجابات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مجهولة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المصدر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(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18502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الأشخاص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لا تعرفهم)</w:t>
      </w:r>
      <w:r w:rsidRPr="00185026">
        <w:rPr>
          <w:rFonts w:ascii="David" w:hAnsi="David" w:cs="Times New Roman" w:hint="eastAsia"/>
          <w:sz w:val="28"/>
          <w:szCs w:val="28"/>
          <w:rtl/>
          <w:lang w:bidi="ar-SA"/>
        </w:rPr>
        <w:t>؟</w:t>
      </w:r>
    </w:p>
    <w:p w:rsidR="00617C90" w:rsidRPr="00185026" w:rsidRDefault="00185026" w:rsidP="00185026">
      <w:pPr>
        <w:pStyle w:val="a4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185026">
        <w:rPr>
          <w:rFonts w:ascii="David" w:hAnsi="David"/>
          <w:sz w:val="28"/>
          <w:szCs w:val="28"/>
          <w:rtl/>
          <w:lang w:bidi="ar-JO"/>
        </w:rPr>
        <w:t>اذكر</w:t>
      </w:r>
      <w:r w:rsidRPr="0018502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185026">
        <w:rPr>
          <w:rFonts w:ascii="David" w:hAnsi="David"/>
          <w:sz w:val="28"/>
          <w:szCs w:val="28"/>
          <w:rtl/>
          <w:lang w:bidi="ar-JO"/>
        </w:rPr>
        <w:t>إيجابيات</w:t>
      </w:r>
      <w:r w:rsidRPr="0018502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185026">
        <w:rPr>
          <w:rFonts w:ascii="David" w:hAnsi="David"/>
          <w:sz w:val="28"/>
          <w:szCs w:val="28"/>
          <w:rtl/>
          <w:lang w:bidi="ar-JO"/>
        </w:rPr>
        <w:t>وسلبيات</w:t>
      </w:r>
      <w:r w:rsidRPr="0018502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185026">
        <w:rPr>
          <w:rFonts w:ascii="David" w:hAnsi="David"/>
          <w:sz w:val="28"/>
          <w:szCs w:val="28"/>
          <w:rtl/>
          <w:lang w:bidi="ar-JO"/>
        </w:rPr>
        <w:t>هذه</w:t>
      </w:r>
      <w:r w:rsidRPr="00185026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proofErr w:type="gramStart"/>
      <w:r w:rsidRPr="00185026">
        <w:rPr>
          <w:rFonts w:ascii="David" w:hAnsi="David"/>
          <w:sz w:val="28"/>
          <w:szCs w:val="28"/>
          <w:rtl/>
          <w:lang w:bidi="ar-JO"/>
        </w:rPr>
        <w:t>الطريقة</w:t>
      </w:r>
      <w:r w:rsidR="00617C90" w:rsidRPr="00185026">
        <w:rPr>
          <w:rFonts w:ascii="David" w:hAnsi="David" w:cs="David"/>
          <w:sz w:val="28"/>
          <w:szCs w:val="28"/>
          <w:rtl/>
        </w:rPr>
        <w:t xml:space="preserve"> </w:t>
      </w:r>
      <w:r w:rsidRPr="00185026">
        <w:rPr>
          <w:rFonts w:ascii="David" w:hAnsi="David"/>
          <w:sz w:val="28"/>
          <w:szCs w:val="28"/>
          <w:rtl/>
          <w:lang w:bidi="ar-LB"/>
        </w:rPr>
        <w:t>؟</w:t>
      </w:r>
      <w:proofErr w:type="gramEnd"/>
      <w:r w:rsidR="00617C90" w:rsidRPr="00185026">
        <w:rPr>
          <w:rFonts w:ascii="David" w:hAnsi="David" w:cs="David"/>
          <w:sz w:val="28"/>
          <w:szCs w:val="28"/>
          <w:rtl/>
        </w:rPr>
        <w:t xml:space="preserve"> </w:t>
      </w:r>
    </w:p>
    <w:p w:rsidR="00617C90" w:rsidRDefault="00617C90" w:rsidP="00617C90">
      <w:pPr>
        <w:pStyle w:val="a4"/>
        <w:rPr>
          <w:rFonts w:ascii="David" w:hAnsi="David" w:cs="David"/>
          <w:sz w:val="28"/>
          <w:szCs w:val="28"/>
          <w:rtl/>
        </w:rPr>
      </w:pPr>
    </w:p>
    <w:p w:rsidR="00617C90" w:rsidRDefault="00617C90" w:rsidP="00617C90">
      <w:pPr>
        <w:pStyle w:val="a4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0" w:type="auto"/>
        <w:tblInd w:w="-800" w:type="dxa"/>
        <w:tblLook w:val="04A0" w:firstRow="1" w:lastRow="0" w:firstColumn="1" w:lastColumn="0" w:noHBand="0" w:noVBand="1"/>
      </w:tblPr>
      <w:tblGrid>
        <w:gridCol w:w="2834"/>
        <w:gridCol w:w="6110"/>
      </w:tblGrid>
      <w:tr w:rsidR="00617C90" w:rsidTr="00185026">
        <w:trPr>
          <w:trHeight w:val="441"/>
        </w:trPr>
        <w:tc>
          <w:tcPr>
            <w:tcW w:w="2834" w:type="dxa"/>
          </w:tcPr>
          <w:p w:rsidR="00617C90" w:rsidRPr="00185026" w:rsidRDefault="00185026" w:rsidP="00617C90">
            <w:pPr>
              <w:pStyle w:val="a4"/>
              <w:ind w:left="0"/>
              <w:rPr>
                <w:rFonts w:ascii="David" w:hAnsi="David" w:cs="Arial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LB"/>
              </w:rPr>
              <w:t>المهمة التي اخترتها</w:t>
            </w:r>
          </w:p>
        </w:tc>
        <w:tc>
          <w:tcPr>
            <w:tcW w:w="6110" w:type="dxa"/>
          </w:tcPr>
          <w:p w:rsidR="00617C90" w:rsidRPr="00185026" w:rsidRDefault="00185026" w:rsidP="00617C90">
            <w:pPr>
              <w:pStyle w:val="a4"/>
              <w:ind w:left="0"/>
              <w:rPr>
                <w:rFonts w:ascii="David" w:hAnsi="David" w:cs="Arial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LB"/>
              </w:rPr>
              <w:t>أجوبة لأسئلة المهمة</w:t>
            </w:r>
          </w:p>
        </w:tc>
      </w:tr>
      <w:tr w:rsidR="00617C90" w:rsidTr="00704712">
        <w:trPr>
          <w:trHeight w:val="1533"/>
        </w:trPr>
        <w:tc>
          <w:tcPr>
            <w:tcW w:w="2834" w:type="dxa"/>
          </w:tcPr>
          <w:p w:rsidR="00617C90" w:rsidRDefault="00185026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LB"/>
              </w:rPr>
              <w:t>سؤال</w:t>
            </w:r>
            <w:r w:rsidR="00617C90">
              <w:rPr>
                <w:rFonts w:ascii="David" w:hAnsi="David" w:cs="David" w:hint="cs"/>
                <w:sz w:val="28"/>
                <w:szCs w:val="28"/>
                <w:rtl/>
              </w:rPr>
              <w:t xml:space="preserve"> 1 </w:t>
            </w:r>
          </w:p>
        </w:tc>
        <w:tc>
          <w:tcPr>
            <w:tcW w:w="6110" w:type="dxa"/>
          </w:tcPr>
          <w:p w:rsidR="00617C90" w:rsidRDefault="00617C90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7C90" w:rsidTr="00185026">
        <w:trPr>
          <w:trHeight w:val="1692"/>
        </w:trPr>
        <w:tc>
          <w:tcPr>
            <w:tcW w:w="2834" w:type="dxa"/>
          </w:tcPr>
          <w:p w:rsidR="00617C90" w:rsidRDefault="00185026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LB"/>
              </w:rPr>
              <w:t>سؤال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17C90">
              <w:rPr>
                <w:rFonts w:ascii="David" w:hAnsi="David" w:cs="David" w:hint="cs"/>
                <w:sz w:val="28"/>
                <w:szCs w:val="28"/>
                <w:rtl/>
              </w:rPr>
              <w:t xml:space="preserve">2 </w:t>
            </w:r>
          </w:p>
        </w:tc>
        <w:tc>
          <w:tcPr>
            <w:tcW w:w="6110" w:type="dxa"/>
          </w:tcPr>
          <w:p w:rsidR="00617C90" w:rsidRDefault="00617C90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7C90" w:rsidTr="00185026">
        <w:trPr>
          <w:trHeight w:val="1964"/>
        </w:trPr>
        <w:tc>
          <w:tcPr>
            <w:tcW w:w="2834" w:type="dxa"/>
          </w:tcPr>
          <w:p w:rsidR="00617C90" w:rsidRDefault="00185026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LB"/>
              </w:rPr>
              <w:t>سؤال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17C90">
              <w:rPr>
                <w:rFonts w:ascii="David" w:hAnsi="David" w:cs="David" w:hint="cs"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6110" w:type="dxa"/>
          </w:tcPr>
          <w:p w:rsidR="00617C90" w:rsidRDefault="00617C90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7C90" w:rsidTr="00704712">
        <w:trPr>
          <w:trHeight w:val="1691"/>
        </w:trPr>
        <w:tc>
          <w:tcPr>
            <w:tcW w:w="2834" w:type="dxa"/>
          </w:tcPr>
          <w:p w:rsidR="00617C90" w:rsidRDefault="00185026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LB"/>
              </w:rPr>
              <w:t>سؤال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17C90">
              <w:rPr>
                <w:rFonts w:ascii="David" w:hAnsi="David" w:cs="David" w:hint="cs"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6110" w:type="dxa"/>
          </w:tcPr>
          <w:p w:rsidR="00617C90" w:rsidRDefault="00617C90" w:rsidP="00617C90">
            <w:pPr>
              <w:pStyle w:val="a4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17C90" w:rsidRPr="003F0CDC" w:rsidRDefault="00481C07" w:rsidP="00481C07">
      <w:p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أي متخذ </w:t>
      </w:r>
      <w:r w:rsidRPr="00481C0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قرارات</w:t>
      </w:r>
      <w:r w:rsidRPr="00481C0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أنت</w:t>
      </w:r>
      <w:r w:rsidRPr="00481C0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؟</w:t>
      </w:r>
    </w:p>
    <w:p w:rsidR="00481C07" w:rsidRDefault="00481C07" w:rsidP="00481C07">
      <w:pPr>
        <w:rPr>
          <w:rFonts w:ascii="David" w:hAnsi="David"/>
          <w:sz w:val="28"/>
          <w:szCs w:val="28"/>
          <w:rtl/>
          <w:lang w:bidi="ar-LB"/>
        </w:rPr>
      </w:pP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تذكر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أحداث من الماضي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التي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اتخذت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فيها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قرارات،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هل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يمكنك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القول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بناءً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على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تلك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الأحداث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Arial" w:hint="cs"/>
          <w:sz w:val="28"/>
          <w:szCs w:val="28"/>
          <w:rtl/>
          <w:lang w:bidi="ar-LB"/>
        </w:rPr>
        <w:t xml:space="preserve">أي متخذ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قرارات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cs"/>
          <w:sz w:val="28"/>
          <w:szCs w:val="28"/>
          <w:rtl/>
          <w:lang w:bidi="ar-SA"/>
        </w:rPr>
        <w:t>أنت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؟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>(</w:t>
      </w:r>
      <w:r w:rsidRPr="00481C07">
        <w:rPr>
          <w:rFonts w:hint="eastAsia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قد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يكون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مزيجًا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عدة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481C07">
        <w:rPr>
          <w:rFonts w:ascii="David" w:hAnsi="David" w:cs="Times New Roman" w:hint="eastAsia"/>
          <w:sz w:val="28"/>
          <w:szCs w:val="28"/>
          <w:rtl/>
          <w:lang w:bidi="ar-SA"/>
        </w:rPr>
        <w:t>خيارات</w:t>
      </w:r>
      <w:r w:rsidRPr="00481C07">
        <w:rPr>
          <w:rFonts w:ascii="David" w:hAnsi="David" w:cs="Times New Roman"/>
          <w:sz w:val="28"/>
          <w:szCs w:val="28"/>
          <w:rtl/>
          <w:lang w:bidi="ar-SA"/>
        </w:rPr>
        <w:t>))</w:t>
      </w:r>
      <w:r>
        <w:rPr>
          <w:rFonts w:ascii="David" w:hAnsi="David" w:hint="cs"/>
          <w:sz w:val="28"/>
          <w:szCs w:val="28"/>
          <w:rtl/>
          <w:lang w:bidi="ar-LB"/>
        </w:rPr>
        <w:t xml:space="preserve"> </w:t>
      </w:r>
    </w:p>
    <w:p w:rsidR="00617C90" w:rsidRPr="00481C07" w:rsidRDefault="00481C07" w:rsidP="00481C07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LB"/>
        </w:rPr>
        <w:t>هل انت</w:t>
      </w:r>
      <w:r w:rsidR="00617C90" w:rsidRPr="00481C07">
        <w:rPr>
          <w:rFonts w:ascii="David" w:hAnsi="David" w:cs="David"/>
          <w:b/>
          <w:bCs/>
          <w:sz w:val="28"/>
          <w:szCs w:val="28"/>
          <w:rtl/>
        </w:rPr>
        <w:t xml:space="preserve">.... </w:t>
      </w:r>
    </w:p>
    <w:p w:rsidR="001616F7" w:rsidRPr="001616F7" w:rsidRDefault="001616F7" w:rsidP="001616F7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1616F7">
        <w:rPr>
          <w:rFonts w:ascii="David" w:hAnsi="David" w:hint="cs"/>
          <w:b/>
          <w:bCs/>
          <w:sz w:val="28"/>
          <w:szCs w:val="28"/>
          <w:rtl/>
          <w:lang w:bidi="ar-LB"/>
        </w:rPr>
        <w:t xml:space="preserve">متخذ </w:t>
      </w:r>
      <w:r w:rsidRPr="001616F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قرار</w:t>
      </w:r>
      <w:r w:rsidRPr="001616F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سريع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يقرر</w:t>
      </w:r>
      <w:proofErr w:type="gramEnd"/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بسرعة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لتجنب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حالة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عدم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ليقين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والغموض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1616F7" w:rsidRPr="001616F7" w:rsidRDefault="002514F6" w:rsidP="001616F7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514F6">
        <w:rPr>
          <w:rFonts w:ascii="David" w:hAnsi="David" w:cs="Times New Roman" w:hint="cs"/>
          <w:b/>
          <w:bCs/>
          <w:sz w:val="28"/>
          <w:szCs w:val="28"/>
          <w:rtl/>
          <w:lang w:bidi="ar-LB"/>
        </w:rPr>
        <w:t>ينتظر</w:t>
      </w:r>
      <w:r w:rsidR="001616F7"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1616F7"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لحظة</w:t>
      </w:r>
      <w:r w:rsidR="001616F7"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1616F7"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أخيرة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نتظار</w:t>
      </w:r>
      <w:proofErr w:type="gramEnd"/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للحظة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لأخيرة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للحصول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على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جميع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لمعلومات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لتي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616F7" w:rsidRPr="001616F7">
        <w:rPr>
          <w:rFonts w:ascii="David" w:hAnsi="David" w:cs="Times New Roman" w:hint="eastAsia"/>
          <w:sz w:val="28"/>
          <w:szCs w:val="28"/>
          <w:rtl/>
          <w:lang w:bidi="ar-SA"/>
        </w:rPr>
        <w:t>تحتاجها</w:t>
      </w:r>
      <w:r w:rsidR="001616F7" w:rsidRPr="001616F7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1616F7" w:rsidRPr="003F0CDC" w:rsidRDefault="001616F7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حذرا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من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أخطاء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="002514F6">
        <w:rPr>
          <w:rFonts w:ascii="David" w:hAnsi="David" w:cs="Times New Roman" w:hint="cs"/>
          <w:sz w:val="28"/>
          <w:szCs w:val="28"/>
          <w:rtl/>
          <w:lang w:bidi="ar-SA"/>
        </w:rPr>
        <w:t>يؤجل</w:t>
      </w:r>
      <w:proofErr w:type="gramEnd"/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القرارات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حتى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لا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تكون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616F7">
        <w:rPr>
          <w:rFonts w:ascii="David" w:hAnsi="David" w:cs="Times New Roman" w:hint="eastAsia"/>
          <w:sz w:val="28"/>
          <w:szCs w:val="28"/>
          <w:rtl/>
          <w:lang w:bidi="ar-SA"/>
        </w:rPr>
        <w:t>خاطئة</w:t>
      </w:r>
      <w:r w:rsidRPr="001616F7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Pr="002514F6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متمرد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حاول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دائما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أن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قرر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عكس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جميع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Pr="002514F6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يسعى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إلى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حل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سط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فضل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حلول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وسط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بدلاً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من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قرارات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متطرفة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Pr="003F0CDC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مختبر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حلل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ويفحص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جميع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أطراف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أي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مسألة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للتوصل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إلى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قرار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مثالي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Pr="002514F6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عاطف</w:t>
      </w:r>
      <w:r w:rsidRPr="002514F6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ي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علق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أهمية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كبيرة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على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عواطف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عند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تخاذ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قرارات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Pr="002514F6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تغيير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مواقف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تغيير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مواقف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معظم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أحيان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Pr="002514F6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514F6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م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ؤمن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بالقدر</w:t>
      </w:r>
      <w:r w:rsidRPr="002514F6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والحظ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لا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قرر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شيئًا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لنفسه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إلا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أنه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نسب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كل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شيء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إلى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حظ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والقدر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514F6" w:rsidRDefault="002514F6" w:rsidP="002514F6">
      <w:pPr>
        <w:numPr>
          <w:ilvl w:val="0"/>
          <w:numId w:val="4"/>
        </w:numPr>
        <w:spacing w:after="0" w:line="360" w:lineRule="auto"/>
        <w:ind w:left="0"/>
        <w:rPr>
          <w:rFonts w:ascii="David" w:hAnsi="David" w:cs="David"/>
          <w:sz w:val="28"/>
          <w:szCs w:val="28"/>
        </w:rPr>
      </w:pP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مجتمعي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-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يفضل</w:t>
      </w:r>
      <w:proofErr w:type="gramEnd"/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ترك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عملية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صنع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قرار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للآخرين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(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للأصدقاء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أو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آباء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أو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سلطات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sz w:val="28"/>
          <w:szCs w:val="28"/>
          <w:rtl/>
          <w:lang w:bidi="ar-SA"/>
        </w:rPr>
        <w:t>الأخرى</w:t>
      </w:r>
      <w:r w:rsidRPr="002514F6">
        <w:rPr>
          <w:rFonts w:ascii="David" w:hAnsi="David" w:cs="Times New Roman"/>
          <w:sz w:val="28"/>
          <w:szCs w:val="28"/>
          <w:rtl/>
          <w:lang w:bidi="ar-SA"/>
        </w:rPr>
        <w:t>).</w:t>
      </w:r>
    </w:p>
    <w:p w:rsidR="00552A88" w:rsidRDefault="00552A88" w:rsidP="00552A88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8C2EF2" w:rsidRDefault="008C2EF2" w:rsidP="008C2EF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04712" w:rsidRDefault="00704712" w:rsidP="008C2EF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0" w:type="auto"/>
        <w:tblInd w:w="-1336" w:type="dxa"/>
        <w:tblLook w:val="04A0" w:firstRow="1" w:lastRow="0" w:firstColumn="1" w:lastColumn="0" w:noHBand="0" w:noVBand="1"/>
      </w:tblPr>
      <w:tblGrid>
        <w:gridCol w:w="4535"/>
        <w:gridCol w:w="5097"/>
      </w:tblGrid>
      <w:tr w:rsidR="008C2EF2" w:rsidTr="008C2EF2">
        <w:trPr>
          <w:trHeight w:val="801"/>
        </w:trPr>
        <w:tc>
          <w:tcPr>
            <w:tcW w:w="4535" w:type="dxa"/>
          </w:tcPr>
          <w:p w:rsidR="008C2EF2" w:rsidRPr="00240C6F" w:rsidRDefault="002514F6" w:rsidP="008C2EF2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LB"/>
              </w:rPr>
              <w:lastRenderedPageBreak/>
              <w:t>أسئلة</w:t>
            </w:r>
            <w:r w:rsidR="008C2EF2" w:rsidRPr="00240C6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097" w:type="dxa"/>
          </w:tcPr>
          <w:p w:rsidR="008C2EF2" w:rsidRPr="00240C6F" w:rsidRDefault="002514F6" w:rsidP="008C2EF2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LB"/>
              </w:rPr>
              <w:t>أجوبة</w:t>
            </w:r>
            <w:r w:rsidR="008C2EF2" w:rsidRPr="00240C6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2EF2" w:rsidTr="008C2EF2">
        <w:trPr>
          <w:trHeight w:val="1407"/>
        </w:trPr>
        <w:tc>
          <w:tcPr>
            <w:tcW w:w="4535" w:type="dxa"/>
          </w:tcPr>
          <w:p w:rsidR="008C2EF2" w:rsidRDefault="002514F6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81C07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481C07">
              <w:rPr>
                <w:rFonts w:ascii="David" w:hAnsi="David" w:cs="Arial" w:hint="cs"/>
                <w:sz w:val="28"/>
                <w:szCs w:val="28"/>
                <w:rtl/>
                <w:lang w:bidi="ar-LB"/>
              </w:rPr>
              <w:t xml:space="preserve">أي متخذ </w:t>
            </w:r>
            <w:r w:rsidRPr="00481C07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قرارات</w:t>
            </w:r>
            <w:r w:rsidRPr="00481C07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481C07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أنت</w:t>
            </w:r>
            <w:r w:rsidRPr="00481C07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5097" w:type="dxa"/>
          </w:tcPr>
          <w:p w:rsidR="008C2EF2" w:rsidRDefault="008C2EF2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C2EF2" w:rsidTr="00844A3A">
        <w:trPr>
          <w:trHeight w:val="1966"/>
        </w:trPr>
        <w:tc>
          <w:tcPr>
            <w:tcW w:w="4535" w:type="dxa"/>
          </w:tcPr>
          <w:p w:rsidR="008C2EF2" w:rsidRDefault="002514F6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ختر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حدثًا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من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ماضي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ووصفه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بإيجاز</w:t>
            </w:r>
          </w:p>
        </w:tc>
        <w:tc>
          <w:tcPr>
            <w:tcW w:w="5097" w:type="dxa"/>
          </w:tcPr>
          <w:p w:rsidR="008C2EF2" w:rsidRDefault="008C2EF2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C2EF2" w:rsidTr="00844A3A">
        <w:trPr>
          <w:trHeight w:val="2555"/>
        </w:trPr>
        <w:tc>
          <w:tcPr>
            <w:tcW w:w="4535" w:type="dxa"/>
          </w:tcPr>
          <w:p w:rsidR="008C2EF2" w:rsidRDefault="002514F6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أي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قرار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تخذته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في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ماضي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5097" w:type="dxa"/>
          </w:tcPr>
          <w:p w:rsidR="008C2EF2" w:rsidRDefault="008C2EF2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C2EF2" w:rsidTr="00844A3A">
        <w:trPr>
          <w:trHeight w:val="1975"/>
        </w:trPr>
        <w:tc>
          <w:tcPr>
            <w:tcW w:w="4535" w:type="dxa"/>
          </w:tcPr>
          <w:p w:rsidR="008C2EF2" w:rsidRDefault="002514F6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هل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كنت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ستتخذ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نفس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قرار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يوم؟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شرح</w:t>
            </w:r>
          </w:p>
        </w:tc>
        <w:tc>
          <w:tcPr>
            <w:tcW w:w="5097" w:type="dxa"/>
          </w:tcPr>
          <w:p w:rsidR="008C2EF2" w:rsidRDefault="008C2EF2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C2EF2" w:rsidTr="00844A3A">
        <w:trPr>
          <w:trHeight w:val="2541"/>
        </w:trPr>
        <w:tc>
          <w:tcPr>
            <w:tcW w:w="4535" w:type="dxa"/>
          </w:tcPr>
          <w:p w:rsidR="008C2EF2" w:rsidRDefault="002514F6" w:rsidP="002514F6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كيف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ستتصرف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يوم؟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ماذا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ستقرر</w:t>
            </w:r>
            <w:r w:rsidRPr="002514F6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2514F6">
              <w:rPr>
                <w:rFonts w:ascii="David" w:hAnsi="David" w:cs="Times New Roman" w:hint="eastAsia"/>
                <w:sz w:val="28"/>
                <w:szCs w:val="28"/>
                <w:rtl/>
                <w:lang w:bidi="ar-SA"/>
              </w:rPr>
              <w:t>اليوم؟</w:t>
            </w:r>
          </w:p>
        </w:tc>
        <w:tc>
          <w:tcPr>
            <w:tcW w:w="5097" w:type="dxa"/>
          </w:tcPr>
          <w:p w:rsidR="008C2EF2" w:rsidRDefault="008C2EF2" w:rsidP="008C2EF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8C2EF2" w:rsidRPr="003F0CDC" w:rsidRDefault="008C2EF2" w:rsidP="008C2EF2">
      <w:pPr>
        <w:spacing w:after="0" w:line="360" w:lineRule="auto"/>
        <w:rPr>
          <w:rFonts w:ascii="David" w:hAnsi="David" w:cs="David"/>
          <w:sz w:val="28"/>
          <w:szCs w:val="28"/>
        </w:rPr>
      </w:pPr>
    </w:p>
    <w:p w:rsidR="00B63108" w:rsidRDefault="0073661C" w:rsidP="00B63108">
      <w:pPr>
        <w:rPr>
          <w:rtl/>
        </w:rPr>
      </w:pPr>
      <w:r w:rsidRPr="0073661C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33525</wp:posOffset>
            </wp:positionH>
            <wp:positionV relativeFrom="page">
              <wp:posOffset>8382000</wp:posOffset>
            </wp:positionV>
            <wp:extent cx="2571750" cy="1809750"/>
            <wp:effectExtent l="0" t="0" r="0" b="0"/>
            <wp:wrapSquare wrapText="bothSides"/>
            <wp:docPr id="214" name="תמונה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A88" w:rsidRDefault="00552A88" w:rsidP="00B63108">
      <w:pPr>
        <w:rPr>
          <w:rtl/>
        </w:rPr>
      </w:pPr>
    </w:p>
    <w:p w:rsidR="00552A88" w:rsidRDefault="00552A88" w:rsidP="00B63108">
      <w:pPr>
        <w:rPr>
          <w:rtl/>
        </w:rPr>
      </w:pPr>
    </w:p>
    <w:p w:rsidR="00552A88" w:rsidRDefault="00552A88" w:rsidP="00B63108">
      <w:pPr>
        <w:rPr>
          <w:rtl/>
        </w:rPr>
      </w:pPr>
    </w:p>
    <w:p w:rsidR="00B63108" w:rsidRPr="006A5900" w:rsidRDefault="00D86D54" w:rsidP="00B63108">
      <w:pPr>
        <w:rPr>
          <w:rStyle w:val="Hyperlink"/>
          <w:rFonts w:ascii="David" w:hAnsi="David" w:cs="David"/>
          <w:b w:val="0"/>
          <w:bCs w:val="0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margin">
                  <wp:posOffset>-356870</wp:posOffset>
                </wp:positionV>
                <wp:extent cx="1253490" cy="946785"/>
                <wp:effectExtent l="5080" t="5080" r="8255" b="635"/>
                <wp:wrapSquare wrapText="bothSides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946785"/>
                          <a:chOff x="4318" y="47609"/>
                          <a:chExt cx="10" cy="11"/>
                        </a:xfrm>
                      </wpg:grpSpPr>
                      <wps:wsp>
                        <wps:cNvPr id="16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318" y="47609"/>
                            <a:ext cx="1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8" cy="8"/>
                          </a:xfrm>
                          <a:custGeom>
                            <a:avLst/>
                            <a:gdLst>
                              <a:gd name="T0" fmla="*/ 398 w 796"/>
                              <a:gd name="T1" fmla="*/ 0 h 838"/>
                              <a:gd name="T2" fmla="*/ 478 w 796"/>
                              <a:gd name="T3" fmla="*/ 8 h 838"/>
                              <a:gd name="T4" fmla="*/ 552 w 796"/>
                              <a:gd name="T5" fmla="*/ 32 h 838"/>
                              <a:gd name="T6" fmla="*/ 620 w 796"/>
                              <a:gd name="T7" fmla="*/ 72 h 838"/>
                              <a:gd name="T8" fmla="*/ 678 w 796"/>
                              <a:gd name="T9" fmla="*/ 122 h 838"/>
                              <a:gd name="T10" fmla="*/ 728 w 796"/>
                              <a:gd name="T11" fmla="*/ 184 h 838"/>
                              <a:gd name="T12" fmla="*/ 764 w 796"/>
                              <a:gd name="T13" fmla="*/ 256 h 838"/>
                              <a:gd name="T14" fmla="*/ 786 w 796"/>
                              <a:gd name="T15" fmla="*/ 334 h 838"/>
                              <a:gd name="T16" fmla="*/ 796 w 796"/>
                              <a:gd name="T17" fmla="*/ 420 h 838"/>
                              <a:gd name="T18" fmla="*/ 792 w 796"/>
                              <a:gd name="T19" fmla="*/ 462 h 838"/>
                              <a:gd name="T20" fmla="*/ 778 w 796"/>
                              <a:gd name="T21" fmla="*/ 544 h 838"/>
                              <a:gd name="T22" fmla="*/ 746 w 796"/>
                              <a:gd name="T23" fmla="*/ 618 h 838"/>
                              <a:gd name="T24" fmla="*/ 704 w 796"/>
                              <a:gd name="T25" fmla="*/ 686 h 838"/>
                              <a:gd name="T26" fmla="*/ 650 w 796"/>
                              <a:gd name="T27" fmla="*/ 742 h 838"/>
                              <a:gd name="T28" fmla="*/ 586 w 796"/>
                              <a:gd name="T29" fmla="*/ 788 h 838"/>
                              <a:gd name="T30" fmla="*/ 516 w 796"/>
                              <a:gd name="T31" fmla="*/ 820 h 838"/>
                              <a:gd name="T32" fmla="*/ 438 w 796"/>
                              <a:gd name="T33" fmla="*/ 836 h 838"/>
                              <a:gd name="T34" fmla="*/ 398 w 796"/>
                              <a:gd name="T35" fmla="*/ 838 h 838"/>
                              <a:gd name="T36" fmla="*/ 318 w 796"/>
                              <a:gd name="T37" fmla="*/ 830 h 838"/>
                              <a:gd name="T38" fmla="*/ 244 w 796"/>
                              <a:gd name="T39" fmla="*/ 806 h 838"/>
                              <a:gd name="T40" fmla="*/ 176 w 796"/>
                              <a:gd name="T41" fmla="*/ 766 h 838"/>
                              <a:gd name="T42" fmla="*/ 118 w 796"/>
                              <a:gd name="T43" fmla="*/ 716 h 838"/>
                              <a:gd name="T44" fmla="*/ 68 w 796"/>
                              <a:gd name="T45" fmla="*/ 654 h 838"/>
                              <a:gd name="T46" fmla="*/ 32 w 796"/>
                              <a:gd name="T47" fmla="*/ 582 h 838"/>
                              <a:gd name="T48" fmla="*/ 8 w 796"/>
                              <a:gd name="T49" fmla="*/ 504 h 838"/>
                              <a:gd name="T50" fmla="*/ 0 w 796"/>
                              <a:gd name="T51" fmla="*/ 420 h 838"/>
                              <a:gd name="T52" fmla="*/ 2 w 796"/>
                              <a:gd name="T53" fmla="*/ 376 h 838"/>
                              <a:gd name="T54" fmla="*/ 18 w 796"/>
                              <a:gd name="T55" fmla="*/ 294 h 838"/>
                              <a:gd name="T56" fmla="*/ 48 w 796"/>
                              <a:gd name="T57" fmla="*/ 220 h 838"/>
                              <a:gd name="T58" fmla="*/ 92 w 796"/>
                              <a:gd name="T59" fmla="*/ 152 h 838"/>
                              <a:gd name="T60" fmla="*/ 146 w 796"/>
                              <a:gd name="T61" fmla="*/ 96 h 838"/>
                              <a:gd name="T62" fmla="*/ 208 w 796"/>
                              <a:gd name="T63" fmla="*/ 50 h 838"/>
                              <a:gd name="T64" fmla="*/ 280 w 796"/>
                              <a:gd name="T65" fmla="*/ 18 h 838"/>
                              <a:gd name="T66" fmla="*/ 358 w 796"/>
                              <a:gd name="T67" fmla="*/ 2 h 838"/>
                              <a:gd name="T68" fmla="*/ 398 w 796"/>
                              <a:gd name="T69" fmla="*/ 0 h 83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96"/>
                              <a:gd name="T106" fmla="*/ 0 h 838"/>
                              <a:gd name="T107" fmla="*/ 796 w 796"/>
                              <a:gd name="T108" fmla="*/ 838 h 83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96" h="838"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438" y="2"/>
                                </a:lnTo>
                                <a:lnTo>
                                  <a:pt x="478" y="8"/>
                                </a:lnTo>
                                <a:lnTo>
                                  <a:pt x="516" y="18"/>
                                </a:lnTo>
                                <a:lnTo>
                                  <a:pt x="552" y="32"/>
                                </a:lnTo>
                                <a:lnTo>
                                  <a:pt x="586" y="50"/>
                                </a:lnTo>
                                <a:lnTo>
                                  <a:pt x="620" y="72"/>
                                </a:lnTo>
                                <a:lnTo>
                                  <a:pt x="650" y="96"/>
                                </a:lnTo>
                                <a:lnTo>
                                  <a:pt x="678" y="122"/>
                                </a:lnTo>
                                <a:lnTo>
                                  <a:pt x="704" y="152"/>
                                </a:lnTo>
                                <a:lnTo>
                                  <a:pt x="728" y="184"/>
                                </a:lnTo>
                                <a:lnTo>
                                  <a:pt x="746" y="220"/>
                                </a:lnTo>
                                <a:lnTo>
                                  <a:pt x="764" y="256"/>
                                </a:lnTo>
                                <a:lnTo>
                                  <a:pt x="778" y="294"/>
                                </a:lnTo>
                                <a:lnTo>
                                  <a:pt x="786" y="334"/>
                                </a:lnTo>
                                <a:lnTo>
                                  <a:pt x="792" y="376"/>
                                </a:lnTo>
                                <a:lnTo>
                                  <a:pt x="796" y="420"/>
                                </a:lnTo>
                                <a:lnTo>
                                  <a:pt x="792" y="462"/>
                                </a:lnTo>
                                <a:lnTo>
                                  <a:pt x="786" y="504"/>
                                </a:lnTo>
                                <a:lnTo>
                                  <a:pt x="778" y="544"/>
                                </a:lnTo>
                                <a:lnTo>
                                  <a:pt x="764" y="582"/>
                                </a:lnTo>
                                <a:lnTo>
                                  <a:pt x="746" y="618"/>
                                </a:lnTo>
                                <a:lnTo>
                                  <a:pt x="728" y="654"/>
                                </a:lnTo>
                                <a:lnTo>
                                  <a:pt x="704" y="686"/>
                                </a:lnTo>
                                <a:lnTo>
                                  <a:pt x="678" y="716"/>
                                </a:lnTo>
                                <a:lnTo>
                                  <a:pt x="650" y="742"/>
                                </a:lnTo>
                                <a:lnTo>
                                  <a:pt x="620" y="766"/>
                                </a:lnTo>
                                <a:lnTo>
                                  <a:pt x="586" y="788"/>
                                </a:lnTo>
                                <a:lnTo>
                                  <a:pt x="552" y="806"/>
                                </a:lnTo>
                                <a:lnTo>
                                  <a:pt x="516" y="820"/>
                                </a:lnTo>
                                <a:lnTo>
                                  <a:pt x="478" y="830"/>
                                </a:lnTo>
                                <a:lnTo>
                                  <a:pt x="438" y="836"/>
                                </a:lnTo>
                                <a:lnTo>
                                  <a:pt x="398" y="838"/>
                                </a:lnTo>
                                <a:lnTo>
                                  <a:pt x="358" y="836"/>
                                </a:lnTo>
                                <a:lnTo>
                                  <a:pt x="318" y="830"/>
                                </a:lnTo>
                                <a:lnTo>
                                  <a:pt x="280" y="820"/>
                                </a:lnTo>
                                <a:lnTo>
                                  <a:pt x="244" y="806"/>
                                </a:lnTo>
                                <a:lnTo>
                                  <a:pt x="208" y="788"/>
                                </a:lnTo>
                                <a:lnTo>
                                  <a:pt x="176" y="766"/>
                                </a:lnTo>
                                <a:lnTo>
                                  <a:pt x="146" y="742"/>
                                </a:lnTo>
                                <a:lnTo>
                                  <a:pt x="118" y="716"/>
                                </a:lnTo>
                                <a:lnTo>
                                  <a:pt x="92" y="686"/>
                                </a:lnTo>
                                <a:lnTo>
                                  <a:pt x="68" y="654"/>
                                </a:lnTo>
                                <a:lnTo>
                                  <a:pt x="48" y="618"/>
                                </a:lnTo>
                                <a:lnTo>
                                  <a:pt x="32" y="582"/>
                                </a:lnTo>
                                <a:lnTo>
                                  <a:pt x="18" y="544"/>
                                </a:lnTo>
                                <a:lnTo>
                                  <a:pt x="8" y="504"/>
                                </a:lnTo>
                                <a:lnTo>
                                  <a:pt x="2" y="462"/>
                                </a:lnTo>
                                <a:lnTo>
                                  <a:pt x="0" y="420"/>
                                </a:lnTo>
                                <a:lnTo>
                                  <a:pt x="2" y="376"/>
                                </a:lnTo>
                                <a:lnTo>
                                  <a:pt x="8" y="334"/>
                                </a:lnTo>
                                <a:lnTo>
                                  <a:pt x="18" y="294"/>
                                </a:lnTo>
                                <a:lnTo>
                                  <a:pt x="32" y="256"/>
                                </a:lnTo>
                                <a:lnTo>
                                  <a:pt x="48" y="220"/>
                                </a:lnTo>
                                <a:lnTo>
                                  <a:pt x="68" y="184"/>
                                </a:lnTo>
                                <a:lnTo>
                                  <a:pt x="92" y="152"/>
                                </a:lnTo>
                                <a:lnTo>
                                  <a:pt x="118" y="122"/>
                                </a:lnTo>
                                <a:lnTo>
                                  <a:pt x="146" y="96"/>
                                </a:lnTo>
                                <a:lnTo>
                                  <a:pt x="176" y="72"/>
                                </a:lnTo>
                                <a:lnTo>
                                  <a:pt x="208" y="50"/>
                                </a:lnTo>
                                <a:lnTo>
                                  <a:pt x="244" y="32"/>
                                </a:lnTo>
                                <a:lnTo>
                                  <a:pt x="280" y="18"/>
                                </a:lnTo>
                                <a:lnTo>
                                  <a:pt x="318" y="8"/>
                                </a:lnTo>
                                <a:lnTo>
                                  <a:pt x="358" y="2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8" cy="8"/>
                          </a:xfrm>
                          <a:custGeom>
                            <a:avLst/>
                            <a:gdLst>
                              <a:gd name="T0" fmla="*/ 398 w 798"/>
                              <a:gd name="T1" fmla="*/ 0 h 844"/>
                              <a:gd name="T2" fmla="*/ 478 w 798"/>
                              <a:gd name="T3" fmla="*/ 10 h 844"/>
                              <a:gd name="T4" fmla="*/ 554 w 798"/>
                              <a:gd name="T5" fmla="*/ 34 h 844"/>
                              <a:gd name="T6" fmla="*/ 622 w 798"/>
                              <a:gd name="T7" fmla="*/ 72 h 844"/>
                              <a:gd name="T8" fmla="*/ 680 w 798"/>
                              <a:gd name="T9" fmla="*/ 124 h 844"/>
                              <a:gd name="T10" fmla="*/ 730 w 798"/>
                              <a:gd name="T11" fmla="*/ 186 h 844"/>
                              <a:gd name="T12" fmla="*/ 766 w 798"/>
                              <a:gd name="T13" fmla="*/ 258 h 844"/>
                              <a:gd name="T14" fmla="*/ 790 w 798"/>
                              <a:gd name="T15" fmla="*/ 338 h 844"/>
                              <a:gd name="T16" fmla="*/ 798 w 798"/>
                              <a:gd name="T17" fmla="*/ 422 h 844"/>
                              <a:gd name="T18" fmla="*/ 796 w 798"/>
                              <a:gd name="T19" fmla="*/ 464 h 844"/>
                              <a:gd name="T20" fmla="*/ 780 w 798"/>
                              <a:gd name="T21" fmla="*/ 546 h 844"/>
                              <a:gd name="T22" fmla="*/ 750 w 798"/>
                              <a:gd name="T23" fmla="*/ 622 h 844"/>
                              <a:gd name="T24" fmla="*/ 706 w 798"/>
                              <a:gd name="T25" fmla="*/ 690 h 844"/>
                              <a:gd name="T26" fmla="*/ 652 w 798"/>
                              <a:gd name="T27" fmla="*/ 746 h 844"/>
                              <a:gd name="T28" fmla="*/ 588 w 798"/>
                              <a:gd name="T29" fmla="*/ 792 h 844"/>
                              <a:gd name="T30" fmla="*/ 516 w 798"/>
                              <a:gd name="T31" fmla="*/ 824 h 844"/>
                              <a:gd name="T32" fmla="*/ 440 w 798"/>
                              <a:gd name="T33" fmla="*/ 840 h 844"/>
                              <a:gd name="T34" fmla="*/ 398 w 798"/>
                              <a:gd name="T35" fmla="*/ 844 h 844"/>
                              <a:gd name="T36" fmla="*/ 318 w 798"/>
                              <a:gd name="T37" fmla="*/ 834 h 844"/>
                              <a:gd name="T38" fmla="*/ 244 w 798"/>
                              <a:gd name="T39" fmla="*/ 810 h 844"/>
                              <a:gd name="T40" fmla="*/ 176 w 798"/>
                              <a:gd name="T41" fmla="*/ 772 h 844"/>
                              <a:gd name="T42" fmla="*/ 116 w 798"/>
                              <a:gd name="T43" fmla="*/ 720 h 844"/>
                              <a:gd name="T44" fmla="*/ 68 w 798"/>
                              <a:gd name="T45" fmla="*/ 658 h 844"/>
                              <a:gd name="T46" fmla="*/ 30 w 798"/>
                              <a:gd name="T47" fmla="*/ 586 h 844"/>
                              <a:gd name="T48" fmla="*/ 8 w 798"/>
                              <a:gd name="T49" fmla="*/ 506 h 844"/>
                              <a:gd name="T50" fmla="*/ 0 w 798"/>
                              <a:gd name="T51" fmla="*/ 422 h 844"/>
                              <a:gd name="T52" fmla="*/ 2 w 798"/>
                              <a:gd name="T53" fmla="*/ 378 h 844"/>
                              <a:gd name="T54" fmla="*/ 18 w 798"/>
                              <a:gd name="T55" fmla="*/ 296 h 844"/>
                              <a:gd name="T56" fmla="*/ 48 w 798"/>
                              <a:gd name="T57" fmla="*/ 222 h 844"/>
                              <a:gd name="T58" fmla="*/ 90 w 798"/>
                              <a:gd name="T59" fmla="*/ 154 h 844"/>
                              <a:gd name="T60" fmla="*/ 144 w 798"/>
                              <a:gd name="T61" fmla="*/ 98 h 844"/>
                              <a:gd name="T62" fmla="*/ 208 w 798"/>
                              <a:gd name="T63" fmla="*/ 52 h 844"/>
                              <a:gd name="T64" fmla="*/ 280 w 798"/>
                              <a:gd name="T65" fmla="*/ 20 h 844"/>
                              <a:gd name="T66" fmla="*/ 358 w 798"/>
                              <a:gd name="T67" fmla="*/ 2 h 844"/>
                              <a:gd name="T68" fmla="*/ 398 w 798"/>
                              <a:gd name="T69" fmla="*/ 0 h 84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98"/>
                              <a:gd name="T106" fmla="*/ 0 h 844"/>
                              <a:gd name="T107" fmla="*/ 798 w 798"/>
                              <a:gd name="T108" fmla="*/ 844 h 84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98" h="844"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440" y="2"/>
                                </a:lnTo>
                                <a:lnTo>
                                  <a:pt x="478" y="10"/>
                                </a:lnTo>
                                <a:lnTo>
                                  <a:pt x="516" y="20"/>
                                </a:lnTo>
                                <a:lnTo>
                                  <a:pt x="554" y="34"/>
                                </a:lnTo>
                                <a:lnTo>
                                  <a:pt x="588" y="52"/>
                                </a:lnTo>
                                <a:lnTo>
                                  <a:pt x="622" y="72"/>
                                </a:lnTo>
                                <a:lnTo>
                                  <a:pt x="652" y="98"/>
                                </a:lnTo>
                                <a:lnTo>
                                  <a:pt x="680" y="124"/>
                                </a:lnTo>
                                <a:lnTo>
                                  <a:pt x="706" y="154"/>
                                </a:lnTo>
                                <a:lnTo>
                                  <a:pt x="730" y="186"/>
                                </a:lnTo>
                                <a:lnTo>
                                  <a:pt x="750" y="222"/>
                                </a:lnTo>
                                <a:lnTo>
                                  <a:pt x="766" y="258"/>
                                </a:lnTo>
                                <a:lnTo>
                                  <a:pt x="780" y="296"/>
                                </a:lnTo>
                                <a:lnTo>
                                  <a:pt x="790" y="338"/>
                                </a:lnTo>
                                <a:lnTo>
                                  <a:pt x="796" y="378"/>
                                </a:lnTo>
                                <a:lnTo>
                                  <a:pt x="798" y="422"/>
                                </a:lnTo>
                                <a:lnTo>
                                  <a:pt x="796" y="464"/>
                                </a:lnTo>
                                <a:lnTo>
                                  <a:pt x="790" y="506"/>
                                </a:lnTo>
                                <a:lnTo>
                                  <a:pt x="780" y="546"/>
                                </a:lnTo>
                                <a:lnTo>
                                  <a:pt x="766" y="586"/>
                                </a:lnTo>
                                <a:lnTo>
                                  <a:pt x="750" y="622"/>
                                </a:lnTo>
                                <a:lnTo>
                                  <a:pt x="730" y="658"/>
                                </a:lnTo>
                                <a:lnTo>
                                  <a:pt x="706" y="690"/>
                                </a:lnTo>
                                <a:lnTo>
                                  <a:pt x="680" y="720"/>
                                </a:lnTo>
                                <a:lnTo>
                                  <a:pt x="652" y="746"/>
                                </a:lnTo>
                                <a:lnTo>
                                  <a:pt x="622" y="772"/>
                                </a:lnTo>
                                <a:lnTo>
                                  <a:pt x="588" y="792"/>
                                </a:lnTo>
                                <a:lnTo>
                                  <a:pt x="554" y="810"/>
                                </a:lnTo>
                                <a:lnTo>
                                  <a:pt x="516" y="824"/>
                                </a:lnTo>
                                <a:lnTo>
                                  <a:pt x="478" y="834"/>
                                </a:lnTo>
                                <a:lnTo>
                                  <a:pt x="440" y="840"/>
                                </a:lnTo>
                                <a:lnTo>
                                  <a:pt x="398" y="844"/>
                                </a:lnTo>
                                <a:lnTo>
                                  <a:pt x="358" y="840"/>
                                </a:lnTo>
                                <a:lnTo>
                                  <a:pt x="318" y="834"/>
                                </a:lnTo>
                                <a:lnTo>
                                  <a:pt x="280" y="824"/>
                                </a:lnTo>
                                <a:lnTo>
                                  <a:pt x="244" y="810"/>
                                </a:lnTo>
                                <a:lnTo>
                                  <a:pt x="208" y="792"/>
                                </a:lnTo>
                                <a:lnTo>
                                  <a:pt x="176" y="772"/>
                                </a:lnTo>
                                <a:lnTo>
                                  <a:pt x="144" y="746"/>
                                </a:lnTo>
                                <a:lnTo>
                                  <a:pt x="116" y="720"/>
                                </a:lnTo>
                                <a:lnTo>
                                  <a:pt x="90" y="690"/>
                                </a:lnTo>
                                <a:lnTo>
                                  <a:pt x="68" y="658"/>
                                </a:lnTo>
                                <a:lnTo>
                                  <a:pt x="48" y="622"/>
                                </a:lnTo>
                                <a:lnTo>
                                  <a:pt x="30" y="586"/>
                                </a:lnTo>
                                <a:lnTo>
                                  <a:pt x="18" y="546"/>
                                </a:lnTo>
                                <a:lnTo>
                                  <a:pt x="8" y="506"/>
                                </a:lnTo>
                                <a:lnTo>
                                  <a:pt x="2" y="464"/>
                                </a:lnTo>
                                <a:lnTo>
                                  <a:pt x="0" y="422"/>
                                </a:lnTo>
                                <a:lnTo>
                                  <a:pt x="2" y="378"/>
                                </a:lnTo>
                                <a:lnTo>
                                  <a:pt x="8" y="338"/>
                                </a:lnTo>
                                <a:lnTo>
                                  <a:pt x="18" y="296"/>
                                </a:lnTo>
                                <a:lnTo>
                                  <a:pt x="30" y="258"/>
                                </a:lnTo>
                                <a:lnTo>
                                  <a:pt x="48" y="222"/>
                                </a:lnTo>
                                <a:lnTo>
                                  <a:pt x="68" y="186"/>
                                </a:lnTo>
                                <a:lnTo>
                                  <a:pt x="90" y="154"/>
                                </a:lnTo>
                                <a:lnTo>
                                  <a:pt x="116" y="124"/>
                                </a:lnTo>
                                <a:lnTo>
                                  <a:pt x="144" y="98"/>
                                </a:lnTo>
                                <a:lnTo>
                                  <a:pt x="176" y="72"/>
                                </a:lnTo>
                                <a:lnTo>
                                  <a:pt x="208" y="52"/>
                                </a:lnTo>
                                <a:lnTo>
                                  <a:pt x="244" y="34"/>
                                </a:lnTo>
                                <a:lnTo>
                                  <a:pt x="280" y="20"/>
                                </a:lnTo>
                                <a:lnTo>
                                  <a:pt x="318" y="10"/>
                                </a:lnTo>
                                <a:lnTo>
                                  <a:pt x="358" y="2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8" cy="8"/>
                          </a:xfrm>
                          <a:custGeom>
                            <a:avLst/>
                            <a:gdLst>
                              <a:gd name="T0" fmla="*/ 402 w 802"/>
                              <a:gd name="T1" fmla="*/ 0 h 846"/>
                              <a:gd name="T2" fmla="*/ 482 w 802"/>
                              <a:gd name="T3" fmla="*/ 8 h 846"/>
                              <a:gd name="T4" fmla="*/ 556 w 802"/>
                              <a:gd name="T5" fmla="*/ 32 h 846"/>
                              <a:gd name="T6" fmla="*/ 626 w 802"/>
                              <a:gd name="T7" fmla="*/ 72 h 846"/>
                              <a:gd name="T8" fmla="*/ 684 w 802"/>
                              <a:gd name="T9" fmla="*/ 124 h 846"/>
                              <a:gd name="T10" fmla="*/ 734 w 802"/>
                              <a:gd name="T11" fmla="*/ 186 h 846"/>
                              <a:gd name="T12" fmla="*/ 770 w 802"/>
                              <a:gd name="T13" fmla="*/ 258 h 846"/>
                              <a:gd name="T14" fmla="*/ 794 w 802"/>
                              <a:gd name="T15" fmla="*/ 338 h 846"/>
                              <a:gd name="T16" fmla="*/ 802 w 802"/>
                              <a:gd name="T17" fmla="*/ 422 h 846"/>
                              <a:gd name="T18" fmla="*/ 800 w 802"/>
                              <a:gd name="T19" fmla="*/ 466 h 846"/>
                              <a:gd name="T20" fmla="*/ 784 w 802"/>
                              <a:gd name="T21" fmla="*/ 548 h 846"/>
                              <a:gd name="T22" fmla="*/ 754 w 802"/>
                              <a:gd name="T23" fmla="*/ 624 h 846"/>
                              <a:gd name="T24" fmla="*/ 710 w 802"/>
                              <a:gd name="T25" fmla="*/ 692 h 846"/>
                              <a:gd name="T26" fmla="*/ 656 w 802"/>
                              <a:gd name="T27" fmla="*/ 750 h 846"/>
                              <a:gd name="T28" fmla="*/ 592 w 802"/>
                              <a:gd name="T29" fmla="*/ 794 h 846"/>
                              <a:gd name="T30" fmla="*/ 520 w 802"/>
                              <a:gd name="T31" fmla="*/ 826 h 846"/>
                              <a:gd name="T32" fmla="*/ 442 w 802"/>
                              <a:gd name="T33" fmla="*/ 844 h 846"/>
                              <a:gd name="T34" fmla="*/ 402 w 802"/>
                              <a:gd name="T35" fmla="*/ 846 h 846"/>
                              <a:gd name="T36" fmla="*/ 320 w 802"/>
                              <a:gd name="T37" fmla="*/ 838 h 846"/>
                              <a:gd name="T38" fmla="*/ 246 w 802"/>
                              <a:gd name="T39" fmla="*/ 812 h 846"/>
                              <a:gd name="T40" fmla="*/ 178 w 802"/>
                              <a:gd name="T41" fmla="*/ 774 h 846"/>
                              <a:gd name="T42" fmla="*/ 118 w 802"/>
                              <a:gd name="T43" fmla="*/ 722 h 846"/>
                              <a:gd name="T44" fmla="*/ 68 w 802"/>
                              <a:gd name="T45" fmla="*/ 660 h 846"/>
                              <a:gd name="T46" fmla="*/ 32 w 802"/>
                              <a:gd name="T47" fmla="*/ 588 h 846"/>
                              <a:gd name="T48" fmla="*/ 8 w 802"/>
                              <a:gd name="T49" fmla="*/ 508 h 846"/>
                              <a:gd name="T50" fmla="*/ 0 w 802"/>
                              <a:gd name="T51" fmla="*/ 422 h 846"/>
                              <a:gd name="T52" fmla="*/ 2 w 802"/>
                              <a:gd name="T53" fmla="*/ 380 h 846"/>
                              <a:gd name="T54" fmla="*/ 18 w 802"/>
                              <a:gd name="T55" fmla="*/ 298 h 846"/>
                              <a:gd name="T56" fmla="*/ 48 w 802"/>
                              <a:gd name="T57" fmla="*/ 222 h 846"/>
                              <a:gd name="T58" fmla="*/ 92 w 802"/>
                              <a:gd name="T59" fmla="*/ 154 h 846"/>
                              <a:gd name="T60" fmla="*/ 146 w 802"/>
                              <a:gd name="T61" fmla="*/ 96 h 846"/>
                              <a:gd name="T62" fmla="*/ 210 w 802"/>
                              <a:gd name="T63" fmla="*/ 50 h 846"/>
                              <a:gd name="T64" fmla="*/ 282 w 802"/>
                              <a:gd name="T65" fmla="*/ 18 h 846"/>
                              <a:gd name="T66" fmla="*/ 360 w 802"/>
                              <a:gd name="T67" fmla="*/ 2 h 846"/>
                              <a:gd name="T68" fmla="*/ 402 w 802"/>
                              <a:gd name="T69" fmla="*/ 0 h 84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02"/>
                              <a:gd name="T106" fmla="*/ 0 h 846"/>
                              <a:gd name="T107" fmla="*/ 802 w 802"/>
                              <a:gd name="T108" fmla="*/ 846 h 84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02" h="846">
                                <a:moveTo>
                                  <a:pt x="402" y="0"/>
                                </a:moveTo>
                                <a:lnTo>
                                  <a:pt x="402" y="0"/>
                                </a:lnTo>
                                <a:lnTo>
                                  <a:pt x="442" y="2"/>
                                </a:lnTo>
                                <a:lnTo>
                                  <a:pt x="482" y="8"/>
                                </a:lnTo>
                                <a:lnTo>
                                  <a:pt x="520" y="18"/>
                                </a:lnTo>
                                <a:lnTo>
                                  <a:pt x="556" y="32"/>
                                </a:lnTo>
                                <a:lnTo>
                                  <a:pt x="592" y="50"/>
                                </a:lnTo>
                                <a:lnTo>
                                  <a:pt x="626" y="72"/>
                                </a:lnTo>
                                <a:lnTo>
                                  <a:pt x="656" y="96"/>
                                </a:lnTo>
                                <a:lnTo>
                                  <a:pt x="684" y="124"/>
                                </a:lnTo>
                                <a:lnTo>
                                  <a:pt x="710" y="154"/>
                                </a:lnTo>
                                <a:lnTo>
                                  <a:pt x="734" y="186"/>
                                </a:lnTo>
                                <a:lnTo>
                                  <a:pt x="754" y="222"/>
                                </a:lnTo>
                                <a:lnTo>
                                  <a:pt x="770" y="258"/>
                                </a:lnTo>
                                <a:lnTo>
                                  <a:pt x="784" y="298"/>
                                </a:lnTo>
                                <a:lnTo>
                                  <a:pt x="794" y="338"/>
                                </a:lnTo>
                                <a:lnTo>
                                  <a:pt x="800" y="380"/>
                                </a:lnTo>
                                <a:lnTo>
                                  <a:pt x="802" y="422"/>
                                </a:lnTo>
                                <a:lnTo>
                                  <a:pt x="800" y="466"/>
                                </a:lnTo>
                                <a:lnTo>
                                  <a:pt x="794" y="508"/>
                                </a:lnTo>
                                <a:lnTo>
                                  <a:pt x="784" y="548"/>
                                </a:lnTo>
                                <a:lnTo>
                                  <a:pt x="770" y="588"/>
                                </a:lnTo>
                                <a:lnTo>
                                  <a:pt x="754" y="624"/>
                                </a:lnTo>
                                <a:lnTo>
                                  <a:pt x="734" y="660"/>
                                </a:lnTo>
                                <a:lnTo>
                                  <a:pt x="710" y="692"/>
                                </a:lnTo>
                                <a:lnTo>
                                  <a:pt x="684" y="722"/>
                                </a:lnTo>
                                <a:lnTo>
                                  <a:pt x="656" y="750"/>
                                </a:lnTo>
                                <a:lnTo>
                                  <a:pt x="626" y="774"/>
                                </a:lnTo>
                                <a:lnTo>
                                  <a:pt x="592" y="794"/>
                                </a:lnTo>
                                <a:lnTo>
                                  <a:pt x="556" y="812"/>
                                </a:lnTo>
                                <a:lnTo>
                                  <a:pt x="520" y="826"/>
                                </a:lnTo>
                                <a:lnTo>
                                  <a:pt x="482" y="838"/>
                                </a:lnTo>
                                <a:lnTo>
                                  <a:pt x="442" y="844"/>
                                </a:lnTo>
                                <a:lnTo>
                                  <a:pt x="402" y="846"/>
                                </a:lnTo>
                                <a:lnTo>
                                  <a:pt x="360" y="844"/>
                                </a:lnTo>
                                <a:lnTo>
                                  <a:pt x="320" y="838"/>
                                </a:lnTo>
                                <a:lnTo>
                                  <a:pt x="282" y="826"/>
                                </a:lnTo>
                                <a:lnTo>
                                  <a:pt x="246" y="812"/>
                                </a:lnTo>
                                <a:lnTo>
                                  <a:pt x="210" y="794"/>
                                </a:lnTo>
                                <a:lnTo>
                                  <a:pt x="178" y="774"/>
                                </a:lnTo>
                                <a:lnTo>
                                  <a:pt x="146" y="750"/>
                                </a:lnTo>
                                <a:lnTo>
                                  <a:pt x="118" y="722"/>
                                </a:lnTo>
                                <a:lnTo>
                                  <a:pt x="92" y="692"/>
                                </a:lnTo>
                                <a:lnTo>
                                  <a:pt x="68" y="660"/>
                                </a:lnTo>
                                <a:lnTo>
                                  <a:pt x="48" y="624"/>
                                </a:lnTo>
                                <a:lnTo>
                                  <a:pt x="32" y="588"/>
                                </a:lnTo>
                                <a:lnTo>
                                  <a:pt x="18" y="548"/>
                                </a:lnTo>
                                <a:lnTo>
                                  <a:pt x="8" y="508"/>
                                </a:lnTo>
                                <a:lnTo>
                                  <a:pt x="2" y="466"/>
                                </a:lnTo>
                                <a:lnTo>
                                  <a:pt x="0" y="422"/>
                                </a:lnTo>
                                <a:lnTo>
                                  <a:pt x="2" y="380"/>
                                </a:lnTo>
                                <a:lnTo>
                                  <a:pt x="8" y="338"/>
                                </a:lnTo>
                                <a:lnTo>
                                  <a:pt x="18" y="298"/>
                                </a:lnTo>
                                <a:lnTo>
                                  <a:pt x="32" y="258"/>
                                </a:lnTo>
                                <a:lnTo>
                                  <a:pt x="48" y="222"/>
                                </a:lnTo>
                                <a:lnTo>
                                  <a:pt x="68" y="186"/>
                                </a:lnTo>
                                <a:lnTo>
                                  <a:pt x="92" y="154"/>
                                </a:lnTo>
                                <a:lnTo>
                                  <a:pt x="118" y="124"/>
                                </a:lnTo>
                                <a:lnTo>
                                  <a:pt x="146" y="96"/>
                                </a:lnTo>
                                <a:lnTo>
                                  <a:pt x="178" y="72"/>
                                </a:lnTo>
                                <a:lnTo>
                                  <a:pt x="210" y="50"/>
                                </a:lnTo>
                                <a:lnTo>
                                  <a:pt x="246" y="32"/>
                                </a:lnTo>
                                <a:lnTo>
                                  <a:pt x="282" y="18"/>
                                </a:lnTo>
                                <a:lnTo>
                                  <a:pt x="320" y="8"/>
                                </a:lnTo>
                                <a:lnTo>
                                  <a:pt x="360" y="2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8" cy="8"/>
                          </a:xfrm>
                          <a:custGeom>
                            <a:avLst/>
                            <a:gdLst>
                              <a:gd name="T0" fmla="*/ 404 w 806"/>
                              <a:gd name="T1" fmla="*/ 0 h 850"/>
                              <a:gd name="T2" fmla="*/ 484 w 806"/>
                              <a:gd name="T3" fmla="*/ 8 h 850"/>
                              <a:gd name="T4" fmla="*/ 560 w 806"/>
                              <a:gd name="T5" fmla="*/ 34 h 850"/>
                              <a:gd name="T6" fmla="*/ 628 w 806"/>
                              <a:gd name="T7" fmla="*/ 74 h 850"/>
                              <a:gd name="T8" fmla="*/ 688 w 806"/>
                              <a:gd name="T9" fmla="*/ 126 h 850"/>
                              <a:gd name="T10" fmla="*/ 738 w 806"/>
                              <a:gd name="T11" fmla="*/ 188 h 850"/>
                              <a:gd name="T12" fmla="*/ 774 w 806"/>
                              <a:gd name="T13" fmla="*/ 260 h 850"/>
                              <a:gd name="T14" fmla="*/ 798 w 806"/>
                              <a:gd name="T15" fmla="*/ 340 h 850"/>
                              <a:gd name="T16" fmla="*/ 806 w 806"/>
                              <a:gd name="T17" fmla="*/ 426 h 850"/>
                              <a:gd name="T18" fmla="*/ 804 w 806"/>
                              <a:gd name="T19" fmla="*/ 468 h 850"/>
                              <a:gd name="T20" fmla="*/ 788 w 806"/>
                              <a:gd name="T21" fmla="*/ 552 h 850"/>
                              <a:gd name="T22" fmla="*/ 758 w 806"/>
                              <a:gd name="T23" fmla="*/ 628 h 850"/>
                              <a:gd name="T24" fmla="*/ 714 w 806"/>
                              <a:gd name="T25" fmla="*/ 696 h 850"/>
                              <a:gd name="T26" fmla="*/ 660 w 806"/>
                              <a:gd name="T27" fmla="*/ 754 h 850"/>
                              <a:gd name="T28" fmla="*/ 596 w 806"/>
                              <a:gd name="T29" fmla="*/ 800 h 850"/>
                              <a:gd name="T30" fmla="*/ 524 w 806"/>
                              <a:gd name="T31" fmla="*/ 832 h 850"/>
                              <a:gd name="T32" fmla="*/ 444 w 806"/>
                              <a:gd name="T33" fmla="*/ 848 h 850"/>
                              <a:gd name="T34" fmla="*/ 404 w 806"/>
                              <a:gd name="T35" fmla="*/ 850 h 850"/>
                              <a:gd name="T36" fmla="*/ 322 w 806"/>
                              <a:gd name="T37" fmla="*/ 842 h 850"/>
                              <a:gd name="T38" fmla="*/ 248 w 806"/>
                              <a:gd name="T39" fmla="*/ 818 h 850"/>
                              <a:gd name="T40" fmla="*/ 178 w 806"/>
                              <a:gd name="T41" fmla="*/ 778 h 850"/>
                              <a:gd name="T42" fmla="*/ 120 w 806"/>
                              <a:gd name="T43" fmla="*/ 726 h 850"/>
                              <a:gd name="T44" fmla="*/ 70 w 806"/>
                              <a:gd name="T45" fmla="*/ 664 h 850"/>
                              <a:gd name="T46" fmla="*/ 32 w 806"/>
                              <a:gd name="T47" fmla="*/ 590 h 850"/>
                              <a:gd name="T48" fmla="*/ 10 w 806"/>
                              <a:gd name="T49" fmla="*/ 512 h 850"/>
                              <a:gd name="T50" fmla="*/ 0 w 806"/>
                              <a:gd name="T51" fmla="*/ 426 h 850"/>
                              <a:gd name="T52" fmla="*/ 2 w 806"/>
                              <a:gd name="T53" fmla="*/ 382 h 850"/>
                              <a:gd name="T54" fmla="*/ 20 w 806"/>
                              <a:gd name="T55" fmla="*/ 300 h 850"/>
                              <a:gd name="T56" fmla="*/ 50 w 806"/>
                              <a:gd name="T57" fmla="*/ 224 h 850"/>
                              <a:gd name="T58" fmla="*/ 94 w 806"/>
                              <a:gd name="T59" fmla="*/ 156 h 850"/>
                              <a:gd name="T60" fmla="*/ 148 w 806"/>
                              <a:gd name="T61" fmla="*/ 98 h 850"/>
                              <a:gd name="T62" fmla="*/ 212 w 806"/>
                              <a:gd name="T63" fmla="*/ 52 h 850"/>
                              <a:gd name="T64" fmla="*/ 284 w 806"/>
                              <a:gd name="T65" fmla="*/ 20 h 850"/>
                              <a:gd name="T66" fmla="*/ 362 w 806"/>
                              <a:gd name="T67" fmla="*/ 2 h 850"/>
                              <a:gd name="T68" fmla="*/ 404 w 806"/>
                              <a:gd name="T69" fmla="*/ 0 h 8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06"/>
                              <a:gd name="T106" fmla="*/ 0 h 850"/>
                              <a:gd name="T107" fmla="*/ 806 w 806"/>
                              <a:gd name="T108" fmla="*/ 850 h 85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06" h="850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44" y="2"/>
                                </a:lnTo>
                                <a:lnTo>
                                  <a:pt x="484" y="8"/>
                                </a:lnTo>
                                <a:lnTo>
                                  <a:pt x="524" y="20"/>
                                </a:lnTo>
                                <a:lnTo>
                                  <a:pt x="560" y="34"/>
                                </a:lnTo>
                                <a:lnTo>
                                  <a:pt x="596" y="52"/>
                                </a:lnTo>
                                <a:lnTo>
                                  <a:pt x="628" y="74"/>
                                </a:lnTo>
                                <a:lnTo>
                                  <a:pt x="660" y="98"/>
                                </a:lnTo>
                                <a:lnTo>
                                  <a:pt x="688" y="126"/>
                                </a:lnTo>
                                <a:lnTo>
                                  <a:pt x="714" y="156"/>
                                </a:lnTo>
                                <a:lnTo>
                                  <a:pt x="738" y="188"/>
                                </a:lnTo>
                                <a:lnTo>
                                  <a:pt x="758" y="224"/>
                                </a:lnTo>
                                <a:lnTo>
                                  <a:pt x="774" y="260"/>
                                </a:lnTo>
                                <a:lnTo>
                                  <a:pt x="788" y="300"/>
                                </a:lnTo>
                                <a:lnTo>
                                  <a:pt x="798" y="340"/>
                                </a:lnTo>
                                <a:lnTo>
                                  <a:pt x="804" y="382"/>
                                </a:lnTo>
                                <a:lnTo>
                                  <a:pt x="806" y="426"/>
                                </a:lnTo>
                                <a:lnTo>
                                  <a:pt x="804" y="468"/>
                                </a:lnTo>
                                <a:lnTo>
                                  <a:pt x="798" y="512"/>
                                </a:lnTo>
                                <a:lnTo>
                                  <a:pt x="788" y="552"/>
                                </a:lnTo>
                                <a:lnTo>
                                  <a:pt x="774" y="590"/>
                                </a:lnTo>
                                <a:lnTo>
                                  <a:pt x="758" y="628"/>
                                </a:lnTo>
                                <a:lnTo>
                                  <a:pt x="738" y="664"/>
                                </a:lnTo>
                                <a:lnTo>
                                  <a:pt x="714" y="696"/>
                                </a:lnTo>
                                <a:lnTo>
                                  <a:pt x="688" y="726"/>
                                </a:lnTo>
                                <a:lnTo>
                                  <a:pt x="660" y="754"/>
                                </a:lnTo>
                                <a:lnTo>
                                  <a:pt x="628" y="778"/>
                                </a:lnTo>
                                <a:lnTo>
                                  <a:pt x="596" y="800"/>
                                </a:lnTo>
                                <a:lnTo>
                                  <a:pt x="560" y="818"/>
                                </a:lnTo>
                                <a:lnTo>
                                  <a:pt x="524" y="832"/>
                                </a:lnTo>
                                <a:lnTo>
                                  <a:pt x="484" y="842"/>
                                </a:lnTo>
                                <a:lnTo>
                                  <a:pt x="444" y="848"/>
                                </a:lnTo>
                                <a:lnTo>
                                  <a:pt x="404" y="850"/>
                                </a:lnTo>
                                <a:lnTo>
                                  <a:pt x="362" y="848"/>
                                </a:lnTo>
                                <a:lnTo>
                                  <a:pt x="322" y="842"/>
                                </a:lnTo>
                                <a:lnTo>
                                  <a:pt x="284" y="832"/>
                                </a:lnTo>
                                <a:lnTo>
                                  <a:pt x="248" y="818"/>
                                </a:lnTo>
                                <a:lnTo>
                                  <a:pt x="212" y="800"/>
                                </a:lnTo>
                                <a:lnTo>
                                  <a:pt x="178" y="778"/>
                                </a:lnTo>
                                <a:lnTo>
                                  <a:pt x="148" y="754"/>
                                </a:lnTo>
                                <a:lnTo>
                                  <a:pt x="120" y="726"/>
                                </a:lnTo>
                                <a:lnTo>
                                  <a:pt x="94" y="696"/>
                                </a:lnTo>
                                <a:lnTo>
                                  <a:pt x="70" y="664"/>
                                </a:lnTo>
                                <a:lnTo>
                                  <a:pt x="50" y="628"/>
                                </a:lnTo>
                                <a:lnTo>
                                  <a:pt x="32" y="590"/>
                                </a:lnTo>
                                <a:lnTo>
                                  <a:pt x="20" y="552"/>
                                </a:lnTo>
                                <a:lnTo>
                                  <a:pt x="10" y="512"/>
                                </a:lnTo>
                                <a:lnTo>
                                  <a:pt x="2" y="468"/>
                                </a:lnTo>
                                <a:lnTo>
                                  <a:pt x="0" y="426"/>
                                </a:lnTo>
                                <a:lnTo>
                                  <a:pt x="2" y="382"/>
                                </a:lnTo>
                                <a:lnTo>
                                  <a:pt x="10" y="340"/>
                                </a:lnTo>
                                <a:lnTo>
                                  <a:pt x="20" y="300"/>
                                </a:lnTo>
                                <a:lnTo>
                                  <a:pt x="32" y="260"/>
                                </a:lnTo>
                                <a:lnTo>
                                  <a:pt x="50" y="224"/>
                                </a:lnTo>
                                <a:lnTo>
                                  <a:pt x="70" y="188"/>
                                </a:lnTo>
                                <a:lnTo>
                                  <a:pt x="94" y="156"/>
                                </a:lnTo>
                                <a:lnTo>
                                  <a:pt x="120" y="126"/>
                                </a:lnTo>
                                <a:lnTo>
                                  <a:pt x="148" y="98"/>
                                </a:lnTo>
                                <a:lnTo>
                                  <a:pt x="178" y="74"/>
                                </a:lnTo>
                                <a:lnTo>
                                  <a:pt x="212" y="52"/>
                                </a:lnTo>
                                <a:lnTo>
                                  <a:pt x="248" y="34"/>
                                </a:lnTo>
                                <a:lnTo>
                                  <a:pt x="284" y="20"/>
                                </a:lnTo>
                                <a:lnTo>
                                  <a:pt x="322" y="8"/>
                                </a:lnTo>
                                <a:lnTo>
                                  <a:pt x="362" y="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8" cy="8"/>
                          </a:xfrm>
                          <a:custGeom>
                            <a:avLst/>
                            <a:gdLst>
                              <a:gd name="T0" fmla="*/ 404 w 810"/>
                              <a:gd name="T1" fmla="*/ 0 h 854"/>
                              <a:gd name="T2" fmla="*/ 486 w 810"/>
                              <a:gd name="T3" fmla="*/ 8 h 854"/>
                              <a:gd name="T4" fmla="*/ 562 w 810"/>
                              <a:gd name="T5" fmla="*/ 32 h 854"/>
                              <a:gd name="T6" fmla="*/ 630 w 810"/>
                              <a:gd name="T7" fmla="*/ 72 h 854"/>
                              <a:gd name="T8" fmla="*/ 690 w 810"/>
                              <a:gd name="T9" fmla="*/ 124 h 854"/>
                              <a:gd name="T10" fmla="*/ 740 w 810"/>
                              <a:gd name="T11" fmla="*/ 188 h 854"/>
                              <a:gd name="T12" fmla="*/ 778 w 810"/>
                              <a:gd name="T13" fmla="*/ 260 h 854"/>
                              <a:gd name="T14" fmla="*/ 800 w 810"/>
                              <a:gd name="T15" fmla="*/ 340 h 854"/>
                              <a:gd name="T16" fmla="*/ 810 w 810"/>
                              <a:gd name="T17" fmla="*/ 426 h 854"/>
                              <a:gd name="T18" fmla="*/ 808 w 810"/>
                              <a:gd name="T19" fmla="*/ 470 h 854"/>
                              <a:gd name="T20" fmla="*/ 790 w 810"/>
                              <a:gd name="T21" fmla="*/ 554 h 854"/>
                              <a:gd name="T22" fmla="*/ 760 w 810"/>
                              <a:gd name="T23" fmla="*/ 630 h 854"/>
                              <a:gd name="T24" fmla="*/ 716 w 810"/>
                              <a:gd name="T25" fmla="*/ 698 h 854"/>
                              <a:gd name="T26" fmla="*/ 662 w 810"/>
                              <a:gd name="T27" fmla="*/ 756 h 854"/>
                              <a:gd name="T28" fmla="*/ 598 w 810"/>
                              <a:gd name="T29" fmla="*/ 802 h 854"/>
                              <a:gd name="T30" fmla="*/ 524 w 810"/>
                              <a:gd name="T31" fmla="*/ 834 h 854"/>
                              <a:gd name="T32" fmla="*/ 446 w 810"/>
                              <a:gd name="T33" fmla="*/ 852 h 854"/>
                              <a:gd name="T34" fmla="*/ 404 w 810"/>
                              <a:gd name="T35" fmla="*/ 854 h 854"/>
                              <a:gd name="T36" fmla="*/ 322 w 810"/>
                              <a:gd name="T37" fmla="*/ 844 h 854"/>
                              <a:gd name="T38" fmla="*/ 248 w 810"/>
                              <a:gd name="T39" fmla="*/ 820 h 854"/>
                              <a:gd name="T40" fmla="*/ 178 w 810"/>
                              <a:gd name="T41" fmla="*/ 780 h 854"/>
                              <a:gd name="T42" fmla="*/ 118 w 810"/>
                              <a:gd name="T43" fmla="*/ 728 h 854"/>
                              <a:gd name="T44" fmla="*/ 68 w 810"/>
                              <a:gd name="T45" fmla="*/ 666 h 854"/>
                              <a:gd name="T46" fmla="*/ 32 w 810"/>
                              <a:gd name="T47" fmla="*/ 592 h 854"/>
                              <a:gd name="T48" fmla="*/ 8 w 810"/>
                              <a:gd name="T49" fmla="*/ 512 h 854"/>
                              <a:gd name="T50" fmla="*/ 0 w 810"/>
                              <a:gd name="T51" fmla="*/ 426 h 854"/>
                              <a:gd name="T52" fmla="*/ 2 w 810"/>
                              <a:gd name="T53" fmla="*/ 382 h 854"/>
                              <a:gd name="T54" fmla="*/ 18 w 810"/>
                              <a:gd name="T55" fmla="*/ 300 h 854"/>
                              <a:gd name="T56" fmla="*/ 48 w 810"/>
                              <a:gd name="T57" fmla="*/ 222 h 854"/>
                              <a:gd name="T58" fmla="*/ 92 w 810"/>
                              <a:gd name="T59" fmla="*/ 154 h 854"/>
                              <a:gd name="T60" fmla="*/ 148 w 810"/>
                              <a:gd name="T61" fmla="*/ 96 h 854"/>
                              <a:gd name="T62" fmla="*/ 212 w 810"/>
                              <a:gd name="T63" fmla="*/ 50 h 854"/>
                              <a:gd name="T64" fmla="*/ 284 w 810"/>
                              <a:gd name="T65" fmla="*/ 18 h 854"/>
                              <a:gd name="T66" fmla="*/ 364 w 810"/>
                              <a:gd name="T67" fmla="*/ 2 h 854"/>
                              <a:gd name="T68" fmla="*/ 404 w 810"/>
                              <a:gd name="T69" fmla="*/ 0 h 85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10"/>
                              <a:gd name="T106" fmla="*/ 0 h 854"/>
                              <a:gd name="T107" fmla="*/ 810 w 810"/>
                              <a:gd name="T108" fmla="*/ 854 h 85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10" h="854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46" y="2"/>
                                </a:lnTo>
                                <a:lnTo>
                                  <a:pt x="486" y="8"/>
                                </a:lnTo>
                                <a:lnTo>
                                  <a:pt x="524" y="18"/>
                                </a:lnTo>
                                <a:lnTo>
                                  <a:pt x="562" y="32"/>
                                </a:lnTo>
                                <a:lnTo>
                                  <a:pt x="598" y="50"/>
                                </a:lnTo>
                                <a:lnTo>
                                  <a:pt x="630" y="72"/>
                                </a:lnTo>
                                <a:lnTo>
                                  <a:pt x="662" y="96"/>
                                </a:lnTo>
                                <a:lnTo>
                                  <a:pt x="690" y="124"/>
                                </a:lnTo>
                                <a:lnTo>
                                  <a:pt x="716" y="154"/>
                                </a:lnTo>
                                <a:lnTo>
                                  <a:pt x="740" y="188"/>
                                </a:lnTo>
                                <a:lnTo>
                                  <a:pt x="760" y="222"/>
                                </a:lnTo>
                                <a:lnTo>
                                  <a:pt x="778" y="260"/>
                                </a:lnTo>
                                <a:lnTo>
                                  <a:pt x="790" y="300"/>
                                </a:lnTo>
                                <a:lnTo>
                                  <a:pt x="800" y="340"/>
                                </a:lnTo>
                                <a:lnTo>
                                  <a:pt x="808" y="382"/>
                                </a:lnTo>
                                <a:lnTo>
                                  <a:pt x="810" y="426"/>
                                </a:lnTo>
                                <a:lnTo>
                                  <a:pt x="808" y="470"/>
                                </a:lnTo>
                                <a:lnTo>
                                  <a:pt x="800" y="512"/>
                                </a:lnTo>
                                <a:lnTo>
                                  <a:pt x="790" y="554"/>
                                </a:lnTo>
                                <a:lnTo>
                                  <a:pt x="778" y="592"/>
                                </a:lnTo>
                                <a:lnTo>
                                  <a:pt x="760" y="630"/>
                                </a:lnTo>
                                <a:lnTo>
                                  <a:pt x="740" y="666"/>
                                </a:lnTo>
                                <a:lnTo>
                                  <a:pt x="716" y="698"/>
                                </a:lnTo>
                                <a:lnTo>
                                  <a:pt x="690" y="728"/>
                                </a:lnTo>
                                <a:lnTo>
                                  <a:pt x="662" y="756"/>
                                </a:lnTo>
                                <a:lnTo>
                                  <a:pt x="630" y="780"/>
                                </a:lnTo>
                                <a:lnTo>
                                  <a:pt x="598" y="802"/>
                                </a:lnTo>
                                <a:lnTo>
                                  <a:pt x="562" y="820"/>
                                </a:lnTo>
                                <a:lnTo>
                                  <a:pt x="524" y="834"/>
                                </a:lnTo>
                                <a:lnTo>
                                  <a:pt x="486" y="844"/>
                                </a:lnTo>
                                <a:lnTo>
                                  <a:pt x="446" y="852"/>
                                </a:lnTo>
                                <a:lnTo>
                                  <a:pt x="404" y="854"/>
                                </a:lnTo>
                                <a:lnTo>
                                  <a:pt x="364" y="852"/>
                                </a:lnTo>
                                <a:lnTo>
                                  <a:pt x="322" y="844"/>
                                </a:lnTo>
                                <a:lnTo>
                                  <a:pt x="284" y="834"/>
                                </a:lnTo>
                                <a:lnTo>
                                  <a:pt x="248" y="820"/>
                                </a:lnTo>
                                <a:lnTo>
                                  <a:pt x="212" y="802"/>
                                </a:lnTo>
                                <a:lnTo>
                                  <a:pt x="178" y="780"/>
                                </a:lnTo>
                                <a:lnTo>
                                  <a:pt x="148" y="756"/>
                                </a:lnTo>
                                <a:lnTo>
                                  <a:pt x="118" y="728"/>
                                </a:lnTo>
                                <a:lnTo>
                                  <a:pt x="92" y="698"/>
                                </a:lnTo>
                                <a:lnTo>
                                  <a:pt x="68" y="666"/>
                                </a:lnTo>
                                <a:lnTo>
                                  <a:pt x="48" y="630"/>
                                </a:lnTo>
                                <a:lnTo>
                                  <a:pt x="32" y="592"/>
                                </a:lnTo>
                                <a:lnTo>
                                  <a:pt x="18" y="554"/>
                                </a:lnTo>
                                <a:lnTo>
                                  <a:pt x="8" y="512"/>
                                </a:lnTo>
                                <a:lnTo>
                                  <a:pt x="2" y="470"/>
                                </a:lnTo>
                                <a:lnTo>
                                  <a:pt x="0" y="426"/>
                                </a:lnTo>
                                <a:lnTo>
                                  <a:pt x="2" y="382"/>
                                </a:lnTo>
                                <a:lnTo>
                                  <a:pt x="8" y="340"/>
                                </a:lnTo>
                                <a:lnTo>
                                  <a:pt x="18" y="300"/>
                                </a:lnTo>
                                <a:lnTo>
                                  <a:pt x="32" y="260"/>
                                </a:lnTo>
                                <a:lnTo>
                                  <a:pt x="48" y="222"/>
                                </a:lnTo>
                                <a:lnTo>
                                  <a:pt x="68" y="188"/>
                                </a:lnTo>
                                <a:lnTo>
                                  <a:pt x="92" y="154"/>
                                </a:lnTo>
                                <a:lnTo>
                                  <a:pt x="118" y="124"/>
                                </a:lnTo>
                                <a:lnTo>
                                  <a:pt x="148" y="96"/>
                                </a:lnTo>
                                <a:lnTo>
                                  <a:pt x="178" y="72"/>
                                </a:lnTo>
                                <a:lnTo>
                                  <a:pt x="212" y="50"/>
                                </a:lnTo>
                                <a:lnTo>
                                  <a:pt x="248" y="32"/>
                                </a:lnTo>
                                <a:lnTo>
                                  <a:pt x="284" y="18"/>
                                </a:lnTo>
                                <a:lnTo>
                                  <a:pt x="322" y="8"/>
                                </a:lnTo>
                                <a:lnTo>
                                  <a:pt x="364" y="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8" cy="8"/>
                          </a:xfrm>
                          <a:custGeom>
                            <a:avLst/>
                            <a:gdLst>
                              <a:gd name="T0" fmla="*/ 406 w 814"/>
                              <a:gd name="T1" fmla="*/ 0 h 858"/>
                              <a:gd name="T2" fmla="*/ 488 w 814"/>
                              <a:gd name="T3" fmla="*/ 8 h 858"/>
                              <a:gd name="T4" fmla="*/ 566 w 814"/>
                              <a:gd name="T5" fmla="*/ 34 h 858"/>
                              <a:gd name="T6" fmla="*/ 634 w 814"/>
                              <a:gd name="T7" fmla="*/ 74 h 858"/>
                              <a:gd name="T8" fmla="*/ 694 w 814"/>
                              <a:gd name="T9" fmla="*/ 126 h 858"/>
                              <a:gd name="T10" fmla="*/ 744 w 814"/>
                              <a:gd name="T11" fmla="*/ 190 h 858"/>
                              <a:gd name="T12" fmla="*/ 782 w 814"/>
                              <a:gd name="T13" fmla="*/ 262 h 858"/>
                              <a:gd name="T14" fmla="*/ 806 w 814"/>
                              <a:gd name="T15" fmla="*/ 342 h 858"/>
                              <a:gd name="T16" fmla="*/ 814 w 814"/>
                              <a:gd name="T17" fmla="*/ 430 h 858"/>
                              <a:gd name="T18" fmla="*/ 812 w 814"/>
                              <a:gd name="T19" fmla="*/ 472 h 858"/>
                              <a:gd name="T20" fmla="*/ 796 w 814"/>
                              <a:gd name="T21" fmla="*/ 556 h 858"/>
                              <a:gd name="T22" fmla="*/ 764 w 814"/>
                              <a:gd name="T23" fmla="*/ 634 h 858"/>
                              <a:gd name="T24" fmla="*/ 720 w 814"/>
                              <a:gd name="T25" fmla="*/ 702 h 858"/>
                              <a:gd name="T26" fmla="*/ 666 w 814"/>
                              <a:gd name="T27" fmla="*/ 760 h 858"/>
                              <a:gd name="T28" fmla="*/ 600 w 814"/>
                              <a:gd name="T29" fmla="*/ 806 h 858"/>
                              <a:gd name="T30" fmla="*/ 528 w 814"/>
                              <a:gd name="T31" fmla="*/ 840 h 858"/>
                              <a:gd name="T32" fmla="*/ 448 w 814"/>
                              <a:gd name="T33" fmla="*/ 856 h 858"/>
                              <a:gd name="T34" fmla="*/ 406 w 814"/>
                              <a:gd name="T35" fmla="*/ 858 h 858"/>
                              <a:gd name="T36" fmla="*/ 326 w 814"/>
                              <a:gd name="T37" fmla="*/ 850 h 858"/>
                              <a:gd name="T38" fmla="*/ 248 w 814"/>
                              <a:gd name="T39" fmla="*/ 824 h 858"/>
                              <a:gd name="T40" fmla="*/ 180 w 814"/>
                              <a:gd name="T41" fmla="*/ 786 h 858"/>
                              <a:gd name="T42" fmla="*/ 120 w 814"/>
                              <a:gd name="T43" fmla="*/ 732 h 858"/>
                              <a:gd name="T44" fmla="*/ 70 w 814"/>
                              <a:gd name="T45" fmla="*/ 668 h 858"/>
                              <a:gd name="T46" fmla="*/ 32 w 814"/>
                              <a:gd name="T47" fmla="*/ 596 h 858"/>
                              <a:gd name="T48" fmla="*/ 8 w 814"/>
                              <a:gd name="T49" fmla="*/ 516 h 858"/>
                              <a:gd name="T50" fmla="*/ 0 w 814"/>
                              <a:gd name="T51" fmla="*/ 430 h 858"/>
                              <a:gd name="T52" fmla="*/ 2 w 814"/>
                              <a:gd name="T53" fmla="*/ 386 h 858"/>
                              <a:gd name="T54" fmla="*/ 18 w 814"/>
                              <a:gd name="T55" fmla="*/ 302 h 858"/>
                              <a:gd name="T56" fmla="*/ 50 w 814"/>
                              <a:gd name="T57" fmla="*/ 224 h 858"/>
                              <a:gd name="T58" fmla="*/ 94 w 814"/>
                              <a:gd name="T59" fmla="*/ 156 h 858"/>
                              <a:gd name="T60" fmla="*/ 148 w 814"/>
                              <a:gd name="T61" fmla="*/ 98 h 858"/>
                              <a:gd name="T62" fmla="*/ 214 w 814"/>
                              <a:gd name="T63" fmla="*/ 52 h 858"/>
                              <a:gd name="T64" fmla="*/ 286 w 814"/>
                              <a:gd name="T65" fmla="*/ 20 h 858"/>
                              <a:gd name="T66" fmla="*/ 366 w 814"/>
                              <a:gd name="T67" fmla="*/ 2 h 858"/>
                              <a:gd name="T68" fmla="*/ 406 w 814"/>
                              <a:gd name="T69" fmla="*/ 0 h 85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14"/>
                              <a:gd name="T106" fmla="*/ 0 h 858"/>
                              <a:gd name="T107" fmla="*/ 814 w 814"/>
                              <a:gd name="T108" fmla="*/ 858 h 85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14" h="858">
                                <a:moveTo>
                                  <a:pt x="406" y="0"/>
                                </a:moveTo>
                                <a:lnTo>
                                  <a:pt x="406" y="0"/>
                                </a:lnTo>
                                <a:lnTo>
                                  <a:pt x="448" y="2"/>
                                </a:lnTo>
                                <a:lnTo>
                                  <a:pt x="488" y="8"/>
                                </a:lnTo>
                                <a:lnTo>
                                  <a:pt x="528" y="20"/>
                                </a:lnTo>
                                <a:lnTo>
                                  <a:pt x="566" y="34"/>
                                </a:lnTo>
                                <a:lnTo>
                                  <a:pt x="600" y="52"/>
                                </a:lnTo>
                                <a:lnTo>
                                  <a:pt x="634" y="74"/>
                                </a:lnTo>
                                <a:lnTo>
                                  <a:pt x="666" y="98"/>
                                </a:lnTo>
                                <a:lnTo>
                                  <a:pt x="694" y="126"/>
                                </a:lnTo>
                                <a:lnTo>
                                  <a:pt x="720" y="156"/>
                                </a:lnTo>
                                <a:lnTo>
                                  <a:pt x="744" y="190"/>
                                </a:lnTo>
                                <a:lnTo>
                                  <a:pt x="764" y="224"/>
                                </a:lnTo>
                                <a:lnTo>
                                  <a:pt x="782" y="262"/>
                                </a:lnTo>
                                <a:lnTo>
                                  <a:pt x="796" y="302"/>
                                </a:lnTo>
                                <a:lnTo>
                                  <a:pt x="806" y="342"/>
                                </a:lnTo>
                                <a:lnTo>
                                  <a:pt x="812" y="386"/>
                                </a:lnTo>
                                <a:lnTo>
                                  <a:pt x="814" y="430"/>
                                </a:lnTo>
                                <a:lnTo>
                                  <a:pt x="812" y="472"/>
                                </a:lnTo>
                                <a:lnTo>
                                  <a:pt x="806" y="516"/>
                                </a:lnTo>
                                <a:lnTo>
                                  <a:pt x="796" y="556"/>
                                </a:lnTo>
                                <a:lnTo>
                                  <a:pt x="782" y="596"/>
                                </a:lnTo>
                                <a:lnTo>
                                  <a:pt x="764" y="634"/>
                                </a:lnTo>
                                <a:lnTo>
                                  <a:pt x="744" y="668"/>
                                </a:lnTo>
                                <a:lnTo>
                                  <a:pt x="720" y="702"/>
                                </a:lnTo>
                                <a:lnTo>
                                  <a:pt x="694" y="732"/>
                                </a:lnTo>
                                <a:lnTo>
                                  <a:pt x="666" y="760"/>
                                </a:lnTo>
                                <a:lnTo>
                                  <a:pt x="634" y="786"/>
                                </a:lnTo>
                                <a:lnTo>
                                  <a:pt x="600" y="806"/>
                                </a:lnTo>
                                <a:lnTo>
                                  <a:pt x="566" y="824"/>
                                </a:lnTo>
                                <a:lnTo>
                                  <a:pt x="528" y="840"/>
                                </a:lnTo>
                                <a:lnTo>
                                  <a:pt x="488" y="850"/>
                                </a:lnTo>
                                <a:lnTo>
                                  <a:pt x="448" y="856"/>
                                </a:lnTo>
                                <a:lnTo>
                                  <a:pt x="406" y="858"/>
                                </a:lnTo>
                                <a:lnTo>
                                  <a:pt x="366" y="856"/>
                                </a:lnTo>
                                <a:lnTo>
                                  <a:pt x="326" y="850"/>
                                </a:lnTo>
                                <a:lnTo>
                                  <a:pt x="286" y="840"/>
                                </a:lnTo>
                                <a:lnTo>
                                  <a:pt x="248" y="824"/>
                                </a:lnTo>
                                <a:lnTo>
                                  <a:pt x="214" y="806"/>
                                </a:lnTo>
                                <a:lnTo>
                                  <a:pt x="180" y="786"/>
                                </a:lnTo>
                                <a:lnTo>
                                  <a:pt x="148" y="760"/>
                                </a:lnTo>
                                <a:lnTo>
                                  <a:pt x="120" y="732"/>
                                </a:lnTo>
                                <a:lnTo>
                                  <a:pt x="94" y="702"/>
                                </a:lnTo>
                                <a:lnTo>
                                  <a:pt x="70" y="668"/>
                                </a:lnTo>
                                <a:lnTo>
                                  <a:pt x="50" y="634"/>
                                </a:lnTo>
                                <a:lnTo>
                                  <a:pt x="32" y="596"/>
                                </a:lnTo>
                                <a:lnTo>
                                  <a:pt x="18" y="556"/>
                                </a:lnTo>
                                <a:lnTo>
                                  <a:pt x="8" y="516"/>
                                </a:lnTo>
                                <a:lnTo>
                                  <a:pt x="2" y="472"/>
                                </a:lnTo>
                                <a:lnTo>
                                  <a:pt x="0" y="430"/>
                                </a:lnTo>
                                <a:lnTo>
                                  <a:pt x="2" y="386"/>
                                </a:lnTo>
                                <a:lnTo>
                                  <a:pt x="8" y="342"/>
                                </a:lnTo>
                                <a:lnTo>
                                  <a:pt x="18" y="302"/>
                                </a:lnTo>
                                <a:lnTo>
                                  <a:pt x="32" y="262"/>
                                </a:lnTo>
                                <a:lnTo>
                                  <a:pt x="50" y="224"/>
                                </a:lnTo>
                                <a:lnTo>
                                  <a:pt x="70" y="190"/>
                                </a:lnTo>
                                <a:lnTo>
                                  <a:pt x="94" y="156"/>
                                </a:lnTo>
                                <a:lnTo>
                                  <a:pt x="120" y="126"/>
                                </a:lnTo>
                                <a:lnTo>
                                  <a:pt x="148" y="98"/>
                                </a:lnTo>
                                <a:lnTo>
                                  <a:pt x="180" y="74"/>
                                </a:lnTo>
                                <a:lnTo>
                                  <a:pt x="214" y="52"/>
                                </a:lnTo>
                                <a:lnTo>
                                  <a:pt x="248" y="34"/>
                                </a:lnTo>
                                <a:lnTo>
                                  <a:pt x="286" y="20"/>
                                </a:lnTo>
                                <a:lnTo>
                                  <a:pt x="326" y="8"/>
                                </a:lnTo>
                                <a:lnTo>
                                  <a:pt x="366" y="2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10 w 818"/>
                              <a:gd name="T1" fmla="*/ 0 h 864"/>
                              <a:gd name="T2" fmla="*/ 492 w 818"/>
                              <a:gd name="T3" fmla="*/ 10 h 864"/>
                              <a:gd name="T4" fmla="*/ 568 w 818"/>
                              <a:gd name="T5" fmla="*/ 34 h 864"/>
                              <a:gd name="T6" fmla="*/ 638 w 818"/>
                              <a:gd name="T7" fmla="*/ 74 h 864"/>
                              <a:gd name="T8" fmla="*/ 698 w 818"/>
                              <a:gd name="T9" fmla="*/ 128 h 864"/>
                              <a:gd name="T10" fmla="*/ 748 w 818"/>
                              <a:gd name="T11" fmla="*/ 192 h 864"/>
                              <a:gd name="T12" fmla="*/ 786 w 818"/>
                              <a:gd name="T13" fmla="*/ 264 h 864"/>
                              <a:gd name="T14" fmla="*/ 810 w 818"/>
                              <a:gd name="T15" fmla="*/ 346 h 864"/>
                              <a:gd name="T16" fmla="*/ 818 w 818"/>
                              <a:gd name="T17" fmla="*/ 432 h 864"/>
                              <a:gd name="T18" fmla="*/ 816 w 818"/>
                              <a:gd name="T19" fmla="*/ 476 h 864"/>
                              <a:gd name="T20" fmla="*/ 800 w 818"/>
                              <a:gd name="T21" fmla="*/ 560 h 864"/>
                              <a:gd name="T22" fmla="*/ 768 w 818"/>
                              <a:gd name="T23" fmla="*/ 638 h 864"/>
                              <a:gd name="T24" fmla="*/ 724 w 818"/>
                              <a:gd name="T25" fmla="*/ 706 h 864"/>
                              <a:gd name="T26" fmla="*/ 670 w 818"/>
                              <a:gd name="T27" fmla="*/ 764 h 864"/>
                              <a:gd name="T28" fmla="*/ 604 w 818"/>
                              <a:gd name="T29" fmla="*/ 812 h 864"/>
                              <a:gd name="T30" fmla="*/ 530 w 818"/>
                              <a:gd name="T31" fmla="*/ 844 h 864"/>
                              <a:gd name="T32" fmla="*/ 452 w 818"/>
                              <a:gd name="T33" fmla="*/ 862 h 864"/>
                              <a:gd name="T34" fmla="*/ 410 w 818"/>
                              <a:gd name="T35" fmla="*/ 864 h 864"/>
                              <a:gd name="T36" fmla="*/ 328 w 818"/>
                              <a:gd name="T37" fmla="*/ 854 h 864"/>
                              <a:gd name="T38" fmla="*/ 250 w 818"/>
                              <a:gd name="T39" fmla="*/ 830 h 864"/>
                              <a:gd name="T40" fmla="*/ 182 w 818"/>
                              <a:gd name="T41" fmla="*/ 790 h 864"/>
                              <a:gd name="T42" fmla="*/ 120 w 818"/>
                              <a:gd name="T43" fmla="*/ 736 h 864"/>
                              <a:gd name="T44" fmla="*/ 70 w 818"/>
                              <a:gd name="T45" fmla="*/ 672 h 864"/>
                              <a:gd name="T46" fmla="*/ 34 w 818"/>
                              <a:gd name="T47" fmla="*/ 600 h 864"/>
                              <a:gd name="T48" fmla="*/ 10 w 818"/>
                              <a:gd name="T49" fmla="*/ 518 h 864"/>
                              <a:gd name="T50" fmla="*/ 0 w 818"/>
                              <a:gd name="T51" fmla="*/ 432 h 864"/>
                              <a:gd name="T52" fmla="*/ 4 w 818"/>
                              <a:gd name="T53" fmla="*/ 388 h 864"/>
                              <a:gd name="T54" fmla="*/ 20 w 818"/>
                              <a:gd name="T55" fmla="*/ 304 h 864"/>
                              <a:gd name="T56" fmla="*/ 50 w 818"/>
                              <a:gd name="T57" fmla="*/ 226 h 864"/>
                              <a:gd name="T58" fmla="*/ 94 w 818"/>
                              <a:gd name="T59" fmla="*/ 158 h 864"/>
                              <a:gd name="T60" fmla="*/ 150 w 818"/>
                              <a:gd name="T61" fmla="*/ 100 h 864"/>
                              <a:gd name="T62" fmla="*/ 216 w 818"/>
                              <a:gd name="T63" fmla="*/ 52 h 864"/>
                              <a:gd name="T64" fmla="*/ 288 w 818"/>
                              <a:gd name="T65" fmla="*/ 20 h 864"/>
                              <a:gd name="T66" fmla="*/ 368 w 818"/>
                              <a:gd name="T67" fmla="*/ 2 h 864"/>
                              <a:gd name="T68" fmla="*/ 410 w 818"/>
                              <a:gd name="T69" fmla="*/ 0 h 86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18"/>
                              <a:gd name="T106" fmla="*/ 0 h 864"/>
                              <a:gd name="T107" fmla="*/ 818 w 818"/>
                              <a:gd name="T108" fmla="*/ 864 h 86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18" h="864">
                                <a:moveTo>
                                  <a:pt x="410" y="0"/>
                                </a:moveTo>
                                <a:lnTo>
                                  <a:pt x="410" y="0"/>
                                </a:lnTo>
                                <a:lnTo>
                                  <a:pt x="452" y="2"/>
                                </a:lnTo>
                                <a:lnTo>
                                  <a:pt x="492" y="10"/>
                                </a:lnTo>
                                <a:lnTo>
                                  <a:pt x="530" y="20"/>
                                </a:lnTo>
                                <a:lnTo>
                                  <a:pt x="568" y="34"/>
                                </a:lnTo>
                                <a:lnTo>
                                  <a:pt x="604" y="52"/>
                                </a:lnTo>
                                <a:lnTo>
                                  <a:pt x="638" y="74"/>
                                </a:lnTo>
                                <a:lnTo>
                                  <a:pt x="670" y="100"/>
                                </a:lnTo>
                                <a:lnTo>
                                  <a:pt x="698" y="128"/>
                                </a:lnTo>
                                <a:lnTo>
                                  <a:pt x="724" y="158"/>
                                </a:lnTo>
                                <a:lnTo>
                                  <a:pt x="748" y="192"/>
                                </a:lnTo>
                                <a:lnTo>
                                  <a:pt x="768" y="226"/>
                                </a:lnTo>
                                <a:lnTo>
                                  <a:pt x="786" y="264"/>
                                </a:lnTo>
                                <a:lnTo>
                                  <a:pt x="800" y="304"/>
                                </a:lnTo>
                                <a:lnTo>
                                  <a:pt x="810" y="346"/>
                                </a:lnTo>
                                <a:lnTo>
                                  <a:pt x="816" y="388"/>
                                </a:lnTo>
                                <a:lnTo>
                                  <a:pt x="818" y="432"/>
                                </a:lnTo>
                                <a:lnTo>
                                  <a:pt x="816" y="476"/>
                                </a:lnTo>
                                <a:lnTo>
                                  <a:pt x="810" y="518"/>
                                </a:lnTo>
                                <a:lnTo>
                                  <a:pt x="800" y="560"/>
                                </a:lnTo>
                                <a:lnTo>
                                  <a:pt x="786" y="600"/>
                                </a:lnTo>
                                <a:lnTo>
                                  <a:pt x="768" y="638"/>
                                </a:lnTo>
                                <a:lnTo>
                                  <a:pt x="748" y="672"/>
                                </a:lnTo>
                                <a:lnTo>
                                  <a:pt x="724" y="706"/>
                                </a:lnTo>
                                <a:lnTo>
                                  <a:pt x="698" y="736"/>
                                </a:lnTo>
                                <a:lnTo>
                                  <a:pt x="670" y="764"/>
                                </a:lnTo>
                                <a:lnTo>
                                  <a:pt x="638" y="790"/>
                                </a:lnTo>
                                <a:lnTo>
                                  <a:pt x="604" y="812"/>
                                </a:lnTo>
                                <a:lnTo>
                                  <a:pt x="568" y="830"/>
                                </a:lnTo>
                                <a:lnTo>
                                  <a:pt x="530" y="844"/>
                                </a:lnTo>
                                <a:lnTo>
                                  <a:pt x="492" y="854"/>
                                </a:lnTo>
                                <a:lnTo>
                                  <a:pt x="452" y="862"/>
                                </a:lnTo>
                                <a:lnTo>
                                  <a:pt x="410" y="864"/>
                                </a:lnTo>
                                <a:lnTo>
                                  <a:pt x="368" y="862"/>
                                </a:lnTo>
                                <a:lnTo>
                                  <a:pt x="328" y="854"/>
                                </a:lnTo>
                                <a:lnTo>
                                  <a:pt x="288" y="844"/>
                                </a:lnTo>
                                <a:lnTo>
                                  <a:pt x="250" y="830"/>
                                </a:lnTo>
                                <a:lnTo>
                                  <a:pt x="216" y="812"/>
                                </a:lnTo>
                                <a:lnTo>
                                  <a:pt x="182" y="790"/>
                                </a:lnTo>
                                <a:lnTo>
                                  <a:pt x="150" y="764"/>
                                </a:lnTo>
                                <a:lnTo>
                                  <a:pt x="120" y="736"/>
                                </a:lnTo>
                                <a:lnTo>
                                  <a:pt x="94" y="706"/>
                                </a:lnTo>
                                <a:lnTo>
                                  <a:pt x="70" y="672"/>
                                </a:lnTo>
                                <a:lnTo>
                                  <a:pt x="50" y="638"/>
                                </a:lnTo>
                                <a:lnTo>
                                  <a:pt x="34" y="600"/>
                                </a:lnTo>
                                <a:lnTo>
                                  <a:pt x="20" y="560"/>
                                </a:lnTo>
                                <a:lnTo>
                                  <a:pt x="10" y="518"/>
                                </a:lnTo>
                                <a:lnTo>
                                  <a:pt x="4" y="476"/>
                                </a:lnTo>
                                <a:lnTo>
                                  <a:pt x="0" y="432"/>
                                </a:lnTo>
                                <a:lnTo>
                                  <a:pt x="4" y="388"/>
                                </a:lnTo>
                                <a:lnTo>
                                  <a:pt x="10" y="346"/>
                                </a:lnTo>
                                <a:lnTo>
                                  <a:pt x="20" y="304"/>
                                </a:lnTo>
                                <a:lnTo>
                                  <a:pt x="34" y="264"/>
                                </a:lnTo>
                                <a:lnTo>
                                  <a:pt x="50" y="226"/>
                                </a:lnTo>
                                <a:lnTo>
                                  <a:pt x="70" y="192"/>
                                </a:lnTo>
                                <a:lnTo>
                                  <a:pt x="94" y="158"/>
                                </a:lnTo>
                                <a:lnTo>
                                  <a:pt x="120" y="128"/>
                                </a:lnTo>
                                <a:lnTo>
                                  <a:pt x="150" y="100"/>
                                </a:lnTo>
                                <a:lnTo>
                                  <a:pt x="182" y="74"/>
                                </a:lnTo>
                                <a:lnTo>
                                  <a:pt x="216" y="52"/>
                                </a:lnTo>
                                <a:lnTo>
                                  <a:pt x="250" y="34"/>
                                </a:lnTo>
                                <a:lnTo>
                                  <a:pt x="288" y="20"/>
                                </a:lnTo>
                                <a:lnTo>
                                  <a:pt x="328" y="10"/>
                                </a:lnTo>
                                <a:lnTo>
                                  <a:pt x="368" y="2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10 w 820"/>
                              <a:gd name="T1" fmla="*/ 0 h 866"/>
                              <a:gd name="T2" fmla="*/ 492 w 820"/>
                              <a:gd name="T3" fmla="*/ 8 h 866"/>
                              <a:gd name="T4" fmla="*/ 570 w 820"/>
                              <a:gd name="T5" fmla="*/ 34 h 866"/>
                              <a:gd name="T6" fmla="*/ 640 w 820"/>
                              <a:gd name="T7" fmla="*/ 74 h 866"/>
                              <a:gd name="T8" fmla="*/ 700 w 820"/>
                              <a:gd name="T9" fmla="*/ 126 h 866"/>
                              <a:gd name="T10" fmla="*/ 750 w 820"/>
                              <a:gd name="T11" fmla="*/ 190 h 866"/>
                              <a:gd name="T12" fmla="*/ 788 w 820"/>
                              <a:gd name="T13" fmla="*/ 264 h 866"/>
                              <a:gd name="T14" fmla="*/ 812 w 820"/>
                              <a:gd name="T15" fmla="*/ 346 h 866"/>
                              <a:gd name="T16" fmla="*/ 820 w 820"/>
                              <a:gd name="T17" fmla="*/ 432 h 866"/>
                              <a:gd name="T18" fmla="*/ 818 w 820"/>
                              <a:gd name="T19" fmla="*/ 478 h 866"/>
                              <a:gd name="T20" fmla="*/ 802 w 820"/>
                              <a:gd name="T21" fmla="*/ 562 h 866"/>
                              <a:gd name="T22" fmla="*/ 772 w 820"/>
                              <a:gd name="T23" fmla="*/ 640 h 866"/>
                              <a:gd name="T24" fmla="*/ 726 w 820"/>
                              <a:gd name="T25" fmla="*/ 708 h 866"/>
                              <a:gd name="T26" fmla="*/ 672 w 820"/>
                              <a:gd name="T27" fmla="*/ 768 h 866"/>
                              <a:gd name="T28" fmla="*/ 606 w 820"/>
                              <a:gd name="T29" fmla="*/ 814 h 866"/>
                              <a:gd name="T30" fmla="*/ 532 w 820"/>
                              <a:gd name="T31" fmla="*/ 846 h 866"/>
                              <a:gd name="T32" fmla="*/ 452 w 820"/>
                              <a:gd name="T33" fmla="*/ 864 h 866"/>
                              <a:gd name="T34" fmla="*/ 410 w 820"/>
                              <a:gd name="T35" fmla="*/ 866 h 866"/>
                              <a:gd name="T36" fmla="*/ 328 w 820"/>
                              <a:gd name="T37" fmla="*/ 858 h 866"/>
                              <a:gd name="T38" fmla="*/ 250 w 820"/>
                              <a:gd name="T39" fmla="*/ 832 h 866"/>
                              <a:gd name="T40" fmla="*/ 180 w 820"/>
                              <a:gd name="T41" fmla="*/ 792 h 866"/>
                              <a:gd name="T42" fmla="*/ 120 w 820"/>
                              <a:gd name="T43" fmla="*/ 740 h 866"/>
                              <a:gd name="T44" fmla="*/ 70 w 820"/>
                              <a:gd name="T45" fmla="*/ 674 h 866"/>
                              <a:gd name="T46" fmla="*/ 32 w 820"/>
                              <a:gd name="T47" fmla="*/ 602 h 866"/>
                              <a:gd name="T48" fmla="*/ 8 w 820"/>
                              <a:gd name="T49" fmla="*/ 520 h 866"/>
                              <a:gd name="T50" fmla="*/ 0 w 820"/>
                              <a:gd name="T51" fmla="*/ 432 h 866"/>
                              <a:gd name="T52" fmla="*/ 2 w 820"/>
                              <a:gd name="T53" fmla="*/ 388 h 866"/>
                              <a:gd name="T54" fmla="*/ 18 w 820"/>
                              <a:gd name="T55" fmla="*/ 304 h 866"/>
                              <a:gd name="T56" fmla="*/ 50 w 820"/>
                              <a:gd name="T57" fmla="*/ 226 h 866"/>
                              <a:gd name="T58" fmla="*/ 94 w 820"/>
                              <a:gd name="T59" fmla="*/ 158 h 866"/>
                              <a:gd name="T60" fmla="*/ 150 w 820"/>
                              <a:gd name="T61" fmla="*/ 98 h 866"/>
                              <a:gd name="T62" fmla="*/ 214 w 820"/>
                              <a:gd name="T63" fmla="*/ 52 h 866"/>
                              <a:gd name="T64" fmla="*/ 288 w 820"/>
                              <a:gd name="T65" fmla="*/ 18 h 866"/>
                              <a:gd name="T66" fmla="*/ 368 w 820"/>
                              <a:gd name="T67" fmla="*/ 2 h 866"/>
                              <a:gd name="T68" fmla="*/ 410 w 820"/>
                              <a:gd name="T69" fmla="*/ 0 h 86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20"/>
                              <a:gd name="T106" fmla="*/ 0 h 866"/>
                              <a:gd name="T107" fmla="*/ 820 w 820"/>
                              <a:gd name="T108" fmla="*/ 866 h 86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20" h="866">
                                <a:moveTo>
                                  <a:pt x="410" y="0"/>
                                </a:moveTo>
                                <a:lnTo>
                                  <a:pt x="410" y="0"/>
                                </a:lnTo>
                                <a:lnTo>
                                  <a:pt x="452" y="2"/>
                                </a:lnTo>
                                <a:lnTo>
                                  <a:pt x="492" y="8"/>
                                </a:lnTo>
                                <a:lnTo>
                                  <a:pt x="532" y="18"/>
                                </a:lnTo>
                                <a:lnTo>
                                  <a:pt x="570" y="34"/>
                                </a:lnTo>
                                <a:lnTo>
                                  <a:pt x="606" y="52"/>
                                </a:lnTo>
                                <a:lnTo>
                                  <a:pt x="640" y="74"/>
                                </a:lnTo>
                                <a:lnTo>
                                  <a:pt x="672" y="98"/>
                                </a:lnTo>
                                <a:lnTo>
                                  <a:pt x="700" y="126"/>
                                </a:lnTo>
                                <a:lnTo>
                                  <a:pt x="726" y="158"/>
                                </a:lnTo>
                                <a:lnTo>
                                  <a:pt x="750" y="190"/>
                                </a:lnTo>
                                <a:lnTo>
                                  <a:pt x="772" y="226"/>
                                </a:lnTo>
                                <a:lnTo>
                                  <a:pt x="788" y="264"/>
                                </a:lnTo>
                                <a:lnTo>
                                  <a:pt x="802" y="304"/>
                                </a:lnTo>
                                <a:lnTo>
                                  <a:pt x="812" y="346"/>
                                </a:lnTo>
                                <a:lnTo>
                                  <a:pt x="818" y="388"/>
                                </a:lnTo>
                                <a:lnTo>
                                  <a:pt x="820" y="432"/>
                                </a:lnTo>
                                <a:lnTo>
                                  <a:pt x="818" y="478"/>
                                </a:lnTo>
                                <a:lnTo>
                                  <a:pt x="812" y="520"/>
                                </a:lnTo>
                                <a:lnTo>
                                  <a:pt x="802" y="562"/>
                                </a:lnTo>
                                <a:lnTo>
                                  <a:pt x="788" y="602"/>
                                </a:lnTo>
                                <a:lnTo>
                                  <a:pt x="772" y="640"/>
                                </a:lnTo>
                                <a:lnTo>
                                  <a:pt x="750" y="674"/>
                                </a:lnTo>
                                <a:lnTo>
                                  <a:pt x="726" y="708"/>
                                </a:lnTo>
                                <a:lnTo>
                                  <a:pt x="700" y="740"/>
                                </a:lnTo>
                                <a:lnTo>
                                  <a:pt x="672" y="768"/>
                                </a:lnTo>
                                <a:lnTo>
                                  <a:pt x="640" y="792"/>
                                </a:lnTo>
                                <a:lnTo>
                                  <a:pt x="606" y="814"/>
                                </a:lnTo>
                                <a:lnTo>
                                  <a:pt x="570" y="832"/>
                                </a:lnTo>
                                <a:lnTo>
                                  <a:pt x="532" y="846"/>
                                </a:lnTo>
                                <a:lnTo>
                                  <a:pt x="492" y="858"/>
                                </a:lnTo>
                                <a:lnTo>
                                  <a:pt x="452" y="864"/>
                                </a:lnTo>
                                <a:lnTo>
                                  <a:pt x="410" y="866"/>
                                </a:lnTo>
                                <a:lnTo>
                                  <a:pt x="368" y="864"/>
                                </a:lnTo>
                                <a:lnTo>
                                  <a:pt x="328" y="858"/>
                                </a:lnTo>
                                <a:lnTo>
                                  <a:pt x="288" y="846"/>
                                </a:lnTo>
                                <a:lnTo>
                                  <a:pt x="250" y="832"/>
                                </a:lnTo>
                                <a:lnTo>
                                  <a:pt x="214" y="814"/>
                                </a:lnTo>
                                <a:lnTo>
                                  <a:pt x="180" y="792"/>
                                </a:lnTo>
                                <a:lnTo>
                                  <a:pt x="150" y="768"/>
                                </a:lnTo>
                                <a:lnTo>
                                  <a:pt x="120" y="740"/>
                                </a:lnTo>
                                <a:lnTo>
                                  <a:pt x="94" y="708"/>
                                </a:lnTo>
                                <a:lnTo>
                                  <a:pt x="70" y="674"/>
                                </a:lnTo>
                                <a:lnTo>
                                  <a:pt x="50" y="640"/>
                                </a:lnTo>
                                <a:lnTo>
                                  <a:pt x="32" y="602"/>
                                </a:lnTo>
                                <a:lnTo>
                                  <a:pt x="18" y="562"/>
                                </a:lnTo>
                                <a:lnTo>
                                  <a:pt x="8" y="520"/>
                                </a:lnTo>
                                <a:lnTo>
                                  <a:pt x="2" y="478"/>
                                </a:lnTo>
                                <a:lnTo>
                                  <a:pt x="0" y="432"/>
                                </a:lnTo>
                                <a:lnTo>
                                  <a:pt x="2" y="388"/>
                                </a:lnTo>
                                <a:lnTo>
                                  <a:pt x="8" y="346"/>
                                </a:lnTo>
                                <a:lnTo>
                                  <a:pt x="18" y="304"/>
                                </a:lnTo>
                                <a:lnTo>
                                  <a:pt x="32" y="264"/>
                                </a:lnTo>
                                <a:lnTo>
                                  <a:pt x="50" y="226"/>
                                </a:lnTo>
                                <a:lnTo>
                                  <a:pt x="70" y="190"/>
                                </a:lnTo>
                                <a:lnTo>
                                  <a:pt x="94" y="158"/>
                                </a:lnTo>
                                <a:lnTo>
                                  <a:pt x="120" y="126"/>
                                </a:lnTo>
                                <a:lnTo>
                                  <a:pt x="150" y="98"/>
                                </a:lnTo>
                                <a:lnTo>
                                  <a:pt x="180" y="74"/>
                                </a:lnTo>
                                <a:lnTo>
                                  <a:pt x="214" y="52"/>
                                </a:lnTo>
                                <a:lnTo>
                                  <a:pt x="250" y="34"/>
                                </a:lnTo>
                                <a:lnTo>
                                  <a:pt x="288" y="18"/>
                                </a:lnTo>
                                <a:lnTo>
                                  <a:pt x="328" y="8"/>
                                </a:lnTo>
                                <a:lnTo>
                                  <a:pt x="368" y="2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12 w 826"/>
                              <a:gd name="T1" fmla="*/ 0 h 872"/>
                              <a:gd name="T2" fmla="*/ 496 w 826"/>
                              <a:gd name="T3" fmla="*/ 10 h 872"/>
                              <a:gd name="T4" fmla="*/ 574 w 826"/>
                              <a:gd name="T5" fmla="*/ 34 h 872"/>
                              <a:gd name="T6" fmla="*/ 644 w 826"/>
                              <a:gd name="T7" fmla="*/ 74 h 872"/>
                              <a:gd name="T8" fmla="*/ 704 w 826"/>
                              <a:gd name="T9" fmla="*/ 128 h 872"/>
                              <a:gd name="T10" fmla="*/ 754 w 826"/>
                              <a:gd name="T11" fmla="*/ 192 h 872"/>
                              <a:gd name="T12" fmla="*/ 792 w 826"/>
                              <a:gd name="T13" fmla="*/ 266 h 872"/>
                              <a:gd name="T14" fmla="*/ 816 w 826"/>
                              <a:gd name="T15" fmla="*/ 348 h 872"/>
                              <a:gd name="T16" fmla="*/ 826 w 826"/>
                              <a:gd name="T17" fmla="*/ 436 h 872"/>
                              <a:gd name="T18" fmla="*/ 824 w 826"/>
                              <a:gd name="T19" fmla="*/ 480 h 872"/>
                              <a:gd name="T20" fmla="*/ 806 w 826"/>
                              <a:gd name="T21" fmla="*/ 564 h 872"/>
                              <a:gd name="T22" fmla="*/ 776 w 826"/>
                              <a:gd name="T23" fmla="*/ 642 h 872"/>
                              <a:gd name="T24" fmla="*/ 730 w 826"/>
                              <a:gd name="T25" fmla="*/ 712 h 872"/>
                              <a:gd name="T26" fmla="*/ 674 w 826"/>
                              <a:gd name="T27" fmla="*/ 772 h 872"/>
                              <a:gd name="T28" fmla="*/ 610 w 826"/>
                              <a:gd name="T29" fmla="*/ 818 h 872"/>
                              <a:gd name="T30" fmla="*/ 536 w 826"/>
                              <a:gd name="T31" fmla="*/ 852 h 872"/>
                              <a:gd name="T32" fmla="*/ 454 w 826"/>
                              <a:gd name="T33" fmla="*/ 868 h 872"/>
                              <a:gd name="T34" fmla="*/ 412 w 826"/>
                              <a:gd name="T35" fmla="*/ 872 h 872"/>
                              <a:gd name="T36" fmla="*/ 330 w 826"/>
                              <a:gd name="T37" fmla="*/ 862 h 872"/>
                              <a:gd name="T38" fmla="*/ 252 w 826"/>
                              <a:gd name="T39" fmla="*/ 836 h 872"/>
                              <a:gd name="T40" fmla="*/ 182 w 826"/>
                              <a:gd name="T41" fmla="*/ 796 h 872"/>
                              <a:gd name="T42" fmla="*/ 122 w 826"/>
                              <a:gd name="T43" fmla="*/ 744 h 872"/>
                              <a:gd name="T44" fmla="*/ 70 w 826"/>
                              <a:gd name="T45" fmla="*/ 678 h 872"/>
                              <a:gd name="T46" fmla="*/ 32 w 826"/>
                              <a:gd name="T47" fmla="*/ 604 h 872"/>
                              <a:gd name="T48" fmla="*/ 8 w 826"/>
                              <a:gd name="T49" fmla="*/ 524 h 872"/>
                              <a:gd name="T50" fmla="*/ 0 w 826"/>
                              <a:gd name="T51" fmla="*/ 436 h 872"/>
                              <a:gd name="T52" fmla="*/ 2 w 826"/>
                              <a:gd name="T53" fmla="*/ 392 h 872"/>
                              <a:gd name="T54" fmla="*/ 18 w 826"/>
                              <a:gd name="T55" fmla="*/ 306 h 872"/>
                              <a:gd name="T56" fmla="*/ 50 w 826"/>
                              <a:gd name="T57" fmla="*/ 228 h 872"/>
                              <a:gd name="T58" fmla="*/ 94 w 826"/>
                              <a:gd name="T59" fmla="*/ 158 h 872"/>
                              <a:gd name="T60" fmla="*/ 150 w 826"/>
                              <a:gd name="T61" fmla="*/ 100 h 872"/>
                              <a:gd name="T62" fmla="*/ 216 w 826"/>
                              <a:gd name="T63" fmla="*/ 52 h 872"/>
                              <a:gd name="T64" fmla="*/ 290 w 826"/>
                              <a:gd name="T65" fmla="*/ 20 h 872"/>
                              <a:gd name="T66" fmla="*/ 370 w 826"/>
                              <a:gd name="T67" fmla="*/ 2 h 872"/>
                              <a:gd name="T68" fmla="*/ 412 w 826"/>
                              <a:gd name="T69" fmla="*/ 0 h 872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26"/>
                              <a:gd name="T106" fmla="*/ 0 h 872"/>
                              <a:gd name="T107" fmla="*/ 826 w 826"/>
                              <a:gd name="T108" fmla="*/ 872 h 872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26" h="872">
                                <a:moveTo>
                                  <a:pt x="412" y="0"/>
                                </a:moveTo>
                                <a:lnTo>
                                  <a:pt x="412" y="0"/>
                                </a:lnTo>
                                <a:lnTo>
                                  <a:pt x="454" y="2"/>
                                </a:lnTo>
                                <a:lnTo>
                                  <a:pt x="496" y="10"/>
                                </a:lnTo>
                                <a:lnTo>
                                  <a:pt x="536" y="20"/>
                                </a:lnTo>
                                <a:lnTo>
                                  <a:pt x="574" y="34"/>
                                </a:lnTo>
                                <a:lnTo>
                                  <a:pt x="610" y="52"/>
                                </a:lnTo>
                                <a:lnTo>
                                  <a:pt x="644" y="74"/>
                                </a:lnTo>
                                <a:lnTo>
                                  <a:pt x="674" y="100"/>
                                </a:lnTo>
                                <a:lnTo>
                                  <a:pt x="704" y="128"/>
                                </a:lnTo>
                                <a:lnTo>
                                  <a:pt x="730" y="158"/>
                                </a:lnTo>
                                <a:lnTo>
                                  <a:pt x="754" y="192"/>
                                </a:lnTo>
                                <a:lnTo>
                                  <a:pt x="776" y="228"/>
                                </a:lnTo>
                                <a:lnTo>
                                  <a:pt x="792" y="266"/>
                                </a:lnTo>
                                <a:lnTo>
                                  <a:pt x="806" y="306"/>
                                </a:lnTo>
                                <a:lnTo>
                                  <a:pt x="816" y="348"/>
                                </a:lnTo>
                                <a:lnTo>
                                  <a:pt x="824" y="392"/>
                                </a:lnTo>
                                <a:lnTo>
                                  <a:pt x="826" y="436"/>
                                </a:lnTo>
                                <a:lnTo>
                                  <a:pt x="824" y="480"/>
                                </a:lnTo>
                                <a:lnTo>
                                  <a:pt x="816" y="524"/>
                                </a:lnTo>
                                <a:lnTo>
                                  <a:pt x="806" y="564"/>
                                </a:lnTo>
                                <a:lnTo>
                                  <a:pt x="792" y="604"/>
                                </a:lnTo>
                                <a:lnTo>
                                  <a:pt x="776" y="642"/>
                                </a:lnTo>
                                <a:lnTo>
                                  <a:pt x="754" y="678"/>
                                </a:lnTo>
                                <a:lnTo>
                                  <a:pt x="730" y="712"/>
                                </a:lnTo>
                                <a:lnTo>
                                  <a:pt x="704" y="744"/>
                                </a:lnTo>
                                <a:lnTo>
                                  <a:pt x="674" y="772"/>
                                </a:lnTo>
                                <a:lnTo>
                                  <a:pt x="644" y="796"/>
                                </a:lnTo>
                                <a:lnTo>
                                  <a:pt x="610" y="818"/>
                                </a:lnTo>
                                <a:lnTo>
                                  <a:pt x="574" y="836"/>
                                </a:lnTo>
                                <a:lnTo>
                                  <a:pt x="536" y="852"/>
                                </a:lnTo>
                                <a:lnTo>
                                  <a:pt x="496" y="862"/>
                                </a:lnTo>
                                <a:lnTo>
                                  <a:pt x="454" y="868"/>
                                </a:lnTo>
                                <a:lnTo>
                                  <a:pt x="412" y="872"/>
                                </a:lnTo>
                                <a:lnTo>
                                  <a:pt x="370" y="868"/>
                                </a:lnTo>
                                <a:lnTo>
                                  <a:pt x="330" y="862"/>
                                </a:lnTo>
                                <a:lnTo>
                                  <a:pt x="290" y="852"/>
                                </a:lnTo>
                                <a:lnTo>
                                  <a:pt x="252" y="836"/>
                                </a:lnTo>
                                <a:lnTo>
                                  <a:pt x="216" y="818"/>
                                </a:lnTo>
                                <a:lnTo>
                                  <a:pt x="182" y="796"/>
                                </a:lnTo>
                                <a:lnTo>
                                  <a:pt x="150" y="772"/>
                                </a:lnTo>
                                <a:lnTo>
                                  <a:pt x="122" y="744"/>
                                </a:lnTo>
                                <a:lnTo>
                                  <a:pt x="94" y="712"/>
                                </a:lnTo>
                                <a:lnTo>
                                  <a:pt x="70" y="678"/>
                                </a:lnTo>
                                <a:lnTo>
                                  <a:pt x="50" y="642"/>
                                </a:lnTo>
                                <a:lnTo>
                                  <a:pt x="32" y="604"/>
                                </a:lnTo>
                                <a:lnTo>
                                  <a:pt x="18" y="564"/>
                                </a:lnTo>
                                <a:lnTo>
                                  <a:pt x="8" y="524"/>
                                </a:lnTo>
                                <a:lnTo>
                                  <a:pt x="2" y="480"/>
                                </a:lnTo>
                                <a:lnTo>
                                  <a:pt x="0" y="436"/>
                                </a:lnTo>
                                <a:lnTo>
                                  <a:pt x="2" y="392"/>
                                </a:lnTo>
                                <a:lnTo>
                                  <a:pt x="8" y="348"/>
                                </a:lnTo>
                                <a:lnTo>
                                  <a:pt x="18" y="306"/>
                                </a:lnTo>
                                <a:lnTo>
                                  <a:pt x="32" y="266"/>
                                </a:lnTo>
                                <a:lnTo>
                                  <a:pt x="50" y="228"/>
                                </a:lnTo>
                                <a:lnTo>
                                  <a:pt x="70" y="192"/>
                                </a:lnTo>
                                <a:lnTo>
                                  <a:pt x="94" y="158"/>
                                </a:lnTo>
                                <a:lnTo>
                                  <a:pt x="122" y="128"/>
                                </a:lnTo>
                                <a:lnTo>
                                  <a:pt x="150" y="100"/>
                                </a:lnTo>
                                <a:lnTo>
                                  <a:pt x="182" y="74"/>
                                </a:lnTo>
                                <a:lnTo>
                                  <a:pt x="216" y="52"/>
                                </a:lnTo>
                                <a:lnTo>
                                  <a:pt x="252" y="34"/>
                                </a:lnTo>
                                <a:lnTo>
                                  <a:pt x="290" y="20"/>
                                </a:lnTo>
                                <a:lnTo>
                                  <a:pt x="330" y="10"/>
                                </a:lnTo>
                                <a:lnTo>
                                  <a:pt x="370" y="2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16 w 830"/>
                              <a:gd name="T1" fmla="*/ 0 h 874"/>
                              <a:gd name="T2" fmla="*/ 498 w 830"/>
                              <a:gd name="T3" fmla="*/ 8 h 874"/>
                              <a:gd name="T4" fmla="*/ 576 w 830"/>
                              <a:gd name="T5" fmla="*/ 34 h 874"/>
                              <a:gd name="T6" fmla="*/ 646 w 830"/>
                              <a:gd name="T7" fmla="*/ 74 h 874"/>
                              <a:gd name="T8" fmla="*/ 708 w 830"/>
                              <a:gd name="T9" fmla="*/ 128 h 874"/>
                              <a:gd name="T10" fmla="*/ 758 w 830"/>
                              <a:gd name="T11" fmla="*/ 192 h 874"/>
                              <a:gd name="T12" fmla="*/ 798 w 830"/>
                              <a:gd name="T13" fmla="*/ 266 h 874"/>
                              <a:gd name="T14" fmla="*/ 822 w 830"/>
                              <a:gd name="T15" fmla="*/ 348 h 874"/>
                              <a:gd name="T16" fmla="*/ 830 w 830"/>
                              <a:gd name="T17" fmla="*/ 436 h 874"/>
                              <a:gd name="T18" fmla="*/ 828 w 830"/>
                              <a:gd name="T19" fmla="*/ 482 h 874"/>
                              <a:gd name="T20" fmla="*/ 812 w 830"/>
                              <a:gd name="T21" fmla="*/ 566 h 874"/>
                              <a:gd name="T22" fmla="*/ 780 w 830"/>
                              <a:gd name="T23" fmla="*/ 644 h 874"/>
                              <a:gd name="T24" fmla="*/ 736 w 830"/>
                              <a:gd name="T25" fmla="*/ 714 h 874"/>
                              <a:gd name="T26" fmla="*/ 678 w 830"/>
                              <a:gd name="T27" fmla="*/ 774 h 874"/>
                              <a:gd name="T28" fmla="*/ 612 w 830"/>
                              <a:gd name="T29" fmla="*/ 822 h 874"/>
                              <a:gd name="T30" fmla="*/ 538 w 830"/>
                              <a:gd name="T31" fmla="*/ 854 h 874"/>
                              <a:gd name="T32" fmla="*/ 458 w 830"/>
                              <a:gd name="T33" fmla="*/ 872 h 874"/>
                              <a:gd name="T34" fmla="*/ 416 w 830"/>
                              <a:gd name="T35" fmla="*/ 874 h 874"/>
                              <a:gd name="T36" fmla="*/ 332 w 830"/>
                              <a:gd name="T37" fmla="*/ 866 h 874"/>
                              <a:gd name="T38" fmla="*/ 254 w 830"/>
                              <a:gd name="T39" fmla="*/ 840 h 874"/>
                              <a:gd name="T40" fmla="*/ 184 w 830"/>
                              <a:gd name="T41" fmla="*/ 800 h 874"/>
                              <a:gd name="T42" fmla="*/ 122 w 830"/>
                              <a:gd name="T43" fmla="*/ 746 h 874"/>
                              <a:gd name="T44" fmla="*/ 72 w 830"/>
                              <a:gd name="T45" fmla="*/ 680 h 874"/>
                              <a:gd name="T46" fmla="*/ 34 w 830"/>
                              <a:gd name="T47" fmla="*/ 606 h 874"/>
                              <a:gd name="T48" fmla="*/ 10 w 830"/>
                              <a:gd name="T49" fmla="*/ 524 h 874"/>
                              <a:gd name="T50" fmla="*/ 0 w 830"/>
                              <a:gd name="T51" fmla="*/ 436 h 874"/>
                              <a:gd name="T52" fmla="*/ 4 w 830"/>
                              <a:gd name="T53" fmla="*/ 392 h 874"/>
                              <a:gd name="T54" fmla="*/ 20 w 830"/>
                              <a:gd name="T55" fmla="*/ 306 h 874"/>
                              <a:gd name="T56" fmla="*/ 52 w 830"/>
                              <a:gd name="T57" fmla="*/ 228 h 874"/>
                              <a:gd name="T58" fmla="*/ 96 w 830"/>
                              <a:gd name="T59" fmla="*/ 158 h 874"/>
                              <a:gd name="T60" fmla="*/ 152 w 830"/>
                              <a:gd name="T61" fmla="*/ 100 h 874"/>
                              <a:gd name="T62" fmla="*/ 218 w 830"/>
                              <a:gd name="T63" fmla="*/ 52 h 874"/>
                              <a:gd name="T64" fmla="*/ 292 w 830"/>
                              <a:gd name="T65" fmla="*/ 18 h 874"/>
                              <a:gd name="T66" fmla="*/ 374 w 830"/>
                              <a:gd name="T67" fmla="*/ 2 h 874"/>
                              <a:gd name="T68" fmla="*/ 416 w 830"/>
                              <a:gd name="T69" fmla="*/ 0 h 87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30"/>
                              <a:gd name="T106" fmla="*/ 0 h 874"/>
                              <a:gd name="T107" fmla="*/ 830 w 830"/>
                              <a:gd name="T108" fmla="*/ 874 h 87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30" h="874">
                                <a:moveTo>
                                  <a:pt x="416" y="0"/>
                                </a:moveTo>
                                <a:lnTo>
                                  <a:pt x="416" y="0"/>
                                </a:lnTo>
                                <a:lnTo>
                                  <a:pt x="458" y="2"/>
                                </a:lnTo>
                                <a:lnTo>
                                  <a:pt x="498" y="8"/>
                                </a:lnTo>
                                <a:lnTo>
                                  <a:pt x="538" y="18"/>
                                </a:lnTo>
                                <a:lnTo>
                                  <a:pt x="576" y="34"/>
                                </a:lnTo>
                                <a:lnTo>
                                  <a:pt x="612" y="52"/>
                                </a:lnTo>
                                <a:lnTo>
                                  <a:pt x="646" y="74"/>
                                </a:lnTo>
                                <a:lnTo>
                                  <a:pt x="678" y="100"/>
                                </a:lnTo>
                                <a:lnTo>
                                  <a:pt x="708" y="128"/>
                                </a:lnTo>
                                <a:lnTo>
                                  <a:pt x="736" y="158"/>
                                </a:lnTo>
                                <a:lnTo>
                                  <a:pt x="758" y="192"/>
                                </a:lnTo>
                                <a:lnTo>
                                  <a:pt x="780" y="228"/>
                                </a:lnTo>
                                <a:lnTo>
                                  <a:pt x="798" y="266"/>
                                </a:lnTo>
                                <a:lnTo>
                                  <a:pt x="812" y="306"/>
                                </a:lnTo>
                                <a:lnTo>
                                  <a:pt x="822" y="348"/>
                                </a:lnTo>
                                <a:lnTo>
                                  <a:pt x="828" y="392"/>
                                </a:lnTo>
                                <a:lnTo>
                                  <a:pt x="830" y="436"/>
                                </a:lnTo>
                                <a:lnTo>
                                  <a:pt x="828" y="482"/>
                                </a:lnTo>
                                <a:lnTo>
                                  <a:pt x="822" y="524"/>
                                </a:lnTo>
                                <a:lnTo>
                                  <a:pt x="812" y="566"/>
                                </a:lnTo>
                                <a:lnTo>
                                  <a:pt x="798" y="606"/>
                                </a:lnTo>
                                <a:lnTo>
                                  <a:pt x="780" y="644"/>
                                </a:lnTo>
                                <a:lnTo>
                                  <a:pt x="758" y="680"/>
                                </a:lnTo>
                                <a:lnTo>
                                  <a:pt x="736" y="714"/>
                                </a:lnTo>
                                <a:lnTo>
                                  <a:pt x="708" y="746"/>
                                </a:lnTo>
                                <a:lnTo>
                                  <a:pt x="678" y="774"/>
                                </a:lnTo>
                                <a:lnTo>
                                  <a:pt x="646" y="800"/>
                                </a:lnTo>
                                <a:lnTo>
                                  <a:pt x="612" y="822"/>
                                </a:lnTo>
                                <a:lnTo>
                                  <a:pt x="576" y="840"/>
                                </a:lnTo>
                                <a:lnTo>
                                  <a:pt x="538" y="854"/>
                                </a:lnTo>
                                <a:lnTo>
                                  <a:pt x="498" y="866"/>
                                </a:lnTo>
                                <a:lnTo>
                                  <a:pt x="458" y="872"/>
                                </a:lnTo>
                                <a:lnTo>
                                  <a:pt x="416" y="874"/>
                                </a:lnTo>
                                <a:lnTo>
                                  <a:pt x="374" y="872"/>
                                </a:lnTo>
                                <a:lnTo>
                                  <a:pt x="332" y="866"/>
                                </a:lnTo>
                                <a:lnTo>
                                  <a:pt x="292" y="854"/>
                                </a:lnTo>
                                <a:lnTo>
                                  <a:pt x="254" y="840"/>
                                </a:lnTo>
                                <a:lnTo>
                                  <a:pt x="218" y="822"/>
                                </a:lnTo>
                                <a:lnTo>
                                  <a:pt x="184" y="800"/>
                                </a:lnTo>
                                <a:lnTo>
                                  <a:pt x="152" y="774"/>
                                </a:lnTo>
                                <a:lnTo>
                                  <a:pt x="122" y="746"/>
                                </a:lnTo>
                                <a:lnTo>
                                  <a:pt x="96" y="714"/>
                                </a:lnTo>
                                <a:lnTo>
                                  <a:pt x="72" y="680"/>
                                </a:lnTo>
                                <a:lnTo>
                                  <a:pt x="52" y="644"/>
                                </a:lnTo>
                                <a:lnTo>
                                  <a:pt x="34" y="606"/>
                                </a:lnTo>
                                <a:lnTo>
                                  <a:pt x="20" y="566"/>
                                </a:lnTo>
                                <a:lnTo>
                                  <a:pt x="10" y="524"/>
                                </a:lnTo>
                                <a:lnTo>
                                  <a:pt x="4" y="482"/>
                                </a:lnTo>
                                <a:lnTo>
                                  <a:pt x="0" y="436"/>
                                </a:lnTo>
                                <a:lnTo>
                                  <a:pt x="4" y="392"/>
                                </a:lnTo>
                                <a:lnTo>
                                  <a:pt x="10" y="348"/>
                                </a:lnTo>
                                <a:lnTo>
                                  <a:pt x="20" y="306"/>
                                </a:lnTo>
                                <a:lnTo>
                                  <a:pt x="34" y="266"/>
                                </a:lnTo>
                                <a:lnTo>
                                  <a:pt x="52" y="228"/>
                                </a:lnTo>
                                <a:lnTo>
                                  <a:pt x="72" y="192"/>
                                </a:lnTo>
                                <a:lnTo>
                                  <a:pt x="96" y="158"/>
                                </a:lnTo>
                                <a:lnTo>
                                  <a:pt x="122" y="128"/>
                                </a:lnTo>
                                <a:lnTo>
                                  <a:pt x="152" y="100"/>
                                </a:lnTo>
                                <a:lnTo>
                                  <a:pt x="184" y="74"/>
                                </a:lnTo>
                                <a:lnTo>
                                  <a:pt x="218" y="52"/>
                                </a:lnTo>
                                <a:lnTo>
                                  <a:pt x="254" y="34"/>
                                </a:lnTo>
                                <a:lnTo>
                                  <a:pt x="292" y="18"/>
                                </a:lnTo>
                                <a:lnTo>
                                  <a:pt x="332" y="8"/>
                                </a:lnTo>
                                <a:lnTo>
                                  <a:pt x="374" y="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16 w 832"/>
                              <a:gd name="T1" fmla="*/ 0 h 878"/>
                              <a:gd name="T2" fmla="*/ 500 w 832"/>
                              <a:gd name="T3" fmla="*/ 8 h 878"/>
                              <a:gd name="T4" fmla="*/ 578 w 832"/>
                              <a:gd name="T5" fmla="*/ 34 h 878"/>
                              <a:gd name="T6" fmla="*/ 648 w 832"/>
                              <a:gd name="T7" fmla="*/ 76 h 878"/>
                              <a:gd name="T8" fmla="*/ 710 w 832"/>
                              <a:gd name="T9" fmla="*/ 128 h 878"/>
                              <a:gd name="T10" fmla="*/ 762 w 832"/>
                              <a:gd name="T11" fmla="*/ 194 h 878"/>
                              <a:gd name="T12" fmla="*/ 800 w 832"/>
                              <a:gd name="T13" fmla="*/ 268 h 878"/>
                              <a:gd name="T14" fmla="*/ 824 w 832"/>
                              <a:gd name="T15" fmla="*/ 350 h 878"/>
                              <a:gd name="T16" fmla="*/ 832 w 832"/>
                              <a:gd name="T17" fmla="*/ 440 h 878"/>
                              <a:gd name="T18" fmla="*/ 830 w 832"/>
                              <a:gd name="T19" fmla="*/ 484 h 878"/>
                              <a:gd name="T20" fmla="*/ 814 w 832"/>
                              <a:gd name="T21" fmla="*/ 570 h 878"/>
                              <a:gd name="T22" fmla="*/ 782 w 832"/>
                              <a:gd name="T23" fmla="*/ 648 h 878"/>
                              <a:gd name="T24" fmla="*/ 738 w 832"/>
                              <a:gd name="T25" fmla="*/ 718 h 878"/>
                              <a:gd name="T26" fmla="*/ 680 w 832"/>
                              <a:gd name="T27" fmla="*/ 778 h 878"/>
                              <a:gd name="T28" fmla="*/ 614 w 832"/>
                              <a:gd name="T29" fmla="*/ 826 h 878"/>
                              <a:gd name="T30" fmla="*/ 540 w 832"/>
                              <a:gd name="T31" fmla="*/ 860 h 878"/>
                              <a:gd name="T32" fmla="*/ 458 w 832"/>
                              <a:gd name="T33" fmla="*/ 876 h 878"/>
                              <a:gd name="T34" fmla="*/ 416 w 832"/>
                              <a:gd name="T35" fmla="*/ 878 h 878"/>
                              <a:gd name="T36" fmla="*/ 332 w 832"/>
                              <a:gd name="T37" fmla="*/ 870 h 878"/>
                              <a:gd name="T38" fmla="*/ 254 w 832"/>
                              <a:gd name="T39" fmla="*/ 844 h 878"/>
                              <a:gd name="T40" fmla="*/ 184 w 832"/>
                              <a:gd name="T41" fmla="*/ 804 h 878"/>
                              <a:gd name="T42" fmla="*/ 122 w 832"/>
                              <a:gd name="T43" fmla="*/ 750 h 878"/>
                              <a:gd name="T44" fmla="*/ 70 w 832"/>
                              <a:gd name="T45" fmla="*/ 684 h 878"/>
                              <a:gd name="T46" fmla="*/ 32 w 832"/>
                              <a:gd name="T47" fmla="*/ 610 h 878"/>
                              <a:gd name="T48" fmla="*/ 8 w 832"/>
                              <a:gd name="T49" fmla="*/ 528 h 878"/>
                              <a:gd name="T50" fmla="*/ 0 w 832"/>
                              <a:gd name="T51" fmla="*/ 440 h 878"/>
                              <a:gd name="T52" fmla="*/ 2 w 832"/>
                              <a:gd name="T53" fmla="*/ 394 h 878"/>
                              <a:gd name="T54" fmla="*/ 18 w 832"/>
                              <a:gd name="T55" fmla="*/ 308 h 878"/>
                              <a:gd name="T56" fmla="*/ 50 w 832"/>
                              <a:gd name="T57" fmla="*/ 230 h 878"/>
                              <a:gd name="T58" fmla="*/ 94 w 832"/>
                              <a:gd name="T59" fmla="*/ 160 h 878"/>
                              <a:gd name="T60" fmla="*/ 152 w 832"/>
                              <a:gd name="T61" fmla="*/ 100 h 878"/>
                              <a:gd name="T62" fmla="*/ 218 w 832"/>
                              <a:gd name="T63" fmla="*/ 52 h 878"/>
                              <a:gd name="T64" fmla="*/ 292 w 832"/>
                              <a:gd name="T65" fmla="*/ 20 h 878"/>
                              <a:gd name="T66" fmla="*/ 374 w 832"/>
                              <a:gd name="T67" fmla="*/ 2 h 878"/>
                              <a:gd name="T68" fmla="*/ 416 w 832"/>
                              <a:gd name="T69" fmla="*/ 0 h 87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32"/>
                              <a:gd name="T106" fmla="*/ 0 h 878"/>
                              <a:gd name="T107" fmla="*/ 832 w 832"/>
                              <a:gd name="T108" fmla="*/ 878 h 87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32" h="878">
                                <a:moveTo>
                                  <a:pt x="416" y="0"/>
                                </a:moveTo>
                                <a:lnTo>
                                  <a:pt x="416" y="0"/>
                                </a:lnTo>
                                <a:lnTo>
                                  <a:pt x="458" y="2"/>
                                </a:lnTo>
                                <a:lnTo>
                                  <a:pt x="500" y="8"/>
                                </a:lnTo>
                                <a:lnTo>
                                  <a:pt x="540" y="20"/>
                                </a:lnTo>
                                <a:lnTo>
                                  <a:pt x="578" y="34"/>
                                </a:lnTo>
                                <a:lnTo>
                                  <a:pt x="614" y="52"/>
                                </a:lnTo>
                                <a:lnTo>
                                  <a:pt x="648" y="76"/>
                                </a:lnTo>
                                <a:lnTo>
                                  <a:pt x="680" y="100"/>
                                </a:lnTo>
                                <a:lnTo>
                                  <a:pt x="710" y="128"/>
                                </a:lnTo>
                                <a:lnTo>
                                  <a:pt x="738" y="160"/>
                                </a:lnTo>
                                <a:lnTo>
                                  <a:pt x="762" y="194"/>
                                </a:lnTo>
                                <a:lnTo>
                                  <a:pt x="782" y="230"/>
                                </a:lnTo>
                                <a:lnTo>
                                  <a:pt x="800" y="268"/>
                                </a:lnTo>
                                <a:lnTo>
                                  <a:pt x="814" y="308"/>
                                </a:lnTo>
                                <a:lnTo>
                                  <a:pt x="824" y="350"/>
                                </a:lnTo>
                                <a:lnTo>
                                  <a:pt x="830" y="394"/>
                                </a:lnTo>
                                <a:lnTo>
                                  <a:pt x="832" y="440"/>
                                </a:lnTo>
                                <a:lnTo>
                                  <a:pt x="830" y="484"/>
                                </a:lnTo>
                                <a:lnTo>
                                  <a:pt x="824" y="528"/>
                                </a:lnTo>
                                <a:lnTo>
                                  <a:pt x="814" y="570"/>
                                </a:lnTo>
                                <a:lnTo>
                                  <a:pt x="800" y="610"/>
                                </a:lnTo>
                                <a:lnTo>
                                  <a:pt x="782" y="648"/>
                                </a:lnTo>
                                <a:lnTo>
                                  <a:pt x="762" y="684"/>
                                </a:lnTo>
                                <a:lnTo>
                                  <a:pt x="738" y="718"/>
                                </a:lnTo>
                                <a:lnTo>
                                  <a:pt x="710" y="750"/>
                                </a:lnTo>
                                <a:lnTo>
                                  <a:pt x="680" y="778"/>
                                </a:lnTo>
                                <a:lnTo>
                                  <a:pt x="648" y="804"/>
                                </a:lnTo>
                                <a:lnTo>
                                  <a:pt x="614" y="826"/>
                                </a:lnTo>
                                <a:lnTo>
                                  <a:pt x="578" y="844"/>
                                </a:lnTo>
                                <a:lnTo>
                                  <a:pt x="540" y="860"/>
                                </a:lnTo>
                                <a:lnTo>
                                  <a:pt x="500" y="870"/>
                                </a:lnTo>
                                <a:lnTo>
                                  <a:pt x="458" y="876"/>
                                </a:lnTo>
                                <a:lnTo>
                                  <a:pt x="416" y="878"/>
                                </a:lnTo>
                                <a:lnTo>
                                  <a:pt x="374" y="876"/>
                                </a:lnTo>
                                <a:lnTo>
                                  <a:pt x="332" y="870"/>
                                </a:lnTo>
                                <a:lnTo>
                                  <a:pt x="292" y="860"/>
                                </a:lnTo>
                                <a:lnTo>
                                  <a:pt x="254" y="844"/>
                                </a:lnTo>
                                <a:lnTo>
                                  <a:pt x="218" y="826"/>
                                </a:lnTo>
                                <a:lnTo>
                                  <a:pt x="184" y="804"/>
                                </a:lnTo>
                                <a:lnTo>
                                  <a:pt x="152" y="778"/>
                                </a:lnTo>
                                <a:lnTo>
                                  <a:pt x="122" y="750"/>
                                </a:lnTo>
                                <a:lnTo>
                                  <a:pt x="94" y="718"/>
                                </a:lnTo>
                                <a:lnTo>
                                  <a:pt x="70" y="684"/>
                                </a:lnTo>
                                <a:lnTo>
                                  <a:pt x="50" y="648"/>
                                </a:lnTo>
                                <a:lnTo>
                                  <a:pt x="32" y="610"/>
                                </a:lnTo>
                                <a:lnTo>
                                  <a:pt x="18" y="570"/>
                                </a:lnTo>
                                <a:lnTo>
                                  <a:pt x="8" y="528"/>
                                </a:lnTo>
                                <a:lnTo>
                                  <a:pt x="2" y="484"/>
                                </a:lnTo>
                                <a:lnTo>
                                  <a:pt x="0" y="440"/>
                                </a:lnTo>
                                <a:lnTo>
                                  <a:pt x="2" y="394"/>
                                </a:lnTo>
                                <a:lnTo>
                                  <a:pt x="8" y="350"/>
                                </a:lnTo>
                                <a:lnTo>
                                  <a:pt x="18" y="308"/>
                                </a:lnTo>
                                <a:lnTo>
                                  <a:pt x="32" y="268"/>
                                </a:lnTo>
                                <a:lnTo>
                                  <a:pt x="50" y="230"/>
                                </a:lnTo>
                                <a:lnTo>
                                  <a:pt x="70" y="194"/>
                                </a:lnTo>
                                <a:lnTo>
                                  <a:pt x="94" y="160"/>
                                </a:lnTo>
                                <a:lnTo>
                                  <a:pt x="122" y="128"/>
                                </a:lnTo>
                                <a:lnTo>
                                  <a:pt x="152" y="100"/>
                                </a:lnTo>
                                <a:lnTo>
                                  <a:pt x="184" y="76"/>
                                </a:lnTo>
                                <a:lnTo>
                                  <a:pt x="218" y="52"/>
                                </a:lnTo>
                                <a:lnTo>
                                  <a:pt x="254" y="34"/>
                                </a:lnTo>
                                <a:lnTo>
                                  <a:pt x="292" y="20"/>
                                </a:lnTo>
                                <a:lnTo>
                                  <a:pt x="332" y="8"/>
                                </a:lnTo>
                                <a:lnTo>
                                  <a:pt x="374" y="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18 w 836"/>
                              <a:gd name="T1" fmla="*/ 0 h 884"/>
                              <a:gd name="T2" fmla="*/ 502 w 836"/>
                              <a:gd name="T3" fmla="*/ 10 h 884"/>
                              <a:gd name="T4" fmla="*/ 582 w 836"/>
                              <a:gd name="T5" fmla="*/ 36 h 884"/>
                              <a:gd name="T6" fmla="*/ 652 w 836"/>
                              <a:gd name="T7" fmla="*/ 76 h 884"/>
                              <a:gd name="T8" fmla="*/ 714 w 836"/>
                              <a:gd name="T9" fmla="*/ 130 h 884"/>
                              <a:gd name="T10" fmla="*/ 766 w 836"/>
                              <a:gd name="T11" fmla="*/ 196 h 884"/>
                              <a:gd name="T12" fmla="*/ 804 w 836"/>
                              <a:gd name="T13" fmla="*/ 270 h 884"/>
                              <a:gd name="T14" fmla="*/ 828 w 836"/>
                              <a:gd name="T15" fmla="*/ 354 h 884"/>
                              <a:gd name="T16" fmla="*/ 836 w 836"/>
                              <a:gd name="T17" fmla="*/ 442 h 884"/>
                              <a:gd name="T18" fmla="*/ 834 w 836"/>
                              <a:gd name="T19" fmla="*/ 488 h 884"/>
                              <a:gd name="T20" fmla="*/ 818 w 836"/>
                              <a:gd name="T21" fmla="*/ 574 h 884"/>
                              <a:gd name="T22" fmla="*/ 786 w 836"/>
                              <a:gd name="T23" fmla="*/ 652 h 884"/>
                              <a:gd name="T24" fmla="*/ 742 w 836"/>
                              <a:gd name="T25" fmla="*/ 722 h 884"/>
                              <a:gd name="T26" fmla="*/ 684 w 836"/>
                              <a:gd name="T27" fmla="*/ 782 h 884"/>
                              <a:gd name="T28" fmla="*/ 618 w 836"/>
                              <a:gd name="T29" fmla="*/ 830 h 884"/>
                              <a:gd name="T30" fmla="*/ 542 w 836"/>
                              <a:gd name="T31" fmla="*/ 864 h 884"/>
                              <a:gd name="T32" fmla="*/ 462 w 836"/>
                              <a:gd name="T33" fmla="*/ 882 h 884"/>
                              <a:gd name="T34" fmla="*/ 418 w 836"/>
                              <a:gd name="T35" fmla="*/ 884 h 884"/>
                              <a:gd name="T36" fmla="*/ 334 w 836"/>
                              <a:gd name="T37" fmla="*/ 874 h 884"/>
                              <a:gd name="T38" fmla="*/ 256 w 836"/>
                              <a:gd name="T39" fmla="*/ 848 h 884"/>
                              <a:gd name="T40" fmla="*/ 186 w 836"/>
                              <a:gd name="T41" fmla="*/ 808 h 884"/>
                              <a:gd name="T42" fmla="*/ 124 w 836"/>
                              <a:gd name="T43" fmla="*/ 754 h 884"/>
                              <a:gd name="T44" fmla="*/ 72 w 836"/>
                              <a:gd name="T45" fmla="*/ 688 h 884"/>
                              <a:gd name="T46" fmla="*/ 34 w 836"/>
                              <a:gd name="T47" fmla="*/ 614 h 884"/>
                              <a:gd name="T48" fmla="*/ 8 w 836"/>
                              <a:gd name="T49" fmla="*/ 530 h 884"/>
                              <a:gd name="T50" fmla="*/ 0 w 836"/>
                              <a:gd name="T51" fmla="*/ 442 h 884"/>
                              <a:gd name="T52" fmla="*/ 2 w 836"/>
                              <a:gd name="T53" fmla="*/ 398 h 884"/>
                              <a:gd name="T54" fmla="*/ 20 w 836"/>
                              <a:gd name="T55" fmla="*/ 312 h 884"/>
                              <a:gd name="T56" fmla="*/ 50 w 836"/>
                              <a:gd name="T57" fmla="*/ 232 h 884"/>
                              <a:gd name="T58" fmla="*/ 96 w 836"/>
                              <a:gd name="T59" fmla="*/ 162 h 884"/>
                              <a:gd name="T60" fmla="*/ 152 w 836"/>
                              <a:gd name="T61" fmla="*/ 102 h 884"/>
                              <a:gd name="T62" fmla="*/ 220 w 836"/>
                              <a:gd name="T63" fmla="*/ 54 h 884"/>
                              <a:gd name="T64" fmla="*/ 294 w 836"/>
                              <a:gd name="T65" fmla="*/ 20 h 884"/>
                              <a:gd name="T66" fmla="*/ 376 w 836"/>
                              <a:gd name="T67" fmla="*/ 2 h 884"/>
                              <a:gd name="T68" fmla="*/ 418 w 836"/>
                              <a:gd name="T69" fmla="*/ 0 h 88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36"/>
                              <a:gd name="T106" fmla="*/ 0 h 884"/>
                              <a:gd name="T107" fmla="*/ 836 w 836"/>
                              <a:gd name="T108" fmla="*/ 884 h 88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36" h="884">
                                <a:moveTo>
                                  <a:pt x="418" y="0"/>
                                </a:moveTo>
                                <a:lnTo>
                                  <a:pt x="418" y="0"/>
                                </a:lnTo>
                                <a:lnTo>
                                  <a:pt x="462" y="2"/>
                                </a:lnTo>
                                <a:lnTo>
                                  <a:pt x="502" y="10"/>
                                </a:lnTo>
                                <a:lnTo>
                                  <a:pt x="542" y="20"/>
                                </a:lnTo>
                                <a:lnTo>
                                  <a:pt x="582" y="36"/>
                                </a:lnTo>
                                <a:lnTo>
                                  <a:pt x="618" y="54"/>
                                </a:lnTo>
                                <a:lnTo>
                                  <a:pt x="652" y="76"/>
                                </a:lnTo>
                                <a:lnTo>
                                  <a:pt x="684" y="102"/>
                                </a:lnTo>
                                <a:lnTo>
                                  <a:pt x="714" y="130"/>
                                </a:lnTo>
                                <a:lnTo>
                                  <a:pt x="742" y="162"/>
                                </a:lnTo>
                                <a:lnTo>
                                  <a:pt x="766" y="196"/>
                                </a:lnTo>
                                <a:lnTo>
                                  <a:pt x="786" y="232"/>
                                </a:lnTo>
                                <a:lnTo>
                                  <a:pt x="804" y="270"/>
                                </a:lnTo>
                                <a:lnTo>
                                  <a:pt x="818" y="312"/>
                                </a:lnTo>
                                <a:lnTo>
                                  <a:pt x="828" y="354"/>
                                </a:lnTo>
                                <a:lnTo>
                                  <a:pt x="834" y="398"/>
                                </a:lnTo>
                                <a:lnTo>
                                  <a:pt x="836" y="442"/>
                                </a:lnTo>
                                <a:lnTo>
                                  <a:pt x="834" y="488"/>
                                </a:lnTo>
                                <a:lnTo>
                                  <a:pt x="828" y="530"/>
                                </a:lnTo>
                                <a:lnTo>
                                  <a:pt x="818" y="574"/>
                                </a:lnTo>
                                <a:lnTo>
                                  <a:pt x="804" y="614"/>
                                </a:lnTo>
                                <a:lnTo>
                                  <a:pt x="786" y="652"/>
                                </a:lnTo>
                                <a:lnTo>
                                  <a:pt x="766" y="688"/>
                                </a:lnTo>
                                <a:lnTo>
                                  <a:pt x="742" y="722"/>
                                </a:lnTo>
                                <a:lnTo>
                                  <a:pt x="714" y="754"/>
                                </a:lnTo>
                                <a:lnTo>
                                  <a:pt x="684" y="782"/>
                                </a:lnTo>
                                <a:lnTo>
                                  <a:pt x="652" y="808"/>
                                </a:lnTo>
                                <a:lnTo>
                                  <a:pt x="618" y="830"/>
                                </a:lnTo>
                                <a:lnTo>
                                  <a:pt x="582" y="848"/>
                                </a:lnTo>
                                <a:lnTo>
                                  <a:pt x="542" y="864"/>
                                </a:lnTo>
                                <a:lnTo>
                                  <a:pt x="502" y="874"/>
                                </a:lnTo>
                                <a:lnTo>
                                  <a:pt x="462" y="882"/>
                                </a:lnTo>
                                <a:lnTo>
                                  <a:pt x="418" y="884"/>
                                </a:lnTo>
                                <a:lnTo>
                                  <a:pt x="376" y="882"/>
                                </a:lnTo>
                                <a:lnTo>
                                  <a:pt x="334" y="874"/>
                                </a:lnTo>
                                <a:lnTo>
                                  <a:pt x="294" y="864"/>
                                </a:lnTo>
                                <a:lnTo>
                                  <a:pt x="256" y="848"/>
                                </a:lnTo>
                                <a:lnTo>
                                  <a:pt x="220" y="830"/>
                                </a:lnTo>
                                <a:lnTo>
                                  <a:pt x="186" y="808"/>
                                </a:lnTo>
                                <a:lnTo>
                                  <a:pt x="152" y="782"/>
                                </a:lnTo>
                                <a:lnTo>
                                  <a:pt x="124" y="754"/>
                                </a:lnTo>
                                <a:lnTo>
                                  <a:pt x="96" y="722"/>
                                </a:lnTo>
                                <a:lnTo>
                                  <a:pt x="72" y="688"/>
                                </a:lnTo>
                                <a:lnTo>
                                  <a:pt x="50" y="652"/>
                                </a:lnTo>
                                <a:lnTo>
                                  <a:pt x="34" y="614"/>
                                </a:lnTo>
                                <a:lnTo>
                                  <a:pt x="20" y="574"/>
                                </a:lnTo>
                                <a:lnTo>
                                  <a:pt x="8" y="530"/>
                                </a:lnTo>
                                <a:lnTo>
                                  <a:pt x="2" y="488"/>
                                </a:lnTo>
                                <a:lnTo>
                                  <a:pt x="0" y="442"/>
                                </a:lnTo>
                                <a:lnTo>
                                  <a:pt x="2" y="398"/>
                                </a:lnTo>
                                <a:lnTo>
                                  <a:pt x="8" y="354"/>
                                </a:lnTo>
                                <a:lnTo>
                                  <a:pt x="20" y="312"/>
                                </a:lnTo>
                                <a:lnTo>
                                  <a:pt x="34" y="270"/>
                                </a:lnTo>
                                <a:lnTo>
                                  <a:pt x="50" y="232"/>
                                </a:lnTo>
                                <a:lnTo>
                                  <a:pt x="72" y="196"/>
                                </a:lnTo>
                                <a:lnTo>
                                  <a:pt x="96" y="162"/>
                                </a:lnTo>
                                <a:lnTo>
                                  <a:pt x="124" y="130"/>
                                </a:lnTo>
                                <a:lnTo>
                                  <a:pt x="152" y="102"/>
                                </a:lnTo>
                                <a:lnTo>
                                  <a:pt x="186" y="76"/>
                                </a:lnTo>
                                <a:lnTo>
                                  <a:pt x="220" y="54"/>
                                </a:lnTo>
                                <a:lnTo>
                                  <a:pt x="256" y="36"/>
                                </a:lnTo>
                                <a:lnTo>
                                  <a:pt x="294" y="20"/>
                                </a:lnTo>
                                <a:lnTo>
                                  <a:pt x="334" y="10"/>
                                </a:lnTo>
                                <a:lnTo>
                                  <a:pt x="376" y="2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20 w 840"/>
                              <a:gd name="T1" fmla="*/ 0 h 886"/>
                              <a:gd name="T2" fmla="*/ 504 w 840"/>
                              <a:gd name="T3" fmla="*/ 8 h 886"/>
                              <a:gd name="T4" fmla="*/ 582 w 840"/>
                              <a:gd name="T5" fmla="*/ 34 h 886"/>
                              <a:gd name="T6" fmla="*/ 654 w 840"/>
                              <a:gd name="T7" fmla="*/ 76 h 886"/>
                              <a:gd name="T8" fmla="*/ 716 w 840"/>
                              <a:gd name="T9" fmla="*/ 130 h 886"/>
                              <a:gd name="T10" fmla="*/ 768 w 840"/>
                              <a:gd name="T11" fmla="*/ 196 h 886"/>
                              <a:gd name="T12" fmla="*/ 806 w 840"/>
                              <a:gd name="T13" fmla="*/ 270 h 886"/>
                              <a:gd name="T14" fmla="*/ 830 w 840"/>
                              <a:gd name="T15" fmla="*/ 354 h 886"/>
                              <a:gd name="T16" fmla="*/ 840 w 840"/>
                              <a:gd name="T17" fmla="*/ 442 h 886"/>
                              <a:gd name="T18" fmla="*/ 838 w 840"/>
                              <a:gd name="T19" fmla="*/ 488 h 886"/>
                              <a:gd name="T20" fmla="*/ 820 w 840"/>
                              <a:gd name="T21" fmla="*/ 574 h 886"/>
                              <a:gd name="T22" fmla="*/ 788 w 840"/>
                              <a:gd name="T23" fmla="*/ 654 h 886"/>
                              <a:gd name="T24" fmla="*/ 744 w 840"/>
                              <a:gd name="T25" fmla="*/ 724 h 886"/>
                              <a:gd name="T26" fmla="*/ 686 w 840"/>
                              <a:gd name="T27" fmla="*/ 786 h 886"/>
                              <a:gd name="T28" fmla="*/ 620 w 840"/>
                              <a:gd name="T29" fmla="*/ 832 h 886"/>
                              <a:gd name="T30" fmla="*/ 544 w 840"/>
                              <a:gd name="T31" fmla="*/ 866 h 886"/>
                              <a:gd name="T32" fmla="*/ 462 w 840"/>
                              <a:gd name="T33" fmla="*/ 884 h 886"/>
                              <a:gd name="T34" fmla="*/ 420 w 840"/>
                              <a:gd name="T35" fmla="*/ 886 h 886"/>
                              <a:gd name="T36" fmla="*/ 334 w 840"/>
                              <a:gd name="T37" fmla="*/ 878 h 886"/>
                              <a:gd name="T38" fmla="*/ 256 w 840"/>
                              <a:gd name="T39" fmla="*/ 852 h 886"/>
                              <a:gd name="T40" fmla="*/ 184 w 840"/>
                              <a:gd name="T41" fmla="*/ 810 h 886"/>
                              <a:gd name="T42" fmla="*/ 122 w 840"/>
                              <a:gd name="T43" fmla="*/ 756 h 886"/>
                              <a:gd name="T44" fmla="*/ 70 w 840"/>
                              <a:gd name="T45" fmla="*/ 690 h 886"/>
                              <a:gd name="T46" fmla="*/ 32 w 840"/>
                              <a:gd name="T47" fmla="*/ 616 h 886"/>
                              <a:gd name="T48" fmla="*/ 8 w 840"/>
                              <a:gd name="T49" fmla="*/ 532 h 886"/>
                              <a:gd name="T50" fmla="*/ 0 w 840"/>
                              <a:gd name="T51" fmla="*/ 442 h 886"/>
                              <a:gd name="T52" fmla="*/ 2 w 840"/>
                              <a:gd name="T53" fmla="*/ 398 h 886"/>
                              <a:gd name="T54" fmla="*/ 18 w 840"/>
                              <a:gd name="T55" fmla="*/ 312 h 886"/>
                              <a:gd name="T56" fmla="*/ 50 w 840"/>
                              <a:gd name="T57" fmla="*/ 232 h 886"/>
                              <a:gd name="T58" fmla="*/ 96 w 840"/>
                              <a:gd name="T59" fmla="*/ 162 h 886"/>
                              <a:gd name="T60" fmla="*/ 152 w 840"/>
                              <a:gd name="T61" fmla="*/ 100 h 886"/>
                              <a:gd name="T62" fmla="*/ 220 w 840"/>
                              <a:gd name="T63" fmla="*/ 54 h 886"/>
                              <a:gd name="T64" fmla="*/ 294 w 840"/>
                              <a:gd name="T65" fmla="*/ 20 h 886"/>
                              <a:gd name="T66" fmla="*/ 376 w 840"/>
                              <a:gd name="T67" fmla="*/ 2 h 886"/>
                              <a:gd name="T68" fmla="*/ 420 w 840"/>
                              <a:gd name="T69" fmla="*/ 0 h 88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40"/>
                              <a:gd name="T106" fmla="*/ 0 h 886"/>
                              <a:gd name="T107" fmla="*/ 840 w 840"/>
                              <a:gd name="T108" fmla="*/ 886 h 88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40" h="886">
                                <a:moveTo>
                                  <a:pt x="420" y="0"/>
                                </a:moveTo>
                                <a:lnTo>
                                  <a:pt x="420" y="0"/>
                                </a:lnTo>
                                <a:lnTo>
                                  <a:pt x="462" y="2"/>
                                </a:lnTo>
                                <a:lnTo>
                                  <a:pt x="504" y="8"/>
                                </a:lnTo>
                                <a:lnTo>
                                  <a:pt x="544" y="20"/>
                                </a:lnTo>
                                <a:lnTo>
                                  <a:pt x="582" y="34"/>
                                </a:lnTo>
                                <a:lnTo>
                                  <a:pt x="620" y="54"/>
                                </a:lnTo>
                                <a:lnTo>
                                  <a:pt x="654" y="76"/>
                                </a:lnTo>
                                <a:lnTo>
                                  <a:pt x="686" y="100"/>
                                </a:lnTo>
                                <a:lnTo>
                                  <a:pt x="716" y="130"/>
                                </a:lnTo>
                                <a:lnTo>
                                  <a:pt x="744" y="162"/>
                                </a:lnTo>
                                <a:lnTo>
                                  <a:pt x="768" y="196"/>
                                </a:lnTo>
                                <a:lnTo>
                                  <a:pt x="788" y="232"/>
                                </a:lnTo>
                                <a:lnTo>
                                  <a:pt x="806" y="270"/>
                                </a:lnTo>
                                <a:lnTo>
                                  <a:pt x="820" y="312"/>
                                </a:lnTo>
                                <a:lnTo>
                                  <a:pt x="830" y="354"/>
                                </a:lnTo>
                                <a:lnTo>
                                  <a:pt x="838" y="398"/>
                                </a:lnTo>
                                <a:lnTo>
                                  <a:pt x="840" y="442"/>
                                </a:lnTo>
                                <a:lnTo>
                                  <a:pt x="838" y="488"/>
                                </a:lnTo>
                                <a:lnTo>
                                  <a:pt x="830" y="532"/>
                                </a:lnTo>
                                <a:lnTo>
                                  <a:pt x="820" y="574"/>
                                </a:lnTo>
                                <a:lnTo>
                                  <a:pt x="806" y="616"/>
                                </a:lnTo>
                                <a:lnTo>
                                  <a:pt x="788" y="654"/>
                                </a:lnTo>
                                <a:lnTo>
                                  <a:pt x="768" y="690"/>
                                </a:lnTo>
                                <a:lnTo>
                                  <a:pt x="744" y="724"/>
                                </a:lnTo>
                                <a:lnTo>
                                  <a:pt x="716" y="756"/>
                                </a:lnTo>
                                <a:lnTo>
                                  <a:pt x="686" y="786"/>
                                </a:lnTo>
                                <a:lnTo>
                                  <a:pt x="654" y="810"/>
                                </a:lnTo>
                                <a:lnTo>
                                  <a:pt x="620" y="832"/>
                                </a:lnTo>
                                <a:lnTo>
                                  <a:pt x="582" y="852"/>
                                </a:lnTo>
                                <a:lnTo>
                                  <a:pt x="544" y="866"/>
                                </a:lnTo>
                                <a:lnTo>
                                  <a:pt x="504" y="878"/>
                                </a:lnTo>
                                <a:lnTo>
                                  <a:pt x="462" y="884"/>
                                </a:lnTo>
                                <a:lnTo>
                                  <a:pt x="420" y="886"/>
                                </a:lnTo>
                                <a:lnTo>
                                  <a:pt x="376" y="884"/>
                                </a:lnTo>
                                <a:lnTo>
                                  <a:pt x="334" y="878"/>
                                </a:lnTo>
                                <a:lnTo>
                                  <a:pt x="294" y="866"/>
                                </a:lnTo>
                                <a:lnTo>
                                  <a:pt x="256" y="852"/>
                                </a:lnTo>
                                <a:lnTo>
                                  <a:pt x="220" y="832"/>
                                </a:lnTo>
                                <a:lnTo>
                                  <a:pt x="184" y="810"/>
                                </a:lnTo>
                                <a:lnTo>
                                  <a:pt x="152" y="786"/>
                                </a:lnTo>
                                <a:lnTo>
                                  <a:pt x="122" y="756"/>
                                </a:lnTo>
                                <a:lnTo>
                                  <a:pt x="96" y="724"/>
                                </a:lnTo>
                                <a:lnTo>
                                  <a:pt x="70" y="690"/>
                                </a:lnTo>
                                <a:lnTo>
                                  <a:pt x="50" y="654"/>
                                </a:lnTo>
                                <a:lnTo>
                                  <a:pt x="32" y="616"/>
                                </a:lnTo>
                                <a:lnTo>
                                  <a:pt x="18" y="574"/>
                                </a:lnTo>
                                <a:lnTo>
                                  <a:pt x="8" y="532"/>
                                </a:lnTo>
                                <a:lnTo>
                                  <a:pt x="2" y="488"/>
                                </a:lnTo>
                                <a:lnTo>
                                  <a:pt x="0" y="442"/>
                                </a:lnTo>
                                <a:lnTo>
                                  <a:pt x="2" y="398"/>
                                </a:lnTo>
                                <a:lnTo>
                                  <a:pt x="8" y="354"/>
                                </a:lnTo>
                                <a:lnTo>
                                  <a:pt x="18" y="312"/>
                                </a:lnTo>
                                <a:lnTo>
                                  <a:pt x="32" y="270"/>
                                </a:lnTo>
                                <a:lnTo>
                                  <a:pt x="50" y="232"/>
                                </a:lnTo>
                                <a:lnTo>
                                  <a:pt x="70" y="196"/>
                                </a:lnTo>
                                <a:lnTo>
                                  <a:pt x="96" y="162"/>
                                </a:lnTo>
                                <a:lnTo>
                                  <a:pt x="122" y="130"/>
                                </a:lnTo>
                                <a:lnTo>
                                  <a:pt x="152" y="100"/>
                                </a:lnTo>
                                <a:lnTo>
                                  <a:pt x="184" y="76"/>
                                </a:lnTo>
                                <a:lnTo>
                                  <a:pt x="220" y="54"/>
                                </a:lnTo>
                                <a:lnTo>
                                  <a:pt x="256" y="34"/>
                                </a:lnTo>
                                <a:lnTo>
                                  <a:pt x="294" y="20"/>
                                </a:lnTo>
                                <a:lnTo>
                                  <a:pt x="334" y="8"/>
                                </a:lnTo>
                                <a:lnTo>
                                  <a:pt x="376" y="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4319" y="47609"/>
                            <a:ext cx="9" cy="9"/>
                          </a:xfrm>
                          <a:custGeom>
                            <a:avLst/>
                            <a:gdLst>
                              <a:gd name="T0" fmla="*/ 422 w 844"/>
                              <a:gd name="T1" fmla="*/ 0 h 892"/>
                              <a:gd name="T2" fmla="*/ 506 w 844"/>
                              <a:gd name="T3" fmla="*/ 10 h 892"/>
                              <a:gd name="T4" fmla="*/ 586 w 844"/>
                              <a:gd name="T5" fmla="*/ 36 h 892"/>
                              <a:gd name="T6" fmla="*/ 658 w 844"/>
                              <a:gd name="T7" fmla="*/ 76 h 892"/>
                              <a:gd name="T8" fmla="*/ 720 w 844"/>
                              <a:gd name="T9" fmla="*/ 130 h 892"/>
                              <a:gd name="T10" fmla="*/ 772 w 844"/>
                              <a:gd name="T11" fmla="*/ 196 h 892"/>
                              <a:gd name="T12" fmla="*/ 810 w 844"/>
                              <a:gd name="T13" fmla="*/ 272 h 892"/>
                              <a:gd name="T14" fmla="*/ 836 w 844"/>
                              <a:gd name="T15" fmla="*/ 356 h 892"/>
                              <a:gd name="T16" fmla="*/ 844 w 844"/>
                              <a:gd name="T17" fmla="*/ 446 h 892"/>
                              <a:gd name="T18" fmla="*/ 842 w 844"/>
                              <a:gd name="T19" fmla="*/ 492 h 892"/>
                              <a:gd name="T20" fmla="*/ 824 w 844"/>
                              <a:gd name="T21" fmla="*/ 578 h 892"/>
                              <a:gd name="T22" fmla="*/ 792 w 844"/>
                              <a:gd name="T23" fmla="*/ 658 h 892"/>
                              <a:gd name="T24" fmla="*/ 748 w 844"/>
                              <a:gd name="T25" fmla="*/ 730 h 892"/>
                              <a:gd name="T26" fmla="*/ 690 w 844"/>
                              <a:gd name="T27" fmla="*/ 790 h 892"/>
                              <a:gd name="T28" fmla="*/ 622 w 844"/>
                              <a:gd name="T29" fmla="*/ 838 h 892"/>
                              <a:gd name="T30" fmla="*/ 548 w 844"/>
                              <a:gd name="T31" fmla="*/ 872 h 892"/>
                              <a:gd name="T32" fmla="*/ 464 w 844"/>
                              <a:gd name="T33" fmla="*/ 890 h 892"/>
                              <a:gd name="T34" fmla="*/ 422 w 844"/>
                              <a:gd name="T35" fmla="*/ 892 h 892"/>
                              <a:gd name="T36" fmla="*/ 336 w 844"/>
                              <a:gd name="T37" fmla="*/ 882 h 892"/>
                              <a:gd name="T38" fmla="*/ 258 w 844"/>
                              <a:gd name="T39" fmla="*/ 856 h 892"/>
                              <a:gd name="T40" fmla="*/ 186 w 844"/>
                              <a:gd name="T41" fmla="*/ 816 h 892"/>
                              <a:gd name="T42" fmla="*/ 124 w 844"/>
                              <a:gd name="T43" fmla="*/ 760 h 892"/>
                              <a:gd name="T44" fmla="*/ 72 w 844"/>
                              <a:gd name="T45" fmla="*/ 694 h 892"/>
                              <a:gd name="T46" fmla="*/ 32 w 844"/>
                              <a:gd name="T47" fmla="*/ 618 h 892"/>
                              <a:gd name="T48" fmla="*/ 8 w 844"/>
                              <a:gd name="T49" fmla="*/ 536 h 892"/>
                              <a:gd name="T50" fmla="*/ 0 w 844"/>
                              <a:gd name="T51" fmla="*/ 446 h 892"/>
                              <a:gd name="T52" fmla="*/ 2 w 844"/>
                              <a:gd name="T53" fmla="*/ 400 h 892"/>
                              <a:gd name="T54" fmla="*/ 18 w 844"/>
                              <a:gd name="T55" fmla="*/ 314 h 892"/>
                              <a:gd name="T56" fmla="*/ 50 w 844"/>
                              <a:gd name="T57" fmla="*/ 234 h 892"/>
                              <a:gd name="T58" fmla="*/ 96 w 844"/>
                              <a:gd name="T59" fmla="*/ 162 h 892"/>
                              <a:gd name="T60" fmla="*/ 154 w 844"/>
                              <a:gd name="T61" fmla="*/ 102 h 892"/>
                              <a:gd name="T62" fmla="*/ 220 w 844"/>
                              <a:gd name="T63" fmla="*/ 54 h 892"/>
                              <a:gd name="T64" fmla="*/ 296 w 844"/>
                              <a:gd name="T65" fmla="*/ 20 h 892"/>
                              <a:gd name="T66" fmla="*/ 378 w 844"/>
                              <a:gd name="T67" fmla="*/ 2 h 892"/>
                              <a:gd name="T68" fmla="*/ 422 w 844"/>
                              <a:gd name="T69" fmla="*/ 0 h 892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44"/>
                              <a:gd name="T106" fmla="*/ 0 h 892"/>
                              <a:gd name="T107" fmla="*/ 844 w 844"/>
                              <a:gd name="T108" fmla="*/ 892 h 892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44" h="892">
                                <a:moveTo>
                                  <a:pt x="422" y="0"/>
                                </a:moveTo>
                                <a:lnTo>
                                  <a:pt x="422" y="0"/>
                                </a:lnTo>
                                <a:lnTo>
                                  <a:pt x="464" y="2"/>
                                </a:lnTo>
                                <a:lnTo>
                                  <a:pt x="506" y="10"/>
                                </a:lnTo>
                                <a:lnTo>
                                  <a:pt x="548" y="20"/>
                                </a:lnTo>
                                <a:lnTo>
                                  <a:pt x="586" y="36"/>
                                </a:lnTo>
                                <a:lnTo>
                                  <a:pt x="622" y="54"/>
                                </a:lnTo>
                                <a:lnTo>
                                  <a:pt x="658" y="76"/>
                                </a:lnTo>
                                <a:lnTo>
                                  <a:pt x="690" y="102"/>
                                </a:lnTo>
                                <a:lnTo>
                                  <a:pt x="720" y="130"/>
                                </a:lnTo>
                                <a:lnTo>
                                  <a:pt x="748" y="162"/>
                                </a:lnTo>
                                <a:lnTo>
                                  <a:pt x="772" y="196"/>
                                </a:lnTo>
                                <a:lnTo>
                                  <a:pt x="792" y="234"/>
                                </a:lnTo>
                                <a:lnTo>
                                  <a:pt x="810" y="272"/>
                                </a:lnTo>
                                <a:lnTo>
                                  <a:pt x="824" y="314"/>
                                </a:lnTo>
                                <a:lnTo>
                                  <a:pt x="836" y="356"/>
                                </a:lnTo>
                                <a:lnTo>
                                  <a:pt x="842" y="400"/>
                                </a:lnTo>
                                <a:lnTo>
                                  <a:pt x="844" y="446"/>
                                </a:lnTo>
                                <a:lnTo>
                                  <a:pt x="842" y="492"/>
                                </a:lnTo>
                                <a:lnTo>
                                  <a:pt x="836" y="536"/>
                                </a:lnTo>
                                <a:lnTo>
                                  <a:pt x="824" y="578"/>
                                </a:lnTo>
                                <a:lnTo>
                                  <a:pt x="810" y="618"/>
                                </a:lnTo>
                                <a:lnTo>
                                  <a:pt x="792" y="658"/>
                                </a:lnTo>
                                <a:lnTo>
                                  <a:pt x="772" y="694"/>
                                </a:lnTo>
                                <a:lnTo>
                                  <a:pt x="748" y="730"/>
                                </a:lnTo>
                                <a:lnTo>
                                  <a:pt x="720" y="760"/>
                                </a:lnTo>
                                <a:lnTo>
                                  <a:pt x="690" y="790"/>
                                </a:lnTo>
                                <a:lnTo>
                                  <a:pt x="658" y="816"/>
                                </a:lnTo>
                                <a:lnTo>
                                  <a:pt x="622" y="838"/>
                                </a:lnTo>
                                <a:lnTo>
                                  <a:pt x="586" y="856"/>
                                </a:lnTo>
                                <a:lnTo>
                                  <a:pt x="548" y="872"/>
                                </a:lnTo>
                                <a:lnTo>
                                  <a:pt x="506" y="882"/>
                                </a:lnTo>
                                <a:lnTo>
                                  <a:pt x="464" y="890"/>
                                </a:lnTo>
                                <a:lnTo>
                                  <a:pt x="422" y="892"/>
                                </a:lnTo>
                                <a:lnTo>
                                  <a:pt x="378" y="890"/>
                                </a:lnTo>
                                <a:lnTo>
                                  <a:pt x="336" y="882"/>
                                </a:lnTo>
                                <a:lnTo>
                                  <a:pt x="296" y="872"/>
                                </a:lnTo>
                                <a:lnTo>
                                  <a:pt x="258" y="856"/>
                                </a:lnTo>
                                <a:lnTo>
                                  <a:pt x="220" y="838"/>
                                </a:lnTo>
                                <a:lnTo>
                                  <a:pt x="186" y="816"/>
                                </a:lnTo>
                                <a:lnTo>
                                  <a:pt x="154" y="790"/>
                                </a:lnTo>
                                <a:lnTo>
                                  <a:pt x="124" y="760"/>
                                </a:lnTo>
                                <a:lnTo>
                                  <a:pt x="96" y="730"/>
                                </a:lnTo>
                                <a:lnTo>
                                  <a:pt x="72" y="694"/>
                                </a:lnTo>
                                <a:lnTo>
                                  <a:pt x="50" y="658"/>
                                </a:lnTo>
                                <a:lnTo>
                                  <a:pt x="32" y="618"/>
                                </a:lnTo>
                                <a:lnTo>
                                  <a:pt x="18" y="578"/>
                                </a:lnTo>
                                <a:lnTo>
                                  <a:pt x="8" y="536"/>
                                </a:lnTo>
                                <a:lnTo>
                                  <a:pt x="2" y="492"/>
                                </a:lnTo>
                                <a:lnTo>
                                  <a:pt x="0" y="446"/>
                                </a:lnTo>
                                <a:lnTo>
                                  <a:pt x="2" y="400"/>
                                </a:lnTo>
                                <a:lnTo>
                                  <a:pt x="8" y="356"/>
                                </a:lnTo>
                                <a:lnTo>
                                  <a:pt x="18" y="314"/>
                                </a:lnTo>
                                <a:lnTo>
                                  <a:pt x="32" y="272"/>
                                </a:lnTo>
                                <a:lnTo>
                                  <a:pt x="50" y="234"/>
                                </a:lnTo>
                                <a:lnTo>
                                  <a:pt x="72" y="196"/>
                                </a:lnTo>
                                <a:lnTo>
                                  <a:pt x="96" y="162"/>
                                </a:lnTo>
                                <a:lnTo>
                                  <a:pt x="124" y="130"/>
                                </a:lnTo>
                                <a:lnTo>
                                  <a:pt x="154" y="102"/>
                                </a:lnTo>
                                <a:lnTo>
                                  <a:pt x="186" y="76"/>
                                </a:lnTo>
                                <a:lnTo>
                                  <a:pt x="220" y="54"/>
                                </a:lnTo>
                                <a:lnTo>
                                  <a:pt x="258" y="36"/>
                                </a:lnTo>
                                <a:lnTo>
                                  <a:pt x="296" y="20"/>
                                </a:lnTo>
                                <a:lnTo>
                                  <a:pt x="336" y="10"/>
                                </a:lnTo>
                                <a:lnTo>
                                  <a:pt x="378" y="2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4319" y="47609"/>
                            <a:ext cx="9" cy="9"/>
                          </a:xfrm>
                          <a:custGeom>
                            <a:avLst/>
                            <a:gdLst>
                              <a:gd name="T0" fmla="*/ 424 w 848"/>
                              <a:gd name="T1" fmla="*/ 0 h 894"/>
                              <a:gd name="T2" fmla="*/ 510 w 848"/>
                              <a:gd name="T3" fmla="*/ 8 h 894"/>
                              <a:gd name="T4" fmla="*/ 590 w 848"/>
                              <a:gd name="T5" fmla="*/ 34 h 894"/>
                              <a:gd name="T6" fmla="*/ 662 w 848"/>
                              <a:gd name="T7" fmla="*/ 76 h 894"/>
                              <a:gd name="T8" fmla="*/ 724 w 848"/>
                              <a:gd name="T9" fmla="*/ 130 h 894"/>
                              <a:gd name="T10" fmla="*/ 776 w 848"/>
                              <a:gd name="T11" fmla="*/ 196 h 894"/>
                              <a:gd name="T12" fmla="*/ 816 w 848"/>
                              <a:gd name="T13" fmla="*/ 272 h 894"/>
                              <a:gd name="T14" fmla="*/ 840 w 848"/>
                              <a:gd name="T15" fmla="*/ 356 h 894"/>
                              <a:gd name="T16" fmla="*/ 848 w 848"/>
                              <a:gd name="T17" fmla="*/ 446 h 894"/>
                              <a:gd name="T18" fmla="*/ 846 w 848"/>
                              <a:gd name="T19" fmla="*/ 492 h 894"/>
                              <a:gd name="T20" fmla="*/ 830 w 848"/>
                              <a:gd name="T21" fmla="*/ 580 h 894"/>
                              <a:gd name="T22" fmla="*/ 798 w 848"/>
                              <a:gd name="T23" fmla="*/ 660 h 894"/>
                              <a:gd name="T24" fmla="*/ 752 w 848"/>
                              <a:gd name="T25" fmla="*/ 732 h 894"/>
                              <a:gd name="T26" fmla="*/ 694 w 848"/>
                              <a:gd name="T27" fmla="*/ 792 h 894"/>
                              <a:gd name="T28" fmla="*/ 626 w 848"/>
                              <a:gd name="T29" fmla="*/ 840 h 894"/>
                              <a:gd name="T30" fmla="*/ 550 w 848"/>
                              <a:gd name="T31" fmla="*/ 874 h 894"/>
                              <a:gd name="T32" fmla="*/ 468 w 848"/>
                              <a:gd name="T33" fmla="*/ 892 h 894"/>
                              <a:gd name="T34" fmla="*/ 424 w 848"/>
                              <a:gd name="T35" fmla="*/ 894 h 894"/>
                              <a:gd name="T36" fmla="*/ 340 w 848"/>
                              <a:gd name="T37" fmla="*/ 886 h 894"/>
                              <a:gd name="T38" fmla="*/ 260 w 848"/>
                              <a:gd name="T39" fmla="*/ 860 h 894"/>
                              <a:gd name="T40" fmla="*/ 188 w 848"/>
                              <a:gd name="T41" fmla="*/ 818 h 894"/>
                              <a:gd name="T42" fmla="*/ 124 w 848"/>
                              <a:gd name="T43" fmla="*/ 762 h 894"/>
                              <a:gd name="T44" fmla="*/ 72 w 848"/>
                              <a:gd name="T45" fmla="*/ 696 h 894"/>
                              <a:gd name="T46" fmla="*/ 34 w 848"/>
                              <a:gd name="T47" fmla="*/ 620 h 894"/>
                              <a:gd name="T48" fmla="*/ 10 w 848"/>
                              <a:gd name="T49" fmla="*/ 536 h 894"/>
                              <a:gd name="T50" fmla="*/ 0 w 848"/>
                              <a:gd name="T51" fmla="*/ 446 h 894"/>
                              <a:gd name="T52" fmla="*/ 2 w 848"/>
                              <a:gd name="T53" fmla="*/ 402 h 894"/>
                              <a:gd name="T54" fmla="*/ 20 w 848"/>
                              <a:gd name="T55" fmla="*/ 314 h 894"/>
                              <a:gd name="T56" fmla="*/ 52 w 848"/>
                              <a:gd name="T57" fmla="*/ 234 h 894"/>
                              <a:gd name="T58" fmla="*/ 98 w 848"/>
                              <a:gd name="T59" fmla="*/ 162 h 894"/>
                              <a:gd name="T60" fmla="*/ 154 w 848"/>
                              <a:gd name="T61" fmla="*/ 102 h 894"/>
                              <a:gd name="T62" fmla="*/ 222 w 848"/>
                              <a:gd name="T63" fmla="*/ 54 h 894"/>
                              <a:gd name="T64" fmla="*/ 298 w 848"/>
                              <a:gd name="T65" fmla="*/ 20 h 894"/>
                              <a:gd name="T66" fmla="*/ 382 w 848"/>
                              <a:gd name="T67" fmla="*/ 2 h 894"/>
                              <a:gd name="T68" fmla="*/ 424 w 848"/>
                              <a:gd name="T69" fmla="*/ 0 h 89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48"/>
                              <a:gd name="T106" fmla="*/ 0 h 894"/>
                              <a:gd name="T107" fmla="*/ 848 w 848"/>
                              <a:gd name="T108" fmla="*/ 894 h 89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48" h="894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68" y="2"/>
                                </a:lnTo>
                                <a:lnTo>
                                  <a:pt x="510" y="8"/>
                                </a:lnTo>
                                <a:lnTo>
                                  <a:pt x="550" y="20"/>
                                </a:lnTo>
                                <a:lnTo>
                                  <a:pt x="590" y="34"/>
                                </a:lnTo>
                                <a:lnTo>
                                  <a:pt x="626" y="54"/>
                                </a:lnTo>
                                <a:lnTo>
                                  <a:pt x="662" y="76"/>
                                </a:lnTo>
                                <a:lnTo>
                                  <a:pt x="694" y="102"/>
                                </a:lnTo>
                                <a:lnTo>
                                  <a:pt x="724" y="130"/>
                                </a:lnTo>
                                <a:lnTo>
                                  <a:pt x="752" y="162"/>
                                </a:lnTo>
                                <a:lnTo>
                                  <a:pt x="776" y="196"/>
                                </a:lnTo>
                                <a:lnTo>
                                  <a:pt x="798" y="234"/>
                                </a:lnTo>
                                <a:lnTo>
                                  <a:pt x="816" y="272"/>
                                </a:lnTo>
                                <a:lnTo>
                                  <a:pt x="830" y="314"/>
                                </a:lnTo>
                                <a:lnTo>
                                  <a:pt x="840" y="356"/>
                                </a:lnTo>
                                <a:lnTo>
                                  <a:pt x="846" y="402"/>
                                </a:lnTo>
                                <a:lnTo>
                                  <a:pt x="848" y="446"/>
                                </a:lnTo>
                                <a:lnTo>
                                  <a:pt x="846" y="492"/>
                                </a:lnTo>
                                <a:lnTo>
                                  <a:pt x="840" y="536"/>
                                </a:lnTo>
                                <a:lnTo>
                                  <a:pt x="830" y="580"/>
                                </a:lnTo>
                                <a:lnTo>
                                  <a:pt x="816" y="620"/>
                                </a:lnTo>
                                <a:lnTo>
                                  <a:pt x="798" y="660"/>
                                </a:lnTo>
                                <a:lnTo>
                                  <a:pt x="776" y="696"/>
                                </a:lnTo>
                                <a:lnTo>
                                  <a:pt x="752" y="732"/>
                                </a:lnTo>
                                <a:lnTo>
                                  <a:pt x="724" y="762"/>
                                </a:lnTo>
                                <a:lnTo>
                                  <a:pt x="694" y="792"/>
                                </a:lnTo>
                                <a:lnTo>
                                  <a:pt x="662" y="818"/>
                                </a:lnTo>
                                <a:lnTo>
                                  <a:pt x="626" y="840"/>
                                </a:lnTo>
                                <a:lnTo>
                                  <a:pt x="590" y="860"/>
                                </a:lnTo>
                                <a:lnTo>
                                  <a:pt x="550" y="874"/>
                                </a:lnTo>
                                <a:lnTo>
                                  <a:pt x="510" y="886"/>
                                </a:lnTo>
                                <a:lnTo>
                                  <a:pt x="468" y="892"/>
                                </a:lnTo>
                                <a:lnTo>
                                  <a:pt x="424" y="894"/>
                                </a:lnTo>
                                <a:lnTo>
                                  <a:pt x="382" y="892"/>
                                </a:lnTo>
                                <a:lnTo>
                                  <a:pt x="340" y="886"/>
                                </a:lnTo>
                                <a:lnTo>
                                  <a:pt x="298" y="874"/>
                                </a:lnTo>
                                <a:lnTo>
                                  <a:pt x="260" y="860"/>
                                </a:lnTo>
                                <a:lnTo>
                                  <a:pt x="222" y="840"/>
                                </a:lnTo>
                                <a:lnTo>
                                  <a:pt x="188" y="818"/>
                                </a:lnTo>
                                <a:lnTo>
                                  <a:pt x="154" y="792"/>
                                </a:lnTo>
                                <a:lnTo>
                                  <a:pt x="124" y="762"/>
                                </a:lnTo>
                                <a:lnTo>
                                  <a:pt x="98" y="732"/>
                                </a:lnTo>
                                <a:lnTo>
                                  <a:pt x="72" y="696"/>
                                </a:lnTo>
                                <a:lnTo>
                                  <a:pt x="52" y="660"/>
                                </a:lnTo>
                                <a:lnTo>
                                  <a:pt x="34" y="620"/>
                                </a:lnTo>
                                <a:lnTo>
                                  <a:pt x="20" y="580"/>
                                </a:lnTo>
                                <a:lnTo>
                                  <a:pt x="10" y="536"/>
                                </a:lnTo>
                                <a:lnTo>
                                  <a:pt x="2" y="492"/>
                                </a:lnTo>
                                <a:lnTo>
                                  <a:pt x="0" y="446"/>
                                </a:lnTo>
                                <a:lnTo>
                                  <a:pt x="2" y="402"/>
                                </a:lnTo>
                                <a:lnTo>
                                  <a:pt x="10" y="356"/>
                                </a:lnTo>
                                <a:lnTo>
                                  <a:pt x="20" y="314"/>
                                </a:lnTo>
                                <a:lnTo>
                                  <a:pt x="34" y="272"/>
                                </a:lnTo>
                                <a:lnTo>
                                  <a:pt x="52" y="234"/>
                                </a:lnTo>
                                <a:lnTo>
                                  <a:pt x="72" y="196"/>
                                </a:lnTo>
                                <a:lnTo>
                                  <a:pt x="98" y="162"/>
                                </a:lnTo>
                                <a:lnTo>
                                  <a:pt x="124" y="130"/>
                                </a:lnTo>
                                <a:lnTo>
                                  <a:pt x="154" y="102"/>
                                </a:lnTo>
                                <a:lnTo>
                                  <a:pt x="188" y="76"/>
                                </a:lnTo>
                                <a:lnTo>
                                  <a:pt x="222" y="54"/>
                                </a:lnTo>
                                <a:lnTo>
                                  <a:pt x="260" y="34"/>
                                </a:lnTo>
                                <a:lnTo>
                                  <a:pt x="298" y="20"/>
                                </a:lnTo>
                                <a:lnTo>
                                  <a:pt x="340" y="8"/>
                                </a:lnTo>
                                <a:lnTo>
                                  <a:pt x="382" y="2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4"/>
                        <wps:cNvSpPr>
                          <a:spLocks/>
                        </wps:cNvSpPr>
                        <wps:spPr bwMode="auto">
                          <a:xfrm>
                            <a:off x="4319" y="47609"/>
                            <a:ext cx="9" cy="9"/>
                          </a:xfrm>
                          <a:custGeom>
                            <a:avLst/>
                            <a:gdLst>
                              <a:gd name="T0" fmla="*/ 426 w 852"/>
                              <a:gd name="T1" fmla="*/ 0 h 900"/>
                              <a:gd name="T2" fmla="*/ 510 w 852"/>
                              <a:gd name="T3" fmla="*/ 8 h 900"/>
                              <a:gd name="T4" fmla="*/ 590 w 852"/>
                              <a:gd name="T5" fmla="*/ 36 h 900"/>
                              <a:gd name="T6" fmla="*/ 662 w 852"/>
                              <a:gd name="T7" fmla="*/ 76 h 900"/>
                              <a:gd name="T8" fmla="*/ 726 w 852"/>
                              <a:gd name="T9" fmla="*/ 132 h 900"/>
                              <a:gd name="T10" fmla="*/ 778 w 852"/>
                              <a:gd name="T11" fmla="*/ 198 h 900"/>
                              <a:gd name="T12" fmla="*/ 818 w 852"/>
                              <a:gd name="T13" fmla="*/ 274 h 900"/>
                              <a:gd name="T14" fmla="*/ 842 w 852"/>
                              <a:gd name="T15" fmla="*/ 360 h 900"/>
                              <a:gd name="T16" fmla="*/ 852 w 852"/>
                              <a:gd name="T17" fmla="*/ 450 h 900"/>
                              <a:gd name="T18" fmla="*/ 848 w 852"/>
                              <a:gd name="T19" fmla="*/ 496 h 900"/>
                              <a:gd name="T20" fmla="*/ 832 w 852"/>
                              <a:gd name="T21" fmla="*/ 582 h 900"/>
                              <a:gd name="T22" fmla="*/ 800 w 852"/>
                              <a:gd name="T23" fmla="*/ 664 h 900"/>
                              <a:gd name="T24" fmla="*/ 754 w 852"/>
                              <a:gd name="T25" fmla="*/ 736 h 900"/>
                              <a:gd name="T26" fmla="*/ 696 w 852"/>
                              <a:gd name="T27" fmla="*/ 796 h 900"/>
                              <a:gd name="T28" fmla="*/ 628 w 852"/>
                              <a:gd name="T29" fmla="*/ 844 h 900"/>
                              <a:gd name="T30" fmla="*/ 552 w 852"/>
                              <a:gd name="T31" fmla="*/ 878 h 900"/>
                              <a:gd name="T32" fmla="*/ 468 w 852"/>
                              <a:gd name="T33" fmla="*/ 896 h 900"/>
                              <a:gd name="T34" fmla="*/ 426 w 852"/>
                              <a:gd name="T35" fmla="*/ 900 h 900"/>
                              <a:gd name="T36" fmla="*/ 340 w 852"/>
                              <a:gd name="T37" fmla="*/ 890 h 900"/>
                              <a:gd name="T38" fmla="*/ 260 w 852"/>
                              <a:gd name="T39" fmla="*/ 864 h 900"/>
                              <a:gd name="T40" fmla="*/ 188 w 852"/>
                              <a:gd name="T41" fmla="*/ 822 h 900"/>
                              <a:gd name="T42" fmla="*/ 124 w 852"/>
                              <a:gd name="T43" fmla="*/ 768 h 900"/>
                              <a:gd name="T44" fmla="*/ 72 w 852"/>
                              <a:gd name="T45" fmla="*/ 700 h 900"/>
                              <a:gd name="T46" fmla="*/ 32 w 852"/>
                              <a:gd name="T47" fmla="*/ 624 h 900"/>
                              <a:gd name="T48" fmla="*/ 8 w 852"/>
                              <a:gd name="T49" fmla="*/ 540 h 900"/>
                              <a:gd name="T50" fmla="*/ 0 w 852"/>
                              <a:gd name="T51" fmla="*/ 450 h 900"/>
                              <a:gd name="T52" fmla="*/ 2 w 852"/>
                              <a:gd name="T53" fmla="*/ 404 h 900"/>
                              <a:gd name="T54" fmla="*/ 18 w 852"/>
                              <a:gd name="T55" fmla="*/ 316 h 900"/>
                              <a:gd name="T56" fmla="*/ 50 w 852"/>
                              <a:gd name="T57" fmla="*/ 236 h 900"/>
                              <a:gd name="T58" fmla="*/ 96 w 852"/>
                              <a:gd name="T59" fmla="*/ 164 h 900"/>
                              <a:gd name="T60" fmla="*/ 154 w 852"/>
                              <a:gd name="T61" fmla="*/ 102 h 900"/>
                              <a:gd name="T62" fmla="*/ 222 w 852"/>
                              <a:gd name="T63" fmla="*/ 54 h 900"/>
                              <a:gd name="T64" fmla="*/ 298 w 852"/>
                              <a:gd name="T65" fmla="*/ 20 h 900"/>
                              <a:gd name="T66" fmla="*/ 382 w 852"/>
                              <a:gd name="T67" fmla="*/ 2 h 900"/>
                              <a:gd name="T68" fmla="*/ 426 w 852"/>
                              <a:gd name="T69" fmla="*/ 0 h 90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52"/>
                              <a:gd name="T106" fmla="*/ 0 h 900"/>
                              <a:gd name="T107" fmla="*/ 852 w 852"/>
                              <a:gd name="T108" fmla="*/ 900 h 90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52" h="900">
                                <a:moveTo>
                                  <a:pt x="426" y="0"/>
                                </a:moveTo>
                                <a:lnTo>
                                  <a:pt x="426" y="0"/>
                                </a:lnTo>
                                <a:lnTo>
                                  <a:pt x="468" y="2"/>
                                </a:lnTo>
                                <a:lnTo>
                                  <a:pt x="510" y="8"/>
                                </a:lnTo>
                                <a:lnTo>
                                  <a:pt x="552" y="20"/>
                                </a:lnTo>
                                <a:lnTo>
                                  <a:pt x="590" y="36"/>
                                </a:lnTo>
                                <a:lnTo>
                                  <a:pt x="628" y="54"/>
                                </a:lnTo>
                                <a:lnTo>
                                  <a:pt x="662" y="76"/>
                                </a:lnTo>
                                <a:lnTo>
                                  <a:pt x="696" y="102"/>
                                </a:lnTo>
                                <a:lnTo>
                                  <a:pt x="726" y="132"/>
                                </a:lnTo>
                                <a:lnTo>
                                  <a:pt x="754" y="164"/>
                                </a:lnTo>
                                <a:lnTo>
                                  <a:pt x="778" y="198"/>
                                </a:lnTo>
                                <a:lnTo>
                                  <a:pt x="800" y="236"/>
                                </a:lnTo>
                                <a:lnTo>
                                  <a:pt x="818" y="274"/>
                                </a:lnTo>
                                <a:lnTo>
                                  <a:pt x="832" y="316"/>
                                </a:lnTo>
                                <a:lnTo>
                                  <a:pt x="842" y="360"/>
                                </a:lnTo>
                                <a:lnTo>
                                  <a:pt x="848" y="404"/>
                                </a:lnTo>
                                <a:lnTo>
                                  <a:pt x="852" y="450"/>
                                </a:lnTo>
                                <a:lnTo>
                                  <a:pt x="848" y="496"/>
                                </a:lnTo>
                                <a:lnTo>
                                  <a:pt x="842" y="540"/>
                                </a:lnTo>
                                <a:lnTo>
                                  <a:pt x="832" y="582"/>
                                </a:lnTo>
                                <a:lnTo>
                                  <a:pt x="818" y="624"/>
                                </a:lnTo>
                                <a:lnTo>
                                  <a:pt x="800" y="664"/>
                                </a:lnTo>
                                <a:lnTo>
                                  <a:pt x="778" y="700"/>
                                </a:lnTo>
                                <a:lnTo>
                                  <a:pt x="754" y="736"/>
                                </a:lnTo>
                                <a:lnTo>
                                  <a:pt x="726" y="768"/>
                                </a:lnTo>
                                <a:lnTo>
                                  <a:pt x="696" y="796"/>
                                </a:lnTo>
                                <a:lnTo>
                                  <a:pt x="662" y="822"/>
                                </a:lnTo>
                                <a:lnTo>
                                  <a:pt x="628" y="844"/>
                                </a:lnTo>
                                <a:lnTo>
                                  <a:pt x="590" y="864"/>
                                </a:lnTo>
                                <a:lnTo>
                                  <a:pt x="552" y="878"/>
                                </a:lnTo>
                                <a:lnTo>
                                  <a:pt x="510" y="890"/>
                                </a:lnTo>
                                <a:lnTo>
                                  <a:pt x="468" y="896"/>
                                </a:lnTo>
                                <a:lnTo>
                                  <a:pt x="426" y="900"/>
                                </a:lnTo>
                                <a:lnTo>
                                  <a:pt x="382" y="896"/>
                                </a:lnTo>
                                <a:lnTo>
                                  <a:pt x="340" y="890"/>
                                </a:lnTo>
                                <a:lnTo>
                                  <a:pt x="298" y="878"/>
                                </a:lnTo>
                                <a:lnTo>
                                  <a:pt x="260" y="864"/>
                                </a:lnTo>
                                <a:lnTo>
                                  <a:pt x="222" y="844"/>
                                </a:lnTo>
                                <a:lnTo>
                                  <a:pt x="188" y="822"/>
                                </a:lnTo>
                                <a:lnTo>
                                  <a:pt x="154" y="796"/>
                                </a:lnTo>
                                <a:lnTo>
                                  <a:pt x="124" y="768"/>
                                </a:lnTo>
                                <a:lnTo>
                                  <a:pt x="96" y="736"/>
                                </a:lnTo>
                                <a:lnTo>
                                  <a:pt x="72" y="700"/>
                                </a:lnTo>
                                <a:lnTo>
                                  <a:pt x="50" y="664"/>
                                </a:lnTo>
                                <a:lnTo>
                                  <a:pt x="32" y="624"/>
                                </a:lnTo>
                                <a:lnTo>
                                  <a:pt x="18" y="582"/>
                                </a:lnTo>
                                <a:lnTo>
                                  <a:pt x="8" y="540"/>
                                </a:lnTo>
                                <a:lnTo>
                                  <a:pt x="2" y="496"/>
                                </a:lnTo>
                                <a:lnTo>
                                  <a:pt x="0" y="450"/>
                                </a:lnTo>
                                <a:lnTo>
                                  <a:pt x="2" y="404"/>
                                </a:lnTo>
                                <a:lnTo>
                                  <a:pt x="8" y="360"/>
                                </a:lnTo>
                                <a:lnTo>
                                  <a:pt x="18" y="316"/>
                                </a:lnTo>
                                <a:lnTo>
                                  <a:pt x="32" y="274"/>
                                </a:lnTo>
                                <a:lnTo>
                                  <a:pt x="50" y="236"/>
                                </a:lnTo>
                                <a:lnTo>
                                  <a:pt x="72" y="198"/>
                                </a:lnTo>
                                <a:lnTo>
                                  <a:pt x="96" y="164"/>
                                </a:lnTo>
                                <a:lnTo>
                                  <a:pt x="124" y="132"/>
                                </a:lnTo>
                                <a:lnTo>
                                  <a:pt x="154" y="102"/>
                                </a:lnTo>
                                <a:lnTo>
                                  <a:pt x="188" y="76"/>
                                </a:lnTo>
                                <a:lnTo>
                                  <a:pt x="222" y="54"/>
                                </a:lnTo>
                                <a:lnTo>
                                  <a:pt x="260" y="36"/>
                                </a:lnTo>
                                <a:lnTo>
                                  <a:pt x="298" y="20"/>
                                </a:lnTo>
                                <a:lnTo>
                                  <a:pt x="340" y="8"/>
                                </a:lnTo>
                                <a:lnTo>
                                  <a:pt x="382" y="2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5"/>
                        <wps:cNvSpPr>
                          <a:spLocks/>
                        </wps:cNvSpPr>
                        <wps:spPr bwMode="auto">
                          <a:xfrm>
                            <a:off x="4319" y="47609"/>
                            <a:ext cx="9" cy="9"/>
                          </a:xfrm>
                          <a:custGeom>
                            <a:avLst/>
                            <a:gdLst>
                              <a:gd name="T0" fmla="*/ 428 w 856"/>
                              <a:gd name="T1" fmla="*/ 0 h 904"/>
                              <a:gd name="T2" fmla="*/ 514 w 856"/>
                              <a:gd name="T3" fmla="*/ 10 h 904"/>
                              <a:gd name="T4" fmla="*/ 594 w 856"/>
                              <a:gd name="T5" fmla="*/ 36 h 904"/>
                              <a:gd name="T6" fmla="*/ 666 w 856"/>
                              <a:gd name="T7" fmla="*/ 78 h 904"/>
                              <a:gd name="T8" fmla="*/ 730 w 856"/>
                              <a:gd name="T9" fmla="*/ 134 h 904"/>
                              <a:gd name="T10" fmla="*/ 782 w 856"/>
                              <a:gd name="T11" fmla="*/ 200 h 904"/>
                              <a:gd name="T12" fmla="*/ 822 w 856"/>
                              <a:gd name="T13" fmla="*/ 276 h 904"/>
                              <a:gd name="T14" fmla="*/ 846 w 856"/>
                              <a:gd name="T15" fmla="*/ 362 h 904"/>
                              <a:gd name="T16" fmla="*/ 856 w 856"/>
                              <a:gd name="T17" fmla="*/ 452 h 904"/>
                              <a:gd name="T18" fmla="*/ 854 w 856"/>
                              <a:gd name="T19" fmla="*/ 498 h 904"/>
                              <a:gd name="T20" fmla="*/ 836 w 856"/>
                              <a:gd name="T21" fmla="*/ 586 h 904"/>
                              <a:gd name="T22" fmla="*/ 804 w 856"/>
                              <a:gd name="T23" fmla="*/ 668 h 904"/>
                              <a:gd name="T24" fmla="*/ 758 w 856"/>
                              <a:gd name="T25" fmla="*/ 740 h 904"/>
                              <a:gd name="T26" fmla="*/ 700 w 856"/>
                              <a:gd name="T27" fmla="*/ 800 h 904"/>
                              <a:gd name="T28" fmla="*/ 632 w 856"/>
                              <a:gd name="T29" fmla="*/ 850 h 904"/>
                              <a:gd name="T30" fmla="*/ 554 w 856"/>
                              <a:gd name="T31" fmla="*/ 884 h 904"/>
                              <a:gd name="T32" fmla="*/ 472 w 856"/>
                              <a:gd name="T33" fmla="*/ 902 h 904"/>
                              <a:gd name="T34" fmla="*/ 428 w 856"/>
                              <a:gd name="T35" fmla="*/ 904 h 904"/>
                              <a:gd name="T36" fmla="*/ 342 w 856"/>
                              <a:gd name="T37" fmla="*/ 894 h 904"/>
                              <a:gd name="T38" fmla="*/ 262 w 856"/>
                              <a:gd name="T39" fmla="*/ 868 h 904"/>
                              <a:gd name="T40" fmla="*/ 188 w 856"/>
                              <a:gd name="T41" fmla="*/ 826 h 904"/>
                              <a:gd name="T42" fmla="*/ 126 w 856"/>
                              <a:gd name="T43" fmla="*/ 772 h 904"/>
                              <a:gd name="T44" fmla="*/ 74 w 856"/>
                              <a:gd name="T45" fmla="*/ 704 h 904"/>
                              <a:gd name="T46" fmla="*/ 34 w 856"/>
                              <a:gd name="T47" fmla="*/ 628 h 904"/>
                              <a:gd name="T48" fmla="*/ 8 w 856"/>
                              <a:gd name="T49" fmla="*/ 544 h 904"/>
                              <a:gd name="T50" fmla="*/ 0 w 856"/>
                              <a:gd name="T51" fmla="*/ 452 h 904"/>
                              <a:gd name="T52" fmla="*/ 2 w 856"/>
                              <a:gd name="T53" fmla="*/ 406 h 904"/>
                              <a:gd name="T54" fmla="*/ 20 w 856"/>
                              <a:gd name="T55" fmla="*/ 318 h 904"/>
                              <a:gd name="T56" fmla="*/ 52 w 856"/>
                              <a:gd name="T57" fmla="*/ 238 h 904"/>
                              <a:gd name="T58" fmla="*/ 98 w 856"/>
                              <a:gd name="T59" fmla="*/ 166 h 904"/>
                              <a:gd name="T60" fmla="*/ 156 w 856"/>
                              <a:gd name="T61" fmla="*/ 104 h 904"/>
                              <a:gd name="T62" fmla="*/ 224 w 856"/>
                              <a:gd name="T63" fmla="*/ 56 h 904"/>
                              <a:gd name="T64" fmla="*/ 300 w 856"/>
                              <a:gd name="T65" fmla="*/ 20 h 904"/>
                              <a:gd name="T66" fmla="*/ 384 w 856"/>
                              <a:gd name="T67" fmla="*/ 2 h 904"/>
                              <a:gd name="T68" fmla="*/ 428 w 856"/>
                              <a:gd name="T69" fmla="*/ 0 h 90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56"/>
                              <a:gd name="T106" fmla="*/ 0 h 904"/>
                              <a:gd name="T107" fmla="*/ 856 w 856"/>
                              <a:gd name="T108" fmla="*/ 904 h 90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56" h="904">
                                <a:moveTo>
                                  <a:pt x="428" y="0"/>
                                </a:moveTo>
                                <a:lnTo>
                                  <a:pt x="428" y="0"/>
                                </a:lnTo>
                                <a:lnTo>
                                  <a:pt x="472" y="2"/>
                                </a:lnTo>
                                <a:lnTo>
                                  <a:pt x="514" y="10"/>
                                </a:lnTo>
                                <a:lnTo>
                                  <a:pt x="554" y="20"/>
                                </a:lnTo>
                                <a:lnTo>
                                  <a:pt x="594" y="36"/>
                                </a:lnTo>
                                <a:lnTo>
                                  <a:pt x="632" y="56"/>
                                </a:lnTo>
                                <a:lnTo>
                                  <a:pt x="666" y="78"/>
                                </a:lnTo>
                                <a:lnTo>
                                  <a:pt x="700" y="104"/>
                                </a:lnTo>
                                <a:lnTo>
                                  <a:pt x="730" y="134"/>
                                </a:lnTo>
                                <a:lnTo>
                                  <a:pt x="758" y="166"/>
                                </a:lnTo>
                                <a:lnTo>
                                  <a:pt x="782" y="200"/>
                                </a:lnTo>
                                <a:lnTo>
                                  <a:pt x="804" y="238"/>
                                </a:lnTo>
                                <a:lnTo>
                                  <a:pt x="822" y="276"/>
                                </a:lnTo>
                                <a:lnTo>
                                  <a:pt x="836" y="318"/>
                                </a:lnTo>
                                <a:lnTo>
                                  <a:pt x="846" y="362"/>
                                </a:lnTo>
                                <a:lnTo>
                                  <a:pt x="854" y="406"/>
                                </a:lnTo>
                                <a:lnTo>
                                  <a:pt x="856" y="452"/>
                                </a:lnTo>
                                <a:lnTo>
                                  <a:pt x="854" y="498"/>
                                </a:lnTo>
                                <a:lnTo>
                                  <a:pt x="846" y="544"/>
                                </a:lnTo>
                                <a:lnTo>
                                  <a:pt x="836" y="586"/>
                                </a:lnTo>
                                <a:lnTo>
                                  <a:pt x="822" y="628"/>
                                </a:lnTo>
                                <a:lnTo>
                                  <a:pt x="804" y="668"/>
                                </a:lnTo>
                                <a:lnTo>
                                  <a:pt x="782" y="704"/>
                                </a:lnTo>
                                <a:lnTo>
                                  <a:pt x="758" y="740"/>
                                </a:lnTo>
                                <a:lnTo>
                                  <a:pt x="730" y="772"/>
                                </a:lnTo>
                                <a:lnTo>
                                  <a:pt x="700" y="800"/>
                                </a:lnTo>
                                <a:lnTo>
                                  <a:pt x="666" y="826"/>
                                </a:lnTo>
                                <a:lnTo>
                                  <a:pt x="632" y="850"/>
                                </a:lnTo>
                                <a:lnTo>
                                  <a:pt x="594" y="868"/>
                                </a:lnTo>
                                <a:lnTo>
                                  <a:pt x="554" y="884"/>
                                </a:lnTo>
                                <a:lnTo>
                                  <a:pt x="514" y="894"/>
                                </a:lnTo>
                                <a:lnTo>
                                  <a:pt x="472" y="902"/>
                                </a:lnTo>
                                <a:lnTo>
                                  <a:pt x="428" y="904"/>
                                </a:lnTo>
                                <a:lnTo>
                                  <a:pt x="384" y="902"/>
                                </a:lnTo>
                                <a:lnTo>
                                  <a:pt x="342" y="894"/>
                                </a:lnTo>
                                <a:lnTo>
                                  <a:pt x="300" y="884"/>
                                </a:lnTo>
                                <a:lnTo>
                                  <a:pt x="262" y="868"/>
                                </a:lnTo>
                                <a:lnTo>
                                  <a:pt x="224" y="850"/>
                                </a:lnTo>
                                <a:lnTo>
                                  <a:pt x="188" y="826"/>
                                </a:lnTo>
                                <a:lnTo>
                                  <a:pt x="156" y="800"/>
                                </a:lnTo>
                                <a:lnTo>
                                  <a:pt x="126" y="772"/>
                                </a:lnTo>
                                <a:lnTo>
                                  <a:pt x="98" y="740"/>
                                </a:lnTo>
                                <a:lnTo>
                                  <a:pt x="74" y="704"/>
                                </a:lnTo>
                                <a:lnTo>
                                  <a:pt x="52" y="668"/>
                                </a:lnTo>
                                <a:lnTo>
                                  <a:pt x="34" y="628"/>
                                </a:lnTo>
                                <a:lnTo>
                                  <a:pt x="20" y="586"/>
                                </a:lnTo>
                                <a:lnTo>
                                  <a:pt x="8" y="544"/>
                                </a:lnTo>
                                <a:lnTo>
                                  <a:pt x="2" y="498"/>
                                </a:lnTo>
                                <a:lnTo>
                                  <a:pt x="0" y="452"/>
                                </a:lnTo>
                                <a:lnTo>
                                  <a:pt x="2" y="406"/>
                                </a:lnTo>
                                <a:lnTo>
                                  <a:pt x="8" y="362"/>
                                </a:lnTo>
                                <a:lnTo>
                                  <a:pt x="20" y="318"/>
                                </a:lnTo>
                                <a:lnTo>
                                  <a:pt x="34" y="276"/>
                                </a:lnTo>
                                <a:lnTo>
                                  <a:pt x="52" y="238"/>
                                </a:lnTo>
                                <a:lnTo>
                                  <a:pt x="74" y="200"/>
                                </a:lnTo>
                                <a:lnTo>
                                  <a:pt x="98" y="166"/>
                                </a:lnTo>
                                <a:lnTo>
                                  <a:pt x="126" y="134"/>
                                </a:lnTo>
                                <a:lnTo>
                                  <a:pt x="156" y="104"/>
                                </a:lnTo>
                                <a:lnTo>
                                  <a:pt x="188" y="78"/>
                                </a:lnTo>
                                <a:lnTo>
                                  <a:pt x="224" y="56"/>
                                </a:lnTo>
                                <a:lnTo>
                                  <a:pt x="262" y="36"/>
                                </a:lnTo>
                                <a:lnTo>
                                  <a:pt x="300" y="20"/>
                                </a:lnTo>
                                <a:lnTo>
                                  <a:pt x="342" y="10"/>
                                </a:lnTo>
                                <a:lnTo>
                                  <a:pt x="384" y="2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9" cy="8"/>
                          </a:xfrm>
                          <a:custGeom>
                            <a:avLst/>
                            <a:gdLst>
                              <a:gd name="T0" fmla="*/ 408 w 816"/>
                              <a:gd name="T1" fmla="*/ 0 h 872"/>
                              <a:gd name="T2" fmla="*/ 490 w 816"/>
                              <a:gd name="T3" fmla="*/ 8 h 872"/>
                              <a:gd name="T4" fmla="*/ 566 w 816"/>
                              <a:gd name="T5" fmla="*/ 34 h 872"/>
                              <a:gd name="T6" fmla="*/ 636 w 816"/>
                              <a:gd name="T7" fmla="*/ 74 h 872"/>
                              <a:gd name="T8" fmla="*/ 696 w 816"/>
                              <a:gd name="T9" fmla="*/ 128 h 872"/>
                              <a:gd name="T10" fmla="*/ 746 w 816"/>
                              <a:gd name="T11" fmla="*/ 192 h 872"/>
                              <a:gd name="T12" fmla="*/ 782 w 816"/>
                              <a:gd name="T13" fmla="*/ 266 h 872"/>
                              <a:gd name="T14" fmla="*/ 806 w 816"/>
                              <a:gd name="T15" fmla="*/ 348 h 872"/>
                              <a:gd name="T16" fmla="*/ 816 w 816"/>
                              <a:gd name="T17" fmla="*/ 436 h 872"/>
                              <a:gd name="T18" fmla="*/ 812 w 816"/>
                              <a:gd name="T19" fmla="*/ 480 h 872"/>
                              <a:gd name="T20" fmla="*/ 796 w 816"/>
                              <a:gd name="T21" fmla="*/ 566 h 872"/>
                              <a:gd name="T22" fmla="*/ 766 w 816"/>
                              <a:gd name="T23" fmla="*/ 644 h 872"/>
                              <a:gd name="T24" fmla="*/ 722 w 816"/>
                              <a:gd name="T25" fmla="*/ 712 h 872"/>
                              <a:gd name="T26" fmla="*/ 666 w 816"/>
                              <a:gd name="T27" fmla="*/ 772 h 872"/>
                              <a:gd name="T28" fmla="*/ 602 w 816"/>
                              <a:gd name="T29" fmla="*/ 818 h 872"/>
                              <a:gd name="T30" fmla="*/ 528 w 816"/>
                              <a:gd name="T31" fmla="*/ 852 h 872"/>
                              <a:gd name="T32" fmla="*/ 450 w 816"/>
                              <a:gd name="T33" fmla="*/ 870 h 872"/>
                              <a:gd name="T34" fmla="*/ 408 w 816"/>
                              <a:gd name="T35" fmla="*/ 872 h 872"/>
                              <a:gd name="T36" fmla="*/ 326 w 816"/>
                              <a:gd name="T37" fmla="*/ 862 h 872"/>
                              <a:gd name="T38" fmla="*/ 250 w 816"/>
                              <a:gd name="T39" fmla="*/ 838 h 872"/>
                              <a:gd name="T40" fmla="*/ 180 w 816"/>
                              <a:gd name="T41" fmla="*/ 798 h 872"/>
                              <a:gd name="T42" fmla="*/ 120 w 816"/>
                              <a:gd name="T43" fmla="*/ 744 h 872"/>
                              <a:gd name="T44" fmla="*/ 70 w 816"/>
                              <a:gd name="T45" fmla="*/ 680 h 872"/>
                              <a:gd name="T46" fmla="*/ 32 w 816"/>
                              <a:gd name="T47" fmla="*/ 606 h 872"/>
                              <a:gd name="T48" fmla="*/ 8 w 816"/>
                              <a:gd name="T49" fmla="*/ 524 h 872"/>
                              <a:gd name="T50" fmla="*/ 0 w 816"/>
                              <a:gd name="T51" fmla="*/ 436 h 872"/>
                              <a:gd name="T52" fmla="*/ 2 w 816"/>
                              <a:gd name="T53" fmla="*/ 392 h 872"/>
                              <a:gd name="T54" fmla="*/ 18 w 816"/>
                              <a:gd name="T55" fmla="*/ 306 h 872"/>
                              <a:gd name="T56" fmla="*/ 50 w 816"/>
                              <a:gd name="T57" fmla="*/ 228 h 872"/>
                              <a:gd name="T58" fmla="*/ 94 w 816"/>
                              <a:gd name="T59" fmla="*/ 158 h 872"/>
                              <a:gd name="T60" fmla="*/ 148 w 816"/>
                              <a:gd name="T61" fmla="*/ 100 h 872"/>
                              <a:gd name="T62" fmla="*/ 214 w 816"/>
                              <a:gd name="T63" fmla="*/ 52 h 872"/>
                              <a:gd name="T64" fmla="*/ 286 w 816"/>
                              <a:gd name="T65" fmla="*/ 20 h 872"/>
                              <a:gd name="T66" fmla="*/ 366 w 816"/>
                              <a:gd name="T67" fmla="*/ 2 h 872"/>
                              <a:gd name="T68" fmla="*/ 408 w 816"/>
                              <a:gd name="T69" fmla="*/ 0 h 872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16"/>
                              <a:gd name="T106" fmla="*/ 0 h 872"/>
                              <a:gd name="T107" fmla="*/ 816 w 816"/>
                              <a:gd name="T108" fmla="*/ 872 h 872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16" h="872">
                                <a:moveTo>
                                  <a:pt x="408" y="0"/>
                                </a:moveTo>
                                <a:lnTo>
                                  <a:pt x="408" y="0"/>
                                </a:lnTo>
                                <a:lnTo>
                                  <a:pt x="450" y="2"/>
                                </a:lnTo>
                                <a:lnTo>
                                  <a:pt x="490" y="8"/>
                                </a:lnTo>
                                <a:lnTo>
                                  <a:pt x="528" y="20"/>
                                </a:lnTo>
                                <a:lnTo>
                                  <a:pt x="566" y="34"/>
                                </a:lnTo>
                                <a:lnTo>
                                  <a:pt x="602" y="52"/>
                                </a:lnTo>
                                <a:lnTo>
                                  <a:pt x="636" y="74"/>
                                </a:lnTo>
                                <a:lnTo>
                                  <a:pt x="666" y="100"/>
                                </a:lnTo>
                                <a:lnTo>
                                  <a:pt x="696" y="128"/>
                                </a:lnTo>
                                <a:lnTo>
                                  <a:pt x="722" y="158"/>
                                </a:lnTo>
                                <a:lnTo>
                                  <a:pt x="746" y="192"/>
                                </a:lnTo>
                                <a:lnTo>
                                  <a:pt x="766" y="228"/>
                                </a:lnTo>
                                <a:lnTo>
                                  <a:pt x="782" y="266"/>
                                </a:lnTo>
                                <a:lnTo>
                                  <a:pt x="796" y="306"/>
                                </a:lnTo>
                                <a:lnTo>
                                  <a:pt x="806" y="348"/>
                                </a:lnTo>
                                <a:lnTo>
                                  <a:pt x="812" y="392"/>
                                </a:lnTo>
                                <a:lnTo>
                                  <a:pt x="816" y="436"/>
                                </a:lnTo>
                                <a:lnTo>
                                  <a:pt x="812" y="480"/>
                                </a:lnTo>
                                <a:lnTo>
                                  <a:pt x="806" y="524"/>
                                </a:lnTo>
                                <a:lnTo>
                                  <a:pt x="796" y="566"/>
                                </a:lnTo>
                                <a:lnTo>
                                  <a:pt x="782" y="606"/>
                                </a:lnTo>
                                <a:lnTo>
                                  <a:pt x="766" y="644"/>
                                </a:lnTo>
                                <a:lnTo>
                                  <a:pt x="746" y="680"/>
                                </a:lnTo>
                                <a:lnTo>
                                  <a:pt x="722" y="712"/>
                                </a:lnTo>
                                <a:lnTo>
                                  <a:pt x="696" y="744"/>
                                </a:lnTo>
                                <a:lnTo>
                                  <a:pt x="666" y="772"/>
                                </a:lnTo>
                                <a:lnTo>
                                  <a:pt x="636" y="798"/>
                                </a:lnTo>
                                <a:lnTo>
                                  <a:pt x="602" y="818"/>
                                </a:lnTo>
                                <a:lnTo>
                                  <a:pt x="566" y="838"/>
                                </a:lnTo>
                                <a:lnTo>
                                  <a:pt x="528" y="852"/>
                                </a:lnTo>
                                <a:lnTo>
                                  <a:pt x="490" y="862"/>
                                </a:lnTo>
                                <a:lnTo>
                                  <a:pt x="450" y="870"/>
                                </a:lnTo>
                                <a:lnTo>
                                  <a:pt x="408" y="872"/>
                                </a:lnTo>
                                <a:lnTo>
                                  <a:pt x="366" y="870"/>
                                </a:lnTo>
                                <a:lnTo>
                                  <a:pt x="326" y="862"/>
                                </a:lnTo>
                                <a:lnTo>
                                  <a:pt x="286" y="852"/>
                                </a:lnTo>
                                <a:lnTo>
                                  <a:pt x="250" y="838"/>
                                </a:lnTo>
                                <a:lnTo>
                                  <a:pt x="214" y="818"/>
                                </a:lnTo>
                                <a:lnTo>
                                  <a:pt x="180" y="798"/>
                                </a:lnTo>
                                <a:lnTo>
                                  <a:pt x="148" y="772"/>
                                </a:lnTo>
                                <a:lnTo>
                                  <a:pt x="120" y="744"/>
                                </a:lnTo>
                                <a:lnTo>
                                  <a:pt x="94" y="712"/>
                                </a:lnTo>
                                <a:lnTo>
                                  <a:pt x="70" y="680"/>
                                </a:lnTo>
                                <a:lnTo>
                                  <a:pt x="50" y="644"/>
                                </a:lnTo>
                                <a:lnTo>
                                  <a:pt x="32" y="606"/>
                                </a:lnTo>
                                <a:lnTo>
                                  <a:pt x="18" y="566"/>
                                </a:lnTo>
                                <a:lnTo>
                                  <a:pt x="8" y="524"/>
                                </a:lnTo>
                                <a:lnTo>
                                  <a:pt x="2" y="480"/>
                                </a:lnTo>
                                <a:lnTo>
                                  <a:pt x="0" y="436"/>
                                </a:lnTo>
                                <a:lnTo>
                                  <a:pt x="2" y="392"/>
                                </a:lnTo>
                                <a:lnTo>
                                  <a:pt x="8" y="348"/>
                                </a:lnTo>
                                <a:lnTo>
                                  <a:pt x="18" y="306"/>
                                </a:lnTo>
                                <a:lnTo>
                                  <a:pt x="32" y="266"/>
                                </a:lnTo>
                                <a:lnTo>
                                  <a:pt x="50" y="228"/>
                                </a:lnTo>
                                <a:lnTo>
                                  <a:pt x="70" y="192"/>
                                </a:lnTo>
                                <a:lnTo>
                                  <a:pt x="94" y="158"/>
                                </a:lnTo>
                                <a:lnTo>
                                  <a:pt x="120" y="128"/>
                                </a:lnTo>
                                <a:lnTo>
                                  <a:pt x="148" y="100"/>
                                </a:lnTo>
                                <a:lnTo>
                                  <a:pt x="180" y="74"/>
                                </a:lnTo>
                                <a:lnTo>
                                  <a:pt x="214" y="52"/>
                                </a:lnTo>
                                <a:lnTo>
                                  <a:pt x="250" y="34"/>
                                </a:lnTo>
                                <a:lnTo>
                                  <a:pt x="286" y="20"/>
                                </a:lnTo>
                                <a:lnTo>
                                  <a:pt x="326" y="8"/>
                                </a:lnTo>
                                <a:lnTo>
                                  <a:pt x="366" y="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4319" y="47610"/>
                            <a:ext cx="8" cy="8"/>
                          </a:xfrm>
                          <a:custGeom>
                            <a:avLst/>
                            <a:gdLst>
                              <a:gd name="T0" fmla="*/ 398 w 794"/>
                              <a:gd name="T1" fmla="*/ 0 h 848"/>
                              <a:gd name="T2" fmla="*/ 478 w 794"/>
                              <a:gd name="T3" fmla="*/ 10 h 848"/>
                              <a:gd name="T4" fmla="*/ 552 w 794"/>
                              <a:gd name="T5" fmla="*/ 34 h 848"/>
                              <a:gd name="T6" fmla="*/ 620 w 794"/>
                              <a:gd name="T7" fmla="*/ 74 h 848"/>
                              <a:gd name="T8" fmla="*/ 678 w 794"/>
                              <a:gd name="T9" fmla="*/ 126 h 848"/>
                              <a:gd name="T10" fmla="*/ 726 w 794"/>
                              <a:gd name="T11" fmla="*/ 190 h 848"/>
                              <a:gd name="T12" fmla="*/ 762 w 794"/>
                              <a:gd name="T13" fmla="*/ 262 h 848"/>
                              <a:gd name="T14" fmla="*/ 786 w 794"/>
                              <a:gd name="T15" fmla="*/ 340 h 848"/>
                              <a:gd name="T16" fmla="*/ 794 w 794"/>
                              <a:gd name="T17" fmla="*/ 426 h 848"/>
                              <a:gd name="T18" fmla="*/ 792 w 794"/>
                              <a:gd name="T19" fmla="*/ 470 h 848"/>
                              <a:gd name="T20" fmla="*/ 776 w 794"/>
                              <a:gd name="T21" fmla="*/ 552 h 848"/>
                              <a:gd name="T22" fmla="*/ 746 w 794"/>
                              <a:gd name="T23" fmla="*/ 628 h 848"/>
                              <a:gd name="T24" fmla="*/ 702 w 794"/>
                              <a:gd name="T25" fmla="*/ 696 h 848"/>
                              <a:gd name="T26" fmla="*/ 648 w 794"/>
                              <a:gd name="T27" fmla="*/ 752 h 848"/>
                              <a:gd name="T28" fmla="*/ 584 w 794"/>
                              <a:gd name="T29" fmla="*/ 798 h 848"/>
                              <a:gd name="T30" fmla="*/ 514 w 794"/>
                              <a:gd name="T31" fmla="*/ 830 h 848"/>
                              <a:gd name="T32" fmla="*/ 436 w 794"/>
                              <a:gd name="T33" fmla="*/ 846 h 848"/>
                              <a:gd name="T34" fmla="*/ 396 w 794"/>
                              <a:gd name="T35" fmla="*/ 848 h 848"/>
                              <a:gd name="T36" fmla="*/ 316 w 794"/>
                              <a:gd name="T37" fmla="*/ 840 h 848"/>
                              <a:gd name="T38" fmla="*/ 240 w 794"/>
                              <a:gd name="T39" fmla="*/ 814 h 848"/>
                              <a:gd name="T40" fmla="*/ 174 w 794"/>
                              <a:gd name="T41" fmla="*/ 774 h 848"/>
                              <a:gd name="T42" fmla="*/ 114 w 794"/>
                              <a:gd name="T43" fmla="*/ 722 h 848"/>
                              <a:gd name="T44" fmla="*/ 66 w 794"/>
                              <a:gd name="T45" fmla="*/ 660 h 848"/>
                              <a:gd name="T46" fmla="*/ 30 w 794"/>
                              <a:gd name="T47" fmla="*/ 588 h 848"/>
                              <a:gd name="T48" fmla="*/ 8 w 794"/>
                              <a:gd name="T49" fmla="*/ 508 h 848"/>
                              <a:gd name="T50" fmla="*/ 0 w 794"/>
                              <a:gd name="T51" fmla="*/ 424 h 848"/>
                              <a:gd name="T52" fmla="*/ 2 w 794"/>
                              <a:gd name="T53" fmla="*/ 380 h 848"/>
                              <a:gd name="T54" fmla="*/ 18 w 794"/>
                              <a:gd name="T55" fmla="*/ 298 h 848"/>
                              <a:gd name="T56" fmla="*/ 48 w 794"/>
                              <a:gd name="T57" fmla="*/ 222 h 848"/>
                              <a:gd name="T58" fmla="*/ 90 w 794"/>
                              <a:gd name="T59" fmla="*/ 154 h 848"/>
                              <a:gd name="T60" fmla="*/ 146 w 794"/>
                              <a:gd name="T61" fmla="*/ 96 h 848"/>
                              <a:gd name="T62" fmla="*/ 208 w 794"/>
                              <a:gd name="T63" fmla="*/ 52 h 848"/>
                              <a:gd name="T64" fmla="*/ 280 w 794"/>
                              <a:gd name="T65" fmla="*/ 20 h 848"/>
                              <a:gd name="T66" fmla="*/ 358 w 794"/>
                              <a:gd name="T67" fmla="*/ 2 h 848"/>
                              <a:gd name="T68" fmla="*/ 398 w 794"/>
                              <a:gd name="T69" fmla="*/ 0 h 84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94"/>
                              <a:gd name="T106" fmla="*/ 0 h 848"/>
                              <a:gd name="T107" fmla="*/ 794 w 794"/>
                              <a:gd name="T108" fmla="*/ 848 h 84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94" h="848"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438" y="4"/>
                                </a:lnTo>
                                <a:lnTo>
                                  <a:pt x="478" y="10"/>
                                </a:lnTo>
                                <a:lnTo>
                                  <a:pt x="516" y="20"/>
                                </a:lnTo>
                                <a:lnTo>
                                  <a:pt x="552" y="34"/>
                                </a:lnTo>
                                <a:lnTo>
                                  <a:pt x="586" y="52"/>
                                </a:lnTo>
                                <a:lnTo>
                                  <a:pt x="620" y="74"/>
                                </a:lnTo>
                                <a:lnTo>
                                  <a:pt x="650" y="98"/>
                                </a:lnTo>
                                <a:lnTo>
                                  <a:pt x="678" y="126"/>
                                </a:lnTo>
                                <a:lnTo>
                                  <a:pt x="704" y="156"/>
                                </a:lnTo>
                                <a:lnTo>
                                  <a:pt x="726" y="190"/>
                                </a:lnTo>
                                <a:lnTo>
                                  <a:pt x="746" y="224"/>
                                </a:lnTo>
                                <a:lnTo>
                                  <a:pt x="762" y="262"/>
                                </a:lnTo>
                                <a:lnTo>
                                  <a:pt x="776" y="300"/>
                                </a:lnTo>
                                <a:lnTo>
                                  <a:pt x="786" y="340"/>
                                </a:lnTo>
                                <a:lnTo>
                                  <a:pt x="792" y="384"/>
                                </a:lnTo>
                                <a:lnTo>
                                  <a:pt x="794" y="426"/>
                                </a:lnTo>
                                <a:lnTo>
                                  <a:pt x="792" y="470"/>
                                </a:lnTo>
                                <a:lnTo>
                                  <a:pt x="786" y="512"/>
                                </a:lnTo>
                                <a:lnTo>
                                  <a:pt x="776" y="552"/>
                                </a:lnTo>
                                <a:lnTo>
                                  <a:pt x="762" y="590"/>
                                </a:lnTo>
                                <a:lnTo>
                                  <a:pt x="746" y="628"/>
                                </a:lnTo>
                                <a:lnTo>
                                  <a:pt x="724" y="662"/>
                                </a:lnTo>
                                <a:lnTo>
                                  <a:pt x="702" y="696"/>
                                </a:lnTo>
                                <a:lnTo>
                                  <a:pt x="676" y="726"/>
                                </a:lnTo>
                                <a:lnTo>
                                  <a:pt x="648" y="752"/>
                                </a:lnTo>
                                <a:lnTo>
                                  <a:pt x="618" y="776"/>
                                </a:lnTo>
                                <a:lnTo>
                                  <a:pt x="584" y="798"/>
                                </a:lnTo>
                                <a:lnTo>
                                  <a:pt x="550" y="816"/>
                                </a:lnTo>
                                <a:lnTo>
                                  <a:pt x="514" y="830"/>
                                </a:lnTo>
                                <a:lnTo>
                                  <a:pt x="476" y="840"/>
                                </a:lnTo>
                                <a:lnTo>
                                  <a:pt x="436" y="846"/>
                                </a:lnTo>
                                <a:lnTo>
                                  <a:pt x="396" y="848"/>
                                </a:lnTo>
                                <a:lnTo>
                                  <a:pt x="354" y="846"/>
                                </a:lnTo>
                                <a:lnTo>
                                  <a:pt x="316" y="840"/>
                                </a:lnTo>
                                <a:lnTo>
                                  <a:pt x="278" y="828"/>
                                </a:lnTo>
                                <a:lnTo>
                                  <a:pt x="240" y="814"/>
                                </a:lnTo>
                                <a:lnTo>
                                  <a:pt x="206" y="796"/>
                                </a:lnTo>
                                <a:lnTo>
                                  <a:pt x="174" y="774"/>
                                </a:lnTo>
                                <a:lnTo>
                                  <a:pt x="142" y="750"/>
                                </a:lnTo>
                                <a:lnTo>
                                  <a:pt x="114" y="722"/>
                                </a:lnTo>
                                <a:lnTo>
                                  <a:pt x="90" y="692"/>
                                </a:lnTo>
                                <a:lnTo>
                                  <a:pt x="66" y="660"/>
                                </a:lnTo>
                                <a:lnTo>
                                  <a:pt x="46" y="624"/>
                                </a:lnTo>
                                <a:lnTo>
                                  <a:pt x="30" y="588"/>
                                </a:lnTo>
                                <a:lnTo>
                                  <a:pt x="16" y="548"/>
                                </a:lnTo>
                                <a:lnTo>
                                  <a:pt x="8" y="508"/>
                                </a:lnTo>
                                <a:lnTo>
                                  <a:pt x="2" y="466"/>
                                </a:lnTo>
                                <a:lnTo>
                                  <a:pt x="0" y="424"/>
                                </a:lnTo>
                                <a:lnTo>
                                  <a:pt x="2" y="380"/>
                                </a:lnTo>
                                <a:lnTo>
                                  <a:pt x="8" y="338"/>
                                </a:lnTo>
                                <a:lnTo>
                                  <a:pt x="18" y="298"/>
                                </a:lnTo>
                                <a:lnTo>
                                  <a:pt x="32" y="258"/>
                                </a:lnTo>
                                <a:lnTo>
                                  <a:pt x="48" y="222"/>
                                </a:lnTo>
                                <a:lnTo>
                                  <a:pt x="68" y="186"/>
                                </a:lnTo>
                                <a:lnTo>
                                  <a:pt x="90" y="154"/>
                                </a:lnTo>
                                <a:lnTo>
                                  <a:pt x="116" y="124"/>
                                </a:lnTo>
                                <a:lnTo>
                                  <a:pt x="146" y="96"/>
                                </a:lnTo>
                                <a:lnTo>
                                  <a:pt x="176" y="72"/>
                                </a:lnTo>
                                <a:lnTo>
                                  <a:pt x="208" y="52"/>
                                </a:lnTo>
                                <a:lnTo>
                                  <a:pt x="244" y="34"/>
                                </a:lnTo>
                                <a:lnTo>
                                  <a:pt x="280" y="20"/>
                                </a:lnTo>
                                <a:lnTo>
                                  <a:pt x="318" y="10"/>
                                </a:lnTo>
                                <a:lnTo>
                                  <a:pt x="358" y="2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7" cy="8"/>
                          </a:xfrm>
                          <a:custGeom>
                            <a:avLst/>
                            <a:gdLst>
                              <a:gd name="T0" fmla="*/ 390 w 774"/>
                              <a:gd name="T1" fmla="*/ 0 h 824"/>
                              <a:gd name="T2" fmla="*/ 468 w 774"/>
                              <a:gd name="T3" fmla="*/ 10 h 824"/>
                              <a:gd name="T4" fmla="*/ 540 w 774"/>
                              <a:gd name="T5" fmla="*/ 34 h 824"/>
                              <a:gd name="T6" fmla="*/ 606 w 774"/>
                              <a:gd name="T7" fmla="*/ 72 h 824"/>
                              <a:gd name="T8" fmla="*/ 662 w 774"/>
                              <a:gd name="T9" fmla="*/ 124 h 824"/>
                              <a:gd name="T10" fmla="*/ 710 w 774"/>
                              <a:gd name="T11" fmla="*/ 184 h 824"/>
                              <a:gd name="T12" fmla="*/ 746 w 774"/>
                              <a:gd name="T13" fmla="*/ 254 h 824"/>
                              <a:gd name="T14" fmla="*/ 768 w 774"/>
                              <a:gd name="T15" fmla="*/ 332 h 824"/>
                              <a:gd name="T16" fmla="*/ 774 w 774"/>
                              <a:gd name="T17" fmla="*/ 414 h 824"/>
                              <a:gd name="T18" fmla="*/ 772 w 774"/>
                              <a:gd name="T19" fmla="*/ 456 h 824"/>
                              <a:gd name="T20" fmla="*/ 756 w 774"/>
                              <a:gd name="T21" fmla="*/ 536 h 824"/>
                              <a:gd name="T22" fmla="*/ 726 w 774"/>
                              <a:gd name="T23" fmla="*/ 610 h 824"/>
                              <a:gd name="T24" fmla="*/ 684 w 774"/>
                              <a:gd name="T25" fmla="*/ 676 h 824"/>
                              <a:gd name="T26" fmla="*/ 632 w 774"/>
                              <a:gd name="T27" fmla="*/ 730 h 824"/>
                              <a:gd name="T28" fmla="*/ 570 w 774"/>
                              <a:gd name="T29" fmla="*/ 774 h 824"/>
                              <a:gd name="T30" fmla="*/ 500 w 774"/>
                              <a:gd name="T31" fmla="*/ 806 h 824"/>
                              <a:gd name="T32" fmla="*/ 424 w 774"/>
                              <a:gd name="T33" fmla="*/ 822 h 824"/>
                              <a:gd name="T34" fmla="*/ 384 w 774"/>
                              <a:gd name="T35" fmla="*/ 824 h 824"/>
                              <a:gd name="T36" fmla="*/ 306 w 774"/>
                              <a:gd name="T37" fmla="*/ 814 h 824"/>
                              <a:gd name="T38" fmla="*/ 234 w 774"/>
                              <a:gd name="T39" fmla="*/ 790 h 824"/>
                              <a:gd name="T40" fmla="*/ 170 w 774"/>
                              <a:gd name="T41" fmla="*/ 750 h 824"/>
                              <a:gd name="T42" fmla="*/ 112 w 774"/>
                              <a:gd name="T43" fmla="*/ 700 h 824"/>
                              <a:gd name="T44" fmla="*/ 66 w 774"/>
                              <a:gd name="T45" fmla="*/ 638 h 824"/>
                              <a:gd name="T46" fmla="*/ 30 w 774"/>
                              <a:gd name="T47" fmla="*/ 568 h 824"/>
                              <a:gd name="T48" fmla="*/ 8 w 774"/>
                              <a:gd name="T49" fmla="*/ 492 h 824"/>
                              <a:gd name="T50" fmla="*/ 0 w 774"/>
                              <a:gd name="T51" fmla="*/ 408 h 824"/>
                              <a:gd name="T52" fmla="*/ 2 w 774"/>
                              <a:gd name="T53" fmla="*/ 366 h 824"/>
                              <a:gd name="T54" fmla="*/ 18 w 774"/>
                              <a:gd name="T55" fmla="*/ 286 h 824"/>
                              <a:gd name="T56" fmla="*/ 48 w 774"/>
                              <a:gd name="T57" fmla="*/ 212 h 824"/>
                              <a:gd name="T58" fmla="*/ 90 w 774"/>
                              <a:gd name="T59" fmla="*/ 148 h 824"/>
                              <a:gd name="T60" fmla="*/ 144 w 774"/>
                              <a:gd name="T61" fmla="*/ 92 h 824"/>
                              <a:gd name="T62" fmla="*/ 206 w 774"/>
                              <a:gd name="T63" fmla="*/ 48 h 824"/>
                              <a:gd name="T64" fmla="*/ 276 w 774"/>
                              <a:gd name="T65" fmla="*/ 18 h 824"/>
                              <a:gd name="T66" fmla="*/ 350 w 774"/>
                              <a:gd name="T67" fmla="*/ 2 h 824"/>
                              <a:gd name="T68" fmla="*/ 390 w 774"/>
                              <a:gd name="T69" fmla="*/ 0 h 82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74"/>
                              <a:gd name="T106" fmla="*/ 0 h 824"/>
                              <a:gd name="T107" fmla="*/ 774 w 774"/>
                              <a:gd name="T108" fmla="*/ 824 h 82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74" h="824">
                                <a:moveTo>
                                  <a:pt x="390" y="0"/>
                                </a:moveTo>
                                <a:lnTo>
                                  <a:pt x="390" y="0"/>
                                </a:lnTo>
                                <a:lnTo>
                                  <a:pt x="430" y="2"/>
                                </a:lnTo>
                                <a:lnTo>
                                  <a:pt x="468" y="10"/>
                                </a:lnTo>
                                <a:lnTo>
                                  <a:pt x="504" y="20"/>
                                </a:lnTo>
                                <a:lnTo>
                                  <a:pt x="540" y="34"/>
                                </a:lnTo>
                                <a:lnTo>
                                  <a:pt x="574" y="52"/>
                                </a:lnTo>
                                <a:lnTo>
                                  <a:pt x="606" y="72"/>
                                </a:lnTo>
                                <a:lnTo>
                                  <a:pt x="636" y="96"/>
                                </a:lnTo>
                                <a:lnTo>
                                  <a:pt x="662" y="124"/>
                                </a:lnTo>
                                <a:lnTo>
                                  <a:pt x="688" y="152"/>
                                </a:lnTo>
                                <a:lnTo>
                                  <a:pt x="710" y="184"/>
                                </a:lnTo>
                                <a:lnTo>
                                  <a:pt x="728" y="218"/>
                                </a:lnTo>
                                <a:lnTo>
                                  <a:pt x="746" y="254"/>
                                </a:lnTo>
                                <a:lnTo>
                                  <a:pt x="758" y="292"/>
                                </a:lnTo>
                                <a:lnTo>
                                  <a:pt x="768" y="332"/>
                                </a:lnTo>
                                <a:lnTo>
                                  <a:pt x="772" y="372"/>
                                </a:lnTo>
                                <a:lnTo>
                                  <a:pt x="774" y="414"/>
                                </a:lnTo>
                                <a:lnTo>
                                  <a:pt x="772" y="456"/>
                                </a:lnTo>
                                <a:lnTo>
                                  <a:pt x="766" y="498"/>
                                </a:lnTo>
                                <a:lnTo>
                                  <a:pt x="756" y="536"/>
                                </a:lnTo>
                                <a:lnTo>
                                  <a:pt x="742" y="574"/>
                                </a:lnTo>
                                <a:lnTo>
                                  <a:pt x="726" y="610"/>
                                </a:lnTo>
                                <a:lnTo>
                                  <a:pt x="706" y="644"/>
                                </a:lnTo>
                                <a:lnTo>
                                  <a:pt x="684" y="676"/>
                                </a:lnTo>
                                <a:lnTo>
                                  <a:pt x="658" y="704"/>
                                </a:lnTo>
                                <a:lnTo>
                                  <a:pt x="632" y="730"/>
                                </a:lnTo>
                                <a:lnTo>
                                  <a:pt x="602" y="754"/>
                                </a:lnTo>
                                <a:lnTo>
                                  <a:pt x="570" y="774"/>
                                </a:lnTo>
                                <a:lnTo>
                                  <a:pt x="536" y="792"/>
                                </a:lnTo>
                                <a:lnTo>
                                  <a:pt x="500" y="806"/>
                                </a:lnTo>
                                <a:lnTo>
                                  <a:pt x="462" y="816"/>
                                </a:lnTo>
                                <a:lnTo>
                                  <a:pt x="424" y="822"/>
                                </a:lnTo>
                                <a:lnTo>
                                  <a:pt x="384" y="824"/>
                                </a:lnTo>
                                <a:lnTo>
                                  <a:pt x="346" y="820"/>
                                </a:lnTo>
                                <a:lnTo>
                                  <a:pt x="306" y="814"/>
                                </a:lnTo>
                                <a:lnTo>
                                  <a:pt x="270" y="804"/>
                                </a:lnTo>
                                <a:lnTo>
                                  <a:pt x="234" y="790"/>
                                </a:lnTo>
                                <a:lnTo>
                                  <a:pt x="200" y="772"/>
                                </a:lnTo>
                                <a:lnTo>
                                  <a:pt x="170" y="750"/>
                                </a:lnTo>
                                <a:lnTo>
                                  <a:pt x="140" y="726"/>
                                </a:lnTo>
                                <a:lnTo>
                                  <a:pt x="112" y="700"/>
                                </a:lnTo>
                                <a:lnTo>
                                  <a:pt x="88" y="670"/>
                                </a:lnTo>
                                <a:lnTo>
                                  <a:pt x="66" y="638"/>
                                </a:lnTo>
                                <a:lnTo>
                                  <a:pt x="46" y="604"/>
                                </a:lnTo>
                                <a:lnTo>
                                  <a:pt x="30" y="568"/>
                                </a:lnTo>
                                <a:lnTo>
                                  <a:pt x="18" y="530"/>
                                </a:lnTo>
                                <a:lnTo>
                                  <a:pt x="8" y="492"/>
                                </a:lnTo>
                                <a:lnTo>
                                  <a:pt x="2" y="450"/>
                                </a:lnTo>
                                <a:lnTo>
                                  <a:pt x="0" y="408"/>
                                </a:lnTo>
                                <a:lnTo>
                                  <a:pt x="2" y="366"/>
                                </a:lnTo>
                                <a:lnTo>
                                  <a:pt x="8" y="326"/>
                                </a:lnTo>
                                <a:lnTo>
                                  <a:pt x="18" y="286"/>
                                </a:lnTo>
                                <a:lnTo>
                                  <a:pt x="32" y="248"/>
                                </a:lnTo>
                                <a:lnTo>
                                  <a:pt x="48" y="212"/>
                                </a:lnTo>
                                <a:lnTo>
                                  <a:pt x="68" y="180"/>
                                </a:lnTo>
                                <a:lnTo>
                                  <a:pt x="90" y="148"/>
                                </a:lnTo>
                                <a:lnTo>
                                  <a:pt x="116" y="118"/>
                                </a:lnTo>
                                <a:lnTo>
                                  <a:pt x="144" y="92"/>
                                </a:lnTo>
                                <a:lnTo>
                                  <a:pt x="174" y="68"/>
                                </a:lnTo>
                                <a:lnTo>
                                  <a:pt x="206" y="48"/>
                                </a:lnTo>
                                <a:lnTo>
                                  <a:pt x="240" y="32"/>
                                </a:lnTo>
                                <a:lnTo>
                                  <a:pt x="276" y="18"/>
                                </a:lnTo>
                                <a:lnTo>
                                  <a:pt x="312" y="8"/>
                                </a:lnTo>
                                <a:lnTo>
                                  <a:pt x="350" y="2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7" cy="8"/>
                          </a:xfrm>
                          <a:custGeom>
                            <a:avLst/>
                            <a:gdLst>
                              <a:gd name="T0" fmla="*/ 380 w 754"/>
                              <a:gd name="T1" fmla="*/ 0 h 798"/>
                              <a:gd name="T2" fmla="*/ 456 w 754"/>
                              <a:gd name="T3" fmla="*/ 8 h 798"/>
                              <a:gd name="T4" fmla="*/ 526 w 754"/>
                              <a:gd name="T5" fmla="*/ 32 h 798"/>
                              <a:gd name="T6" fmla="*/ 590 w 754"/>
                              <a:gd name="T7" fmla="*/ 70 h 798"/>
                              <a:gd name="T8" fmla="*/ 646 w 754"/>
                              <a:gd name="T9" fmla="*/ 120 h 798"/>
                              <a:gd name="T10" fmla="*/ 692 w 754"/>
                              <a:gd name="T11" fmla="*/ 180 h 798"/>
                              <a:gd name="T12" fmla="*/ 726 w 754"/>
                              <a:gd name="T13" fmla="*/ 248 h 798"/>
                              <a:gd name="T14" fmla="*/ 746 w 754"/>
                              <a:gd name="T15" fmla="*/ 322 h 798"/>
                              <a:gd name="T16" fmla="*/ 754 w 754"/>
                              <a:gd name="T17" fmla="*/ 404 h 798"/>
                              <a:gd name="T18" fmla="*/ 750 w 754"/>
                              <a:gd name="T19" fmla="*/ 444 h 798"/>
                              <a:gd name="T20" fmla="*/ 736 w 754"/>
                              <a:gd name="T21" fmla="*/ 522 h 798"/>
                              <a:gd name="T22" fmla="*/ 706 w 754"/>
                              <a:gd name="T23" fmla="*/ 592 h 798"/>
                              <a:gd name="T24" fmla="*/ 664 w 754"/>
                              <a:gd name="T25" fmla="*/ 656 h 798"/>
                              <a:gd name="T26" fmla="*/ 612 w 754"/>
                              <a:gd name="T27" fmla="*/ 710 h 798"/>
                              <a:gd name="T28" fmla="*/ 552 w 754"/>
                              <a:gd name="T29" fmla="*/ 752 h 798"/>
                              <a:gd name="T30" fmla="*/ 484 w 754"/>
                              <a:gd name="T31" fmla="*/ 782 h 798"/>
                              <a:gd name="T32" fmla="*/ 410 w 754"/>
                              <a:gd name="T33" fmla="*/ 796 h 798"/>
                              <a:gd name="T34" fmla="*/ 372 w 754"/>
                              <a:gd name="T35" fmla="*/ 798 h 798"/>
                              <a:gd name="T36" fmla="*/ 296 w 754"/>
                              <a:gd name="T37" fmla="*/ 788 h 798"/>
                              <a:gd name="T38" fmla="*/ 226 w 754"/>
                              <a:gd name="T39" fmla="*/ 764 h 798"/>
                              <a:gd name="T40" fmla="*/ 162 w 754"/>
                              <a:gd name="T41" fmla="*/ 726 h 798"/>
                              <a:gd name="T42" fmla="*/ 108 w 754"/>
                              <a:gd name="T43" fmla="*/ 678 h 798"/>
                              <a:gd name="T44" fmla="*/ 62 w 754"/>
                              <a:gd name="T45" fmla="*/ 618 h 798"/>
                              <a:gd name="T46" fmla="*/ 28 w 754"/>
                              <a:gd name="T47" fmla="*/ 550 h 798"/>
                              <a:gd name="T48" fmla="*/ 6 w 754"/>
                              <a:gd name="T49" fmla="*/ 474 h 798"/>
                              <a:gd name="T50" fmla="*/ 0 w 754"/>
                              <a:gd name="T51" fmla="*/ 394 h 798"/>
                              <a:gd name="T52" fmla="*/ 2 w 754"/>
                              <a:gd name="T53" fmla="*/ 354 h 798"/>
                              <a:gd name="T54" fmla="*/ 18 w 754"/>
                              <a:gd name="T55" fmla="*/ 276 h 798"/>
                              <a:gd name="T56" fmla="*/ 48 w 754"/>
                              <a:gd name="T57" fmla="*/ 204 h 798"/>
                              <a:gd name="T58" fmla="*/ 88 w 754"/>
                              <a:gd name="T59" fmla="*/ 142 h 798"/>
                              <a:gd name="T60" fmla="*/ 140 w 754"/>
                              <a:gd name="T61" fmla="*/ 88 h 798"/>
                              <a:gd name="T62" fmla="*/ 200 w 754"/>
                              <a:gd name="T63" fmla="*/ 46 h 798"/>
                              <a:gd name="T64" fmla="*/ 268 w 754"/>
                              <a:gd name="T65" fmla="*/ 16 h 798"/>
                              <a:gd name="T66" fmla="*/ 342 w 754"/>
                              <a:gd name="T67" fmla="*/ 0 h 798"/>
                              <a:gd name="T68" fmla="*/ 380 w 754"/>
                              <a:gd name="T69" fmla="*/ 0 h 79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54"/>
                              <a:gd name="T106" fmla="*/ 0 h 798"/>
                              <a:gd name="T107" fmla="*/ 754 w 754"/>
                              <a:gd name="T108" fmla="*/ 798 h 79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54" h="798">
                                <a:moveTo>
                                  <a:pt x="380" y="0"/>
                                </a:moveTo>
                                <a:lnTo>
                                  <a:pt x="380" y="0"/>
                                </a:lnTo>
                                <a:lnTo>
                                  <a:pt x="418" y="2"/>
                                </a:lnTo>
                                <a:lnTo>
                                  <a:pt x="456" y="8"/>
                                </a:lnTo>
                                <a:lnTo>
                                  <a:pt x="492" y="18"/>
                                </a:lnTo>
                                <a:lnTo>
                                  <a:pt x="526" y="32"/>
                                </a:lnTo>
                                <a:lnTo>
                                  <a:pt x="560" y="50"/>
                                </a:lnTo>
                                <a:lnTo>
                                  <a:pt x="590" y="70"/>
                                </a:lnTo>
                                <a:lnTo>
                                  <a:pt x="620" y="94"/>
                                </a:lnTo>
                                <a:lnTo>
                                  <a:pt x="646" y="120"/>
                                </a:lnTo>
                                <a:lnTo>
                                  <a:pt x="670" y="148"/>
                                </a:lnTo>
                                <a:lnTo>
                                  <a:pt x="692" y="180"/>
                                </a:lnTo>
                                <a:lnTo>
                                  <a:pt x="710" y="212"/>
                                </a:lnTo>
                                <a:lnTo>
                                  <a:pt x="726" y="248"/>
                                </a:lnTo>
                                <a:lnTo>
                                  <a:pt x="738" y="284"/>
                                </a:lnTo>
                                <a:lnTo>
                                  <a:pt x="746" y="322"/>
                                </a:lnTo>
                                <a:lnTo>
                                  <a:pt x="752" y="362"/>
                                </a:lnTo>
                                <a:lnTo>
                                  <a:pt x="754" y="404"/>
                                </a:lnTo>
                                <a:lnTo>
                                  <a:pt x="750" y="444"/>
                                </a:lnTo>
                                <a:lnTo>
                                  <a:pt x="744" y="484"/>
                                </a:lnTo>
                                <a:lnTo>
                                  <a:pt x="736" y="522"/>
                                </a:lnTo>
                                <a:lnTo>
                                  <a:pt x="722" y="558"/>
                                </a:lnTo>
                                <a:lnTo>
                                  <a:pt x="706" y="592"/>
                                </a:lnTo>
                                <a:lnTo>
                                  <a:pt x="686" y="626"/>
                                </a:lnTo>
                                <a:lnTo>
                                  <a:pt x="664" y="656"/>
                                </a:lnTo>
                                <a:lnTo>
                                  <a:pt x="640" y="684"/>
                                </a:lnTo>
                                <a:lnTo>
                                  <a:pt x="612" y="710"/>
                                </a:lnTo>
                                <a:lnTo>
                                  <a:pt x="584" y="732"/>
                                </a:lnTo>
                                <a:lnTo>
                                  <a:pt x="552" y="752"/>
                                </a:lnTo>
                                <a:lnTo>
                                  <a:pt x="520" y="768"/>
                                </a:lnTo>
                                <a:lnTo>
                                  <a:pt x="484" y="782"/>
                                </a:lnTo>
                                <a:lnTo>
                                  <a:pt x="448" y="790"/>
                                </a:lnTo>
                                <a:lnTo>
                                  <a:pt x="410" y="796"/>
                                </a:lnTo>
                                <a:lnTo>
                                  <a:pt x="372" y="798"/>
                                </a:lnTo>
                                <a:lnTo>
                                  <a:pt x="334" y="796"/>
                                </a:lnTo>
                                <a:lnTo>
                                  <a:pt x="296" y="788"/>
                                </a:lnTo>
                                <a:lnTo>
                                  <a:pt x="260" y="778"/>
                                </a:lnTo>
                                <a:lnTo>
                                  <a:pt x="226" y="764"/>
                                </a:lnTo>
                                <a:lnTo>
                                  <a:pt x="194" y="748"/>
                                </a:lnTo>
                                <a:lnTo>
                                  <a:pt x="162" y="726"/>
                                </a:lnTo>
                                <a:lnTo>
                                  <a:pt x="134" y="704"/>
                                </a:lnTo>
                                <a:lnTo>
                                  <a:pt x="108" y="678"/>
                                </a:lnTo>
                                <a:lnTo>
                                  <a:pt x="84" y="648"/>
                                </a:lnTo>
                                <a:lnTo>
                                  <a:pt x="62" y="618"/>
                                </a:lnTo>
                                <a:lnTo>
                                  <a:pt x="44" y="584"/>
                                </a:lnTo>
                                <a:lnTo>
                                  <a:pt x="28" y="550"/>
                                </a:lnTo>
                                <a:lnTo>
                                  <a:pt x="16" y="512"/>
                                </a:lnTo>
                                <a:lnTo>
                                  <a:pt x="6" y="474"/>
                                </a:lnTo>
                                <a:lnTo>
                                  <a:pt x="2" y="434"/>
                                </a:lnTo>
                                <a:lnTo>
                                  <a:pt x="0" y="394"/>
                                </a:lnTo>
                                <a:lnTo>
                                  <a:pt x="2" y="354"/>
                                </a:lnTo>
                                <a:lnTo>
                                  <a:pt x="8" y="314"/>
                                </a:lnTo>
                                <a:lnTo>
                                  <a:pt x="18" y="276"/>
                                </a:lnTo>
                                <a:lnTo>
                                  <a:pt x="30" y="238"/>
                                </a:lnTo>
                                <a:lnTo>
                                  <a:pt x="48" y="204"/>
                                </a:lnTo>
                                <a:lnTo>
                                  <a:pt x="66" y="172"/>
                                </a:lnTo>
                                <a:lnTo>
                                  <a:pt x="88" y="142"/>
                                </a:lnTo>
                                <a:lnTo>
                                  <a:pt x="114" y="114"/>
                                </a:lnTo>
                                <a:lnTo>
                                  <a:pt x="140" y="88"/>
                                </a:lnTo>
                                <a:lnTo>
                                  <a:pt x="170" y="64"/>
                                </a:lnTo>
                                <a:lnTo>
                                  <a:pt x="200" y="46"/>
                                </a:lnTo>
                                <a:lnTo>
                                  <a:pt x="234" y="28"/>
                                </a:lnTo>
                                <a:lnTo>
                                  <a:pt x="268" y="16"/>
                                </a:lnTo>
                                <a:lnTo>
                                  <a:pt x="304" y="6"/>
                                </a:lnTo>
                                <a:lnTo>
                                  <a:pt x="342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7" cy="8"/>
                          </a:xfrm>
                          <a:custGeom>
                            <a:avLst/>
                            <a:gdLst>
                              <a:gd name="T0" fmla="*/ 372 w 734"/>
                              <a:gd name="T1" fmla="*/ 0 h 774"/>
                              <a:gd name="T2" fmla="*/ 446 w 734"/>
                              <a:gd name="T3" fmla="*/ 10 h 774"/>
                              <a:gd name="T4" fmla="*/ 514 w 734"/>
                              <a:gd name="T5" fmla="*/ 34 h 774"/>
                              <a:gd name="T6" fmla="*/ 576 w 734"/>
                              <a:gd name="T7" fmla="*/ 70 h 774"/>
                              <a:gd name="T8" fmla="*/ 630 w 734"/>
                              <a:gd name="T9" fmla="*/ 118 h 774"/>
                              <a:gd name="T10" fmla="*/ 674 w 734"/>
                              <a:gd name="T11" fmla="*/ 176 h 774"/>
                              <a:gd name="T12" fmla="*/ 708 w 734"/>
                              <a:gd name="T13" fmla="*/ 242 h 774"/>
                              <a:gd name="T14" fmla="*/ 728 w 734"/>
                              <a:gd name="T15" fmla="*/ 316 h 774"/>
                              <a:gd name="T16" fmla="*/ 734 w 734"/>
                              <a:gd name="T17" fmla="*/ 394 h 774"/>
                              <a:gd name="T18" fmla="*/ 732 w 734"/>
                              <a:gd name="T19" fmla="*/ 434 h 774"/>
                              <a:gd name="T20" fmla="*/ 716 w 734"/>
                              <a:gd name="T21" fmla="*/ 508 h 774"/>
                              <a:gd name="T22" fmla="*/ 688 w 734"/>
                              <a:gd name="T23" fmla="*/ 578 h 774"/>
                              <a:gd name="T24" fmla="*/ 646 w 734"/>
                              <a:gd name="T25" fmla="*/ 638 h 774"/>
                              <a:gd name="T26" fmla="*/ 596 w 734"/>
                              <a:gd name="T27" fmla="*/ 690 h 774"/>
                              <a:gd name="T28" fmla="*/ 538 w 734"/>
                              <a:gd name="T29" fmla="*/ 730 h 774"/>
                              <a:gd name="T30" fmla="*/ 472 w 734"/>
                              <a:gd name="T31" fmla="*/ 758 h 774"/>
                              <a:gd name="T32" fmla="*/ 400 w 734"/>
                              <a:gd name="T33" fmla="*/ 774 h 774"/>
                              <a:gd name="T34" fmla="*/ 362 w 734"/>
                              <a:gd name="T35" fmla="*/ 774 h 774"/>
                              <a:gd name="T36" fmla="*/ 288 w 734"/>
                              <a:gd name="T37" fmla="*/ 766 h 774"/>
                              <a:gd name="T38" fmla="*/ 220 w 734"/>
                              <a:gd name="T39" fmla="*/ 742 h 774"/>
                              <a:gd name="T40" fmla="*/ 158 w 734"/>
                              <a:gd name="T41" fmla="*/ 704 h 774"/>
                              <a:gd name="T42" fmla="*/ 104 w 734"/>
                              <a:gd name="T43" fmla="*/ 656 h 774"/>
                              <a:gd name="T44" fmla="*/ 60 w 734"/>
                              <a:gd name="T45" fmla="*/ 598 h 774"/>
                              <a:gd name="T46" fmla="*/ 28 w 734"/>
                              <a:gd name="T47" fmla="*/ 532 h 774"/>
                              <a:gd name="T48" fmla="*/ 8 w 734"/>
                              <a:gd name="T49" fmla="*/ 460 h 774"/>
                              <a:gd name="T50" fmla="*/ 0 w 734"/>
                              <a:gd name="T51" fmla="*/ 382 h 774"/>
                              <a:gd name="T52" fmla="*/ 4 w 734"/>
                              <a:gd name="T53" fmla="*/ 342 h 774"/>
                              <a:gd name="T54" fmla="*/ 20 w 734"/>
                              <a:gd name="T55" fmla="*/ 266 h 774"/>
                              <a:gd name="T56" fmla="*/ 48 w 734"/>
                              <a:gd name="T57" fmla="*/ 198 h 774"/>
                              <a:gd name="T58" fmla="*/ 88 w 734"/>
                              <a:gd name="T59" fmla="*/ 136 h 774"/>
                              <a:gd name="T60" fmla="*/ 138 w 734"/>
                              <a:gd name="T61" fmla="*/ 84 h 774"/>
                              <a:gd name="T62" fmla="*/ 198 w 734"/>
                              <a:gd name="T63" fmla="*/ 44 h 774"/>
                              <a:gd name="T64" fmla="*/ 264 w 734"/>
                              <a:gd name="T65" fmla="*/ 16 h 774"/>
                              <a:gd name="T66" fmla="*/ 336 w 734"/>
                              <a:gd name="T67" fmla="*/ 2 h 774"/>
                              <a:gd name="T68" fmla="*/ 372 w 734"/>
                              <a:gd name="T69" fmla="*/ 0 h 77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34"/>
                              <a:gd name="T106" fmla="*/ 0 h 774"/>
                              <a:gd name="T107" fmla="*/ 734 w 734"/>
                              <a:gd name="T108" fmla="*/ 774 h 77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34" h="774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410" y="4"/>
                                </a:lnTo>
                                <a:lnTo>
                                  <a:pt x="446" y="10"/>
                                </a:lnTo>
                                <a:lnTo>
                                  <a:pt x="482" y="20"/>
                                </a:lnTo>
                                <a:lnTo>
                                  <a:pt x="514" y="34"/>
                                </a:lnTo>
                                <a:lnTo>
                                  <a:pt x="546" y="50"/>
                                </a:lnTo>
                                <a:lnTo>
                                  <a:pt x="576" y="70"/>
                                </a:lnTo>
                                <a:lnTo>
                                  <a:pt x="604" y="94"/>
                                </a:lnTo>
                                <a:lnTo>
                                  <a:pt x="630" y="118"/>
                                </a:lnTo>
                                <a:lnTo>
                                  <a:pt x="654" y="146"/>
                                </a:lnTo>
                                <a:lnTo>
                                  <a:pt x="674" y="176"/>
                                </a:lnTo>
                                <a:lnTo>
                                  <a:pt x="692" y="208"/>
                                </a:lnTo>
                                <a:lnTo>
                                  <a:pt x="708" y="242"/>
                                </a:lnTo>
                                <a:lnTo>
                                  <a:pt x="720" y="278"/>
                                </a:lnTo>
                                <a:lnTo>
                                  <a:pt x="728" y="316"/>
                                </a:lnTo>
                                <a:lnTo>
                                  <a:pt x="732" y="354"/>
                                </a:lnTo>
                                <a:lnTo>
                                  <a:pt x="734" y="394"/>
                                </a:lnTo>
                                <a:lnTo>
                                  <a:pt x="732" y="434"/>
                                </a:lnTo>
                                <a:lnTo>
                                  <a:pt x="726" y="472"/>
                                </a:lnTo>
                                <a:lnTo>
                                  <a:pt x="716" y="508"/>
                                </a:lnTo>
                                <a:lnTo>
                                  <a:pt x="702" y="544"/>
                                </a:lnTo>
                                <a:lnTo>
                                  <a:pt x="688" y="578"/>
                                </a:lnTo>
                                <a:lnTo>
                                  <a:pt x="668" y="608"/>
                                </a:lnTo>
                                <a:lnTo>
                                  <a:pt x="646" y="638"/>
                                </a:lnTo>
                                <a:lnTo>
                                  <a:pt x="622" y="666"/>
                                </a:lnTo>
                                <a:lnTo>
                                  <a:pt x="596" y="690"/>
                                </a:lnTo>
                                <a:lnTo>
                                  <a:pt x="568" y="712"/>
                                </a:lnTo>
                                <a:lnTo>
                                  <a:pt x="538" y="730"/>
                                </a:lnTo>
                                <a:lnTo>
                                  <a:pt x="504" y="746"/>
                                </a:lnTo>
                                <a:lnTo>
                                  <a:pt x="472" y="758"/>
                                </a:lnTo>
                                <a:lnTo>
                                  <a:pt x="436" y="768"/>
                                </a:lnTo>
                                <a:lnTo>
                                  <a:pt x="400" y="774"/>
                                </a:lnTo>
                                <a:lnTo>
                                  <a:pt x="362" y="774"/>
                                </a:lnTo>
                                <a:lnTo>
                                  <a:pt x="324" y="772"/>
                                </a:lnTo>
                                <a:lnTo>
                                  <a:pt x="288" y="766"/>
                                </a:lnTo>
                                <a:lnTo>
                                  <a:pt x="254" y="756"/>
                                </a:lnTo>
                                <a:lnTo>
                                  <a:pt x="220" y="742"/>
                                </a:lnTo>
                                <a:lnTo>
                                  <a:pt x="188" y="724"/>
                                </a:lnTo>
                                <a:lnTo>
                                  <a:pt x="158" y="704"/>
                                </a:lnTo>
                                <a:lnTo>
                                  <a:pt x="130" y="682"/>
                                </a:lnTo>
                                <a:lnTo>
                                  <a:pt x="104" y="656"/>
                                </a:lnTo>
                                <a:lnTo>
                                  <a:pt x="82" y="628"/>
                                </a:lnTo>
                                <a:lnTo>
                                  <a:pt x="60" y="598"/>
                                </a:lnTo>
                                <a:lnTo>
                                  <a:pt x="42" y="566"/>
                                </a:lnTo>
                                <a:lnTo>
                                  <a:pt x="28" y="532"/>
                                </a:lnTo>
                                <a:lnTo>
                                  <a:pt x="16" y="496"/>
                                </a:lnTo>
                                <a:lnTo>
                                  <a:pt x="8" y="460"/>
                                </a:lnTo>
                                <a:lnTo>
                                  <a:pt x="2" y="420"/>
                                </a:lnTo>
                                <a:lnTo>
                                  <a:pt x="0" y="382"/>
                                </a:lnTo>
                                <a:lnTo>
                                  <a:pt x="4" y="342"/>
                                </a:lnTo>
                                <a:lnTo>
                                  <a:pt x="10" y="304"/>
                                </a:lnTo>
                                <a:lnTo>
                                  <a:pt x="20" y="266"/>
                                </a:lnTo>
                                <a:lnTo>
                                  <a:pt x="32" y="232"/>
                                </a:lnTo>
                                <a:lnTo>
                                  <a:pt x="48" y="198"/>
                                </a:lnTo>
                                <a:lnTo>
                                  <a:pt x="66" y="166"/>
                                </a:lnTo>
                                <a:lnTo>
                                  <a:pt x="88" y="136"/>
                                </a:lnTo>
                                <a:lnTo>
                                  <a:pt x="112" y="110"/>
                                </a:lnTo>
                                <a:lnTo>
                                  <a:pt x="138" y="84"/>
                                </a:lnTo>
                                <a:lnTo>
                                  <a:pt x="168" y="64"/>
                                </a:lnTo>
                                <a:lnTo>
                                  <a:pt x="198" y="44"/>
                                </a:lnTo>
                                <a:lnTo>
                                  <a:pt x="230" y="28"/>
                                </a:lnTo>
                                <a:lnTo>
                                  <a:pt x="264" y="16"/>
                                </a:lnTo>
                                <a:lnTo>
                                  <a:pt x="300" y="8"/>
                                </a:lnTo>
                                <a:lnTo>
                                  <a:pt x="336" y="2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7" cy="7"/>
                          </a:xfrm>
                          <a:custGeom>
                            <a:avLst/>
                            <a:gdLst>
                              <a:gd name="T0" fmla="*/ 364 w 712"/>
                              <a:gd name="T1" fmla="*/ 0 h 750"/>
                              <a:gd name="T2" fmla="*/ 434 w 712"/>
                              <a:gd name="T3" fmla="*/ 8 h 750"/>
                              <a:gd name="T4" fmla="*/ 502 w 712"/>
                              <a:gd name="T5" fmla="*/ 32 h 750"/>
                              <a:gd name="T6" fmla="*/ 562 w 712"/>
                              <a:gd name="T7" fmla="*/ 68 h 750"/>
                              <a:gd name="T8" fmla="*/ 612 w 712"/>
                              <a:gd name="T9" fmla="*/ 116 h 750"/>
                              <a:gd name="T10" fmla="*/ 656 w 712"/>
                              <a:gd name="T11" fmla="*/ 172 h 750"/>
                              <a:gd name="T12" fmla="*/ 688 w 712"/>
                              <a:gd name="T13" fmla="*/ 236 h 750"/>
                              <a:gd name="T14" fmla="*/ 706 w 712"/>
                              <a:gd name="T15" fmla="*/ 306 h 750"/>
                              <a:gd name="T16" fmla="*/ 712 w 712"/>
                              <a:gd name="T17" fmla="*/ 382 h 750"/>
                              <a:gd name="T18" fmla="*/ 710 w 712"/>
                              <a:gd name="T19" fmla="*/ 420 h 750"/>
                              <a:gd name="T20" fmla="*/ 694 w 712"/>
                              <a:gd name="T21" fmla="*/ 494 h 750"/>
                              <a:gd name="T22" fmla="*/ 666 w 712"/>
                              <a:gd name="T23" fmla="*/ 560 h 750"/>
                              <a:gd name="T24" fmla="*/ 626 w 712"/>
                              <a:gd name="T25" fmla="*/ 618 h 750"/>
                              <a:gd name="T26" fmla="*/ 578 w 712"/>
                              <a:gd name="T27" fmla="*/ 668 h 750"/>
                              <a:gd name="T28" fmla="*/ 520 w 712"/>
                              <a:gd name="T29" fmla="*/ 708 h 750"/>
                              <a:gd name="T30" fmla="*/ 456 w 712"/>
                              <a:gd name="T31" fmla="*/ 734 h 750"/>
                              <a:gd name="T32" fmla="*/ 386 w 712"/>
                              <a:gd name="T33" fmla="*/ 748 h 750"/>
                              <a:gd name="T34" fmla="*/ 350 w 712"/>
                              <a:gd name="T35" fmla="*/ 750 h 750"/>
                              <a:gd name="T36" fmla="*/ 278 w 712"/>
                              <a:gd name="T37" fmla="*/ 740 h 750"/>
                              <a:gd name="T38" fmla="*/ 212 w 712"/>
                              <a:gd name="T39" fmla="*/ 716 h 750"/>
                              <a:gd name="T40" fmla="*/ 152 w 712"/>
                              <a:gd name="T41" fmla="*/ 680 h 750"/>
                              <a:gd name="T42" fmla="*/ 100 w 712"/>
                              <a:gd name="T43" fmla="*/ 634 h 750"/>
                              <a:gd name="T44" fmla="*/ 58 w 712"/>
                              <a:gd name="T45" fmla="*/ 578 h 750"/>
                              <a:gd name="T46" fmla="*/ 26 w 712"/>
                              <a:gd name="T47" fmla="*/ 512 h 750"/>
                              <a:gd name="T48" fmla="*/ 6 w 712"/>
                              <a:gd name="T49" fmla="*/ 442 h 750"/>
                              <a:gd name="T50" fmla="*/ 0 w 712"/>
                              <a:gd name="T51" fmla="*/ 366 h 750"/>
                              <a:gd name="T52" fmla="*/ 2 w 712"/>
                              <a:gd name="T53" fmla="*/ 328 h 750"/>
                              <a:gd name="T54" fmla="*/ 18 w 712"/>
                              <a:gd name="T55" fmla="*/ 256 h 750"/>
                              <a:gd name="T56" fmla="*/ 46 w 712"/>
                              <a:gd name="T57" fmla="*/ 190 h 750"/>
                              <a:gd name="T58" fmla="*/ 86 w 712"/>
                              <a:gd name="T59" fmla="*/ 130 h 750"/>
                              <a:gd name="T60" fmla="*/ 136 w 712"/>
                              <a:gd name="T61" fmla="*/ 80 h 750"/>
                              <a:gd name="T62" fmla="*/ 192 w 712"/>
                              <a:gd name="T63" fmla="*/ 42 h 750"/>
                              <a:gd name="T64" fmla="*/ 258 w 712"/>
                              <a:gd name="T65" fmla="*/ 14 h 750"/>
                              <a:gd name="T66" fmla="*/ 326 w 712"/>
                              <a:gd name="T67" fmla="*/ 0 h 750"/>
                              <a:gd name="T68" fmla="*/ 364 w 712"/>
                              <a:gd name="T69" fmla="*/ 0 h 7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712"/>
                              <a:gd name="T106" fmla="*/ 0 h 750"/>
                              <a:gd name="T107" fmla="*/ 712 w 712"/>
                              <a:gd name="T108" fmla="*/ 750 h 75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712" h="750">
                                <a:moveTo>
                                  <a:pt x="364" y="0"/>
                                </a:moveTo>
                                <a:lnTo>
                                  <a:pt x="364" y="0"/>
                                </a:lnTo>
                                <a:lnTo>
                                  <a:pt x="400" y="2"/>
                                </a:lnTo>
                                <a:lnTo>
                                  <a:pt x="434" y="8"/>
                                </a:lnTo>
                                <a:lnTo>
                                  <a:pt x="468" y="18"/>
                                </a:lnTo>
                                <a:lnTo>
                                  <a:pt x="502" y="32"/>
                                </a:lnTo>
                                <a:lnTo>
                                  <a:pt x="532" y="48"/>
                                </a:lnTo>
                                <a:lnTo>
                                  <a:pt x="562" y="68"/>
                                </a:lnTo>
                                <a:lnTo>
                                  <a:pt x="588" y="90"/>
                                </a:lnTo>
                                <a:lnTo>
                                  <a:pt x="612" y="116"/>
                                </a:lnTo>
                                <a:lnTo>
                                  <a:pt x="636" y="142"/>
                                </a:lnTo>
                                <a:lnTo>
                                  <a:pt x="656" y="172"/>
                                </a:lnTo>
                                <a:lnTo>
                                  <a:pt x="672" y="202"/>
                                </a:lnTo>
                                <a:lnTo>
                                  <a:pt x="688" y="236"/>
                                </a:lnTo>
                                <a:lnTo>
                                  <a:pt x="698" y="270"/>
                                </a:lnTo>
                                <a:lnTo>
                                  <a:pt x="706" y="306"/>
                                </a:lnTo>
                                <a:lnTo>
                                  <a:pt x="712" y="344"/>
                                </a:lnTo>
                                <a:lnTo>
                                  <a:pt x="712" y="382"/>
                                </a:lnTo>
                                <a:lnTo>
                                  <a:pt x="710" y="420"/>
                                </a:lnTo>
                                <a:lnTo>
                                  <a:pt x="704" y="458"/>
                                </a:lnTo>
                                <a:lnTo>
                                  <a:pt x="694" y="494"/>
                                </a:lnTo>
                                <a:lnTo>
                                  <a:pt x="682" y="528"/>
                                </a:lnTo>
                                <a:lnTo>
                                  <a:pt x="666" y="560"/>
                                </a:lnTo>
                                <a:lnTo>
                                  <a:pt x="648" y="590"/>
                                </a:lnTo>
                                <a:lnTo>
                                  <a:pt x="626" y="618"/>
                                </a:lnTo>
                                <a:lnTo>
                                  <a:pt x="604" y="644"/>
                                </a:lnTo>
                                <a:lnTo>
                                  <a:pt x="578" y="668"/>
                                </a:lnTo>
                                <a:lnTo>
                                  <a:pt x="550" y="690"/>
                                </a:lnTo>
                                <a:lnTo>
                                  <a:pt x="520" y="708"/>
                                </a:lnTo>
                                <a:lnTo>
                                  <a:pt x="488" y="722"/>
                                </a:lnTo>
                                <a:lnTo>
                                  <a:pt x="456" y="734"/>
                                </a:lnTo>
                                <a:lnTo>
                                  <a:pt x="422" y="744"/>
                                </a:lnTo>
                                <a:lnTo>
                                  <a:pt x="386" y="748"/>
                                </a:lnTo>
                                <a:lnTo>
                                  <a:pt x="350" y="750"/>
                                </a:lnTo>
                                <a:lnTo>
                                  <a:pt x="314" y="746"/>
                                </a:lnTo>
                                <a:lnTo>
                                  <a:pt x="278" y="740"/>
                                </a:lnTo>
                                <a:lnTo>
                                  <a:pt x="244" y="730"/>
                                </a:lnTo>
                                <a:lnTo>
                                  <a:pt x="212" y="716"/>
                                </a:lnTo>
                                <a:lnTo>
                                  <a:pt x="180" y="700"/>
                                </a:lnTo>
                                <a:lnTo>
                                  <a:pt x="152" y="680"/>
                                </a:lnTo>
                                <a:lnTo>
                                  <a:pt x="124" y="658"/>
                                </a:lnTo>
                                <a:lnTo>
                                  <a:pt x="100" y="634"/>
                                </a:lnTo>
                                <a:lnTo>
                                  <a:pt x="78" y="606"/>
                                </a:lnTo>
                                <a:lnTo>
                                  <a:pt x="58" y="578"/>
                                </a:lnTo>
                                <a:lnTo>
                                  <a:pt x="40" y="546"/>
                                </a:lnTo>
                                <a:lnTo>
                                  <a:pt x="26" y="512"/>
                                </a:lnTo>
                                <a:lnTo>
                                  <a:pt x="14" y="478"/>
                                </a:lnTo>
                                <a:lnTo>
                                  <a:pt x="6" y="442"/>
                                </a:lnTo>
                                <a:lnTo>
                                  <a:pt x="2" y="404"/>
                                </a:lnTo>
                                <a:lnTo>
                                  <a:pt x="0" y="366"/>
                                </a:lnTo>
                                <a:lnTo>
                                  <a:pt x="2" y="328"/>
                                </a:lnTo>
                                <a:lnTo>
                                  <a:pt x="8" y="292"/>
                                </a:lnTo>
                                <a:lnTo>
                                  <a:pt x="18" y="256"/>
                                </a:lnTo>
                                <a:lnTo>
                                  <a:pt x="30" y="222"/>
                                </a:lnTo>
                                <a:lnTo>
                                  <a:pt x="46" y="190"/>
                                </a:lnTo>
                                <a:lnTo>
                                  <a:pt x="64" y="158"/>
                                </a:lnTo>
                                <a:lnTo>
                                  <a:pt x="86" y="130"/>
                                </a:lnTo>
                                <a:lnTo>
                                  <a:pt x="110" y="104"/>
                                </a:lnTo>
                                <a:lnTo>
                                  <a:pt x="136" y="80"/>
                                </a:lnTo>
                                <a:lnTo>
                                  <a:pt x="164" y="60"/>
                                </a:lnTo>
                                <a:lnTo>
                                  <a:pt x="192" y="42"/>
                                </a:lnTo>
                                <a:lnTo>
                                  <a:pt x="224" y="26"/>
                                </a:lnTo>
                                <a:lnTo>
                                  <a:pt x="258" y="14"/>
                                </a:lnTo>
                                <a:lnTo>
                                  <a:pt x="292" y="6"/>
                                </a:lnTo>
                                <a:lnTo>
                                  <a:pt x="326" y="0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2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7" cy="7"/>
                          </a:xfrm>
                          <a:custGeom>
                            <a:avLst/>
                            <a:gdLst>
                              <a:gd name="T0" fmla="*/ 354 w 692"/>
                              <a:gd name="T1" fmla="*/ 0 h 726"/>
                              <a:gd name="T2" fmla="*/ 424 w 692"/>
                              <a:gd name="T3" fmla="*/ 10 h 726"/>
                              <a:gd name="T4" fmla="*/ 488 w 692"/>
                              <a:gd name="T5" fmla="*/ 34 h 726"/>
                              <a:gd name="T6" fmla="*/ 546 w 692"/>
                              <a:gd name="T7" fmla="*/ 68 h 726"/>
                              <a:gd name="T8" fmla="*/ 596 w 692"/>
                              <a:gd name="T9" fmla="*/ 114 h 726"/>
                              <a:gd name="T10" fmla="*/ 636 w 692"/>
                              <a:gd name="T11" fmla="*/ 168 h 726"/>
                              <a:gd name="T12" fmla="*/ 668 w 692"/>
                              <a:gd name="T13" fmla="*/ 232 h 726"/>
                              <a:gd name="T14" fmla="*/ 686 w 692"/>
                              <a:gd name="T15" fmla="*/ 300 h 726"/>
                              <a:gd name="T16" fmla="*/ 692 w 692"/>
                              <a:gd name="T17" fmla="*/ 372 h 726"/>
                              <a:gd name="T18" fmla="*/ 688 w 692"/>
                              <a:gd name="T19" fmla="*/ 410 h 726"/>
                              <a:gd name="T20" fmla="*/ 674 w 692"/>
                              <a:gd name="T21" fmla="*/ 480 h 726"/>
                              <a:gd name="T22" fmla="*/ 646 w 692"/>
                              <a:gd name="T23" fmla="*/ 544 h 726"/>
                              <a:gd name="T24" fmla="*/ 608 w 692"/>
                              <a:gd name="T25" fmla="*/ 602 h 726"/>
                              <a:gd name="T26" fmla="*/ 558 w 692"/>
                              <a:gd name="T27" fmla="*/ 648 h 726"/>
                              <a:gd name="T28" fmla="*/ 502 w 692"/>
                              <a:gd name="T29" fmla="*/ 686 h 726"/>
                              <a:gd name="T30" fmla="*/ 440 w 692"/>
                              <a:gd name="T31" fmla="*/ 712 h 726"/>
                              <a:gd name="T32" fmla="*/ 372 w 692"/>
                              <a:gd name="T33" fmla="*/ 724 h 726"/>
                              <a:gd name="T34" fmla="*/ 338 w 692"/>
                              <a:gd name="T35" fmla="*/ 726 h 726"/>
                              <a:gd name="T36" fmla="*/ 268 w 692"/>
                              <a:gd name="T37" fmla="*/ 716 h 726"/>
                              <a:gd name="T38" fmla="*/ 204 w 692"/>
                              <a:gd name="T39" fmla="*/ 694 h 726"/>
                              <a:gd name="T40" fmla="*/ 146 w 692"/>
                              <a:gd name="T41" fmla="*/ 658 h 726"/>
                              <a:gd name="T42" fmla="*/ 96 w 692"/>
                              <a:gd name="T43" fmla="*/ 612 h 726"/>
                              <a:gd name="T44" fmla="*/ 54 w 692"/>
                              <a:gd name="T45" fmla="*/ 558 h 726"/>
                              <a:gd name="T46" fmla="*/ 24 w 692"/>
                              <a:gd name="T47" fmla="*/ 496 h 726"/>
                              <a:gd name="T48" fmla="*/ 4 w 692"/>
                              <a:gd name="T49" fmla="*/ 426 h 726"/>
                              <a:gd name="T50" fmla="*/ 0 w 692"/>
                              <a:gd name="T51" fmla="*/ 354 h 726"/>
                              <a:gd name="T52" fmla="*/ 2 w 692"/>
                              <a:gd name="T53" fmla="*/ 316 h 726"/>
                              <a:gd name="T54" fmla="*/ 18 w 692"/>
                              <a:gd name="T55" fmla="*/ 246 h 726"/>
                              <a:gd name="T56" fmla="*/ 46 w 692"/>
                              <a:gd name="T57" fmla="*/ 182 h 726"/>
                              <a:gd name="T58" fmla="*/ 84 w 692"/>
                              <a:gd name="T59" fmla="*/ 126 h 726"/>
                              <a:gd name="T60" fmla="*/ 132 w 692"/>
                              <a:gd name="T61" fmla="*/ 78 h 726"/>
                              <a:gd name="T62" fmla="*/ 188 w 692"/>
                              <a:gd name="T63" fmla="*/ 40 h 726"/>
                              <a:gd name="T64" fmla="*/ 250 w 692"/>
                              <a:gd name="T65" fmla="*/ 14 h 726"/>
                              <a:gd name="T66" fmla="*/ 318 w 692"/>
                              <a:gd name="T67" fmla="*/ 2 h 726"/>
                              <a:gd name="T68" fmla="*/ 354 w 692"/>
                              <a:gd name="T69" fmla="*/ 0 h 7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92"/>
                              <a:gd name="T106" fmla="*/ 0 h 726"/>
                              <a:gd name="T107" fmla="*/ 692 w 692"/>
                              <a:gd name="T108" fmla="*/ 726 h 7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92" h="726">
                                <a:moveTo>
                                  <a:pt x="354" y="0"/>
                                </a:moveTo>
                                <a:lnTo>
                                  <a:pt x="354" y="0"/>
                                </a:lnTo>
                                <a:lnTo>
                                  <a:pt x="388" y="4"/>
                                </a:lnTo>
                                <a:lnTo>
                                  <a:pt x="424" y="10"/>
                                </a:lnTo>
                                <a:lnTo>
                                  <a:pt x="456" y="20"/>
                                </a:lnTo>
                                <a:lnTo>
                                  <a:pt x="488" y="34"/>
                                </a:lnTo>
                                <a:lnTo>
                                  <a:pt x="518" y="50"/>
                                </a:lnTo>
                                <a:lnTo>
                                  <a:pt x="546" y="68"/>
                                </a:lnTo>
                                <a:lnTo>
                                  <a:pt x="572" y="90"/>
                                </a:lnTo>
                                <a:lnTo>
                                  <a:pt x="596" y="114"/>
                                </a:lnTo>
                                <a:lnTo>
                                  <a:pt x="618" y="140"/>
                                </a:lnTo>
                                <a:lnTo>
                                  <a:pt x="636" y="168"/>
                                </a:lnTo>
                                <a:lnTo>
                                  <a:pt x="654" y="200"/>
                                </a:lnTo>
                                <a:lnTo>
                                  <a:pt x="668" y="232"/>
                                </a:lnTo>
                                <a:lnTo>
                                  <a:pt x="678" y="264"/>
                                </a:lnTo>
                                <a:lnTo>
                                  <a:pt x="686" y="300"/>
                                </a:lnTo>
                                <a:lnTo>
                                  <a:pt x="690" y="336"/>
                                </a:lnTo>
                                <a:lnTo>
                                  <a:pt x="692" y="372"/>
                                </a:lnTo>
                                <a:lnTo>
                                  <a:pt x="688" y="410"/>
                                </a:lnTo>
                                <a:lnTo>
                                  <a:pt x="682" y="446"/>
                                </a:lnTo>
                                <a:lnTo>
                                  <a:pt x="674" y="480"/>
                                </a:lnTo>
                                <a:lnTo>
                                  <a:pt x="660" y="512"/>
                                </a:lnTo>
                                <a:lnTo>
                                  <a:pt x="646" y="544"/>
                                </a:lnTo>
                                <a:lnTo>
                                  <a:pt x="628" y="574"/>
                                </a:lnTo>
                                <a:lnTo>
                                  <a:pt x="608" y="602"/>
                                </a:lnTo>
                                <a:lnTo>
                                  <a:pt x="584" y="626"/>
                                </a:lnTo>
                                <a:lnTo>
                                  <a:pt x="558" y="648"/>
                                </a:lnTo>
                                <a:lnTo>
                                  <a:pt x="532" y="670"/>
                                </a:lnTo>
                                <a:lnTo>
                                  <a:pt x="502" y="686"/>
                                </a:lnTo>
                                <a:lnTo>
                                  <a:pt x="472" y="700"/>
                                </a:lnTo>
                                <a:lnTo>
                                  <a:pt x="440" y="712"/>
                                </a:lnTo>
                                <a:lnTo>
                                  <a:pt x="406" y="720"/>
                                </a:lnTo>
                                <a:lnTo>
                                  <a:pt x="372" y="724"/>
                                </a:lnTo>
                                <a:lnTo>
                                  <a:pt x="338" y="726"/>
                                </a:lnTo>
                                <a:lnTo>
                                  <a:pt x="302" y="724"/>
                                </a:lnTo>
                                <a:lnTo>
                                  <a:pt x="268" y="716"/>
                                </a:lnTo>
                                <a:lnTo>
                                  <a:pt x="234" y="706"/>
                                </a:lnTo>
                                <a:lnTo>
                                  <a:pt x="204" y="694"/>
                                </a:lnTo>
                                <a:lnTo>
                                  <a:pt x="174" y="678"/>
                                </a:lnTo>
                                <a:lnTo>
                                  <a:pt x="146" y="658"/>
                                </a:lnTo>
                                <a:lnTo>
                                  <a:pt x="120" y="636"/>
                                </a:lnTo>
                                <a:lnTo>
                                  <a:pt x="96" y="612"/>
                                </a:lnTo>
                                <a:lnTo>
                                  <a:pt x="74" y="586"/>
                                </a:lnTo>
                                <a:lnTo>
                                  <a:pt x="54" y="558"/>
                                </a:lnTo>
                                <a:lnTo>
                                  <a:pt x="38" y="528"/>
                                </a:lnTo>
                                <a:lnTo>
                                  <a:pt x="24" y="496"/>
                                </a:lnTo>
                                <a:lnTo>
                                  <a:pt x="12" y="462"/>
                                </a:lnTo>
                                <a:lnTo>
                                  <a:pt x="4" y="426"/>
                                </a:lnTo>
                                <a:lnTo>
                                  <a:pt x="0" y="390"/>
                                </a:lnTo>
                                <a:lnTo>
                                  <a:pt x="0" y="354"/>
                                </a:lnTo>
                                <a:lnTo>
                                  <a:pt x="2" y="316"/>
                                </a:lnTo>
                                <a:lnTo>
                                  <a:pt x="8" y="282"/>
                                </a:lnTo>
                                <a:lnTo>
                                  <a:pt x="18" y="246"/>
                                </a:lnTo>
                                <a:lnTo>
                                  <a:pt x="30" y="214"/>
                                </a:lnTo>
                                <a:lnTo>
                                  <a:pt x="46" y="182"/>
                                </a:lnTo>
                                <a:lnTo>
                                  <a:pt x="64" y="154"/>
                                </a:lnTo>
                                <a:lnTo>
                                  <a:pt x="84" y="126"/>
                                </a:lnTo>
                                <a:lnTo>
                                  <a:pt x="106" y="100"/>
                                </a:lnTo>
                                <a:lnTo>
                                  <a:pt x="132" y="78"/>
                                </a:lnTo>
                                <a:lnTo>
                                  <a:pt x="158" y="58"/>
                                </a:lnTo>
                                <a:lnTo>
                                  <a:pt x="188" y="40"/>
                                </a:lnTo>
                                <a:lnTo>
                                  <a:pt x="218" y="26"/>
                                </a:lnTo>
                                <a:lnTo>
                                  <a:pt x="250" y="14"/>
                                </a:lnTo>
                                <a:lnTo>
                                  <a:pt x="284" y="6"/>
                                </a:lnTo>
                                <a:lnTo>
                                  <a:pt x="318" y="2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3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7" cy="7"/>
                          </a:xfrm>
                          <a:custGeom>
                            <a:avLst/>
                            <a:gdLst>
                              <a:gd name="T0" fmla="*/ 346 w 672"/>
                              <a:gd name="T1" fmla="*/ 0 h 700"/>
                              <a:gd name="T2" fmla="*/ 414 w 672"/>
                              <a:gd name="T3" fmla="*/ 10 h 700"/>
                              <a:gd name="T4" fmla="*/ 476 w 672"/>
                              <a:gd name="T5" fmla="*/ 32 h 700"/>
                              <a:gd name="T6" fmla="*/ 532 w 672"/>
                              <a:gd name="T7" fmla="*/ 66 h 700"/>
                              <a:gd name="T8" fmla="*/ 580 w 672"/>
                              <a:gd name="T9" fmla="*/ 110 h 700"/>
                              <a:gd name="T10" fmla="*/ 620 w 672"/>
                              <a:gd name="T11" fmla="*/ 164 h 700"/>
                              <a:gd name="T12" fmla="*/ 650 w 672"/>
                              <a:gd name="T13" fmla="*/ 224 h 700"/>
                              <a:gd name="T14" fmla="*/ 668 w 672"/>
                              <a:gd name="T15" fmla="*/ 290 h 700"/>
                              <a:gd name="T16" fmla="*/ 672 w 672"/>
                              <a:gd name="T17" fmla="*/ 362 h 700"/>
                              <a:gd name="T18" fmla="*/ 670 w 672"/>
                              <a:gd name="T19" fmla="*/ 398 h 700"/>
                              <a:gd name="T20" fmla="*/ 654 w 672"/>
                              <a:gd name="T21" fmla="*/ 464 h 700"/>
                              <a:gd name="T22" fmla="*/ 626 w 672"/>
                              <a:gd name="T23" fmla="*/ 526 h 700"/>
                              <a:gd name="T24" fmla="*/ 590 w 672"/>
                              <a:gd name="T25" fmla="*/ 582 h 700"/>
                              <a:gd name="T26" fmla="*/ 542 w 672"/>
                              <a:gd name="T27" fmla="*/ 628 h 700"/>
                              <a:gd name="T28" fmla="*/ 488 w 672"/>
                              <a:gd name="T29" fmla="*/ 664 h 700"/>
                              <a:gd name="T30" fmla="*/ 426 w 672"/>
                              <a:gd name="T31" fmla="*/ 688 h 700"/>
                              <a:gd name="T32" fmla="*/ 362 w 672"/>
                              <a:gd name="T33" fmla="*/ 700 h 700"/>
                              <a:gd name="T34" fmla="*/ 326 w 672"/>
                              <a:gd name="T35" fmla="*/ 700 h 700"/>
                              <a:gd name="T36" fmla="*/ 260 w 672"/>
                              <a:gd name="T37" fmla="*/ 692 h 700"/>
                              <a:gd name="T38" fmla="*/ 198 w 672"/>
                              <a:gd name="T39" fmla="*/ 668 h 700"/>
                              <a:gd name="T40" fmla="*/ 140 w 672"/>
                              <a:gd name="T41" fmla="*/ 634 h 700"/>
                              <a:gd name="T42" fmla="*/ 92 w 672"/>
                              <a:gd name="T43" fmla="*/ 590 h 700"/>
                              <a:gd name="T44" fmla="*/ 52 w 672"/>
                              <a:gd name="T45" fmla="*/ 536 h 700"/>
                              <a:gd name="T46" fmla="*/ 24 w 672"/>
                              <a:gd name="T47" fmla="*/ 476 h 700"/>
                              <a:gd name="T48" fmla="*/ 6 w 672"/>
                              <a:gd name="T49" fmla="*/ 410 h 700"/>
                              <a:gd name="T50" fmla="*/ 0 w 672"/>
                              <a:gd name="T51" fmla="*/ 340 h 700"/>
                              <a:gd name="T52" fmla="*/ 4 w 672"/>
                              <a:gd name="T53" fmla="*/ 304 h 700"/>
                              <a:gd name="T54" fmla="*/ 18 w 672"/>
                              <a:gd name="T55" fmla="*/ 236 h 700"/>
                              <a:gd name="T56" fmla="*/ 46 w 672"/>
                              <a:gd name="T57" fmla="*/ 174 h 700"/>
                              <a:gd name="T58" fmla="*/ 84 w 672"/>
                              <a:gd name="T59" fmla="*/ 120 h 700"/>
                              <a:gd name="T60" fmla="*/ 130 w 672"/>
                              <a:gd name="T61" fmla="*/ 74 h 700"/>
                              <a:gd name="T62" fmla="*/ 184 w 672"/>
                              <a:gd name="T63" fmla="*/ 38 h 700"/>
                              <a:gd name="T64" fmla="*/ 246 w 672"/>
                              <a:gd name="T65" fmla="*/ 12 h 700"/>
                              <a:gd name="T66" fmla="*/ 312 w 672"/>
                              <a:gd name="T67" fmla="*/ 0 h 700"/>
                              <a:gd name="T68" fmla="*/ 346 w 672"/>
                              <a:gd name="T69" fmla="*/ 0 h 70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72"/>
                              <a:gd name="T106" fmla="*/ 0 h 700"/>
                              <a:gd name="T107" fmla="*/ 672 w 672"/>
                              <a:gd name="T108" fmla="*/ 700 h 70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72" h="700">
                                <a:moveTo>
                                  <a:pt x="346" y="0"/>
                                </a:moveTo>
                                <a:lnTo>
                                  <a:pt x="346" y="0"/>
                                </a:lnTo>
                                <a:lnTo>
                                  <a:pt x="380" y="2"/>
                                </a:lnTo>
                                <a:lnTo>
                                  <a:pt x="414" y="10"/>
                                </a:lnTo>
                                <a:lnTo>
                                  <a:pt x="446" y="20"/>
                                </a:lnTo>
                                <a:lnTo>
                                  <a:pt x="476" y="32"/>
                                </a:lnTo>
                                <a:lnTo>
                                  <a:pt x="504" y="48"/>
                                </a:lnTo>
                                <a:lnTo>
                                  <a:pt x="532" y="66"/>
                                </a:lnTo>
                                <a:lnTo>
                                  <a:pt x="558" y="88"/>
                                </a:lnTo>
                                <a:lnTo>
                                  <a:pt x="580" y="110"/>
                                </a:lnTo>
                                <a:lnTo>
                                  <a:pt x="602" y="136"/>
                                </a:lnTo>
                                <a:lnTo>
                                  <a:pt x="620" y="164"/>
                                </a:lnTo>
                                <a:lnTo>
                                  <a:pt x="636" y="194"/>
                                </a:lnTo>
                                <a:lnTo>
                                  <a:pt x="650" y="224"/>
                                </a:lnTo>
                                <a:lnTo>
                                  <a:pt x="660" y="256"/>
                                </a:lnTo>
                                <a:lnTo>
                                  <a:pt x="668" y="290"/>
                                </a:lnTo>
                                <a:lnTo>
                                  <a:pt x="672" y="326"/>
                                </a:lnTo>
                                <a:lnTo>
                                  <a:pt x="672" y="362"/>
                                </a:lnTo>
                                <a:lnTo>
                                  <a:pt x="670" y="398"/>
                                </a:lnTo>
                                <a:lnTo>
                                  <a:pt x="664" y="432"/>
                                </a:lnTo>
                                <a:lnTo>
                                  <a:pt x="654" y="464"/>
                                </a:lnTo>
                                <a:lnTo>
                                  <a:pt x="642" y="496"/>
                                </a:lnTo>
                                <a:lnTo>
                                  <a:pt x="626" y="526"/>
                                </a:lnTo>
                                <a:lnTo>
                                  <a:pt x="610" y="556"/>
                                </a:lnTo>
                                <a:lnTo>
                                  <a:pt x="590" y="582"/>
                                </a:lnTo>
                                <a:lnTo>
                                  <a:pt x="566" y="606"/>
                                </a:lnTo>
                                <a:lnTo>
                                  <a:pt x="542" y="628"/>
                                </a:lnTo>
                                <a:lnTo>
                                  <a:pt x="516" y="646"/>
                                </a:lnTo>
                                <a:lnTo>
                                  <a:pt x="488" y="664"/>
                                </a:lnTo>
                                <a:lnTo>
                                  <a:pt x="458" y="678"/>
                                </a:lnTo>
                                <a:lnTo>
                                  <a:pt x="426" y="688"/>
                                </a:lnTo>
                                <a:lnTo>
                                  <a:pt x="394" y="696"/>
                                </a:lnTo>
                                <a:lnTo>
                                  <a:pt x="362" y="700"/>
                                </a:lnTo>
                                <a:lnTo>
                                  <a:pt x="326" y="700"/>
                                </a:lnTo>
                                <a:lnTo>
                                  <a:pt x="292" y="698"/>
                                </a:lnTo>
                                <a:lnTo>
                                  <a:pt x="260" y="692"/>
                                </a:lnTo>
                                <a:lnTo>
                                  <a:pt x="228" y="682"/>
                                </a:lnTo>
                                <a:lnTo>
                                  <a:pt x="198" y="668"/>
                                </a:lnTo>
                                <a:lnTo>
                                  <a:pt x="168" y="652"/>
                                </a:lnTo>
                                <a:lnTo>
                                  <a:pt x="140" y="634"/>
                                </a:lnTo>
                                <a:lnTo>
                                  <a:pt x="116" y="614"/>
                                </a:lnTo>
                                <a:lnTo>
                                  <a:pt x="92" y="590"/>
                                </a:lnTo>
                                <a:lnTo>
                                  <a:pt x="72" y="564"/>
                                </a:lnTo>
                                <a:lnTo>
                                  <a:pt x="52" y="536"/>
                                </a:lnTo>
                                <a:lnTo>
                                  <a:pt x="36" y="508"/>
                                </a:lnTo>
                                <a:lnTo>
                                  <a:pt x="24" y="476"/>
                                </a:lnTo>
                                <a:lnTo>
                                  <a:pt x="12" y="444"/>
                                </a:lnTo>
                                <a:lnTo>
                                  <a:pt x="6" y="410"/>
                                </a:lnTo>
                                <a:lnTo>
                                  <a:pt x="2" y="374"/>
                                </a:lnTo>
                                <a:lnTo>
                                  <a:pt x="0" y="340"/>
                                </a:lnTo>
                                <a:lnTo>
                                  <a:pt x="4" y="304"/>
                                </a:lnTo>
                                <a:lnTo>
                                  <a:pt x="10" y="268"/>
                                </a:lnTo>
                                <a:lnTo>
                                  <a:pt x="18" y="236"/>
                                </a:lnTo>
                                <a:lnTo>
                                  <a:pt x="30" y="204"/>
                                </a:lnTo>
                                <a:lnTo>
                                  <a:pt x="46" y="174"/>
                                </a:lnTo>
                                <a:lnTo>
                                  <a:pt x="64" y="146"/>
                                </a:lnTo>
                                <a:lnTo>
                                  <a:pt x="84" y="120"/>
                                </a:lnTo>
                                <a:lnTo>
                                  <a:pt x="106" y="94"/>
                                </a:lnTo>
                                <a:lnTo>
                                  <a:pt x="130" y="74"/>
                                </a:lnTo>
                                <a:lnTo>
                                  <a:pt x="156" y="54"/>
                                </a:lnTo>
                                <a:lnTo>
                                  <a:pt x="184" y="38"/>
                                </a:lnTo>
                                <a:lnTo>
                                  <a:pt x="214" y="24"/>
                                </a:lnTo>
                                <a:lnTo>
                                  <a:pt x="246" y="12"/>
                                </a:lnTo>
                                <a:lnTo>
                                  <a:pt x="278" y="4"/>
                                </a:lnTo>
                                <a:lnTo>
                                  <a:pt x="312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4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6" cy="7"/>
                          </a:xfrm>
                          <a:custGeom>
                            <a:avLst/>
                            <a:gdLst>
                              <a:gd name="T0" fmla="*/ 336 w 650"/>
                              <a:gd name="T1" fmla="*/ 0 h 676"/>
                              <a:gd name="T2" fmla="*/ 402 w 650"/>
                              <a:gd name="T3" fmla="*/ 8 h 676"/>
                              <a:gd name="T4" fmla="*/ 462 w 650"/>
                              <a:gd name="T5" fmla="*/ 30 h 676"/>
                              <a:gd name="T6" fmla="*/ 516 w 650"/>
                              <a:gd name="T7" fmla="*/ 64 h 676"/>
                              <a:gd name="T8" fmla="*/ 564 w 650"/>
                              <a:gd name="T9" fmla="*/ 108 h 676"/>
                              <a:gd name="T10" fmla="*/ 602 w 650"/>
                              <a:gd name="T11" fmla="*/ 158 h 676"/>
                              <a:gd name="T12" fmla="*/ 630 w 650"/>
                              <a:gd name="T13" fmla="*/ 218 h 676"/>
                              <a:gd name="T14" fmla="*/ 646 w 650"/>
                              <a:gd name="T15" fmla="*/ 282 h 676"/>
                              <a:gd name="T16" fmla="*/ 650 w 650"/>
                              <a:gd name="T17" fmla="*/ 350 h 676"/>
                              <a:gd name="T18" fmla="*/ 648 w 650"/>
                              <a:gd name="T19" fmla="*/ 384 h 676"/>
                              <a:gd name="T20" fmla="*/ 632 w 650"/>
                              <a:gd name="T21" fmla="*/ 450 h 676"/>
                              <a:gd name="T22" fmla="*/ 606 w 650"/>
                              <a:gd name="T23" fmla="*/ 510 h 676"/>
                              <a:gd name="T24" fmla="*/ 570 w 650"/>
                              <a:gd name="T25" fmla="*/ 562 h 676"/>
                              <a:gd name="T26" fmla="*/ 524 w 650"/>
                              <a:gd name="T27" fmla="*/ 606 h 676"/>
                              <a:gd name="T28" fmla="*/ 470 w 650"/>
                              <a:gd name="T29" fmla="*/ 640 h 676"/>
                              <a:gd name="T30" fmla="*/ 412 w 650"/>
                              <a:gd name="T31" fmla="*/ 664 h 676"/>
                              <a:gd name="T32" fmla="*/ 348 w 650"/>
                              <a:gd name="T33" fmla="*/ 674 h 676"/>
                              <a:gd name="T34" fmla="*/ 314 w 650"/>
                              <a:gd name="T35" fmla="*/ 676 h 676"/>
                              <a:gd name="T36" fmla="*/ 250 w 650"/>
                              <a:gd name="T37" fmla="*/ 666 h 676"/>
                              <a:gd name="T38" fmla="*/ 188 w 650"/>
                              <a:gd name="T39" fmla="*/ 644 h 676"/>
                              <a:gd name="T40" fmla="*/ 134 w 650"/>
                              <a:gd name="T41" fmla="*/ 610 h 676"/>
                              <a:gd name="T42" fmla="*/ 88 w 650"/>
                              <a:gd name="T43" fmla="*/ 568 h 676"/>
                              <a:gd name="T44" fmla="*/ 50 w 650"/>
                              <a:gd name="T45" fmla="*/ 516 h 676"/>
                              <a:gd name="T46" fmla="*/ 22 w 650"/>
                              <a:gd name="T47" fmla="*/ 456 h 676"/>
                              <a:gd name="T48" fmla="*/ 4 w 650"/>
                              <a:gd name="T49" fmla="*/ 392 h 676"/>
                              <a:gd name="T50" fmla="*/ 0 w 650"/>
                              <a:gd name="T51" fmla="*/ 324 h 676"/>
                              <a:gd name="T52" fmla="*/ 2 w 650"/>
                              <a:gd name="T53" fmla="*/ 290 h 676"/>
                              <a:gd name="T54" fmla="*/ 18 w 650"/>
                              <a:gd name="T55" fmla="*/ 224 h 676"/>
                              <a:gd name="T56" fmla="*/ 44 w 650"/>
                              <a:gd name="T57" fmla="*/ 166 h 676"/>
                              <a:gd name="T58" fmla="*/ 82 w 650"/>
                              <a:gd name="T59" fmla="*/ 112 h 676"/>
                              <a:gd name="T60" fmla="*/ 126 w 650"/>
                              <a:gd name="T61" fmla="*/ 68 h 676"/>
                              <a:gd name="T62" fmla="*/ 180 w 650"/>
                              <a:gd name="T63" fmla="*/ 34 h 676"/>
                              <a:gd name="T64" fmla="*/ 240 w 650"/>
                              <a:gd name="T65" fmla="*/ 10 h 676"/>
                              <a:gd name="T66" fmla="*/ 304 w 650"/>
                              <a:gd name="T67" fmla="*/ 0 h 676"/>
                              <a:gd name="T68" fmla="*/ 336 w 650"/>
                              <a:gd name="T69" fmla="*/ 0 h 67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50"/>
                              <a:gd name="T106" fmla="*/ 0 h 676"/>
                              <a:gd name="T107" fmla="*/ 650 w 650"/>
                              <a:gd name="T108" fmla="*/ 676 h 67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50" h="676">
                                <a:moveTo>
                                  <a:pt x="336" y="0"/>
                                </a:moveTo>
                                <a:lnTo>
                                  <a:pt x="336" y="0"/>
                                </a:lnTo>
                                <a:lnTo>
                                  <a:pt x="370" y="2"/>
                                </a:lnTo>
                                <a:lnTo>
                                  <a:pt x="402" y="8"/>
                                </a:lnTo>
                                <a:lnTo>
                                  <a:pt x="432" y="18"/>
                                </a:lnTo>
                                <a:lnTo>
                                  <a:pt x="462" y="30"/>
                                </a:lnTo>
                                <a:lnTo>
                                  <a:pt x="490" y="46"/>
                                </a:lnTo>
                                <a:lnTo>
                                  <a:pt x="516" y="64"/>
                                </a:lnTo>
                                <a:lnTo>
                                  <a:pt x="540" y="84"/>
                                </a:lnTo>
                                <a:lnTo>
                                  <a:pt x="564" y="108"/>
                                </a:lnTo>
                                <a:lnTo>
                                  <a:pt x="584" y="132"/>
                                </a:lnTo>
                                <a:lnTo>
                                  <a:pt x="602" y="158"/>
                                </a:lnTo>
                                <a:lnTo>
                                  <a:pt x="616" y="188"/>
                                </a:lnTo>
                                <a:lnTo>
                                  <a:pt x="630" y="218"/>
                                </a:lnTo>
                                <a:lnTo>
                                  <a:pt x="640" y="250"/>
                                </a:lnTo>
                                <a:lnTo>
                                  <a:pt x="646" y="282"/>
                                </a:lnTo>
                                <a:lnTo>
                                  <a:pt x="650" y="316"/>
                                </a:lnTo>
                                <a:lnTo>
                                  <a:pt x="650" y="350"/>
                                </a:lnTo>
                                <a:lnTo>
                                  <a:pt x="648" y="384"/>
                                </a:lnTo>
                                <a:lnTo>
                                  <a:pt x="642" y="418"/>
                                </a:lnTo>
                                <a:lnTo>
                                  <a:pt x="632" y="450"/>
                                </a:lnTo>
                                <a:lnTo>
                                  <a:pt x="620" y="480"/>
                                </a:lnTo>
                                <a:lnTo>
                                  <a:pt x="606" y="510"/>
                                </a:lnTo>
                                <a:lnTo>
                                  <a:pt x="590" y="536"/>
                                </a:lnTo>
                                <a:lnTo>
                                  <a:pt x="570" y="562"/>
                                </a:lnTo>
                                <a:lnTo>
                                  <a:pt x="548" y="586"/>
                                </a:lnTo>
                                <a:lnTo>
                                  <a:pt x="524" y="606"/>
                                </a:lnTo>
                                <a:lnTo>
                                  <a:pt x="498" y="624"/>
                                </a:lnTo>
                                <a:lnTo>
                                  <a:pt x="470" y="640"/>
                                </a:lnTo>
                                <a:lnTo>
                                  <a:pt x="442" y="654"/>
                                </a:lnTo>
                                <a:lnTo>
                                  <a:pt x="412" y="664"/>
                                </a:lnTo>
                                <a:lnTo>
                                  <a:pt x="380" y="670"/>
                                </a:lnTo>
                                <a:lnTo>
                                  <a:pt x="348" y="674"/>
                                </a:lnTo>
                                <a:lnTo>
                                  <a:pt x="314" y="676"/>
                                </a:lnTo>
                                <a:lnTo>
                                  <a:pt x="282" y="672"/>
                                </a:lnTo>
                                <a:lnTo>
                                  <a:pt x="250" y="666"/>
                                </a:lnTo>
                                <a:lnTo>
                                  <a:pt x="218" y="656"/>
                                </a:lnTo>
                                <a:lnTo>
                                  <a:pt x="188" y="644"/>
                                </a:lnTo>
                                <a:lnTo>
                                  <a:pt x="160" y="628"/>
                                </a:lnTo>
                                <a:lnTo>
                                  <a:pt x="134" y="610"/>
                                </a:lnTo>
                                <a:lnTo>
                                  <a:pt x="110" y="590"/>
                                </a:lnTo>
                                <a:lnTo>
                                  <a:pt x="88" y="568"/>
                                </a:lnTo>
                                <a:lnTo>
                                  <a:pt x="68" y="542"/>
                                </a:lnTo>
                                <a:lnTo>
                                  <a:pt x="50" y="516"/>
                                </a:lnTo>
                                <a:lnTo>
                                  <a:pt x="34" y="486"/>
                                </a:lnTo>
                                <a:lnTo>
                                  <a:pt x="22" y="456"/>
                                </a:lnTo>
                                <a:lnTo>
                                  <a:pt x="12" y="426"/>
                                </a:lnTo>
                                <a:lnTo>
                                  <a:pt x="4" y="392"/>
                                </a:lnTo>
                                <a:lnTo>
                                  <a:pt x="0" y="360"/>
                                </a:lnTo>
                                <a:lnTo>
                                  <a:pt x="0" y="324"/>
                                </a:lnTo>
                                <a:lnTo>
                                  <a:pt x="2" y="290"/>
                                </a:lnTo>
                                <a:lnTo>
                                  <a:pt x="8" y="256"/>
                                </a:lnTo>
                                <a:lnTo>
                                  <a:pt x="18" y="224"/>
                                </a:lnTo>
                                <a:lnTo>
                                  <a:pt x="30" y="194"/>
                                </a:lnTo>
                                <a:lnTo>
                                  <a:pt x="44" y="166"/>
                                </a:lnTo>
                                <a:lnTo>
                                  <a:pt x="62" y="138"/>
                                </a:lnTo>
                                <a:lnTo>
                                  <a:pt x="82" y="112"/>
                                </a:lnTo>
                                <a:lnTo>
                                  <a:pt x="104" y="90"/>
                                </a:lnTo>
                                <a:lnTo>
                                  <a:pt x="126" y="68"/>
                                </a:lnTo>
                                <a:lnTo>
                                  <a:pt x="152" y="50"/>
                                </a:lnTo>
                                <a:lnTo>
                                  <a:pt x="180" y="34"/>
                                </a:lnTo>
                                <a:lnTo>
                                  <a:pt x="208" y="20"/>
                                </a:lnTo>
                                <a:lnTo>
                                  <a:pt x="240" y="10"/>
                                </a:lnTo>
                                <a:lnTo>
                                  <a:pt x="270" y="4"/>
                                </a:lnTo>
                                <a:lnTo>
                                  <a:pt x="304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5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6" cy="7"/>
                          </a:xfrm>
                          <a:custGeom>
                            <a:avLst/>
                            <a:gdLst>
                              <a:gd name="T0" fmla="*/ 326 w 630"/>
                              <a:gd name="T1" fmla="*/ 0 h 652"/>
                              <a:gd name="T2" fmla="*/ 390 w 630"/>
                              <a:gd name="T3" fmla="*/ 10 h 652"/>
                              <a:gd name="T4" fmla="*/ 448 w 630"/>
                              <a:gd name="T5" fmla="*/ 32 h 652"/>
                              <a:gd name="T6" fmla="*/ 500 w 630"/>
                              <a:gd name="T7" fmla="*/ 64 h 652"/>
                              <a:gd name="T8" fmla="*/ 546 w 630"/>
                              <a:gd name="T9" fmla="*/ 106 h 652"/>
                              <a:gd name="T10" fmla="*/ 582 w 630"/>
                              <a:gd name="T11" fmla="*/ 156 h 652"/>
                              <a:gd name="T12" fmla="*/ 610 w 630"/>
                              <a:gd name="T13" fmla="*/ 212 h 652"/>
                              <a:gd name="T14" fmla="*/ 626 w 630"/>
                              <a:gd name="T15" fmla="*/ 274 h 652"/>
                              <a:gd name="T16" fmla="*/ 630 w 630"/>
                              <a:gd name="T17" fmla="*/ 340 h 652"/>
                              <a:gd name="T18" fmla="*/ 626 w 630"/>
                              <a:gd name="T19" fmla="*/ 374 h 652"/>
                              <a:gd name="T20" fmla="*/ 612 w 630"/>
                              <a:gd name="T21" fmla="*/ 436 h 652"/>
                              <a:gd name="T22" fmla="*/ 586 w 630"/>
                              <a:gd name="T23" fmla="*/ 494 h 652"/>
                              <a:gd name="T24" fmla="*/ 550 w 630"/>
                              <a:gd name="T25" fmla="*/ 544 h 652"/>
                              <a:gd name="T26" fmla="*/ 506 w 630"/>
                              <a:gd name="T27" fmla="*/ 586 h 652"/>
                              <a:gd name="T28" fmla="*/ 454 w 630"/>
                              <a:gd name="T29" fmla="*/ 620 h 652"/>
                              <a:gd name="T30" fmla="*/ 396 w 630"/>
                              <a:gd name="T31" fmla="*/ 642 h 652"/>
                              <a:gd name="T32" fmla="*/ 334 w 630"/>
                              <a:gd name="T33" fmla="*/ 652 h 652"/>
                              <a:gd name="T34" fmla="*/ 302 w 630"/>
                              <a:gd name="T35" fmla="*/ 652 h 652"/>
                              <a:gd name="T36" fmla="*/ 238 w 630"/>
                              <a:gd name="T37" fmla="*/ 642 h 652"/>
                              <a:gd name="T38" fmla="*/ 180 w 630"/>
                              <a:gd name="T39" fmla="*/ 620 h 652"/>
                              <a:gd name="T40" fmla="*/ 128 w 630"/>
                              <a:gd name="T41" fmla="*/ 588 h 652"/>
                              <a:gd name="T42" fmla="*/ 82 w 630"/>
                              <a:gd name="T43" fmla="*/ 546 h 652"/>
                              <a:gd name="T44" fmla="*/ 46 w 630"/>
                              <a:gd name="T45" fmla="*/ 496 h 652"/>
                              <a:gd name="T46" fmla="*/ 20 w 630"/>
                              <a:gd name="T47" fmla="*/ 440 h 652"/>
                              <a:gd name="T48" fmla="*/ 4 w 630"/>
                              <a:gd name="T49" fmla="*/ 378 h 652"/>
                              <a:gd name="T50" fmla="*/ 0 w 630"/>
                              <a:gd name="T51" fmla="*/ 312 h 652"/>
                              <a:gd name="T52" fmla="*/ 2 w 630"/>
                              <a:gd name="T53" fmla="*/ 278 h 652"/>
                              <a:gd name="T54" fmla="*/ 16 w 630"/>
                              <a:gd name="T55" fmla="*/ 216 h 652"/>
                              <a:gd name="T56" fmla="*/ 44 w 630"/>
                              <a:gd name="T57" fmla="*/ 158 h 652"/>
                              <a:gd name="T58" fmla="*/ 80 w 630"/>
                              <a:gd name="T59" fmla="*/ 108 h 652"/>
                              <a:gd name="T60" fmla="*/ 124 w 630"/>
                              <a:gd name="T61" fmla="*/ 66 h 652"/>
                              <a:gd name="T62" fmla="*/ 176 w 630"/>
                              <a:gd name="T63" fmla="*/ 32 h 652"/>
                              <a:gd name="T64" fmla="*/ 232 w 630"/>
                              <a:gd name="T65" fmla="*/ 10 h 652"/>
                              <a:gd name="T66" fmla="*/ 294 w 630"/>
                              <a:gd name="T67" fmla="*/ 0 h 652"/>
                              <a:gd name="T68" fmla="*/ 326 w 630"/>
                              <a:gd name="T69" fmla="*/ 0 h 652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30"/>
                              <a:gd name="T106" fmla="*/ 0 h 652"/>
                              <a:gd name="T107" fmla="*/ 630 w 630"/>
                              <a:gd name="T108" fmla="*/ 652 h 652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30" h="652">
                                <a:moveTo>
                                  <a:pt x="326" y="0"/>
                                </a:moveTo>
                                <a:lnTo>
                                  <a:pt x="326" y="0"/>
                                </a:lnTo>
                                <a:lnTo>
                                  <a:pt x="358" y="4"/>
                                </a:lnTo>
                                <a:lnTo>
                                  <a:pt x="390" y="10"/>
                                </a:lnTo>
                                <a:lnTo>
                                  <a:pt x="420" y="20"/>
                                </a:lnTo>
                                <a:lnTo>
                                  <a:pt x="448" y="32"/>
                                </a:lnTo>
                                <a:lnTo>
                                  <a:pt x="476" y="46"/>
                                </a:lnTo>
                                <a:lnTo>
                                  <a:pt x="500" y="64"/>
                                </a:lnTo>
                                <a:lnTo>
                                  <a:pt x="524" y="84"/>
                                </a:lnTo>
                                <a:lnTo>
                                  <a:pt x="546" y="106"/>
                                </a:lnTo>
                                <a:lnTo>
                                  <a:pt x="566" y="130"/>
                                </a:lnTo>
                                <a:lnTo>
                                  <a:pt x="582" y="156"/>
                                </a:lnTo>
                                <a:lnTo>
                                  <a:pt x="598" y="184"/>
                                </a:lnTo>
                                <a:lnTo>
                                  <a:pt x="610" y="212"/>
                                </a:lnTo>
                                <a:lnTo>
                                  <a:pt x="620" y="244"/>
                                </a:lnTo>
                                <a:lnTo>
                                  <a:pt x="626" y="274"/>
                                </a:lnTo>
                                <a:lnTo>
                                  <a:pt x="630" y="308"/>
                                </a:lnTo>
                                <a:lnTo>
                                  <a:pt x="630" y="340"/>
                                </a:lnTo>
                                <a:lnTo>
                                  <a:pt x="626" y="374"/>
                                </a:lnTo>
                                <a:lnTo>
                                  <a:pt x="620" y="406"/>
                                </a:lnTo>
                                <a:lnTo>
                                  <a:pt x="612" y="436"/>
                                </a:lnTo>
                                <a:lnTo>
                                  <a:pt x="600" y="466"/>
                                </a:lnTo>
                                <a:lnTo>
                                  <a:pt x="586" y="494"/>
                                </a:lnTo>
                                <a:lnTo>
                                  <a:pt x="568" y="520"/>
                                </a:lnTo>
                                <a:lnTo>
                                  <a:pt x="550" y="544"/>
                                </a:lnTo>
                                <a:lnTo>
                                  <a:pt x="528" y="566"/>
                                </a:lnTo>
                                <a:lnTo>
                                  <a:pt x="506" y="586"/>
                                </a:lnTo>
                                <a:lnTo>
                                  <a:pt x="480" y="604"/>
                                </a:lnTo>
                                <a:lnTo>
                                  <a:pt x="454" y="620"/>
                                </a:lnTo>
                                <a:lnTo>
                                  <a:pt x="426" y="632"/>
                                </a:lnTo>
                                <a:lnTo>
                                  <a:pt x="396" y="642"/>
                                </a:lnTo>
                                <a:lnTo>
                                  <a:pt x="366" y="648"/>
                                </a:lnTo>
                                <a:lnTo>
                                  <a:pt x="334" y="652"/>
                                </a:lnTo>
                                <a:lnTo>
                                  <a:pt x="302" y="652"/>
                                </a:lnTo>
                                <a:lnTo>
                                  <a:pt x="270" y="648"/>
                                </a:lnTo>
                                <a:lnTo>
                                  <a:pt x="238" y="642"/>
                                </a:lnTo>
                                <a:lnTo>
                                  <a:pt x="210" y="634"/>
                                </a:lnTo>
                                <a:lnTo>
                                  <a:pt x="180" y="620"/>
                                </a:lnTo>
                                <a:lnTo>
                                  <a:pt x="154" y="606"/>
                                </a:lnTo>
                                <a:lnTo>
                                  <a:pt x="128" y="588"/>
                                </a:lnTo>
                                <a:lnTo>
                                  <a:pt x="104" y="568"/>
                                </a:lnTo>
                                <a:lnTo>
                                  <a:pt x="82" y="546"/>
                                </a:lnTo>
                                <a:lnTo>
                                  <a:pt x="64" y="522"/>
                                </a:lnTo>
                                <a:lnTo>
                                  <a:pt x="46" y="496"/>
                                </a:lnTo>
                                <a:lnTo>
                                  <a:pt x="32" y="468"/>
                                </a:lnTo>
                                <a:lnTo>
                                  <a:pt x="20" y="440"/>
                                </a:lnTo>
                                <a:lnTo>
                                  <a:pt x="10" y="410"/>
                                </a:lnTo>
                                <a:lnTo>
                                  <a:pt x="4" y="378"/>
                                </a:lnTo>
                                <a:lnTo>
                                  <a:pt x="0" y="346"/>
                                </a:lnTo>
                                <a:lnTo>
                                  <a:pt x="0" y="312"/>
                                </a:lnTo>
                                <a:lnTo>
                                  <a:pt x="2" y="278"/>
                                </a:lnTo>
                                <a:lnTo>
                                  <a:pt x="8" y="246"/>
                                </a:lnTo>
                                <a:lnTo>
                                  <a:pt x="16" y="216"/>
                                </a:lnTo>
                                <a:lnTo>
                                  <a:pt x="28" y="186"/>
                                </a:lnTo>
                                <a:lnTo>
                                  <a:pt x="44" y="158"/>
                                </a:lnTo>
                                <a:lnTo>
                                  <a:pt x="60" y="132"/>
                                </a:lnTo>
                                <a:lnTo>
                                  <a:pt x="80" y="108"/>
                                </a:lnTo>
                                <a:lnTo>
                                  <a:pt x="100" y="86"/>
                                </a:lnTo>
                                <a:lnTo>
                                  <a:pt x="124" y="66"/>
                                </a:lnTo>
                                <a:lnTo>
                                  <a:pt x="148" y="48"/>
                                </a:lnTo>
                                <a:lnTo>
                                  <a:pt x="176" y="32"/>
                                </a:lnTo>
                                <a:lnTo>
                                  <a:pt x="204" y="20"/>
                                </a:lnTo>
                                <a:lnTo>
                                  <a:pt x="232" y="10"/>
                                </a:lnTo>
                                <a:lnTo>
                                  <a:pt x="264" y="4"/>
                                </a:lnTo>
                                <a:lnTo>
                                  <a:pt x="294" y="0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6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6" cy="7"/>
                          </a:xfrm>
                          <a:custGeom>
                            <a:avLst/>
                            <a:gdLst>
                              <a:gd name="T0" fmla="*/ 318 w 610"/>
                              <a:gd name="T1" fmla="*/ 0 h 626"/>
                              <a:gd name="T2" fmla="*/ 380 w 610"/>
                              <a:gd name="T3" fmla="*/ 10 h 626"/>
                              <a:gd name="T4" fmla="*/ 436 w 610"/>
                              <a:gd name="T5" fmla="*/ 30 h 626"/>
                              <a:gd name="T6" fmla="*/ 486 w 610"/>
                              <a:gd name="T7" fmla="*/ 62 h 626"/>
                              <a:gd name="T8" fmla="*/ 530 w 610"/>
                              <a:gd name="T9" fmla="*/ 102 h 626"/>
                              <a:gd name="T10" fmla="*/ 566 w 610"/>
                              <a:gd name="T11" fmla="*/ 152 h 626"/>
                              <a:gd name="T12" fmla="*/ 592 w 610"/>
                              <a:gd name="T13" fmla="*/ 206 h 626"/>
                              <a:gd name="T14" fmla="*/ 606 w 610"/>
                              <a:gd name="T15" fmla="*/ 266 h 626"/>
                              <a:gd name="T16" fmla="*/ 610 w 610"/>
                              <a:gd name="T17" fmla="*/ 328 h 626"/>
                              <a:gd name="T18" fmla="*/ 608 w 610"/>
                              <a:gd name="T19" fmla="*/ 360 h 626"/>
                              <a:gd name="T20" fmla="*/ 592 w 610"/>
                              <a:gd name="T21" fmla="*/ 422 h 626"/>
                              <a:gd name="T22" fmla="*/ 566 w 610"/>
                              <a:gd name="T23" fmla="*/ 476 h 626"/>
                              <a:gd name="T24" fmla="*/ 532 w 610"/>
                              <a:gd name="T25" fmla="*/ 524 h 626"/>
                              <a:gd name="T26" fmla="*/ 488 w 610"/>
                              <a:gd name="T27" fmla="*/ 566 h 626"/>
                              <a:gd name="T28" fmla="*/ 438 w 610"/>
                              <a:gd name="T29" fmla="*/ 596 h 626"/>
                              <a:gd name="T30" fmla="*/ 382 w 610"/>
                              <a:gd name="T31" fmla="*/ 618 h 626"/>
                              <a:gd name="T32" fmla="*/ 322 w 610"/>
                              <a:gd name="T33" fmla="*/ 626 h 626"/>
                              <a:gd name="T34" fmla="*/ 292 w 610"/>
                              <a:gd name="T35" fmla="*/ 626 h 626"/>
                              <a:gd name="T36" fmla="*/ 230 w 610"/>
                              <a:gd name="T37" fmla="*/ 618 h 626"/>
                              <a:gd name="T38" fmla="*/ 174 w 610"/>
                              <a:gd name="T39" fmla="*/ 596 h 626"/>
                              <a:gd name="T40" fmla="*/ 124 w 610"/>
                              <a:gd name="T41" fmla="*/ 564 h 626"/>
                              <a:gd name="T42" fmla="*/ 80 w 610"/>
                              <a:gd name="T43" fmla="*/ 524 h 626"/>
                              <a:gd name="T44" fmla="*/ 44 w 610"/>
                              <a:gd name="T45" fmla="*/ 476 h 626"/>
                              <a:gd name="T46" fmla="*/ 20 w 610"/>
                              <a:gd name="T47" fmla="*/ 420 h 626"/>
                              <a:gd name="T48" fmla="*/ 4 w 610"/>
                              <a:gd name="T49" fmla="*/ 360 h 626"/>
                              <a:gd name="T50" fmla="*/ 0 w 610"/>
                              <a:gd name="T51" fmla="*/ 298 h 626"/>
                              <a:gd name="T52" fmla="*/ 4 w 610"/>
                              <a:gd name="T53" fmla="*/ 266 h 626"/>
                              <a:gd name="T54" fmla="*/ 18 w 610"/>
                              <a:gd name="T55" fmla="*/ 204 h 626"/>
                              <a:gd name="T56" fmla="*/ 44 w 610"/>
                              <a:gd name="T57" fmla="*/ 150 h 626"/>
                              <a:gd name="T58" fmla="*/ 78 w 610"/>
                              <a:gd name="T59" fmla="*/ 102 h 626"/>
                              <a:gd name="T60" fmla="*/ 122 w 610"/>
                              <a:gd name="T61" fmla="*/ 62 h 626"/>
                              <a:gd name="T62" fmla="*/ 172 w 610"/>
                              <a:gd name="T63" fmla="*/ 30 h 626"/>
                              <a:gd name="T64" fmla="*/ 228 w 610"/>
                              <a:gd name="T65" fmla="*/ 8 h 626"/>
                              <a:gd name="T66" fmla="*/ 288 w 610"/>
                              <a:gd name="T67" fmla="*/ 0 h 626"/>
                              <a:gd name="T68" fmla="*/ 318 w 610"/>
                              <a:gd name="T69" fmla="*/ 0 h 6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10"/>
                              <a:gd name="T106" fmla="*/ 0 h 626"/>
                              <a:gd name="T107" fmla="*/ 610 w 610"/>
                              <a:gd name="T108" fmla="*/ 626 h 6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10" h="626">
                                <a:moveTo>
                                  <a:pt x="318" y="0"/>
                                </a:moveTo>
                                <a:lnTo>
                                  <a:pt x="318" y="0"/>
                                </a:lnTo>
                                <a:lnTo>
                                  <a:pt x="350" y="2"/>
                                </a:lnTo>
                                <a:lnTo>
                                  <a:pt x="380" y="10"/>
                                </a:lnTo>
                                <a:lnTo>
                                  <a:pt x="408" y="18"/>
                                </a:lnTo>
                                <a:lnTo>
                                  <a:pt x="436" y="30"/>
                                </a:lnTo>
                                <a:lnTo>
                                  <a:pt x="462" y="46"/>
                                </a:lnTo>
                                <a:lnTo>
                                  <a:pt x="486" y="62"/>
                                </a:lnTo>
                                <a:lnTo>
                                  <a:pt x="510" y="82"/>
                                </a:lnTo>
                                <a:lnTo>
                                  <a:pt x="530" y="102"/>
                                </a:lnTo>
                                <a:lnTo>
                                  <a:pt x="550" y="126"/>
                                </a:lnTo>
                                <a:lnTo>
                                  <a:pt x="566" y="152"/>
                                </a:lnTo>
                                <a:lnTo>
                                  <a:pt x="580" y="178"/>
                                </a:lnTo>
                                <a:lnTo>
                                  <a:pt x="592" y="206"/>
                                </a:lnTo>
                                <a:lnTo>
                                  <a:pt x="600" y="236"/>
                                </a:lnTo>
                                <a:lnTo>
                                  <a:pt x="606" y="266"/>
                                </a:lnTo>
                                <a:lnTo>
                                  <a:pt x="610" y="296"/>
                                </a:lnTo>
                                <a:lnTo>
                                  <a:pt x="610" y="328"/>
                                </a:lnTo>
                                <a:lnTo>
                                  <a:pt x="608" y="360"/>
                                </a:lnTo>
                                <a:lnTo>
                                  <a:pt x="602" y="392"/>
                                </a:lnTo>
                                <a:lnTo>
                                  <a:pt x="592" y="422"/>
                                </a:lnTo>
                                <a:lnTo>
                                  <a:pt x="582" y="450"/>
                                </a:lnTo>
                                <a:lnTo>
                                  <a:pt x="566" y="476"/>
                                </a:lnTo>
                                <a:lnTo>
                                  <a:pt x="550" y="502"/>
                                </a:lnTo>
                                <a:lnTo>
                                  <a:pt x="532" y="524"/>
                                </a:lnTo>
                                <a:lnTo>
                                  <a:pt x="512" y="546"/>
                                </a:lnTo>
                                <a:lnTo>
                                  <a:pt x="488" y="566"/>
                                </a:lnTo>
                                <a:lnTo>
                                  <a:pt x="464" y="582"/>
                                </a:lnTo>
                                <a:lnTo>
                                  <a:pt x="438" y="596"/>
                                </a:lnTo>
                                <a:lnTo>
                                  <a:pt x="412" y="608"/>
                                </a:lnTo>
                                <a:lnTo>
                                  <a:pt x="382" y="618"/>
                                </a:lnTo>
                                <a:lnTo>
                                  <a:pt x="354" y="624"/>
                                </a:lnTo>
                                <a:lnTo>
                                  <a:pt x="322" y="626"/>
                                </a:lnTo>
                                <a:lnTo>
                                  <a:pt x="292" y="626"/>
                                </a:lnTo>
                                <a:lnTo>
                                  <a:pt x="260" y="624"/>
                                </a:lnTo>
                                <a:lnTo>
                                  <a:pt x="230" y="618"/>
                                </a:lnTo>
                                <a:lnTo>
                                  <a:pt x="202" y="608"/>
                                </a:lnTo>
                                <a:lnTo>
                                  <a:pt x="174" y="596"/>
                                </a:lnTo>
                                <a:lnTo>
                                  <a:pt x="148" y="582"/>
                                </a:lnTo>
                                <a:lnTo>
                                  <a:pt x="124" y="564"/>
                                </a:lnTo>
                                <a:lnTo>
                                  <a:pt x="102" y="544"/>
                                </a:lnTo>
                                <a:lnTo>
                                  <a:pt x="80" y="524"/>
                                </a:lnTo>
                                <a:lnTo>
                                  <a:pt x="62" y="500"/>
                                </a:lnTo>
                                <a:lnTo>
                                  <a:pt x="44" y="476"/>
                                </a:lnTo>
                                <a:lnTo>
                                  <a:pt x="30" y="448"/>
                                </a:lnTo>
                                <a:lnTo>
                                  <a:pt x="20" y="420"/>
                                </a:lnTo>
                                <a:lnTo>
                                  <a:pt x="10" y="392"/>
                                </a:lnTo>
                                <a:lnTo>
                                  <a:pt x="4" y="360"/>
                                </a:lnTo>
                                <a:lnTo>
                                  <a:pt x="0" y="330"/>
                                </a:lnTo>
                                <a:lnTo>
                                  <a:pt x="0" y="298"/>
                                </a:lnTo>
                                <a:lnTo>
                                  <a:pt x="4" y="266"/>
                                </a:lnTo>
                                <a:lnTo>
                                  <a:pt x="10" y="234"/>
                                </a:lnTo>
                                <a:lnTo>
                                  <a:pt x="18" y="204"/>
                                </a:lnTo>
                                <a:lnTo>
                                  <a:pt x="30" y="176"/>
                                </a:lnTo>
                                <a:lnTo>
                                  <a:pt x="44" y="150"/>
                                </a:lnTo>
                                <a:lnTo>
                                  <a:pt x="60" y="124"/>
                                </a:lnTo>
                                <a:lnTo>
                                  <a:pt x="78" y="102"/>
                                </a:lnTo>
                                <a:lnTo>
                                  <a:pt x="100" y="80"/>
                                </a:lnTo>
                                <a:lnTo>
                                  <a:pt x="122" y="62"/>
                                </a:lnTo>
                                <a:lnTo>
                                  <a:pt x="146" y="44"/>
                                </a:lnTo>
                                <a:lnTo>
                                  <a:pt x="172" y="30"/>
                                </a:lnTo>
                                <a:lnTo>
                                  <a:pt x="200" y="18"/>
                                </a:lnTo>
                                <a:lnTo>
                                  <a:pt x="228" y="8"/>
                                </a:lnTo>
                                <a:lnTo>
                                  <a:pt x="258" y="2"/>
                                </a:lnTo>
                                <a:lnTo>
                                  <a:pt x="288" y="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6" cy="6"/>
                          </a:xfrm>
                          <a:custGeom>
                            <a:avLst/>
                            <a:gdLst>
                              <a:gd name="T0" fmla="*/ 310 w 590"/>
                              <a:gd name="T1" fmla="*/ 0 h 604"/>
                              <a:gd name="T2" fmla="*/ 368 w 590"/>
                              <a:gd name="T3" fmla="*/ 10 h 604"/>
                              <a:gd name="T4" fmla="*/ 422 w 590"/>
                              <a:gd name="T5" fmla="*/ 32 h 604"/>
                              <a:gd name="T6" fmla="*/ 472 w 590"/>
                              <a:gd name="T7" fmla="*/ 62 h 604"/>
                              <a:gd name="T8" fmla="*/ 514 w 590"/>
                              <a:gd name="T9" fmla="*/ 102 h 604"/>
                              <a:gd name="T10" fmla="*/ 548 w 590"/>
                              <a:gd name="T11" fmla="*/ 148 h 604"/>
                              <a:gd name="T12" fmla="*/ 572 w 590"/>
                              <a:gd name="T13" fmla="*/ 202 h 604"/>
                              <a:gd name="T14" fmla="*/ 586 w 590"/>
                              <a:gd name="T15" fmla="*/ 258 h 604"/>
                              <a:gd name="T16" fmla="*/ 590 w 590"/>
                              <a:gd name="T17" fmla="*/ 320 h 604"/>
                              <a:gd name="T18" fmla="*/ 586 w 590"/>
                              <a:gd name="T19" fmla="*/ 350 h 604"/>
                              <a:gd name="T20" fmla="*/ 572 w 590"/>
                              <a:gd name="T21" fmla="*/ 408 h 604"/>
                              <a:gd name="T22" fmla="*/ 546 w 590"/>
                              <a:gd name="T23" fmla="*/ 460 h 604"/>
                              <a:gd name="T24" fmla="*/ 512 w 590"/>
                              <a:gd name="T25" fmla="*/ 506 h 604"/>
                              <a:gd name="T26" fmla="*/ 470 w 590"/>
                              <a:gd name="T27" fmla="*/ 546 h 604"/>
                              <a:gd name="T28" fmla="*/ 422 w 590"/>
                              <a:gd name="T29" fmla="*/ 576 h 604"/>
                              <a:gd name="T30" fmla="*/ 368 w 590"/>
                              <a:gd name="T31" fmla="*/ 594 h 604"/>
                              <a:gd name="T32" fmla="*/ 310 w 590"/>
                              <a:gd name="T33" fmla="*/ 604 h 604"/>
                              <a:gd name="T34" fmla="*/ 280 w 590"/>
                              <a:gd name="T35" fmla="*/ 604 h 604"/>
                              <a:gd name="T36" fmla="*/ 220 w 590"/>
                              <a:gd name="T37" fmla="*/ 594 h 604"/>
                              <a:gd name="T38" fmla="*/ 166 w 590"/>
                              <a:gd name="T39" fmla="*/ 572 h 604"/>
                              <a:gd name="T40" fmla="*/ 118 w 590"/>
                              <a:gd name="T41" fmla="*/ 542 h 604"/>
                              <a:gd name="T42" fmla="*/ 76 w 590"/>
                              <a:gd name="T43" fmla="*/ 502 h 604"/>
                              <a:gd name="T44" fmla="*/ 42 w 590"/>
                              <a:gd name="T45" fmla="*/ 456 h 604"/>
                              <a:gd name="T46" fmla="*/ 18 w 590"/>
                              <a:gd name="T47" fmla="*/ 404 h 604"/>
                              <a:gd name="T48" fmla="*/ 2 w 590"/>
                              <a:gd name="T49" fmla="*/ 346 h 604"/>
                              <a:gd name="T50" fmla="*/ 0 w 590"/>
                              <a:gd name="T51" fmla="*/ 284 h 604"/>
                              <a:gd name="T52" fmla="*/ 2 w 590"/>
                              <a:gd name="T53" fmla="*/ 254 h 604"/>
                              <a:gd name="T54" fmla="*/ 18 w 590"/>
                              <a:gd name="T55" fmla="*/ 196 h 604"/>
                              <a:gd name="T56" fmla="*/ 42 w 590"/>
                              <a:gd name="T57" fmla="*/ 144 h 604"/>
                              <a:gd name="T58" fmla="*/ 76 w 590"/>
                              <a:gd name="T59" fmla="*/ 98 h 604"/>
                              <a:gd name="T60" fmla="*/ 118 w 590"/>
                              <a:gd name="T61" fmla="*/ 58 h 604"/>
                              <a:gd name="T62" fmla="*/ 168 w 590"/>
                              <a:gd name="T63" fmla="*/ 28 h 604"/>
                              <a:gd name="T64" fmla="*/ 222 w 590"/>
                              <a:gd name="T65" fmla="*/ 10 h 604"/>
                              <a:gd name="T66" fmla="*/ 280 w 590"/>
                              <a:gd name="T67" fmla="*/ 0 h 604"/>
                              <a:gd name="T68" fmla="*/ 310 w 590"/>
                              <a:gd name="T69" fmla="*/ 0 h 60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90"/>
                              <a:gd name="T106" fmla="*/ 0 h 604"/>
                              <a:gd name="T107" fmla="*/ 590 w 590"/>
                              <a:gd name="T108" fmla="*/ 604 h 60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90" h="604">
                                <a:moveTo>
                                  <a:pt x="310" y="0"/>
                                </a:moveTo>
                                <a:lnTo>
                                  <a:pt x="310" y="0"/>
                                </a:lnTo>
                                <a:lnTo>
                                  <a:pt x="340" y="4"/>
                                </a:lnTo>
                                <a:lnTo>
                                  <a:pt x="368" y="10"/>
                                </a:lnTo>
                                <a:lnTo>
                                  <a:pt x="396" y="20"/>
                                </a:lnTo>
                                <a:lnTo>
                                  <a:pt x="422" y="32"/>
                                </a:lnTo>
                                <a:lnTo>
                                  <a:pt x="448" y="46"/>
                                </a:lnTo>
                                <a:lnTo>
                                  <a:pt x="472" y="62"/>
                                </a:lnTo>
                                <a:lnTo>
                                  <a:pt x="494" y="80"/>
                                </a:lnTo>
                                <a:lnTo>
                                  <a:pt x="514" y="102"/>
                                </a:lnTo>
                                <a:lnTo>
                                  <a:pt x="532" y="124"/>
                                </a:lnTo>
                                <a:lnTo>
                                  <a:pt x="548" y="148"/>
                                </a:lnTo>
                                <a:lnTo>
                                  <a:pt x="560" y="174"/>
                                </a:lnTo>
                                <a:lnTo>
                                  <a:pt x="572" y="202"/>
                                </a:lnTo>
                                <a:lnTo>
                                  <a:pt x="580" y="230"/>
                                </a:lnTo>
                                <a:lnTo>
                                  <a:pt x="586" y="258"/>
                                </a:lnTo>
                                <a:lnTo>
                                  <a:pt x="590" y="288"/>
                                </a:lnTo>
                                <a:lnTo>
                                  <a:pt x="590" y="320"/>
                                </a:lnTo>
                                <a:lnTo>
                                  <a:pt x="586" y="350"/>
                                </a:lnTo>
                                <a:lnTo>
                                  <a:pt x="580" y="380"/>
                                </a:lnTo>
                                <a:lnTo>
                                  <a:pt x="572" y="408"/>
                                </a:lnTo>
                                <a:lnTo>
                                  <a:pt x="560" y="436"/>
                                </a:lnTo>
                                <a:lnTo>
                                  <a:pt x="546" y="460"/>
                                </a:lnTo>
                                <a:lnTo>
                                  <a:pt x="530" y="484"/>
                                </a:lnTo>
                                <a:lnTo>
                                  <a:pt x="512" y="506"/>
                                </a:lnTo>
                                <a:lnTo>
                                  <a:pt x="492" y="528"/>
                                </a:lnTo>
                                <a:lnTo>
                                  <a:pt x="470" y="546"/>
                                </a:lnTo>
                                <a:lnTo>
                                  <a:pt x="446" y="562"/>
                                </a:lnTo>
                                <a:lnTo>
                                  <a:pt x="422" y="576"/>
                                </a:lnTo>
                                <a:lnTo>
                                  <a:pt x="396" y="586"/>
                                </a:lnTo>
                                <a:lnTo>
                                  <a:pt x="368" y="594"/>
                                </a:lnTo>
                                <a:lnTo>
                                  <a:pt x="338" y="600"/>
                                </a:lnTo>
                                <a:lnTo>
                                  <a:pt x="310" y="604"/>
                                </a:lnTo>
                                <a:lnTo>
                                  <a:pt x="280" y="604"/>
                                </a:lnTo>
                                <a:lnTo>
                                  <a:pt x="250" y="600"/>
                                </a:lnTo>
                                <a:lnTo>
                                  <a:pt x="220" y="594"/>
                                </a:lnTo>
                                <a:lnTo>
                                  <a:pt x="192" y="584"/>
                                </a:lnTo>
                                <a:lnTo>
                                  <a:pt x="166" y="572"/>
                                </a:lnTo>
                                <a:lnTo>
                                  <a:pt x="140" y="558"/>
                                </a:lnTo>
                                <a:lnTo>
                                  <a:pt x="118" y="542"/>
                                </a:lnTo>
                                <a:lnTo>
                                  <a:pt x="96" y="524"/>
                                </a:lnTo>
                                <a:lnTo>
                                  <a:pt x="76" y="502"/>
                                </a:lnTo>
                                <a:lnTo>
                                  <a:pt x="58" y="480"/>
                                </a:lnTo>
                                <a:lnTo>
                                  <a:pt x="42" y="456"/>
                                </a:lnTo>
                                <a:lnTo>
                                  <a:pt x="28" y="430"/>
                                </a:lnTo>
                                <a:lnTo>
                                  <a:pt x="18" y="404"/>
                                </a:lnTo>
                                <a:lnTo>
                                  <a:pt x="8" y="374"/>
                                </a:lnTo>
                                <a:lnTo>
                                  <a:pt x="2" y="346"/>
                                </a:lnTo>
                                <a:lnTo>
                                  <a:pt x="0" y="316"/>
                                </a:lnTo>
                                <a:lnTo>
                                  <a:pt x="0" y="284"/>
                                </a:lnTo>
                                <a:lnTo>
                                  <a:pt x="2" y="254"/>
                                </a:lnTo>
                                <a:lnTo>
                                  <a:pt x="8" y="224"/>
                                </a:lnTo>
                                <a:lnTo>
                                  <a:pt x="18" y="196"/>
                                </a:lnTo>
                                <a:lnTo>
                                  <a:pt x="28" y="168"/>
                                </a:lnTo>
                                <a:lnTo>
                                  <a:pt x="42" y="144"/>
                                </a:lnTo>
                                <a:lnTo>
                                  <a:pt x="58" y="120"/>
                                </a:lnTo>
                                <a:lnTo>
                                  <a:pt x="76" y="98"/>
                                </a:lnTo>
                                <a:lnTo>
                                  <a:pt x="96" y="76"/>
                                </a:lnTo>
                                <a:lnTo>
                                  <a:pt x="118" y="58"/>
                                </a:lnTo>
                                <a:lnTo>
                                  <a:pt x="142" y="42"/>
                                </a:lnTo>
                                <a:lnTo>
                                  <a:pt x="168" y="28"/>
                                </a:lnTo>
                                <a:lnTo>
                                  <a:pt x="194" y="18"/>
                                </a:lnTo>
                                <a:lnTo>
                                  <a:pt x="222" y="10"/>
                                </a:lnTo>
                                <a:lnTo>
                                  <a:pt x="250" y="4"/>
                                </a:lnTo>
                                <a:lnTo>
                                  <a:pt x="280" y="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8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6" cy="6"/>
                          </a:xfrm>
                          <a:custGeom>
                            <a:avLst/>
                            <a:gdLst>
                              <a:gd name="T0" fmla="*/ 302 w 570"/>
                              <a:gd name="T1" fmla="*/ 0 h 578"/>
                              <a:gd name="T2" fmla="*/ 358 w 570"/>
                              <a:gd name="T3" fmla="*/ 10 h 578"/>
                              <a:gd name="T4" fmla="*/ 410 w 570"/>
                              <a:gd name="T5" fmla="*/ 30 h 578"/>
                              <a:gd name="T6" fmla="*/ 458 w 570"/>
                              <a:gd name="T7" fmla="*/ 60 h 578"/>
                              <a:gd name="T8" fmla="*/ 498 w 570"/>
                              <a:gd name="T9" fmla="*/ 98 h 578"/>
                              <a:gd name="T10" fmla="*/ 530 w 570"/>
                              <a:gd name="T11" fmla="*/ 144 h 578"/>
                              <a:gd name="T12" fmla="*/ 554 w 570"/>
                              <a:gd name="T13" fmla="*/ 194 h 578"/>
                              <a:gd name="T14" fmla="*/ 568 w 570"/>
                              <a:gd name="T15" fmla="*/ 250 h 578"/>
                              <a:gd name="T16" fmla="*/ 570 w 570"/>
                              <a:gd name="T17" fmla="*/ 308 h 578"/>
                              <a:gd name="T18" fmla="*/ 566 w 570"/>
                              <a:gd name="T19" fmla="*/ 338 h 578"/>
                              <a:gd name="T20" fmla="*/ 552 w 570"/>
                              <a:gd name="T21" fmla="*/ 392 h 578"/>
                              <a:gd name="T22" fmla="*/ 528 w 570"/>
                              <a:gd name="T23" fmla="*/ 444 h 578"/>
                              <a:gd name="T24" fmla="*/ 494 w 570"/>
                              <a:gd name="T25" fmla="*/ 488 h 578"/>
                              <a:gd name="T26" fmla="*/ 454 w 570"/>
                              <a:gd name="T27" fmla="*/ 524 h 578"/>
                              <a:gd name="T28" fmla="*/ 406 w 570"/>
                              <a:gd name="T29" fmla="*/ 552 h 578"/>
                              <a:gd name="T30" fmla="*/ 354 w 570"/>
                              <a:gd name="T31" fmla="*/ 570 h 578"/>
                              <a:gd name="T32" fmla="*/ 298 w 570"/>
                              <a:gd name="T33" fmla="*/ 578 h 578"/>
                              <a:gd name="T34" fmla="*/ 268 w 570"/>
                              <a:gd name="T35" fmla="*/ 578 h 578"/>
                              <a:gd name="T36" fmla="*/ 212 w 570"/>
                              <a:gd name="T37" fmla="*/ 568 h 578"/>
                              <a:gd name="T38" fmla="*/ 160 w 570"/>
                              <a:gd name="T39" fmla="*/ 548 h 578"/>
                              <a:gd name="T40" fmla="*/ 112 w 570"/>
                              <a:gd name="T41" fmla="*/ 518 h 578"/>
                              <a:gd name="T42" fmla="*/ 72 w 570"/>
                              <a:gd name="T43" fmla="*/ 480 h 578"/>
                              <a:gd name="T44" fmla="*/ 40 w 570"/>
                              <a:gd name="T45" fmla="*/ 434 h 578"/>
                              <a:gd name="T46" fmla="*/ 16 w 570"/>
                              <a:gd name="T47" fmla="*/ 384 h 578"/>
                              <a:gd name="T48" fmla="*/ 4 w 570"/>
                              <a:gd name="T49" fmla="*/ 328 h 578"/>
                              <a:gd name="T50" fmla="*/ 0 w 570"/>
                              <a:gd name="T51" fmla="*/ 270 h 578"/>
                              <a:gd name="T52" fmla="*/ 4 w 570"/>
                              <a:gd name="T53" fmla="*/ 240 h 578"/>
                              <a:gd name="T54" fmla="*/ 18 w 570"/>
                              <a:gd name="T55" fmla="*/ 184 h 578"/>
                              <a:gd name="T56" fmla="*/ 44 w 570"/>
                              <a:gd name="T57" fmla="*/ 134 h 578"/>
                              <a:gd name="T58" fmla="*/ 76 w 570"/>
                              <a:gd name="T59" fmla="*/ 90 h 578"/>
                              <a:gd name="T60" fmla="*/ 118 w 570"/>
                              <a:gd name="T61" fmla="*/ 54 h 578"/>
                              <a:gd name="T62" fmla="*/ 164 w 570"/>
                              <a:gd name="T63" fmla="*/ 26 h 578"/>
                              <a:gd name="T64" fmla="*/ 216 w 570"/>
                              <a:gd name="T65" fmla="*/ 8 h 578"/>
                              <a:gd name="T66" fmla="*/ 272 w 570"/>
                              <a:gd name="T67" fmla="*/ 0 h 578"/>
                              <a:gd name="T68" fmla="*/ 302 w 570"/>
                              <a:gd name="T69" fmla="*/ 0 h 57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70"/>
                              <a:gd name="T106" fmla="*/ 0 h 578"/>
                              <a:gd name="T107" fmla="*/ 570 w 570"/>
                              <a:gd name="T108" fmla="*/ 578 h 57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70" h="578">
                                <a:moveTo>
                                  <a:pt x="302" y="0"/>
                                </a:moveTo>
                                <a:lnTo>
                                  <a:pt x="302" y="0"/>
                                </a:lnTo>
                                <a:lnTo>
                                  <a:pt x="330" y="4"/>
                                </a:lnTo>
                                <a:lnTo>
                                  <a:pt x="358" y="10"/>
                                </a:lnTo>
                                <a:lnTo>
                                  <a:pt x="386" y="18"/>
                                </a:lnTo>
                                <a:lnTo>
                                  <a:pt x="410" y="30"/>
                                </a:lnTo>
                                <a:lnTo>
                                  <a:pt x="436" y="44"/>
                                </a:lnTo>
                                <a:lnTo>
                                  <a:pt x="458" y="60"/>
                                </a:lnTo>
                                <a:lnTo>
                                  <a:pt x="478" y="78"/>
                                </a:lnTo>
                                <a:lnTo>
                                  <a:pt x="498" y="98"/>
                                </a:lnTo>
                                <a:lnTo>
                                  <a:pt x="516" y="120"/>
                                </a:lnTo>
                                <a:lnTo>
                                  <a:pt x="530" y="144"/>
                                </a:lnTo>
                                <a:lnTo>
                                  <a:pt x="544" y="168"/>
                                </a:lnTo>
                                <a:lnTo>
                                  <a:pt x="554" y="194"/>
                                </a:lnTo>
                                <a:lnTo>
                                  <a:pt x="562" y="222"/>
                                </a:lnTo>
                                <a:lnTo>
                                  <a:pt x="568" y="250"/>
                                </a:lnTo>
                                <a:lnTo>
                                  <a:pt x="570" y="278"/>
                                </a:lnTo>
                                <a:lnTo>
                                  <a:pt x="570" y="308"/>
                                </a:lnTo>
                                <a:lnTo>
                                  <a:pt x="566" y="338"/>
                                </a:lnTo>
                                <a:lnTo>
                                  <a:pt x="560" y="366"/>
                                </a:lnTo>
                                <a:lnTo>
                                  <a:pt x="552" y="392"/>
                                </a:lnTo>
                                <a:lnTo>
                                  <a:pt x="542" y="418"/>
                                </a:lnTo>
                                <a:lnTo>
                                  <a:pt x="528" y="444"/>
                                </a:lnTo>
                                <a:lnTo>
                                  <a:pt x="512" y="466"/>
                                </a:lnTo>
                                <a:lnTo>
                                  <a:pt x="494" y="488"/>
                                </a:lnTo>
                                <a:lnTo>
                                  <a:pt x="474" y="506"/>
                                </a:lnTo>
                                <a:lnTo>
                                  <a:pt x="454" y="524"/>
                                </a:lnTo>
                                <a:lnTo>
                                  <a:pt x="430" y="540"/>
                                </a:lnTo>
                                <a:lnTo>
                                  <a:pt x="406" y="552"/>
                                </a:lnTo>
                                <a:lnTo>
                                  <a:pt x="380" y="562"/>
                                </a:lnTo>
                                <a:lnTo>
                                  <a:pt x="354" y="570"/>
                                </a:lnTo>
                                <a:lnTo>
                                  <a:pt x="326" y="576"/>
                                </a:lnTo>
                                <a:lnTo>
                                  <a:pt x="298" y="578"/>
                                </a:lnTo>
                                <a:lnTo>
                                  <a:pt x="268" y="578"/>
                                </a:lnTo>
                                <a:lnTo>
                                  <a:pt x="240" y="574"/>
                                </a:lnTo>
                                <a:lnTo>
                                  <a:pt x="212" y="568"/>
                                </a:lnTo>
                                <a:lnTo>
                                  <a:pt x="186" y="560"/>
                                </a:lnTo>
                                <a:lnTo>
                                  <a:pt x="160" y="548"/>
                                </a:lnTo>
                                <a:lnTo>
                                  <a:pt x="136" y="534"/>
                                </a:lnTo>
                                <a:lnTo>
                                  <a:pt x="112" y="518"/>
                                </a:lnTo>
                                <a:lnTo>
                                  <a:pt x="92" y="500"/>
                                </a:lnTo>
                                <a:lnTo>
                                  <a:pt x="72" y="480"/>
                                </a:lnTo>
                                <a:lnTo>
                                  <a:pt x="56" y="458"/>
                                </a:lnTo>
                                <a:lnTo>
                                  <a:pt x="40" y="434"/>
                                </a:lnTo>
                                <a:lnTo>
                                  <a:pt x="28" y="410"/>
                                </a:lnTo>
                                <a:lnTo>
                                  <a:pt x="16" y="384"/>
                                </a:lnTo>
                                <a:lnTo>
                                  <a:pt x="8" y="356"/>
                                </a:lnTo>
                                <a:lnTo>
                                  <a:pt x="4" y="328"/>
                                </a:lnTo>
                                <a:lnTo>
                                  <a:pt x="0" y="300"/>
                                </a:lnTo>
                                <a:lnTo>
                                  <a:pt x="0" y="270"/>
                                </a:lnTo>
                                <a:lnTo>
                                  <a:pt x="4" y="240"/>
                                </a:lnTo>
                                <a:lnTo>
                                  <a:pt x="10" y="212"/>
                                </a:lnTo>
                                <a:lnTo>
                                  <a:pt x="18" y="184"/>
                                </a:lnTo>
                                <a:lnTo>
                                  <a:pt x="30" y="160"/>
                                </a:lnTo>
                                <a:lnTo>
                                  <a:pt x="44" y="134"/>
                                </a:lnTo>
                                <a:lnTo>
                                  <a:pt x="58" y="112"/>
                                </a:lnTo>
                                <a:lnTo>
                                  <a:pt x="76" y="90"/>
                                </a:lnTo>
                                <a:lnTo>
                                  <a:pt x="96" y="72"/>
                                </a:lnTo>
                                <a:lnTo>
                                  <a:pt x="118" y="54"/>
                                </a:lnTo>
                                <a:lnTo>
                                  <a:pt x="140" y="38"/>
                                </a:lnTo>
                                <a:lnTo>
                                  <a:pt x="164" y="26"/>
                                </a:lnTo>
                                <a:lnTo>
                                  <a:pt x="190" y="16"/>
                                </a:lnTo>
                                <a:lnTo>
                                  <a:pt x="216" y="8"/>
                                </a:lnTo>
                                <a:lnTo>
                                  <a:pt x="244" y="2"/>
                                </a:lnTo>
                                <a:lnTo>
                                  <a:pt x="272" y="0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9"/>
                        <wps:cNvSpPr>
                          <a:spLocks/>
                        </wps:cNvSpPr>
                        <wps:spPr bwMode="auto">
                          <a:xfrm>
                            <a:off x="4320" y="47610"/>
                            <a:ext cx="6" cy="6"/>
                          </a:xfrm>
                          <a:custGeom>
                            <a:avLst/>
                            <a:gdLst>
                              <a:gd name="T0" fmla="*/ 292 w 548"/>
                              <a:gd name="T1" fmla="*/ 2 h 556"/>
                              <a:gd name="T2" fmla="*/ 346 w 548"/>
                              <a:gd name="T3" fmla="*/ 10 h 556"/>
                              <a:gd name="T4" fmla="*/ 398 w 548"/>
                              <a:gd name="T5" fmla="*/ 30 h 556"/>
                              <a:gd name="T6" fmla="*/ 442 w 548"/>
                              <a:gd name="T7" fmla="*/ 60 h 556"/>
                              <a:gd name="T8" fmla="*/ 480 w 548"/>
                              <a:gd name="T9" fmla="*/ 96 h 556"/>
                              <a:gd name="T10" fmla="*/ 512 w 548"/>
                              <a:gd name="T11" fmla="*/ 140 h 556"/>
                              <a:gd name="T12" fmla="*/ 534 w 548"/>
                              <a:gd name="T13" fmla="*/ 190 h 556"/>
                              <a:gd name="T14" fmla="*/ 546 w 548"/>
                              <a:gd name="T15" fmla="*/ 242 h 556"/>
                              <a:gd name="T16" fmla="*/ 548 w 548"/>
                              <a:gd name="T17" fmla="*/ 298 h 556"/>
                              <a:gd name="T18" fmla="*/ 546 w 548"/>
                              <a:gd name="T19" fmla="*/ 326 h 556"/>
                              <a:gd name="T20" fmla="*/ 530 w 548"/>
                              <a:gd name="T21" fmla="*/ 380 h 556"/>
                              <a:gd name="T22" fmla="*/ 506 w 548"/>
                              <a:gd name="T23" fmla="*/ 428 h 556"/>
                              <a:gd name="T24" fmla="*/ 474 w 548"/>
                              <a:gd name="T25" fmla="*/ 470 h 556"/>
                              <a:gd name="T26" fmla="*/ 434 w 548"/>
                              <a:gd name="T27" fmla="*/ 504 h 556"/>
                              <a:gd name="T28" fmla="*/ 390 w 548"/>
                              <a:gd name="T29" fmla="*/ 532 h 556"/>
                              <a:gd name="T30" fmla="*/ 338 w 548"/>
                              <a:gd name="T31" fmla="*/ 548 h 556"/>
                              <a:gd name="T32" fmla="*/ 284 w 548"/>
                              <a:gd name="T33" fmla="*/ 556 h 556"/>
                              <a:gd name="T34" fmla="*/ 256 w 548"/>
                              <a:gd name="T35" fmla="*/ 554 h 556"/>
                              <a:gd name="T36" fmla="*/ 202 w 548"/>
                              <a:gd name="T37" fmla="*/ 546 h 556"/>
                              <a:gd name="T38" fmla="*/ 152 w 548"/>
                              <a:gd name="T39" fmla="*/ 524 h 556"/>
                              <a:gd name="T40" fmla="*/ 106 w 548"/>
                              <a:gd name="T41" fmla="*/ 496 h 556"/>
                              <a:gd name="T42" fmla="*/ 68 w 548"/>
                              <a:gd name="T43" fmla="*/ 458 h 556"/>
                              <a:gd name="T44" fmla="*/ 38 w 548"/>
                              <a:gd name="T45" fmla="*/ 416 h 556"/>
                              <a:gd name="T46" fmla="*/ 14 w 548"/>
                              <a:gd name="T47" fmla="*/ 366 h 556"/>
                              <a:gd name="T48" fmla="*/ 2 w 548"/>
                              <a:gd name="T49" fmla="*/ 314 h 556"/>
                              <a:gd name="T50" fmla="*/ 0 w 548"/>
                              <a:gd name="T51" fmla="*/ 258 h 556"/>
                              <a:gd name="T52" fmla="*/ 4 w 548"/>
                              <a:gd name="T53" fmla="*/ 230 h 556"/>
                              <a:gd name="T54" fmla="*/ 18 w 548"/>
                              <a:gd name="T55" fmla="*/ 176 h 556"/>
                              <a:gd name="T56" fmla="*/ 42 w 548"/>
                              <a:gd name="T57" fmla="*/ 128 h 556"/>
                              <a:gd name="T58" fmla="*/ 74 w 548"/>
                              <a:gd name="T59" fmla="*/ 86 h 556"/>
                              <a:gd name="T60" fmla="*/ 114 w 548"/>
                              <a:gd name="T61" fmla="*/ 52 h 556"/>
                              <a:gd name="T62" fmla="*/ 160 w 548"/>
                              <a:gd name="T63" fmla="*/ 24 h 556"/>
                              <a:gd name="T64" fmla="*/ 210 w 548"/>
                              <a:gd name="T65" fmla="*/ 8 h 556"/>
                              <a:gd name="T66" fmla="*/ 264 w 548"/>
                              <a:gd name="T67" fmla="*/ 0 h 556"/>
                              <a:gd name="T68" fmla="*/ 292 w 548"/>
                              <a:gd name="T69" fmla="*/ 2 h 55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48"/>
                              <a:gd name="T106" fmla="*/ 0 h 556"/>
                              <a:gd name="T107" fmla="*/ 548 w 548"/>
                              <a:gd name="T108" fmla="*/ 556 h 55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48" h="556">
                                <a:moveTo>
                                  <a:pt x="292" y="2"/>
                                </a:moveTo>
                                <a:lnTo>
                                  <a:pt x="292" y="2"/>
                                </a:lnTo>
                                <a:lnTo>
                                  <a:pt x="320" y="4"/>
                                </a:lnTo>
                                <a:lnTo>
                                  <a:pt x="346" y="10"/>
                                </a:lnTo>
                                <a:lnTo>
                                  <a:pt x="372" y="20"/>
                                </a:lnTo>
                                <a:lnTo>
                                  <a:pt x="398" y="30"/>
                                </a:lnTo>
                                <a:lnTo>
                                  <a:pt x="420" y="44"/>
                                </a:lnTo>
                                <a:lnTo>
                                  <a:pt x="442" y="60"/>
                                </a:lnTo>
                                <a:lnTo>
                                  <a:pt x="462" y="78"/>
                                </a:lnTo>
                                <a:lnTo>
                                  <a:pt x="480" y="96"/>
                                </a:lnTo>
                                <a:lnTo>
                                  <a:pt x="498" y="118"/>
                                </a:lnTo>
                                <a:lnTo>
                                  <a:pt x="512" y="140"/>
                                </a:lnTo>
                                <a:lnTo>
                                  <a:pt x="524" y="164"/>
                                </a:lnTo>
                                <a:lnTo>
                                  <a:pt x="534" y="190"/>
                                </a:lnTo>
                                <a:lnTo>
                                  <a:pt x="542" y="216"/>
                                </a:lnTo>
                                <a:lnTo>
                                  <a:pt x="546" y="242"/>
                                </a:lnTo>
                                <a:lnTo>
                                  <a:pt x="548" y="270"/>
                                </a:lnTo>
                                <a:lnTo>
                                  <a:pt x="548" y="298"/>
                                </a:lnTo>
                                <a:lnTo>
                                  <a:pt x="546" y="326"/>
                                </a:lnTo>
                                <a:lnTo>
                                  <a:pt x="540" y="354"/>
                                </a:lnTo>
                                <a:lnTo>
                                  <a:pt x="530" y="380"/>
                                </a:lnTo>
                                <a:lnTo>
                                  <a:pt x="520" y="404"/>
                                </a:lnTo>
                                <a:lnTo>
                                  <a:pt x="506" y="428"/>
                                </a:lnTo>
                                <a:lnTo>
                                  <a:pt x="492" y="450"/>
                                </a:lnTo>
                                <a:lnTo>
                                  <a:pt x="474" y="470"/>
                                </a:lnTo>
                                <a:lnTo>
                                  <a:pt x="456" y="488"/>
                                </a:lnTo>
                                <a:lnTo>
                                  <a:pt x="434" y="504"/>
                                </a:lnTo>
                                <a:lnTo>
                                  <a:pt x="412" y="518"/>
                                </a:lnTo>
                                <a:lnTo>
                                  <a:pt x="390" y="532"/>
                                </a:lnTo>
                                <a:lnTo>
                                  <a:pt x="364" y="540"/>
                                </a:lnTo>
                                <a:lnTo>
                                  <a:pt x="338" y="548"/>
                                </a:lnTo>
                                <a:lnTo>
                                  <a:pt x="312" y="554"/>
                                </a:lnTo>
                                <a:lnTo>
                                  <a:pt x="284" y="556"/>
                                </a:lnTo>
                                <a:lnTo>
                                  <a:pt x="256" y="554"/>
                                </a:lnTo>
                                <a:lnTo>
                                  <a:pt x="228" y="552"/>
                                </a:lnTo>
                                <a:lnTo>
                                  <a:pt x="202" y="546"/>
                                </a:lnTo>
                                <a:lnTo>
                                  <a:pt x="176" y="536"/>
                                </a:lnTo>
                                <a:lnTo>
                                  <a:pt x="152" y="524"/>
                                </a:lnTo>
                                <a:lnTo>
                                  <a:pt x="128" y="512"/>
                                </a:lnTo>
                                <a:lnTo>
                                  <a:pt x="106" y="496"/>
                                </a:lnTo>
                                <a:lnTo>
                                  <a:pt x="86" y="478"/>
                                </a:lnTo>
                                <a:lnTo>
                                  <a:pt x="68" y="458"/>
                                </a:lnTo>
                                <a:lnTo>
                                  <a:pt x="52" y="438"/>
                                </a:lnTo>
                                <a:lnTo>
                                  <a:pt x="38" y="416"/>
                                </a:lnTo>
                                <a:lnTo>
                                  <a:pt x="24" y="392"/>
                                </a:lnTo>
                                <a:lnTo>
                                  <a:pt x="14" y="366"/>
                                </a:lnTo>
                                <a:lnTo>
                                  <a:pt x="8" y="340"/>
                                </a:lnTo>
                                <a:lnTo>
                                  <a:pt x="2" y="314"/>
                                </a:lnTo>
                                <a:lnTo>
                                  <a:pt x="0" y="286"/>
                                </a:lnTo>
                                <a:lnTo>
                                  <a:pt x="0" y="258"/>
                                </a:lnTo>
                                <a:lnTo>
                                  <a:pt x="4" y="230"/>
                                </a:lnTo>
                                <a:lnTo>
                                  <a:pt x="10" y="202"/>
                                </a:lnTo>
                                <a:lnTo>
                                  <a:pt x="18" y="176"/>
                                </a:lnTo>
                                <a:lnTo>
                                  <a:pt x="28" y="152"/>
                                </a:lnTo>
                                <a:lnTo>
                                  <a:pt x="42" y="128"/>
                                </a:lnTo>
                                <a:lnTo>
                                  <a:pt x="56" y="106"/>
                                </a:lnTo>
                                <a:lnTo>
                                  <a:pt x="74" y="86"/>
                                </a:lnTo>
                                <a:lnTo>
                                  <a:pt x="94" y="68"/>
                                </a:lnTo>
                                <a:lnTo>
                                  <a:pt x="114" y="52"/>
                                </a:lnTo>
                                <a:lnTo>
                                  <a:pt x="136" y="36"/>
                                </a:lnTo>
                                <a:lnTo>
                                  <a:pt x="160" y="24"/>
                                </a:lnTo>
                                <a:lnTo>
                                  <a:pt x="184" y="14"/>
                                </a:lnTo>
                                <a:lnTo>
                                  <a:pt x="210" y="8"/>
                                </a:lnTo>
                                <a:lnTo>
                                  <a:pt x="236" y="2"/>
                                </a:lnTo>
                                <a:lnTo>
                                  <a:pt x="264" y="0"/>
                                </a:lnTo>
                                <a:lnTo>
                                  <a:pt x="29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"/>
                        <wps:cNvSpPr>
                          <a:spLocks/>
                        </wps:cNvSpPr>
                        <wps:spPr bwMode="auto">
                          <a:xfrm>
                            <a:off x="4320" y="47611"/>
                            <a:ext cx="6" cy="5"/>
                          </a:xfrm>
                          <a:custGeom>
                            <a:avLst/>
                            <a:gdLst>
                              <a:gd name="T0" fmla="*/ 284 w 530"/>
                              <a:gd name="T1" fmla="*/ 0 h 530"/>
                              <a:gd name="T2" fmla="*/ 338 w 530"/>
                              <a:gd name="T3" fmla="*/ 10 h 530"/>
                              <a:gd name="T4" fmla="*/ 386 w 530"/>
                              <a:gd name="T5" fmla="*/ 30 h 530"/>
                              <a:gd name="T6" fmla="*/ 428 w 530"/>
                              <a:gd name="T7" fmla="*/ 58 h 530"/>
                              <a:gd name="T8" fmla="*/ 466 w 530"/>
                              <a:gd name="T9" fmla="*/ 94 h 530"/>
                              <a:gd name="T10" fmla="*/ 494 w 530"/>
                              <a:gd name="T11" fmla="*/ 136 h 530"/>
                              <a:gd name="T12" fmla="*/ 516 w 530"/>
                              <a:gd name="T13" fmla="*/ 182 h 530"/>
                              <a:gd name="T14" fmla="*/ 528 w 530"/>
                              <a:gd name="T15" fmla="*/ 234 h 530"/>
                              <a:gd name="T16" fmla="*/ 530 w 530"/>
                              <a:gd name="T17" fmla="*/ 288 h 530"/>
                              <a:gd name="T18" fmla="*/ 526 w 530"/>
                              <a:gd name="T19" fmla="*/ 314 h 530"/>
                              <a:gd name="T20" fmla="*/ 512 w 530"/>
                              <a:gd name="T21" fmla="*/ 364 h 530"/>
                              <a:gd name="T22" fmla="*/ 488 w 530"/>
                              <a:gd name="T23" fmla="*/ 410 h 530"/>
                              <a:gd name="T24" fmla="*/ 456 w 530"/>
                              <a:gd name="T25" fmla="*/ 450 h 530"/>
                              <a:gd name="T26" fmla="*/ 418 w 530"/>
                              <a:gd name="T27" fmla="*/ 484 h 530"/>
                              <a:gd name="T28" fmla="*/ 374 w 530"/>
                              <a:gd name="T29" fmla="*/ 508 h 530"/>
                              <a:gd name="T30" fmla="*/ 326 w 530"/>
                              <a:gd name="T31" fmla="*/ 524 h 530"/>
                              <a:gd name="T32" fmla="*/ 274 w 530"/>
                              <a:gd name="T33" fmla="*/ 530 h 530"/>
                              <a:gd name="T34" fmla="*/ 246 w 530"/>
                              <a:gd name="T35" fmla="*/ 530 h 530"/>
                              <a:gd name="T36" fmla="*/ 194 w 530"/>
                              <a:gd name="T37" fmla="*/ 520 h 530"/>
                              <a:gd name="T38" fmla="*/ 146 w 530"/>
                              <a:gd name="T39" fmla="*/ 500 h 530"/>
                              <a:gd name="T40" fmla="*/ 102 w 530"/>
                              <a:gd name="T41" fmla="*/ 472 h 530"/>
                              <a:gd name="T42" fmla="*/ 66 w 530"/>
                              <a:gd name="T43" fmla="*/ 436 h 530"/>
                              <a:gd name="T44" fmla="*/ 36 w 530"/>
                              <a:gd name="T45" fmla="*/ 394 h 530"/>
                              <a:gd name="T46" fmla="*/ 14 w 530"/>
                              <a:gd name="T47" fmla="*/ 348 h 530"/>
                              <a:gd name="T48" fmla="*/ 2 w 530"/>
                              <a:gd name="T49" fmla="*/ 296 h 530"/>
                              <a:gd name="T50" fmla="*/ 2 w 530"/>
                              <a:gd name="T51" fmla="*/ 242 h 530"/>
                              <a:gd name="T52" fmla="*/ 4 w 530"/>
                              <a:gd name="T53" fmla="*/ 216 h 530"/>
                              <a:gd name="T54" fmla="*/ 18 w 530"/>
                              <a:gd name="T55" fmla="*/ 166 h 530"/>
                              <a:gd name="T56" fmla="*/ 42 w 530"/>
                              <a:gd name="T57" fmla="*/ 120 h 530"/>
                              <a:gd name="T58" fmla="*/ 74 w 530"/>
                              <a:gd name="T59" fmla="*/ 80 h 530"/>
                              <a:gd name="T60" fmla="*/ 112 w 530"/>
                              <a:gd name="T61" fmla="*/ 46 h 530"/>
                              <a:gd name="T62" fmla="*/ 156 w 530"/>
                              <a:gd name="T63" fmla="*/ 22 h 530"/>
                              <a:gd name="T64" fmla="*/ 206 w 530"/>
                              <a:gd name="T65" fmla="*/ 6 h 530"/>
                              <a:gd name="T66" fmla="*/ 258 w 530"/>
                              <a:gd name="T67" fmla="*/ 0 h 530"/>
                              <a:gd name="T68" fmla="*/ 284 w 530"/>
                              <a:gd name="T69" fmla="*/ 0 h 53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30"/>
                              <a:gd name="T106" fmla="*/ 0 h 530"/>
                              <a:gd name="T107" fmla="*/ 530 w 530"/>
                              <a:gd name="T108" fmla="*/ 530 h 53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30" h="530">
                                <a:moveTo>
                                  <a:pt x="284" y="0"/>
                                </a:moveTo>
                                <a:lnTo>
                                  <a:pt x="284" y="0"/>
                                </a:lnTo>
                                <a:lnTo>
                                  <a:pt x="312" y="4"/>
                                </a:lnTo>
                                <a:lnTo>
                                  <a:pt x="338" y="10"/>
                                </a:lnTo>
                                <a:lnTo>
                                  <a:pt x="362" y="18"/>
                                </a:lnTo>
                                <a:lnTo>
                                  <a:pt x="386" y="30"/>
                                </a:lnTo>
                                <a:lnTo>
                                  <a:pt x="408" y="42"/>
                                </a:lnTo>
                                <a:lnTo>
                                  <a:pt x="428" y="58"/>
                                </a:lnTo>
                                <a:lnTo>
                                  <a:pt x="448" y="74"/>
                                </a:lnTo>
                                <a:lnTo>
                                  <a:pt x="466" y="94"/>
                                </a:lnTo>
                                <a:lnTo>
                                  <a:pt x="480" y="114"/>
                                </a:lnTo>
                                <a:lnTo>
                                  <a:pt x="494" y="136"/>
                                </a:lnTo>
                                <a:lnTo>
                                  <a:pt x="506" y="158"/>
                                </a:lnTo>
                                <a:lnTo>
                                  <a:pt x="516" y="182"/>
                                </a:lnTo>
                                <a:lnTo>
                                  <a:pt x="524" y="208"/>
                                </a:lnTo>
                                <a:lnTo>
                                  <a:pt x="528" y="234"/>
                                </a:lnTo>
                                <a:lnTo>
                                  <a:pt x="530" y="260"/>
                                </a:lnTo>
                                <a:lnTo>
                                  <a:pt x="530" y="288"/>
                                </a:lnTo>
                                <a:lnTo>
                                  <a:pt x="526" y="314"/>
                                </a:lnTo>
                                <a:lnTo>
                                  <a:pt x="520" y="340"/>
                                </a:lnTo>
                                <a:lnTo>
                                  <a:pt x="512" y="364"/>
                                </a:lnTo>
                                <a:lnTo>
                                  <a:pt x="502" y="388"/>
                                </a:lnTo>
                                <a:lnTo>
                                  <a:pt x="488" y="410"/>
                                </a:lnTo>
                                <a:lnTo>
                                  <a:pt x="474" y="432"/>
                                </a:lnTo>
                                <a:lnTo>
                                  <a:pt x="456" y="450"/>
                                </a:lnTo>
                                <a:lnTo>
                                  <a:pt x="438" y="468"/>
                                </a:lnTo>
                                <a:lnTo>
                                  <a:pt x="418" y="484"/>
                                </a:lnTo>
                                <a:lnTo>
                                  <a:pt x="396" y="496"/>
                                </a:lnTo>
                                <a:lnTo>
                                  <a:pt x="374" y="508"/>
                                </a:lnTo>
                                <a:lnTo>
                                  <a:pt x="350" y="518"/>
                                </a:lnTo>
                                <a:lnTo>
                                  <a:pt x="326" y="524"/>
                                </a:lnTo>
                                <a:lnTo>
                                  <a:pt x="300" y="528"/>
                                </a:lnTo>
                                <a:lnTo>
                                  <a:pt x="274" y="530"/>
                                </a:lnTo>
                                <a:lnTo>
                                  <a:pt x="246" y="530"/>
                                </a:lnTo>
                                <a:lnTo>
                                  <a:pt x="220" y="526"/>
                                </a:lnTo>
                                <a:lnTo>
                                  <a:pt x="194" y="520"/>
                                </a:lnTo>
                                <a:lnTo>
                                  <a:pt x="168" y="510"/>
                                </a:lnTo>
                                <a:lnTo>
                                  <a:pt x="146" y="500"/>
                                </a:lnTo>
                                <a:lnTo>
                                  <a:pt x="122" y="486"/>
                                </a:lnTo>
                                <a:lnTo>
                                  <a:pt x="102" y="472"/>
                                </a:lnTo>
                                <a:lnTo>
                                  <a:pt x="82" y="454"/>
                                </a:lnTo>
                                <a:lnTo>
                                  <a:pt x="66" y="436"/>
                                </a:lnTo>
                                <a:lnTo>
                                  <a:pt x="50" y="416"/>
                                </a:lnTo>
                                <a:lnTo>
                                  <a:pt x="36" y="394"/>
                                </a:lnTo>
                                <a:lnTo>
                                  <a:pt x="24" y="372"/>
                                </a:lnTo>
                                <a:lnTo>
                                  <a:pt x="14" y="348"/>
                                </a:lnTo>
                                <a:lnTo>
                                  <a:pt x="8" y="322"/>
                                </a:lnTo>
                                <a:lnTo>
                                  <a:pt x="2" y="296"/>
                                </a:lnTo>
                                <a:lnTo>
                                  <a:pt x="0" y="270"/>
                                </a:lnTo>
                                <a:lnTo>
                                  <a:pt x="2" y="242"/>
                                </a:lnTo>
                                <a:lnTo>
                                  <a:pt x="4" y="216"/>
                                </a:lnTo>
                                <a:lnTo>
                                  <a:pt x="10" y="190"/>
                                </a:lnTo>
                                <a:lnTo>
                                  <a:pt x="18" y="166"/>
                                </a:lnTo>
                                <a:lnTo>
                                  <a:pt x="30" y="142"/>
                                </a:lnTo>
                                <a:lnTo>
                                  <a:pt x="42" y="120"/>
                                </a:lnTo>
                                <a:lnTo>
                                  <a:pt x="58" y="98"/>
                                </a:lnTo>
                                <a:lnTo>
                                  <a:pt x="74" y="80"/>
                                </a:lnTo>
                                <a:lnTo>
                                  <a:pt x="92" y="62"/>
                                </a:lnTo>
                                <a:lnTo>
                                  <a:pt x="112" y="46"/>
                                </a:lnTo>
                                <a:lnTo>
                                  <a:pt x="134" y="34"/>
                                </a:lnTo>
                                <a:lnTo>
                                  <a:pt x="156" y="22"/>
                                </a:lnTo>
                                <a:lnTo>
                                  <a:pt x="180" y="12"/>
                                </a:lnTo>
                                <a:lnTo>
                                  <a:pt x="206" y="6"/>
                                </a:lnTo>
                                <a:lnTo>
                                  <a:pt x="230" y="2"/>
                                </a:lnTo>
                                <a:lnTo>
                                  <a:pt x="258" y="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1"/>
                        <wps:cNvSpPr>
                          <a:spLocks/>
                        </wps:cNvSpPr>
                        <wps:spPr bwMode="auto">
                          <a:xfrm>
                            <a:off x="4320" y="47611"/>
                            <a:ext cx="6" cy="5"/>
                          </a:xfrm>
                          <a:custGeom>
                            <a:avLst/>
                            <a:gdLst>
                              <a:gd name="T0" fmla="*/ 274 w 508"/>
                              <a:gd name="T1" fmla="*/ 2 h 508"/>
                              <a:gd name="T2" fmla="*/ 326 w 508"/>
                              <a:gd name="T3" fmla="*/ 12 h 508"/>
                              <a:gd name="T4" fmla="*/ 372 w 508"/>
                              <a:gd name="T5" fmla="*/ 30 h 508"/>
                              <a:gd name="T6" fmla="*/ 412 w 508"/>
                              <a:gd name="T7" fmla="*/ 58 h 508"/>
                              <a:gd name="T8" fmla="*/ 448 w 508"/>
                              <a:gd name="T9" fmla="*/ 92 h 508"/>
                              <a:gd name="T10" fmla="*/ 476 w 508"/>
                              <a:gd name="T11" fmla="*/ 132 h 508"/>
                              <a:gd name="T12" fmla="*/ 496 w 508"/>
                              <a:gd name="T13" fmla="*/ 178 h 508"/>
                              <a:gd name="T14" fmla="*/ 506 w 508"/>
                              <a:gd name="T15" fmla="*/ 226 h 508"/>
                              <a:gd name="T16" fmla="*/ 508 w 508"/>
                              <a:gd name="T17" fmla="*/ 278 h 508"/>
                              <a:gd name="T18" fmla="*/ 504 w 508"/>
                              <a:gd name="T19" fmla="*/ 304 h 508"/>
                              <a:gd name="T20" fmla="*/ 490 w 508"/>
                              <a:gd name="T21" fmla="*/ 352 h 508"/>
                              <a:gd name="T22" fmla="*/ 468 w 508"/>
                              <a:gd name="T23" fmla="*/ 394 h 508"/>
                              <a:gd name="T24" fmla="*/ 436 w 508"/>
                              <a:gd name="T25" fmla="*/ 432 h 508"/>
                              <a:gd name="T26" fmla="*/ 400 w 508"/>
                              <a:gd name="T27" fmla="*/ 464 h 508"/>
                              <a:gd name="T28" fmla="*/ 358 w 508"/>
                              <a:gd name="T29" fmla="*/ 486 h 508"/>
                              <a:gd name="T30" fmla="*/ 310 w 508"/>
                              <a:gd name="T31" fmla="*/ 502 h 508"/>
                              <a:gd name="T32" fmla="*/ 260 w 508"/>
                              <a:gd name="T33" fmla="*/ 508 h 508"/>
                              <a:gd name="T34" fmla="*/ 234 w 508"/>
                              <a:gd name="T35" fmla="*/ 506 h 508"/>
                              <a:gd name="T36" fmla="*/ 184 w 508"/>
                              <a:gd name="T37" fmla="*/ 496 h 508"/>
                              <a:gd name="T38" fmla="*/ 136 w 508"/>
                              <a:gd name="T39" fmla="*/ 478 h 508"/>
                              <a:gd name="T40" fmla="*/ 96 w 508"/>
                              <a:gd name="T41" fmla="*/ 450 h 508"/>
                              <a:gd name="T42" fmla="*/ 60 w 508"/>
                              <a:gd name="T43" fmla="*/ 416 h 508"/>
                              <a:gd name="T44" fmla="*/ 32 w 508"/>
                              <a:gd name="T45" fmla="*/ 376 h 508"/>
                              <a:gd name="T46" fmla="*/ 12 w 508"/>
                              <a:gd name="T47" fmla="*/ 330 h 508"/>
                              <a:gd name="T48" fmla="*/ 2 w 508"/>
                              <a:gd name="T49" fmla="*/ 282 h 508"/>
                              <a:gd name="T50" fmla="*/ 0 w 508"/>
                              <a:gd name="T51" fmla="*/ 230 h 508"/>
                              <a:gd name="T52" fmla="*/ 4 w 508"/>
                              <a:gd name="T53" fmla="*/ 204 h 508"/>
                              <a:gd name="T54" fmla="*/ 18 w 508"/>
                              <a:gd name="T55" fmla="*/ 156 h 508"/>
                              <a:gd name="T56" fmla="*/ 42 w 508"/>
                              <a:gd name="T57" fmla="*/ 112 h 508"/>
                              <a:gd name="T58" fmla="*/ 72 w 508"/>
                              <a:gd name="T59" fmla="*/ 76 h 508"/>
                              <a:gd name="T60" fmla="*/ 108 w 508"/>
                              <a:gd name="T61" fmla="*/ 44 h 508"/>
                              <a:gd name="T62" fmla="*/ 152 w 508"/>
                              <a:gd name="T63" fmla="*/ 20 h 508"/>
                              <a:gd name="T64" fmla="*/ 198 w 508"/>
                              <a:gd name="T65" fmla="*/ 6 h 508"/>
                              <a:gd name="T66" fmla="*/ 248 w 508"/>
                              <a:gd name="T67" fmla="*/ 0 h 508"/>
                              <a:gd name="T68" fmla="*/ 274 w 508"/>
                              <a:gd name="T69" fmla="*/ 2 h 50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08"/>
                              <a:gd name="T106" fmla="*/ 0 h 508"/>
                              <a:gd name="T107" fmla="*/ 508 w 508"/>
                              <a:gd name="T108" fmla="*/ 508 h 50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08" h="508">
                                <a:moveTo>
                                  <a:pt x="274" y="2"/>
                                </a:moveTo>
                                <a:lnTo>
                                  <a:pt x="274" y="2"/>
                                </a:lnTo>
                                <a:lnTo>
                                  <a:pt x="300" y="6"/>
                                </a:lnTo>
                                <a:lnTo>
                                  <a:pt x="326" y="12"/>
                                </a:lnTo>
                                <a:lnTo>
                                  <a:pt x="350" y="20"/>
                                </a:lnTo>
                                <a:lnTo>
                                  <a:pt x="372" y="30"/>
                                </a:lnTo>
                                <a:lnTo>
                                  <a:pt x="394" y="44"/>
                                </a:lnTo>
                                <a:lnTo>
                                  <a:pt x="412" y="58"/>
                                </a:lnTo>
                                <a:lnTo>
                                  <a:pt x="432" y="74"/>
                                </a:lnTo>
                                <a:lnTo>
                                  <a:pt x="448" y="92"/>
                                </a:lnTo>
                                <a:lnTo>
                                  <a:pt x="462" y="112"/>
                                </a:lnTo>
                                <a:lnTo>
                                  <a:pt x="476" y="132"/>
                                </a:lnTo>
                                <a:lnTo>
                                  <a:pt x="488" y="154"/>
                                </a:lnTo>
                                <a:lnTo>
                                  <a:pt x="496" y="178"/>
                                </a:lnTo>
                                <a:lnTo>
                                  <a:pt x="502" y="202"/>
                                </a:lnTo>
                                <a:lnTo>
                                  <a:pt x="506" y="226"/>
                                </a:lnTo>
                                <a:lnTo>
                                  <a:pt x="508" y="252"/>
                                </a:lnTo>
                                <a:lnTo>
                                  <a:pt x="508" y="278"/>
                                </a:lnTo>
                                <a:lnTo>
                                  <a:pt x="504" y="304"/>
                                </a:lnTo>
                                <a:lnTo>
                                  <a:pt x="498" y="328"/>
                                </a:lnTo>
                                <a:lnTo>
                                  <a:pt x="490" y="352"/>
                                </a:lnTo>
                                <a:lnTo>
                                  <a:pt x="480" y="374"/>
                                </a:lnTo>
                                <a:lnTo>
                                  <a:pt x="468" y="394"/>
                                </a:lnTo>
                                <a:lnTo>
                                  <a:pt x="454" y="414"/>
                                </a:lnTo>
                                <a:lnTo>
                                  <a:pt x="436" y="432"/>
                                </a:lnTo>
                                <a:lnTo>
                                  <a:pt x="420" y="448"/>
                                </a:lnTo>
                                <a:lnTo>
                                  <a:pt x="400" y="464"/>
                                </a:lnTo>
                                <a:lnTo>
                                  <a:pt x="380" y="476"/>
                                </a:lnTo>
                                <a:lnTo>
                                  <a:pt x="358" y="486"/>
                                </a:lnTo>
                                <a:lnTo>
                                  <a:pt x="334" y="496"/>
                                </a:lnTo>
                                <a:lnTo>
                                  <a:pt x="310" y="502"/>
                                </a:lnTo>
                                <a:lnTo>
                                  <a:pt x="286" y="506"/>
                                </a:lnTo>
                                <a:lnTo>
                                  <a:pt x="260" y="508"/>
                                </a:lnTo>
                                <a:lnTo>
                                  <a:pt x="234" y="506"/>
                                </a:lnTo>
                                <a:lnTo>
                                  <a:pt x="208" y="502"/>
                                </a:lnTo>
                                <a:lnTo>
                                  <a:pt x="184" y="496"/>
                                </a:lnTo>
                                <a:lnTo>
                                  <a:pt x="160" y="488"/>
                                </a:lnTo>
                                <a:lnTo>
                                  <a:pt x="136" y="478"/>
                                </a:lnTo>
                                <a:lnTo>
                                  <a:pt x="116" y="464"/>
                                </a:lnTo>
                                <a:lnTo>
                                  <a:pt x="96" y="450"/>
                                </a:lnTo>
                                <a:lnTo>
                                  <a:pt x="78" y="434"/>
                                </a:lnTo>
                                <a:lnTo>
                                  <a:pt x="60" y="416"/>
                                </a:lnTo>
                                <a:lnTo>
                                  <a:pt x="46" y="396"/>
                                </a:lnTo>
                                <a:lnTo>
                                  <a:pt x="32" y="376"/>
                                </a:lnTo>
                                <a:lnTo>
                                  <a:pt x="22" y="354"/>
                                </a:lnTo>
                                <a:lnTo>
                                  <a:pt x="12" y="330"/>
                                </a:lnTo>
                                <a:lnTo>
                                  <a:pt x="6" y="306"/>
                                </a:lnTo>
                                <a:lnTo>
                                  <a:pt x="2" y="282"/>
                                </a:lnTo>
                                <a:lnTo>
                                  <a:pt x="0" y="256"/>
                                </a:lnTo>
                                <a:lnTo>
                                  <a:pt x="0" y="230"/>
                                </a:lnTo>
                                <a:lnTo>
                                  <a:pt x="4" y="204"/>
                                </a:lnTo>
                                <a:lnTo>
                                  <a:pt x="10" y="180"/>
                                </a:lnTo>
                                <a:lnTo>
                                  <a:pt x="18" y="156"/>
                                </a:lnTo>
                                <a:lnTo>
                                  <a:pt x="28" y="134"/>
                                </a:lnTo>
                                <a:lnTo>
                                  <a:pt x="42" y="112"/>
                                </a:lnTo>
                                <a:lnTo>
                                  <a:pt x="56" y="94"/>
                                </a:lnTo>
                                <a:lnTo>
                                  <a:pt x="72" y="76"/>
                                </a:lnTo>
                                <a:lnTo>
                                  <a:pt x="90" y="58"/>
                                </a:lnTo>
                                <a:lnTo>
                                  <a:pt x="108" y="44"/>
                                </a:lnTo>
                                <a:lnTo>
                                  <a:pt x="130" y="32"/>
                                </a:lnTo>
                                <a:lnTo>
                                  <a:pt x="152" y="20"/>
                                </a:lnTo>
                                <a:lnTo>
                                  <a:pt x="174" y="12"/>
                                </a:lnTo>
                                <a:lnTo>
                                  <a:pt x="198" y="6"/>
                                </a:lnTo>
                                <a:lnTo>
                                  <a:pt x="224" y="2"/>
                                </a:lnTo>
                                <a:lnTo>
                                  <a:pt x="248" y="0"/>
                                </a:lnTo>
                                <a:lnTo>
                                  <a:pt x="27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2"/>
                        <wps:cNvSpPr>
                          <a:spLocks/>
                        </wps:cNvSpPr>
                        <wps:spPr bwMode="auto">
                          <a:xfrm>
                            <a:off x="4321" y="47611"/>
                            <a:ext cx="2" cy="3"/>
                          </a:xfrm>
                          <a:custGeom>
                            <a:avLst/>
                            <a:gdLst>
                              <a:gd name="T0" fmla="*/ 82 w 202"/>
                              <a:gd name="T1" fmla="*/ 2 h 332"/>
                              <a:gd name="T2" fmla="*/ 82 w 202"/>
                              <a:gd name="T3" fmla="*/ 2 h 332"/>
                              <a:gd name="T4" fmla="*/ 92 w 202"/>
                              <a:gd name="T5" fmla="*/ 0 h 332"/>
                              <a:gd name="T6" fmla="*/ 102 w 202"/>
                              <a:gd name="T7" fmla="*/ 0 h 332"/>
                              <a:gd name="T8" fmla="*/ 112 w 202"/>
                              <a:gd name="T9" fmla="*/ 4 h 332"/>
                              <a:gd name="T10" fmla="*/ 122 w 202"/>
                              <a:gd name="T11" fmla="*/ 8 h 332"/>
                              <a:gd name="T12" fmla="*/ 132 w 202"/>
                              <a:gd name="T13" fmla="*/ 12 h 332"/>
                              <a:gd name="T14" fmla="*/ 140 w 202"/>
                              <a:gd name="T15" fmla="*/ 20 h 332"/>
                              <a:gd name="T16" fmla="*/ 150 w 202"/>
                              <a:gd name="T17" fmla="*/ 28 h 332"/>
                              <a:gd name="T18" fmla="*/ 158 w 202"/>
                              <a:gd name="T19" fmla="*/ 38 h 332"/>
                              <a:gd name="T20" fmla="*/ 172 w 202"/>
                              <a:gd name="T21" fmla="*/ 62 h 332"/>
                              <a:gd name="T22" fmla="*/ 184 w 202"/>
                              <a:gd name="T23" fmla="*/ 90 h 332"/>
                              <a:gd name="T24" fmla="*/ 194 w 202"/>
                              <a:gd name="T25" fmla="*/ 120 h 332"/>
                              <a:gd name="T26" fmla="*/ 200 w 202"/>
                              <a:gd name="T27" fmla="*/ 154 h 332"/>
                              <a:gd name="T28" fmla="*/ 200 w 202"/>
                              <a:gd name="T29" fmla="*/ 154 h 332"/>
                              <a:gd name="T30" fmla="*/ 202 w 202"/>
                              <a:gd name="T31" fmla="*/ 178 h 332"/>
                              <a:gd name="T32" fmla="*/ 202 w 202"/>
                              <a:gd name="T33" fmla="*/ 202 h 332"/>
                              <a:gd name="T34" fmla="*/ 200 w 202"/>
                              <a:gd name="T35" fmla="*/ 226 h 332"/>
                              <a:gd name="T36" fmla="*/ 196 w 202"/>
                              <a:gd name="T37" fmla="*/ 246 h 332"/>
                              <a:gd name="T38" fmla="*/ 190 w 202"/>
                              <a:gd name="T39" fmla="*/ 268 h 332"/>
                              <a:gd name="T40" fmla="*/ 182 w 202"/>
                              <a:gd name="T41" fmla="*/ 286 h 332"/>
                              <a:gd name="T42" fmla="*/ 174 w 202"/>
                              <a:gd name="T43" fmla="*/ 302 h 332"/>
                              <a:gd name="T44" fmla="*/ 162 w 202"/>
                              <a:gd name="T45" fmla="*/ 316 h 332"/>
                              <a:gd name="T46" fmla="*/ 162 w 202"/>
                              <a:gd name="T47" fmla="*/ 316 h 332"/>
                              <a:gd name="T48" fmla="*/ 142 w 202"/>
                              <a:gd name="T49" fmla="*/ 314 h 332"/>
                              <a:gd name="T50" fmla="*/ 132 w 202"/>
                              <a:gd name="T51" fmla="*/ 312 h 332"/>
                              <a:gd name="T52" fmla="*/ 120 w 202"/>
                              <a:gd name="T53" fmla="*/ 314 h 332"/>
                              <a:gd name="T54" fmla="*/ 106 w 202"/>
                              <a:gd name="T55" fmla="*/ 316 h 332"/>
                              <a:gd name="T56" fmla="*/ 94 w 202"/>
                              <a:gd name="T57" fmla="*/ 320 h 332"/>
                              <a:gd name="T58" fmla="*/ 82 w 202"/>
                              <a:gd name="T59" fmla="*/ 324 h 332"/>
                              <a:gd name="T60" fmla="*/ 68 w 202"/>
                              <a:gd name="T61" fmla="*/ 332 h 332"/>
                              <a:gd name="T62" fmla="*/ 68 w 202"/>
                              <a:gd name="T63" fmla="*/ 332 h 332"/>
                              <a:gd name="T64" fmla="*/ 56 w 202"/>
                              <a:gd name="T65" fmla="*/ 322 h 332"/>
                              <a:gd name="T66" fmla="*/ 46 w 202"/>
                              <a:gd name="T67" fmla="*/ 312 h 332"/>
                              <a:gd name="T68" fmla="*/ 36 w 202"/>
                              <a:gd name="T69" fmla="*/ 296 h 332"/>
                              <a:gd name="T70" fmla="*/ 26 w 202"/>
                              <a:gd name="T71" fmla="*/ 280 h 332"/>
                              <a:gd name="T72" fmla="*/ 18 w 202"/>
                              <a:gd name="T73" fmla="*/ 262 h 332"/>
                              <a:gd name="T74" fmla="*/ 12 w 202"/>
                              <a:gd name="T75" fmla="*/ 244 h 332"/>
                              <a:gd name="T76" fmla="*/ 6 w 202"/>
                              <a:gd name="T77" fmla="*/ 222 h 332"/>
                              <a:gd name="T78" fmla="*/ 2 w 202"/>
                              <a:gd name="T79" fmla="*/ 200 h 332"/>
                              <a:gd name="T80" fmla="*/ 2 w 202"/>
                              <a:gd name="T81" fmla="*/ 200 h 332"/>
                              <a:gd name="T82" fmla="*/ 0 w 202"/>
                              <a:gd name="T83" fmla="*/ 166 h 332"/>
                              <a:gd name="T84" fmla="*/ 2 w 202"/>
                              <a:gd name="T85" fmla="*/ 132 h 332"/>
                              <a:gd name="T86" fmla="*/ 8 w 202"/>
                              <a:gd name="T87" fmla="*/ 100 h 332"/>
                              <a:gd name="T88" fmla="*/ 18 w 202"/>
                              <a:gd name="T89" fmla="*/ 70 h 332"/>
                              <a:gd name="T90" fmla="*/ 30 w 202"/>
                              <a:gd name="T91" fmla="*/ 46 h 332"/>
                              <a:gd name="T92" fmla="*/ 38 w 202"/>
                              <a:gd name="T93" fmla="*/ 34 h 332"/>
                              <a:gd name="T94" fmla="*/ 44 w 202"/>
                              <a:gd name="T95" fmla="*/ 26 h 332"/>
                              <a:gd name="T96" fmla="*/ 54 w 202"/>
                              <a:gd name="T97" fmla="*/ 16 h 332"/>
                              <a:gd name="T98" fmla="*/ 62 w 202"/>
                              <a:gd name="T99" fmla="*/ 10 h 332"/>
                              <a:gd name="T100" fmla="*/ 72 w 202"/>
                              <a:gd name="T101" fmla="*/ 6 h 332"/>
                              <a:gd name="T102" fmla="*/ 82 w 202"/>
                              <a:gd name="T103" fmla="*/ 2 h 332"/>
                              <a:gd name="T104" fmla="*/ 82 w 202"/>
                              <a:gd name="T105" fmla="*/ 2 h 332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202"/>
                              <a:gd name="T160" fmla="*/ 0 h 332"/>
                              <a:gd name="T161" fmla="*/ 202 w 202"/>
                              <a:gd name="T162" fmla="*/ 332 h 332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202" h="332">
                                <a:moveTo>
                                  <a:pt x="82" y="2"/>
                                </a:moveTo>
                                <a:lnTo>
                                  <a:pt x="82" y="2"/>
                                </a:lnTo>
                                <a:lnTo>
                                  <a:pt x="92" y="0"/>
                                </a:lnTo>
                                <a:lnTo>
                                  <a:pt x="102" y="0"/>
                                </a:lnTo>
                                <a:lnTo>
                                  <a:pt x="112" y="4"/>
                                </a:lnTo>
                                <a:lnTo>
                                  <a:pt x="122" y="8"/>
                                </a:lnTo>
                                <a:lnTo>
                                  <a:pt x="132" y="12"/>
                                </a:lnTo>
                                <a:lnTo>
                                  <a:pt x="140" y="20"/>
                                </a:lnTo>
                                <a:lnTo>
                                  <a:pt x="150" y="28"/>
                                </a:lnTo>
                                <a:lnTo>
                                  <a:pt x="158" y="38"/>
                                </a:lnTo>
                                <a:lnTo>
                                  <a:pt x="172" y="62"/>
                                </a:lnTo>
                                <a:lnTo>
                                  <a:pt x="184" y="90"/>
                                </a:lnTo>
                                <a:lnTo>
                                  <a:pt x="194" y="120"/>
                                </a:lnTo>
                                <a:lnTo>
                                  <a:pt x="200" y="154"/>
                                </a:lnTo>
                                <a:lnTo>
                                  <a:pt x="202" y="178"/>
                                </a:lnTo>
                                <a:lnTo>
                                  <a:pt x="202" y="202"/>
                                </a:lnTo>
                                <a:lnTo>
                                  <a:pt x="200" y="226"/>
                                </a:lnTo>
                                <a:lnTo>
                                  <a:pt x="196" y="246"/>
                                </a:lnTo>
                                <a:lnTo>
                                  <a:pt x="190" y="268"/>
                                </a:lnTo>
                                <a:lnTo>
                                  <a:pt x="182" y="286"/>
                                </a:lnTo>
                                <a:lnTo>
                                  <a:pt x="174" y="302"/>
                                </a:lnTo>
                                <a:lnTo>
                                  <a:pt x="162" y="316"/>
                                </a:lnTo>
                                <a:lnTo>
                                  <a:pt x="142" y="314"/>
                                </a:lnTo>
                                <a:lnTo>
                                  <a:pt x="132" y="312"/>
                                </a:lnTo>
                                <a:lnTo>
                                  <a:pt x="120" y="314"/>
                                </a:lnTo>
                                <a:lnTo>
                                  <a:pt x="106" y="316"/>
                                </a:lnTo>
                                <a:lnTo>
                                  <a:pt x="94" y="320"/>
                                </a:lnTo>
                                <a:lnTo>
                                  <a:pt x="82" y="324"/>
                                </a:lnTo>
                                <a:lnTo>
                                  <a:pt x="68" y="332"/>
                                </a:lnTo>
                                <a:lnTo>
                                  <a:pt x="56" y="322"/>
                                </a:lnTo>
                                <a:lnTo>
                                  <a:pt x="46" y="312"/>
                                </a:lnTo>
                                <a:lnTo>
                                  <a:pt x="36" y="296"/>
                                </a:lnTo>
                                <a:lnTo>
                                  <a:pt x="26" y="280"/>
                                </a:lnTo>
                                <a:lnTo>
                                  <a:pt x="18" y="262"/>
                                </a:lnTo>
                                <a:lnTo>
                                  <a:pt x="12" y="244"/>
                                </a:lnTo>
                                <a:lnTo>
                                  <a:pt x="6" y="222"/>
                                </a:lnTo>
                                <a:lnTo>
                                  <a:pt x="2" y="200"/>
                                </a:lnTo>
                                <a:lnTo>
                                  <a:pt x="0" y="166"/>
                                </a:lnTo>
                                <a:lnTo>
                                  <a:pt x="2" y="132"/>
                                </a:lnTo>
                                <a:lnTo>
                                  <a:pt x="8" y="100"/>
                                </a:lnTo>
                                <a:lnTo>
                                  <a:pt x="18" y="70"/>
                                </a:lnTo>
                                <a:lnTo>
                                  <a:pt x="30" y="46"/>
                                </a:lnTo>
                                <a:lnTo>
                                  <a:pt x="38" y="34"/>
                                </a:lnTo>
                                <a:lnTo>
                                  <a:pt x="44" y="26"/>
                                </a:lnTo>
                                <a:lnTo>
                                  <a:pt x="54" y="16"/>
                                </a:lnTo>
                                <a:lnTo>
                                  <a:pt x="62" y="10"/>
                                </a:lnTo>
                                <a:lnTo>
                                  <a:pt x="72" y="6"/>
                                </a:lnTo>
                                <a:lnTo>
                                  <a:pt x="8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3"/>
                        <wps:cNvSpPr>
                          <a:spLocks/>
                        </wps:cNvSpPr>
                        <wps:spPr bwMode="auto">
                          <a:xfrm>
                            <a:off x="4321" y="47611"/>
                            <a:ext cx="2" cy="3"/>
                          </a:xfrm>
                          <a:custGeom>
                            <a:avLst/>
                            <a:gdLst>
                              <a:gd name="T0" fmla="*/ 76 w 178"/>
                              <a:gd name="T1" fmla="*/ 0 h 298"/>
                              <a:gd name="T2" fmla="*/ 76 w 178"/>
                              <a:gd name="T3" fmla="*/ 0 h 298"/>
                              <a:gd name="T4" fmla="*/ 86 w 178"/>
                              <a:gd name="T5" fmla="*/ 0 h 298"/>
                              <a:gd name="T6" fmla="*/ 94 w 178"/>
                              <a:gd name="T7" fmla="*/ 2 h 298"/>
                              <a:gd name="T8" fmla="*/ 102 w 178"/>
                              <a:gd name="T9" fmla="*/ 4 h 298"/>
                              <a:gd name="T10" fmla="*/ 112 w 178"/>
                              <a:gd name="T11" fmla="*/ 8 h 298"/>
                              <a:gd name="T12" fmla="*/ 120 w 178"/>
                              <a:gd name="T13" fmla="*/ 14 h 298"/>
                              <a:gd name="T14" fmla="*/ 128 w 178"/>
                              <a:gd name="T15" fmla="*/ 22 h 298"/>
                              <a:gd name="T16" fmla="*/ 142 w 178"/>
                              <a:gd name="T17" fmla="*/ 38 h 298"/>
                              <a:gd name="T18" fmla="*/ 154 w 178"/>
                              <a:gd name="T19" fmla="*/ 60 h 298"/>
                              <a:gd name="T20" fmla="*/ 164 w 178"/>
                              <a:gd name="T21" fmla="*/ 84 h 298"/>
                              <a:gd name="T22" fmla="*/ 172 w 178"/>
                              <a:gd name="T23" fmla="*/ 112 h 298"/>
                              <a:gd name="T24" fmla="*/ 176 w 178"/>
                              <a:gd name="T25" fmla="*/ 142 h 298"/>
                              <a:gd name="T26" fmla="*/ 176 w 178"/>
                              <a:gd name="T27" fmla="*/ 142 h 298"/>
                              <a:gd name="T28" fmla="*/ 178 w 178"/>
                              <a:gd name="T29" fmla="*/ 166 h 298"/>
                              <a:gd name="T30" fmla="*/ 176 w 178"/>
                              <a:gd name="T31" fmla="*/ 188 h 298"/>
                              <a:gd name="T32" fmla="*/ 174 w 178"/>
                              <a:gd name="T33" fmla="*/ 210 h 298"/>
                              <a:gd name="T34" fmla="*/ 168 w 178"/>
                              <a:gd name="T35" fmla="*/ 228 h 298"/>
                              <a:gd name="T36" fmla="*/ 162 w 178"/>
                              <a:gd name="T37" fmla="*/ 246 h 298"/>
                              <a:gd name="T38" fmla="*/ 154 w 178"/>
                              <a:gd name="T39" fmla="*/ 262 h 298"/>
                              <a:gd name="T40" fmla="*/ 146 w 178"/>
                              <a:gd name="T41" fmla="*/ 276 h 298"/>
                              <a:gd name="T42" fmla="*/ 134 w 178"/>
                              <a:gd name="T43" fmla="*/ 288 h 298"/>
                              <a:gd name="T44" fmla="*/ 134 w 178"/>
                              <a:gd name="T45" fmla="*/ 288 h 298"/>
                              <a:gd name="T46" fmla="*/ 120 w 178"/>
                              <a:gd name="T47" fmla="*/ 286 h 298"/>
                              <a:gd name="T48" fmla="*/ 104 w 178"/>
                              <a:gd name="T49" fmla="*/ 288 h 298"/>
                              <a:gd name="T50" fmla="*/ 88 w 178"/>
                              <a:gd name="T51" fmla="*/ 292 h 298"/>
                              <a:gd name="T52" fmla="*/ 72 w 178"/>
                              <a:gd name="T53" fmla="*/ 298 h 298"/>
                              <a:gd name="T54" fmla="*/ 72 w 178"/>
                              <a:gd name="T55" fmla="*/ 298 h 298"/>
                              <a:gd name="T56" fmla="*/ 58 w 178"/>
                              <a:gd name="T57" fmla="*/ 290 h 298"/>
                              <a:gd name="T58" fmla="*/ 46 w 178"/>
                              <a:gd name="T59" fmla="*/ 278 h 298"/>
                              <a:gd name="T60" fmla="*/ 36 w 178"/>
                              <a:gd name="T61" fmla="*/ 264 h 298"/>
                              <a:gd name="T62" fmla="*/ 26 w 178"/>
                              <a:gd name="T63" fmla="*/ 248 h 298"/>
                              <a:gd name="T64" fmla="*/ 16 w 178"/>
                              <a:gd name="T65" fmla="*/ 228 h 298"/>
                              <a:gd name="T66" fmla="*/ 10 w 178"/>
                              <a:gd name="T67" fmla="*/ 208 h 298"/>
                              <a:gd name="T68" fmla="*/ 4 w 178"/>
                              <a:gd name="T69" fmla="*/ 186 h 298"/>
                              <a:gd name="T70" fmla="*/ 2 w 178"/>
                              <a:gd name="T71" fmla="*/ 162 h 298"/>
                              <a:gd name="T72" fmla="*/ 2 w 178"/>
                              <a:gd name="T73" fmla="*/ 162 h 298"/>
                              <a:gd name="T74" fmla="*/ 0 w 178"/>
                              <a:gd name="T75" fmla="*/ 130 h 298"/>
                              <a:gd name="T76" fmla="*/ 4 w 178"/>
                              <a:gd name="T77" fmla="*/ 102 h 298"/>
                              <a:gd name="T78" fmla="*/ 10 w 178"/>
                              <a:gd name="T79" fmla="*/ 74 h 298"/>
                              <a:gd name="T80" fmla="*/ 18 w 178"/>
                              <a:gd name="T81" fmla="*/ 52 h 298"/>
                              <a:gd name="T82" fmla="*/ 30 w 178"/>
                              <a:gd name="T83" fmla="*/ 32 h 298"/>
                              <a:gd name="T84" fmla="*/ 44 w 178"/>
                              <a:gd name="T85" fmla="*/ 16 h 298"/>
                              <a:gd name="T86" fmla="*/ 50 w 178"/>
                              <a:gd name="T87" fmla="*/ 10 h 298"/>
                              <a:gd name="T88" fmla="*/ 58 w 178"/>
                              <a:gd name="T89" fmla="*/ 6 h 298"/>
                              <a:gd name="T90" fmla="*/ 68 w 178"/>
                              <a:gd name="T91" fmla="*/ 2 h 298"/>
                              <a:gd name="T92" fmla="*/ 76 w 178"/>
                              <a:gd name="T93" fmla="*/ 0 h 298"/>
                              <a:gd name="T94" fmla="*/ 76 w 178"/>
                              <a:gd name="T95" fmla="*/ 0 h 29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178"/>
                              <a:gd name="T145" fmla="*/ 0 h 298"/>
                              <a:gd name="T146" fmla="*/ 178 w 178"/>
                              <a:gd name="T147" fmla="*/ 298 h 298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178" h="298"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2"/>
                                </a:lnTo>
                                <a:lnTo>
                                  <a:pt x="102" y="4"/>
                                </a:lnTo>
                                <a:lnTo>
                                  <a:pt x="112" y="8"/>
                                </a:lnTo>
                                <a:lnTo>
                                  <a:pt x="120" y="14"/>
                                </a:lnTo>
                                <a:lnTo>
                                  <a:pt x="128" y="22"/>
                                </a:lnTo>
                                <a:lnTo>
                                  <a:pt x="142" y="38"/>
                                </a:lnTo>
                                <a:lnTo>
                                  <a:pt x="154" y="60"/>
                                </a:lnTo>
                                <a:lnTo>
                                  <a:pt x="164" y="84"/>
                                </a:lnTo>
                                <a:lnTo>
                                  <a:pt x="172" y="112"/>
                                </a:lnTo>
                                <a:lnTo>
                                  <a:pt x="176" y="142"/>
                                </a:lnTo>
                                <a:lnTo>
                                  <a:pt x="178" y="166"/>
                                </a:lnTo>
                                <a:lnTo>
                                  <a:pt x="176" y="188"/>
                                </a:lnTo>
                                <a:lnTo>
                                  <a:pt x="174" y="210"/>
                                </a:lnTo>
                                <a:lnTo>
                                  <a:pt x="168" y="228"/>
                                </a:lnTo>
                                <a:lnTo>
                                  <a:pt x="162" y="246"/>
                                </a:lnTo>
                                <a:lnTo>
                                  <a:pt x="154" y="262"/>
                                </a:lnTo>
                                <a:lnTo>
                                  <a:pt x="146" y="276"/>
                                </a:lnTo>
                                <a:lnTo>
                                  <a:pt x="134" y="288"/>
                                </a:lnTo>
                                <a:lnTo>
                                  <a:pt x="120" y="286"/>
                                </a:lnTo>
                                <a:lnTo>
                                  <a:pt x="104" y="288"/>
                                </a:lnTo>
                                <a:lnTo>
                                  <a:pt x="88" y="292"/>
                                </a:lnTo>
                                <a:lnTo>
                                  <a:pt x="72" y="298"/>
                                </a:lnTo>
                                <a:lnTo>
                                  <a:pt x="58" y="290"/>
                                </a:lnTo>
                                <a:lnTo>
                                  <a:pt x="46" y="278"/>
                                </a:lnTo>
                                <a:lnTo>
                                  <a:pt x="36" y="264"/>
                                </a:lnTo>
                                <a:lnTo>
                                  <a:pt x="26" y="248"/>
                                </a:lnTo>
                                <a:lnTo>
                                  <a:pt x="16" y="228"/>
                                </a:lnTo>
                                <a:lnTo>
                                  <a:pt x="10" y="208"/>
                                </a:lnTo>
                                <a:lnTo>
                                  <a:pt x="4" y="186"/>
                                </a:lnTo>
                                <a:lnTo>
                                  <a:pt x="2" y="162"/>
                                </a:lnTo>
                                <a:lnTo>
                                  <a:pt x="0" y="130"/>
                                </a:lnTo>
                                <a:lnTo>
                                  <a:pt x="4" y="102"/>
                                </a:lnTo>
                                <a:lnTo>
                                  <a:pt x="10" y="74"/>
                                </a:lnTo>
                                <a:lnTo>
                                  <a:pt x="18" y="52"/>
                                </a:lnTo>
                                <a:lnTo>
                                  <a:pt x="30" y="32"/>
                                </a:lnTo>
                                <a:lnTo>
                                  <a:pt x="44" y="16"/>
                                </a:lnTo>
                                <a:lnTo>
                                  <a:pt x="50" y="10"/>
                                </a:lnTo>
                                <a:lnTo>
                                  <a:pt x="58" y="6"/>
                                </a:lnTo>
                                <a:lnTo>
                                  <a:pt x="68" y="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4"/>
                        <wps:cNvSpPr>
                          <a:spLocks/>
                        </wps:cNvSpPr>
                        <wps:spPr bwMode="auto">
                          <a:xfrm>
                            <a:off x="4322" y="47612"/>
                            <a:ext cx="1" cy="2"/>
                          </a:xfrm>
                          <a:custGeom>
                            <a:avLst/>
                            <a:gdLst>
                              <a:gd name="T0" fmla="*/ 140 w 142"/>
                              <a:gd name="T1" fmla="*/ 122 h 278"/>
                              <a:gd name="T2" fmla="*/ 140 w 142"/>
                              <a:gd name="T3" fmla="*/ 122 h 278"/>
                              <a:gd name="T4" fmla="*/ 138 w 142"/>
                              <a:gd name="T5" fmla="*/ 104 h 278"/>
                              <a:gd name="T6" fmla="*/ 134 w 142"/>
                              <a:gd name="T7" fmla="*/ 84 h 278"/>
                              <a:gd name="T8" fmla="*/ 130 w 142"/>
                              <a:gd name="T9" fmla="*/ 66 h 278"/>
                              <a:gd name="T10" fmla="*/ 124 w 142"/>
                              <a:gd name="T11" fmla="*/ 50 h 278"/>
                              <a:gd name="T12" fmla="*/ 116 w 142"/>
                              <a:gd name="T13" fmla="*/ 36 h 278"/>
                              <a:gd name="T14" fmla="*/ 108 w 142"/>
                              <a:gd name="T15" fmla="*/ 22 h 278"/>
                              <a:gd name="T16" fmla="*/ 98 w 142"/>
                              <a:gd name="T17" fmla="*/ 10 h 278"/>
                              <a:gd name="T18" fmla="*/ 90 w 142"/>
                              <a:gd name="T19" fmla="*/ 0 h 278"/>
                              <a:gd name="T20" fmla="*/ 90 w 142"/>
                              <a:gd name="T21" fmla="*/ 0 h 278"/>
                              <a:gd name="T22" fmla="*/ 102 w 142"/>
                              <a:gd name="T23" fmla="*/ 20 h 278"/>
                              <a:gd name="T24" fmla="*/ 112 w 142"/>
                              <a:gd name="T25" fmla="*/ 46 h 278"/>
                              <a:gd name="T26" fmla="*/ 120 w 142"/>
                              <a:gd name="T27" fmla="*/ 74 h 278"/>
                              <a:gd name="T28" fmla="*/ 124 w 142"/>
                              <a:gd name="T29" fmla="*/ 104 h 278"/>
                              <a:gd name="T30" fmla="*/ 124 w 142"/>
                              <a:gd name="T31" fmla="*/ 104 h 278"/>
                              <a:gd name="T32" fmla="*/ 126 w 142"/>
                              <a:gd name="T33" fmla="*/ 128 h 278"/>
                              <a:gd name="T34" fmla="*/ 124 w 142"/>
                              <a:gd name="T35" fmla="*/ 150 h 278"/>
                              <a:gd name="T36" fmla="*/ 122 w 142"/>
                              <a:gd name="T37" fmla="*/ 172 h 278"/>
                              <a:gd name="T38" fmla="*/ 116 w 142"/>
                              <a:gd name="T39" fmla="*/ 190 h 278"/>
                              <a:gd name="T40" fmla="*/ 110 w 142"/>
                              <a:gd name="T41" fmla="*/ 208 h 278"/>
                              <a:gd name="T42" fmla="*/ 102 w 142"/>
                              <a:gd name="T43" fmla="*/ 224 h 278"/>
                              <a:gd name="T44" fmla="*/ 94 w 142"/>
                              <a:gd name="T45" fmla="*/ 238 h 278"/>
                              <a:gd name="T46" fmla="*/ 84 w 142"/>
                              <a:gd name="T47" fmla="*/ 250 h 278"/>
                              <a:gd name="T48" fmla="*/ 84 w 142"/>
                              <a:gd name="T49" fmla="*/ 250 h 278"/>
                              <a:gd name="T50" fmla="*/ 68 w 142"/>
                              <a:gd name="T51" fmla="*/ 248 h 278"/>
                              <a:gd name="T52" fmla="*/ 52 w 142"/>
                              <a:gd name="T53" fmla="*/ 250 h 278"/>
                              <a:gd name="T54" fmla="*/ 36 w 142"/>
                              <a:gd name="T55" fmla="*/ 254 h 278"/>
                              <a:gd name="T56" fmla="*/ 20 w 142"/>
                              <a:gd name="T57" fmla="*/ 260 h 278"/>
                              <a:gd name="T58" fmla="*/ 20 w 142"/>
                              <a:gd name="T59" fmla="*/ 260 h 278"/>
                              <a:gd name="T60" fmla="*/ 10 w 142"/>
                              <a:gd name="T61" fmla="*/ 254 h 278"/>
                              <a:gd name="T62" fmla="*/ 0 w 142"/>
                              <a:gd name="T63" fmla="*/ 246 h 278"/>
                              <a:gd name="T64" fmla="*/ 0 w 142"/>
                              <a:gd name="T65" fmla="*/ 246 h 278"/>
                              <a:gd name="T66" fmla="*/ 8 w 142"/>
                              <a:gd name="T67" fmla="*/ 256 h 278"/>
                              <a:gd name="T68" fmla="*/ 18 w 142"/>
                              <a:gd name="T69" fmla="*/ 266 h 278"/>
                              <a:gd name="T70" fmla="*/ 26 w 142"/>
                              <a:gd name="T71" fmla="*/ 272 h 278"/>
                              <a:gd name="T72" fmla="*/ 36 w 142"/>
                              <a:gd name="T73" fmla="*/ 278 h 278"/>
                              <a:gd name="T74" fmla="*/ 36 w 142"/>
                              <a:gd name="T75" fmla="*/ 278 h 278"/>
                              <a:gd name="T76" fmla="*/ 52 w 142"/>
                              <a:gd name="T77" fmla="*/ 272 h 278"/>
                              <a:gd name="T78" fmla="*/ 68 w 142"/>
                              <a:gd name="T79" fmla="*/ 268 h 278"/>
                              <a:gd name="T80" fmla="*/ 84 w 142"/>
                              <a:gd name="T81" fmla="*/ 266 h 278"/>
                              <a:gd name="T82" fmla="*/ 98 w 142"/>
                              <a:gd name="T83" fmla="*/ 268 h 278"/>
                              <a:gd name="T84" fmla="*/ 98 w 142"/>
                              <a:gd name="T85" fmla="*/ 268 h 278"/>
                              <a:gd name="T86" fmla="*/ 110 w 142"/>
                              <a:gd name="T87" fmla="*/ 256 h 278"/>
                              <a:gd name="T88" fmla="*/ 118 w 142"/>
                              <a:gd name="T89" fmla="*/ 242 h 278"/>
                              <a:gd name="T90" fmla="*/ 126 w 142"/>
                              <a:gd name="T91" fmla="*/ 226 h 278"/>
                              <a:gd name="T92" fmla="*/ 132 w 142"/>
                              <a:gd name="T93" fmla="*/ 208 h 278"/>
                              <a:gd name="T94" fmla="*/ 138 w 142"/>
                              <a:gd name="T95" fmla="*/ 190 h 278"/>
                              <a:gd name="T96" fmla="*/ 140 w 142"/>
                              <a:gd name="T97" fmla="*/ 168 h 278"/>
                              <a:gd name="T98" fmla="*/ 142 w 142"/>
                              <a:gd name="T99" fmla="*/ 146 h 278"/>
                              <a:gd name="T100" fmla="*/ 140 w 142"/>
                              <a:gd name="T101" fmla="*/ 122 h 278"/>
                              <a:gd name="T102" fmla="*/ 140 w 142"/>
                              <a:gd name="T103" fmla="*/ 122 h 27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42"/>
                              <a:gd name="T157" fmla="*/ 0 h 278"/>
                              <a:gd name="T158" fmla="*/ 142 w 142"/>
                              <a:gd name="T159" fmla="*/ 278 h 278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42" h="278">
                                <a:moveTo>
                                  <a:pt x="140" y="122"/>
                                </a:moveTo>
                                <a:lnTo>
                                  <a:pt x="140" y="122"/>
                                </a:lnTo>
                                <a:lnTo>
                                  <a:pt x="138" y="104"/>
                                </a:lnTo>
                                <a:lnTo>
                                  <a:pt x="134" y="84"/>
                                </a:lnTo>
                                <a:lnTo>
                                  <a:pt x="130" y="66"/>
                                </a:lnTo>
                                <a:lnTo>
                                  <a:pt x="124" y="50"/>
                                </a:lnTo>
                                <a:lnTo>
                                  <a:pt x="116" y="36"/>
                                </a:lnTo>
                                <a:lnTo>
                                  <a:pt x="108" y="22"/>
                                </a:lnTo>
                                <a:lnTo>
                                  <a:pt x="98" y="10"/>
                                </a:lnTo>
                                <a:lnTo>
                                  <a:pt x="90" y="0"/>
                                </a:lnTo>
                                <a:lnTo>
                                  <a:pt x="102" y="20"/>
                                </a:lnTo>
                                <a:lnTo>
                                  <a:pt x="112" y="46"/>
                                </a:lnTo>
                                <a:lnTo>
                                  <a:pt x="120" y="74"/>
                                </a:lnTo>
                                <a:lnTo>
                                  <a:pt x="124" y="104"/>
                                </a:lnTo>
                                <a:lnTo>
                                  <a:pt x="126" y="128"/>
                                </a:lnTo>
                                <a:lnTo>
                                  <a:pt x="124" y="150"/>
                                </a:lnTo>
                                <a:lnTo>
                                  <a:pt x="122" y="172"/>
                                </a:lnTo>
                                <a:lnTo>
                                  <a:pt x="116" y="190"/>
                                </a:lnTo>
                                <a:lnTo>
                                  <a:pt x="110" y="208"/>
                                </a:lnTo>
                                <a:lnTo>
                                  <a:pt x="102" y="224"/>
                                </a:lnTo>
                                <a:lnTo>
                                  <a:pt x="94" y="238"/>
                                </a:lnTo>
                                <a:lnTo>
                                  <a:pt x="84" y="250"/>
                                </a:lnTo>
                                <a:lnTo>
                                  <a:pt x="68" y="248"/>
                                </a:lnTo>
                                <a:lnTo>
                                  <a:pt x="52" y="250"/>
                                </a:lnTo>
                                <a:lnTo>
                                  <a:pt x="36" y="254"/>
                                </a:lnTo>
                                <a:lnTo>
                                  <a:pt x="20" y="260"/>
                                </a:lnTo>
                                <a:lnTo>
                                  <a:pt x="10" y="254"/>
                                </a:lnTo>
                                <a:lnTo>
                                  <a:pt x="0" y="246"/>
                                </a:lnTo>
                                <a:lnTo>
                                  <a:pt x="8" y="256"/>
                                </a:lnTo>
                                <a:lnTo>
                                  <a:pt x="18" y="266"/>
                                </a:lnTo>
                                <a:lnTo>
                                  <a:pt x="26" y="272"/>
                                </a:lnTo>
                                <a:lnTo>
                                  <a:pt x="36" y="278"/>
                                </a:lnTo>
                                <a:lnTo>
                                  <a:pt x="52" y="272"/>
                                </a:lnTo>
                                <a:lnTo>
                                  <a:pt x="68" y="268"/>
                                </a:lnTo>
                                <a:lnTo>
                                  <a:pt x="84" y="266"/>
                                </a:lnTo>
                                <a:lnTo>
                                  <a:pt x="98" y="268"/>
                                </a:lnTo>
                                <a:lnTo>
                                  <a:pt x="110" y="256"/>
                                </a:lnTo>
                                <a:lnTo>
                                  <a:pt x="118" y="242"/>
                                </a:lnTo>
                                <a:lnTo>
                                  <a:pt x="126" y="226"/>
                                </a:lnTo>
                                <a:lnTo>
                                  <a:pt x="132" y="208"/>
                                </a:lnTo>
                                <a:lnTo>
                                  <a:pt x="138" y="190"/>
                                </a:lnTo>
                                <a:lnTo>
                                  <a:pt x="140" y="168"/>
                                </a:lnTo>
                                <a:lnTo>
                                  <a:pt x="142" y="146"/>
                                </a:lnTo>
                                <a:lnTo>
                                  <a:pt x="14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1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5"/>
                        <wps:cNvSpPr>
                          <a:spLocks/>
                        </wps:cNvSpPr>
                        <wps:spPr bwMode="auto">
                          <a:xfrm>
                            <a:off x="4321" y="47611"/>
                            <a:ext cx="2" cy="2"/>
                          </a:xfrm>
                          <a:custGeom>
                            <a:avLst/>
                            <a:gdLst>
                              <a:gd name="T0" fmla="*/ 78 w 176"/>
                              <a:gd name="T1" fmla="*/ 26 h 180"/>
                              <a:gd name="T2" fmla="*/ 78 w 176"/>
                              <a:gd name="T3" fmla="*/ 26 h 180"/>
                              <a:gd name="T4" fmla="*/ 70 w 176"/>
                              <a:gd name="T5" fmla="*/ 28 h 180"/>
                              <a:gd name="T6" fmla="*/ 62 w 176"/>
                              <a:gd name="T7" fmla="*/ 32 h 180"/>
                              <a:gd name="T8" fmla="*/ 54 w 176"/>
                              <a:gd name="T9" fmla="*/ 36 h 180"/>
                              <a:gd name="T10" fmla="*/ 46 w 176"/>
                              <a:gd name="T11" fmla="*/ 42 h 180"/>
                              <a:gd name="T12" fmla="*/ 34 w 176"/>
                              <a:gd name="T13" fmla="*/ 56 h 180"/>
                              <a:gd name="T14" fmla="*/ 22 w 176"/>
                              <a:gd name="T15" fmla="*/ 76 h 180"/>
                              <a:gd name="T16" fmla="*/ 14 w 176"/>
                              <a:gd name="T17" fmla="*/ 98 h 180"/>
                              <a:gd name="T18" fmla="*/ 6 w 176"/>
                              <a:gd name="T19" fmla="*/ 124 h 180"/>
                              <a:gd name="T20" fmla="*/ 4 w 176"/>
                              <a:gd name="T21" fmla="*/ 150 h 180"/>
                              <a:gd name="T22" fmla="*/ 4 w 176"/>
                              <a:gd name="T23" fmla="*/ 180 h 180"/>
                              <a:gd name="T24" fmla="*/ 4 w 176"/>
                              <a:gd name="T25" fmla="*/ 180 h 180"/>
                              <a:gd name="T26" fmla="*/ 2 w 176"/>
                              <a:gd name="T27" fmla="*/ 162 h 180"/>
                              <a:gd name="T28" fmla="*/ 2 w 176"/>
                              <a:gd name="T29" fmla="*/ 162 h 180"/>
                              <a:gd name="T30" fmla="*/ 0 w 176"/>
                              <a:gd name="T31" fmla="*/ 130 h 180"/>
                              <a:gd name="T32" fmla="*/ 4 w 176"/>
                              <a:gd name="T33" fmla="*/ 102 h 180"/>
                              <a:gd name="T34" fmla="*/ 10 w 176"/>
                              <a:gd name="T35" fmla="*/ 74 h 180"/>
                              <a:gd name="T36" fmla="*/ 18 w 176"/>
                              <a:gd name="T37" fmla="*/ 52 h 180"/>
                              <a:gd name="T38" fmla="*/ 30 w 176"/>
                              <a:gd name="T39" fmla="*/ 32 h 180"/>
                              <a:gd name="T40" fmla="*/ 44 w 176"/>
                              <a:gd name="T41" fmla="*/ 16 h 180"/>
                              <a:gd name="T42" fmla="*/ 50 w 176"/>
                              <a:gd name="T43" fmla="*/ 10 h 180"/>
                              <a:gd name="T44" fmla="*/ 58 w 176"/>
                              <a:gd name="T45" fmla="*/ 6 h 180"/>
                              <a:gd name="T46" fmla="*/ 68 w 176"/>
                              <a:gd name="T47" fmla="*/ 2 h 180"/>
                              <a:gd name="T48" fmla="*/ 76 w 176"/>
                              <a:gd name="T49" fmla="*/ 0 h 180"/>
                              <a:gd name="T50" fmla="*/ 76 w 176"/>
                              <a:gd name="T51" fmla="*/ 0 h 180"/>
                              <a:gd name="T52" fmla="*/ 86 w 176"/>
                              <a:gd name="T53" fmla="*/ 0 h 180"/>
                              <a:gd name="T54" fmla="*/ 94 w 176"/>
                              <a:gd name="T55" fmla="*/ 2 h 180"/>
                              <a:gd name="T56" fmla="*/ 102 w 176"/>
                              <a:gd name="T57" fmla="*/ 4 h 180"/>
                              <a:gd name="T58" fmla="*/ 112 w 176"/>
                              <a:gd name="T59" fmla="*/ 8 h 180"/>
                              <a:gd name="T60" fmla="*/ 120 w 176"/>
                              <a:gd name="T61" fmla="*/ 14 h 180"/>
                              <a:gd name="T62" fmla="*/ 128 w 176"/>
                              <a:gd name="T63" fmla="*/ 22 h 180"/>
                              <a:gd name="T64" fmla="*/ 142 w 176"/>
                              <a:gd name="T65" fmla="*/ 38 h 180"/>
                              <a:gd name="T66" fmla="*/ 154 w 176"/>
                              <a:gd name="T67" fmla="*/ 60 h 180"/>
                              <a:gd name="T68" fmla="*/ 164 w 176"/>
                              <a:gd name="T69" fmla="*/ 84 h 180"/>
                              <a:gd name="T70" fmla="*/ 172 w 176"/>
                              <a:gd name="T71" fmla="*/ 112 h 180"/>
                              <a:gd name="T72" fmla="*/ 176 w 176"/>
                              <a:gd name="T73" fmla="*/ 142 h 180"/>
                              <a:gd name="T74" fmla="*/ 176 w 176"/>
                              <a:gd name="T75" fmla="*/ 142 h 180"/>
                              <a:gd name="T76" fmla="*/ 176 w 176"/>
                              <a:gd name="T77" fmla="*/ 150 h 180"/>
                              <a:gd name="T78" fmla="*/ 176 w 176"/>
                              <a:gd name="T79" fmla="*/ 150 h 180"/>
                              <a:gd name="T80" fmla="*/ 172 w 176"/>
                              <a:gd name="T81" fmla="*/ 124 h 180"/>
                              <a:gd name="T82" fmla="*/ 162 w 176"/>
                              <a:gd name="T83" fmla="*/ 100 h 180"/>
                              <a:gd name="T84" fmla="*/ 152 w 176"/>
                              <a:gd name="T85" fmla="*/ 78 h 180"/>
                              <a:gd name="T86" fmla="*/ 140 w 176"/>
                              <a:gd name="T87" fmla="*/ 60 h 180"/>
                              <a:gd name="T88" fmla="*/ 126 w 176"/>
                              <a:gd name="T89" fmla="*/ 44 h 180"/>
                              <a:gd name="T90" fmla="*/ 112 w 176"/>
                              <a:gd name="T91" fmla="*/ 34 h 180"/>
                              <a:gd name="T92" fmla="*/ 104 w 176"/>
                              <a:gd name="T93" fmla="*/ 30 h 180"/>
                              <a:gd name="T94" fmla="*/ 96 w 176"/>
                              <a:gd name="T95" fmla="*/ 28 h 180"/>
                              <a:gd name="T96" fmla="*/ 88 w 176"/>
                              <a:gd name="T97" fmla="*/ 26 h 180"/>
                              <a:gd name="T98" fmla="*/ 78 w 176"/>
                              <a:gd name="T99" fmla="*/ 26 h 180"/>
                              <a:gd name="T100" fmla="*/ 78 w 176"/>
                              <a:gd name="T101" fmla="*/ 26 h 1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176"/>
                              <a:gd name="T154" fmla="*/ 0 h 180"/>
                              <a:gd name="T155" fmla="*/ 176 w 176"/>
                              <a:gd name="T156" fmla="*/ 180 h 180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76" h="180">
                                <a:moveTo>
                                  <a:pt x="78" y="26"/>
                                </a:moveTo>
                                <a:lnTo>
                                  <a:pt x="78" y="26"/>
                                </a:lnTo>
                                <a:lnTo>
                                  <a:pt x="70" y="28"/>
                                </a:lnTo>
                                <a:lnTo>
                                  <a:pt x="62" y="32"/>
                                </a:lnTo>
                                <a:lnTo>
                                  <a:pt x="54" y="36"/>
                                </a:lnTo>
                                <a:lnTo>
                                  <a:pt x="46" y="42"/>
                                </a:lnTo>
                                <a:lnTo>
                                  <a:pt x="34" y="56"/>
                                </a:lnTo>
                                <a:lnTo>
                                  <a:pt x="22" y="76"/>
                                </a:lnTo>
                                <a:lnTo>
                                  <a:pt x="14" y="98"/>
                                </a:lnTo>
                                <a:lnTo>
                                  <a:pt x="6" y="124"/>
                                </a:lnTo>
                                <a:lnTo>
                                  <a:pt x="4" y="150"/>
                                </a:lnTo>
                                <a:lnTo>
                                  <a:pt x="4" y="180"/>
                                </a:lnTo>
                                <a:lnTo>
                                  <a:pt x="2" y="162"/>
                                </a:lnTo>
                                <a:lnTo>
                                  <a:pt x="0" y="130"/>
                                </a:lnTo>
                                <a:lnTo>
                                  <a:pt x="4" y="102"/>
                                </a:lnTo>
                                <a:lnTo>
                                  <a:pt x="10" y="74"/>
                                </a:lnTo>
                                <a:lnTo>
                                  <a:pt x="18" y="52"/>
                                </a:lnTo>
                                <a:lnTo>
                                  <a:pt x="30" y="32"/>
                                </a:lnTo>
                                <a:lnTo>
                                  <a:pt x="44" y="16"/>
                                </a:lnTo>
                                <a:lnTo>
                                  <a:pt x="50" y="10"/>
                                </a:lnTo>
                                <a:lnTo>
                                  <a:pt x="58" y="6"/>
                                </a:lnTo>
                                <a:lnTo>
                                  <a:pt x="68" y="2"/>
                                </a:lnTo>
                                <a:lnTo>
                                  <a:pt x="76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2"/>
                                </a:lnTo>
                                <a:lnTo>
                                  <a:pt x="102" y="4"/>
                                </a:lnTo>
                                <a:lnTo>
                                  <a:pt x="112" y="8"/>
                                </a:lnTo>
                                <a:lnTo>
                                  <a:pt x="120" y="14"/>
                                </a:lnTo>
                                <a:lnTo>
                                  <a:pt x="128" y="22"/>
                                </a:lnTo>
                                <a:lnTo>
                                  <a:pt x="142" y="38"/>
                                </a:lnTo>
                                <a:lnTo>
                                  <a:pt x="154" y="60"/>
                                </a:lnTo>
                                <a:lnTo>
                                  <a:pt x="164" y="84"/>
                                </a:lnTo>
                                <a:lnTo>
                                  <a:pt x="172" y="112"/>
                                </a:lnTo>
                                <a:lnTo>
                                  <a:pt x="176" y="142"/>
                                </a:lnTo>
                                <a:lnTo>
                                  <a:pt x="176" y="150"/>
                                </a:lnTo>
                                <a:lnTo>
                                  <a:pt x="172" y="124"/>
                                </a:lnTo>
                                <a:lnTo>
                                  <a:pt x="162" y="100"/>
                                </a:lnTo>
                                <a:lnTo>
                                  <a:pt x="152" y="78"/>
                                </a:lnTo>
                                <a:lnTo>
                                  <a:pt x="140" y="60"/>
                                </a:lnTo>
                                <a:lnTo>
                                  <a:pt x="126" y="44"/>
                                </a:lnTo>
                                <a:lnTo>
                                  <a:pt x="112" y="34"/>
                                </a:lnTo>
                                <a:lnTo>
                                  <a:pt x="104" y="30"/>
                                </a:lnTo>
                                <a:lnTo>
                                  <a:pt x="96" y="28"/>
                                </a:lnTo>
                                <a:lnTo>
                                  <a:pt x="88" y="26"/>
                                </a:lnTo>
                                <a:lnTo>
                                  <a:pt x="7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6"/>
                        <wps:cNvSpPr>
                          <a:spLocks/>
                        </wps:cNvSpPr>
                        <wps:spPr bwMode="auto">
                          <a:xfrm>
                            <a:off x="4321" y="47614"/>
                            <a:ext cx="2" cy="1"/>
                          </a:xfrm>
                          <a:custGeom>
                            <a:avLst/>
                            <a:gdLst>
                              <a:gd name="T0" fmla="*/ 156 w 156"/>
                              <a:gd name="T1" fmla="*/ 12 h 74"/>
                              <a:gd name="T2" fmla="*/ 156 w 156"/>
                              <a:gd name="T3" fmla="*/ 12 h 74"/>
                              <a:gd name="T4" fmla="*/ 138 w 156"/>
                              <a:gd name="T5" fmla="*/ 6 h 74"/>
                              <a:gd name="T6" fmla="*/ 118 w 156"/>
                              <a:gd name="T7" fmla="*/ 2 h 74"/>
                              <a:gd name="T8" fmla="*/ 96 w 156"/>
                              <a:gd name="T9" fmla="*/ 0 h 74"/>
                              <a:gd name="T10" fmla="*/ 84 w 156"/>
                              <a:gd name="T11" fmla="*/ 2 h 74"/>
                              <a:gd name="T12" fmla="*/ 70 w 156"/>
                              <a:gd name="T13" fmla="*/ 4 h 74"/>
                              <a:gd name="T14" fmla="*/ 58 w 156"/>
                              <a:gd name="T15" fmla="*/ 10 h 74"/>
                              <a:gd name="T16" fmla="*/ 44 w 156"/>
                              <a:gd name="T17" fmla="*/ 16 h 74"/>
                              <a:gd name="T18" fmla="*/ 32 w 156"/>
                              <a:gd name="T19" fmla="*/ 26 h 74"/>
                              <a:gd name="T20" fmla="*/ 20 w 156"/>
                              <a:gd name="T21" fmla="*/ 38 h 74"/>
                              <a:gd name="T22" fmla="*/ 10 w 156"/>
                              <a:gd name="T23" fmla="*/ 54 h 74"/>
                              <a:gd name="T24" fmla="*/ 0 w 156"/>
                              <a:gd name="T25" fmla="*/ 74 h 74"/>
                              <a:gd name="T26" fmla="*/ 0 w 156"/>
                              <a:gd name="T27" fmla="*/ 74 h 74"/>
                              <a:gd name="T28" fmla="*/ 6 w 156"/>
                              <a:gd name="T29" fmla="*/ 62 h 74"/>
                              <a:gd name="T30" fmla="*/ 18 w 156"/>
                              <a:gd name="T31" fmla="*/ 50 h 74"/>
                              <a:gd name="T32" fmla="*/ 32 w 156"/>
                              <a:gd name="T33" fmla="*/ 36 h 74"/>
                              <a:gd name="T34" fmla="*/ 42 w 156"/>
                              <a:gd name="T35" fmla="*/ 30 h 74"/>
                              <a:gd name="T36" fmla="*/ 54 w 156"/>
                              <a:gd name="T37" fmla="*/ 24 h 74"/>
                              <a:gd name="T38" fmla="*/ 66 w 156"/>
                              <a:gd name="T39" fmla="*/ 18 h 74"/>
                              <a:gd name="T40" fmla="*/ 80 w 156"/>
                              <a:gd name="T41" fmla="*/ 14 h 74"/>
                              <a:gd name="T42" fmla="*/ 96 w 156"/>
                              <a:gd name="T43" fmla="*/ 12 h 74"/>
                              <a:gd name="T44" fmla="*/ 114 w 156"/>
                              <a:gd name="T45" fmla="*/ 10 h 74"/>
                              <a:gd name="T46" fmla="*/ 134 w 156"/>
                              <a:gd name="T47" fmla="*/ 10 h 74"/>
                              <a:gd name="T48" fmla="*/ 156 w 156"/>
                              <a:gd name="T49" fmla="*/ 12 h 74"/>
                              <a:gd name="T50" fmla="*/ 156 w 156"/>
                              <a:gd name="T51" fmla="*/ 12 h 7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156"/>
                              <a:gd name="T79" fmla="*/ 0 h 74"/>
                              <a:gd name="T80" fmla="*/ 156 w 156"/>
                              <a:gd name="T81" fmla="*/ 74 h 74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156" h="74">
                                <a:moveTo>
                                  <a:pt x="156" y="12"/>
                                </a:moveTo>
                                <a:lnTo>
                                  <a:pt x="156" y="12"/>
                                </a:lnTo>
                                <a:lnTo>
                                  <a:pt x="138" y="6"/>
                                </a:lnTo>
                                <a:lnTo>
                                  <a:pt x="118" y="2"/>
                                </a:lnTo>
                                <a:lnTo>
                                  <a:pt x="96" y="0"/>
                                </a:lnTo>
                                <a:lnTo>
                                  <a:pt x="84" y="2"/>
                                </a:lnTo>
                                <a:lnTo>
                                  <a:pt x="70" y="4"/>
                                </a:lnTo>
                                <a:lnTo>
                                  <a:pt x="58" y="10"/>
                                </a:lnTo>
                                <a:lnTo>
                                  <a:pt x="44" y="16"/>
                                </a:lnTo>
                                <a:lnTo>
                                  <a:pt x="32" y="26"/>
                                </a:lnTo>
                                <a:lnTo>
                                  <a:pt x="20" y="38"/>
                                </a:lnTo>
                                <a:lnTo>
                                  <a:pt x="10" y="54"/>
                                </a:lnTo>
                                <a:lnTo>
                                  <a:pt x="0" y="74"/>
                                </a:lnTo>
                                <a:lnTo>
                                  <a:pt x="6" y="62"/>
                                </a:lnTo>
                                <a:lnTo>
                                  <a:pt x="18" y="50"/>
                                </a:lnTo>
                                <a:lnTo>
                                  <a:pt x="32" y="36"/>
                                </a:lnTo>
                                <a:lnTo>
                                  <a:pt x="42" y="30"/>
                                </a:lnTo>
                                <a:lnTo>
                                  <a:pt x="54" y="24"/>
                                </a:lnTo>
                                <a:lnTo>
                                  <a:pt x="66" y="18"/>
                                </a:lnTo>
                                <a:lnTo>
                                  <a:pt x="80" y="14"/>
                                </a:lnTo>
                                <a:lnTo>
                                  <a:pt x="96" y="12"/>
                                </a:lnTo>
                                <a:lnTo>
                                  <a:pt x="114" y="10"/>
                                </a:lnTo>
                                <a:lnTo>
                                  <a:pt x="134" y="10"/>
                                </a:lnTo>
                                <a:lnTo>
                                  <a:pt x="15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7"/>
                        <wps:cNvSpPr>
                          <a:spLocks/>
                        </wps:cNvSpPr>
                        <wps:spPr bwMode="auto">
                          <a:xfrm>
                            <a:off x="4321" y="47610"/>
                            <a:ext cx="2" cy="2"/>
                          </a:xfrm>
                          <a:custGeom>
                            <a:avLst/>
                            <a:gdLst>
                              <a:gd name="T0" fmla="*/ 152 w 208"/>
                              <a:gd name="T1" fmla="*/ 14 h 158"/>
                              <a:gd name="T2" fmla="*/ 152 w 208"/>
                              <a:gd name="T3" fmla="*/ 14 h 158"/>
                              <a:gd name="T4" fmla="*/ 144 w 208"/>
                              <a:gd name="T5" fmla="*/ 6 h 158"/>
                              <a:gd name="T6" fmla="*/ 134 w 208"/>
                              <a:gd name="T7" fmla="*/ 0 h 158"/>
                              <a:gd name="T8" fmla="*/ 122 w 208"/>
                              <a:gd name="T9" fmla="*/ 0 h 158"/>
                              <a:gd name="T10" fmla="*/ 110 w 208"/>
                              <a:gd name="T11" fmla="*/ 0 h 158"/>
                              <a:gd name="T12" fmla="*/ 98 w 208"/>
                              <a:gd name="T13" fmla="*/ 6 h 158"/>
                              <a:gd name="T14" fmla="*/ 84 w 208"/>
                              <a:gd name="T15" fmla="*/ 16 h 158"/>
                              <a:gd name="T16" fmla="*/ 72 w 208"/>
                              <a:gd name="T17" fmla="*/ 28 h 158"/>
                              <a:gd name="T18" fmla="*/ 58 w 208"/>
                              <a:gd name="T19" fmla="*/ 44 h 158"/>
                              <a:gd name="T20" fmla="*/ 58 w 208"/>
                              <a:gd name="T21" fmla="*/ 44 h 158"/>
                              <a:gd name="T22" fmla="*/ 40 w 208"/>
                              <a:gd name="T23" fmla="*/ 72 h 158"/>
                              <a:gd name="T24" fmla="*/ 26 w 208"/>
                              <a:gd name="T25" fmla="*/ 96 h 158"/>
                              <a:gd name="T26" fmla="*/ 16 w 208"/>
                              <a:gd name="T27" fmla="*/ 116 h 158"/>
                              <a:gd name="T28" fmla="*/ 8 w 208"/>
                              <a:gd name="T29" fmla="*/ 132 h 158"/>
                              <a:gd name="T30" fmla="*/ 2 w 208"/>
                              <a:gd name="T31" fmla="*/ 154 h 158"/>
                              <a:gd name="T32" fmla="*/ 0 w 208"/>
                              <a:gd name="T33" fmla="*/ 158 h 158"/>
                              <a:gd name="T34" fmla="*/ 0 w 208"/>
                              <a:gd name="T35" fmla="*/ 158 h 158"/>
                              <a:gd name="T36" fmla="*/ 4 w 208"/>
                              <a:gd name="T37" fmla="*/ 150 h 158"/>
                              <a:gd name="T38" fmla="*/ 14 w 208"/>
                              <a:gd name="T39" fmla="*/ 132 h 158"/>
                              <a:gd name="T40" fmla="*/ 30 w 208"/>
                              <a:gd name="T41" fmla="*/ 110 h 158"/>
                              <a:gd name="T42" fmla="*/ 48 w 208"/>
                              <a:gd name="T43" fmla="*/ 84 h 158"/>
                              <a:gd name="T44" fmla="*/ 70 w 208"/>
                              <a:gd name="T45" fmla="*/ 60 h 158"/>
                              <a:gd name="T46" fmla="*/ 82 w 208"/>
                              <a:gd name="T47" fmla="*/ 52 h 158"/>
                              <a:gd name="T48" fmla="*/ 94 w 208"/>
                              <a:gd name="T49" fmla="*/ 44 h 158"/>
                              <a:gd name="T50" fmla="*/ 106 w 208"/>
                              <a:gd name="T51" fmla="*/ 40 h 158"/>
                              <a:gd name="T52" fmla="*/ 118 w 208"/>
                              <a:gd name="T53" fmla="*/ 38 h 158"/>
                              <a:gd name="T54" fmla="*/ 130 w 208"/>
                              <a:gd name="T55" fmla="*/ 40 h 158"/>
                              <a:gd name="T56" fmla="*/ 140 w 208"/>
                              <a:gd name="T57" fmla="*/ 44 h 158"/>
                              <a:gd name="T58" fmla="*/ 140 w 208"/>
                              <a:gd name="T59" fmla="*/ 44 h 158"/>
                              <a:gd name="T60" fmla="*/ 160 w 208"/>
                              <a:gd name="T61" fmla="*/ 60 h 158"/>
                              <a:gd name="T62" fmla="*/ 174 w 208"/>
                              <a:gd name="T63" fmla="*/ 74 h 158"/>
                              <a:gd name="T64" fmla="*/ 174 w 208"/>
                              <a:gd name="T65" fmla="*/ 74 h 158"/>
                              <a:gd name="T66" fmla="*/ 180 w 208"/>
                              <a:gd name="T67" fmla="*/ 78 h 158"/>
                              <a:gd name="T68" fmla="*/ 188 w 208"/>
                              <a:gd name="T69" fmla="*/ 80 h 158"/>
                              <a:gd name="T70" fmla="*/ 194 w 208"/>
                              <a:gd name="T71" fmla="*/ 80 h 158"/>
                              <a:gd name="T72" fmla="*/ 198 w 208"/>
                              <a:gd name="T73" fmla="*/ 76 h 158"/>
                              <a:gd name="T74" fmla="*/ 204 w 208"/>
                              <a:gd name="T75" fmla="*/ 72 h 158"/>
                              <a:gd name="T76" fmla="*/ 206 w 208"/>
                              <a:gd name="T77" fmla="*/ 66 h 158"/>
                              <a:gd name="T78" fmla="*/ 208 w 208"/>
                              <a:gd name="T79" fmla="*/ 60 h 158"/>
                              <a:gd name="T80" fmla="*/ 208 w 208"/>
                              <a:gd name="T81" fmla="*/ 52 h 158"/>
                              <a:gd name="T82" fmla="*/ 208 w 208"/>
                              <a:gd name="T83" fmla="*/ 52 h 158"/>
                              <a:gd name="T84" fmla="*/ 208 w 208"/>
                              <a:gd name="T85" fmla="*/ 50 h 158"/>
                              <a:gd name="T86" fmla="*/ 206 w 208"/>
                              <a:gd name="T87" fmla="*/ 52 h 158"/>
                              <a:gd name="T88" fmla="*/ 202 w 208"/>
                              <a:gd name="T89" fmla="*/ 56 h 158"/>
                              <a:gd name="T90" fmla="*/ 198 w 208"/>
                              <a:gd name="T91" fmla="*/ 58 h 158"/>
                              <a:gd name="T92" fmla="*/ 194 w 208"/>
                              <a:gd name="T93" fmla="*/ 60 h 158"/>
                              <a:gd name="T94" fmla="*/ 190 w 208"/>
                              <a:gd name="T95" fmla="*/ 60 h 158"/>
                              <a:gd name="T96" fmla="*/ 186 w 208"/>
                              <a:gd name="T97" fmla="*/ 58 h 158"/>
                              <a:gd name="T98" fmla="*/ 186 w 208"/>
                              <a:gd name="T99" fmla="*/ 58 h 158"/>
                              <a:gd name="T100" fmla="*/ 176 w 208"/>
                              <a:gd name="T101" fmla="*/ 50 h 158"/>
                              <a:gd name="T102" fmla="*/ 170 w 208"/>
                              <a:gd name="T103" fmla="*/ 42 h 158"/>
                              <a:gd name="T104" fmla="*/ 164 w 208"/>
                              <a:gd name="T105" fmla="*/ 30 h 158"/>
                              <a:gd name="T106" fmla="*/ 152 w 208"/>
                              <a:gd name="T107" fmla="*/ 14 h 158"/>
                              <a:gd name="T108" fmla="*/ 152 w 208"/>
                              <a:gd name="T109" fmla="*/ 14 h 15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208"/>
                              <a:gd name="T166" fmla="*/ 0 h 158"/>
                              <a:gd name="T167" fmla="*/ 208 w 208"/>
                              <a:gd name="T168" fmla="*/ 158 h 158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208" h="158">
                                <a:moveTo>
                                  <a:pt x="152" y="14"/>
                                </a:moveTo>
                                <a:lnTo>
                                  <a:pt x="152" y="14"/>
                                </a:lnTo>
                                <a:lnTo>
                                  <a:pt x="144" y="6"/>
                                </a:lnTo>
                                <a:lnTo>
                                  <a:pt x="134" y="0"/>
                                </a:lnTo>
                                <a:lnTo>
                                  <a:pt x="122" y="0"/>
                                </a:lnTo>
                                <a:lnTo>
                                  <a:pt x="110" y="0"/>
                                </a:lnTo>
                                <a:lnTo>
                                  <a:pt x="98" y="6"/>
                                </a:lnTo>
                                <a:lnTo>
                                  <a:pt x="84" y="16"/>
                                </a:lnTo>
                                <a:lnTo>
                                  <a:pt x="72" y="28"/>
                                </a:lnTo>
                                <a:lnTo>
                                  <a:pt x="58" y="44"/>
                                </a:lnTo>
                                <a:lnTo>
                                  <a:pt x="40" y="72"/>
                                </a:lnTo>
                                <a:lnTo>
                                  <a:pt x="26" y="96"/>
                                </a:lnTo>
                                <a:lnTo>
                                  <a:pt x="16" y="116"/>
                                </a:lnTo>
                                <a:lnTo>
                                  <a:pt x="8" y="132"/>
                                </a:lnTo>
                                <a:lnTo>
                                  <a:pt x="2" y="154"/>
                                </a:lnTo>
                                <a:lnTo>
                                  <a:pt x="0" y="158"/>
                                </a:lnTo>
                                <a:lnTo>
                                  <a:pt x="4" y="150"/>
                                </a:lnTo>
                                <a:lnTo>
                                  <a:pt x="14" y="132"/>
                                </a:lnTo>
                                <a:lnTo>
                                  <a:pt x="30" y="110"/>
                                </a:lnTo>
                                <a:lnTo>
                                  <a:pt x="48" y="84"/>
                                </a:lnTo>
                                <a:lnTo>
                                  <a:pt x="70" y="60"/>
                                </a:lnTo>
                                <a:lnTo>
                                  <a:pt x="82" y="52"/>
                                </a:lnTo>
                                <a:lnTo>
                                  <a:pt x="94" y="44"/>
                                </a:lnTo>
                                <a:lnTo>
                                  <a:pt x="106" y="40"/>
                                </a:lnTo>
                                <a:lnTo>
                                  <a:pt x="118" y="38"/>
                                </a:lnTo>
                                <a:lnTo>
                                  <a:pt x="130" y="40"/>
                                </a:lnTo>
                                <a:lnTo>
                                  <a:pt x="140" y="44"/>
                                </a:lnTo>
                                <a:lnTo>
                                  <a:pt x="160" y="60"/>
                                </a:lnTo>
                                <a:lnTo>
                                  <a:pt x="174" y="74"/>
                                </a:lnTo>
                                <a:lnTo>
                                  <a:pt x="180" y="78"/>
                                </a:lnTo>
                                <a:lnTo>
                                  <a:pt x="188" y="80"/>
                                </a:lnTo>
                                <a:lnTo>
                                  <a:pt x="194" y="80"/>
                                </a:lnTo>
                                <a:lnTo>
                                  <a:pt x="198" y="76"/>
                                </a:lnTo>
                                <a:lnTo>
                                  <a:pt x="204" y="72"/>
                                </a:lnTo>
                                <a:lnTo>
                                  <a:pt x="206" y="66"/>
                                </a:lnTo>
                                <a:lnTo>
                                  <a:pt x="208" y="60"/>
                                </a:lnTo>
                                <a:lnTo>
                                  <a:pt x="208" y="52"/>
                                </a:lnTo>
                                <a:lnTo>
                                  <a:pt x="208" y="50"/>
                                </a:lnTo>
                                <a:lnTo>
                                  <a:pt x="206" y="52"/>
                                </a:lnTo>
                                <a:lnTo>
                                  <a:pt x="202" y="56"/>
                                </a:lnTo>
                                <a:lnTo>
                                  <a:pt x="198" y="58"/>
                                </a:lnTo>
                                <a:lnTo>
                                  <a:pt x="194" y="60"/>
                                </a:lnTo>
                                <a:lnTo>
                                  <a:pt x="190" y="60"/>
                                </a:lnTo>
                                <a:lnTo>
                                  <a:pt x="186" y="58"/>
                                </a:lnTo>
                                <a:lnTo>
                                  <a:pt x="176" y="50"/>
                                </a:lnTo>
                                <a:lnTo>
                                  <a:pt x="170" y="42"/>
                                </a:lnTo>
                                <a:lnTo>
                                  <a:pt x="164" y="30"/>
                                </a:lnTo>
                                <a:lnTo>
                                  <a:pt x="15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0 w 94"/>
                              <a:gd name="T1" fmla="*/ 38 h 62"/>
                              <a:gd name="T2" fmla="*/ 0 w 94"/>
                              <a:gd name="T3" fmla="*/ 38 h 62"/>
                              <a:gd name="T4" fmla="*/ 2 w 94"/>
                              <a:gd name="T5" fmla="*/ 44 h 62"/>
                              <a:gd name="T6" fmla="*/ 6 w 94"/>
                              <a:gd name="T7" fmla="*/ 50 h 62"/>
                              <a:gd name="T8" fmla="*/ 10 w 94"/>
                              <a:gd name="T9" fmla="*/ 54 h 62"/>
                              <a:gd name="T10" fmla="*/ 18 w 94"/>
                              <a:gd name="T11" fmla="*/ 58 h 62"/>
                              <a:gd name="T12" fmla="*/ 24 w 94"/>
                              <a:gd name="T13" fmla="*/ 60 h 62"/>
                              <a:gd name="T14" fmla="*/ 34 w 94"/>
                              <a:gd name="T15" fmla="*/ 62 h 62"/>
                              <a:gd name="T16" fmla="*/ 42 w 94"/>
                              <a:gd name="T17" fmla="*/ 62 h 62"/>
                              <a:gd name="T18" fmla="*/ 52 w 94"/>
                              <a:gd name="T19" fmla="*/ 62 h 62"/>
                              <a:gd name="T20" fmla="*/ 52 w 94"/>
                              <a:gd name="T21" fmla="*/ 62 h 62"/>
                              <a:gd name="T22" fmla="*/ 62 w 94"/>
                              <a:gd name="T23" fmla="*/ 60 h 62"/>
                              <a:gd name="T24" fmla="*/ 70 w 94"/>
                              <a:gd name="T25" fmla="*/ 56 h 62"/>
                              <a:gd name="T26" fmla="*/ 78 w 94"/>
                              <a:gd name="T27" fmla="*/ 54 h 62"/>
                              <a:gd name="T28" fmla="*/ 84 w 94"/>
                              <a:gd name="T29" fmla="*/ 48 h 62"/>
                              <a:gd name="T30" fmla="*/ 90 w 94"/>
                              <a:gd name="T31" fmla="*/ 44 h 62"/>
                              <a:gd name="T32" fmla="*/ 92 w 94"/>
                              <a:gd name="T33" fmla="*/ 38 h 62"/>
                              <a:gd name="T34" fmla="*/ 94 w 94"/>
                              <a:gd name="T35" fmla="*/ 32 h 62"/>
                              <a:gd name="T36" fmla="*/ 94 w 94"/>
                              <a:gd name="T37" fmla="*/ 26 h 62"/>
                              <a:gd name="T38" fmla="*/ 94 w 94"/>
                              <a:gd name="T39" fmla="*/ 26 h 62"/>
                              <a:gd name="T40" fmla="*/ 94 w 94"/>
                              <a:gd name="T41" fmla="*/ 20 h 62"/>
                              <a:gd name="T42" fmla="*/ 90 w 94"/>
                              <a:gd name="T43" fmla="*/ 14 h 62"/>
                              <a:gd name="T44" fmla="*/ 84 w 94"/>
                              <a:gd name="T45" fmla="*/ 10 h 62"/>
                              <a:gd name="T46" fmla="*/ 78 w 94"/>
                              <a:gd name="T47" fmla="*/ 6 h 62"/>
                              <a:gd name="T48" fmla="*/ 70 w 94"/>
                              <a:gd name="T49" fmla="*/ 4 h 62"/>
                              <a:gd name="T50" fmla="*/ 62 w 94"/>
                              <a:gd name="T51" fmla="*/ 2 h 62"/>
                              <a:gd name="T52" fmla="*/ 54 w 94"/>
                              <a:gd name="T53" fmla="*/ 0 h 62"/>
                              <a:gd name="T54" fmla="*/ 44 w 94"/>
                              <a:gd name="T55" fmla="*/ 2 h 62"/>
                              <a:gd name="T56" fmla="*/ 44 w 94"/>
                              <a:gd name="T57" fmla="*/ 2 h 62"/>
                              <a:gd name="T58" fmla="*/ 34 w 94"/>
                              <a:gd name="T59" fmla="*/ 4 h 62"/>
                              <a:gd name="T60" fmla="*/ 26 w 94"/>
                              <a:gd name="T61" fmla="*/ 6 h 62"/>
                              <a:gd name="T62" fmla="*/ 18 w 94"/>
                              <a:gd name="T63" fmla="*/ 10 h 62"/>
                              <a:gd name="T64" fmla="*/ 12 w 94"/>
                              <a:gd name="T65" fmla="*/ 14 h 62"/>
                              <a:gd name="T66" fmla="*/ 6 w 94"/>
                              <a:gd name="T67" fmla="*/ 20 h 62"/>
                              <a:gd name="T68" fmla="*/ 2 w 94"/>
                              <a:gd name="T69" fmla="*/ 26 h 62"/>
                              <a:gd name="T70" fmla="*/ 0 w 94"/>
                              <a:gd name="T71" fmla="*/ 32 h 62"/>
                              <a:gd name="T72" fmla="*/ 0 w 94"/>
                              <a:gd name="T73" fmla="*/ 38 h 62"/>
                              <a:gd name="T74" fmla="*/ 0 w 94"/>
                              <a:gd name="T75" fmla="*/ 38 h 6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94"/>
                              <a:gd name="T115" fmla="*/ 0 h 62"/>
                              <a:gd name="T116" fmla="*/ 94 w 94"/>
                              <a:gd name="T117" fmla="*/ 62 h 62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94" h="62">
                                <a:moveTo>
                                  <a:pt x="0" y="38"/>
                                </a:moveTo>
                                <a:lnTo>
                                  <a:pt x="0" y="38"/>
                                </a:lnTo>
                                <a:lnTo>
                                  <a:pt x="2" y="44"/>
                                </a:lnTo>
                                <a:lnTo>
                                  <a:pt x="6" y="50"/>
                                </a:lnTo>
                                <a:lnTo>
                                  <a:pt x="10" y="54"/>
                                </a:lnTo>
                                <a:lnTo>
                                  <a:pt x="18" y="58"/>
                                </a:lnTo>
                                <a:lnTo>
                                  <a:pt x="24" y="60"/>
                                </a:lnTo>
                                <a:lnTo>
                                  <a:pt x="34" y="62"/>
                                </a:lnTo>
                                <a:lnTo>
                                  <a:pt x="42" y="62"/>
                                </a:lnTo>
                                <a:lnTo>
                                  <a:pt x="52" y="62"/>
                                </a:lnTo>
                                <a:lnTo>
                                  <a:pt x="62" y="60"/>
                                </a:lnTo>
                                <a:lnTo>
                                  <a:pt x="70" y="56"/>
                                </a:lnTo>
                                <a:lnTo>
                                  <a:pt x="78" y="54"/>
                                </a:lnTo>
                                <a:lnTo>
                                  <a:pt x="84" y="48"/>
                                </a:lnTo>
                                <a:lnTo>
                                  <a:pt x="90" y="44"/>
                                </a:lnTo>
                                <a:lnTo>
                                  <a:pt x="92" y="38"/>
                                </a:lnTo>
                                <a:lnTo>
                                  <a:pt x="94" y="32"/>
                                </a:lnTo>
                                <a:lnTo>
                                  <a:pt x="94" y="26"/>
                                </a:lnTo>
                                <a:lnTo>
                                  <a:pt x="94" y="20"/>
                                </a:lnTo>
                                <a:lnTo>
                                  <a:pt x="90" y="14"/>
                                </a:lnTo>
                                <a:lnTo>
                                  <a:pt x="84" y="10"/>
                                </a:lnTo>
                                <a:lnTo>
                                  <a:pt x="78" y="6"/>
                                </a:lnTo>
                                <a:lnTo>
                                  <a:pt x="70" y="4"/>
                                </a:lnTo>
                                <a:lnTo>
                                  <a:pt x="62" y="2"/>
                                </a:lnTo>
                                <a:lnTo>
                                  <a:pt x="54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4"/>
                                </a:lnTo>
                                <a:lnTo>
                                  <a:pt x="26" y="6"/>
                                </a:lnTo>
                                <a:lnTo>
                                  <a:pt x="18" y="10"/>
                                </a:lnTo>
                                <a:lnTo>
                                  <a:pt x="12" y="14"/>
                                </a:lnTo>
                                <a:lnTo>
                                  <a:pt x="6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92 w 92"/>
                              <a:gd name="T1" fmla="*/ 24 h 60"/>
                              <a:gd name="T2" fmla="*/ 92 w 92"/>
                              <a:gd name="T3" fmla="*/ 24 h 60"/>
                              <a:gd name="T4" fmla="*/ 90 w 92"/>
                              <a:gd name="T5" fmla="*/ 18 h 60"/>
                              <a:gd name="T6" fmla="*/ 86 w 92"/>
                              <a:gd name="T7" fmla="*/ 12 h 60"/>
                              <a:gd name="T8" fmla="*/ 82 w 92"/>
                              <a:gd name="T9" fmla="*/ 8 h 60"/>
                              <a:gd name="T10" fmla="*/ 76 w 92"/>
                              <a:gd name="T11" fmla="*/ 4 h 60"/>
                              <a:gd name="T12" fmla="*/ 68 w 92"/>
                              <a:gd name="T13" fmla="*/ 2 h 60"/>
                              <a:gd name="T14" fmla="*/ 60 w 92"/>
                              <a:gd name="T15" fmla="*/ 0 h 60"/>
                              <a:gd name="T16" fmla="*/ 52 w 92"/>
                              <a:gd name="T17" fmla="*/ 0 h 60"/>
                              <a:gd name="T18" fmla="*/ 42 w 92"/>
                              <a:gd name="T19" fmla="*/ 0 h 60"/>
                              <a:gd name="T20" fmla="*/ 42 w 92"/>
                              <a:gd name="T21" fmla="*/ 0 h 60"/>
                              <a:gd name="T22" fmla="*/ 32 w 92"/>
                              <a:gd name="T23" fmla="*/ 2 h 60"/>
                              <a:gd name="T24" fmla="*/ 24 w 92"/>
                              <a:gd name="T25" fmla="*/ 6 h 60"/>
                              <a:gd name="T26" fmla="*/ 18 w 92"/>
                              <a:gd name="T27" fmla="*/ 8 h 60"/>
                              <a:gd name="T28" fmla="*/ 10 w 92"/>
                              <a:gd name="T29" fmla="*/ 14 h 60"/>
                              <a:gd name="T30" fmla="*/ 6 w 92"/>
                              <a:gd name="T31" fmla="*/ 18 h 60"/>
                              <a:gd name="T32" fmla="*/ 2 w 92"/>
                              <a:gd name="T33" fmla="*/ 24 h 60"/>
                              <a:gd name="T34" fmla="*/ 0 w 92"/>
                              <a:gd name="T35" fmla="*/ 30 h 60"/>
                              <a:gd name="T36" fmla="*/ 0 w 92"/>
                              <a:gd name="T37" fmla="*/ 36 h 60"/>
                              <a:gd name="T38" fmla="*/ 0 w 92"/>
                              <a:gd name="T39" fmla="*/ 36 h 60"/>
                              <a:gd name="T40" fmla="*/ 2 w 92"/>
                              <a:gd name="T41" fmla="*/ 42 h 60"/>
                              <a:gd name="T42" fmla="*/ 6 w 92"/>
                              <a:gd name="T43" fmla="*/ 46 h 60"/>
                              <a:gd name="T44" fmla="*/ 10 w 92"/>
                              <a:gd name="T45" fmla="*/ 50 h 60"/>
                              <a:gd name="T46" fmla="*/ 16 w 92"/>
                              <a:gd name="T47" fmla="*/ 54 h 60"/>
                              <a:gd name="T48" fmla="*/ 24 w 92"/>
                              <a:gd name="T49" fmla="*/ 58 h 60"/>
                              <a:gd name="T50" fmla="*/ 32 w 92"/>
                              <a:gd name="T51" fmla="*/ 58 h 60"/>
                              <a:gd name="T52" fmla="*/ 40 w 92"/>
                              <a:gd name="T53" fmla="*/ 60 h 60"/>
                              <a:gd name="T54" fmla="*/ 50 w 92"/>
                              <a:gd name="T55" fmla="*/ 58 h 60"/>
                              <a:gd name="T56" fmla="*/ 50 w 92"/>
                              <a:gd name="T57" fmla="*/ 58 h 60"/>
                              <a:gd name="T58" fmla="*/ 58 w 92"/>
                              <a:gd name="T59" fmla="*/ 56 h 60"/>
                              <a:gd name="T60" fmla="*/ 68 w 92"/>
                              <a:gd name="T61" fmla="*/ 54 h 60"/>
                              <a:gd name="T62" fmla="*/ 74 w 92"/>
                              <a:gd name="T63" fmla="*/ 50 h 60"/>
                              <a:gd name="T64" fmla="*/ 80 w 92"/>
                              <a:gd name="T65" fmla="*/ 46 h 60"/>
                              <a:gd name="T66" fmla="*/ 86 w 92"/>
                              <a:gd name="T67" fmla="*/ 40 h 60"/>
                              <a:gd name="T68" fmla="*/ 90 w 92"/>
                              <a:gd name="T69" fmla="*/ 36 h 60"/>
                              <a:gd name="T70" fmla="*/ 92 w 92"/>
                              <a:gd name="T71" fmla="*/ 30 h 60"/>
                              <a:gd name="T72" fmla="*/ 92 w 92"/>
                              <a:gd name="T73" fmla="*/ 24 h 60"/>
                              <a:gd name="T74" fmla="*/ 92 w 92"/>
                              <a:gd name="T75" fmla="*/ 24 h 6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92"/>
                              <a:gd name="T115" fmla="*/ 0 h 60"/>
                              <a:gd name="T116" fmla="*/ 92 w 92"/>
                              <a:gd name="T117" fmla="*/ 60 h 6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92" h="60">
                                <a:moveTo>
                                  <a:pt x="92" y="24"/>
                                </a:moveTo>
                                <a:lnTo>
                                  <a:pt x="92" y="24"/>
                                </a:lnTo>
                                <a:lnTo>
                                  <a:pt x="90" y="18"/>
                                </a:lnTo>
                                <a:lnTo>
                                  <a:pt x="86" y="12"/>
                                </a:lnTo>
                                <a:lnTo>
                                  <a:pt x="82" y="8"/>
                                </a:lnTo>
                                <a:lnTo>
                                  <a:pt x="76" y="4"/>
                                </a:lnTo>
                                <a:lnTo>
                                  <a:pt x="68" y="2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2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6"/>
                                </a:lnTo>
                                <a:lnTo>
                                  <a:pt x="18" y="8"/>
                                </a:lnTo>
                                <a:lnTo>
                                  <a:pt x="10" y="14"/>
                                </a:lnTo>
                                <a:lnTo>
                                  <a:pt x="6" y="18"/>
                                </a:lnTo>
                                <a:lnTo>
                                  <a:pt x="2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2" y="42"/>
                                </a:lnTo>
                                <a:lnTo>
                                  <a:pt x="6" y="46"/>
                                </a:lnTo>
                                <a:lnTo>
                                  <a:pt x="10" y="50"/>
                                </a:lnTo>
                                <a:lnTo>
                                  <a:pt x="16" y="54"/>
                                </a:lnTo>
                                <a:lnTo>
                                  <a:pt x="24" y="58"/>
                                </a:lnTo>
                                <a:lnTo>
                                  <a:pt x="32" y="58"/>
                                </a:lnTo>
                                <a:lnTo>
                                  <a:pt x="40" y="60"/>
                                </a:lnTo>
                                <a:lnTo>
                                  <a:pt x="50" y="58"/>
                                </a:lnTo>
                                <a:lnTo>
                                  <a:pt x="58" y="56"/>
                                </a:lnTo>
                                <a:lnTo>
                                  <a:pt x="68" y="54"/>
                                </a:lnTo>
                                <a:lnTo>
                                  <a:pt x="74" y="50"/>
                                </a:lnTo>
                                <a:lnTo>
                                  <a:pt x="80" y="46"/>
                                </a:lnTo>
                                <a:lnTo>
                                  <a:pt x="86" y="40"/>
                                </a:lnTo>
                                <a:lnTo>
                                  <a:pt x="90" y="36"/>
                                </a:lnTo>
                                <a:lnTo>
                                  <a:pt x="92" y="30"/>
                                </a:lnTo>
                                <a:lnTo>
                                  <a:pt x="9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50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88 w 88"/>
                              <a:gd name="T1" fmla="*/ 22 h 56"/>
                              <a:gd name="T2" fmla="*/ 88 w 88"/>
                              <a:gd name="T3" fmla="*/ 22 h 56"/>
                              <a:gd name="T4" fmla="*/ 86 w 88"/>
                              <a:gd name="T5" fmla="*/ 16 h 56"/>
                              <a:gd name="T6" fmla="*/ 82 w 88"/>
                              <a:gd name="T7" fmla="*/ 12 h 56"/>
                              <a:gd name="T8" fmla="*/ 78 w 88"/>
                              <a:gd name="T9" fmla="*/ 8 h 56"/>
                              <a:gd name="T10" fmla="*/ 72 w 88"/>
                              <a:gd name="T11" fmla="*/ 4 h 56"/>
                              <a:gd name="T12" fmla="*/ 58 w 88"/>
                              <a:gd name="T13" fmla="*/ 0 h 56"/>
                              <a:gd name="T14" fmla="*/ 40 w 88"/>
                              <a:gd name="T15" fmla="*/ 0 h 56"/>
                              <a:gd name="T16" fmla="*/ 40 w 88"/>
                              <a:gd name="T17" fmla="*/ 0 h 56"/>
                              <a:gd name="T18" fmla="*/ 24 w 88"/>
                              <a:gd name="T19" fmla="*/ 4 h 56"/>
                              <a:gd name="T20" fmla="*/ 10 w 88"/>
                              <a:gd name="T21" fmla="*/ 12 h 56"/>
                              <a:gd name="T22" fmla="*/ 6 w 88"/>
                              <a:gd name="T23" fmla="*/ 16 h 56"/>
                              <a:gd name="T24" fmla="*/ 2 w 88"/>
                              <a:gd name="T25" fmla="*/ 22 h 56"/>
                              <a:gd name="T26" fmla="*/ 0 w 88"/>
                              <a:gd name="T27" fmla="*/ 28 h 56"/>
                              <a:gd name="T28" fmla="*/ 0 w 88"/>
                              <a:gd name="T29" fmla="*/ 34 h 56"/>
                              <a:gd name="T30" fmla="*/ 0 w 88"/>
                              <a:gd name="T31" fmla="*/ 34 h 56"/>
                              <a:gd name="T32" fmla="*/ 2 w 88"/>
                              <a:gd name="T33" fmla="*/ 40 h 56"/>
                              <a:gd name="T34" fmla="*/ 4 w 88"/>
                              <a:gd name="T35" fmla="*/ 44 h 56"/>
                              <a:gd name="T36" fmla="*/ 10 w 88"/>
                              <a:gd name="T37" fmla="*/ 48 h 56"/>
                              <a:gd name="T38" fmla="*/ 16 w 88"/>
                              <a:gd name="T39" fmla="*/ 52 h 56"/>
                              <a:gd name="T40" fmla="*/ 30 w 88"/>
                              <a:gd name="T41" fmla="*/ 56 h 56"/>
                              <a:gd name="T42" fmla="*/ 48 w 88"/>
                              <a:gd name="T43" fmla="*/ 56 h 56"/>
                              <a:gd name="T44" fmla="*/ 48 w 88"/>
                              <a:gd name="T45" fmla="*/ 56 h 56"/>
                              <a:gd name="T46" fmla="*/ 64 w 88"/>
                              <a:gd name="T47" fmla="*/ 50 h 56"/>
                              <a:gd name="T48" fmla="*/ 78 w 88"/>
                              <a:gd name="T49" fmla="*/ 44 h 56"/>
                              <a:gd name="T50" fmla="*/ 82 w 88"/>
                              <a:gd name="T51" fmla="*/ 38 h 56"/>
                              <a:gd name="T52" fmla="*/ 86 w 88"/>
                              <a:gd name="T53" fmla="*/ 32 h 56"/>
                              <a:gd name="T54" fmla="*/ 88 w 88"/>
                              <a:gd name="T55" fmla="*/ 28 h 56"/>
                              <a:gd name="T56" fmla="*/ 88 w 88"/>
                              <a:gd name="T57" fmla="*/ 22 h 56"/>
                              <a:gd name="T58" fmla="*/ 88 w 88"/>
                              <a:gd name="T59" fmla="*/ 22 h 5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8"/>
                              <a:gd name="T91" fmla="*/ 0 h 56"/>
                              <a:gd name="T92" fmla="*/ 88 w 88"/>
                              <a:gd name="T93" fmla="*/ 56 h 5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8" h="56">
                                <a:moveTo>
                                  <a:pt x="88" y="22"/>
                                </a:moveTo>
                                <a:lnTo>
                                  <a:pt x="88" y="22"/>
                                </a:lnTo>
                                <a:lnTo>
                                  <a:pt x="86" y="16"/>
                                </a:lnTo>
                                <a:lnTo>
                                  <a:pt x="82" y="12"/>
                                </a:lnTo>
                                <a:lnTo>
                                  <a:pt x="78" y="8"/>
                                </a:lnTo>
                                <a:lnTo>
                                  <a:pt x="72" y="4"/>
                                </a:lnTo>
                                <a:lnTo>
                                  <a:pt x="58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4"/>
                                </a:lnTo>
                                <a:lnTo>
                                  <a:pt x="10" y="12"/>
                                </a:lnTo>
                                <a:lnTo>
                                  <a:pt x="6" y="16"/>
                                </a:lnTo>
                                <a:lnTo>
                                  <a:pt x="2" y="22"/>
                                </a:lnTo>
                                <a:lnTo>
                                  <a:pt x="0" y="28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4" y="44"/>
                                </a:lnTo>
                                <a:lnTo>
                                  <a:pt x="10" y="48"/>
                                </a:lnTo>
                                <a:lnTo>
                                  <a:pt x="16" y="52"/>
                                </a:lnTo>
                                <a:lnTo>
                                  <a:pt x="30" y="56"/>
                                </a:lnTo>
                                <a:lnTo>
                                  <a:pt x="48" y="56"/>
                                </a:lnTo>
                                <a:lnTo>
                                  <a:pt x="64" y="50"/>
                                </a:lnTo>
                                <a:lnTo>
                                  <a:pt x="78" y="44"/>
                                </a:lnTo>
                                <a:lnTo>
                                  <a:pt x="82" y="38"/>
                                </a:lnTo>
                                <a:lnTo>
                                  <a:pt x="86" y="32"/>
                                </a:lnTo>
                                <a:lnTo>
                                  <a:pt x="88" y="28"/>
                                </a:lnTo>
                                <a:lnTo>
                                  <a:pt x="8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51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84 w 84"/>
                              <a:gd name="T1" fmla="*/ 22 h 54"/>
                              <a:gd name="T2" fmla="*/ 84 w 84"/>
                              <a:gd name="T3" fmla="*/ 22 h 54"/>
                              <a:gd name="T4" fmla="*/ 82 w 84"/>
                              <a:gd name="T5" fmla="*/ 16 h 54"/>
                              <a:gd name="T6" fmla="*/ 80 w 84"/>
                              <a:gd name="T7" fmla="*/ 12 h 54"/>
                              <a:gd name="T8" fmla="*/ 74 w 84"/>
                              <a:gd name="T9" fmla="*/ 8 h 54"/>
                              <a:gd name="T10" fmla="*/ 68 w 84"/>
                              <a:gd name="T11" fmla="*/ 4 h 54"/>
                              <a:gd name="T12" fmla="*/ 54 w 84"/>
                              <a:gd name="T13" fmla="*/ 0 h 54"/>
                              <a:gd name="T14" fmla="*/ 38 w 84"/>
                              <a:gd name="T15" fmla="*/ 0 h 54"/>
                              <a:gd name="T16" fmla="*/ 38 w 84"/>
                              <a:gd name="T17" fmla="*/ 0 h 54"/>
                              <a:gd name="T18" fmla="*/ 22 w 84"/>
                              <a:gd name="T19" fmla="*/ 6 h 54"/>
                              <a:gd name="T20" fmla="*/ 10 w 84"/>
                              <a:gd name="T21" fmla="*/ 12 h 54"/>
                              <a:gd name="T22" fmla="*/ 4 w 84"/>
                              <a:gd name="T23" fmla="*/ 18 h 54"/>
                              <a:gd name="T24" fmla="*/ 2 w 84"/>
                              <a:gd name="T25" fmla="*/ 22 h 54"/>
                              <a:gd name="T26" fmla="*/ 0 w 84"/>
                              <a:gd name="T27" fmla="*/ 28 h 54"/>
                              <a:gd name="T28" fmla="*/ 0 w 84"/>
                              <a:gd name="T29" fmla="*/ 34 h 54"/>
                              <a:gd name="T30" fmla="*/ 0 w 84"/>
                              <a:gd name="T31" fmla="*/ 34 h 54"/>
                              <a:gd name="T32" fmla="*/ 2 w 84"/>
                              <a:gd name="T33" fmla="*/ 38 h 54"/>
                              <a:gd name="T34" fmla="*/ 4 w 84"/>
                              <a:gd name="T35" fmla="*/ 44 h 54"/>
                              <a:gd name="T36" fmla="*/ 10 w 84"/>
                              <a:gd name="T37" fmla="*/ 48 h 54"/>
                              <a:gd name="T38" fmla="*/ 14 w 84"/>
                              <a:gd name="T39" fmla="*/ 50 h 54"/>
                              <a:gd name="T40" fmla="*/ 28 w 84"/>
                              <a:gd name="T41" fmla="*/ 54 h 54"/>
                              <a:gd name="T42" fmla="*/ 46 w 84"/>
                              <a:gd name="T43" fmla="*/ 54 h 54"/>
                              <a:gd name="T44" fmla="*/ 46 w 84"/>
                              <a:gd name="T45" fmla="*/ 54 h 54"/>
                              <a:gd name="T46" fmla="*/ 62 w 84"/>
                              <a:gd name="T47" fmla="*/ 50 h 54"/>
                              <a:gd name="T48" fmla="*/ 74 w 84"/>
                              <a:gd name="T49" fmla="*/ 42 h 54"/>
                              <a:gd name="T50" fmla="*/ 78 w 84"/>
                              <a:gd name="T51" fmla="*/ 38 h 54"/>
                              <a:gd name="T52" fmla="*/ 82 w 84"/>
                              <a:gd name="T53" fmla="*/ 32 h 54"/>
                              <a:gd name="T54" fmla="*/ 84 w 84"/>
                              <a:gd name="T55" fmla="*/ 28 h 54"/>
                              <a:gd name="T56" fmla="*/ 84 w 84"/>
                              <a:gd name="T57" fmla="*/ 22 h 54"/>
                              <a:gd name="T58" fmla="*/ 84 w 84"/>
                              <a:gd name="T59" fmla="*/ 22 h 5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4"/>
                              <a:gd name="T91" fmla="*/ 0 h 54"/>
                              <a:gd name="T92" fmla="*/ 84 w 84"/>
                              <a:gd name="T93" fmla="*/ 54 h 54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4" h="54">
                                <a:moveTo>
                                  <a:pt x="84" y="22"/>
                                </a:moveTo>
                                <a:lnTo>
                                  <a:pt x="84" y="22"/>
                                </a:lnTo>
                                <a:lnTo>
                                  <a:pt x="82" y="16"/>
                                </a:lnTo>
                                <a:lnTo>
                                  <a:pt x="80" y="12"/>
                                </a:lnTo>
                                <a:lnTo>
                                  <a:pt x="74" y="8"/>
                                </a:lnTo>
                                <a:lnTo>
                                  <a:pt x="68" y="4"/>
                                </a:lnTo>
                                <a:lnTo>
                                  <a:pt x="54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6"/>
                                </a:lnTo>
                                <a:lnTo>
                                  <a:pt x="10" y="12"/>
                                </a:lnTo>
                                <a:lnTo>
                                  <a:pt x="4" y="18"/>
                                </a:lnTo>
                                <a:lnTo>
                                  <a:pt x="2" y="22"/>
                                </a:lnTo>
                                <a:lnTo>
                                  <a:pt x="0" y="28"/>
                                </a:lnTo>
                                <a:lnTo>
                                  <a:pt x="0" y="34"/>
                                </a:lnTo>
                                <a:lnTo>
                                  <a:pt x="2" y="38"/>
                                </a:lnTo>
                                <a:lnTo>
                                  <a:pt x="4" y="44"/>
                                </a:lnTo>
                                <a:lnTo>
                                  <a:pt x="10" y="48"/>
                                </a:lnTo>
                                <a:lnTo>
                                  <a:pt x="14" y="50"/>
                                </a:lnTo>
                                <a:lnTo>
                                  <a:pt x="28" y="54"/>
                                </a:lnTo>
                                <a:lnTo>
                                  <a:pt x="46" y="54"/>
                                </a:lnTo>
                                <a:lnTo>
                                  <a:pt x="62" y="50"/>
                                </a:lnTo>
                                <a:lnTo>
                                  <a:pt x="74" y="42"/>
                                </a:lnTo>
                                <a:lnTo>
                                  <a:pt x="78" y="38"/>
                                </a:lnTo>
                                <a:lnTo>
                                  <a:pt x="82" y="32"/>
                                </a:lnTo>
                                <a:lnTo>
                                  <a:pt x="84" y="28"/>
                                </a:lnTo>
                                <a:lnTo>
                                  <a:pt x="8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52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80 w 80"/>
                              <a:gd name="T1" fmla="*/ 20 h 52"/>
                              <a:gd name="T2" fmla="*/ 80 w 80"/>
                              <a:gd name="T3" fmla="*/ 20 h 52"/>
                              <a:gd name="T4" fmla="*/ 78 w 80"/>
                              <a:gd name="T5" fmla="*/ 16 h 52"/>
                              <a:gd name="T6" fmla="*/ 76 w 80"/>
                              <a:gd name="T7" fmla="*/ 10 h 52"/>
                              <a:gd name="T8" fmla="*/ 72 w 80"/>
                              <a:gd name="T9" fmla="*/ 6 h 52"/>
                              <a:gd name="T10" fmla="*/ 66 w 80"/>
                              <a:gd name="T11" fmla="*/ 4 h 52"/>
                              <a:gd name="T12" fmla="*/ 52 w 80"/>
                              <a:gd name="T13" fmla="*/ 0 h 52"/>
                              <a:gd name="T14" fmla="*/ 36 w 80"/>
                              <a:gd name="T15" fmla="*/ 0 h 52"/>
                              <a:gd name="T16" fmla="*/ 36 w 80"/>
                              <a:gd name="T17" fmla="*/ 0 h 52"/>
                              <a:gd name="T18" fmla="*/ 20 w 80"/>
                              <a:gd name="T19" fmla="*/ 4 h 52"/>
                              <a:gd name="T20" fmla="*/ 8 w 80"/>
                              <a:gd name="T21" fmla="*/ 12 h 52"/>
                              <a:gd name="T22" fmla="*/ 4 w 80"/>
                              <a:gd name="T23" fmla="*/ 16 h 52"/>
                              <a:gd name="T24" fmla="*/ 2 w 80"/>
                              <a:gd name="T25" fmla="*/ 20 h 52"/>
                              <a:gd name="T26" fmla="*/ 0 w 80"/>
                              <a:gd name="T27" fmla="*/ 26 h 52"/>
                              <a:gd name="T28" fmla="*/ 0 w 80"/>
                              <a:gd name="T29" fmla="*/ 32 h 52"/>
                              <a:gd name="T30" fmla="*/ 0 w 80"/>
                              <a:gd name="T31" fmla="*/ 32 h 52"/>
                              <a:gd name="T32" fmla="*/ 2 w 80"/>
                              <a:gd name="T33" fmla="*/ 36 h 52"/>
                              <a:gd name="T34" fmla="*/ 4 w 80"/>
                              <a:gd name="T35" fmla="*/ 40 h 52"/>
                              <a:gd name="T36" fmla="*/ 8 w 80"/>
                              <a:gd name="T37" fmla="*/ 44 h 52"/>
                              <a:gd name="T38" fmla="*/ 14 w 80"/>
                              <a:gd name="T39" fmla="*/ 48 h 52"/>
                              <a:gd name="T40" fmla="*/ 28 w 80"/>
                              <a:gd name="T41" fmla="*/ 52 h 52"/>
                              <a:gd name="T42" fmla="*/ 44 w 80"/>
                              <a:gd name="T43" fmla="*/ 52 h 52"/>
                              <a:gd name="T44" fmla="*/ 44 w 80"/>
                              <a:gd name="T45" fmla="*/ 52 h 52"/>
                              <a:gd name="T46" fmla="*/ 58 w 80"/>
                              <a:gd name="T47" fmla="*/ 48 h 52"/>
                              <a:gd name="T48" fmla="*/ 70 w 80"/>
                              <a:gd name="T49" fmla="*/ 40 h 52"/>
                              <a:gd name="T50" fmla="*/ 76 w 80"/>
                              <a:gd name="T51" fmla="*/ 36 h 52"/>
                              <a:gd name="T52" fmla="*/ 78 w 80"/>
                              <a:gd name="T53" fmla="*/ 30 h 52"/>
                              <a:gd name="T54" fmla="*/ 80 w 80"/>
                              <a:gd name="T55" fmla="*/ 26 h 52"/>
                              <a:gd name="T56" fmla="*/ 80 w 80"/>
                              <a:gd name="T57" fmla="*/ 20 h 52"/>
                              <a:gd name="T58" fmla="*/ 80 w 80"/>
                              <a:gd name="T59" fmla="*/ 20 h 5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0"/>
                              <a:gd name="T91" fmla="*/ 0 h 52"/>
                              <a:gd name="T92" fmla="*/ 80 w 80"/>
                              <a:gd name="T93" fmla="*/ 52 h 52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0" h="52">
                                <a:moveTo>
                                  <a:pt x="80" y="20"/>
                                </a:moveTo>
                                <a:lnTo>
                                  <a:pt x="80" y="20"/>
                                </a:lnTo>
                                <a:lnTo>
                                  <a:pt x="78" y="16"/>
                                </a:lnTo>
                                <a:lnTo>
                                  <a:pt x="76" y="10"/>
                                </a:lnTo>
                                <a:lnTo>
                                  <a:pt x="72" y="6"/>
                                </a:lnTo>
                                <a:lnTo>
                                  <a:pt x="66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2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4" y="48"/>
                                </a:lnTo>
                                <a:lnTo>
                                  <a:pt x="28" y="52"/>
                                </a:lnTo>
                                <a:lnTo>
                                  <a:pt x="44" y="52"/>
                                </a:lnTo>
                                <a:lnTo>
                                  <a:pt x="58" y="48"/>
                                </a:lnTo>
                                <a:lnTo>
                                  <a:pt x="70" y="40"/>
                                </a:lnTo>
                                <a:lnTo>
                                  <a:pt x="76" y="36"/>
                                </a:lnTo>
                                <a:lnTo>
                                  <a:pt x="78" y="30"/>
                                </a:lnTo>
                                <a:lnTo>
                                  <a:pt x="80" y="26"/>
                                </a:lnTo>
                                <a:lnTo>
                                  <a:pt x="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53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76 w 76"/>
                              <a:gd name="T1" fmla="*/ 20 h 50"/>
                              <a:gd name="T2" fmla="*/ 76 w 76"/>
                              <a:gd name="T3" fmla="*/ 20 h 50"/>
                              <a:gd name="T4" fmla="*/ 74 w 76"/>
                              <a:gd name="T5" fmla="*/ 16 h 50"/>
                              <a:gd name="T6" fmla="*/ 72 w 76"/>
                              <a:gd name="T7" fmla="*/ 12 h 50"/>
                              <a:gd name="T8" fmla="*/ 68 w 76"/>
                              <a:gd name="T9" fmla="*/ 8 h 50"/>
                              <a:gd name="T10" fmla="*/ 62 w 76"/>
                              <a:gd name="T11" fmla="*/ 4 h 50"/>
                              <a:gd name="T12" fmla="*/ 50 w 76"/>
                              <a:gd name="T13" fmla="*/ 0 h 50"/>
                              <a:gd name="T14" fmla="*/ 34 w 76"/>
                              <a:gd name="T15" fmla="*/ 2 h 50"/>
                              <a:gd name="T16" fmla="*/ 34 w 76"/>
                              <a:gd name="T17" fmla="*/ 2 h 50"/>
                              <a:gd name="T18" fmla="*/ 20 w 76"/>
                              <a:gd name="T19" fmla="*/ 4 h 50"/>
                              <a:gd name="T20" fmla="*/ 8 w 76"/>
                              <a:gd name="T21" fmla="*/ 12 h 50"/>
                              <a:gd name="T22" fmla="*/ 4 w 76"/>
                              <a:gd name="T23" fmla="*/ 16 h 50"/>
                              <a:gd name="T24" fmla="*/ 2 w 76"/>
                              <a:gd name="T25" fmla="*/ 20 h 50"/>
                              <a:gd name="T26" fmla="*/ 0 w 76"/>
                              <a:gd name="T27" fmla="*/ 26 h 50"/>
                              <a:gd name="T28" fmla="*/ 0 w 76"/>
                              <a:gd name="T29" fmla="*/ 30 h 50"/>
                              <a:gd name="T30" fmla="*/ 0 w 76"/>
                              <a:gd name="T31" fmla="*/ 30 h 50"/>
                              <a:gd name="T32" fmla="*/ 0 w 76"/>
                              <a:gd name="T33" fmla="*/ 36 h 50"/>
                              <a:gd name="T34" fmla="*/ 4 w 76"/>
                              <a:gd name="T35" fmla="*/ 40 h 50"/>
                              <a:gd name="T36" fmla="*/ 8 w 76"/>
                              <a:gd name="T37" fmla="*/ 44 h 50"/>
                              <a:gd name="T38" fmla="*/ 12 w 76"/>
                              <a:gd name="T39" fmla="*/ 46 h 50"/>
                              <a:gd name="T40" fmla="*/ 26 w 76"/>
                              <a:gd name="T41" fmla="*/ 50 h 50"/>
                              <a:gd name="T42" fmla="*/ 42 w 76"/>
                              <a:gd name="T43" fmla="*/ 50 h 50"/>
                              <a:gd name="T44" fmla="*/ 42 w 76"/>
                              <a:gd name="T45" fmla="*/ 50 h 50"/>
                              <a:gd name="T46" fmla="*/ 56 w 76"/>
                              <a:gd name="T47" fmla="*/ 46 h 50"/>
                              <a:gd name="T48" fmla="*/ 68 w 76"/>
                              <a:gd name="T49" fmla="*/ 40 h 50"/>
                              <a:gd name="T50" fmla="*/ 72 w 76"/>
                              <a:gd name="T51" fmla="*/ 34 h 50"/>
                              <a:gd name="T52" fmla="*/ 74 w 76"/>
                              <a:gd name="T53" fmla="*/ 30 h 50"/>
                              <a:gd name="T54" fmla="*/ 76 w 76"/>
                              <a:gd name="T55" fmla="*/ 26 h 50"/>
                              <a:gd name="T56" fmla="*/ 76 w 76"/>
                              <a:gd name="T57" fmla="*/ 20 h 50"/>
                              <a:gd name="T58" fmla="*/ 76 w 76"/>
                              <a:gd name="T59" fmla="*/ 20 h 5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76"/>
                              <a:gd name="T91" fmla="*/ 0 h 50"/>
                              <a:gd name="T92" fmla="*/ 76 w 76"/>
                              <a:gd name="T93" fmla="*/ 50 h 5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76" h="50">
                                <a:moveTo>
                                  <a:pt x="76" y="20"/>
                                </a:moveTo>
                                <a:lnTo>
                                  <a:pt x="76" y="20"/>
                                </a:lnTo>
                                <a:lnTo>
                                  <a:pt x="74" y="16"/>
                                </a:lnTo>
                                <a:lnTo>
                                  <a:pt x="72" y="12"/>
                                </a:lnTo>
                                <a:lnTo>
                                  <a:pt x="68" y="8"/>
                                </a:lnTo>
                                <a:lnTo>
                                  <a:pt x="62" y="4"/>
                                </a:lnTo>
                                <a:lnTo>
                                  <a:pt x="50" y="0"/>
                                </a:lnTo>
                                <a:lnTo>
                                  <a:pt x="34" y="2"/>
                                </a:lnTo>
                                <a:lnTo>
                                  <a:pt x="20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2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6"/>
                                </a:lnTo>
                                <a:lnTo>
                                  <a:pt x="26" y="50"/>
                                </a:lnTo>
                                <a:lnTo>
                                  <a:pt x="42" y="50"/>
                                </a:lnTo>
                                <a:lnTo>
                                  <a:pt x="56" y="46"/>
                                </a:lnTo>
                                <a:lnTo>
                                  <a:pt x="68" y="40"/>
                                </a:lnTo>
                                <a:lnTo>
                                  <a:pt x="72" y="34"/>
                                </a:lnTo>
                                <a:lnTo>
                                  <a:pt x="74" y="30"/>
                                </a:lnTo>
                                <a:lnTo>
                                  <a:pt x="76" y="26"/>
                                </a:lnTo>
                                <a:lnTo>
                                  <a:pt x="7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54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72 w 72"/>
                              <a:gd name="T1" fmla="*/ 18 h 48"/>
                              <a:gd name="T2" fmla="*/ 72 w 72"/>
                              <a:gd name="T3" fmla="*/ 18 h 48"/>
                              <a:gd name="T4" fmla="*/ 72 w 72"/>
                              <a:gd name="T5" fmla="*/ 14 h 48"/>
                              <a:gd name="T6" fmla="*/ 68 w 72"/>
                              <a:gd name="T7" fmla="*/ 10 h 48"/>
                              <a:gd name="T8" fmla="*/ 60 w 72"/>
                              <a:gd name="T9" fmla="*/ 4 h 48"/>
                              <a:gd name="T10" fmla="*/ 48 w 72"/>
                              <a:gd name="T11" fmla="*/ 0 h 48"/>
                              <a:gd name="T12" fmla="*/ 32 w 72"/>
                              <a:gd name="T13" fmla="*/ 0 h 48"/>
                              <a:gd name="T14" fmla="*/ 32 w 72"/>
                              <a:gd name="T15" fmla="*/ 0 h 48"/>
                              <a:gd name="T16" fmla="*/ 18 w 72"/>
                              <a:gd name="T17" fmla="*/ 4 h 48"/>
                              <a:gd name="T18" fmla="*/ 8 w 72"/>
                              <a:gd name="T19" fmla="*/ 10 h 48"/>
                              <a:gd name="T20" fmla="*/ 0 w 72"/>
                              <a:gd name="T21" fmla="*/ 20 h 48"/>
                              <a:gd name="T22" fmla="*/ 0 w 72"/>
                              <a:gd name="T23" fmla="*/ 24 h 48"/>
                              <a:gd name="T24" fmla="*/ 0 w 72"/>
                              <a:gd name="T25" fmla="*/ 28 h 48"/>
                              <a:gd name="T26" fmla="*/ 0 w 72"/>
                              <a:gd name="T27" fmla="*/ 28 h 48"/>
                              <a:gd name="T28" fmla="*/ 0 w 72"/>
                              <a:gd name="T29" fmla="*/ 34 h 48"/>
                              <a:gd name="T30" fmla="*/ 4 w 72"/>
                              <a:gd name="T31" fmla="*/ 38 h 48"/>
                              <a:gd name="T32" fmla="*/ 12 w 72"/>
                              <a:gd name="T33" fmla="*/ 44 h 48"/>
                              <a:gd name="T34" fmla="*/ 24 w 72"/>
                              <a:gd name="T35" fmla="*/ 48 h 48"/>
                              <a:gd name="T36" fmla="*/ 38 w 72"/>
                              <a:gd name="T37" fmla="*/ 46 h 48"/>
                              <a:gd name="T38" fmla="*/ 38 w 72"/>
                              <a:gd name="T39" fmla="*/ 46 h 48"/>
                              <a:gd name="T40" fmla="*/ 52 w 72"/>
                              <a:gd name="T41" fmla="*/ 44 h 48"/>
                              <a:gd name="T42" fmla="*/ 64 w 72"/>
                              <a:gd name="T43" fmla="*/ 36 h 48"/>
                              <a:gd name="T44" fmla="*/ 70 w 72"/>
                              <a:gd name="T45" fmla="*/ 28 h 48"/>
                              <a:gd name="T46" fmla="*/ 72 w 72"/>
                              <a:gd name="T47" fmla="*/ 24 h 48"/>
                              <a:gd name="T48" fmla="*/ 72 w 72"/>
                              <a:gd name="T49" fmla="*/ 18 h 48"/>
                              <a:gd name="T50" fmla="*/ 72 w 72"/>
                              <a:gd name="T51" fmla="*/ 18 h 4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72"/>
                              <a:gd name="T79" fmla="*/ 0 h 48"/>
                              <a:gd name="T80" fmla="*/ 72 w 72"/>
                              <a:gd name="T81" fmla="*/ 48 h 48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72" h="48">
                                <a:moveTo>
                                  <a:pt x="72" y="18"/>
                                </a:moveTo>
                                <a:lnTo>
                                  <a:pt x="72" y="18"/>
                                </a:lnTo>
                                <a:lnTo>
                                  <a:pt x="72" y="14"/>
                                </a:lnTo>
                                <a:lnTo>
                                  <a:pt x="68" y="10"/>
                                </a:lnTo>
                                <a:lnTo>
                                  <a:pt x="60" y="4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18" y="4"/>
                                </a:lnTo>
                                <a:lnTo>
                                  <a:pt x="8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12" y="44"/>
                                </a:lnTo>
                                <a:lnTo>
                                  <a:pt x="24" y="48"/>
                                </a:lnTo>
                                <a:lnTo>
                                  <a:pt x="38" y="46"/>
                                </a:lnTo>
                                <a:lnTo>
                                  <a:pt x="52" y="44"/>
                                </a:lnTo>
                                <a:lnTo>
                                  <a:pt x="64" y="36"/>
                                </a:lnTo>
                                <a:lnTo>
                                  <a:pt x="70" y="28"/>
                                </a:lnTo>
                                <a:lnTo>
                                  <a:pt x="72" y="24"/>
                                </a:lnTo>
                                <a:lnTo>
                                  <a:pt x="7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55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70 w 70"/>
                              <a:gd name="T1" fmla="*/ 16 h 44"/>
                              <a:gd name="T2" fmla="*/ 70 w 70"/>
                              <a:gd name="T3" fmla="*/ 16 h 44"/>
                              <a:gd name="T4" fmla="*/ 70 w 70"/>
                              <a:gd name="T5" fmla="*/ 12 h 44"/>
                              <a:gd name="T6" fmla="*/ 66 w 70"/>
                              <a:gd name="T7" fmla="*/ 8 h 44"/>
                              <a:gd name="T8" fmla="*/ 58 w 70"/>
                              <a:gd name="T9" fmla="*/ 2 h 44"/>
                              <a:gd name="T10" fmla="*/ 46 w 70"/>
                              <a:gd name="T11" fmla="*/ 0 h 44"/>
                              <a:gd name="T12" fmla="*/ 32 w 70"/>
                              <a:gd name="T13" fmla="*/ 0 h 44"/>
                              <a:gd name="T14" fmla="*/ 32 w 70"/>
                              <a:gd name="T15" fmla="*/ 0 h 44"/>
                              <a:gd name="T16" fmla="*/ 20 w 70"/>
                              <a:gd name="T17" fmla="*/ 2 h 44"/>
                              <a:gd name="T18" fmla="*/ 8 w 70"/>
                              <a:gd name="T19" fmla="*/ 10 h 44"/>
                              <a:gd name="T20" fmla="*/ 2 w 70"/>
                              <a:gd name="T21" fmla="*/ 18 h 44"/>
                              <a:gd name="T22" fmla="*/ 0 w 70"/>
                              <a:gd name="T23" fmla="*/ 22 h 44"/>
                              <a:gd name="T24" fmla="*/ 0 w 70"/>
                              <a:gd name="T25" fmla="*/ 26 h 44"/>
                              <a:gd name="T26" fmla="*/ 0 w 70"/>
                              <a:gd name="T27" fmla="*/ 26 h 44"/>
                              <a:gd name="T28" fmla="*/ 2 w 70"/>
                              <a:gd name="T29" fmla="*/ 30 h 44"/>
                              <a:gd name="T30" fmla="*/ 4 w 70"/>
                              <a:gd name="T31" fmla="*/ 34 h 44"/>
                              <a:gd name="T32" fmla="*/ 14 w 70"/>
                              <a:gd name="T33" fmla="*/ 40 h 44"/>
                              <a:gd name="T34" fmla="*/ 24 w 70"/>
                              <a:gd name="T35" fmla="*/ 44 h 44"/>
                              <a:gd name="T36" fmla="*/ 38 w 70"/>
                              <a:gd name="T37" fmla="*/ 44 h 44"/>
                              <a:gd name="T38" fmla="*/ 38 w 70"/>
                              <a:gd name="T39" fmla="*/ 44 h 44"/>
                              <a:gd name="T40" fmla="*/ 52 w 70"/>
                              <a:gd name="T41" fmla="*/ 40 h 44"/>
                              <a:gd name="T42" fmla="*/ 62 w 70"/>
                              <a:gd name="T43" fmla="*/ 34 h 44"/>
                              <a:gd name="T44" fmla="*/ 70 w 70"/>
                              <a:gd name="T45" fmla="*/ 26 h 44"/>
                              <a:gd name="T46" fmla="*/ 70 w 70"/>
                              <a:gd name="T47" fmla="*/ 22 h 44"/>
                              <a:gd name="T48" fmla="*/ 70 w 70"/>
                              <a:gd name="T49" fmla="*/ 16 h 44"/>
                              <a:gd name="T50" fmla="*/ 70 w 70"/>
                              <a:gd name="T51" fmla="*/ 16 h 4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70"/>
                              <a:gd name="T79" fmla="*/ 0 h 44"/>
                              <a:gd name="T80" fmla="*/ 70 w 70"/>
                              <a:gd name="T81" fmla="*/ 44 h 44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70" h="44">
                                <a:moveTo>
                                  <a:pt x="70" y="16"/>
                                </a:move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66" y="8"/>
                                </a:lnTo>
                                <a:lnTo>
                                  <a:pt x="58" y="2"/>
                                </a:lnTo>
                                <a:lnTo>
                                  <a:pt x="46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8" y="10"/>
                                </a:lnTo>
                                <a:lnTo>
                                  <a:pt x="2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2" y="30"/>
                                </a:lnTo>
                                <a:lnTo>
                                  <a:pt x="4" y="34"/>
                                </a:lnTo>
                                <a:lnTo>
                                  <a:pt x="14" y="40"/>
                                </a:lnTo>
                                <a:lnTo>
                                  <a:pt x="24" y="44"/>
                                </a:lnTo>
                                <a:lnTo>
                                  <a:pt x="38" y="44"/>
                                </a:lnTo>
                                <a:lnTo>
                                  <a:pt x="52" y="40"/>
                                </a:lnTo>
                                <a:lnTo>
                                  <a:pt x="62" y="34"/>
                                </a:lnTo>
                                <a:lnTo>
                                  <a:pt x="70" y="26"/>
                                </a:lnTo>
                                <a:lnTo>
                                  <a:pt x="70" y="22"/>
                                </a:lnTo>
                                <a:lnTo>
                                  <a:pt x="7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56"/>
                        <wps:cNvSpPr>
                          <a:spLocks/>
                        </wps:cNvSpPr>
                        <wps:spPr bwMode="auto">
                          <a:xfrm>
                            <a:off x="4322" y="47614"/>
                            <a:ext cx="1" cy="1"/>
                          </a:xfrm>
                          <a:custGeom>
                            <a:avLst/>
                            <a:gdLst>
                              <a:gd name="T0" fmla="*/ 66 w 66"/>
                              <a:gd name="T1" fmla="*/ 18 h 42"/>
                              <a:gd name="T2" fmla="*/ 66 w 66"/>
                              <a:gd name="T3" fmla="*/ 18 h 42"/>
                              <a:gd name="T4" fmla="*/ 66 w 66"/>
                              <a:gd name="T5" fmla="*/ 12 h 42"/>
                              <a:gd name="T6" fmla="*/ 64 w 66"/>
                              <a:gd name="T7" fmla="*/ 10 h 42"/>
                              <a:gd name="T8" fmla="*/ 56 w 66"/>
                              <a:gd name="T9" fmla="*/ 4 h 42"/>
                              <a:gd name="T10" fmla="*/ 44 w 66"/>
                              <a:gd name="T11" fmla="*/ 0 h 42"/>
                              <a:gd name="T12" fmla="*/ 30 w 66"/>
                              <a:gd name="T13" fmla="*/ 0 h 42"/>
                              <a:gd name="T14" fmla="*/ 30 w 66"/>
                              <a:gd name="T15" fmla="*/ 0 h 42"/>
                              <a:gd name="T16" fmla="*/ 18 w 66"/>
                              <a:gd name="T17" fmla="*/ 4 h 42"/>
                              <a:gd name="T18" fmla="*/ 8 w 66"/>
                              <a:gd name="T19" fmla="*/ 10 h 42"/>
                              <a:gd name="T20" fmla="*/ 2 w 66"/>
                              <a:gd name="T21" fmla="*/ 18 h 42"/>
                              <a:gd name="T22" fmla="*/ 0 w 66"/>
                              <a:gd name="T23" fmla="*/ 22 h 42"/>
                              <a:gd name="T24" fmla="*/ 0 w 66"/>
                              <a:gd name="T25" fmla="*/ 26 h 42"/>
                              <a:gd name="T26" fmla="*/ 0 w 66"/>
                              <a:gd name="T27" fmla="*/ 26 h 42"/>
                              <a:gd name="T28" fmla="*/ 2 w 66"/>
                              <a:gd name="T29" fmla="*/ 30 h 42"/>
                              <a:gd name="T30" fmla="*/ 4 w 66"/>
                              <a:gd name="T31" fmla="*/ 34 h 42"/>
                              <a:gd name="T32" fmla="*/ 12 w 66"/>
                              <a:gd name="T33" fmla="*/ 40 h 42"/>
                              <a:gd name="T34" fmla="*/ 24 w 66"/>
                              <a:gd name="T35" fmla="*/ 42 h 42"/>
                              <a:gd name="T36" fmla="*/ 36 w 66"/>
                              <a:gd name="T37" fmla="*/ 42 h 42"/>
                              <a:gd name="T38" fmla="*/ 36 w 66"/>
                              <a:gd name="T39" fmla="*/ 42 h 42"/>
                              <a:gd name="T40" fmla="*/ 50 w 66"/>
                              <a:gd name="T41" fmla="*/ 40 h 42"/>
                              <a:gd name="T42" fmla="*/ 60 w 66"/>
                              <a:gd name="T43" fmla="*/ 34 h 42"/>
                              <a:gd name="T44" fmla="*/ 66 w 66"/>
                              <a:gd name="T45" fmla="*/ 26 h 42"/>
                              <a:gd name="T46" fmla="*/ 66 w 66"/>
                              <a:gd name="T47" fmla="*/ 22 h 42"/>
                              <a:gd name="T48" fmla="*/ 66 w 66"/>
                              <a:gd name="T49" fmla="*/ 18 h 42"/>
                              <a:gd name="T50" fmla="*/ 66 w 66"/>
                              <a:gd name="T51" fmla="*/ 18 h 4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66"/>
                              <a:gd name="T79" fmla="*/ 0 h 42"/>
                              <a:gd name="T80" fmla="*/ 66 w 66"/>
                              <a:gd name="T81" fmla="*/ 42 h 42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66" h="42">
                                <a:moveTo>
                                  <a:pt x="66" y="18"/>
                                </a:moveTo>
                                <a:lnTo>
                                  <a:pt x="66" y="18"/>
                                </a:lnTo>
                                <a:lnTo>
                                  <a:pt x="66" y="12"/>
                                </a:lnTo>
                                <a:lnTo>
                                  <a:pt x="64" y="10"/>
                                </a:lnTo>
                                <a:lnTo>
                                  <a:pt x="56" y="4"/>
                                </a:lnTo>
                                <a:lnTo>
                                  <a:pt x="44" y="0"/>
                                </a:lnTo>
                                <a:lnTo>
                                  <a:pt x="30" y="0"/>
                                </a:lnTo>
                                <a:lnTo>
                                  <a:pt x="18" y="4"/>
                                </a:lnTo>
                                <a:lnTo>
                                  <a:pt x="8" y="10"/>
                                </a:lnTo>
                                <a:lnTo>
                                  <a:pt x="2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2" y="30"/>
                                </a:lnTo>
                                <a:lnTo>
                                  <a:pt x="4" y="34"/>
                                </a:lnTo>
                                <a:lnTo>
                                  <a:pt x="12" y="40"/>
                                </a:lnTo>
                                <a:lnTo>
                                  <a:pt x="24" y="42"/>
                                </a:lnTo>
                                <a:lnTo>
                                  <a:pt x="36" y="42"/>
                                </a:lnTo>
                                <a:lnTo>
                                  <a:pt x="50" y="40"/>
                                </a:lnTo>
                                <a:lnTo>
                                  <a:pt x="60" y="34"/>
                                </a:lnTo>
                                <a:lnTo>
                                  <a:pt x="66" y="26"/>
                                </a:lnTo>
                                <a:lnTo>
                                  <a:pt x="66" y="22"/>
                                </a:lnTo>
                                <a:lnTo>
                                  <a:pt x="6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57"/>
                        <wps:cNvSpPr>
                          <a:spLocks/>
                        </wps:cNvSpPr>
                        <wps:spPr bwMode="auto">
                          <a:xfrm>
                            <a:off x="4322" y="47615"/>
                            <a:ext cx="1" cy="0"/>
                          </a:xfrm>
                          <a:custGeom>
                            <a:avLst/>
                            <a:gdLst>
                              <a:gd name="T0" fmla="*/ 64 w 64"/>
                              <a:gd name="T1" fmla="*/ 16 h 40"/>
                              <a:gd name="T2" fmla="*/ 64 w 64"/>
                              <a:gd name="T3" fmla="*/ 16 h 40"/>
                              <a:gd name="T4" fmla="*/ 62 w 64"/>
                              <a:gd name="T5" fmla="*/ 12 h 40"/>
                              <a:gd name="T6" fmla="*/ 60 w 64"/>
                              <a:gd name="T7" fmla="*/ 8 h 40"/>
                              <a:gd name="T8" fmla="*/ 52 w 64"/>
                              <a:gd name="T9" fmla="*/ 2 h 40"/>
                              <a:gd name="T10" fmla="*/ 42 w 64"/>
                              <a:gd name="T11" fmla="*/ 0 h 40"/>
                              <a:gd name="T12" fmla="*/ 30 w 64"/>
                              <a:gd name="T13" fmla="*/ 0 h 40"/>
                              <a:gd name="T14" fmla="*/ 30 w 64"/>
                              <a:gd name="T15" fmla="*/ 0 h 40"/>
                              <a:gd name="T16" fmla="*/ 18 w 64"/>
                              <a:gd name="T17" fmla="*/ 2 h 40"/>
                              <a:gd name="T18" fmla="*/ 8 w 64"/>
                              <a:gd name="T19" fmla="*/ 8 h 40"/>
                              <a:gd name="T20" fmla="*/ 2 w 64"/>
                              <a:gd name="T21" fmla="*/ 16 h 40"/>
                              <a:gd name="T22" fmla="*/ 0 w 64"/>
                              <a:gd name="T23" fmla="*/ 20 h 40"/>
                              <a:gd name="T24" fmla="*/ 0 w 64"/>
                              <a:gd name="T25" fmla="*/ 24 h 40"/>
                              <a:gd name="T26" fmla="*/ 0 w 64"/>
                              <a:gd name="T27" fmla="*/ 24 h 40"/>
                              <a:gd name="T28" fmla="*/ 2 w 64"/>
                              <a:gd name="T29" fmla="*/ 28 h 40"/>
                              <a:gd name="T30" fmla="*/ 4 w 64"/>
                              <a:gd name="T31" fmla="*/ 32 h 40"/>
                              <a:gd name="T32" fmla="*/ 12 w 64"/>
                              <a:gd name="T33" fmla="*/ 36 h 40"/>
                              <a:gd name="T34" fmla="*/ 22 w 64"/>
                              <a:gd name="T35" fmla="*/ 40 h 40"/>
                              <a:gd name="T36" fmla="*/ 34 w 64"/>
                              <a:gd name="T37" fmla="*/ 40 h 40"/>
                              <a:gd name="T38" fmla="*/ 34 w 64"/>
                              <a:gd name="T39" fmla="*/ 40 h 40"/>
                              <a:gd name="T40" fmla="*/ 46 w 64"/>
                              <a:gd name="T41" fmla="*/ 36 h 40"/>
                              <a:gd name="T42" fmla="*/ 56 w 64"/>
                              <a:gd name="T43" fmla="*/ 30 h 40"/>
                              <a:gd name="T44" fmla="*/ 62 w 64"/>
                              <a:gd name="T45" fmla="*/ 24 h 40"/>
                              <a:gd name="T46" fmla="*/ 64 w 64"/>
                              <a:gd name="T47" fmla="*/ 20 h 40"/>
                              <a:gd name="T48" fmla="*/ 64 w 64"/>
                              <a:gd name="T49" fmla="*/ 16 h 40"/>
                              <a:gd name="T50" fmla="*/ 64 w 64"/>
                              <a:gd name="T51" fmla="*/ 16 h 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64"/>
                              <a:gd name="T79" fmla="*/ 0 h 40"/>
                              <a:gd name="T80" fmla="*/ 64 w 64"/>
                              <a:gd name="T81" fmla="*/ 40 h 40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64" h="40">
                                <a:moveTo>
                                  <a:pt x="64" y="16"/>
                                </a:moveTo>
                                <a:lnTo>
                                  <a:pt x="64" y="16"/>
                                </a:lnTo>
                                <a:lnTo>
                                  <a:pt x="62" y="12"/>
                                </a:lnTo>
                                <a:lnTo>
                                  <a:pt x="60" y="8"/>
                                </a:lnTo>
                                <a:lnTo>
                                  <a:pt x="52" y="2"/>
                                </a:lnTo>
                                <a:lnTo>
                                  <a:pt x="42" y="0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2" y="28"/>
                                </a:lnTo>
                                <a:lnTo>
                                  <a:pt x="4" y="32"/>
                                </a:lnTo>
                                <a:lnTo>
                                  <a:pt x="12" y="36"/>
                                </a:lnTo>
                                <a:lnTo>
                                  <a:pt x="22" y="40"/>
                                </a:lnTo>
                                <a:lnTo>
                                  <a:pt x="34" y="40"/>
                                </a:lnTo>
                                <a:lnTo>
                                  <a:pt x="46" y="36"/>
                                </a:lnTo>
                                <a:lnTo>
                                  <a:pt x="56" y="30"/>
                                </a:lnTo>
                                <a:lnTo>
                                  <a:pt x="62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58"/>
                        <wps:cNvSpPr>
                          <a:spLocks/>
                        </wps:cNvSpPr>
                        <wps:spPr bwMode="auto">
                          <a:xfrm>
                            <a:off x="4322" y="47615"/>
                            <a:ext cx="0" cy="0"/>
                          </a:xfrm>
                          <a:custGeom>
                            <a:avLst/>
                            <a:gdLst>
                              <a:gd name="T0" fmla="*/ 60 w 60"/>
                              <a:gd name="T1" fmla="*/ 16 h 38"/>
                              <a:gd name="T2" fmla="*/ 60 w 60"/>
                              <a:gd name="T3" fmla="*/ 16 h 38"/>
                              <a:gd name="T4" fmla="*/ 56 w 60"/>
                              <a:gd name="T5" fmla="*/ 8 h 38"/>
                              <a:gd name="T6" fmla="*/ 48 w 60"/>
                              <a:gd name="T7" fmla="*/ 4 h 38"/>
                              <a:gd name="T8" fmla="*/ 38 w 60"/>
                              <a:gd name="T9" fmla="*/ 0 h 38"/>
                              <a:gd name="T10" fmla="*/ 28 w 60"/>
                              <a:gd name="T11" fmla="*/ 0 h 38"/>
                              <a:gd name="T12" fmla="*/ 28 w 60"/>
                              <a:gd name="T13" fmla="*/ 0 h 38"/>
                              <a:gd name="T14" fmla="*/ 16 w 60"/>
                              <a:gd name="T15" fmla="*/ 4 h 38"/>
                              <a:gd name="T16" fmla="*/ 8 w 60"/>
                              <a:gd name="T17" fmla="*/ 10 h 38"/>
                              <a:gd name="T18" fmla="*/ 2 w 60"/>
                              <a:gd name="T19" fmla="*/ 16 h 38"/>
                              <a:gd name="T20" fmla="*/ 0 w 60"/>
                              <a:gd name="T21" fmla="*/ 24 h 38"/>
                              <a:gd name="T22" fmla="*/ 0 w 60"/>
                              <a:gd name="T23" fmla="*/ 24 h 38"/>
                              <a:gd name="T24" fmla="*/ 4 w 60"/>
                              <a:gd name="T25" fmla="*/ 30 h 38"/>
                              <a:gd name="T26" fmla="*/ 10 w 60"/>
                              <a:gd name="T27" fmla="*/ 36 h 38"/>
                              <a:gd name="T28" fmla="*/ 20 w 60"/>
                              <a:gd name="T29" fmla="*/ 38 h 38"/>
                              <a:gd name="T30" fmla="*/ 32 w 60"/>
                              <a:gd name="T31" fmla="*/ 38 h 38"/>
                              <a:gd name="T32" fmla="*/ 32 w 60"/>
                              <a:gd name="T33" fmla="*/ 38 h 38"/>
                              <a:gd name="T34" fmla="*/ 44 w 60"/>
                              <a:gd name="T35" fmla="*/ 36 h 38"/>
                              <a:gd name="T36" fmla="*/ 52 w 60"/>
                              <a:gd name="T37" fmla="*/ 30 h 38"/>
                              <a:gd name="T38" fmla="*/ 58 w 60"/>
                              <a:gd name="T39" fmla="*/ 24 h 38"/>
                              <a:gd name="T40" fmla="*/ 60 w 60"/>
                              <a:gd name="T41" fmla="*/ 16 h 38"/>
                              <a:gd name="T42" fmla="*/ 60 w 60"/>
                              <a:gd name="T43" fmla="*/ 16 h 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60"/>
                              <a:gd name="T67" fmla="*/ 0 h 38"/>
                              <a:gd name="T68" fmla="*/ 60 w 60"/>
                              <a:gd name="T69" fmla="*/ 38 h 3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60" h="38">
                                <a:moveTo>
                                  <a:pt x="60" y="16"/>
                                </a:moveTo>
                                <a:lnTo>
                                  <a:pt x="60" y="16"/>
                                </a:lnTo>
                                <a:lnTo>
                                  <a:pt x="56" y="8"/>
                                </a:lnTo>
                                <a:lnTo>
                                  <a:pt x="48" y="4"/>
                                </a:lnTo>
                                <a:lnTo>
                                  <a:pt x="38" y="0"/>
                                </a:lnTo>
                                <a:lnTo>
                                  <a:pt x="28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10"/>
                                </a:lnTo>
                                <a:lnTo>
                                  <a:pt x="2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6"/>
                                </a:lnTo>
                                <a:lnTo>
                                  <a:pt x="20" y="38"/>
                                </a:lnTo>
                                <a:lnTo>
                                  <a:pt x="32" y="38"/>
                                </a:lnTo>
                                <a:lnTo>
                                  <a:pt x="44" y="36"/>
                                </a:lnTo>
                                <a:lnTo>
                                  <a:pt x="52" y="30"/>
                                </a:lnTo>
                                <a:lnTo>
                                  <a:pt x="58" y="24"/>
                                </a:lnTo>
                                <a:lnTo>
                                  <a:pt x="6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59"/>
                        <wps:cNvSpPr>
                          <a:spLocks/>
                        </wps:cNvSpPr>
                        <wps:spPr bwMode="auto">
                          <a:xfrm>
                            <a:off x="4322" y="47615"/>
                            <a:ext cx="0" cy="0"/>
                          </a:xfrm>
                          <a:custGeom>
                            <a:avLst/>
                            <a:gdLst>
                              <a:gd name="T0" fmla="*/ 56 w 56"/>
                              <a:gd name="T1" fmla="*/ 14 h 36"/>
                              <a:gd name="T2" fmla="*/ 56 w 56"/>
                              <a:gd name="T3" fmla="*/ 14 h 36"/>
                              <a:gd name="T4" fmla="*/ 52 w 56"/>
                              <a:gd name="T5" fmla="*/ 8 h 36"/>
                              <a:gd name="T6" fmla="*/ 46 w 56"/>
                              <a:gd name="T7" fmla="*/ 2 h 36"/>
                              <a:gd name="T8" fmla="*/ 36 w 56"/>
                              <a:gd name="T9" fmla="*/ 0 h 36"/>
                              <a:gd name="T10" fmla="*/ 26 w 56"/>
                              <a:gd name="T11" fmla="*/ 0 h 36"/>
                              <a:gd name="T12" fmla="*/ 26 w 56"/>
                              <a:gd name="T13" fmla="*/ 0 h 36"/>
                              <a:gd name="T14" fmla="*/ 14 w 56"/>
                              <a:gd name="T15" fmla="*/ 2 h 36"/>
                              <a:gd name="T16" fmla="*/ 6 w 56"/>
                              <a:gd name="T17" fmla="*/ 8 h 36"/>
                              <a:gd name="T18" fmla="*/ 2 w 56"/>
                              <a:gd name="T19" fmla="*/ 14 h 36"/>
                              <a:gd name="T20" fmla="*/ 0 w 56"/>
                              <a:gd name="T21" fmla="*/ 22 h 36"/>
                              <a:gd name="T22" fmla="*/ 0 w 56"/>
                              <a:gd name="T23" fmla="*/ 22 h 36"/>
                              <a:gd name="T24" fmla="*/ 4 w 56"/>
                              <a:gd name="T25" fmla="*/ 28 h 36"/>
                              <a:gd name="T26" fmla="*/ 10 w 56"/>
                              <a:gd name="T27" fmla="*/ 32 h 36"/>
                              <a:gd name="T28" fmla="*/ 20 w 56"/>
                              <a:gd name="T29" fmla="*/ 36 h 36"/>
                              <a:gd name="T30" fmla="*/ 30 w 56"/>
                              <a:gd name="T31" fmla="*/ 36 h 36"/>
                              <a:gd name="T32" fmla="*/ 30 w 56"/>
                              <a:gd name="T33" fmla="*/ 36 h 36"/>
                              <a:gd name="T34" fmla="*/ 40 w 56"/>
                              <a:gd name="T35" fmla="*/ 32 h 36"/>
                              <a:gd name="T36" fmla="*/ 50 w 56"/>
                              <a:gd name="T37" fmla="*/ 28 h 36"/>
                              <a:gd name="T38" fmla="*/ 54 w 56"/>
                              <a:gd name="T39" fmla="*/ 22 h 36"/>
                              <a:gd name="T40" fmla="*/ 56 w 56"/>
                              <a:gd name="T41" fmla="*/ 14 h 36"/>
                              <a:gd name="T42" fmla="*/ 56 w 56"/>
                              <a:gd name="T43" fmla="*/ 14 h 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6"/>
                              <a:gd name="T67" fmla="*/ 0 h 36"/>
                              <a:gd name="T68" fmla="*/ 56 w 56"/>
                              <a:gd name="T69" fmla="*/ 36 h 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6" h="36">
                                <a:moveTo>
                                  <a:pt x="56" y="14"/>
                                </a:moveTo>
                                <a:lnTo>
                                  <a:pt x="56" y="14"/>
                                </a:lnTo>
                                <a:lnTo>
                                  <a:pt x="52" y="8"/>
                                </a:lnTo>
                                <a:lnTo>
                                  <a:pt x="46" y="2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4" y="2"/>
                                </a:lnTo>
                                <a:lnTo>
                                  <a:pt x="6" y="8"/>
                                </a:lnTo>
                                <a:lnTo>
                                  <a:pt x="2" y="14"/>
                                </a:lnTo>
                                <a:lnTo>
                                  <a:pt x="0" y="22"/>
                                </a:lnTo>
                                <a:lnTo>
                                  <a:pt x="4" y="28"/>
                                </a:lnTo>
                                <a:lnTo>
                                  <a:pt x="10" y="32"/>
                                </a:lnTo>
                                <a:lnTo>
                                  <a:pt x="20" y="36"/>
                                </a:lnTo>
                                <a:lnTo>
                                  <a:pt x="30" y="36"/>
                                </a:lnTo>
                                <a:lnTo>
                                  <a:pt x="40" y="32"/>
                                </a:lnTo>
                                <a:lnTo>
                                  <a:pt x="50" y="28"/>
                                </a:lnTo>
                                <a:lnTo>
                                  <a:pt x="54" y="22"/>
                                </a:lnTo>
                                <a:lnTo>
                                  <a:pt x="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60"/>
                        <wps:cNvSpPr>
                          <a:spLocks/>
                        </wps:cNvSpPr>
                        <wps:spPr bwMode="auto">
                          <a:xfrm>
                            <a:off x="4322" y="47615"/>
                            <a:ext cx="0" cy="0"/>
                          </a:xfrm>
                          <a:custGeom>
                            <a:avLst/>
                            <a:gdLst>
                              <a:gd name="T0" fmla="*/ 52 w 52"/>
                              <a:gd name="T1" fmla="*/ 14 h 34"/>
                              <a:gd name="T2" fmla="*/ 52 w 52"/>
                              <a:gd name="T3" fmla="*/ 14 h 34"/>
                              <a:gd name="T4" fmla="*/ 48 w 52"/>
                              <a:gd name="T5" fmla="*/ 8 h 34"/>
                              <a:gd name="T6" fmla="*/ 42 w 52"/>
                              <a:gd name="T7" fmla="*/ 4 h 34"/>
                              <a:gd name="T8" fmla="*/ 34 w 52"/>
                              <a:gd name="T9" fmla="*/ 0 h 34"/>
                              <a:gd name="T10" fmla="*/ 24 w 52"/>
                              <a:gd name="T11" fmla="*/ 0 h 34"/>
                              <a:gd name="T12" fmla="*/ 24 w 52"/>
                              <a:gd name="T13" fmla="*/ 0 h 34"/>
                              <a:gd name="T14" fmla="*/ 14 w 52"/>
                              <a:gd name="T15" fmla="*/ 4 h 34"/>
                              <a:gd name="T16" fmla="*/ 6 w 52"/>
                              <a:gd name="T17" fmla="*/ 8 h 34"/>
                              <a:gd name="T18" fmla="*/ 0 w 52"/>
                              <a:gd name="T19" fmla="*/ 14 h 34"/>
                              <a:gd name="T20" fmla="*/ 0 w 52"/>
                              <a:gd name="T21" fmla="*/ 22 h 34"/>
                              <a:gd name="T22" fmla="*/ 0 w 52"/>
                              <a:gd name="T23" fmla="*/ 22 h 34"/>
                              <a:gd name="T24" fmla="*/ 2 w 52"/>
                              <a:gd name="T25" fmla="*/ 28 h 34"/>
                              <a:gd name="T26" fmla="*/ 8 w 52"/>
                              <a:gd name="T27" fmla="*/ 32 h 34"/>
                              <a:gd name="T28" fmla="*/ 18 w 52"/>
                              <a:gd name="T29" fmla="*/ 34 h 34"/>
                              <a:gd name="T30" fmla="*/ 28 w 52"/>
                              <a:gd name="T31" fmla="*/ 34 h 34"/>
                              <a:gd name="T32" fmla="*/ 28 w 52"/>
                              <a:gd name="T33" fmla="*/ 34 h 34"/>
                              <a:gd name="T34" fmla="*/ 38 w 52"/>
                              <a:gd name="T35" fmla="*/ 32 h 34"/>
                              <a:gd name="T36" fmla="*/ 46 w 52"/>
                              <a:gd name="T37" fmla="*/ 26 h 34"/>
                              <a:gd name="T38" fmla="*/ 50 w 52"/>
                              <a:gd name="T39" fmla="*/ 20 h 34"/>
                              <a:gd name="T40" fmla="*/ 52 w 52"/>
                              <a:gd name="T41" fmla="*/ 14 h 34"/>
                              <a:gd name="T42" fmla="*/ 52 w 52"/>
                              <a:gd name="T43" fmla="*/ 14 h 3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2"/>
                              <a:gd name="T67" fmla="*/ 0 h 34"/>
                              <a:gd name="T68" fmla="*/ 52 w 52"/>
                              <a:gd name="T69" fmla="*/ 34 h 34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2" h="34">
                                <a:moveTo>
                                  <a:pt x="52" y="14"/>
                                </a:moveTo>
                                <a:lnTo>
                                  <a:pt x="52" y="14"/>
                                </a:lnTo>
                                <a:lnTo>
                                  <a:pt x="48" y="8"/>
                                </a:lnTo>
                                <a:lnTo>
                                  <a:pt x="42" y="4"/>
                                </a:lnTo>
                                <a:lnTo>
                                  <a:pt x="34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4"/>
                                </a:lnTo>
                                <a:lnTo>
                                  <a:pt x="6" y="8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2" y="28"/>
                                </a:lnTo>
                                <a:lnTo>
                                  <a:pt x="8" y="32"/>
                                </a:lnTo>
                                <a:lnTo>
                                  <a:pt x="18" y="34"/>
                                </a:lnTo>
                                <a:lnTo>
                                  <a:pt x="28" y="34"/>
                                </a:lnTo>
                                <a:lnTo>
                                  <a:pt x="38" y="32"/>
                                </a:lnTo>
                                <a:lnTo>
                                  <a:pt x="46" y="26"/>
                                </a:lnTo>
                                <a:lnTo>
                                  <a:pt x="50" y="20"/>
                                </a:lnTo>
                                <a:lnTo>
                                  <a:pt x="5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61"/>
                        <wps:cNvSpPr>
                          <a:spLocks/>
                        </wps:cNvSpPr>
                        <wps:spPr bwMode="auto">
                          <a:xfrm>
                            <a:off x="4322" y="47615"/>
                            <a:ext cx="0" cy="0"/>
                          </a:xfrm>
                          <a:custGeom>
                            <a:avLst/>
                            <a:gdLst>
                              <a:gd name="T0" fmla="*/ 0 w 48"/>
                              <a:gd name="T1" fmla="*/ 18 h 32"/>
                              <a:gd name="T2" fmla="*/ 0 w 48"/>
                              <a:gd name="T3" fmla="*/ 18 h 32"/>
                              <a:gd name="T4" fmla="*/ 2 w 48"/>
                              <a:gd name="T5" fmla="*/ 24 h 32"/>
                              <a:gd name="T6" fmla="*/ 8 w 48"/>
                              <a:gd name="T7" fmla="*/ 28 h 32"/>
                              <a:gd name="T8" fmla="*/ 16 w 48"/>
                              <a:gd name="T9" fmla="*/ 32 h 32"/>
                              <a:gd name="T10" fmla="*/ 26 w 48"/>
                              <a:gd name="T11" fmla="*/ 32 h 32"/>
                              <a:gd name="T12" fmla="*/ 26 w 48"/>
                              <a:gd name="T13" fmla="*/ 32 h 32"/>
                              <a:gd name="T14" fmla="*/ 36 w 48"/>
                              <a:gd name="T15" fmla="*/ 28 h 32"/>
                              <a:gd name="T16" fmla="*/ 42 w 48"/>
                              <a:gd name="T17" fmla="*/ 24 h 32"/>
                              <a:gd name="T18" fmla="*/ 48 w 48"/>
                              <a:gd name="T19" fmla="*/ 18 h 32"/>
                              <a:gd name="T20" fmla="*/ 48 w 48"/>
                              <a:gd name="T21" fmla="*/ 12 h 32"/>
                              <a:gd name="T22" fmla="*/ 48 w 48"/>
                              <a:gd name="T23" fmla="*/ 12 h 32"/>
                              <a:gd name="T24" fmla="*/ 46 w 48"/>
                              <a:gd name="T25" fmla="*/ 6 h 32"/>
                              <a:gd name="T26" fmla="*/ 40 w 48"/>
                              <a:gd name="T27" fmla="*/ 2 h 32"/>
                              <a:gd name="T28" fmla="*/ 32 w 48"/>
                              <a:gd name="T29" fmla="*/ 0 h 32"/>
                              <a:gd name="T30" fmla="*/ 22 w 48"/>
                              <a:gd name="T31" fmla="*/ 0 h 32"/>
                              <a:gd name="T32" fmla="*/ 22 w 48"/>
                              <a:gd name="T33" fmla="*/ 0 h 32"/>
                              <a:gd name="T34" fmla="*/ 12 w 48"/>
                              <a:gd name="T35" fmla="*/ 2 h 32"/>
                              <a:gd name="T36" fmla="*/ 6 w 48"/>
                              <a:gd name="T37" fmla="*/ 6 h 32"/>
                              <a:gd name="T38" fmla="*/ 0 w 48"/>
                              <a:gd name="T39" fmla="*/ 12 h 32"/>
                              <a:gd name="T40" fmla="*/ 0 w 48"/>
                              <a:gd name="T41" fmla="*/ 18 h 32"/>
                              <a:gd name="T42" fmla="*/ 0 w 48"/>
                              <a:gd name="T43" fmla="*/ 18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8"/>
                              <a:gd name="T67" fmla="*/ 0 h 32"/>
                              <a:gd name="T68" fmla="*/ 48 w 48"/>
                              <a:gd name="T69" fmla="*/ 32 h 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8" h="32">
                                <a:moveTo>
                                  <a:pt x="0" y="18"/>
                                </a:moveTo>
                                <a:lnTo>
                                  <a:pt x="0" y="18"/>
                                </a:lnTo>
                                <a:lnTo>
                                  <a:pt x="2" y="24"/>
                                </a:lnTo>
                                <a:lnTo>
                                  <a:pt x="8" y="28"/>
                                </a:lnTo>
                                <a:lnTo>
                                  <a:pt x="16" y="32"/>
                                </a:lnTo>
                                <a:lnTo>
                                  <a:pt x="26" y="32"/>
                                </a:lnTo>
                                <a:lnTo>
                                  <a:pt x="36" y="28"/>
                                </a:lnTo>
                                <a:lnTo>
                                  <a:pt x="42" y="24"/>
                                </a:lnTo>
                                <a:lnTo>
                                  <a:pt x="48" y="18"/>
                                </a:lnTo>
                                <a:lnTo>
                                  <a:pt x="48" y="12"/>
                                </a:lnTo>
                                <a:lnTo>
                                  <a:pt x="46" y="6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62"/>
                        <wps:cNvSpPr>
                          <a:spLocks/>
                        </wps:cNvSpPr>
                        <wps:spPr bwMode="auto">
                          <a:xfrm>
                            <a:off x="4321" y="47611"/>
                            <a:ext cx="2" cy="2"/>
                          </a:xfrm>
                          <a:custGeom>
                            <a:avLst/>
                            <a:gdLst>
                              <a:gd name="T0" fmla="*/ 0 w 118"/>
                              <a:gd name="T1" fmla="*/ 88 h 170"/>
                              <a:gd name="T2" fmla="*/ 0 w 118"/>
                              <a:gd name="T3" fmla="*/ 88 h 170"/>
                              <a:gd name="T4" fmla="*/ 2 w 118"/>
                              <a:gd name="T5" fmla="*/ 106 h 170"/>
                              <a:gd name="T6" fmla="*/ 6 w 118"/>
                              <a:gd name="T7" fmla="*/ 122 h 170"/>
                              <a:gd name="T8" fmla="*/ 12 w 118"/>
                              <a:gd name="T9" fmla="*/ 136 h 170"/>
                              <a:gd name="T10" fmla="*/ 20 w 118"/>
                              <a:gd name="T11" fmla="*/ 148 h 170"/>
                              <a:gd name="T12" fmla="*/ 30 w 118"/>
                              <a:gd name="T13" fmla="*/ 158 h 170"/>
                              <a:gd name="T14" fmla="*/ 40 w 118"/>
                              <a:gd name="T15" fmla="*/ 164 h 170"/>
                              <a:gd name="T16" fmla="*/ 52 w 118"/>
                              <a:gd name="T17" fmla="*/ 168 h 170"/>
                              <a:gd name="T18" fmla="*/ 64 w 118"/>
                              <a:gd name="T19" fmla="*/ 170 h 170"/>
                              <a:gd name="T20" fmla="*/ 64 w 118"/>
                              <a:gd name="T21" fmla="*/ 170 h 170"/>
                              <a:gd name="T22" fmla="*/ 76 w 118"/>
                              <a:gd name="T23" fmla="*/ 168 h 170"/>
                              <a:gd name="T24" fmla="*/ 86 w 118"/>
                              <a:gd name="T25" fmla="*/ 162 h 170"/>
                              <a:gd name="T26" fmla="*/ 96 w 118"/>
                              <a:gd name="T27" fmla="*/ 154 h 170"/>
                              <a:gd name="T28" fmla="*/ 104 w 118"/>
                              <a:gd name="T29" fmla="*/ 142 h 170"/>
                              <a:gd name="T30" fmla="*/ 112 w 118"/>
                              <a:gd name="T31" fmla="*/ 130 h 170"/>
                              <a:gd name="T32" fmla="*/ 116 w 118"/>
                              <a:gd name="T33" fmla="*/ 114 h 170"/>
                              <a:gd name="T34" fmla="*/ 118 w 118"/>
                              <a:gd name="T35" fmla="*/ 98 h 170"/>
                              <a:gd name="T36" fmla="*/ 118 w 118"/>
                              <a:gd name="T37" fmla="*/ 82 h 170"/>
                              <a:gd name="T38" fmla="*/ 118 w 118"/>
                              <a:gd name="T39" fmla="*/ 82 h 170"/>
                              <a:gd name="T40" fmla="*/ 116 w 118"/>
                              <a:gd name="T41" fmla="*/ 64 h 170"/>
                              <a:gd name="T42" fmla="*/ 112 w 118"/>
                              <a:gd name="T43" fmla="*/ 48 h 170"/>
                              <a:gd name="T44" fmla="*/ 106 w 118"/>
                              <a:gd name="T45" fmla="*/ 34 h 170"/>
                              <a:gd name="T46" fmla="*/ 98 w 118"/>
                              <a:gd name="T47" fmla="*/ 22 h 170"/>
                              <a:gd name="T48" fmla="*/ 88 w 118"/>
                              <a:gd name="T49" fmla="*/ 12 h 170"/>
                              <a:gd name="T50" fmla="*/ 78 w 118"/>
                              <a:gd name="T51" fmla="*/ 6 h 170"/>
                              <a:gd name="T52" fmla="*/ 66 w 118"/>
                              <a:gd name="T53" fmla="*/ 2 h 170"/>
                              <a:gd name="T54" fmla="*/ 54 w 118"/>
                              <a:gd name="T55" fmla="*/ 0 h 170"/>
                              <a:gd name="T56" fmla="*/ 54 w 118"/>
                              <a:gd name="T57" fmla="*/ 0 h 170"/>
                              <a:gd name="T58" fmla="*/ 42 w 118"/>
                              <a:gd name="T59" fmla="*/ 2 h 170"/>
                              <a:gd name="T60" fmla="*/ 32 w 118"/>
                              <a:gd name="T61" fmla="*/ 8 h 170"/>
                              <a:gd name="T62" fmla="*/ 22 w 118"/>
                              <a:gd name="T63" fmla="*/ 16 h 170"/>
                              <a:gd name="T64" fmla="*/ 14 w 118"/>
                              <a:gd name="T65" fmla="*/ 28 h 170"/>
                              <a:gd name="T66" fmla="*/ 8 w 118"/>
                              <a:gd name="T67" fmla="*/ 40 h 170"/>
                              <a:gd name="T68" fmla="*/ 2 w 118"/>
                              <a:gd name="T69" fmla="*/ 56 h 170"/>
                              <a:gd name="T70" fmla="*/ 0 w 118"/>
                              <a:gd name="T71" fmla="*/ 72 h 170"/>
                              <a:gd name="T72" fmla="*/ 0 w 118"/>
                              <a:gd name="T73" fmla="*/ 88 h 170"/>
                              <a:gd name="T74" fmla="*/ 0 w 118"/>
                              <a:gd name="T75" fmla="*/ 88 h 17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18"/>
                              <a:gd name="T115" fmla="*/ 0 h 170"/>
                              <a:gd name="T116" fmla="*/ 118 w 118"/>
                              <a:gd name="T117" fmla="*/ 170 h 17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18" h="170">
                                <a:moveTo>
                                  <a:pt x="0" y="88"/>
                                </a:moveTo>
                                <a:lnTo>
                                  <a:pt x="0" y="88"/>
                                </a:lnTo>
                                <a:lnTo>
                                  <a:pt x="2" y="106"/>
                                </a:lnTo>
                                <a:lnTo>
                                  <a:pt x="6" y="122"/>
                                </a:lnTo>
                                <a:lnTo>
                                  <a:pt x="12" y="136"/>
                                </a:lnTo>
                                <a:lnTo>
                                  <a:pt x="20" y="148"/>
                                </a:lnTo>
                                <a:lnTo>
                                  <a:pt x="30" y="158"/>
                                </a:lnTo>
                                <a:lnTo>
                                  <a:pt x="40" y="164"/>
                                </a:lnTo>
                                <a:lnTo>
                                  <a:pt x="52" y="168"/>
                                </a:lnTo>
                                <a:lnTo>
                                  <a:pt x="64" y="170"/>
                                </a:lnTo>
                                <a:lnTo>
                                  <a:pt x="76" y="168"/>
                                </a:lnTo>
                                <a:lnTo>
                                  <a:pt x="86" y="162"/>
                                </a:lnTo>
                                <a:lnTo>
                                  <a:pt x="96" y="154"/>
                                </a:lnTo>
                                <a:lnTo>
                                  <a:pt x="104" y="142"/>
                                </a:lnTo>
                                <a:lnTo>
                                  <a:pt x="112" y="130"/>
                                </a:lnTo>
                                <a:lnTo>
                                  <a:pt x="116" y="114"/>
                                </a:lnTo>
                                <a:lnTo>
                                  <a:pt x="118" y="98"/>
                                </a:lnTo>
                                <a:lnTo>
                                  <a:pt x="118" y="82"/>
                                </a:lnTo>
                                <a:lnTo>
                                  <a:pt x="116" y="64"/>
                                </a:lnTo>
                                <a:lnTo>
                                  <a:pt x="112" y="48"/>
                                </a:lnTo>
                                <a:lnTo>
                                  <a:pt x="106" y="34"/>
                                </a:lnTo>
                                <a:lnTo>
                                  <a:pt x="98" y="22"/>
                                </a:lnTo>
                                <a:lnTo>
                                  <a:pt x="88" y="12"/>
                                </a:lnTo>
                                <a:lnTo>
                                  <a:pt x="78" y="6"/>
                                </a:lnTo>
                                <a:lnTo>
                                  <a:pt x="66" y="2"/>
                                </a:lnTo>
                                <a:lnTo>
                                  <a:pt x="54" y="0"/>
                                </a:lnTo>
                                <a:lnTo>
                                  <a:pt x="42" y="2"/>
                                </a:lnTo>
                                <a:lnTo>
                                  <a:pt x="32" y="8"/>
                                </a:lnTo>
                                <a:lnTo>
                                  <a:pt x="22" y="16"/>
                                </a:lnTo>
                                <a:lnTo>
                                  <a:pt x="14" y="28"/>
                                </a:lnTo>
                                <a:lnTo>
                                  <a:pt x="8" y="40"/>
                                </a:lnTo>
                                <a:lnTo>
                                  <a:pt x="2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E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63"/>
                        <wps:cNvSpPr>
                          <a:spLocks/>
                        </wps:cNvSpPr>
                        <wps:spPr bwMode="auto">
                          <a:xfrm>
                            <a:off x="4322" y="47612"/>
                            <a:ext cx="0" cy="1"/>
                          </a:xfrm>
                          <a:custGeom>
                            <a:avLst/>
                            <a:gdLst>
                              <a:gd name="T0" fmla="*/ 0 w 94"/>
                              <a:gd name="T1" fmla="*/ 70 h 134"/>
                              <a:gd name="T2" fmla="*/ 0 w 94"/>
                              <a:gd name="T3" fmla="*/ 70 h 134"/>
                              <a:gd name="T4" fmla="*/ 2 w 94"/>
                              <a:gd name="T5" fmla="*/ 84 h 134"/>
                              <a:gd name="T6" fmla="*/ 6 w 94"/>
                              <a:gd name="T7" fmla="*/ 96 h 134"/>
                              <a:gd name="T8" fmla="*/ 10 w 94"/>
                              <a:gd name="T9" fmla="*/ 108 h 134"/>
                              <a:gd name="T10" fmla="*/ 16 w 94"/>
                              <a:gd name="T11" fmla="*/ 118 h 134"/>
                              <a:gd name="T12" fmla="*/ 24 w 94"/>
                              <a:gd name="T13" fmla="*/ 126 h 134"/>
                              <a:gd name="T14" fmla="*/ 32 w 94"/>
                              <a:gd name="T15" fmla="*/ 130 h 134"/>
                              <a:gd name="T16" fmla="*/ 42 w 94"/>
                              <a:gd name="T17" fmla="*/ 134 h 134"/>
                              <a:gd name="T18" fmla="*/ 52 w 94"/>
                              <a:gd name="T19" fmla="*/ 134 h 134"/>
                              <a:gd name="T20" fmla="*/ 52 w 94"/>
                              <a:gd name="T21" fmla="*/ 134 h 134"/>
                              <a:gd name="T22" fmla="*/ 60 w 94"/>
                              <a:gd name="T23" fmla="*/ 132 h 134"/>
                              <a:gd name="T24" fmla="*/ 70 w 94"/>
                              <a:gd name="T25" fmla="*/ 128 h 134"/>
                              <a:gd name="T26" fmla="*/ 78 w 94"/>
                              <a:gd name="T27" fmla="*/ 122 h 134"/>
                              <a:gd name="T28" fmla="*/ 84 w 94"/>
                              <a:gd name="T29" fmla="*/ 112 h 134"/>
                              <a:gd name="T30" fmla="*/ 88 w 94"/>
                              <a:gd name="T31" fmla="*/ 102 h 134"/>
                              <a:gd name="T32" fmla="*/ 92 w 94"/>
                              <a:gd name="T33" fmla="*/ 90 h 134"/>
                              <a:gd name="T34" fmla="*/ 94 w 94"/>
                              <a:gd name="T35" fmla="*/ 78 h 134"/>
                              <a:gd name="T36" fmla="*/ 94 w 94"/>
                              <a:gd name="T37" fmla="*/ 64 h 134"/>
                              <a:gd name="T38" fmla="*/ 94 w 94"/>
                              <a:gd name="T39" fmla="*/ 64 h 134"/>
                              <a:gd name="T40" fmla="*/ 94 w 94"/>
                              <a:gd name="T41" fmla="*/ 50 h 134"/>
                              <a:gd name="T42" fmla="*/ 90 w 94"/>
                              <a:gd name="T43" fmla="*/ 38 h 134"/>
                              <a:gd name="T44" fmla="*/ 84 w 94"/>
                              <a:gd name="T45" fmla="*/ 26 h 134"/>
                              <a:gd name="T46" fmla="*/ 78 w 94"/>
                              <a:gd name="T47" fmla="*/ 18 h 134"/>
                              <a:gd name="T48" fmla="*/ 70 w 94"/>
                              <a:gd name="T49" fmla="*/ 10 h 134"/>
                              <a:gd name="T50" fmla="*/ 62 w 94"/>
                              <a:gd name="T51" fmla="*/ 4 h 134"/>
                              <a:gd name="T52" fmla="*/ 54 w 94"/>
                              <a:gd name="T53" fmla="*/ 0 h 134"/>
                              <a:gd name="T54" fmla="*/ 44 w 94"/>
                              <a:gd name="T55" fmla="*/ 0 h 134"/>
                              <a:gd name="T56" fmla="*/ 44 w 94"/>
                              <a:gd name="T57" fmla="*/ 0 h 134"/>
                              <a:gd name="T58" fmla="*/ 34 w 94"/>
                              <a:gd name="T59" fmla="*/ 2 h 134"/>
                              <a:gd name="T60" fmla="*/ 26 w 94"/>
                              <a:gd name="T61" fmla="*/ 6 h 134"/>
                              <a:gd name="T62" fmla="*/ 18 w 94"/>
                              <a:gd name="T63" fmla="*/ 12 h 134"/>
                              <a:gd name="T64" fmla="*/ 12 w 94"/>
                              <a:gd name="T65" fmla="*/ 22 h 134"/>
                              <a:gd name="T66" fmla="*/ 6 w 94"/>
                              <a:gd name="T67" fmla="*/ 32 h 134"/>
                              <a:gd name="T68" fmla="*/ 2 w 94"/>
                              <a:gd name="T69" fmla="*/ 44 h 134"/>
                              <a:gd name="T70" fmla="*/ 0 w 94"/>
                              <a:gd name="T71" fmla="*/ 56 h 134"/>
                              <a:gd name="T72" fmla="*/ 0 w 94"/>
                              <a:gd name="T73" fmla="*/ 70 h 134"/>
                              <a:gd name="T74" fmla="*/ 0 w 94"/>
                              <a:gd name="T75" fmla="*/ 70 h 13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94"/>
                              <a:gd name="T115" fmla="*/ 0 h 134"/>
                              <a:gd name="T116" fmla="*/ 94 w 94"/>
                              <a:gd name="T117" fmla="*/ 134 h 13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94" h="134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2" y="84"/>
                                </a:lnTo>
                                <a:lnTo>
                                  <a:pt x="6" y="96"/>
                                </a:lnTo>
                                <a:lnTo>
                                  <a:pt x="10" y="108"/>
                                </a:lnTo>
                                <a:lnTo>
                                  <a:pt x="16" y="118"/>
                                </a:lnTo>
                                <a:lnTo>
                                  <a:pt x="24" y="126"/>
                                </a:lnTo>
                                <a:lnTo>
                                  <a:pt x="32" y="130"/>
                                </a:lnTo>
                                <a:lnTo>
                                  <a:pt x="42" y="134"/>
                                </a:lnTo>
                                <a:lnTo>
                                  <a:pt x="52" y="134"/>
                                </a:lnTo>
                                <a:lnTo>
                                  <a:pt x="60" y="132"/>
                                </a:lnTo>
                                <a:lnTo>
                                  <a:pt x="70" y="128"/>
                                </a:lnTo>
                                <a:lnTo>
                                  <a:pt x="78" y="122"/>
                                </a:lnTo>
                                <a:lnTo>
                                  <a:pt x="84" y="112"/>
                                </a:lnTo>
                                <a:lnTo>
                                  <a:pt x="88" y="102"/>
                                </a:lnTo>
                                <a:lnTo>
                                  <a:pt x="92" y="90"/>
                                </a:lnTo>
                                <a:lnTo>
                                  <a:pt x="94" y="78"/>
                                </a:lnTo>
                                <a:lnTo>
                                  <a:pt x="94" y="64"/>
                                </a:lnTo>
                                <a:lnTo>
                                  <a:pt x="94" y="50"/>
                                </a:lnTo>
                                <a:lnTo>
                                  <a:pt x="90" y="38"/>
                                </a:lnTo>
                                <a:lnTo>
                                  <a:pt x="84" y="26"/>
                                </a:lnTo>
                                <a:lnTo>
                                  <a:pt x="78" y="18"/>
                                </a:lnTo>
                                <a:lnTo>
                                  <a:pt x="70" y="10"/>
                                </a:lnTo>
                                <a:lnTo>
                                  <a:pt x="62" y="4"/>
                                </a:lnTo>
                                <a:lnTo>
                                  <a:pt x="54" y="0"/>
                                </a:lnTo>
                                <a:lnTo>
                                  <a:pt x="44" y="0"/>
                                </a:lnTo>
                                <a:lnTo>
                                  <a:pt x="34" y="2"/>
                                </a:lnTo>
                                <a:lnTo>
                                  <a:pt x="26" y="6"/>
                                </a:lnTo>
                                <a:lnTo>
                                  <a:pt x="18" y="12"/>
                                </a:lnTo>
                                <a:lnTo>
                                  <a:pt x="12" y="22"/>
                                </a:lnTo>
                                <a:lnTo>
                                  <a:pt x="6" y="32"/>
                                </a:lnTo>
                                <a:lnTo>
                                  <a:pt x="2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64"/>
                        <wps:cNvSpPr>
                          <a:spLocks/>
                        </wps:cNvSpPr>
                        <wps:spPr bwMode="auto">
                          <a:xfrm>
                            <a:off x="4322" y="47612"/>
                            <a:ext cx="0" cy="1"/>
                          </a:xfrm>
                          <a:custGeom>
                            <a:avLst/>
                            <a:gdLst>
                              <a:gd name="T0" fmla="*/ 0 w 62"/>
                              <a:gd name="T1" fmla="*/ 44 h 84"/>
                              <a:gd name="T2" fmla="*/ 0 w 62"/>
                              <a:gd name="T3" fmla="*/ 44 h 84"/>
                              <a:gd name="T4" fmla="*/ 2 w 62"/>
                              <a:gd name="T5" fmla="*/ 52 h 84"/>
                              <a:gd name="T6" fmla="*/ 4 w 62"/>
                              <a:gd name="T7" fmla="*/ 60 h 84"/>
                              <a:gd name="T8" fmla="*/ 8 w 62"/>
                              <a:gd name="T9" fmla="*/ 66 h 84"/>
                              <a:gd name="T10" fmla="*/ 12 w 62"/>
                              <a:gd name="T11" fmla="*/ 72 h 84"/>
                              <a:gd name="T12" fmla="*/ 16 w 62"/>
                              <a:gd name="T13" fmla="*/ 78 h 84"/>
                              <a:gd name="T14" fmla="*/ 22 w 62"/>
                              <a:gd name="T15" fmla="*/ 82 h 84"/>
                              <a:gd name="T16" fmla="*/ 28 w 62"/>
                              <a:gd name="T17" fmla="*/ 84 h 84"/>
                              <a:gd name="T18" fmla="*/ 34 w 62"/>
                              <a:gd name="T19" fmla="*/ 84 h 84"/>
                              <a:gd name="T20" fmla="*/ 34 w 62"/>
                              <a:gd name="T21" fmla="*/ 84 h 84"/>
                              <a:gd name="T22" fmla="*/ 40 w 62"/>
                              <a:gd name="T23" fmla="*/ 82 h 84"/>
                              <a:gd name="T24" fmla="*/ 46 w 62"/>
                              <a:gd name="T25" fmla="*/ 80 h 84"/>
                              <a:gd name="T26" fmla="*/ 50 w 62"/>
                              <a:gd name="T27" fmla="*/ 76 h 84"/>
                              <a:gd name="T28" fmla="*/ 56 w 62"/>
                              <a:gd name="T29" fmla="*/ 70 h 84"/>
                              <a:gd name="T30" fmla="*/ 58 w 62"/>
                              <a:gd name="T31" fmla="*/ 64 h 84"/>
                              <a:gd name="T32" fmla="*/ 62 w 62"/>
                              <a:gd name="T33" fmla="*/ 56 h 84"/>
                              <a:gd name="T34" fmla="*/ 62 w 62"/>
                              <a:gd name="T35" fmla="*/ 48 h 84"/>
                              <a:gd name="T36" fmla="*/ 62 w 62"/>
                              <a:gd name="T37" fmla="*/ 40 h 84"/>
                              <a:gd name="T38" fmla="*/ 62 w 62"/>
                              <a:gd name="T39" fmla="*/ 40 h 84"/>
                              <a:gd name="T40" fmla="*/ 62 w 62"/>
                              <a:gd name="T41" fmla="*/ 32 h 84"/>
                              <a:gd name="T42" fmla="*/ 60 w 62"/>
                              <a:gd name="T43" fmla="*/ 24 h 84"/>
                              <a:gd name="T44" fmla="*/ 56 w 62"/>
                              <a:gd name="T45" fmla="*/ 16 h 84"/>
                              <a:gd name="T46" fmla="*/ 52 w 62"/>
                              <a:gd name="T47" fmla="*/ 10 h 84"/>
                              <a:gd name="T48" fmla="*/ 46 w 62"/>
                              <a:gd name="T49" fmla="*/ 6 h 84"/>
                              <a:gd name="T50" fmla="*/ 42 w 62"/>
                              <a:gd name="T51" fmla="*/ 2 h 84"/>
                              <a:gd name="T52" fmla="*/ 36 w 62"/>
                              <a:gd name="T53" fmla="*/ 0 h 84"/>
                              <a:gd name="T54" fmla="*/ 30 w 62"/>
                              <a:gd name="T55" fmla="*/ 0 h 84"/>
                              <a:gd name="T56" fmla="*/ 30 w 62"/>
                              <a:gd name="T57" fmla="*/ 0 h 84"/>
                              <a:gd name="T58" fmla="*/ 22 w 62"/>
                              <a:gd name="T59" fmla="*/ 2 h 84"/>
                              <a:gd name="T60" fmla="*/ 18 w 62"/>
                              <a:gd name="T61" fmla="*/ 4 h 84"/>
                              <a:gd name="T62" fmla="*/ 12 w 62"/>
                              <a:gd name="T63" fmla="*/ 8 h 84"/>
                              <a:gd name="T64" fmla="*/ 8 w 62"/>
                              <a:gd name="T65" fmla="*/ 14 h 84"/>
                              <a:gd name="T66" fmla="*/ 4 w 62"/>
                              <a:gd name="T67" fmla="*/ 20 h 84"/>
                              <a:gd name="T68" fmla="*/ 2 w 62"/>
                              <a:gd name="T69" fmla="*/ 28 h 84"/>
                              <a:gd name="T70" fmla="*/ 0 w 62"/>
                              <a:gd name="T71" fmla="*/ 36 h 84"/>
                              <a:gd name="T72" fmla="*/ 0 w 62"/>
                              <a:gd name="T73" fmla="*/ 44 h 84"/>
                              <a:gd name="T74" fmla="*/ 0 w 62"/>
                              <a:gd name="T75" fmla="*/ 44 h 8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62"/>
                              <a:gd name="T115" fmla="*/ 0 h 84"/>
                              <a:gd name="T116" fmla="*/ 62 w 62"/>
                              <a:gd name="T117" fmla="*/ 84 h 8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62" h="84"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16" y="78"/>
                                </a:lnTo>
                                <a:lnTo>
                                  <a:pt x="22" y="82"/>
                                </a:lnTo>
                                <a:lnTo>
                                  <a:pt x="28" y="84"/>
                                </a:lnTo>
                                <a:lnTo>
                                  <a:pt x="34" y="84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0" y="76"/>
                                </a:lnTo>
                                <a:lnTo>
                                  <a:pt x="56" y="70"/>
                                </a:lnTo>
                                <a:lnTo>
                                  <a:pt x="58" y="64"/>
                                </a:lnTo>
                                <a:lnTo>
                                  <a:pt x="62" y="56"/>
                                </a:lnTo>
                                <a:lnTo>
                                  <a:pt x="62" y="48"/>
                                </a:lnTo>
                                <a:lnTo>
                                  <a:pt x="62" y="40"/>
                                </a:lnTo>
                                <a:lnTo>
                                  <a:pt x="62" y="32"/>
                                </a:lnTo>
                                <a:lnTo>
                                  <a:pt x="60" y="24"/>
                                </a:lnTo>
                                <a:lnTo>
                                  <a:pt x="56" y="16"/>
                                </a:lnTo>
                                <a:lnTo>
                                  <a:pt x="52" y="10"/>
                                </a:lnTo>
                                <a:lnTo>
                                  <a:pt x="46" y="6"/>
                                </a:lnTo>
                                <a:lnTo>
                                  <a:pt x="42" y="2"/>
                                </a:lnTo>
                                <a:lnTo>
                                  <a:pt x="36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2"/>
                                </a:lnTo>
                                <a:lnTo>
                                  <a:pt x="18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4"/>
                                </a:lnTo>
                                <a:lnTo>
                                  <a:pt x="4" y="20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65"/>
                        <wps:cNvSpPr>
                          <a:spLocks/>
                        </wps:cNvSpPr>
                        <wps:spPr bwMode="auto">
                          <a:xfrm>
                            <a:off x="4322" y="47612"/>
                            <a:ext cx="0" cy="0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32"/>
                              <a:gd name="T2" fmla="*/ 0 w 24"/>
                              <a:gd name="T3" fmla="*/ 16 h 32"/>
                              <a:gd name="T4" fmla="*/ 2 w 24"/>
                              <a:gd name="T5" fmla="*/ 22 h 32"/>
                              <a:gd name="T6" fmla="*/ 4 w 24"/>
                              <a:gd name="T7" fmla="*/ 28 h 32"/>
                              <a:gd name="T8" fmla="*/ 8 w 24"/>
                              <a:gd name="T9" fmla="*/ 32 h 32"/>
                              <a:gd name="T10" fmla="*/ 12 w 24"/>
                              <a:gd name="T11" fmla="*/ 32 h 32"/>
                              <a:gd name="T12" fmla="*/ 12 w 24"/>
                              <a:gd name="T13" fmla="*/ 32 h 32"/>
                              <a:gd name="T14" fmla="*/ 16 w 24"/>
                              <a:gd name="T15" fmla="*/ 32 h 32"/>
                              <a:gd name="T16" fmla="*/ 20 w 24"/>
                              <a:gd name="T17" fmla="*/ 28 h 32"/>
                              <a:gd name="T18" fmla="*/ 24 w 24"/>
                              <a:gd name="T19" fmla="*/ 24 h 32"/>
                              <a:gd name="T20" fmla="*/ 24 w 24"/>
                              <a:gd name="T21" fmla="*/ 18 h 32"/>
                              <a:gd name="T22" fmla="*/ 24 w 24"/>
                              <a:gd name="T23" fmla="*/ 18 h 32"/>
                              <a:gd name="T24" fmla="*/ 24 w 24"/>
                              <a:gd name="T25" fmla="*/ 10 h 32"/>
                              <a:gd name="T26" fmla="*/ 22 w 24"/>
                              <a:gd name="T27" fmla="*/ 6 h 32"/>
                              <a:gd name="T28" fmla="*/ 18 w 24"/>
                              <a:gd name="T29" fmla="*/ 2 h 32"/>
                              <a:gd name="T30" fmla="*/ 14 w 24"/>
                              <a:gd name="T31" fmla="*/ 0 h 32"/>
                              <a:gd name="T32" fmla="*/ 14 w 24"/>
                              <a:gd name="T33" fmla="*/ 0 h 32"/>
                              <a:gd name="T34" fmla="*/ 10 w 24"/>
                              <a:gd name="T35" fmla="*/ 0 h 32"/>
                              <a:gd name="T36" fmla="*/ 6 w 24"/>
                              <a:gd name="T37" fmla="*/ 4 h 32"/>
                              <a:gd name="T38" fmla="*/ 2 w 24"/>
                              <a:gd name="T39" fmla="*/ 10 h 32"/>
                              <a:gd name="T40" fmla="*/ 0 w 24"/>
                              <a:gd name="T41" fmla="*/ 16 h 32"/>
                              <a:gd name="T42" fmla="*/ 0 w 24"/>
                              <a:gd name="T43" fmla="*/ 16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"/>
                              <a:gd name="T67" fmla="*/ 0 h 32"/>
                              <a:gd name="T68" fmla="*/ 24 w 24"/>
                              <a:gd name="T69" fmla="*/ 32 h 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" h="32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2" y="22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18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lnTo>
                                  <a:pt x="18" y="2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66"/>
                        <wps:cNvSpPr>
                          <a:spLocks/>
                        </wps:cNvSpPr>
                        <wps:spPr bwMode="auto">
                          <a:xfrm>
                            <a:off x="4322" y="47612"/>
                            <a:ext cx="0" cy="1"/>
                          </a:xfrm>
                          <a:custGeom>
                            <a:avLst/>
                            <a:gdLst>
                              <a:gd name="T0" fmla="*/ 8 w 14"/>
                              <a:gd name="T1" fmla="*/ 0 h 16"/>
                              <a:gd name="T2" fmla="*/ 8 w 14"/>
                              <a:gd name="T3" fmla="*/ 0 h 16"/>
                              <a:gd name="T4" fmla="*/ 6 w 14"/>
                              <a:gd name="T5" fmla="*/ 0 h 16"/>
                              <a:gd name="T6" fmla="*/ 2 w 14"/>
                              <a:gd name="T7" fmla="*/ 0 h 16"/>
                              <a:gd name="T8" fmla="*/ 0 w 14"/>
                              <a:gd name="T9" fmla="*/ 4 h 16"/>
                              <a:gd name="T10" fmla="*/ 0 w 14"/>
                              <a:gd name="T11" fmla="*/ 6 h 16"/>
                              <a:gd name="T12" fmla="*/ 0 w 14"/>
                              <a:gd name="T13" fmla="*/ 6 h 16"/>
                              <a:gd name="T14" fmla="*/ 0 w 14"/>
                              <a:gd name="T15" fmla="*/ 10 h 16"/>
                              <a:gd name="T16" fmla="*/ 0 w 14"/>
                              <a:gd name="T17" fmla="*/ 12 h 16"/>
                              <a:gd name="T18" fmla="*/ 2 w 14"/>
                              <a:gd name="T19" fmla="*/ 14 h 16"/>
                              <a:gd name="T20" fmla="*/ 4 w 14"/>
                              <a:gd name="T21" fmla="*/ 16 h 16"/>
                              <a:gd name="T22" fmla="*/ 4 w 14"/>
                              <a:gd name="T23" fmla="*/ 16 h 16"/>
                              <a:gd name="T24" fmla="*/ 8 w 14"/>
                              <a:gd name="T25" fmla="*/ 16 h 16"/>
                              <a:gd name="T26" fmla="*/ 10 w 14"/>
                              <a:gd name="T27" fmla="*/ 14 h 16"/>
                              <a:gd name="T28" fmla="*/ 12 w 14"/>
                              <a:gd name="T29" fmla="*/ 12 h 16"/>
                              <a:gd name="T30" fmla="*/ 14 w 14"/>
                              <a:gd name="T31" fmla="*/ 10 h 16"/>
                              <a:gd name="T32" fmla="*/ 14 w 14"/>
                              <a:gd name="T33" fmla="*/ 10 h 16"/>
                              <a:gd name="T34" fmla="*/ 14 w 14"/>
                              <a:gd name="T35" fmla="*/ 6 h 16"/>
                              <a:gd name="T36" fmla="*/ 12 w 14"/>
                              <a:gd name="T37" fmla="*/ 4 h 16"/>
                              <a:gd name="T38" fmla="*/ 10 w 14"/>
                              <a:gd name="T39" fmla="*/ 2 h 16"/>
                              <a:gd name="T40" fmla="*/ 8 w 14"/>
                              <a:gd name="T41" fmla="*/ 0 h 16"/>
                              <a:gd name="T42" fmla="*/ 8 w 14"/>
                              <a:gd name="T43" fmla="*/ 0 h 1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4"/>
                              <a:gd name="T67" fmla="*/ 0 h 16"/>
                              <a:gd name="T68" fmla="*/ 14 w 14"/>
                              <a:gd name="T69" fmla="*/ 16 h 1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4" h="1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0" y="14"/>
                                </a:lnTo>
                                <a:lnTo>
                                  <a:pt x="12" y="12"/>
                                </a:lnTo>
                                <a:lnTo>
                                  <a:pt x="14" y="10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67"/>
                        <wps:cNvSpPr>
                          <a:spLocks/>
                        </wps:cNvSpPr>
                        <wps:spPr bwMode="auto">
                          <a:xfrm>
                            <a:off x="4324" y="47612"/>
                            <a:ext cx="2" cy="2"/>
                          </a:xfrm>
                          <a:custGeom>
                            <a:avLst/>
                            <a:gdLst>
                              <a:gd name="T0" fmla="*/ 94 w 218"/>
                              <a:gd name="T1" fmla="*/ 182 h 206"/>
                              <a:gd name="T2" fmla="*/ 94 w 218"/>
                              <a:gd name="T3" fmla="*/ 182 h 206"/>
                              <a:gd name="T4" fmla="*/ 76 w 218"/>
                              <a:gd name="T5" fmla="*/ 184 h 206"/>
                              <a:gd name="T6" fmla="*/ 58 w 218"/>
                              <a:gd name="T7" fmla="*/ 186 h 206"/>
                              <a:gd name="T8" fmla="*/ 44 w 218"/>
                              <a:gd name="T9" fmla="*/ 192 h 206"/>
                              <a:gd name="T10" fmla="*/ 30 w 218"/>
                              <a:gd name="T11" fmla="*/ 200 h 206"/>
                              <a:gd name="T12" fmla="*/ 30 w 218"/>
                              <a:gd name="T13" fmla="*/ 200 h 206"/>
                              <a:gd name="T14" fmla="*/ 22 w 218"/>
                              <a:gd name="T15" fmla="*/ 190 h 206"/>
                              <a:gd name="T16" fmla="*/ 16 w 218"/>
                              <a:gd name="T17" fmla="*/ 178 h 206"/>
                              <a:gd name="T18" fmla="*/ 10 w 218"/>
                              <a:gd name="T19" fmla="*/ 168 h 206"/>
                              <a:gd name="T20" fmla="*/ 6 w 218"/>
                              <a:gd name="T21" fmla="*/ 154 h 206"/>
                              <a:gd name="T22" fmla="*/ 2 w 218"/>
                              <a:gd name="T23" fmla="*/ 140 h 206"/>
                              <a:gd name="T24" fmla="*/ 2 w 218"/>
                              <a:gd name="T25" fmla="*/ 126 h 206"/>
                              <a:gd name="T26" fmla="*/ 0 w 218"/>
                              <a:gd name="T27" fmla="*/ 110 h 206"/>
                              <a:gd name="T28" fmla="*/ 2 w 218"/>
                              <a:gd name="T29" fmla="*/ 90 h 206"/>
                              <a:gd name="T30" fmla="*/ 2 w 218"/>
                              <a:gd name="T31" fmla="*/ 90 h 206"/>
                              <a:gd name="T32" fmla="*/ 2 w 218"/>
                              <a:gd name="T33" fmla="*/ 88 h 206"/>
                              <a:gd name="T34" fmla="*/ 4 w 218"/>
                              <a:gd name="T35" fmla="*/ 90 h 206"/>
                              <a:gd name="T36" fmla="*/ 6 w 218"/>
                              <a:gd name="T37" fmla="*/ 92 h 206"/>
                              <a:gd name="T38" fmla="*/ 6 w 218"/>
                              <a:gd name="T39" fmla="*/ 90 h 206"/>
                              <a:gd name="T40" fmla="*/ 6 w 218"/>
                              <a:gd name="T41" fmla="*/ 92 h 206"/>
                              <a:gd name="T42" fmla="*/ 10 w 218"/>
                              <a:gd name="T43" fmla="*/ 90 h 206"/>
                              <a:gd name="T44" fmla="*/ 78 w 218"/>
                              <a:gd name="T45" fmla="*/ 82 h 206"/>
                              <a:gd name="T46" fmla="*/ 160 w 218"/>
                              <a:gd name="T47" fmla="*/ 36 h 206"/>
                              <a:gd name="T48" fmla="*/ 196 w 218"/>
                              <a:gd name="T49" fmla="*/ 4 h 206"/>
                              <a:gd name="T50" fmla="*/ 204 w 218"/>
                              <a:gd name="T51" fmla="*/ 0 h 206"/>
                              <a:gd name="T52" fmla="*/ 204 w 218"/>
                              <a:gd name="T53" fmla="*/ 0 h 206"/>
                              <a:gd name="T54" fmla="*/ 210 w 218"/>
                              <a:gd name="T55" fmla="*/ 18 h 206"/>
                              <a:gd name="T56" fmla="*/ 214 w 218"/>
                              <a:gd name="T57" fmla="*/ 36 h 206"/>
                              <a:gd name="T58" fmla="*/ 216 w 218"/>
                              <a:gd name="T59" fmla="*/ 54 h 206"/>
                              <a:gd name="T60" fmla="*/ 218 w 218"/>
                              <a:gd name="T61" fmla="*/ 76 h 206"/>
                              <a:gd name="T62" fmla="*/ 218 w 218"/>
                              <a:gd name="T63" fmla="*/ 76 h 206"/>
                              <a:gd name="T64" fmla="*/ 216 w 218"/>
                              <a:gd name="T65" fmla="*/ 96 h 206"/>
                              <a:gd name="T66" fmla="*/ 214 w 218"/>
                              <a:gd name="T67" fmla="*/ 114 h 206"/>
                              <a:gd name="T68" fmla="*/ 208 w 218"/>
                              <a:gd name="T69" fmla="*/ 132 h 206"/>
                              <a:gd name="T70" fmla="*/ 202 w 218"/>
                              <a:gd name="T71" fmla="*/ 150 h 206"/>
                              <a:gd name="T72" fmla="*/ 194 w 218"/>
                              <a:gd name="T73" fmla="*/ 166 h 206"/>
                              <a:gd name="T74" fmla="*/ 186 w 218"/>
                              <a:gd name="T75" fmla="*/ 182 h 206"/>
                              <a:gd name="T76" fmla="*/ 176 w 218"/>
                              <a:gd name="T77" fmla="*/ 194 h 206"/>
                              <a:gd name="T78" fmla="*/ 164 w 218"/>
                              <a:gd name="T79" fmla="*/ 206 h 206"/>
                              <a:gd name="T80" fmla="*/ 164 w 218"/>
                              <a:gd name="T81" fmla="*/ 206 h 206"/>
                              <a:gd name="T82" fmla="*/ 150 w 218"/>
                              <a:gd name="T83" fmla="*/ 196 h 206"/>
                              <a:gd name="T84" fmla="*/ 134 w 218"/>
                              <a:gd name="T85" fmla="*/ 188 h 206"/>
                              <a:gd name="T86" fmla="*/ 114 w 218"/>
                              <a:gd name="T87" fmla="*/ 184 h 206"/>
                              <a:gd name="T88" fmla="*/ 94 w 218"/>
                              <a:gd name="T89" fmla="*/ 182 h 206"/>
                              <a:gd name="T90" fmla="*/ 94 w 218"/>
                              <a:gd name="T91" fmla="*/ 182 h 20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218"/>
                              <a:gd name="T139" fmla="*/ 0 h 206"/>
                              <a:gd name="T140" fmla="*/ 218 w 218"/>
                              <a:gd name="T141" fmla="*/ 206 h 20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218" h="206">
                                <a:moveTo>
                                  <a:pt x="94" y="182"/>
                                </a:moveTo>
                                <a:lnTo>
                                  <a:pt x="94" y="182"/>
                                </a:lnTo>
                                <a:lnTo>
                                  <a:pt x="76" y="184"/>
                                </a:lnTo>
                                <a:lnTo>
                                  <a:pt x="58" y="186"/>
                                </a:lnTo>
                                <a:lnTo>
                                  <a:pt x="44" y="192"/>
                                </a:lnTo>
                                <a:lnTo>
                                  <a:pt x="30" y="200"/>
                                </a:lnTo>
                                <a:lnTo>
                                  <a:pt x="22" y="190"/>
                                </a:lnTo>
                                <a:lnTo>
                                  <a:pt x="16" y="178"/>
                                </a:lnTo>
                                <a:lnTo>
                                  <a:pt x="10" y="168"/>
                                </a:lnTo>
                                <a:lnTo>
                                  <a:pt x="6" y="154"/>
                                </a:lnTo>
                                <a:lnTo>
                                  <a:pt x="2" y="140"/>
                                </a:lnTo>
                                <a:lnTo>
                                  <a:pt x="2" y="126"/>
                                </a:lnTo>
                                <a:lnTo>
                                  <a:pt x="0" y="110"/>
                                </a:lnTo>
                                <a:lnTo>
                                  <a:pt x="2" y="90"/>
                                </a:lnTo>
                                <a:lnTo>
                                  <a:pt x="2" y="88"/>
                                </a:lnTo>
                                <a:lnTo>
                                  <a:pt x="4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0"/>
                                </a:lnTo>
                                <a:lnTo>
                                  <a:pt x="6" y="92"/>
                                </a:lnTo>
                                <a:lnTo>
                                  <a:pt x="10" y="90"/>
                                </a:lnTo>
                                <a:lnTo>
                                  <a:pt x="78" y="82"/>
                                </a:lnTo>
                                <a:lnTo>
                                  <a:pt x="160" y="36"/>
                                </a:lnTo>
                                <a:lnTo>
                                  <a:pt x="196" y="4"/>
                                </a:lnTo>
                                <a:lnTo>
                                  <a:pt x="204" y="0"/>
                                </a:lnTo>
                                <a:lnTo>
                                  <a:pt x="210" y="18"/>
                                </a:lnTo>
                                <a:lnTo>
                                  <a:pt x="214" y="36"/>
                                </a:lnTo>
                                <a:lnTo>
                                  <a:pt x="216" y="54"/>
                                </a:lnTo>
                                <a:lnTo>
                                  <a:pt x="218" y="76"/>
                                </a:lnTo>
                                <a:lnTo>
                                  <a:pt x="216" y="96"/>
                                </a:lnTo>
                                <a:lnTo>
                                  <a:pt x="214" y="114"/>
                                </a:lnTo>
                                <a:lnTo>
                                  <a:pt x="208" y="132"/>
                                </a:lnTo>
                                <a:lnTo>
                                  <a:pt x="202" y="150"/>
                                </a:lnTo>
                                <a:lnTo>
                                  <a:pt x="194" y="166"/>
                                </a:lnTo>
                                <a:lnTo>
                                  <a:pt x="186" y="182"/>
                                </a:lnTo>
                                <a:lnTo>
                                  <a:pt x="176" y="194"/>
                                </a:lnTo>
                                <a:lnTo>
                                  <a:pt x="164" y="206"/>
                                </a:lnTo>
                                <a:lnTo>
                                  <a:pt x="150" y="196"/>
                                </a:lnTo>
                                <a:lnTo>
                                  <a:pt x="134" y="188"/>
                                </a:lnTo>
                                <a:lnTo>
                                  <a:pt x="114" y="184"/>
                                </a:lnTo>
                                <a:lnTo>
                                  <a:pt x="9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68"/>
                        <wps:cNvSpPr>
                          <a:spLocks/>
                        </wps:cNvSpPr>
                        <wps:spPr bwMode="auto">
                          <a:xfrm>
                            <a:off x="4324" y="47612"/>
                            <a:ext cx="2" cy="2"/>
                          </a:xfrm>
                          <a:custGeom>
                            <a:avLst/>
                            <a:gdLst>
                              <a:gd name="T0" fmla="*/ 88 w 200"/>
                              <a:gd name="T1" fmla="*/ 190 h 206"/>
                              <a:gd name="T2" fmla="*/ 88 w 200"/>
                              <a:gd name="T3" fmla="*/ 190 h 206"/>
                              <a:gd name="T4" fmla="*/ 74 w 200"/>
                              <a:gd name="T5" fmla="*/ 190 h 206"/>
                              <a:gd name="T6" fmla="*/ 60 w 200"/>
                              <a:gd name="T7" fmla="*/ 192 h 206"/>
                              <a:gd name="T8" fmla="*/ 48 w 200"/>
                              <a:gd name="T9" fmla="*/ 196 h 206"/>
                              <a:gd name="T10" fmla="*/ 36 w 200"/>
                              <a:gd name="T11" fmla="*/ 200 h 206"/>
                              <a:gd name="T12" fmla="*/ 36 w 200"/>
                              <a:gd name="T13" fmla="*/ 200 h 206"/>
                              <a:gd name="T14" fmla="*/ 24 w 200"/>
                              <a:gd name="T15" fmla="*/ 180 h 206"/>
                              <a:gd name="T16" fmla="*/ 12 w 200"/>
                              <a:gd name="T17" fmla="*/ 156 h 206"/>
                              <a:gd name="T18" fmla="*/ 6 w 200"/>
                              <a:gd name="T19" fmla="*/ 128 h 206"/>
                              <a:gd name="T20" fmla="*/ 0 w 200"/>
                              <a:gd name="T21" fmla="*/ 100 h 206"/>
                              <a:gd name="T22" fmla="*/ 0 w 200"/>
                              <a:gd name="T23" fmla="*/ 100 h 206"/>
                              <a:gd name="T24" fmla="*/ 18 w 200"/>
                              <a:gd name="T25" fmla="*/ 98 h 206"/>
                              <a:gd name="T26" fmla="*/ 34 w 200"/>
                              <a:gd name="T27" fmla="*/ 92 h 206"/>
                              <a:gd name="T28" fmla="*/ 48 w 200"/>
                              <a:gd name="T29" fmla="*/ 86 h 206"/>
                              <a:gd name="T30" fmla="*/ 60 w 200"/>
                              <a:gd name="T31" fmla="*/ 78 h 206"/>
                              <a:gd name="T32" fmla="*/ 86 w 200"/>
                              <a:gd name="T33" fmla="*/ 56 h 206"/>
                              <a:gd name="T34" fmla="*/ 108 w 200"/>
                              <a:gd name="T35" fmla="*/ 36 h 206"/>
                              <a:gd name="T36" fmla="*/ 128 w 200"/>
                              <a:gd name="T37" fmla="*/ 16 h 206"/>
                              <a:gd name="T38" fmla="*/ 140 w 200"/>
                              <a:gd name="T39" fmla="*/ 8 h 206"/>
                              <a:gd name="T40" fmla="*/ 150 w 200"/>
                              <a:gd name="T41" fmla="*/ 4 h 206"/>
                              <a:gd name="T42" fmla="*/ 160 w 200"/>
                              <a:gd name="T43" fmla="*/ 0 h 206"/>
                              <a:gd name="T44" fmla="*/ 172 w 200"/>
                              <a:gd name="T45" fmla="*/ 0 h 206"/>
                              <a:gd name="T46" fmla="*/ 184 w 200"/>
                              <a:gd name="T47" fmla="*/ 4 h 206"/>
                              <a:gd name="T48" fmla="*/ 198 w 200"/>
                              <a:gd name="T49" fmla="*/ 12 h 206"/>
                              <a:gd name="T50" fmla="*/ 198 w 200"/>
                              <a:gd name="T51" fmla="*/ 12 h 206"/>
                              <a:gd name="T52" fmla="*/ 200 w 200"/>
                              <a:gd name="T53" fmla="*/ 30 h 206"/>
                              <a:gd name="T54" fmla="*/ 200 w 200"/>
                              <a:gd name="T55" fmla="*/ 48 h 206"/>
                              <a:gd name="T56" fmla="*/ 200 w 200"/>
                              <a:gd name="T57" fmla="*/ 68 h 206"/>
                              <a:gd name="T58" fmla="*/ 198 w 200"/>
                              <a:gd name="T59" fmla="*/ 86 h 206"/>
                              <a:gd name="T60" fmla="*/ 198 w 200"/>
                              <a:gd name="T61" fmla="*/ 86 h 206"/>
                              <a:gd name="T62" fmla="*/ 196 w 200"/>
                              <a:gd name="T63" fmla="*/ 106 h 206"/>
                              <a:gd name="T64" fmla="*/ 192 w 200"/>
                              <a:gd name="T65" fmla="*/ 124 h 206"/>
                              <a:gd name="T66" fmla="*/ 186 w 200"/>
                              <a:gd name="T67" fmla="*/ 140 h 206"/>
                              <a:gd name="T68" fmla="*/ 180 w 200"/>
                              <a:gd name="T69" fmla="*/ 156 h 206"/>
                              <a:gd name="T70" fmla="*/ 174 w 200"/>
                              <a:gd name="T71" fmla="*/ 170 h 206"/>
                              <a:gd name="T72" fmla="*/ 166 w 200"/>
                              <a:gd name="T73" fmla="*/ 184 h 206"/>
                              <a:gd name="T74" fmla="*/ 158 w 200"/>
                              <a:gd name="T75" fmla="*/ 196 h 206"/>
                              <a:gd name="T76" fmla="*/ 148 w 200"/>
                              <a:gd name="T77" fmla="*/ 206 h 206"/>
                              <a:gd name="T78" fmla="*/ 148 w 200"/>
                              <a:gd name="T79" fmla="*/ 206 h 206"/>
                              <a:gd name="T80" fmla="*/ 136 w 200"/>
                              <a:gd name="T81" fmla="*/ 200 h 206"/>
                              <a:gd name="T82" fmla="*/ 120 w 200"/>
                              <a:gd name="T83" fmla="*/ 194 h 206"/>
                              <a:gd name="T84" fmla="*/ 104 w 200"/>
                              <a:gd name="T85" fmla="*/ 190 h 206"/>
                              <a:gd name="T86" fmla="*/ 88 w 200"/>
                              <a:gd name="T87" fmla="*/ 190 h 206"/>
                              <a:gd name="T88" fmla="*/ 88 w 200"/>
                              <a:gd name="T89" fmla="*/ 190 h 20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200"/>
                              <a:gd name="T136" fmla="*/ 0 h 206"/>
                              <a:gd name="T137" fmla="*/ 200 w 200"/>
                              <a:gd name="T138" fmla="*/ 206 h 20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200" h="206">
                                <a:moveTo>
                                  <a:pt x="88" y="190"/>
                                </a:moveTo>
                                <a:lnTo>
                                  <a:pt x="88" y="190"/>
                                </a:lnTo>
                                <a:lnTo>
                                  <a:pt x="74" y="190"/>
                                </a:lnTo>
                                <a:lnTo>
                                  <a:pt x="60" y="192"/>
                                </a:lnTo>
                                <a:lnTo>
                                  <a:pt x="48" y="196"/>
                                </a:lnTo>
                                <a:lnTo>
                                  <a:pt x="36" y="200"/>
                                </a:lnTo>
                                <a:lnTo>
                                  <a:pt x="24" y="180"/>
                                </a:lnTo>
                                <a:lnTo>
                                  <a:pt x="12" y="156"/>
                                </a:lnTo>
                                <a:lnTo>
                                  <a:pt x="6" y="128"/>
                                </a:lnTo>
                                <a:lnTo>
                                  <a:pt x="0" y="100"/>
                                </a:lnTo>
                                <a:lnTo>
                                  <a:pt x="18" y="98"/>
                                </a:lnTo>
                                <a:lnTo>
                                  <a:pt x="34" y="92"/>
                                </a:lnTo>
                                <a:lnTo>
                                  <a:pt x="48" y="86"/>
                                </a:lnTo>
                                <a:lnTo>
                                  <a:pt x="60" y="78"/>
                                </a:lnTo>
                                <a:lnTo>
                                  <a:pt x="86" y="56"/>
                                </a:lnTo>
                                <a:lnTo>
                                  <a:pt x="108" y="36"/>
                                </a:lnTo>
                                <a:lnTo>
                                  <a:pt x="128" y="16"/>
                                </a:lnTo>
                                <a:lnTo>
                                  <a:pt x="140" y="8"/>
                                </a:lnTo>
                                <a:lnTo>
                                  <a:pt x="150" y="4"/>
                                </a:lnTo>
                                <a:lnTo>
                                  <a:pt x="160" y="0"/>
                                </a:lnTo>
                                <a:lnTo>
                                  <a:pt x="172" y="0"/>
                                </a:lnTo>
                                <a:lnTo>
                                  <a:pt x="184" y="4"/>
                                </a:lnTo>
                                <a:lnTo>
                                  <a:pt x="198" y="12"/>
                                </a:lnTo>
                                <a:lnTo>
                                  <a:pt x="200" y="30"/>
                                </a:lnTo>
                                <a:lnTo>
                                  <a:pt x="200" y="48"/>
                                </a:lnTo>
                                <a:lnTo>
                                  <a:pt x="200" y="68"/>
                                </a:lnTo>
                                <a:lnTo>
                                  <a:pt x="198" y="86"/>
                                </a:lnTo>
                                <a:lnTo>
                                  <a:pt x="196" y="106"/>
                                </a:lnTo>
                                <a:lnTo>
                                  <a:pt x="192" y="124"/>
                                </a:lnTo>
                                <a:lnTo>
                                  <a:pt x="186" y="140"/>
                                </a:lnTo>
                                <a:lnTo>
                                  <a:pt x="180" y="156"/>
                                </a:lnTo>
                                <a:lnTo>
                                  <a:pt x="174" y="170"/>
                                </a:lnTo>
                                <a:lnTo>
                                  <a:pt x="166" y="184"/>
                                </a:lnTo>
                                <a:lnTo>
                                  <a:pt x="158" y="196"/>
                                </a:lnTo>
                                <a:lnTo>
                                  <a:pt x="148" y="206"/>
                                </a:lnTo>
                                <a:lnTo>
                                  <a:pt x="136" y="200"/>
                                </a:lnTo>
                                <a:lnTo>
                                  <a:pt x="120" y="194"/>
                                </a:lnTo>
                                <a:lnTo>
                                  <a:pt x="104" y="190"/>
                                </a:lnTo>
                                <a:lnTo>
                                  <a:pt x="88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69"/>
                        <wps:cNvSpPr>
                          <a:spLocks/>
                        </wps:cNvSpPr>
                        <wps:spPr bwMode="auto">
                          <a:xfrm>
                            <a:off x="4324" y="47612"/>
                            <a:ext cx="2" cy="2"/>
                          </a:xfrm>
                          <a:custGeom>
                            <a:avLst/>
                            <a:gdLst>
                              <a:gd name="T0" fmla="*/ 120 w 174"/>
                              <a:gd name="T1" fmla="*/ 208 h 208"/>
                              <a:gd name="T2" fmla="*/ 120 w 174"/>
                              <a:gd name="T3" fmla="*/ 208 h 208"/>
                              <a:gd name="T4" fmla="*/ 110 w 174"/>
                              <a:gd name="T5" fmla="*/ 204 h 208"/>
                              <a:gd name="T6" fmla="*/ 98 w 174"/>
                              <a:gd name="T7" fmla="*/ 200 h 208"/>
                              <a:gd name="T8" fmla="*/ 86 w 174"/>
                              <a:gd name="T9" fmla="*/ 198 h 208"/>
                              <a:gd name="T10" fmla="*/ 74 w 174"/>
                              <a:gd name="T11" fmla="*/ 198 h 208"/>
                              <a:gd name="T12" fmla="*/ 74 w 174"/>
                              <a:gd name="T13" fmla="*/ 198 h 208"/>
                              <a:gd name="T14" fmla="*/ 54 w 174"/>
                              <a:gd name="T15" fmla="*/ 200 h 208"/>
                              <a:gd name="T16" fmla="*/ 36 w 174"/>
                              <a:gd name="T17" fmla="*/ 204 h 208"/>
                              <a:gd name="T18" fmla="*/ 36 w 174"/>
                              <a:gd name="T19" fmla="*/ 204 h 208"/>
                              <a:gd name="T20" fmla="*/ 28 w 174"/>
                              <a:gd name="T21" fmla="*/ 194 h 208"/>
                              <a:gd name="T22" fmla="*/ 22 w 174"/>
                              <a:gd name="T23" fmla="*/ 186 h 208"/>
                              <a:gd name="T24" fmla="*/ 12 w 174"/>
                              <a:gd name="T25" fmla="*/ 162 h 208"/>
                              <a:gd name="T26" fmla="*/ 4 w 174"/>
                              <a:gd name="T27" fmla="*/ 136 h 208"/>
                              <a:gd name="T28" fmla="*/ 0 w 174"/>
                              <a:gd name="T29" fmla="*/ 106 h 208"/>
                              <a:gd name="T30" fmla="*/ 0 w 174"/>
                              <a:gd name="T31" fmla="*/ 106 h 208"/>
                              <a:gd name="T32" fmla="*/ 18 w 174"/>
                              <a:gd name="T33" fmla="*/ 92 h 208"/>
                              <a:gd name="T34" fmla="*/ 42 w 174"/>
                              <a:gd name="T35" fmla="*/ 72 h 208"/>
                              <a:gd name="T36" fmla="*/ 70 w 174"/>
                              <a:gd name="T37" fmla="*/ 50 h 208"/>
                              <a:gd name="T38" fmla="*/ 96 w 174"/>
                              <a:gd name="T39" fmla="*/ 28 h 208"/>
                              <a:gd name="T40" fmla="*/ 122 w 174"/>
                              <a:gd name="T41" fmla="*/ 12 h 208"/>
                              <a:gd name="T42" fmla="*/ 134 w 174"/>
                              <a:gd name="T43" fmla="*/ 6 h 208"/>
                              <a:gd name="T44" fmla="*/ 144 w 174"/>
                              <a:gd name="T45" fmla="*/ 2 h 208"/>
                              <a:gd name="T46" fmla="*/ 154 w 174"/>
                              <a:gd name="T47" fmla="*/ 0 h 208"/>
                              <a:gd name="T48" fmla="*/ 162 w 174"/>
                              <a:gd name="T49" fmla="*/ 2 h 208"/>
                              <a:gd name="T50" fmla="*/ 168 w 174"/>
                              <a:gd name="T51" fmla="*/ 6 h 208"/>
                              <a:gd name="T52" fmla="*/ 172 w 174"/>
                              <a:gd name="T53" fmla="*/ 14 h 208"/>
                              <a:gd name="T54" fmla="*/ 172 w 174"/>
                              <a:gd name="T55" fmla="*/ 14 h 208"/>
                              <a:gd name="T56" fmla="*/ 174 w 174"/>
                              <a:gd name="T57" fmla="*/ 48 h 208"/>
                              <a:gd name="T58" fmla="*/ 174 w 174"/>
                              <a:gd name="T59" fmla="*/ 82 h 208"/>
                              <a:gd name="T60" fmla="*/ 174 w 174"/>
                              <a:gd name="T61" fmla="*/ 82 h 208"/>
                              <a:gd name="T62" fmla="*/ 172 w 174"/>
                              <a:gd name="T63" fmla="*/ 102 h 208"/>
                              <a:gd name="T64" fmla="*/ 168 w 174"/>
                              <a:gd name="T65" fmla="*/ 122 h 208"/>
                              <a:gd name="T66" fmla="*/ 162 w 174"/>
                              <a:gd name="T67" fmla="*/ 140 h 208"/>
                              <a:gd name="T68" fmla="*/ 156 w 174"/>
                              <a:gd name="T69" fmla="*/ 156 h 208"/>
                              <a:gd name="T70" fmla="*/ 148 w 174"/>
                              <a:gd name="T71" fmla="*/ 172 h 208"/>
                              <a:gd name="T72" fmla="*/ 140 w 174"/>
                              <a:gd name="T73" fmla="*/ 186 h 208"/>
                              <a:gd name="T74" fmla="*/ 130 w 174"/>
                              <a:gd name="T75" fmla="*/ 198 h 208"/>
                              <a:gd name="T76" fmla="*/ 120 w 174"/>
                              <a:gd name="T77" fmla="*/ 208 h 208"/>
                              <a:gd name="T78" fmla="*/ 120 w 174"/>
                              <a:gd name="T79" fmla="*/ 208 h 20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174"/>
                              <a:gd name="T121" fmla="*/ 0 h 208"/>
                              <a:gd name="T122" fmla="*/ 174 w 174"/>
                              <a:gd name="T123" fmla="*/ 208 h 208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174" h="208">
                                <a:moveTo>
                                  <a:pt x="120" y="208"/>
                                </a:moveTo>
                                <a:lnTo>
                                  <a:pt x="120" y="208"/>
                                </a:lnTo>
                                <a:lnTo>
                                  <a:pt x="110" y="204"/>
                                </a:lnTo>
                                <a:lnTo>
                                  <a:pt x="98" y="200"/>
                                </a:lnTo>
                                <a:lnTo>
                                  <a:pt x="86" y="198"/>
                                </a:lnTo>
                                <a:lnTo>
                                  <a:pt x="74" y="198"/>
                                </a:lnTo>
                                <a:lnTo>
                                  <a:pt x="54" y="200"/>
                                </a:lnTo>
                                <a:lnTo>
                                  <a:pt x="36" y="204"/>
                                </a:lnTo>
                                <a:lnTo>
                                  <a:pt x="28" y="194"/>
                                </a:lnTo>
                                <a:lnTo>
                                  <a:pt x="22" y="186"/>
                                </a:lnTo>
                                <a:lnTo>
                                  <a:pt x="12" y="162"/>
                                </a:lnTo>
                                <a:lnTo>
                                  <a:pt x="4" y="136"/>
                                </a:lnTo>
                                <a:lnTo>
                                  <a:pt x="0" y="106"/>
                                </a:lnTo>
                                <a:lnTo>
                                  <a:pt x="18" y="92"/>
                                </a:lnTo>
                                <a:lnTo>
                                  <a:pt x="42" y="72"/>
                                </a:lnTo>
                                <a:lnTo>
                                  <a:pt x="70" y="50"/>
                                </a:lnTo>
                                <a:lnTo>
                                  <a:pt x="96" y="28"/>
                                </a:lnTo>
                                <a:lnTo>
                                  <a:pt x="122" y="12"/>
                                </a:lnTo>
                                <a:lnTo>
                                  <a:pt x="134" y="6"/>
                                </a:lnTo>
                                <a:lnTo>
                                  <a:pt x="144" y="2"/>
                                </a:lnTo>
                                <a:lnTo>
                                  <a:pt x="154" y="0"/>
                                </a:lnTo>
                                <a:lnTo>
                                  <a:pt x="162" y="2"/>
                                </a:lnTo>
                                <a:lnTo>
                                  <a:pt x="168" y="6"/>
                                </a:lnTo>
                                <a:lnTo>
                                  <a:pt x="172" y="14"/>
                                </a:lnTo>
                                <a:lnTo>
                                  <a:pt x="174" y="48"/>
                                </a:lnTo>
                                <a:lnTo>
                                  <a:pt x="174" y="82"/>
                                </a:lnTo>
                                <a:lnTo>
                                  <a:pt x="172" y="102"/>
                                </a:lnTo>
                                <a:lnTo>
                                  <a:pt x="168" y="122"/>
                                </a:lnTo>
                                <a:lnTo>
                                  <a:pt x="162" y="140"/>
                                </a:lnTo>
                                <a:lnTo>
                                  <a:pt x="156" y="156"/>
                                </a:lnTo>
                                <a:lnTo>
                                  <a:pt x="148" y="172"/>
                                </a:lnTo>
                                <a:lnTo>
                                  <a:pt x="140" y="186"/>
                                </a:lnTo>
                                <a:lnTo>
                                  <a:pt x="130" y="198"/>
                                </a:lnTo>
                                <a:lnTo>
                                  <a:pt x="12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1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70"/>
                        <wps:cNvSpPr>
                          <a:spLocks/>
                        </wps:cNvSpPr>
                        <wps:spPr bwMode="auto">
                          <a:xfrm>
                            <a:off x="4324" y="47613"/>
                            <a:ext cx="2" cy="1"/>
                          </a:xfrm>
                          <a:custGeom>
                            <a:avLst/>
                            <a:gdLst>
                              <a:gd name="T0" fmla="*/ 116 w 160"/>
                              <a:gd name="T1" fmla="*/ 90 h 90"/>
                              <a:gd name="T2" fmla="*/ 116 w 160"/>
                              <a:gd name="T3" fmla="*/ 90 h 90"/>
                              <a:gd name="T4" fmla="*/ 106 w 160"/>
                              <a:gd name="T5" fmla="*/ 86 h 90"/>
                              <a:gd name="T6" fmla="*/ 94 w 160"/>
                              <a:gd name="T7" fmla="*/ 82 h 90"/>
                              <a:gd name="T8" fmla="*/ 82 w 160"/>
                              <a:gd name="T9" fmla="*/ 80 h 90"/>
                              <a:gd name="T10" fmla="*/ 70 w 160"/>
                              <a:gd name="T11" fmla="*/ 80 h 90"/>
                              <a:gd name="T12" fmla="*/ 70 w 160"/>
                              <a:gd name="T13" fmla="*/ 80 h 90"/>
                              <a:gd name="T14" fmla="*/ 50 w 160"/>
                              <a:gd name="T15" fmla="*/ 82 h 90"/>
                              <a:gd name="T16" fmla="*/ 32 w 160"/>
                              <a:gd name="T17" fmla="*/ 86 h 90"/>
                              <a:gd name="T18" fmla="*/ 32 w 160"/>
                              <a:gd name="T19" fmla="*/ 86 h 90"/>
                              <a:gd name="T20" fmla="*/ 22 w 160"/>
                              <a:gd name="T21" fmla="*/ 74 h 90"/>
                              <a:gd name="T22" fmla="*/ 14 w 160"/>
                              <a:gd name="T23" fmla="*/ 58 h 90"/>
                              <a:gd name="T24" fmla="*/ 6 w 160"/>
                              <a:gd name="T25" fmla="*/ 42 h 90"/>
                              <a:gd name="T26" fmla="*/ 0 w 160"/>
                              <a:gd name="T27" fmla="*/ 24 h 90"/>
                              <a:gd name="T28" fmla="*/ 0 w 160"/>
                              <a:gd name="T29" fmla="*/ 24 h 90"/>
                              <a:gd name="T30" fmla="*/ 18 w 160"/>
                              <a:gd name="T31" fmla="*/ 14 h 90"/>
                              <a:gd name="T32" fmla="*/ 40 w 160"/>
                              <a:gd name="T33" fmla="*/ 6 h 90"/>
                              <a:gd name="T34" fmla="*/ 62 w 160"/>
                              <a:gd name="T35" fmla="*/ 2 h 90"/>
                              <a:gd name="T36" fmla="*/ 86 w 160"/>
                              <a:gd name="T37" fmla="*/ 0 h 90"/>
                              <a:gd name="T38" fmla="*/ 86 w 160"/>
                              <a:gd name="T39" fmla="*/ 0 h 90"/>
                              <a:gd name="T40" fmla="*/ 106 w 160"/>
                              <a:gd name="T41" fmla="*/ 2 h 90"/>
                              <a:gd name="T42" fmla="*/ 126 w 160"/>
                              <a:gd name="T43" fmla="*/ 4 h 90"/>
                              <a:gd name="T44" fmla="*/ 144 w 160"/>
                              <a:gd name="T45" fmla="*/ 10 h 90"/>
                              <a:gd name="T46" fmla="*/ 160 w 160"/>
                              <a:gd name="T47" fmla="*/ 18 h 90"/>
                              <a:gd name="T48" fmla="*/ 160 w 160"/>
                              <a:gd name="T49" fmla="*/ 18 h 90"/>
                              <a:gd name="T50" fmla="*/ 152 w 160"/>
                              <a:gd name="T51" fmla="*/ 40 h 90"/>
                              <a:gd name="T52" fmla="*/ 142 w 160"/>
                              <a:gd name="T53" fmla="*/ 60 h 90"/>
                              <a:gd name="T54" fmla="*/ 130 w 160"/>
                              <a:gd name="T55" fmla="*/ 76 h 90"/>
                              <a:gd name="T56" fmla="*/ 116 w 160"/>
                              <a:gd name="T57" fmla="*/ 90 h 90"/>
                              <a:gd name="T58" fmla="*/ 116 w 160"/>
                              <a:gd name="T59" fmla="*/ 90 h 9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160"/>
                              <a:gd name="T91" fmla="*/ 0 h 90"/>
                              <a:gd name="T92" fmla="*/ 160 w 160"/>
                              <a:gd name="T93" fmla="*/ 90 h 9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160" h="90">
                                <a:moveTo>
                                  <a:pt x="116" y="90"/>
                                </a:moveTo>
                                <a:lnTo>
                                  <a:pt x="116" y="90"/>
                                </a:lnTo>
                                <a:lnTo>
                                  <a:pt x="106" y="86"/>
                                </a:lnTo>
                                <a:lnTo>
                                  <a:pt x="94" y="82"/>
                                </a:lnTo>
                                <a:lnTo>
                                  <a:pt x="82" y="80"/>
                                </a:lnTo>
                                <a:lnTo>
                                  <a:pt x="70" y="80"/>
                                </a:lnTo>
                                <a:lnTo>
                                  <a:pt x="50" y="82"/>
                                </a:lnTo>
                                <a:lnTo>
                                  <a:pt x="32" y="86"/>
                                </a:lnTo>
                                <a:lnTo>
                                  <a:pt x="22" y="74"/>
                                </a:lnTo>
                                <a:lnTo>
                                  <a:pt x="14" y="58"/>
                                </a:lnTo>
                                <a:lnTo>
                                  <a:pt x="6" y="42"/>
                                </a:lnTo>
                                <a:lnTo>
                                  <a:pt x="0" y="24"/>
                                </a:lnTo>
                                <a:lnTo>
                                  <a:pt x="18" y="14"/>
                                </a:lnTo>
                                <a:lnTo>
                                  <a:pt x="40" y="6"/>
                                </a:lnTo>
                                <a:lnTo>
                                  <a:pt x="62" y="2"/>
                                </a:lnTo>
                                <a:lnTo>
                                  <a:pt x="86" y="0"/>
                                </a:lnTo>
                                <a:lnTo>
                                  <a:pt x="106" y="2"/>
                                </a:lnTo>
                                <a:lnTo>
                                  <a:pt x="126" y="4"/>
                                </a:lnTo>
                                <a:lnTo>
                                  <a:pt x="144" y="10"/>
                                </a:lnTo>
                                <a:lnTo>
                                  <a:pt x="160" y="18"/>
                                </a:lnTo>
                                <a:lnTo>
                                  <a:pt x="152" y="40"/>
                                </a:lnTo>
                                <a:lnTo>
                                  <a:pt x="142" y="60"/>
                                </a:lnTo>
                                <a:lnTo>
                                  <a:pt x="130" y="76"/>
                                </a:lnTo>
                                <a:lnTo>
                                  <a:pt x="11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71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0"/>
                          </a:xfrm>
                          <a:custGeom>
                            <a:avLst/>
                            <a:gdLst>
                              <a:gd name="T0" fmla="*/ 0 w 166"/>
                              <a:gd name="T1" fmla="*/ 30 h 48"/>
                              <a:gd name="T2" fmla="*/ 0 w 166"/>
                              <a:gd name="T3" fmla="*/ 30 h 48"/>
                              <a:gd name="T4" fmla="*/ 14 w 166"/>
                              <a:gd name="T5" fmla="*/ 20 h 48"/>
                              <a:gd name="T6" fmla="*/ 32 w 166"/>
                              <a:gd name="T7" fmla="*/ 10 h 48"/>
                              <a:gd name="T8" fmla="*/ 54 w 166"/>
                              <a:gd name="T9" fmla="*/ 2 h 48"/>
                              <a:gd name="T10" fmla="*/ 66 w 166"/>
                              <a:gd name="T11" fmla="*/ 0 h 48"/>
                              <a:gd name="T12" fmla="*/ 78 w 166"/>
                              <a:gd name="T13" fmla="*/ 0 h 48"/>
                              <a:gd name="T14" fmla="*/ 92 w 166"/>
                              <a:gd name="T15" fmla="*/ 0 h 48"/>
                              <a:gd name="T16" fmla="*/ 108 w 166"/>
                              <a:gd name="T17" fmla="*/ 4 h 48"/>
                              <a:gd name="T18" fmla="*/ 122 w 166"/>
                              <a:gd name="T19" fmla="*/ 10 h 48"/>
                              <a:gd name="T20" fmla="*/ 136 w 166"/>
                              <a:gd name="T21" fmla="*/ 20 h 48"/>
                              <a:gd name="T22" fmla="*/ 150 w 166"/>
                              <a:gd name="T23" fmla="*/ 32 h 48"/>
                              <a:gd name="T24" fmla="*/ 166 w 166"/>
                              <a:gd name="T25" fmla="*/ 48 h 48"/>
                              <a:gd name="T26" fmla="*/ 166 w 166"/>
                              <a:gd name="T27" fmla="*/ 48 h 48"/>
                              <a:gd name="T28" fmla="*/ 156 w 166"/>
                              <a:gd name="T29" fmla="*/ 38 h 48"/>
                              <a:gd name="T30" fmla="*/ 142 w 166"/>
                              <a:gd name="T31" fmla="*/ 28 h 48"/>
                              <a:gd name="T32" fmla="*/ 124 w 166"/>
                              <a:gd name="T33" fmla="*/ 20 h 48"/>
                              <a:gd name="T34" fmla="*/ 112 w 166"/>
                              <a:gd name="T35" fmla="*/ 16 h 48"/>
                              <a:gd name="T36" fmla="*/ 100 w 166"/>
                              <a:gd name="T37" fmla="*/ 14 h 48"/>
                              <a:gd name="T38" fmla="*/ 86 w 166"/>
                              <a:gd name="T39" fmla="*/ 12 h 48"/>
                              <a:gd name="T40" fmla="*/ 72 w 166"/>
                              <a:gd name="T41" fmla="*/ 12 h 48"/>
                              <a:gd name="T42" fmla="*/ 56 w 166"/>
                              <a:gd name="T43" fmla="*/ 14 h 48"/>
                              <a:gd name="T44" fmla="*/ 38 w 166"/>
                              <a:gd name="T45" fmla="*/ 16 h 48"/>
                              <a:gd name="T46" fmla="*/ 20 w 166"/>
                              <a:gd name="T47" fmla="*/ 22 h 48"/>
                              <a:gd name="T48" fmla="*/ 0 w 166"/>
                              <a:gd name="T49" fmla="*/ 30 h 48"/>
                              <a:gd name="T50" fmla="*/ 0 w 166"/>
                              <a:gd name="T51" fmla="*/ 30 h 4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166"/>
                              <a:gd name="T79" fmla="*/ 0 h 48"/>
                              <a:gd name="T80" fmla="*/ 166 w 166"/>
                              <a:gd name="T81" fmla="*/ 48 h 48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166" h="48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4" y="20"/>
                                </a:lnTo>
                                <a:lnTo>
                                  <a:pt x="32" y="10"/>
                                </a:lnTo>
                                <a:lnTo>
                                  <a:pt x="54" y="2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92" y="0"/>
                                </a:lnTo>
                                <a:lnTo>
                                  <a:pt x="108" y="4"/>
                                </a:lnTo>
                                <a:lnTo>
                                  <a:pt x="122" y="10"/>
                                </a:lnTo>
                                <a:lnTo>
                                  <a:pt x="136" y="20"/>
                                </a:lnTo>
                                <a:lnTo>
                                  <a:pt x="150" y="32"/>
                                </a:lnTo>
                                <a:lnTo>
                                  <a:pt x="166" y="48"/>
                                </a:lnTo>
                                <a:lnTo>
                                  <a:pt x="156" y="38"/>
                                </a:lnTo>
                                <a:lnTo>
                                  <a:pt x="142" y="28"/>
                                </a:lnTo>
                                <a:lnTo>
                                  <a:pt x="124" y="20"/>
                                </a:lnTo>
                                <a:lnTo>
                                  <a:pt x="112" y="16"/>
                                </a:lnTo>
                                <a:lnTo>
                                  <a:pt x="100" y="14"/>
                                </a:lnTo>
                                <a:lnTo>
                                  <a:pt x="86" y="12"/>
                                </a:lnTo>
                                <a:lnTo>
                                  <a:pt x="72" y="12"/>
                                </a:lnTo>
                                <a:lnTo>
                                  <a:pt x="56" y="14"/>
                                </a:lnTo>
                                <a:lnTo>
                                  <a:pt x="38" y="16"/>
                                </a:lnTo>
                                <a:lnTo>
                                  <a:pt x="20" y="2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72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0 w 96"/>
                              <a:gd name="T1" fmla="*/ 26 h 62"/>
                              <a:gd name="T2" fmla="*/ 0 w 96"/>
                              <a:gd name="T3" fmla="*/ 26 h 62"/>
                              <a:gd name="T4" fmla="*/ 2 w 96"/>
                              <a:gd name="T5" fmla="*/ 34 h 62"/>
                              <a:gd name="T6" fmla="*/ 4 w 96"/>
                              <a:gd name="T7" fmla="*/ 40 h 62"/>
                              <a:gd name="T8" fmla="*/ 8 w 96"/>
                              <a:gd name="T9" fmla="*/ 44 h 62"/>
                              <a:gd name="T10" fmla="*/ 12 w 96"/>
                              <a:gd name="T11" fmla="*/ 50 h 62"/>
                              <a:gd name="T12" fmla="*/ 20 w 96"/>
                              <a:gd name="T13" fmla="*/ 54 h 62"/>
                              <a:gd name="T14" fmla="*/ 28 w 96"/>
                              <a:gd name="T15" fmla="*/ 58 h 62"/>
                              <a:gd name="T16" fmla="*/ 36 w 96"/>
                              <a:gd name="T17" fmla="*/ 60 h 62"/>
                              <a:gd name="T18" fmla="*/ 46 w 96"/>
                              <a:gd name="T19" fmla="*/ 62 h 62"/>
                              <a:gd name="T20" fmla="*/ 46 w 96"/>
                              <a:gd name="T21" fmla="*/ 62 h 62"/>
                              <a:gd name="T22" fmla="*/ 54 w 96"/>
                              <a:gd name="T23" fmla="*/ 62 h 62"/>
                              <a:gd name="T24" fmla="*/ 64 w 96"/>
                              <a:gd name="T25" fmla="*/ 62 h 62"/>
                              <a:gd name="T26" fmla="*/ 72 w 96"/>
                              <a:gd name="T27" fmla="*/ 60 h 62"/>
                              <a:gd name="T28" fmla="*/ 80 w 96"/>
                              <a:gd name="T29" fmla="*/ 56 h 62"/>
                              <a:gd name="T30" fmla="*/ 86 w 96"/>
                              <a:gd name="T31" fmla="*/ 52 h 62"/>
                              <a:gd name="T32" fmla="*/ 90 w 96"/>
                              <a:gd name="T33" fmla="*/ 48 h 62"/>
                              <a:gd name="T34" fmla="*/ 94 w 96"/>
                              <a:gd name="T35" fmla="*/ 42 h 62"/>
                              <a:gd name="T36" fmla="*/ 96 w 96"/>
                              <a:gd name="T37" fmla="*/ 36 h 62"/>
                              <a:gd name="T38" fmla="*/ 96 w 96"/>
                              <a:gd name="T39" fmla="*/ 36 h 62"/>
                              <a:gd name="T40" fmla="*/ 96 w 96"/>
                              <a:gd name="T41" fmla="*/ 30 h 62"/>
                              <a:gd name="T42" fmla="*/ 94 w 96"/>
                              <a:gd name="T43" fmla="*/ 24 h 62"/>
                              <a:gd name="T44" fmla="*/ 90 w 96"/>
                              <a:gd name="T45" fmla="*/ 18 h 62"/>
                              <a:gd name="T46" fmla="*/ 84 w 96"/>
                              <a:gd name="T47" fmla="*/ 14 h 62"/>
                              <a:gd name="T48" fmla="*/ 78 w 96"/>
                              <a:gd name="T49" fmla="*/ 10 h 62"/>
                              <a:gd name="T50" fmla="*/ 70 w 96"/>
                              <a:gd name="T51" fmla="*/ 6 h 62"/>
                              <a:gd name="T52" fmla="*/ 60 w 96"/>
                              <a:gd name="T53" fmla="*/ 2 h 62"/>
                              <a:gd name="T54" fmla="*/ 52 w 96"/>
                              <a:gd name="T55" fmla="*/ 2 h 62"/>
                              <a:gd name="T56" fmla="*/ 52 w 96"/>
                              <a:gd name="T57" fmla="*/ 2 h 62"/>
                              <a:gd name="T58" fmla="*/ 42 w 96"/>
                              <a:gd name="T59" fmla="*/ 0 h 62"/>
                              <a:gd name="T60" fmla="*/ 32 w 96"/>
                              <a:gd name="T61" fmla="*/ 2 h 62"/>
                              <a:gd name="T62" fmla="*/ 24 w 96"/>
                              <a:gd name="T63" fmla="*/ 4 h 62"/>
                              <a:gd name="T64" fmla="*/ 16 w 96"/>
                              <a:gd name="T65" fmla="*/ 6 h 62"/>
                              <a:gd name="T66" fmla="*/ 10 w 96"/>
                              <a:gd name="T67" fmla="*/ 10 h 62"/>
                              <a:gd name="T68" fmla="*/ 6 w 96"/>
                              <a:gd name="T69" fmla="*/ 16 h 62"/>
                              <a:gd name="T70" fmla="*/ 2 w 96"/>
                              <a:gd name="T71" fmla="*/ 20 h 62"/>
                              <a:gd name="T72" fmla="*/ 0 w 96"/>
                              <a:gd name="T73" fmla="*/ 26 h 62"/>
                              <a:gd name="T74" fmla="*/ 0 w 96"/>
                              <a:gd name="T75" fmla="*/ 26 h 6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96"/>
                              <a:gd name="T115" fmla="*/ 0 h 62"/>
                              <a:gd name="T116" fmla="*/ 96 w 96"/>
                              <a:gd name="T117" fmla="*/ 62 h 62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96" h="62"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50"/>
                                </a:lnTo>
                                <a:lnTo>
                                  <a:pt x="20" y="54"/>
                                </a:lnTo>
                                <a:lnTo>
                                  <a:pt x="28" y="58"/>
                                </a:lnTo>
                                <a:lnTo>
                                  <a:pt x="36" y="60"/>
                                </a:lnTo>
                                <a:lnTo>
                                  <a:pt x="46" y="62"/>
                                </a:lnTo>
                                <a:lnTo>
                                  <a:pt x="54" y="62"/>
                                </a:lnTo>
                                <a:lnTo>
                                  <a:pt x="64" y="62"/>
                                </a:lnTo>
                                <a:lnTo>
                                  <a:pt x="72" y="60"/>
                                </a:lnTo>
                                <a:lnTo>
                                  <a:pt x="80" y="56"/>
                                </a:lnTo>
                                <a:lnTo>
                                  <a:pt x="86" y="52"/>
                                </a:lnTo>
                                <a:lnTo>
                                  <a:pt x="90" y="48"/>
                                </a:lnTo>
                                <a:lnTo>
                                  <a:pt x="94" y="42"/>
                                </a:lnTo>
                                <a:lnTo>
                                  <a:pt x="96" y="36"/>
                                </a:lnTo>
                                <a:lnTo>
                                  <a:pt x="96" y="30"/>
                                </a:lnTo>
                                <a:lnTo>
                                  <a:pt x="94" y="24"/>
                                </a:lnTo>
                                <a:lnTo>
                                  <a:pt x="90" y="18"/>
                                </a:lnTo>
                                <a:lnTo>
                                  <a:pt x="84" y="14"/>
                                </a:lnTo>
                                <a:lnTo>
                                  <a:pt x="78" y="10"/>
                                </a:lnTo>
                                <a:lnTo>
                                  <a:pt x="70" y="6"/>
                                </a:lnTo>
                                <a:lnTo>
                                  <a:pt x="60" y="2"/>
                                </a:lnTo>
                                <a:lnTo>
                                  <a:pt x="52" y="2"/>
                                </a:lnTo>
                                <a:lnTo>
                                  <a:pt x="42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6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6"/>
                                </a:lnTo>
                                <a:lnTo>
                                  <a:pt x="2" y="2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73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92 w 92"/>
                              <a:gd name="T1" fmla="*/ 34 h 60"/>
                              <a:gd name="T2" fmla="*/ 92 w 92"/>
                              <a:gd name="T3" fmla="*/ 34 h 60"/>
                              <a:gd name="T4" fmla="*/ 92 w 92"/>
                              <a:gd name="T5" fmla="*/ 28 h 60"/>
                              <a:gd name="T6" fmla="*/ 90 w 92"/>
                              <a:gd name="T7" fmla="*/ 22 h 60"/>
                              <a:gd name="T8" fmla="*/ 86 w 92"/>
                              <a:gd name="T9" fmla="*/ 16 h 60"/>
                              <a:gd name="T10" fmla="*/ 80 w 92"/>
                              <a:gd name="T11" fmla="*/ 12 h 60"/>
                              <a:gd name="T12" fmla="*/ 74 w 92"/>
                              <a:gd name="T13" fmla="*/ 8 h 60"/>
                              <a:gd name="T14" fmla="*/ 66 w 92"/>
                              <a:gd name="T15" fmla="*/ 4 h 60"/>
                              <a:gd name="T16" fmla="*/ 58 w 92"/>
                              <a:gd name="T17" fmla="*/ 2 h 60"/>
                              <a:gd name="T18" fmla="*/ 50 w 92"/>
                              <a:gd name="T19" fmla="*/ 0 h 60"/>
                              <a:gd name="T20" fmla="*/ 50 w 92"/>
                              <a:gd name="T21" fmla="*/ 0 h 60"/>
                              <a:gd name="T22" fmla="*/ 40 w 92"/>
                              <a:gd name="T23" fmla="*/ 0 h 60"/>
                              <a:gd name="T24" fmla="*/ 32 w 92"/>
                              <a:gd name="T25" fmla="*/ 0 h 60"/>
                              <a:gd name="T26" fmla="*/ 24 w 92"/>
                              <a:gd name="T27" fmla="*/ 2 h 60"/>
                              <a:gd name="T28" fmla="*/ 16 w 92"/>
                              <a:gd name="T29" fmla="*/ 6 h 60"/>
                              <a:gd name="T30" fmla="*/ 10 w 92"/>
                              <a:gd name="T31" fmla="*/ 10 h 60"/>
                              <a:gd name="T32" fmla="*/ 6 w 92"/>
                              <a:gd name="T33" fmla="*/ 14 h 60"/>
                              <a:gd name="T34" fmla="*/ 2 w 92"/>
                              <a:gd name="T35" fmla="*/ 20 h 60"/>
                              <a:gd name="T36" fmla="*/ 0 w 92"/>
                              <a:gd name="T37" fmla="*/ 26 h 60"/>
                              <a:gd name="T38" fmla="*/ 0 w 92"/>
                              <a:gd name="T39" fmla="*/ 26 h 60"/>
                              <a:gd name="T40" fmla="*/ 0 w 92"/>
                              <a:gd name="T41" fmla="*/ 32 h 60"/>
                              <a:gd name="T42" fmla="*/ 4 w 92"/>
                              <a:gd name="T43" fmla="*/ 36 h 60"/>
                              <a:gd name="T44" fmla="*/ 6 w 92"/>
                              <a:gd name="T45" fmla="*/ 42 h 60"/>
                              <a:gd name="T46" fmla="*/ 12 w 92"/>
                              <a:gd name="T47" fmla="*/ 48 h 60"/>
                              <a:gd name="T48" fmla="*/ 18 w 92"/>
                              <a:gd name="T49" fmla="*/ 52 h 60"/>
                              <a:gd name="T50" fmla="*/ 26 w 92"/>
                              <a:gd name="T51" fmla="*/ 54 h 60"/>
                              <a:gd name="T52" fmla="*/ 34 w 92"/>
                              <a:gd name="T53" fmla="*/ 58 h 60"/>
                              <a:gd name="T54" fmla="*/ 44 w 92"/>
                              <a:gd name="T55" fmla="*/ 58 h 60"/>
                              <a:gd name="T56" fmla="*/ 44 w 92"/>
                              <a:gd name="T57" fmla="*/ 58 h 60"/>
                              <a:gd name="T58" fmla="*/ 52 w 92"/>
                              <a:gd name="T59" fmla="*/ 60 h 60"/>
                              <a:gd name="T60" fmla="*/ 62 w 92"/>
                              <a:gd name="T61" fmla="*/ 58 h 60"/>
                              <a:gd name="T62" fmla="*/ 70 w 92"/>
                              <a:gd name="T63" fmla="*/ 56 h 60"/>
                              <a:gd name="T64" fmla="*/ 76 w 92"/>
                              <a:gd name="T65" fmla="*/ 54 h 60"/>
                              <a:gd name="T66" fmla="*/ 82 w 92"/>
                              <a:gd name="T67" fmla="*/ 50 h 60"/>
                              <a:gd name="T68" fmla="*/ 88 w 92"/>
                              <a:gd name="T69" fmla="*/ 44 h 60"/>
                              <a:gd name="T70" fmla="*/ 90 w 92"/>
                              <a:gd name="T71" fmla="*/ 40 h 60"/>
                              <a:gd name="T72" fmla="*/ 92 w 92"/>
                              <a:gd name="T73" fmla="*/ 34 h 60"/>
                              <a:gd name="T74" fmla="*/ 92 w 92"/>
                              <a:gd name="T75" fmla="*/ 34 h 6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92"/>
                              <a:gd name="T115" fmla="*/ 0 h 60"/>
                              <a:gd name="T116" fmla="*/ 92 w 92"/>
                              <a:gd name="T117" fmla="*/ 60 h 6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92" h="60">
                                <a:moveTo>
                                  <a:pt x="92" y="34"/>
                                </a:moveTo>
                                <a:lnTo>
                                  <a:pt x="92" y="34"/>
                                </a:lnTo>
                                <a:lnTo>
                                  <a:pt x="92" y="28"/>
                                </a:lnTo>
                                <a:lnTo>
                                  <a:pt x="90" y="22"/>
                                </a:lnTo>
                                <a:lnTo>
                                  <a:pt x="86" y="16"/>
                                </a:lnTo>
                                <a:lnTo>
                                  <a:pt x="80" y="12"/>
                                </a:lnTo>
                                <a:lnTo>
                                  <a:pt x="74" y="8"/>
                                </a:lnTo>
                                <a:lnTo>
                                  <a:pt x="66" y="4"/>
                                </a:lnTo>
                                <a:lnTo>
                                  <a:pt x="58" y="2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6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6" y="42"/>
                                </a:lnTo>
                                <a:lnTo>
                                  <a:pt x="12" y="48"/>
                                </a:lnTo>
                                <a:lnTo>
                                  <a:pt x="18" y="52"/>
                                </a:lnTo>
                                <a:lnTo>
                                  <a:pt x="26" y="54"/>
                                </a:lnTo>
                                <a:lnTo>
                                  <a:pt x="34" y="58"/>
                                </a:lnTo>
                                <a:lnTo>
                                  <a:pt x="44" y="58"/>
                                </a:lnTo>
                                <a:lnTo>
                                  <a:pt x="52" y="60"/>
                                </a:lnTo>
                                <a:lnTo>
                                  <a:pt x="62" y="58"/>
                                </a:lnTo>
                                <a:lnTo>
                                  <a:pt x="70" y="56"/>
                                </a:lnTo>
                                <a:lnTo>
                                  <a:pt x="76" y="54"/>
                                </a:lnTo>
                                <a:lnTo>
                                  <a:pt x="82" y="50"/>
                                </a:lnTo>
                                <a:lnTo>
                                  <a:pt x="88" y="44"/>
                                </a:lnTo>
                                <a:lnTo>
                                  <a:pt x="90" y="40"/>
                                </a:lnTo>
                                <a:lnTo>
                                  <a:pt x="9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74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88 w 88"/>
                              <a:gd name="T1" fmla="*/ 32 h 56"/>
                              <a:gd name="T2" fmla="*/ 88 w 88"/>
                              <a:gd name="T3" fmla="*/ 32 h 56"/>
                              <a:gd name="T4" fmla="*/ 88 w 88"/>
                              <a:gd name="T5" fmla="*/ 26 h 56"/>
                              <a:gd name="T6" fmla="*/ 86 w 88"/>
                              <a:gd name="T7" fmla="*/ 20 h 56"/>
                              <a:gd name="T8" fmla="*/ 82 w 88"/>
                              <a:gd name="T9" fmla="*/ 16 h 56"/>
                              <a:gd name="T10" fmla="*/ 78 w 88"/>
                              <a:gd name="T11" fmla="*/ 10 h 56"/>
                              <a:gd name="T12" fmla="*/ 64 w 88"/>
                              <a:gd name="T13" fmla="*/ 4 h 56"/>
                              <a:gd name="T14" fmla="*/ 46 w 88"/>
                              <a:gd name="T15" fmla="*/ 0 h 56"/>
                              <a:gd name="T16" fmla="*/ 46 w 88"/>
                              <a:gd name="T17" fmla="*/ 0 h 56"/>
                              <a:gd name="T18" fmla="*/ 30 w 88"/>
                              <a:gd name="T19" fmla="*/ 0 h 56"/>
                              <a:gd name="T20" fmla="*/ 16 w 88"/>
                              <a:gd name="T21" fmla="*/ 4 h 56"/>
                              <a:gd name="T22" fmla="*/ 10 w 88"/>
                              <a:gd name="T23" fmla="*/ 8 h 56"/>
                              <a:gd name="T24" fmla="*/ 4 w 88"/>
                              <a:gd name="T25" fmla="*/ 12 h 56"/>
                              <a:gd name="T26" fmla="*/ 2 w 88"/>
                              <a:gd name="T27" fmla="*/ 18 h 56"/>
                              <a:gd name="T28" fmla="*/ 0 w 88"/>
                              <a:gd name="T29" fmla="*/ 24 h 56"/>
                              <a:gd name="T30" fmla="*/ 0 w 88"/>
                              <a:gd name="T31" fmla="*/ 24 h 56"/>
                              <a:gd name="T32" fmla="*/ 0 w 88"/>
                              <a:gd name="T33" fmla="*/ 30 h 56"/>
                              <a:gd name="T34" fmla="*/ 2 w 88"/>
                              <a:gd name="T35" fmla="*/ 34 h 56"/>
                              <a:gd name="T36" fmla="*/ 6 w 88"/>
                              <a:gd name="T37" fmla="*/ 40 h 56"/>
                              <a:gd name="T38" fmla="*/ 12 w 88"/>
                              <a:gd name="T39" fmla="*/ 44 h 56"/>
                              <a:gd name="T40" fmla="*/ 24 w 88"/>
                              <a:gd name="T41" fmla="*/ 52 h 56"/>
                              <a:gd name="T42" fmla="*/ 42 w 88"/>
                              <a:gd name="T43" fmla="*/ 56 h 56"/>
                              <a:gd name="T44" fmla="*/ 42 w 88"/>
                              <a:gd name="T45" fmla="*/ 56 h 56"/>
                              <a:gd name="T46" fmla="*/ 58 w 88"/>
                              <a:gd name="T47" fmla="*/ 56 h 56"/>
                              <a:gd name="T48" fmla="*/ 74 w 88"/>
                              <a:gd name="T49" fmla="*/ 50 h 56"/>
                              <a:gd name="T50" fmla="*/ 80 w 88"/>
                              <a:gd name="T51" fmla="*/ 46 h 56"/>
                              <a:gd name="T52" fmla="*/ 84 w 88"/>
                              <a:gd name="T53" fmla="*/ 42 h 56"/>
                              <a:gd name="T54" fmla="*/ 86 w 88"/>
                              <a:gd name="T55" fmla="*/ 38 h 56"/>
                              <a:gd name="T56" fmla="*/ 88 w 88"/>
                              <a:gd name="T57" fmla="*/ 32 h 56"/>
                              <a:gd name="T58" fmla="*/ 88 w 88"/>
                              <a:gd name="T59" fmla="*/ 32 h 5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8"/>
                              <a:gd name="T91" fmla="*/ 0 h 56"/>
                              <a:gd name="T92" fmla="*/ 88 w 88"/>
                              <a:gd name="T93" fmla="*/ 56 h 5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8" h="56">
                                <a:moveTo>
                                  <a:pt x="88" y="32"/>
                                </a:moveTo>
                                <a:lnTo>
                                  <a:pt x="88" y="32"/>
                                </a:lnTo>
                                <a:lnTo>
                                  <a:pt x="88" y="26"/>
                                </a:lnTo>
                                <a:lnTo>
                                  <a:pt x="86" y="20"/>
                                </a:lnTo>
                                <a:lnTo>
                                  <a:pt x="82" y="16"/>
                                </a:lnTo>
                                <a:lnTo>
                                  <a:pt x="78" y="10"/>
                                </a:lnTo>
                                <a:lnTo>
                                  <a:pt x="64" y="4"/>
                                </a:lnTo>
                                <a:lnTo>
                                  <a:pt x="46" y="0"/>
                                </a:lnTo>
                                <a:lnTo>
                                  <a:pt x="30" y="0"/>
                                </a:lnTo>
                                <a:lnTo>
                                  <a:pt x="16" y="4"/>
                                </a:lnTo>
                                <a:lnTo>
                                  <a:pt x="10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30"/>
                                </a:lnTo>
                                <a:lnTo>
                                  <a:pt x="2" y="34"/>
                                </a:lnTo>
                                <a:lnTo>
                                  <a:pt x="6" y="40"/>
                                </a:lnTo>
                                <a:lnTo>
                                  <a:pt x="12" y="44"/>
                                </a:lnTo>
                                <a:lnTo>
                                  <a:pt x="24" y="52"/>
                                </a:lnTo>
                                <a:lnTo>
                                  <a:pt x="42" y="56"/>
                                </a:lnTo>
                                <a:lnTo>
                                  <a:pt x="58" y="56"/>
                                </a:lnTo>
                                <a:lnTo>
                                  <a:pt x="74" y="50"/>
                                </a:lnTo>
                                <a:lnTo>
                                  <a:pt x="80" y="46"/>
                                </a:lnTo>
                                <a:lnTo>
                                  <a:pt x="84" y="42"/>
                                </a:lnTo>
                                <a:lnTo>
                                  <a:pt x="86" y="38"/>
                                </a:lnTo>
                                <a:lnTo>
                                  <a:pt x="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75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84 w 84"/>
                              <a:gd name="T1" fmla="*/ 32 h 54"/>
                              <a:gd name="T2" fmla="*/ 84 w 84"/>
                              <a:gd name="T3" fmla="*/ 32 h 54"/>
                              <a:gd name="T4" fmla="*/ 84 w 84"/>
                              <a:gd name="T5" fmla="*/ 26 h 54"/>
                              <a:gd name="T6" fmla="*/ 82 w 84"/>
                              <a:gd name="T7" fmla="*/ 20 h 54"/>
                              <a:gd name="T8" fmla="*/ 78 w 84"/>
                              <a:gd name="T9" fmla="*/ 16 h 54"/>
                              <a:gd name="T10" fmla="*/ 74 w 84"/>
                              <a:gd name="T11" fmla="*/ 12 h 54"/>
                              <a:gd name="T12" fmla="*/ 62 w 84"/>
                              <a:gd name="T13" fmla="*/ 4 h 54"/>
                              <a:gd name="T14" fmla="*/ 44 w 84"/>
                              <a:gd name="T15" fmla="*/ 0 h 54"/>
                              <a:gd name="T16" fmla="*/ 44 w 84"/>
                              <a:gd name="T17" fmla="*/ 0 h 54"/>
                              <a:gd name="T18" fmla="*/ 28 w 84"/>
                              <a:gd name="T19" fmla="*/ 2 h 54"/>
                              <a:gd name="T20" fmla="*/ 14 w 84"/>
                              <a:gd name="T21" fmla="*/ 6 h 54"/>
                              <a:gd name="T22" fmla="*/ 8 w 84"/>
                              <a:gd name="T23" fmla="*/ 10 h 54"/>
                              <a:gd name="T24" fmla="*/ 4 w 84"/>
                              <a:gd name="T25" fmla="*/ 14 h 54"/>
                              <a:gd name="T26" fmla="*/ 2 w 84"/>
                              <a:gd name="T27" fmla="*/ 18 h 54"/>
                              <a:gd name="T28" fmla="*/ 0 w 84"/>
                              <a:gd name="T29" fmla="*/ 24 h 54"/>
                              <a:gd name="T30" fmla="*/ 0 w 84"/>
                              <a:gd name="T31" fmla="*/ 24 h 54"/>
                              <a:gd name="T32" fmla="*/ 0 w 84"/>
                              <a:gd name="T33" fmla="*/ 28 h 54"/>
                              <a:gd name="T34" fmla="*/ 2 w 84"/>
                              <a:gd name="T35" fmla="*/ 34 h 54"/>
                              <a:gd name="T36" fmla="*/ 6 w 84"/>
                              <a:gd name="T37" fmla="*/ 40 h 54"/>
                              <a:gd name="T38" fmla="*/ 10 w 84"/>
                              <a:gd name="T39" fmla="*/ 44 h 54"/>
                              <a:gd name="T40" fmla="*/ 24 w 84"/>
                              <a:gd name="T41" fmla="*/ 50 h 54"/>
                              <a:gd name="T42" fmla="*/ 40 w 84"/>
                              <a:gd name="T43" fmla="*/ 54 h 54"/>
                              <a:gd name="T44" fmla="*/ 40 w 84"/>
                              <a:gd name="T45" fmla="*/ 54 h 54"/>
                              <a:gd name="T46" fmla="*/ 56 w 84"/>
                              <a:gd name="T47" fmla="*/ 54 h 54"/>
                              <a:gd name="T48" fmla="*/ 70 w 84"/>
                              <a:gd name="T49" fmla="*/ 50 h 54"/>
                              <a:gd name="T50" fmla="*/ 76 w 84"/>
                              <a:gd name="T51" fmla="*/ 46 h 54"/>
                              <a:gd name="T52" fmla="*/ 80 w 84"/>
                              <a:gd name="T53" fmla="*/ 42 h 54"/>
                              <a:gd name="T54" fmla="*/ 82 w 84"/>
                              <a:gd name="T55" fmla="*/ 36 h 54"/>
                              <a:gd name="T56" fmla="*/ 84 w 84"/>
                              <a:gd name="T57" fmla="*/ 32 h 54"/>
                              <a:gd name="T58" fmla="*/ 84 w 84"/>
                              <a:gd name="T59" fmla="*/ 32 h 5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4"/>
                              <a:gd name="T91" fmla="*/ 0 h 54"/>
                              <a:gd name="T92" fmla="*/ 84 w 84"/>
                              <a:gd name="T93" fmla="*/ 54 h 54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4" h="54">
                                <a:moveTo>
                                  <a:pt x="84" y="32"/>
                                </a:moveTo>
                                <a:lnTo>
                                  <a:pt x="84" y="32"/>
                                </a:lnTo>
                                <a:lnTo>
                                  <a:pt x="84" y="26"/>
                                </a:lnTo>
                                <a:lnTo>
                                  <a:pt x="82" y="20"/>
                                </a:lnTo>
                                <a:lnTo>
                                  <a:pt x="78" y="16"/>
                                </a:lnTo>
                                <a:lnTo>
                                  <a:pt x="74" y="12"/>
                                </a:lnTo>
                                <a:lnTo>
                                  <a:pt x="62" y="4"/>
                                </a:lnTo>
                                <a:lnTo>
                                  <a:pt x="44" y="0"/>
                                </a:lnTo>
                                <a:lnTo>
                                  <a:pt x="28" y="2"/>
                                </a:lnTo>
                                <a:lnTo>
                                  <a:pt x="14" y="6"/>
                                </a:lnTo>
                                <a:lnTo>
                                  <a:pt x="8" y="10"/>
                                </a:lnTo>
                                <a:lnTo>
                                  <a:pt x="4" y="14"/>
                                </a:lnTo>
                                <a:lnTo>
                                  <a:pt x="2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2" y="34"/>
                                </a:lnTo>
                                <a:lnTo>
                                  <a:pt x="6" y="40"/>
                                </a:lnTo>
                                <a:lnTo>
                                  <a:pt x="10" y="44"/>
                                </a:lnTo>
                                <a:lnTo>
                                  <a:pt x="24" y="50"/>
                                </a:lnTo>
                                <a:lnTo>
                                  <a:pt x="40" y="54"/>
                                </a:lnTo>
                                <a:lnTo>
                                  <a:pt x="56" y="54"/>
                                </a:lnTo>
                                <a:lnTo>
                                  <a:pt x="70" y="50"/>
                                </a:lnTo>
                                <a:lnTo>
                                  <a:pt x="76" y="46"/>
                                </a:lnTo>
                                <a:lnTo>
                                  <a:pt x="80" y="42"/>
                                </a:lnTo>
                                <a:lnTo>
                                  <a:pt x="82" y="36"/>
                                </a:lnTo>
                                <a:lnTo>
                                  <a:pt x="8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76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80 w 80"/>
                              <a:gd name="T1" fmla="*/ 30 h 52"/>
                              <a:gd name="T2" fmla="*/ 80 w 80"/>
                              <a:gd name="T3" fmla="*/ 30 h 52"/>
                              <a:gd name="T4" fmla="*/ 80 w 80"/>
                              <a:gd name="T5" fmla="*/ 24 h 52"/>
                              <a:gd name="T6" fmla="*/ 78 w 80"/>
                              <a:gd name="T7" fmla="*/ 20 h 52"/>
                              <a:gd name="T8" fmla="*/ 76 w 80"/>
                              <a:gd name="T9" fmla="*/ 14 h 52"/>
                              <a:gd name="T10" fmla="*/ 70 w 80"/>
                              <a:gd name="T11" fmla="*/ 10 h 52"/>
                              <a:gd name="T12" fmla="*/ 58 w 80"/>
                              <a:gd name="T13" fmla="*/ 4 h 52"/>
                              <a:gd name="T14" fmla="*/ 42 w 80"/>
                              <a:gd name="T15" fmla="*/ 0 h 52"/>
                              <a:gd name="T16" fmla="*/ 42 w 80"/>
                              <a:gd name="T17" fmla="*/ 0 h 52"/>
                              <a:gd name="T18" fmla="*/ 26 w 80"/>
                              <a:gd name="T19" fmla="*/ 0 h 52"/>
                              <a:gd name="T20" fmla="*/ 14 w 80"/>
                              <a:gd name="T21" fmla="*/ 4 h 52"/>
                              <a:gd name="T22" fmla="*/ 8 w 80"/>
                              <a:gd name="T23" fmla="*/ 8 h 52"/>
                              <a:gd name="T24" fmla="*/ 4 w 80"/>
                              <a:gd name="T25" fmla="*/ 12 h 52"/>
                              <a:gd name="T26" fmla="*/ 2 w 80"/>
                              <a:gd name="T27" fmla="*/ 16 h 52"/>
                              <a:gd name="T28" fmla="*/ 0 w 80"/>
                              <a:gd name="T29" fmla="*/ 22 h 52"/>
                              <a:gd name="T30" fmla="*/ 0 w 80"/>
                              <a:gd name="T31" fmla="*/ 22 h 52"/>
                              <a:gd name="T32" fmla="*/ 0 w 80"/>
                              <a:gd name="T33" fmla="*/ 26 h 52"/>
                              <a:gd name="T34" fmla="*/ 2 w 80"/>
                              <a:gd name="T35" fmla="*/ 32 h 52"/>
                              <a:gd name="T36" fmla="*/ 6 w 80"/>
                              <a:gd name="T37" fmla="*/ 36 h 52"/>
                              <a:gd name="T38" fmla="*/ 10 w 80"/>
                              <a:gd name="T39" fmla="*/ 42 h 52"/>
                              <a:gd name="T40" fmla="*/ 22 w 80"/>
                              <a:gd name="T41" fmla="*/ 48 h 52"/>
                              <a:gd name="T42" fmla="*/ 38 w 80"/>
                              <a:gd name="T43" fmla="*/ 52 h 52"/>
                              <a:gd name="T44" fmla="*/ 38 w 80"/>
                              <a:gd name="T45" fmla="*/ 52 h 52"/>
                              <a:gd name="T46" fmla="*/ 54 w 80"/>
                              <a:gd name="T47" fmla="*/ 50 h 52"/>
                              <a:gd name="T48" fmla="*/ 68 w 80"/>
                              <a:gd name="T49" fmla="*/ 46 h 52"/>
                              <a:gd name="T50" fmla="*/ 72 w 80"/>
                              <a:gd name="T51" fmla="*/ 44 h 52"/>
                              <a:gd name="T52" fmla="*/ 76 w 80"/>
                              <a:gd name="T53" fmla="*/ 40 h 52"/>
                              <a:gd name="T54" fmla="*/ 80 w 80"/>
                              <a:gd name="T55" fmla="*/ 34 h 52"/>
                              <a:gd name="T56" fmla="*/ 80 w 80"/>
                              <a:gd name="T57" fmla="*/ 30 h 52"/>
                              <a:gd name="T58" fmla="*/ 80 w 80"/>
                              <a:gd name="T59" fmla="*/ 30 h 5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0"/>
                              <a:gd name="T91" fmla="*/ 0 h 52"/>
                              <a:gd name="T92" fmla="*/ 80 w 80"/>
                              <a:gd name="T93" fmla="*/ 52 h 52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0" h="52">
                                <a:moveTo>
                                  <a:pt x="80" y="30"/>
                                </a:moveTo>
                                <a:lnTo>
                                  <a:pt x="80" y="30"/>
                                </a:lnTo>
                                <a:lnTo>
                                  <a:pt x="80" y="24"/>
                                </a:lnTo>
                                <a:lnTo>
                                  <a:pt x="78" y="20"/>
                                </a:lnTo>
                                <a:lnTo>
                                  <a:pt x="76" y="14"/>
                                </a:lnTo>
                                <a:lnTo>
                                  <a:pt x="70" y="10"/>
                                </a:lnTo>
                                <a:lnTo>
                                  <a:pt x="58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0" y="42"/>
                                </a:lnTo>
                                <a:lnTo>
                                  <a:pt x="22" y="48"/>
                                </a:lnTo>
                                <a:lnTo>
                                  <a:pt x="38" y="52"/>
                                </a:lnTo>
                                <a:lnTo>
                                  <a:pt x="54" y="50"/>
                                </a:lnTo>
                                <a:lnTo>
                                  <a:pt x="68" y="46"/>
                                </a:lnTo>
                                <a:lnTo>
                                  <a:pt x="72" y="44"/>
                                </a:lnTo>
                                <a:lnTo>
                                  <a:pt x="76" y="40"/>
                                </a:lnTo>
                                <a:lnTo>
                                  <a:pt x="80" y="34"/>
                                </a:lnTo>
                                <a:lnTo>
                                  <a:pt x="8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77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76 w 76"/>
                              <a:gd name="T1" fmla="*/ 30 h 50"/>
                              <a:gd name="T2" fmla="*/ 76 w 76"/>
                              <a:gd name="T3" fmla="*/ 30 h 50"/>
                              <a:gd name="T4" fmla="*/ 76 w 76"/>
                              <a:gd name="T5" fmla="*/ 24 h 50"/>
                              <a:gd name="T6" fmla="*/ 74 w 76"/>
                              <a:gd name="T7" fmla="*/ 20 h 50"/>
                              <a:gd name="T8" fmla="*/ 72 w 76"/>
                              <a:gd name="T9" fmla="*/ 14 h 50"/>
                              <a:gd name="T10" fmla="*/ 68 w 76"/>
                              <a:gd name="T11" fmla="*/ 10 h 50"/>
                              <a:gd name="T12" fmla="*/ 56 w 76"/>
                              <a:gd name="T13" fmla="*/ 4 h 50"/>
                              <a:gd name="T14" fmla="*/ 40 w 76"/>
                              <a:gd name="T15" fmla="*/ 0 h 50"/>
                              <a:gd name="T16" fmla="*/ 40 w 76"/>
                              <a:gd name="T17" fmla="*/ 0 h 50"/>
                              <a:gd name="T18" fmla="*/ 26 w 76"/>
                              <a:gd name="T19" fmla="*/ 2 h 50"/>
                              <a:gd name="T20" fmla="*/ 12 w 76"/>
                              <a:gd name="T21" fmla="*/ 6 h 50"/>
                              <a:gd name="T22" fmla="*/ 8 w 76"/>
                              <a:gd name="T23" fmla="*/ 8 h 50"/>
                              <a:gd name="T24" fmla="*/ 4 w 76"/>
                              <a:gd name="T25" fmla="*/ 12 h 50"/>
                              <a:gd name="T26" fmla="*/ 0 w 76"/>
                              <a:gd name="T27" fmla="*/ 16 h 50"/>
                              <a:gd name="T28" fmla="*/ 0 w 76"/>
                              <a:gd name="T29" fmla="*/ 22 h 50"/>
                              <a:gd name="T30" fmla="*/ 0 w 76"/>
                              <a:gd name="T31" fmla="*/ 22 h 50"/>
                              <a:gd name="T32" fmla="*/ 0 w 76"/>
                              <a:gd name="T33" fmla="*/ 26 h 50"/>
                              <a:gd name="T34" fmla="*/ 2 w 76"/>
                              <a:gd name="T35" fmla="*/ 32 h 50"/>
                              <a:gd name="T36" fmla="*/ 4 w 76"/>
                              <a:gd name="T37" fmla="*/ 36 h 50"/>
                              <a:gd name="T38" fmla="*/ 10 w 76"/>
                              <a:gd name="T39" fmla="*/ 40 h 50"/>
                              <a:gd name="T40" fmla="*/ 22 w 76"/>
                              <a:gd name="T41" fmla="*/ 46 h 50"/>
                              <a:gd name="T42" fmla="*/ 36 w 76"/>
                              <a:gd name="T43" fmla="*/ 50 h 50"/>
                              <a:gd name="T44" fmla="*/ 36 w 76"/>
                              <a:gd name="T45" fmla="*/ 50 h 50"/>
                              <a:gd name="T46" fmla="*/ 52 w 76"/>
                              <a:gd name="T47" fmla="*/ 50 h 50"/>
                              <a:gd name="T48" fmla="*/ 64 w 76"/>
                              <a:gd name="T49" fmla="*/ 46 h 50"/>
                              <a:gd name="T50" fmla="*/ 68 w 76"/>
                              <a:gd name="T51" fmla="*/ 42 h 50"/>
                              <a:gd name="T52" fmla="*/ 72 w 76"/>
                              <a:gd name="T53" fmla="*/ 38 h 50"/>
                              <a:gd name="T54" fmla="*/ 76 w 76"/>
                              <a:gd name="T55" fmla="*/ 34 h 50"/>
                              <a:gd name="T56" fmla="*/ 76 w 76"/>
                              <a:gd name="T57" fmla="*/ 30 h 50"/>
                              <a:gd name="T58" fmla="*/ 76 w 76"/>
                              <a:gd name="T59" fmla="*/ 30 h 5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76"/>
                              <a:gd name="T91" fmla="*/ 0 h 50"/>
                              <a:gd name="T92" fmla="*/ 76 w 76"/>
                              <a:gd name="T93" fmla="*/ 50 h 5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76" h="50">
                                <a:moveTo>
                                  <a:pt x="76" y="30"/>
                                </a:moveTo>
                                <a:lnTo>
                                  <a:pt x="76" y="30"/>
                                </a:lnTo>
                                <a:lnTo>
                                  <a:pt x="76" y="24"/>
                                </a:lnTo>
                                <a:lnTo>
                                  <a:pt x="74" y="20"/>
                                </a:lnTo>
                                <a:lnTo>
                                  <a:pt x="72" y="14"/>
                                </a:lnTo>
                                <a:lnTo>
                                  <a:pt x="68" y="10"/>
                                </a:lnTo>
                                <a:lnTo>
                                  <a:pt x="56" y="4"/>
                                </a:lnTo>
                                <a:lnTo>
                                  <a:pt x="40" y="0"/>
                                </a:lnTo>
                                <a:lnTo>
                                  <a:pt x="26" y="2"/>
                                </a:lnTo>
                                <a:lnTo>
                                  <a:pt x="12" y="6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2" y="32"/>
                                </a:lnTo>
                                <a:lnTo>
                                  <a:pt x="4" y="36"/>
                                </a:lnTo>
                                <a:lnTo>
                                  <a:pt x="10" y="40"/>
                                </a:lnTo>
                                <a:lnTo>
                                  <a:pt x="22" y="46"/>
                                </a:lnTo>
                                <a:lnTo>
                                  <a:pt x="36" y="50"/>
                                </a:lnTo>
                                <a:lnTo>
                                  <a:pt x="52" y="50"/>
                                </a:lnTo>
                                <a:lnTo>
                                  <a:pt x="64" y="46"/>
                                </a:lnTo>
                                <a:lnTo>
                                  <a:pt x="68" y="42"/>
                                </a:lnTo>
                                <a:lnTo>
                                  <a:pt x="72" y="38"/>
                                </a:lnTo>
                                <a:lnTo>
                                  <a:pt x="76" y="34"/>
                                </a:lnTo>
                                <a:lnTo>
                                  <a:pt x="7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78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74 w 74"/>
                              <a:gd name="T1" fmla="*/ 28 h 48"/>
                              <a:gd name="T2" fmla="*/ 74 w 74"/>
                              <a:gd name="T3" fmla="*/ 28 h 48"/>
                              <a:gd name="T4" fmla="*/ 72 w 74"/>
                              <a:gd name="T5" fmla="*/ 22 h 48"/>
                              <a:gd name="T6" fmla="*/ 72 w 74"/>
                              <a:gd name="T7" fmla="*/ 18 h 48"/>
                              <a:gd name="T8" fmla="*/ 64 w 74"/>
                              <a:gd name="T9" fmla="*/ 10 h 48"/>
                              <a:gd name="T10" fmla="*/ 52 w 74"/>
                              <a:gd name="T11" fmla="*/ 4 h 48"/>
                              <a:gd name="T12" fmla="*/ 38 w 74"/>
                              <a:gd name="T13" fmla="*/ 0 h 48"/>
                              <a:gd name="T14" fmla="*/ 38 w 74"/>
                              <a:gd name="T15" fmla="*/ 0 h 48"/>
                              <a:gd name="T16" fmla="*/ 24 w 74"/>
                              <a:gd name="T17" fmla="*/ 0 h 48"/>
                              <a:gd name="T18" fmla="*/ 12 w 74"/>
                              <a:gd name="T19" fmla="*/ 4 h 48"/>
                              <a:gd name="T20" fmla="*/ 4 w 74"/>
                              <a:gd name="T21" fmla="*/ 12 h 48"/>
                              <a:gd name="T22" fmla="*/ 0 w 74"/>
                              <a:gd name="T23" fmla="*/ 16 h 48"/>
                              <a:gd name="T24" fmla="*/ 0 w 74"/>
                              <a:gd name="T25" fmla="*/ 20 h 48"/>
                              <a:gd name="T26" fmla="*/ 0 w 74"/>
                              <a:gd name="T27" fmla="*/ 20 h 48"/>
                              <a:gd name="T28" fmla="*/ 0 w 74"/>
                              <a:gd name="T29" fmla="*/ 24 h 48"/>
                              <a:gd name="T30" fmla="*/ 2 w 74"/>
                              <a:gd name="T31" fmla="*/ 30 h 48"/>
                              <a:gd name="T32" fmla="*/ 8 w 74"/>
                              <a:gd name="T33" fmla="*/ 38 h 48"/>
                              <a:gd name="T34" fmla="*/ 20 w 74"/>
                              <a:gd name="T35" fmla="*/ 44 h 48"/>
                              <a:gd name="T36" fmla="*/ 34 w 74"/>
                              <a:gd name="T37" fmla="*/ 48 h 48"/>
                              <a:gd name="T38" fmla="*/ 34 w 74"/>
                              <a:gd name="T39" fmla="*/ 48 h 48"/>
                              <a:gd name="T40" fmla="*/ 48 w 74"/>
                              <a:gd name="T41" fmla="*/ 46 h 48"/>
                              <a:gd name="T42" fmla="*/ 60 w 74"/>
                              <a:gd name="T43" fmla="*/ 42 h 48"/>
                              <a:gd name="T44" fmla="*/ 70 w 74"/>
                              <a:gd name="T45" fmla="*/ 36 h 48"/>
                              <a:gd name="T46" fmla="*/ 72 w 74"/>
                              <a:gd name="T47" fmla="*/ 32 h 48"/>
                              <a:gd name="T48" fmla="*/ 74 w 74"/>
                              <a:gd name="T49" fmla="*/ 28 h 48"/>
                              <a:gd name="T50" fmla="*/ 74 w 74"/>
                              <a:gd name="T51" fmla="*/ 28 h 4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74"/>
                              <a:gd name="T79" fmla="*/ 0 h 48"/>
                              <a:gd name="T80" fmla="*/ 74 w 74"/>
                              <a:gd name="T81" fmla="*/ 48 h 48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74" h="48">
                                <a:moveTo>
                                  <a:pt x="74" y="28"/>
                                </a:moveTo>
                                <a:lnTo>
                                  <a:pt x="74" y="28"/>
                                </a:lnTo>
                                <a:lnTo>
                                  <a:pt x="72" y="22"/>
                                </a:lnTo>
                                <a:lnTo>
                                  <a:pt x="72" y="18"/>
                                </a:lnTo>
                                <a:lnTo>
                                  <a:pt x="64" y="10"/>
                                </a:lnTo>
                                <a:lnTo>
                                  <a:pt x="52" y="4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2" y="30"/>
                                </a:lnTo>
                                <a:lnTo>
                                  <a:pt x="8" y="38"/>
                                </a:lnTo>
                                <a:lnTo>
                                  <a:pt x="20" y="44"/>
                                </a:lnTo>
                                <a:lnTo>
                                  <a:pt x="34" y="48"/>
                                </a:lnTo>
                                <a:lnTo>
                                  <a:pt x="48" y="46"/>
                                </a:lnTo>
                                <a:lnTo>
                                  <a:pt x="60" y="42"/>
                                </a:lnTo>
                                <a:lnTo>
                                  <a:pt x="70" y="36"/>
                                </a:lnTo>
                                <a:lnTo>
                                  <a:pt x="72" y="32"/>
                                </a:lnTo>
                                <a:lnTo>
                                  <a:pt x="7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79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70 w 70"/>
                              <a:gd name="T1" fmla="*/ 24 h 44"/>
                              <a:gd name="T2" fmla="*/ 70 w 70"/>
                              <a:gd name="T3" fmla="*/ 24 h 44"/>
                              <a:gd name="T4" fmla="*/ 70 w 70"/>
                              <a:gd name="T5" fmla="*/ 20 h 44"/>
                              <a:gd name="T6" fmla="*/ 68 w 70"/>
                              <a:gd name="T7" fmla="*/ 16 h 44"/>
                              <a:gd name="T8" fmla="*/ 60 w 70"/>
                              <a:gd name="T9" fmla="*/ 8 h 44"/>
                              <a:gd name="T10" fmla="*/ 50 w 70"/>
                              <a:gd name="T11" fmla="*/ 2 h 44"/>
                              <a:gd name="T12" fmla="*/ 36 w 70"/>
                              <a:gd name="T13" fmla="*/ 0 h 44"/>
                              <a:gd name="T14" fmla="*/ 36 w 70"/>
                              <a:gd name="T15" fmla="*/ 0 h 44"/>
                              <a:gd name="T16" fmla="*/ 22 w 70"/>
                              <a:gd name="T17" fmla="*/ 0 h 44"/>
                              <a:gd name="T18" fmla="*/ 12 w 70"/>
                              <a:gd name="T19" fmla="*/ 4 h 44"/>
                              <a:gd name="T20" fmla="*/ 2 w 70"/>
                              <a:gd name="T21" fmla="*/ 10 h 44"/>
                              <a:gd name="T22" fmla="*/ 0 w 70"/>
                              <a:gd name="T23" fmla="*/ 14 h 44"/>
                              <a:gd name="T24" fmla="*/ 0 w 70"/>
                              <a:gd name="T25" fmla="*/ 18 h 44"/>
                              <a:gd name="T26" fmla="*/ 0 w 70"/>
                              <a:gd name="T27" fmla="*/ 18 h 44"/>
                              <a:gd name="T28" fmla="*/ 0 w 70"/>
                              <a:gd name="T29" fmla="*/ 22 h 44"/>
                              <a:gd name="T30" fmla="*/ 2 w 70"/>
                              <a:gd name="T31" fmla="*/ 28 h 44"/>
                              <a:gd name="T32" fmla="*/ 8 w 70"/>
                              <a:gd name="T33" fmla="*/ 34 h 44"/>
                              <a:gd name="T34" fmla="*/ 18 w 70"/>
                              <a:gd name="T35" fmla="*/ 40 h 44"/>
                              <a:gd name="T36" fmla="*/ 32 w 70"/>
                              <a:gd name="T37" fmla="*/ 44 h 44"/>
                              <a:gd name="T38" fmla="*/ 32 w 70"/>
                              <a:gd name="T39" fmla="*/ 44 h 44"/>
                              <a:gd name="T40" fmla="*/ 46 w 70"/>
                              <a:gd name="T41" fmla="*/ 44 h 44"/>
                              <a:gd name="T42" fmla="*/ 58 w 70"/>
                              <a:gd name="T43" fmla="*/ 40 h 44"/>
                              <a:gd name="T44" fmla="*/ 66 w 70"/>
                              <a:gd name="T45" fmla="*/ 34 h 44"/>
                              <a:gd name="T46" fmla="*/ 68 w 70"/>
                              <a:gd name="T47" fmla="*/ 30 h 44"/>
                              <a:gd name="T48" fmla="*/ 70 w 70"/>
                              <a:gd name="T49" fmla="*/ 24 h 44"/>
                              <a:gd name="T50" fmla="*/ 70 w 70"/>
                              <a:gd name="T51" fmla="*/ 24 h 4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70"/>
                              <a:gd name="T79" fmla="*/ 0 h 44"/>
                              <a:gd name="T80" fmla="*/ 70 w 70"/>
                              <a:gd name="T81" fmla="*/ 44 h 44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70" h="44">
                                <a:moveTo>
                                  <a:pt x="70" y="24"/>
                                </a:moveTo>
                                <a:lnTo>
                                  <a:pt x="70" y="24"/>
                                </a:lnTo>
                                <a:lnTo>
                                  <a:pt x="70" y="20"/>
                                </a:lnTo>
                                <a:lnTo>
                                  <a:pt x="68" y="16"/>
                                </a:lnTo>
                                <a:lnTo>
                                  <a:pt x="60" y="8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2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2" y="28"/>
                                </a:lnTo>
                                <a:lnTo>
                                  <a:pt x="8" y="34"/>
                                </a:lnTo>
                                <a:lnTo>
                                  <a:pt x="18" y="40"/>
                                </a:lnTo>
                                <a:lnTo>
                                  <a:pt x="32" y="44"/>
                                </a:lnTo>
                                <a:lnTo>
                                  <a:pt x="46" y="44"/>
                                </a:lnTo>
                                <a:lnTo>
                                  <a:pt x="58" y="40"/>
                                </a:lnTo>
                                <a:lnTo>
                                  <a:pt x="66" y="34"/>
                                </a:lnTo>
                                <a:lnTo>
                                  <a:pt x="68" y="3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80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68 w 68"/>
                              <a:gd name="T1" fmla="*/ 24 h 42"/>
                              <a:gd name="T2" fmla="*/ 68 w 68"/>
                              <a:gd name="T3" fmla="*/ 24 h 42"/>
                              <a:gd name="T4" fmla="*/ 68 w 68"/>
                              <a:gd name="T5" fmla="*/ 20 h 42"/>
                              <a:gd name="T6" fmla="*/ 66 w 68"/>
                              <a:gd name="T7" fmla="*/ 16 h 42"/>
                              <a:gd name="T8" fmla="*/ 60 w 68"/>
                              <a:gd name="T9" fmla="*/ 8 h 42"/>
                              <a:gd name="T10" fmla="*/ 50 w 68"/>
                              <a:gd name="T11" fmla="*/ 4 h 42"/>
                              <a:gd name="T12" fmla="*/ 36 w 68"/>
                              <a:gd name="T13" fmla="*/ 0 h 42"/>
                              <a:gd name="T14" fmla="*/ 36 w 68"/>
                              <a:gd name="T15" fmla="*/ 0 h 42"/>
                              <a:gd name="T16" fmla="*/ 24 w 68"/>
                              <a:gd name="T17" fmla="*/ 0 h 42"/>
                              <a:gd name="T18" fmla="*/ 12 w 68"/>
                              <a:gd name="T19" fmla="*/ 4 h 42"/>
                              <a:gd name="T20" fmla="*/ 4 w 68"/>
                              <a:gd name="T21" fmla="*/ 10 h 42"/>
                              <a:gd name="T22" fmla="*/ 2 w 68"/>
                              <a:gd name="T23" fmla="*/ 14 h 42"/>
                              <a:gd name="T24" fmla="*/ 0 w 68"/>
                              <a:gd name="T25" fmla="*/ 18 h 42"/>
                              <a:gd name="T26" fmla="*/ 0 w 68"/>
                              <a:gd name="T27" fmla="*/ 18 h 42"/>
                              <a:gd name="T28" fmla="*/ 2 w 68"/>
                              <a:gd name="T29" fmla="*/ 22 h 42"/>
                              <a:gd name="T30" fmla="*/ 2 w 68"/>
                              <a:gd name="T31" fmla="*/ 26 h 42"/>
                              <a:gd name="T32" fmla="*/ 10 w 68"/>
                              <a:gd name="T33" fmla="*/ 34 h 42"/>
                              <a:gd name="T34" fmla="*/ 20 w 68"/>
                              <a:gd name="T35" fmla="*/ 40 h 42"/>
                              <a:gd name="T36" fmla="*/ 32 w 68"/>
                              <a:gd name="T37" fmla="*/ 42 h 42"/>
                              <a:gd name="T38" fmla="*/ 32 w 68"/>
                              <a:gd name="T39" fmla="*/ 42 h 42"/>
                              <a:gd name="T40" fmla="*/ 46 w 68"/>
                              <a:gd name="T41" fmla="*/ 42 h 42"/>
                              <a:gd name="T42" fmla="*/ 56 w 68"/>
                              <a:gd name="T43" fmla="*/ 38 h 42"/>
                              <a:gd name="T44" fmla="*/ 64 w 68"/>
                              <a:gd name="T45" fmla="*/ 32 h 42"/>
                              <a:gd name="T46" fmla="*/ 66 w 68"/>
                              <a:gd name="T47" fmla="*/ 30 h 42"/>
                              <a:gd name="T48" fmla="*/ 68 w 68"/>
                              <a:gd name="T49" fmla="*/ 24 h 42"/>
                              <a:gd name="T50" fmla="*/ 68 w 68"/>
                              <a:gd name="T51" fmla="*/ 24 h 4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68"/>
                              <a:gd name="T79" fmla="*/ 0 h 42"/>
                              <a:gd name="T80" fmla="*/ 68 w 68"/>
                              <a:gd name="T81" fmla="*/ 42 h 42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68" h="42">
                                <a:moveTo>
                                  <a:pt x="68" y="24"/>
                                </a:moveTo>
                                <a:lnTo>
                                  <a:pt x="68" y="24"/>
                                </a:lnTo>
                                <a:lnTo>
                                  <a:pt x="68" y="20"/>
                                </a:lnTo>
                                <a:lnTo>
                                  <a:pt x="66" y="16"/>
                                </a:lnTo>
                                <a:lnTo>
                                  <a:pt x="60" y="8"/>
                                </a:lnTo>
                                <a:lnTo>
                                  <a:pt x="50" y="4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0"/>
                                </a:lnTo>
                                <a:lnTo>
                                  <a:pt x="2" y="14"/>
                                </a:lnTo>
                                <a:lnTo>
                                  <a:pt x="0" y="18"/>
                                </a:lnTo>
                                <a:lnTo>
                                  <a:pt x="2" y="22"/>
                                </a:lnTo>
                                <a:lnTo>
                                  <a:pt x="2" y="26"/>
                                </a:lnTo>
                                <a:lnTo>
                                  <a:pt x="10" y="34"/>
                                </a:lnTo>
                                <a:lnTo>
                                  <a:pt x="20" y="40"/>
                                </a:lnTo>
                                <a:lnTo>
                                  <a:pt x="32" y="42"/>
                                </a:lnTo>
                                <a:lnTo>
                                  <a:pt x="46" y="42"/>
                                </a:lnTo>
                                <a:lnTo>
                                  <a:pt x="56" y="38"/>
                                </a:lnTo>
                                <a:lnTo>
                                  <a:pt x="64" y="32"/>
                                </a:lnTo>
                                <a:lnTo>
                                  <a:pt x="66" y="30"/>
                                </a:lnTo>
                                <a:lnTo>
                                  <a:pt x="6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1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64 w 64"/>
                              <a:gd name="T1" fmla="*/ 22 h 40"/>
                              <a:gd name="T2" fmla="*/ 64 w 64"/>
                              <a:gd name="T3" fmla="*/ 22 h 40"/>
                              <a:gd name="T4" fmla="*/ 64 w 64"/>
                              <a:gd name="T5" fmla="*/ 18 h 40"/>
                              <a:gd name="T6" fmla="*/ 62 w 64"/>
                              <a:gd name="T7" fmla="*/ 14 h 40"/>
                              <a:gd name="T8" fmla="*/ 56 w 64"/>
                              <a:gd name="T9" fmla="*/ 8 h 40"/>
                              <a:gd name="T10" fmla="*/ 46 w 64"/>
                              <a:gd name="T11" fmla="*/ 2 h 40"/>
                              <a:gd name="T12" fmla="*/ 34 w 64"/>
                              <a:gd name="T13" fmla="*/ 0 h 40"/>
                              <a:gd name="T14" fmla="*/ 34 w 64"/>
                              <a:gd name="T15" fmla="*/ 0 h 40"/>
                              <a:gd name="T16" fmla="*/ 22 w 64"/>
                              <a:gd name="T17" fmla="*/ 0 h 40"/>
                              <a:gd name="T18" fmla="*/ 12 w 64"/>
                              <a:gd name="T19" fmla="*/ 4 h 40"/>
                              <a:gd name="T20" fmla="*/ 4 w 64"/>
                              <a:gd name="T21" fmla="*/ 8 h 40"/>
                              <a:gd name="T22" fmla="*/ 2 w 64"/>
                              <a:gd name="T23" fmla="*/ 12 h 40"/>
                              <a:gd name="T24" fmla="*/ 0 w 64"/>
                              <a:gd name="T25" fmla="*/ 16 h 40"/>
                              <a:gd name="T26" fmla="*/ 0 w 64"/>
                              <a:gd name="T27" fmla="*/ 16 h 40"/>
                              <a:gd name="T28" fmla="*/ 0 w 64"/>
                              <a:gd name="T29" fmla="*/ 20 h 40"/>
                              <a:gd name="T30" fmla="*/ 2 w 64"/>
                              <a:gd name="T31" fmla="*/ 24 h 40"/>
                              <a:gd name="T32" fmla="*/ 8 w 64"/>
                              <a:gd name="T33" fmla="*/ 32 h 40"/>
                              <a:gd name="T34" fmla="*/ 18 w 64"/>
                              <a:gd name="T35" fmla="*/ 36 h 40"/>
                              <a:gd name="T36" fmla="*/ 30 w 64"/>
                              <a:gd name="T37" fmla="*/ 40 h 40"/>
                              <a:gd name="T38" fmla="*/ 30 w 64"/>
                              <a:gd name="T39" fmla="*/ 40 h 40"/>
                              <a:gd name="T40" fmla="*/ 42 w 64"/>
                              <a:gd name="T41" fmla="*/ 40 h 40"/>
                              <a:gd name="T42" fmla="*/ 54 w 64"/>
                              <a:gd name="T43" fmla="*/ 36 h 40"/>
                              <a:gd name="T44" fmla="*/ 60 w 64"/>
                              <a:gd name="T45" fmla="*/ 30 h 40"/>
                              <a:gd name="T46" fmla="*/ 62 w 64"/>
                              <a:gd name="T47" fmla="*/ 26 h 40"/>
                              <a:gd name="T48" fmla="*/ 64 w 64"/>
                              <a:gd name="T49" fmla="*/ 22 h 40"/>
                              <a:gd name="T50" fmla="*/ 64 w 64"/>
                              <a:gd name="T51" fmla="*/ 22 h 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64"/>
                              <a:gd name="T79" fmla="*/ 0 h 40"/>
                              <a:gd name="T80" fmla="*/ 64 w 64"/>
                              <a:gd name="T81" fmla="*/ 40 h 40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64" h="40">
                                <a:moveTo>
                                  <a:pt x="64" y="22"/>
                                </a:moveTo>
                                <a:lnTo>
                                  <a:pt x="64" y="22"/>
                                </a:lnTo>
                                <a:lnTo>
                                  <a:pt x="64" y="18"/>
                                </a:lnTo>
                                <a:lnTo>
                                  <a:pt x="62" y="14"/>
                                </a:lnTo>
                                <a:lnTo>
                                  <a:pt x="56" y="8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2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4"/>
                                </a:lnTo>
                                <a:lnTo>
                                  <a:pt x="8" y="32"/>
                                </a:lnTo>
                                <a:lnTo>
                                  <a:pt x="18" y="36"/>
                                </a:lnTo>
                                <a:lnTo>
                                  <a:pt x="30" y="40"/>
                                </a:lnTo>
                                <a:lnTo>
                                  <a:pt x="42" y="40"/>
                                </a:lnTo>
                                <a:lnTo>
                                  <a:pt x="54" y="36"/>
                                </a:lnTo>
                                <a:lnTo>
                                  <a:pt x="60" y="30"/>
                                </a:lnTo>
                                <a:lnTo>
                                  <a:pt x="62" y="26"/>
                                </a:lnTo>
                                <a:lnTo>
                                  <a:pt x="6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2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60 w 60"/>
                              <a:gd name="T1" fmla="*/ 22 h 38"/>
                              <a:gd name="T2" fmla="*/ 60 w 60"/>
                              <a:gd name="T3" fmla="*/ 22 h 38"/>
                              <a:gd name="T4" fmla="*/ 58 w 60"/>
                              <a:gd name="T5" fmla="*/ 14 h 38"/>
                              <a:gd name="T6" fmla="*/ 52 w 60"/>
                              <a:gd name="T7" fmla="*/ 8 h 38"/>
                              <a:gd name="T8" fmla="*/ 44 w 60"/>
                              <a:gd name="T9" fmla="*/ 4 h 38"/>
                              <a:gd name="T10" fmla="*/ 32 w 60"/>
                              <a:gd name="T11" fmla="*/ 0 h 38"/>
                              <a:gd name="T12" fmla="*/ 32 w 60"/>
                              <a:gd name="T13" fmla="*/ 0 h 38"/>
                              <a:gd name="T14" fmla="*/ 20 w 60"/>
                              <a:gd name="T15" fmla="*/ 0 h 38"/>
                              <a:gd name="T16" fmla="*/ 10 w 60"/>
                              <a:gd name="T17" fmla="*/ 4 h 38"/>
                              <a:gd name="T18" fmla="*/ 4 w 60"/>
                              <a:gd name="T19" fmla="*/ 10 h 38"/>
                              <a:gd name="T20" fmla="*/ 0 w 60"/>
                              <a:gd name="T21" fmla="*/ 16 h 38"/>
                              <a:gd name="T22" fmla="*/ 0 w 60"/>
                              <a:gd name="T23" fmla="*/ 16 h 38"/>
                              <a:gd name="T24" fmla="*/ 2 w 60"/>
                              <a:gd name="T25" fmla="*/ 24 h 38"/>
                              <a:gd name="T26" fmla="*/ 8 w 60"/>
                              <a:gd name="T27" fmla="*/ 30 h 38"/>
                              <a:gd name="T28" fmla="*/ 16 w 60"/>
                              <a:gd name="T29" fmla="*/ 36 h 38"/>
                              <a:gd name="T30" fmla="*/ 28 w 60"/>
                              <a:gd name="T31" fmla="*/ 38 h 38"/>
                              <a:gd name="T32" fmla="*/ 28 w 60"/>
                              <a:gd name="T33" fmla="*/ 38 h 38"/>
                              <a:gd name="T34" fmla="*/ 40 w 60"/>
                              <a:gd name="T35" fmla="*/ 38 h 38"/>
                              <a:gd name="T36" fmla="*/ 50 w 60"/>
                              <a:gd name="T37" fmla="*/ 36 h 38"/>
                              <a:gd name="T38" fmla="*/ 56 w 60"/>
                              <a:gd name="T39" fmla="*/ 30 h 38"/>
                              <a:gd name="T40" fmla="*/ 60 w 60"/>
                              <a:gd name="T41" fmla="*/ 22 h 38"/>
                              <a:gd name="T42" fmla="*/ 60 w 60"/>
                              <a:gd name="T43" fmla="*/ 22 h 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60"/>
                              <a:gd name="T67" fmla="*/ 0 h 38"/>
                              <a:gd name="T68" fmla="*/ 60 w 60"/>
                              <a:gd name="T69" fmla="*/ 38 h 3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60" h="38">
                                <a:moveTo>
                                  <a:pt x="60" y="22"/>
                                </a:moveTo>
                                <a:lnTo>
                                  <a:pt x="60" y="22"/>
                                </a:lnTo>
                                <a:lnTo>
                                  <a:pt x="58" y="14"/>
                                </a:lnTo>
                                <a:lnTo>
                                  <a:pt x="52" y="8"/>
                                </a:lnTo>
                                <a:lnTo>
                                  <a:pt x="44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4"/>
                                </a:lnTo>
                                <a:lnTo>
                                  <a:pt x="4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4"/>
                                </a:lnTo>
                                <a:lnTo>
                                  <a:pt x="8" y="30"/>
                                </a:lnTo>
                                <a:lnTo>
                                  <a:pt x="16" y="36"/>
                                </a:lnTo>
                                <a:lnTo>
                                  <a:pt x="28" y="38"/>
                                </a:lnTo>
                                <a:lnTo>
                                  <a:pt x="40" y="38"/>
                                </a:lnTo>
                                <a:lnTo>
                                  <a:pt x="50" y="36"/>
                                </a:lnTo>
                                <a:lnTo>
                                  <a:pt x="56" y="30"/>
                                </a:lnTo>
                                <a:lnTo>
                                  <a:pt x="6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3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56 w 56"/>
                              <a:gd name="T1" fmla="*/ 20 h 36"/>
                              <a:gd name="T2" fmla="*/ 56 w 56"/>
                              <a:gd name="T3" fmla="*/ 20 h 36"/>
                              <a:gd name="T4" fmla="*/ 54 w 56"/>
                              <a:gd name="T5" fmla="*/ 14 h 36"/>
                              <a:gd name="T6" fmla="*/ 50 w 56"/>
                              <a:gd name="T7" fmla="*/ 6 h 36"/>
                              <a:gd name="T8" fmla="*/ 40 w 56"/>
                              <a:gd name="T9" fmla="*/ 2 h 36"/>
                              <a:gd name="T10" fmla="*/ 30 w 56"/>
                              <a:gd name="T11" fmla="*/ 0 h 36"/>
                              <a:gd name="T12" fmla="*/ 30 w 56"/>
                              <a:gd name="T13" fmla="*/ 0 h 36"/>
                              <a:gd name="T14" fmla="*/ 18 w 56"/>
                              <a:gd name="T15" fmla="*/ 0 h 36"/>
                              <a:gd name="T16" fmla="*/ 10 w 56"/>
                              <a:gd name="T17" fmla="*/ 2 h 36"/>
                              <a:gd name="T18" fmla="*/ 4 w 56"/>
                              <a:gd name="T19" fmla="*/ 8 h 36"/>
                              <a:gd name="T20" fmla="*/ 0 w 56"/>
                              <a:gd name="T21" fmla="*/ 14 h 36"/>
                              <a:gd name="T22" fmla="*/ 0 w 56"/>
                              <a:gd name="T23" fmla="*/ 14 h 36"/>
                              <a:gd name="T24" fmla="*/ 2 w 56"/>
                              <a:gd name="T25" fmla="*/ 22 h 36"/>
                              <a:gd name="T26" fmla="*/ 8 w 56"/>
                              <a:gd name="T27" fmla="*/ 28 h 36"/>
                              <a:gd name="T28" fmla="*/ 16 w 56"/>
                              <a:gd name="T29" fmla="*/ 32 h 36"/>
                              <a:gd name="T30" fmla="*/ 26 w 56"/>
                              <a:gd name="T31" fmla="*/ 36 h 36"/>
                              <a:gd name="T32" fmla="*/ 26 w 56"/>
                              <a:gd name="T33" fmla="*/ 36 h 36"/>
                              <a:gd name="T34" fmla="*/ 38 w 56"/>
                              <a:gd name="T35" fmla="*/ 36 h 36"/>
                              <a:gd name="T36" fmla="*/ 46 w 56"/>
                              <a:gd name="T37" fmla="*/ 32 h 36"/>
                              <a:gd name="T38" fmla="*/ 54 w 56"/>
                              <a:gd name="T39" fmla="*/ 28 h 36"/>
                              <a:gd name="T40" fmla="*/ 56 w 56"/>
                              <a:gd name="T41" fmla="*/ 20 h 36"/>
                              <a:gd name="T42" fmla="*/ 56 w 56"/>
                              <a:gd name="T43" fmla="*/ 20 h 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6"/>
                              <a:gd name="T67" fmla="*/ 0 h 36"/>
                              <a:gd name="T68" fmla="*/ 56 w 56"/>
                              <a:gd name="T69" fmla="*/ 36 h 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6" h="36">
                                <a:moveTo>
                                  <a:pt x="56" y="20"/>
                                </a:move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lnTo>
                                  <a:pt x="50" y="6"/>
                                </a:lnTo>
                                <a:lnTo>
                                  <a:pt x="40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2"/>
                                </a:lnTo>
                                <a:lnTo>
                                  <a:pt x="8" y="28"/>
                                </a:lnTo>
                                <a:lnTo>
                                  <a:pt x="16" y="32"/>
                                </a:lnTo>
                                <a:lnTo>
                                  <a:pt x="26" y="36"/>
                                </a:lnTo>
                                <a:lnTo>
                                  <a:pt x="38" y="36"/>
                                </a:lnTo>
                                <a:lnTo>
                                  <a:pt x="46" y="32"/>
                                </a:lnTo>
                                <a:lnTo>
                                  <a:pt x="54" y="28"/>
                                </a:lnTo>
                                <a:lnTo>
                                  <a:pt x="5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84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52 w 52"/>
                              <a:gd name="T1" fmla="*/ 20 h 34"/>
                              <a:gd name="T2" fmla="*/ 52 w 52"/>
                              <a:gd name="T3" fmla="*/ 20 h 34"/>
                              <a:gd name="T4" fmla="*/ 52 w 52"/>
                              <a:gd name="T5" fmla="*/ 14 h 34"/>
                              <a:gd name="T6" fmla="*/ 46 w 52"/>
                              <a:gd name="T7" fmla="*/ 8 h 34"/>
                              <a:gd name="T8" fmla="*/ 38 w 52"/>
                              <a:gd name="T9" fmla="*/ 4 h 34"/>
                              <a:gd name="T10" fmla="*/ 28 w 52"/>
                              <a:gd name="T11" fmla="*/ 0 h 34"/>
                              <a:gd name="T12" fmla="*/ 28 w 52"/>
                              <a:gd name="T13" fmla="*/ 0 h 34"/>
                              <a:gd name="T14" fmla="*/ 18 w 52"/>
                              <a:gd name="T15" fmla="*/ 2 h 34"/>
                              <a:gd name="T16" fmla="*/ 8 w 52"/>
                              <a:gd name="T17" fmla="*/ 4 h 34"/>
                              <a:gd name="T18" fmla="*/ 2 w 52"/>
                              <a:gd name="T19" fmla="*/ 8 h 34"/>
                              <a:gd name="T20" fmla="*/ 0 w 52"/>
                              <a:gd name="T21" fmla="*/ 16 h 34"/>
                              <a:gd name="T22" fmla="*/ 0 w 52"/>
                              <a:gd name="T23" fmla="*/ 16 h 34"/>
                              <a:gd name="T24" fmla="*/ 2 w 52"/>
                              <a:gd name="T25" fmla="*/ 22 h 34"/>
                              <a:gd name="T26" fmla="*/ 6 w 52"/>
                              <a:gd name="T27" fmla="*/ 28 h 34"/>
                              <a:gd name="T28" fmla="*/ 14 w 52"/>
                              <a:gd name="T29" fmla="*/ 32 h 34"/>
                              <a:gd name="T30" fmla="*/ 24 w 52"/>
                              <a:gd name="T31" fmla="*/ 34 h 34"/>
                              <a:gd name="T32" fmla="*/ 24 w 52"/>
                              <a:gd name="T33" fmla="*/ 34 h 34"/>
                              <a:gd name="T34" fmla="*/ 34 w 52"/>
                              <a:gd name="T35" fmla="*/ 34 h 34"/>
                              <a:gd name="T36" fmla="*/ 44 w 52"/>
                              <a:gd name="T37" fmla="*/ 32 h 34"/>
                              <a:gd name="T38" fmla="*/ 50 w 52"/>
                              <a:gd name="T39" fmla="*/ 26 h 34"/>
                              <a:gd name="T40" fmla="*/ 52 w 52"/>
                              <a:gd name="T41" fmla="*/ 20 h 34"/>
                              <a:gd name="T42" fmla="*/ 52 w 52"/>
                              <a:gd name="T43" fmla="*/ 20 h 3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2"/>
                              <a:gd name="T67" fmla="*/ 0 h 34"/>
                              <a:gd name="T68" fmla="*/ 52 w 52"/>
                              <a:gd name="T69" fmla="*/ 34 h 34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2" h="34">
                                <a:moveTo>
                                  <a:pt x="52" y="20"/>
                                </a:moveTo>
                                <a:lnTo>
                                  <a:pt x="52" y="20"/>
                                </a:lnTo>
                                <a:lnTo>
                                  <a:pt x="52" y="14"/>
                                </a:lnTo>
                                <a:lnTo>
                                  <a:pt x="46" y="8"/>
                                </a:lnTo>
                                <a:lnTo>
                                  <a:pt x="38" y="4"/>
                                </a:lnTo>
                                <a:lnTo>
                                  <a:pt x="28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6"/>
                                </a:lnTo>
                                <a:lnTo>
                                  <a:pt x="2" y="22"/>
                                </a:lnTo>
                                <a:lnTo>
                                  <a:pt x="6" y="28"/>
                                </a:lnTo>
                                <a:lnTo>
                                  <a:pt x="14" y="32"/>
                                </a:lnTo>
                                <a:lnTo>
                                  <a:pt x="24" y="34"/>
                                </a:lnTo>
                                <a:lnTo>
                                  <a:pt x="34" y="34"/>
                                </a:lnTo>
                                <a:lnTo>
                                  <a:pt x="44" y="32"/>
                                </a:lnTo>
                                <a:lnTo>
                                  <a:pt x="50" y="26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5"/>
                        <wps:cNvSpPr>
                          <a:spLocks/>
                        </wps:cNvSpPr>
                        <wps:spPr bwMode="auto">
                          <a:xfrm>
                            <a:off x="4324" y="47614"/>
                            <a:ext cx="1" cy="1"/>
                          </a:xfrm>
                          <a:custGeom>
                            <a:avLst/>
                            <a:gdLst>
                              <a:gd name="T0" fmla="*/ 0 w 48"/>
                              <a:gd name="T1" fmla="*/ 14 h 32"/>
                              <a:gd name="T2" fmla="*/ 0 w 48"/>
                              <a:gd name="T3" fmla="*/ 14 h 32"/>
                              <a:gd name="T4" fmla="*/ 2 w 48"/>
                              <a:gd name="T5" fmla="*/ 20 h 32"/>
                              <a:gd name="T6" fmla="*/ 6 w 48"/>
                              <a:gd name="T7" fmla="*/ 24 h 32"/>
                              <a:gd name="T8" fmla="*/ 14 w 48"/>
                              <a:gd name="T9" fmla="*/ 30 h 32"/>
                              <a:gd name="T10" fmla="*/ 22 w 48"/>
                              <a:gd name="T11" fmla="*/ 32 h 32"/>
                              <a:gd name="T12" fmla="*/ 22 w 48"/>
                              <a:gd name="T13" fmla="*/ 32 h 32"/>
                              <a:gd name="T14" fmla="*/ 32 w 48"/>
                              <a:gd name="T15" fmla="*/ 30 h 32"/>
                              <a:gd name="T16" fmla="*/ 40 w 48"/>
                              <a:gd name="T17" fmla="*/ 28 h 32"/>
                              <a:gd name="T18" fmla="*/ 46 w 48"/>
                              <a:gd name="T19" fmla="*/ 24 h 32"/>
                              <a:gd name="T20" fmla="*/ 48 w 48"/>
                              <a:gd name="T21" fmla="*/ 18 h 32"/>
                              <a:gd name="T22" fmla="*/ 48 w 48"/>
                              <a:gd name="T23" fmla="*/ 18 h 32"/>
                              <a:gd name="T24" fmla="*/ 48 w 48"/>
                              <a:gd name="T25" fmla="*/ 12 h 32"/>
                              <a:gd name="T26" fmla="*/ 42 w 48"/>
                              <a:gd name="T27" fmla="*/ 6 h 32"/>
                              <a:gd name="T28" fmla="*/ 36 w 48"/>
                              <a:gd name="T29" fmla="*/ 2 h 32"/>
                              <a:gd name="T30" fmla="*/ 26 w 48"/>
                              <a:gd name="T31" fmla="*/ 0 h 32"/>
                              <a:gd name="T32" fmla="*/ 26 w 48"/>
                              <a:gd name="T33" fmla="*/ 0 h 32"/>
                              <a:gd name="T34" fmla="*/ 16 w 48"/>
                              <a:gd name="T35" fmla="*/ 0 h 32"/>
                              <a:gd name="T36" fmla="*/ 8 w 48"/>
                              <a:gd name="T37" fmla="*/ 2 h 32"/>
                              <a:gd name="T38" fmla="*/ 2 w 48"/>
                              <a:gd name="T39" fmla="*/ 8 h 32"/>
                              <a:gd name="T40" fmla="*/ 0 w 48"/>
                              <a:gd name="T41" fmla="*/ 14 h 32"/>
                              <a:gd name="T42" fmla="*/ 0 w 48"/>
                              <a:gd name="T43" fmla="*/ 14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8"/>
                              <a:gd name="T67" fmla="*/ 0 h 32"/>
                              <a:gd name="T68" fmla="*/ 48 w 48"/>
                              <a:gd name="T69" fmla="*/ 32 h 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8" h="32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6" y="24"/>
                                </a:lnTo>
                                <a:lnTo>
                                  <a:pt x="14" y="30"/>
                                </a:lnTo>
                                <a:lnTo>
                                  <a:pt x="22" y="32"/>
                                </a:lnTo>
                                <a:lnTo>
                                  <a:pt x="32" y="30"/>
                                </a:lnTo>
                                <a:lnTo>
                                  <a:pt x="40" y="28"/>
                                </a:lnTo>
                                <a:lnTo>
                                  <a:pt x="46" y="24"/>
                                </a:lnTo>
                                <a:lnTo>
                                  <a:pt x="48" y="18"/>
                                </a:lnTo>
                                <a:lnTo>
                                  <a:pt x="48" y="12"/>
                                </a:lnTo>
                                <a:lnTo>
                                  <a:pt x="42" y="6"/>
                                </a:lnTo>
                                <a:lnTo>
                                  <a:pt x="36" y="2"/>
                                </a:lnTo>
                                <a:lnTo>
                                  <a:pt x="26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6"/>
                        <wps:cNvSpPr>
                          <a:spLocks/>
                        </wps:cNvSpPr>
                        <wps:spPr bwMode="auto">
                          <a:xfrm>
                            <a:off x="4324" y="47612"/>
                            <a:ext cx="1" cy="2"/>
                          </a:xfrm>
                          <a:custGeom>
                            <a:avLst/>
                            <a:gdLst>
                              <a:gd name="T0" fmla="*/ 88 w 88"/>
                              <a:gd name="T1" fmla="*/ 64 h 118"/>
                              <a:gd name="T2" fmla="*/ 88 w 88"/>
                              <a:gd name="T3" fmla="*/ 64 h 118"/>
                              <a:gd name="T4" fmla="*/ 86 w 88"/>
                              <a:gd name="T5" fmla="*/ 76 h 118"/>
                              <a:gd name="T6" fmla="*/ 82 w 88"/>
                              <a:gd name="T7" fmla="*/ 86 h 118"/>
                              <a:gd name="T8" fmla="*/ 76 w 88"/>
                              <a:gd name="T9" fmla="*/ 96 h 118"/>
                              <a:gd name="T10" fmla="*/ 70 w 88"/>
                              <a:gd name="T11" fmla="*/ 104 h 118"/>
                              <a:gd name="T12" fmla="*/ 62 w 88"/>
                              <a:gd name="T13" fmla="*/ 110 h 118"/>
                              <a:gd name="T14" fmla="*/ 54 w 88"/>
                              <a:gd name="T15" fmla="*/ 114 h 118"/>
                              <a:gd name="T16" fmla="*/ 46 w 88"/>
                              <a:gd name="T17" fmla="*/ 118 h 118"/>
                              <a:gd name="T18" fmla="*/ 36 w 88"/>
                              <a:gd name="T19" fmla="*/ 118 h 118"/>
                              <a:gd name="T20" fmla="*/ 36 w 88"/>
                              <a:gd name="T21" fmla="*/ 118 h 118"/>
                              <a:gd name="T22" fmla="*/ 28 w 88"/>
                              <a:gd name="T23" fmla="*/ 114 h 118"/>
                              <a:gd name="T24" fmla="*/ 20 w 88"/>
                              <a:gd name="T25" fmla="*/ 110 h 118"/>
                              <a:gd name="T26" fmla="*/ 14 w 88"/>
                              <a:gd name="T27" fmla="*/ 104 h 118"/>
                              <a:gd name="T28" fmla="*/ 8 w 88"/>
                              <a:gd name="T29" fmla="*/ 96 h 118"/>
                              <a:gd name="T30" fmla="*/ 4 w 88"/>
                              <a:gd name="T31" fmla="*/ 86 h 118"/>
                              <a:gd name="T32" fmla="*/ 2 w 88"/>
                              <a:gd name="T33" fmla="*/ 76 h 118"/>
                              <a:gd name="T34" fmla="*/ 0 w 88"/>
                              <a:gd name="T35" fmla="*/ 64 h 118"/>
                              <a:gd name="T36" fmla="*/ 2 w 88"/>
                              <a:gd name="T37" fmla="*/ 54 h 118"/>
                              <a:gd name="T38" fmla="*/ 2 w 88"/>
                              <a:gd name="T39" fmla="*/ 54 h 118"/>
                              <a:gd name="T40" fmla="*/ 4 w 88"/>
                              <a:gd name="T41" fmla="*/ 42 h 118"/>
                              <a:gd name="T42" fmla="*/ 8 w 88"/>
                              <a:gd name="T43" fmla="*/ 30 h 118"/>
                              <a:gd name="T44" fmla="*/ 14 w 88"/>
                              <a:gd name="T45" fmla="*/ 22 h 118"/>
                              <a:gd name="T46" fmla="*/ 20 w 88"/>
                              <a:gd name="T47" fmla="*/ 14 h 118"/>
                              <a:gd name="T48" fmla="*/ 28 w 88"/>
                              <a:gd name="T49" fmla="*/ 8 h 118"/>
                              <a:gd name="T50" fmla="*/ 36 w 88"/>
                              <a:gd name="T51" fmla="*/ 2 h 118"/>
                              <a:gd name="T52" fmla="*/ 44 w 88"/>
                              <a:gd name="T53" fmla="*/ 0 h 118"/>
                              <a:gd name="T54" fmla="*/ 52 w 88"/>
                              <a:gd name="T55" fmla="*/ 0 h 118"/>
                              <a:gd name="T56" fmla="*/ 52 w 88"/>
                              <a:gd name="T57" fmla="*/ 0 h 118"/>
                              <a:gd name="T58" fmla="*/ 62 w 88"/>
                              <a:gd name="T59" fmla="*/ 4 h 118"/>
                              <a:gd name="T60" fmla="*/ 68 w 88"/>
                              <a:gd name="T61" fmla="*/ 8 h 118"/>
                              <a:gd name="T62" fmla="*/ 76 w 88"/>
                              <a:gd name="T63" fmla="*/ 14 h 118"/>
                              <a:gd name="T64" fmla="*/ 80 w 88"/>
                              <a:gd name="T65" fmla="*/ 22 h 118"/>
                              <a:gd name="T66" fmla="*/ 86 w 88"/>
                              <a:gd name="T67" fmla="*/ 32 h 118"/>
                              <a:gd name="T68" fmla="*/ 88 w 88"/>
                              <a:gd name="T69" fmla="*/ 42 h 118"/>
                              <a:gd name="T70" fmla="*/ 88 w 88"/>
                              <a:gd name="T71" fmla="*/ 52 h 118"/>
                              <a:gd name="T72" fmla="*/ 88 w 88"/>
                              <a:gd name="T73" fmla="*/ 64 h 118"/>
                              <a:gd name="T74" fmla="*/ 88 w 88"/>
                              <a:gd name="T75" fmla="*/ 64 h 11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88"/>
                              <a:gd name="T115" fmla="*/ 0 h 118"/>
                              <a:gd name="T116" fmla="*/ 88 w 88"/>
                              <a:gd name="T117" fmla="*/ 118 h 118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88" h="118">
                                <a:moveTo>
                                  <a:pt x="88" y="64"/>
                                </a:moveTo>
                                <a:lnTo>
                                  <a:pt x="88" y="64"/>
                                </a:lnTo>
                                <a:lnTo>
                                  <a:pt x="86" y="76"/>
                                </a:lnTo>
                                <a:lnTo>
                                  <a:pt x="82" y="86"/>
                                </a:lnTo>
                                <a:lnTo>
                                  <a:pt x="76" y="96"/>
                                </a:lnTo>
                                <a:lnTo>
                                  <a:pt x="70" y="104"/>
                                </a:lnTo>
                                <a:lnTo>
                                  <a:pt x="62" y="110"/>
                                </a:lnTo>
                                <a:lnTo>
                                  <a:pt x="54" y="114"/>
                                </a:lnTo>
                                <a:lnTo>
                                  <a:pt x="46" y="118"/>
                                </a:lnTo>
                                <a:lnTo>
                                  <a:pt x="36" y="118"/>
                                </a:lnTo>
                                <a:lnTo>
                                  <a:pt x="28" y="114"/>
                                </a:lnTo>
                                <a:lnTo>
                                  <a:pt x="20" y="110"/>
                                </a:lnTo>
                                <a:lnTo>
                                  <a:pt x="14" y="104"/>
                                </a:lnTo>
                                <a:lnTo>
                                  <a:pt x="8" y="96"/>
                                </a:lnTo>
                                <a:lnTo>
                                  <a:pt x="4" y="86"/>
                                </a:lnTo>
                                <a:lnTo>
                                  <a:pt x="2" y="76"/>
                                </a:lnTo>
                                <a:lnTo>
                                  <a:pt x="0" y="64"/>
                                </a:lnTo>
                                <a:lnTo>
                                  <a:pt x="2" y="54"/>
                                </a:lnTo>
                                <a:lnTo>
                                  <a:pt x="4" y="42"/>
                                </a:lnTo>
                                <a:lnTo>
                                  <a:pt x="8" y="30"/>
                                </a:lnTo>
                                <a:lnTo>
                                  <a:pt x="14" y="22"/>
                                </a:lnTo>
                                <a:lnTo>
                                  <a:pt x="20" y="14"/>
                                </a:lnTo>
                                <a:lnTo>
                                  <a:pt x="28" y="8"/>
                                </a:lnTo>
                                <a:lnTo>
                                  <a:pt x="36" y="2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4"/>
                                </a:lnTo>
                                <a:lnTo>
                                  <a:pt x="68" y="8"/>
                                </a:lnTo>
                                <a:lnTo>
                                  <a:pt x="76" y="14"/>
                                </a:lnTo>
                                <a:lnTo>
                                  <a:pt x="80" y="22"/>
                                </a:lnTo>
                                <a:lnTo>
                                  <a:pt x="86" y="32"/>
                                </a:lnTo>
                                <a:lnTo>
                                  <a:pt x="88" y="42"/>
                                </a:lnTo>
                                <a:lnTo>
                                  <a:pt x="88" y="52"/>
                                </a:lnTo>
                                <a:lnTo>
                                  <a:pt x="8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E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7"/>
                        <wps:cNvSpPr>
                          <a:spLocks/>
                        </wps:cNvSpPr>
                        <wps:spPr bwMode="auto">
                          <a:xfrm>
                            <a:off x="4324" y="47613"/>
                            <a:ext cx="1" cy="0"/>
                          </a:xfrm>
                          <a:custGeom>
                            <a:avLst/>
                            <a:gdLst>
                              <a:gd name="T0" fmla="*/ 70 w 70"/>
                              <a:gd name="T1" fmla="*/ 52 h 94"/>
                              <a:gd name="T2" fmla="*/ 70 w 70"/>
                              <a:gd name="T3" fmla="*/ 52 h 94"/>
                              <a:gd name="T4" fmla="*/ 68 w 70"/>
                              <a:gd name="T5" fmla="*/ 60 h 94"/>
                              <a:gd name="T6" fmla="*/ 64 w 70"/>
                              <a:gd name="T7" fmla="*/ 70 h 94"/>
                              <a:gd name="T8" fmla="*/ 60 w 70"/>
                              <a:gd name="T9" fmla="*/ 76 h 94"/>
                              <a:gd name="T10" fmla="*/ 54 w 70"/>
                              <a:gd name="T11" fmla="*/ 84 h 94"/>
                              <a:gd name="T12" fmla="*/ 48 w 70"/>
                              <a:gd name="T13" fmla="*/ 88 h 94"/>
                              <a:gd name="T14" fmla="*/ 42 w 70"/>
                              <a:gd name="T15" fmla="*/ 92 h 94"/>
                              <a:gd name="T16" fmla="*/ 36 w 70"/>
                              <a:gd name="T17" fmla="*/ 94 h 94"/>
                              <a:gd name="T18" fmla="*/ 28 w 70"/>
                              <a:gd name="T19" fmla="*/ 94 h 94"/>
                              <a:gd name="T20" fmla="*/ 28 w 70"/>
                              <a:gd name="T21" fmla="*/ 94 h 94"/>
                              <a:gd name="T22" fmla="*/ 22 w 70"/>
                              <a:gd name="T23" fmla="*/ 92 h 94"/>
                              <a:gd name="T24" fmla="*/ 16 w 70"/>
                              <a:gd name="T25" fmla="*/ 88 h 94"/>
                              <a:gd name="T26" fmla="*/ 10 w 70"/>
                              <a:gd name="T27" fmla="*/ 82 h 94"/>
                              <a:gd name="T28" fmla="*/ 6 w 70"/>
                              <a:gd name="T29" fmla="*/ 76 h 94"/>
                              <a:gd name="T30" fmla="*/ 2 w 70"/>
                              <a:gd name="T31" fmla="*/ 70 h 94"/>
                              <a:gd name="T32" fmla="*/ 0 w 70"/>
                              <a:gd name="T33" fmla="*/ 60 h 94"/>
                              <a:gd name="T34" fmla="*/ 0 w 70"/>
                              <a:gd name="T35" fmla="*/ 52 h 94"/>
                              <a:gd name="T36" fmla="*/ 0 w 70"/>
                              <a:gd name="T37" fmla="*/ 42 h 94"/>
                              <a:gd name="T38" fmla="*/ 0 w 70"/>
                              <a:gd name="T39" fmla="*/ 42 h 94"/>
                              <a:gd name="T40" fmla="*/ 2 w 70"/>
                              <a:gd name="T41" fmla="*/ 32 h 94"/>
                              <a:gd name="T42" fmla="*/ 6 w 70"/>
                              <a:gd name="T43" fmla="*/ 24 h 94"/>
                              <a:gd name="T44" fmla="*/ 10 w 70"/>
                              <a:gd name="T45" fmla="*/ 16 h 94"/>
                              <a:gd name="T46" fmla="*/ 14 w 70"/>
                              <a:gd name="T47" fmla="*/ 10 h 94"/>
                              <a:gd name="T48" fmla="*/ 20 w 70"/>
                              <a:gd name="T49" fmla="*/ 6 h 94"/>
                              <a:gd name="T50" fmla="*/ 28 w 70"/>
                              <a:gd name="T51" fmla="*/ 2 h 94"/>
                              <a:gd name="T52" fmla="*/ 34 w 70"/>
                              <a:gd name="T53" fmla="*/ 0 h 94"/>
                              <a:gd name="T54" fmla="*/ 42 w 70"/>
                              <a:gd name="T55" fmla="*/ 0 h 94"/>
                              <a:gd name="T56" fmla="*/ 42 w 70"/>
                              <a:gd name="T57" fmla="*/ 0 h 94"/>
                              <a:gd name="T58" fmla="*/ 48 w 70"/>
                              <a:gd name="T59" fmla="*/ 2 h 94"/>
                              <a:gd name="T60" fmla="*/ 54 w 70"/>
                              <a:gd name="T61" fmla="*/ 6 h 94"/>
                              <a:gd name="T62" fmla="*/ 60 w 70"/>
                              <a:gd name="T63" fmla="*/ 10 h 94"/>
                              <a:gd name="T64" fmla="*/ 64 w 70"/>
                              <a:gd name="T65" fmla="*/ 18 h 94"/>
                              <a:gd name="T66" fmla="*/ 68 w 70"/>
                              <a:gd name="T67" fmla="*/ 24 h 94"/>
                              <a:gd name="T68" fmla="*/ 70 w 70"/>
                              <a:gd name="T69" fmla="*/ 34 h 94"/>
                              <a:gd name="T70" fmla="*/ 70 w 70"/>
                              <a:gd name="T71" fmla="*/ 42 h 94"/>
                              <a:gd name="T72" fmla="*/ 70 w 70"/>
                              <a:gd name="T73" fmla="*/ 52 h 94"/>
                              <a:gd name="T74" fmla="*/ 70 w 70"/>
                              <a:gd name="T75" fmla="*/ 52 h 9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70"/>
                              <a:gd name="T115" fmla="*/ 0 h 94"/>
                              <a:gd name="T116" fmla="*/ 70 w 70"/>
                              <a:gd name="T117" fmla="*/ 94 h 9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70" h="94">
                                <a:moveTo>
                                  <a:pt x="70" y="52"/>
                                </a:moveTo>
                                <a:lnTo>
                                  <a:pt x="70" y="52"/>
                                </a:lnTo>
                                <a:lnTo>
                                  <a:pt x="68" y="60"/>
                                </a:lnTo>
                                <a:lnTo>
                                  <a:pt x="64" y="70"/>
                                </a:lnTo>
                                <a:lnTo>
                                  <a:pt x="60" y="76"/>
                                </a:lnTo>
                                <a:lnTo>
                                  <a:pt x="54" y="84"/>
                                </a:lnTo>
                                <a:lnTo>
                                  <a:pt x="48" y="88"/>
                                </a:lnTo>
                                <a:lnTo>
                                  <a:pt x="42" y="92"/>
                                </a:lnTo>
                                <a:lnTo>
                                  <a:pt x="36" y="94"/>
                                </a:lnTo>
                                <a:lnTo>
                                  <a:pt x="28" y="94"/>
                                </a:lnTo>
                                <a:lnTo>
                                  <a:pt x="22" y="92"/>
                                </a:lnTo>
                                <a:lnTo>
                                  <a:pt x="16" y="88"/>
                                </a:lnTo>
                                <a:lnTo>
                                  <a:pt x="10" y="82"/>
                                </a:lnTo>
                                <a:lnTo>
                                  <a:pt x="6" y="76"/>
                                </a:lnTo>
                                <a:lnTo>
                                  <a:pt x="2" y="70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2" y="32"/>
                                </a:lnTo>
                                <a:lnTo>
                                  <a:pt x="6" y="24"/>
                                </a:lnTo>
                                <a:lnTo>
                                  <a:pt x="10" y="16"/>
                                </a:lnTo>
                                <a:lnTo>
                                  <a:pt x="14" y="10"/>
                                </a:lnTo>
                                <a:lnTo>
                                  <a:pt x="20" y="6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2"/>
                                </a:lnTo>
                                <a:lnTo>
                                  <a:pt x="54" y="6"/>
                                </a:lnTo>
                                <a:lnTo>
                                  <a:pt x="60" y="10"/>
                                </a:lnTo>
                                <a:lnTo>
                                  <a:pt x="64" y="18"/>
                                </a:lnTo>
                                <a:lnTo>
                                  <a:pt x="68" y="24"/>
                                </a:lnTo>
                                <a:lnTo>
                                  <a:pt x="70" y="34"/>
                                </a:lnTo>
                                <a:lnTo>
                                  <a:pt x="70" y="42"/>
                                </a:lnTo>
                                <a:lnTo>
                                  <a:pt x="7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8"/>
                        <wps:cNvSpPr>
                          <a:spLocks/>
                        </wps:cNvSpPr>
                        <wps:spPr bwMode="auto">
                          <a:xfrm>
                            <a:off x="4324" y="47613"/>
                            <a:ext cx="1" cy="0"/>
                          </a:xfrm>
                          <a:custGeom>
                            <a:avLst/>
                            <a:gdLst>
                              <a:gd name="T0" fmla="*/ 46 w 46"/>
                              <a:gd name="T1" fmla="*/ 32 h 58"/>
                              <a:gd name="T2" fmla="*/ 46 w 46"/>
                              <a:gd name="T3" fmla="*/ 32 h 58"/>
                              <a:gd name="T4" fmla="*/ 42 w 46"/>
                              <a:gd name="T5" fmla="*/ 42 h 58"/>
                              <a:gd name="T6" fmla="*/ 36 w 46"/>
                              <a:gd name="T7" fmla="*/ 52 h 58"/>
                              <a:gd name="T8" fmla="*/ 28 w 46"/>
                              <a:gd name="T9" fmla="*/ 56 h 58"/>
                              <a:gd name="T10" fmla="*/ 18 w 46"/>
                              <a:gd name="T11" fmla="*/ 58 h 58"/>
                              <a:gd name="T12" fmla="*/ 18 w 46"/>
                              <a:gd name="T13" fmla="*/ 58 h 58"/>
                              <a:gd name="T14" fmla="*/ 10 w 46"/>
                              <a:gd name="T15" fmla="*/ 54 h 58"/>
                              <a:gd name="T16" fmla="*/ 4 w 46"/>
                              <a:gd name="T17" fmla="*/ 46 h 58"/>
                              <a:gd name="T18" fmla="*/ 0 w 46"/>
                              <a:gd name="T19" fmla="*/ 38 h 58"/>
                              <a:gd name="T20" fmla="*/ 0 w 46"/>
                              <a:gd name="T21" fmla="*/ 26 h 58"/>
                              <a:gd name="T22" fmla="*/ 0 w 46"/>
                              <a:gd name="T23" fmla="*/ 26 h 58"/>
                              <a:gd name="T24" fmla="*/ 4 w 46"/>
                              <a:gd name="T25" fmla="*/ 14 h 58"/>
                              <a:gd name="T26" fmla="*/ 10 w 46"/>
                              <a:gd name="T27" fmla="*/ 6 h 58"/>
                              <a:gd name="T28" fmla="*/ 18 w 46"/>
                              <a:gd name="T29" fmla="*/ 2 h 58"/>
                              <a:gd name="T30" fmla="*/ 26 w 46"/>
                              <a:gd name="T31" fmla="*/ 0 h 58"/>
                              <a:gd name="T32" fmla="*/ 26 w 46"/>
                              <a:gd name="T33" fmla="*/ 0 h 58"/>
                              <a:gd name="T34" fmla="*/ 34 w 46"/>
                              <a:gd name="T35" fmla="*/ 4 h 58"/>
                              <a:gd name="T36" fmla="*/ 42 w 46"/>
                              <a:gd name="T37" fmla="*/ 10 h 58"/>
                              <a:gd name="T38" fmla="*/ 44 w 46"/>
                              <a:gd name="T39" fmla="*/ 20 h 58"/>
                              <a:gd name="T40" fmla="*/ 46 w 46"/>
                              <a:gd name="T41" fmla="*/ 32 h 58"/>
                              <a:gd name="T42" fmla="*/ 46 w 46"/>
                              <a:gd name="T43" fmla="*/ 32 h 5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6"/>
                              <a:gd name="T67" fmla="*/ 0 h 58"/>
                              <a:gd name="T68" fmla="*/ 46 w 46"/>
                              <a:gd name="T69" fmla="*/ 58 h 5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6" h="58">
                                <a:moveTo>
                                  <a:pt x="46" y="32"/>
                                </a:moveTo>
                                <a:lnTo>
                                  <a:pt x="46" y="32"/>
                                </a:lnTo>
                                <a:lnTo>
                                  <a:pt x="42" y="42"/>
                                </a:lnTo>
                                <a:lnTo>
                                  <a:pt x="36" y="52"/>
                                </a:lnTo>
                                <a:lnTo>
                                  <a:pt x="28" y="56"/>
                                </a:lnTo>
                                <a:lnTo>
                                  <a:pt x="18" y="58"/>
                                </a:lnTo>
                                <a:lnTo>
                                  <a:pt x="10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26"/>
                                </a:lnTo>
                                <a:lnTo>
                                  <a:pt x="4" y="14"/>
                                </a:lnTo>
                                <a:lnTo>
                                  <a:pt x="10" y="6"/>
                                </a:lnTo>
                                <a:lnTo>
                                  <a:pt x="18" y="2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2" y="10"/>
                                </a:lnTo>
                                <a:lnTo>
                                  <a:pt x="44" y="20"/>
                                </a:lnTo>
                                <a:lnTo>
                                  <a:pt x="4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9"/>
                        <wps:cNvSpPr>
                          <a:spLocks/>
                        </wps:cNvSpPr>
                        <wps:spPr bwMode="auto">
                          <a:xfrm>
                            <a:off x="4325" y="47613"/>
                            <a:ext cx="0" cy="0"/>
                          </a:xfrm>
                          <a:custGeom>
                            <a:avLst/>
                            <a:gdLst>
                              <a:gd name="T0" fmla="*/ 18 w 18"/>
                              <a:gd name="T1" fmla="*/ 12 h 22"/>
                              <a:gd name="T2" fmla="*/ 18 w 18"/>
                              <a:gd name="T3" fmla="*/ 12 h 22"/>
                              <a:gd name="T4" fmla="*/ 18 w 18"/>
                              <a:gd name="T5" fmla="*/ 16 h 22"/>
                              <a:gd name="T6" fmla="*/ 16 w 18"/>
                              <a:gd name="T7" fmla="*/ 20 h 22"/>
                              <a:gd name="T8" fmla="*/ 12 w 18"/>
                              <a:gd name="T9" fmla="*/ 22 h 22"/>
                              <a:gd name="T10" fmla="*/ 10 w 18"/>
                              <a:gd name="T11" fmla="*/ 22 h 22"/>
                              <a:gd name="T12" fmla="*/ 10 w 18"/>
                              <a:gd name="T13" fmla="*/ 22 h 22"/>
                              <a:gd name="T14" fmla="*/ 6 w 18"/>
                              <a:gd name="T15" fmla="*/ 22 h 22"/>
                              <a:gd name="T16" fmla="*/ 2 w 18"/>
                              <a:gd name="T17" fmla="*/ 20 h 22"/>
                              <a:gd name="T18" fmla="*/ 0 w 18"/>
                              <a:gd name="T19" fmla="*/ 16 h 22"/>
                              <a:gd name="T20" fmla="*/ 0 w 18"/>
                              <a:gd name="T21" fmla="*/ 12 h 22"/>
                              <a:gd name="T22" fmla="*/ 0 w 18"/>
                              <a:gd name="T23" fmla="*/ 12 h 22"/>
                              <a:gd name="T24" fmla="*/ 0 w 18"/>
                              <a:gd name="T25" fmla="*/ 6 h 22"/>
                              <a:gd name="T26" fmla="*/ 2 w 18"/>
                              <a:gd name="T27" fmla="*/ 4 h 22"/>
                              <a:gd name="T28" fmla="*/ 6 w 18"/>
                              <a:gd name="T29" fmla="*/ 0 h 22"/>
                              <a:gd name="T30" fmla="*/ 10 w 18"/>
                              <a:gd name="T31" fmla="*/ 0 h 22"/>
                              <a:gd name="T32" fmla="*/ 10 w 18"/>
                              <a:gd name="T33" fmla="*/ 0 h 22"/>
                              <a:gd name="T34" fmla="*/ 12 w 18"/>
                              <a:gd name="T35" fmla="*/ 0 h 22"/>
                              <a:gd name="T36" fmla="*/ 16 w 18"/>
                              <a:gd name="T37" fmla="*/ 4 h 22"/>
                              <a:gd name="T38" fmla="*/ 18 w 18"/>
                              <a:gd name="T39" fmla="*/ 6 h 22"/>
                              <a:gd name="T40" fmla="*/ 18 w 18"/>
                              <a:gd name="T41" fmla="*/ 12 h 22"/>
                              <a:gd name="T42" fmla="*/ 18 w 18"/>
                              <a:gd name="T43" fmla="*/ 12 h 2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8"/>
                              <a:gd name="T67" fmla="*/ 0 h 22"/>
                              <a:gd name="T68" fmla="*/ 18 w 18"/>
                              <a:gd name="T69" fmla="*/ 22 h 2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8" h="22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8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6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8" y="6"/>
                                </a:lnTo>
                                <a:lnTo>
                                  <a:pt x="1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0"/>
                        <wps:cNvSpPr>
                          <a:spLocks/>
                        </wps:cNvSpPr>
                        <wps:spPr bwMode="auto">
                          <a:xfrm>
                            <a:off x="4324" y="47613"/>
                            <a:ext cx="1" cy="0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0"/>
                              <a:gd name="T2" fmla="*/ 4 w 12"/>
                              <a:gd name="T3" fmla="*/ 0 h 10"/>
                              <a:gd name="T4" fmla="*/ 8 w 12"/>
                              <a:gd name="T5" fmla="*/ 0 h 10"/>
                              <a:gd name="T6" fmla="*/ 12 w 12"/>
                              <a:gd name="T7" fmla="*/ 4 h 10"/>
                              <a:gd name="T8" fmla="*/ 12 w 12"/>
                              <a:gd name="T9" fmla="*/ 4 h 10"/>
                              <a:gd name="T10" fmla="*/ 10 w 12"/>
                              <a:gd name="T11" fmla="*/ 8 h 10"/>
                              <a:gd name="T12" fmla="*/ 6 w 12"/>
                              <a:gd name="T13" fmla="*/ 10 h 10"/>
                              <a:gd name="T14" fmla="*/ 6 w 12"/>
                              <a:gd name="T15" fmla="*/ 10 h 10"/>
                              <a:gd name="T16" fmla="*/ 2 w 12"/>
                              <a:gd name="T17" fmla="*/ 10 h 10"/>
                              <a:gd name="T18" fmla="*/ 0 w 12"/>
                              <a:gd name="T19" fmla="*/ 6 h 10"/>
                              <a:gd name="T20" fmla="*/ 0 w 12"/>
                              <a:gd name="T21" fmla="*/ 6 h 10"/>
                              <a:gd name="T22" fmla="*/ 2 w 12"/>
                              <a:gd name="T23" fmla="*/ 2 h 10"/>
                              <a:gd name="T24" fmla="*/ 4 w 12"/>
                              <a:gd name="T25" fmla="*/ 0 h 10"/>
                              <a:gd name="T26" fmla="*/ 4 w 12"/>
                              <a:gd name="T27" fmla="*/ 0 h 1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2"/>
                              <a:gd name="T43" fmla="*/ 0 h 10"/>
                              <a:gd name="T44" fmla="*/ 12 w 12"/>
                              <a:gd name="T45" fmla="*/ 10 h 1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2" h="10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0" y="8"/>
                                </a:lnTo>
                                <a:lnTo>
                                  <a:pt x="6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6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1"/>
                        <wps:cNvSpPr>
                          <a:spLocks/>
                        </wps:cNvSpPr>
                        <wps:spPr bwMode="auto">
                          <a:xfrm>
                            <a:off x="4324" y="47612"/>
                            <a:ext cx="2" cy="1"/>
                          </a:xfrm>
                          <a:custGeom>
                            <a:avLst/>
                            <a:gdLst>
                              <a:gd name="T0" fmla="*/ 104 w 196"/>
                              <a:gd name="T1" fmla="*/ 4 h 126"/>
                              <a:gd name="T2" fmla="*/ 144 w 196"/>
                              <a:gd name="T3" fmla="*/ 0 h 126"/>
                              <a:gd name="T4" fmla="*/ 166 w 196"/>
                              <a:gd name="T5" fmla="*/ 6 h 126"/>
                              <a:gd name="T6" fmla="*/ 194 w 196"/>
                              <a:gd name="T7" fmla="*/ 28 h 126"/>
                              <a:gd name="T8" fmla="*/ 194 w 196"/>
                              <a:gd name="T9" fmla="*/ 28 h 126"/>
                              <a:gd name="T10" fmla="*/ 196 w 196"/>
                              <a:gd name="T11" fmla="*/ 28 h 126"/>
                              <a:gd name="T12" fmla="*/ 196 w 196"/>
                              <a:gd name="T13" fmla="*/ 26 h 126"/>
                              <a:gd name="T14" fmla="*/ 194 w 196"/>
                              <a:gd name="T15" fmla="*/ 26 h 126"/>
                              <a:gd name="T16" fmla="*/ 182 w 196"/>
                              <a:gd name="T17" fmla="*/ 28 h 126"/>
                              <a:gd name="T18" fmla="*/ 150 w 196"/>
                              <a:gd name="T19" fmla="*/ 36 h 126"/>
                              <a:gd name="T20" fmla="*/ 70 w 196"/>
                              <a:gd name="T21" fmla="*/ 110 h 126"/>
                              <a:gd name="T22" fmla="*/ 42 w 196"/>
                              <a:gd name="T23" fmla="*/ 126 h 126"/>
                              <a:gd name="T24" fmla="*/ 18 w 196"/>
                              <a:gd name="T25" fmla="*/ 126 h 126"/>
                              <a:gd name="T26" fmla="*/ 4 w 196"/>
                              <a:gd name="T27" fmla="*/ 106 h 126"/>
                              <a:gd name="T28" fmla="*/ 0 w 196"/>
                              <a:gd name="T29" fmla="*/ 74 h 126"/>
                              <a:gd name="T30" fmla="*/ 10 w 196"/>
                              <a:gd name="T31" fmla="*/ 60 h 126"/>
                              <a:gd name="T32" fmla="*/ 104 w 196"/>
                              <a:gd name="T33" fmla="*/ 4 h 1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96"/>
                              <a:gd name="T52" fmla="*/ 0 h 126"/>
                              <a:gd name="T53" fmla="*/ 196 w 196"/>
                              <a:gd name="T54" fmla="*/ 126 h 12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96" h="126">
                                <a:moveTo>
                                  <a:pt x="104" y="4"/>
                                </a:moveTo>
                                <a:lnTo>
                                  <a:pt x="144" y="0"/>
                                </a:lnTo>
                                <a:lnTo>
                                  <a:pt x="166" y="6"/>
                                </a:lnTo>
                                <a:lnTo>
                                  <a:pt x="194" y="28"/>
                                </a:lnTo>
                                <a:lnTo>
                                  <a:pt x="196" y="28"/>
                                </a:lnTo>
                                <a:lnTo>
                                  <a:pt x="196" y="26"/>
                                </a:lnTo>
                                <a:lnTo>
                                  <a:pt x="194" y="26"/>
                                </a:lnTo>
                                <a:lnTo>
                                  <a:pt x="182" y="28"/>
                                </a:lnTo>
                                <a:lnTo>
                                  <a:pt x="150" y="36"/>
                                </a:lnTo>
                                <a:lnTo>
                                  <a:pt x="70" y="110"/>
                                </a:lnTo>
                                <a:lnTo>
                                  <a:pt x="42" y="126"/>
                                </a:lnTo>
                                <a:lnTo>
                                  <a:pt x="18" y="126"/>
                                </a:lnTo>
                                <a:lnTo>
                                  <a:pt x="4" y="106"/>
                                </a:lnTo>
                                <a:lnTo>
                                  <a:pt x="0" y="74"/>
                                </a:lnTo>
                                <a:lnTo>
                                  <a:pt x="10" y="60"/>
                                </a:lnTo>
                                <a:lnTo>
                                  <a:pt x="10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2"/>
                        <wps:cNvSpPr>
                          <a:spLocks/>
                        </wps:cNvSpPr>
                        <wps:spPr bwMode="auto">
                          <a:xfrm>
                            <a:off x="4323" y="47612"/>
                            <a:ext cx="3" cy="1"/>
                          </a:xfrm>
                          <a:custGeom>
                            <a:avLst/>
                            <a:gdLst>
                              <a:gd name="T0" fmla="*/ 274 w 274"/>
                              <a:gd name="T1" fmla="*/ 72 h 138"/>
                              <a:gd name="T2" fmla="*/ 274 w 274"/>
                              <a:gd name="T3" fmla="*/ 72 h 138"/>
                              <a:gd name="T4" fmla="*/ 262 w 274"/>
                              <a:gd name="T5" fmla="*/ 56 h 138"/>
                              <a:gd name="T6" fmla="*/ 248 w 274"/>
                              <a:gd name="T7" fmla="*/ 42 h 138"/>
                              <a:gd name="T8" fmla="*/ 230 w 274"/>
                              <a:gd name="T9" fmla="*/ 26 h 138"/>
                              <a:gd name="T10" fmla="*/ 212 w 274"/>
                              <a:gd name="T11" fmla="*/ 12 h 138"/>
                              <a:gd name="T12" fmla="*/ 202 w 274"/>
                              <a:gd name="T13" fmla="*/ 6 h 138"/>
                              <a:gd name="T14" fmla="*/ 192 w 274"/>
                              <a:gd name="T15" fmla="*/ 2 h 138"/>
                              <a:gd name="T16" fmla="*/ 184 w 274"/>
                              <a:gd name="T17" fmla="*/ 0 h 138"/>
                              <a:gd name="T18" fmla="*/ 174 w 274"/>
                              <a:gd name="T19" fmla="*/ 0 h 138"/>
                              <a:gd name="T20" fmla="*/ 166 w 274"/>
                              <a:gd name="T21" fmla="*/ 4 h 138"/>
                              <a:gd name="T22" fmla="*/ 158 w 274"/>
                              <a:gd name="T23" fmla="*/ 10 h 138"/>
                              <a:gd name="T24" fmla="*/ 158 w 274"/>
                              <a:gd name="T25" fmla="*/ 10 h 138"/>
                              <a:gd name="T26" fmla="*/ 126 w 274"/>
                              <a:gd name="T27" fmla="*/ 46 h 138"/>
                              <a:gd name="T28" fmla="*/ 88 w 274"/>
                              <a:gd name="T29" fmla="*/ 86 h 138"/>
                              <a:gd name="T30" fmla="*/ 70 w 274"/>
                              <a:gd name="T31" fmla="*/ 102 h 138"/>
                              <a:gd name="T32" fmla="*/ 54 w 274"/>
                              <a:gd name="T33" fmla="*/ 116 h 138"/>
                              <a:gd name="T34" fmla="*/ 40 w 274"/>
                              <a:gd name="T35" fmla="*/ 124 h 138"/>
                              <a:gd name="T36" fmla="*/ 34 w 274"/>
                              <a:gd name="T37" fmla="*/ 126 h 138"/>
                              <a:gd name="T38" fmla="*/ 30 w 274"/>
                              <a:gd name="T39" fmla="*/ 126 h 138"/>
                              <a:gd name="T40" fmla="*/ 30 w 274"/>
                              <a:gd name="T41" fmla="*/ 126 h 138"/>
                              <a:gd name="T42" fmla="*/ 8 w 274"/>
                              <a:gd name="T43" fmla="*/ 118 h 138"/>
                              <a:gd name="T44" fmla="*/ 2 w 274"/>
                              <a:gd name="T45" fmla="*/ 118 h 138"/>
                              <a:gd name="T46" fmla="*/ 0 w 274"/>
                              <a:gd name="T47" fmla="*/ 118 h 138"/>
                              <a:gd name="T48" fmla="*/ 2 w 274"/>
                              <a:gd name="T49" fmla="*/ 118 h 138"/>
                              <a:gd name="T50" fmla="*/ 2 w 274"/>
                              <a:gd name="T51" fmla="*/ 118 h 138"/>
                              <a:gd name="T52" fmla="*/ 24 w 274"/>
                              <a:gd name="T53" fmla="*/ 132 h 138"/>
                              <a:gd name="T54" fmla="*/ 36 w 274"/>
                              <a:gd name="T55" fmla="*/ 136 h 138"/>
                              <a:gd name="T56" fmla="*/ 50 w 274"/>
                              <a:gd name="T57" fmla="*/ 138 h 138"/>
                              <a:gd name="T58" fmla="*/ 64 w 274"/>
                              <a:gd name="T59" fmla="*/ 134 h 138"/>
                              <a:gd name="T60" fmla="*/ 80 w 274"/>
                              <a:gd name="T61" fmla="*/ 126 h 138"/>
                              <a:gd name="T62" fmla="*/ 98 w 274"/>
                              <a:gd name="T63" fmla="*/ 112 h 138"/>
                              <a:gd name="T64" fmla="*/ 120 w 274"/>
                              <a:gd name="T65" fmla="*/ 88 h 138"/>
                              <a:gd name="T66" fmla="*/ 120 w 274"/>
                              <a:gd name="T67" fmla="*/ 88 h 138"/>
                              <a:gd name="T68" fmla="*/ 148 w 274"/>
                              <a:gd name="T69" fmla="*/ 60 h 138"/>
                              <a:gd name="T70" fmla="*/ 160 w 274"/>
                              <a:gd name="T71" fmla="*/ 52 h 138"/>
                              <a:gd name="T72" fmla="*/ 170 w 274"/>
                              <a:gd name="T73" fmla="*/ 44 h 138"/>
                              <a:gd name="T74" fmla="*/ 180 w 274"/>
                              <a:gd name="T75" fmla="*/ 40 h 138"/>
                              <a:gd name="T76" fmla="*/ 190 w 274"/>
                              <a:gd name="T77" fmla="*/ 36 h 138"/>
                              <a:gd name="T78" fmla="*/ 198 w 274"/>
                              <a:gd name="T79" fmla="*/ 36 h 138"/>
                              <a:gd name="T80" fmla="*/ 206 w 274"/>
                              <a:gd name="T81" fmla="*/ 36 h 138"/>
                              <a:gd name="T82" fmla="*/ 214 w 274"/>
                              <a:gd name="T83" fmla="*/ 38 h 138"/>
                              <a:gd name="T84" fmla="*/ 222 w 274"/>
                              <a:gd name="T85" fmla="*/ 42 h 138"/>
                              <a:gd name="T86" fmla="*/ 238 w 274"/>
                              <a:gd name="T87" fmla="*/ 50 h 138"/>
                              <a:gd name="T88" fmla="*/ 254 w 274"/>
                              <a:gd name="T89" fmla="*/ 62 h 138"/>
                              <a:gd name="T90" fmla="*/ 274 w 274"/>
                              <a:gd name="T91" fmla="*/ 72 h 138"/>
                              <a:gd name="T92" fmla="*/ 274 w 274"/>
                              <a:gd name="T93" fmla="*/ 72 h 138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274"/>
                              <a:gd name="T142" fmla="*/ 0 h 138"/>
                              <a:gd name="T143" fmla="*/ 274 w 274"/>
                              <a:gd name="T144" fmla="*/ 138 h 138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274" h="138">
                                <a:moveTo>
                                  <a:pt x="274" y="72"/>
                                </a:moveTo>
                                <a:lnTo>
                                  <a:pt x="274" y="72"/>
                                </a:lnTo>
                                <a:lnTo>
                                  <a:pt x="262" y="56"/>
                                </a:lnTo>
                                <a:lnTo>
                                  <a:pt x="248" y="42"/>
                                </a:lnTo>
                                <a:lnTo>
                                  <a:pt x="230" y="26"/>
                                </a:lnTo>
                                <a:lnTo>
                                  <a:pt x="212" y="12"/>
                                </a:lnTo>
                                <a:lnTo>
                                  <a:pt x="202" y="6"/>
                                </a:lnTo>
                                <a:lnTo>
                                  <a:pt x="192" y="2"/>
                                </a:lnTo>
                                <a:lnTo>
                                  <a:pt x="184" y="0"/>
                                </a:lnTo>
                                <a:lnTo>
                                  <a:pt x="174" y="0"/>
                                </a:lnTo>
                                <a:lnTo>
                                  <a:pt x="166" y="4"/>
                                </a:lnTo>
                                <a:lnTo>
                                  <a:pt x="158" y="10"/>
                                </a:lnTo>
                                <a:lnTo>
                                  <a:pt x="126" y="46"/>
                                </a:lnTo>
                                <a:lnTo>
                                  <a:pt x="88" y="86"/>
                                </a:lnTo>
                                <a:lnTo>
                                  <a:pt x="70" y="102"/>
                                </a:lnTo>
                                <a:lnTo>
                                  <a:pt x="54" y="116"/>
                                </a:lnTo>
                                <a:lnTo>
                                  <a:pt x="40" y="124"/>
                                </a:lnTo>
                                <a:lnTo>
                                  <a:pt x="34" y="126"/>
                                </a:lnTo>
                                <a:lnTo>
                                  <a:pt x="30" y="126"/>
                                </a:lnTo>
                                <a:lnTo>
                                  <a:pt x="8" y="118"/>
                                </a:lnTo>
                                <a:lnTo>
                                  <a:pt x="2" y="118"/>
                                </a:lnTo>
                                <a:lnTo>
                                  <a:pt x="0" y="118"/>
                                </a:lnTo>
                                <a:lnTo>
                                  <a:pt x="2" y="118"/>
                                </a:lnTo>
                                <a:lnTo>
                                  <a:pt x="24" y="132"/>
                                </a:lnTo>
                                <a:lnTo>
                                  <a:pt x="36" y="136"/>
                                </a:lnTo>
                                <a:lnTo>
                                  <a:pt x="50" y="138"/>
                                </a:lnTo>
                                <a:lnTo>
                                  <a:pt x="64" y="134"/>
                                </a:lnTo>
                                <a:lnTo>
                                  <a:pt x="80" y="126"/>
                                </a:lnTo>
                                <a:lnTo>
                                  <a:pt x="98" y="112"/>
                                </a:lnTo>
                                <a:lnTo>
                                  <a:pt x="120" y="88"/>
                                </a:lnTo>
                                <a:lnTo>
                                  <a:pt x="148" y="60"/>
                                </a:lnTo>
                                <a:lnTo>
                                  <a:pt x="160" y="52"/>
                                </a:lnTo>
                                <a:lnTo>
                                  <a:pt x="170" y="44"/>
                                </a:lnTo>
                                <a:lnTo>
                                  <a:pt x="180" y="40"/>
                                </a:lnTo>
                                <a:lnTo>
                                  <a:pt x="190" y="36"/>
                                </a:lnTo>
                                <a:lnTo>
                                  <a:pt x="198" y="36"/>
                                </a:lnTo>
                                <a:lnTo>
                                  <a:pt x="206" y="36"/>
                                </a:lnTo>
                                <a:lnTo>
                                  <a:pt x="214" y="38"/>
                                </a:lnTo>
                                <a:lnTo>
                                  <a:pt x="222" y="42"/>
                                </a:lnTo>
                                <a:lnTo>
                                  <a:pt x="238" y="50"/>
                                </a:lnTo>
                                <a:lnTo>
                                  <a:pt x="254" y="62"/>
                                </a:lnTo>
                                <a:lnTo>
                                  <a:pt x="27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3"/>
                        <wps:cNvSpPr>
                          <a:spLocks/>
                        </wps:cNvSpPr>
                        <wps:spPr bwMode="auto">
                          <a:xfrm>
                            <a:off x="4322" y="47615"/>
                            <a:ext cx="2" cy="1"/>
                          </a:xfrm>
                          <a:custGeom>
                            <a:avLst/>
                            <a:gdLst>
                              <a:gd name="T0" fmla="*/ 164 w 164"/>
                              <a:gd name="T1" fmla="*/ 96 h 96"/>
                              <a:gd name="T2" fmla="*/ 164 w 164"/>
                              <a:gd name="T3" fmla="*/ 96 h 96"/>
                              <a:gd name="T4" fmla="*/ 148 w 164"/>
                              <a:gd name="T5" fmla="*/ 70 h 96"/>
                              <a:gd name="T6" fmla="*/ 128 w 164"/>
                              <a:gd name="T7" fmla="*/ 46 h 96"/>
                              <a:gd name="T8" fmla="*/ 116 w 164"/>
                              <a:gd name="T9" fmla="*/ 36 h 96"/>
                              <a:gd name="T10" fmla="*/ 104 w 164"/>
                              <a:gd name="T11" fmla="*/ 24 h 96"/>
                              <a:gd name="T12" fmla="*/ 90 w 164"/>
                              <a:gd name="T13" fmla="*/ 14 h 96"/>
                              <a:gd name="T14" fmla="*/ 78 w 164"/>
                              <a:gd name="T15" fmla="*/ 6 h 96"/>
                              <a:gd name="T16" fmla="*/ 64 w 164"/>
                              <a:gd name="T17" fmla="*/ 2 h 96"/>
                              <a:gd name="T18" fmla="*/ 50 w 164"/>
                              <a:gd name="T19" fmla="*/ 0 h 96"/>
                              <a:gd name="T20" fmla="*/ 36 w 164"/>
                              <a:gd name="T21" fmla="*/ 4 h 96"/>
                              <a:gd name="T22" fmla="*/ 30 w 164"/>
                              <a:gd name="T23" fmla="*/ 6 h 96"/>
                              <a:gd name="T24" fmla="*/ 24 w 164"/>
                              <a:gd name="T25" fmla="*/ 10 h 96"/>
                              <a:gd name="T26" fmla="*/ 10 w 164"/>
                              <a:gd name="T27" fmla="*/ 24 h 96"/>
                              <a:gd name="T28" fmla="*/ 0 w 164"/>
                              <a:gd name="T29" fmla="*/ 44 h 96"/>
                              <a:gd name="T30" fmla="*/ 0 w 164"/>
                              <a:gd name="T31" fmla="*/ 44 h 96"/>
                              <a:gd name="T32" fmla="*/ 2 w 164"/>
                              <a:gd name="T33" fmla="*/ 40 h 96"/>
                              <a:gd name="T34" fmla="*/ 8 w 164"/>
                              <a:gd name="T35" fmla="*/ 32 h 96"/>
                              <a:gd name="T36" fmla="*/ 18 w 164"/>
                              <a:gd name="T37" fmla="*/ 26 h 96"/>
                              <a:gd name="T38" fmla="*/ 26 w 164"/>
                              <a:gd name="T39" fmla="*/ 22 h 96"/>
                              <a:gd name="T40" fmla="*/ 34 w 164"/>
                              <a:gd name="T41" fmla="*/ 20 h 96"/>
                              <a:gd name="T42" fmla="*/ 44 w 164"/>
                              <a:gd name="T43" fmla="*/ 20 h 96"/>
                              <a:gd name="T44" fmla="*/ 56 w 164"/>
                              <a:gd name="T45" fmla="*/ 22 h 96"/>
                              <a:gd name="T46" fmla="*/ 70 w 164"/>
                              <a:gd name="T47" fmla="*/ 24 h 96"/>
                              <a:gd name="T48" fmla="*/ 84 w 164"/>
                              <a:gd name="T49" fmla="*/ 32 h 96"/>
                              <a:gd name="T50" fmla="*/ 102 w 164"/>
                              <a:gd name="T51" fmla="*/ 42 h 96"/>
                              <a:gd name="T52" fmla="*/ 120 w 164"/>
                              <a:gd name="T53" fmla="*/ 56 h 96"/>
                              <a:gd name="T54" fmla="*/ 142 w 164"/>
                              <a:gd name="T55" fmla="*/ 74 h 96"/>
                              <a:gd name="T56" fmla="*/ 164 w 164"/>
                              <a:gd name="T57" fmla="*/ 96 h 96"/>
                              <a:gd name="T58" fmla="*/ 164 w 164"/>
                              <a:gd name="T59" fmla="*/ 96 h 9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164"/>
                              <a:gd name="T91" fmla="*/ 0 h 96"/>
                              <a:gd name="T92" fmla="*/ 164 w 164"/>
                              <a:gd name="T93" fmla="*/ 96 h 9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164" h="96">
                                <a:moveTo>
                                  <a:pt x="164" y="96"/>
                                </a:moveTo>
                                <a:lnTo>
                                  <a:pt x="164" y="96"/>
                                </a:lnTo>
                                <a:lnTo>
                                  <a:pt x="148" y="70"/>
                                </a:lnTo>
                                <a:lnTo>
                                  <a:pt x="128" y="46"/>
                                </a:lnTo>
                                <a:lnTo>
                                  <a:pt x="116" y="36"/>
                                </a:lnTo>
                                <a:lnTo>
                                  <a:pt x="104" y="24"/>
                                </a:lnTo>
                                <a:lnTo>
                                  <a:pt x="90" y="14"/>
                                </a:lnTo>
                                <a:lnTo>
                                  <a:pt x="78" y="6"/>
                                </a:lnTo>
                                <a:lnTo>
                                  <a:pt x="64" y="2"/>
                                </a:lnTo>
                                <a:lnTo>
                                  <a:pt x="50" y="0"/>
                                </a:lnTo>
                                <a:lnTo>
                                  <a:pt x="36" y="4"/>
                                </a:lnTo>
                                <a:lnTo>
                                  <a:pt x="30" y="6"/>
                                </a:lnTo>
                                <a:lnTo>
                                  <a:pt x="24" y="10"/>
                                </a:lnTo>
                                <a:lnTo>
                                  <a:pt x="10" y="24"/>
                                </a:lnTo>
                                <a:lnTo>
                                  <a:pt x="0" y="44"/>
                                </a:lnTo>
                                <a:lnTo>
                                  <a:pt x="2" y="40"/>
                                </a:lnTo>
                                <a:lnTo>
                                  <a:pt x="8" y="32"/>
                                </a:lnTo>
                                <a:lnTo>
                                  <a:pt x="18" y="26"/>
                                </a:lnTo>
                                <a:lnTo>
                                  <a:pt x="26" y="22"/>
                                </a:lnTo>
                                <a:lnTo>
                                  <a:pt x="34" y="20"/>
                                </a:lnTo>
                                <a:lnTo>
                                  <a:pt x="44" y="20"/>
                                </a:lnTo>
                                <a:lnTo>
                                  <a:pt x="56" y="22"/>
                                </a:lnTo>
                                <a:lnTo>
                                  <a:pt x="70" y="24"/>
                                </a:lnTo>
                                <a:lnTo>
                                  <a:pt x="84" y="32"/>
                                </a:lnTo>
                                <a:lnTo>
                                  <a:pt x="102" y="42"/>
                                </a:lnTo>
                                <a:lnTo>
                                  <a:pt x="120" y="56"/>
                                </a:lnTo>
                                <a:lnTo>
                                  <a:pt x="142" y="74"/>
                                </a:lnTo>
                                <a:lnTo>
                                  <a:pt x="16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4"/>
                        <wps:cNvSpPr>
                          <a:spLocks/>
                        </wps:cNvSpPr>
                        <wps:spPr bwMode="auto">
                          <a:xfrm>
                            <a:off x="4323" y="47615"/>
                            <a:ext cx="0" cy="1"/>
                          </a:xfrm>
                          <a:custGeom>
                            <a:avLst/>
                            <a:gdLst>
                              <a:gd name="T0" fmla="*/ 54 w 54"/>
                              <a:gd name="T1" fmla="*/ 12 h 26"/>
                              <a:gd name="T2" fmla="*/ 54 w 54"/>
                              <a:gd name="T3" fmla="*/ 12 h 26"/>
                              <a:gd name="T4" fmla="*/ 48 w 54"/>
                              <a:gd name="T5" fmla="*/ 16 h 26"/>
                              <a:gd name="T6" fmla="*/ 40 w 54"/>
                              <a:gd name="T7" fmla="*/ 22 h 26"/>
                              <a:gd name="T8" fmla="*/ 32 w 54"/>
                              <a:gd name="T9" fmla="*/ 26 h 26"/>
                              <a:gd name="T10" fmla="*/ 24 w 54"/>
                              <a:gd name="T11" fmla="*/ 26 h 26"/>
                              <a:gd name="T12" fmla="*/ 20 w 54"/>
                              <a:gd name="T13" fmla="*/ 26 h 26"/>
                              <a:gd name="T14" fmla="*/ 14 w 54"/>
                              <a:gd name="T15" fmla="*/ 24 h 26"/>
                              <a:gd name="T16" fmla="*/ 10 w 54"/>
                              <a:gd name="T17" fmla="*/ 20 h 26"/>
                              <a:gd name="T18" fmla="*/ 6 w 54"/>
                              <a:gd name="T19" fmla="*/ 16 h 26"/>
                              <a:gd name="T20" fmla="*/ 4 w 54"/>
                              <a:gd name="T21" fmla="*/ 10 h 26"/>
                              <a:gd name="T22" fmla="*/ 0 w 54"/>
                              <a:gd name="T23" fmla="*/ 0 h 26"/>
                              <a:gd name="T24" fmla="*/ 0 w 54"/>
                              <a:gd name="T25" fmla="*/ 0 h 26"/>
                              <a:gd name="T26" fmla="*/ 4 w 54"/>
                              <a:gd name="T27" fmla="*/ 4 h 26"/>
                              <a:gd name="T28" fmla="*/ 14 w 54"/>
                              <a:gd name="T29" fmla="*/ 12 h 26"/>
                              <a:gd name="T30" fmla="*/ 22 w 54"/>
                              <a:gd name="T31" fmla="*/ 14 h 26"/>
                              <a:gd name="T32" fmla="*/ 32 w 54"/>
                              <a:gd name="T33" fmla="*/ 16 h 26"/>
                              <a:gd name="T34" fmla="*/ 42 w 54"/>
                              <a:gd name="T35" fmla="*/ 14 h 26"/>
                              <a:gd name="T36" fmla="*/ 54 w 54"/>
                              <a:gd name="T37" fmla="*/ 12 h 26"/>
                              <a:gd name="T38" fmla="*/ 54 w 54"/>
                              <a:gd name="T39" fmla="*/ 12 h 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54"/>
                              <a:gd name="T61" fmla="*/ 0 h 26"/>
                              <a:gd name="T62" fmla="*/ 54 w 54"/>
                              <a:gd name="T63" fmla="*/ 26 h 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54" h="26">
                                <a:moveTo>
                                  <a:pt x="54" y="12"/>
                                </a:moveTo>
                                <a:lnTo>
                                  <a:pt x="54" y="12"/>
                                </a:lnTo>
                                <a:lnTo>
                                  <a:pt x="48" y="16"/>
                                </a:lnTo>
                                <a:lnTo>
                                  <a:pt x="40" y="22"/>
                                </a:lnTo>
                                <a:lnTo>
                                  <a:pt x="32" y="26"/>
                                </a:lnTo>
                                <a:lnTo>
                                  <a:pt x="24" y="26"/>
                                </a:lnTo>
                                <a:lnTo>
                                  <a:pt x="20" y="26"/>
                                </a:lnTo>
                                <a:lnTo>
                                  <a:pt x="14" y="24"/>
                                </a:lnTo>
                                <a:lnTo>
                                  <a:pt x="10" y="20"/>
                                </a:lnTo>
                                <a:lnTo>
                                  <a:pt x="6" y="16"/>
                                </a:lnTo>
                                <a:lnTo>
                                  <a:pt x="4" y="1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4" y="12"/>
                                </a:lnTo>
                                <a:lnTo>
                                  <a:pt x="22" y="14"/>
                                </a:lnTo>
                                <a:lnTo>
                                  <a:pt x="32" y="16"/>
                                </a:lnTo>
                                <a:lnTo>
                                  <a:pt x="42" y="14"/>
                                </a:lnTo>
                                <a:lnTo>
                                  <a:pt x="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5"/>
                        <wps:cNvSpPr>
                          <a:spLocks/>
                        </wps:cNvSpPr>
                        <wps:spPr bwMode="auto">
                          <a:xfrm>
                            <a:off x="4324" y="47616"/>
                            <a:ext cx="0" cy="0"/>
                          </a:xfrm>
                          <a:custGeom>
                            <a:avLst/>
                            <a:gdLst>
                              <a:gd name="T0" fmla="*/ 24 w 30"/>
                              <a:gd name="T1" fmla="*/ 0 h 54"/>
                              <a:gd name="T2" fmla="*/ 24 w 30"/>
                              <a:gd name="T3" fmla="*/ 0 h 54"/>
                              <a:gd name="T4" fmla="*/ 28 w 30"/>
                              <a:gd name="T5" fmla="*/ 8 h 54"/>
                              <a:gd name="T6" fmla="*/ 28 w 30"/>
                              <a:gd name="T7" fmla="*/ 16 h 54"/>
                              <a:gd name="T8" fmla="*/ 30 w 30"/>
                              <a:gd name="T9" fmla="*/ 26 h 54"/>
                              <a:gd name="T10" fmla="*/ 28 w 30"/>
                              <a:gd name="T11" fmla="*/ 36 h 54"/>
                              <a:gd name="T12" fmla="*/ 24 w 30"/>
                              <a:gd name="T13" fmla="*/ 44 h 54"/>
                              <a:gd name="T14" fmla="*/ 20 w 30"/>
                              <a:gd name="T15" fmla="*/ 48 h 54"/>
                              <a:gd name="T16" fmla="*/ 14 w 30"/>
                              <a:gd name="T17" fmla="*/ 50 h 54"/>
                              <a:gd name="T18" fmla="*/ 8 w 30"/>
                              <a:gd name="T19" fmla="*/ 52 h 54"/>
                              <a:gd name="T20" fmla="*/ 0 w 30"/>
                              <a:gd name="T21" fmla="*/ 54 h 54"/>
                              <a:gd name="T22" fmla="*/ 0 w 30"/>
                              <a:gd name="T23" fmla="*/ 54 h 54"/>
                              <a:gd name="T24" fmla="*/ 4 w 30"/>
                              <a:gd name="T25" fmla="*/ 50 h 54"/>
                              <a:gd name="T26" fmla="*/ 10 w 30"/>
                              <a:gd name="T27" fmla="*/ 42 h 54"/>
                              <a:gd name="T28" fmla="*/ 14 w 30"/>
                              <a:gd name="T29" fmla="*/ 34 h 54"/>
                              <a:gd name="T30" fmla="*/ 18 w 30"/>
                              <a:gd name="T31" fmla="*/ 24 h 54"/>
                              <a:gd name="T32" fmla="*/ 22 w 30"/>
                              <a:gd name="T33" fmla="*/ 14 h 54"/>
                              <a:gd name="T34" fmla="*/ 24 w 30"/>
                              <a:gd name="T35" fmla="*/ 0 h 54"/>
                              <a:gd name="T36" fmla="*/ 24 w 30"/>
                              <a:gd name="T37" fmla="*/ 0 h 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30"/>
                              <a:gd name="T58" fmla="*/ 0 h 54"/>
                              <a:gd name="T59" fmla="*/ 30 w 30"/>
                              <a:gd name="T60" fmla="*/ 54 h 54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30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lnTo>
                                  <a:pt x="30" y="26"/>
                                </a:lnTo>
                                <a:lnTo>
                                  <a:pt x="28" y="36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14" y="50"/>
                                </a:lnTo>
                                <a:lnTo>
                                  <a:pt x="8" y="52"/>
                                </a:lnTo>
                                <a:lnTo>
                                  <a:pt x="0" y="54"/>
                                </a:lnTo>
                                <a:lnTo>
                                  <a:pt x="4" y="50"/>
                                </a:lnTo>
                                <a:lnTo>
                                  <a:pt x="10" y="42"/>
                                </a:lnTo>
                                <a:lnTo>
                                  <a:pt x="14" y="34"/>
                                </a:lnTo>
                                <a:lnTo>
                                  <a:pt x="18" y="24"/>
                                </a:lnTo>
                                <a:lnTo>
                                  <a:pt x="22" y="1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6"/>
                        <wps:cNvSpPr>
                          <a:spLocks/>
                        </wps:cNvSpPr>
                        <wps:spPr bwMode="auto">
                          <a:xfrm>
                            <a:off x="4323" y="47612"/>
                            <a:ext cx="2" cy="1"/>
                          </a:xfrm>
                          <a:custGeom>
                            <a:avLst/>
                            <a:gdLst>
                              <a:gd name="T0" fmla="*/ 158 w 158"/>
                              <a:gd name="T1" fmla="*/ 0 h 104"/>
                              <a:gd name="T2" fmla="*/ 158 w 158"/>
                              <a:gd name="T3" fmla="*/ 0 h 104"/>
                              <a:gd name="T4" fmla="*/ 144 w 158"/>
                              <a:gd name="T5" fmla="*/ 24 h 104"/>
                              <a:gd name="T6" fmla="*/ 128 w 158"/>
                              <a:gd name="T7" fmla="*/ 48 h 104"/>
                              <a:gd name="T8" fmla="*/ 118 w 158"/>
                              <a:gd name="T9" fmla="*/ 62 h 104"/>
                              <a:gd name="T10" fmla="*/ 108 w 158"/>
                              <a:gd name="T11" fmla="*/ 74 h 104"/>
                              <a:gd name="T12" fmla="*/ 96 w 158"/>
                              <a:gd name="T13" fmla="*/ 84 h 104"/>
                              <a:gd name="T14" fmla="*/ 84 w 158"/>
                              <a:gd name="T15" fmla="*/ 94 h 104"/>
                              <a:gd name="T16" fmla="*/ 70 w 158"/>
                              <a:gd name="T17" fmla="*/ 100 h 104"/>
                              <a:gd name="T18" fmla="*/ 58 w 158"/>
                              <a:gd name="T19" fmla="*/ 104 h 104"/>
                              <a:gd name="T20" fmla="*/ 44 w 158"/>
                              <a:gd name="T21" fmla="*/ 102 h 104"/>
                              <a:gd name="T22" fmla="*/ 28 w 158"/>
                              <a:gd name="T23" fmla="*/ 98 h 104"/>
                              <a:gd name="T24" fmla="*/ 14 w 158"/>
                              <a:gd name="T25" fmla="*/ 88 h 104"/>
                              <a:gd name="T26" fmla="*/ 0 w 158"/>
                              <a:gd name="T27" fmla="*/ 74 h 104"/>
                              <a:gd name="T28" fmla="*/ 0 w 158"/>
                              <a:gd name="T29" fmla="*/ 74 h 104"/>
                              <a:gd name="T30" fmla="*/ 2 w 158"/>
                              <a:gd name="T31" fmla="*/ 76 h 104"/>
                              <a:gd name="T32" fmla="*/ 8 w 158"/>
                              <a:gd name="T33" fmla="*/ 82 h 104"/>
                              <a:gd name="T34" fmla="*/ 18 w 158"/>
                              <a:gd name="T35" fmla="*/ 86 h 104"/>
                              <a:gd name="T36" fmla="*/ 26 w 158"/>
                              <a:gd name="T37" fmla="*/ 88 h 104"/>
                              <a:gd name="T38" fmla="*/ 34 w 158"/>
                              <a:gd name="T39" fmla="*/ 88 h 104"/>
                              <a:gd name="T40" fmla="*/ 44 w 158"/>
                              <a:gd name="T41" fmla="*/ 88 h 104"/>
                              <a:gd name="T42" fmla="*/ 56 w 158"/>
                              <a:gd name="T43" fmla="*/ 84 h 104"/>
                              <a:gd name="T44" fmla="*/ 68 w 158"/>
                              <a:gd name="T45" fmla="*/ 78 h 104"/>
                              <a:gd name="T46" fmla="*/ 82 w 158"/>
                              <a:gd name="T47" fmla="*/ 70 h 104"/>
                              <a:gd name="T48" fmla="*/ 98 w 158"/>
                              <a:gd name="T49" fmla="*/ 58 h 104"/>
                              <a:gd name="T50" fmla="*/ 116 w 158"/>
                              <a:gd name="T51" fmla="*/ 42 h 104"/>
                              <a:gd name="T52" fmla="*/ 136 w 158"/>
                              <a:gd name="T53" fmla="*/ 24 h 104"/>
                              <a:gd name="T54" fmla="*/ 158 w 158"/>
                              <a:gd name="T55" fmla="*/ 0 h 104"/>
                              <a:gd name="T56" fmla="*/ 158 w 158"/>
                              <a:gd name="T57" fmla="*/ 0 h 10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158"/>
                              <a:gd name="T88" fmla="*/ 0 h 104"/>
                              <a:gd name="T89" fmla="*/ 158 w 158"/>
                              <a:gd name="T90" fmla="*/ 104 h 104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158" h="104"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44" y="24"/>
                                </a:lnTo>
                                <a:lnTo>
                                  <a:pt x="128" y="48"/>
                                </a:lnTo>
                                <a:lnTo>
                                  <a:pt x="118" y="62"/>
                                </a:lnTo>
                                <a:lnTo>
                                  <a:pt x="108" y="74"/>
                                </a:lnTo>
                                <a:lnTo>
                                  <a:pt x="96" y="84"/>
                                </a:lnTo>
                                <a:lnTo>
                                  <a:pt x="84" y="94"/>
                                </a:lnTo>
                                <a:lnTo>
                                  <a:pt x="70" y="100"/>
                                </a:lnTo>
                                <a:lnTo>
                                  <a:pt x="58" y="104"/>
                                </a:lnTo>
                                <a:lnTo>
                                  <a:pt x="44" y="102"/>
                                </a:lnTo>
                                <a:lnTo>
                                  <a:pt x="28" y="98"/>
                                </a:lnTo>
                                <a:lnTo>
                                  <a:pt x="14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76"/>
                                </a:lnTo>
                                <a:lnTo>
                                  <a:pt x="8" y="82"/>
                                </a:lnTo>
                                <a:lnTo>
                                  <a:pt x="18" y="86"/>
                                </a:lnTo>
                                <a:lnTo>
                                  <a:pt x="26" y="88"/>
                                </a:lnTo>
                                <a:lnTo>
                                  <a:pt x="34" y="88"/>
                                </a:lnTo>
                                <a:lnTo>
                                  <a:pt x="44" y="88"/>
                                </a:lnTo>
                                <a:lnTo>
                                  <a:pt x="56" y="84"/>
                                </a:lnTo>
                                <a:lnTo>
                                  <a:pt x="68" y="78"/>
                                </a:lnTo>
                                <a:lnTo>
                                  <a:pt x="82" y="70"/>
                                </a:lnTo>
                                <a:lnTo>
                                  <a:pt x="98" y="58"/>
                                </a:lnTo>
                                <a:lnTo>
                                  <a:pt x="116" y="42"/>
                                </a:lnTo>
                                <a:lnTo>
                                  <a:pt x="136" y="24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7"/>
                        <wps:cNvSpPr>
                          <a:spLocks/>
                        </wps:cNvSpPr>
                        <wps:spPr bwMode="auto">
                          <a:xfrm>
                            <a:off x="4322" y="47611"/>
                            <a:ext cx="2" cy="2"/>
                          </a:xfrm>
                          <a:custGeom>
                            <a:avLst/>
                            <a:gdLst>
                              <a:gd name="T0" fmla="*/ 158 w 158"/>
                              <a:gd name="T1" fmla="*/ 108 h 136"/>
                              <a:gd name="T2" fmla="*/ 158 w 158"/>
                              <a:gd name="T3" fmla="*/ 108 h 136"/>
                              <a:gd name="T4" fmla="*/ 148 w 158"/>
                              <a:gd name="T5" fmla="*/ 118 h 136"/>
                              <a:gd name="T6" fmla="*/ 136 w 158"/>
                              <a:gd name="T7" fmla="*/ 126 h 136"/>
                              <a:gd name="T8" fmla="*/ 122 w 158"/>
                              <a:gd name="T9" fmla="*/ 134 h 136"/>
                              <a:gd name="T10" fmla="*/ 114 w 158"/>
                              <a:gd name="T11" fmla="*/ 136 h 136"/>
                              <a:gd name="T12" fmla="*/ 108 w 158"/>
                              <a:gd name="T13" fmla="*/ 136 h 136"/>
                              <a:gd name="T14" fmla="*/ 100 w 158"/>
                              <a:gd name="T15" fmla="*/ 136 h 136"/>
                              <a:gd name="T16" fmla="*/ 94 w 158"/>
                              <a:gd name="T17" fmla="*/ 134 h 136"/>
                              <a:gd name="T18" fmla="*/ 88 w 158"/>
                              <a:gd name="T19" fmla="*/ 128 h 136"/>
                              <a:gd name="T20" fmla="*/ 84 w 158"/>
                              <a:gd name="T21" fmla="*/ 122 h 136"/>
                              <a:gd name="T22" fmla="*/ 80 w 158"/>
                              <a:gd name="T23" fmla="*/ 110 h 136"/>
                              <a:gd name="T24" fmla="*/ 78 w 158"/>
                              <a:gd name="T25" fmla="*/ 98 h 136"/>
                              <a:gd name="T26" fmla="*/ 78 w 158"/>
                              <a:gd name="T27" fmla="*/ 98 h 136"/>
                              <a:gd name="T28" fmla="*/ 76 w 158"/>
                              <a:gd name="T29" fmla="*/ 84 h 136"/>
                              <a:gd name="T30" fmla="*/ 74 w 158"/>
                              <a:gd name="T31" fmla="*/ 68 h 136"/>
                              <a:gd name="T32" fmla="*/ 68 w 158"/>
                              <a:gd name="T33" fmla="*/ 50 h 136"/>
                              <a:gd name="T34" fmla="*/ 60 w 158"/>
                              <a:gd name="T35" fmla="*/ 34 h 136"/>
                              <a:gd name="T36" fmla="*/ 50 w 158"/>
                              <a:gd name="T37" fmla="*/ 18 h 136"/>
                              <a:gd name="T38" fmla="*/ 44 w 158"/>
                              <a:gd name="T39" fmla="*/ 12 h 136"/>
                              <a:gd name="T40" fmla="*/ 36 w 158"/>
                              <a:gd name="T41" fmla="*/ 8 h 136"/>
                              <a:gd name="T42" fmla="*/ 30 w 158"/>
                              <a:gd name="T43" fmla="*/ 4 h 136"/>
                              <a:gd name="T44" fmla="*/ 20 w 158"/>
                              <a:gd name="T45" fmla="*/ 2 h 136"/>
                              <a:gd name="T46" fmla="*/ 10 w 158"/>
                              <a:gd name="T47" fmla="*/ 2 h 136"/>
                              <a:gd name="T48" fmla="*/ 0 w 158"/>
                              <a:gd name="T49" fmla="*/ 4 h 136"/>
                              <a:gd name="T50" fmla="*/ 0 w 158"/>
                              <a:gd name="T51" fmla="*/ 4 h 136"/>
                              <a:gd name="T52" fmla="*/ 6 w 158"/>
                              <a:gd name="T53" fmla="*/ 2 h 136"/>
                              <a:gd name="T54" fmla="*/ 14 w 158"/>
                              <a:gd name="T55" fmla="*/ 0 h 136"/>
                              <a:gd name="T56" fmla="*/ 22 w 158"/>
                              <a:gd name="T57" fmla="*/ 0 h 136"/>
                              <a:gd name="T58" fmla="*/ 32 w 158"/>
                              <a:gd name="T59" fmla="*/ 0 h 136"/>
                              <a:gd name="T60" fmla="*/ 44 w 158"/>
                              <a:gd name="T61" fmla="*/ 6 h 136"/>
                              <a:gd name="T62" fmla="*/ 54 w 158"/>
                              <a:gd name="T63" fmla="*/ 14 h 136"/>
                              <a:gd name="T64" fmla="*/ 66 w 158"/>
                              <a:gd name="T65" fmla="*/ 28 h 136"/>
                              <a:gd name="T66" fmla="*/ 66 w 158"/>
                              <a:gd name="T67" fmla="*/ 28 h 136"/>
                              <a:gd name="T68" fmla="*/ 78 w 158"/>
                              <a:gd name="T69" fmla="*/ 58 h 136"/>
                              <a:gd name="T70" fmla="*/ 86 w 158"/>
                              <a:gd name="T71" fmla="*/ 80 h 136"/>
                              <a:gd name="T72" fmla="*/ 90 w 158"/>
                              <a:gd name="T73" fmla="*/ 98 h 136"/>
                              <a:gd name="T74" fmla="*/ 90 w 158"/>
                              <a:gd name="T75" fmla="*/ 98 h 136"/>
                              <a:gd name="T76" fmla="*/ 92 w 158"/>
                              <a:gd name="T77" fmla="*/ 108 h 136"/>
                              <a:gd name="T78" fmla="*/ 96 w 158"/>
                              <a:gd name="T79" fmla="*/ 114 h 136"/>
                              <a:gd name="T80" fmla="*/ 98 w 158"/>
                              <a:gd name="T81" fmla="*/ 120 h 136"/>
                              <a:gd name="T82" fmla="*/ 102 w 158"/>
                              <a:gd name="T83" fmla="*/ 122 h 136"/>
                              <a:gd name="T84" fmla="*/ 106 w 158"/>
                              <a:gd name="T85" fmla="*/ 124 h 136"/>
                              <a:gd name="T86" fmla="*/ 112 w 158"/>
                              <a:gd name="T87" fmla="*/ 126 h 136"/>
                              <a:gd name="T88" fmla="*/ 122 w 158"/>
                              <a:gd name="T89" fmla="*/ 124 h 136"/>
                              <a:gd name="T90" fmla="*/ 132 w 158"/>
                              <a:gd name="T91" fmla="*/ 120 h 136"/>
                              <a:gd name="T92" fmla="*/ 142 w 158"/>
                              <a:gd name="T93" fmla="*/ 116 h 136"/>
                              <a:gd name="T94" fmla="*/ 152 w 158"/>
                              <a:gd name="T95" fmla="*/ 112 h 136"/>
                              <a:gd name="T96" fmla="*/ 158 w 158"/>
                              <a:gd name="T97" fmla="*/ 108 h 136"/>
                              <a:gd name="T98" fmla="*/ 158 w 158"/>
                              <a:gd name="T99" fmla="*/ 108 h 1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58"/>
                              <a:gd name="T151" fmla="*/ 0 h 136"/>
                              <a:gd name="T152" fmla="*/ 158 w 158"/>
                              <a:gd name="T153" fmla="*/ 136 h 1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58" h="136">
                                <a:moveTo>
                                  <a:pt x="158" y="108"/>
                                </a:moveTo>
                                <a:lnTo>
                                  <a:pt x="158" y="108"/>
                                </a:lnTo>
                                <a:lnTo>
                                  <a:pt x="148" y="118"/>
                                </a:lnTo>
                                <a:lnTo>
                                  <a:pt x="136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14" y="136"/>
                                </a:lnTo>
                                <a:lnTo>
                                  <a:pt x="108" y="136"/>
                                </a:lnTo>
                                <a:lnTo>
                                  <a:pt x="100" y="136"/>
                                </a:lnTo>
                                <a:lnTo>
                                  <a:pt x="94" y="134"/>
                                </a:lnTo>
                                <a:lnTo>
                                  <a:pt x="88" y="128"/>
                                </a:lnTo>
                                <a:lnTo>
                                  <a:pt x="84" y="122"/>
                                </a:lnTo>
                                <a:lnTo>
                                  <a:pt x="80" y="110"/>
                                </a:lnTo>
                                <a:lnTo>
                                  <a:pt x="78" y="98"/>
                                </a:lnTo>
                                <a:lnTo>
                                  <a:pt x="76" y="84"/>
                                </a:lnTo>
                                <a:lnTo>
                                  <a:pt x="74" y="68"/>
                                </a:lnTo>
                                <a:lnTo>
                                  <a:pt x="68" y="50"/>
                                </a:lnTo>
                                <a:lnTo>
                                  <a:pt x="60" y="34"/>
                                </a:lnTo>
                                <a:lnTo>
                                  <a:pt x="50" y="18"/>
                                </a:lnTo>
                                <a:lnTo>
                                  <a:pt x="44" y="12"/>
                                </a:lnTo>
                                <a:lnTo>
                                  <a:pt x="36" y="8"/>
                                </a:lnTo>
                                <a:lnTo>
                                  <a:pt x="30" y="4"/>
                                </a:lnTo>
                                <a:lnTo>
                                  <a:pt x="20" y="2"/>
                                </a:lnTo>
                                <a:lnTo>
                                  <a:pt x="10" y="2"/>
                                </a:lnTo>
                                <a:lnTo>
                                  <a:pt x="0" y="4"/>
                                </a:lnTo>
                                <a:lnTo>
                                  <a:pt x="6" y="2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6"/>
                                </a:lnTo>
                                <a:lnTo>
                                  <a:pt x="54" y="14"/>
                                </a:lnTo>
                                <a:lnTo>
                                  <a:pt x="66" y="28"/>
                                </a:lnTo>
                                <a:lnTo>
                                  <a:pt x="78" y="58"/>
                                </a:lnTo>
                                <a:lnTo>
                                  <a:pt x="86" y="80"/>
                                </a:lnTo>
                                <a:lnTo>
                                  <a:pt x="90" y="98"/>
                                </a:lnTo>
                                <a:lnTo>
                                  <a:pt x="92" y="108"/>
                                </a:lnTo>
                                <a:lnTo>
                                  <a:pt x="96" y="114"/>
                                </a:lnTo>
                                <a:lnTo>
                                  <a:pt x="98" y="120"/>
                                </a:lnTo>
                                <a:lnTo>
                                  <a:pt x="102" y="122"/>
                                </a:lnTo>
                                <a:lnTo>
                                  <a:pt x="106" y="124"/>
                                </a:lnTo>
                                <a:lnTo>
                                  <a:pt x="112" y="126"/>
                                </a:lnTo>
                                <a:lnTo>
                                  <a:pt x="122" y="124"/>
                                </a:lnTo>
                                <a:lnTo>
                                  <a:pt x="132" y="120"/>
                                </a:lnTo>
                                <a:lnTo>
                                  <a:pt x="142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5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8"/>
                        <wps:cNvSpPr>
                          <a:spLocks/>
                        </wps:cNvSpPr>
                        <wps:spPr bwMode="auto">
                          <a:xfrm>
                            <a:off x="4320" y="47617"/>
                            <a:ext cx="4" cy="3"/>
                          </a:xfrm>
                          <a:custGeom>
                            <a:avLst/>
                            <a:gdLst>
                              <a:gd name="T0" fmla="*/ 394 w 394"/>
                              <a:gd name="T1" fmla="*/ 288 h 356"/>
                              <a:gd name="T2" fmla="*/ 380 w 394"/>
                              <a:gd name="T3" fmla="*/ 304 h 356"/>
                              <a:gd name="T4" fmla="*/ 342 w 394"/>
                              <a:gd name="T5" fmla="*/ 332 h 356"/>
                              <a:gd name="T6" fmla="*/ 314 w 394"/>
                              <a:gd name="T7" fmla="*/ 344 h 356"/>
                              <a:gd name="T8" fmla="*/ 282 w 394"/>
                              <a:gd name="T9" fmla="*/ 354 h 356"/>
                              <a:gd name="T10" fmla="*/ 244 w 394"/>
                              <a:gd name="T11" fmla="*/ 356 h 356"/>
                              <a:gd name="T12" fmla="*/ 202 w 394"/>
                              <a:gd name="T13" fmla="*/ 352 h 356"/>
                              <a:gd name="T14" fmla="*/ 184 w 394"/>
                              <a:gd name="T15" fmla="*/ 348 h 356"/>
                              <a:gd name="T16" fmla="*/ 152 w 394"/>
                              <a:gd name="T17" fmla="*/ 336 h 356"/>
                              <a:gd name="T18" fmla="*/ 112 w 394"/>
                              <a:gd name="T19" fmla="*/ 312 h 356"/>
                              <a:gd name="T20" fmla="*/ 70 w 394"/>
                              <a:gd name="T21" fmla="*/ 272 h 356"/>
                              <a:gd name="T22" fmla="*/ 38 w 394"/>
                              <a:gd name="T23" fmla="*/ 222 h 356"/>
                              <a:gd name="T24" fmla="*/ 18 w 394"/>
                              <a:gd name="T25" fmla="*/ 168 h 356"/>
                              <a:gd name="T26" fmla="*/ 6 w 394"/>
                              <a:gd name="T27" fmla="*/ 114 h 356"/>
                              <a:gd name="T28" fmla="*/ 0 w 394"/>
                              <a:gd name="T29" fmla="*/ 62 h 356"/>
                              <a:gd name="T30" fmla="*/ 2 w 394"/>
                              <a:gd name="T31" fmla="*/ 0 h 356"/>
                              <a:gd name="T32" fmla="*/ 12 w 394"/>
                              <a:gd name="T33" fmla="*/ 14 h 356"/>
                              <a:gd name="T34" fmla="*/ 26 w 394"/>
                              <a:gd name="T35" fmla="*/ 30 h 356"/>
                              <a:gd name="T36" fmla="*/ 38 w 394"/>
                              <a:gd name="T37" fmla="*/ 44 h 356"/>
                              <a:gd name="T38" fmla="*/ 46 w 394"/>
                              <a:gd name="T39" fmla="*/ 96 h 356"/>
                              <a:gd name="T40" fmla="*/ 62 w 394"/>
                              <a:gd name="T41" fmla="*/ 146 h 356"/>
                              <a:gd name="T42" fmla="*/ 80 w 394"/>
                              <a:gd name="T43" fmla="*/ 186 h 356"/>
                              <a:gd name="T44" fmla="*/ 104 w 394"/>
                              <a:gd name="T45" fmla="*/ 222 h 356"/>
                              <a:gd name="T46" fmla="*/ 132 w 394"/>
                              <a:gd name="T47" fmla="*/ 250 h 356"/>
                              <a:gd name="T48" fmla="*/ 164 w 394"/>
                              <a:gd name="T49" fmla="*/ 270 h 356"/>
                              <a:gd name="T50" fmla="*/ 200 w 394"/>
                              <a:gd name="T51" fmla="*/ 282 h 356"/>
                              <a:gd name="T52" fmla="*/ 238 w 394"/>
                              <a:gd name="T53" fmla="*/ 286 h 356"/>
                              <a:gd name="T54" fmla="*/ 246 w 394"/>
                              <a:gd name="T55" fmla="*/ 286 h 356"/>
                              <a:gd name="T56" fmla="*/ 266 w 394"/>
                              <a:gd name="T57" fmla="*/ 276 h 356"/>
                              <a:gd name="T58" fmla="*/ 296 w 394"/>
                              <a:gd name="T59" fmla="*/ 264 h 356"/>
                              <a:gd name="T60" fmla="*/ 332 w 394"/>
                              <a:gd name="T61" fmla="*/ 260 h 356"/>
                              <a:gd name="T62" fmla="*/ 360 w 394"/>
                              <a:gd name="T63" fmla="*/ 260 h 356"/>
                              <a:gd name="T64" fmla="*/ 366 w 394"/>
                              <a:gd name="T65" fmla="*/ 260 h 356"/>
                              <a:gd name="T66" fmla="*/ 384 w 394"/>
                              <a:gd name="T67" fmla="*/ 276 h 356"/>
                              <a:gd name="T68" fmla="*/ 394 w 394"/>
                              <a:gd name="T69" fmla="*/ 288 h 35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394"/>
                              <a:gd name="T106" fmla="*/ 0 h 356"/>
                              <a:gd name="T107" fmla="*/ 394 w 394"/>
                              <a:gd name="T108" fmla="*/ 356 h 35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394" h="356">
                                <a:moveTo>
                                  <a:pt x="394" y="288"/>
                                </a:moveTo>
                                <a:lnTo>
                                  <a:pt x="394" y="288"/>
                                </a:lnTo>
                                <a:lnTo>
                                  <a:pt x="390" y="294"/>
                                </a:lnTo>
                                <a:lnTo>
                                  <a:pt x="380" y="304"/>
                                </a:lnTo>
                                <a:lnTo>
                                  <a:pt x="364" y="318"/>
                                </a:lnTo>
                                <a:lnTo>
                                  <a:pt x="342" y="332"/>
                                </a:lnTo>
                                <a:lnTo>
                                  <a:pt x="328" y="338"/>
                                </a:lnTo>
                                <a:lnTo>
                                  <a:pt x="314" y="344"/>
                                </a:lnTo>
                                <a:lnTo>
                                  <a:pt x="298" y="350"/>
                                </a:lnTo>
                                <a:lnTo>
                                  <a:pt x="282" y="354"/>
                                </a:lnTo>
                                <a:lnTo>
                                  <a:pt x="264" y="356"/>
                                </a:lnTo>
                                <a:lnTo>
                                  <a:pt x="244" y="356"/>
                                </a:lnTo>
                                <a:lnTo>
                                  <a:pt x="224" y="356"/>
                                </a:lnTo>
                                <a:lnTo>
                                  <a:pt x="202" y="352"/>
                                </a:lnTo>
                                <a:lnTo>
                                  <a:pt x="184" y="348"/>
                                </a:lnTo>
                                <a:lnTo>
                                  <a:pt x="168" y="342"/>
                                </a:lnTo>
                                <a:lnTo>
                                  <a:pt x="152" y="336"/>
                                </a:lnTo>
                                <a:lnTo>
                                  <a:pt x="138" y="330"/>
                                </a:lnTo>
                                <a:lnTo>
                                  <a:pt x="112" y="312"/>
                                </a:lnTo>
                                <a:lnTo>
                                  <a:pt x="88" y="294"/>
                                </a:lnTo>
                                <a:lnTo>
                                  <a:pt x="70" y="272"/>
                                </a:lnTo>
                                <a:lnTo>
                                  <a:pt x="52" y="248"/>
                                </a:lnTo>
                                <a:lnTo>
                                  <a:pt x="38" y="222"/>
                                </a:lnTo>
                                <a:lnTo>
                                  <a:pt x="26" y="194"/>
                                </a:lnTo>
                                <a:lnTo>
                                  <a:pt x="18" y="168"/>
                                </a:lnTo>
                                <a:lnTo>
                                  <a:pt x="10" y="140"/>
                                </a:lnTo>
                                <a:lnTo>
                                  <a:pt x="6" y="114"/>
                                </a:lnTo>
                                <a:lnTo>
                                  <a:pt x="2" y="88"/>
                                </a:lnTo>
                                <a:lnTo>
                                  <a:pt x="0" y="62"/>
                                </a:lnTo>
                                <a:lnTo>
                                  <a:pt x="0" y="40"/>
                                </a:lnTo>
                                <a:lnTo>
                                  <a:pt x="2" y="0"/>
                                </a:lnTo>
                                <a:lnTo>
                                  <a:pt x="12" y="14"/>
                                </a:lnTo>
                                <a:lnTo>
                                  <a:pt x="20" y="22"/>
                                </a:lnTo>
                                <a:lnTo>
                                  <a:pt x="26" y="30"/>
                                </a:lnTo>
                                <a:lnTo>
                                  <a:pt x="38" y="44"/>
                                </a:lnTo>
                                <a:lnTo>
                                  <a:pt x="42" y="70"/>
                                </a:lnTo>
                                <a:lnTo>
                                  <a:pt x="46" y="96"/>
                                </a:lnTo>
                                <a:lnTo>
                                  <a:pt x="54" y="122"/>
                                </a:lnTo>
                                <a:lnTo>
                                  <a:pt x="62" y="146"/>
                                </a:lnTo>
                                <a:lnTo>
                                  <a:pt x="70" y="166"/>
                                </a:lnTo>
                                <a:lnTo>
                                  <a:pt x="80" y="186"/>
                                </a:lnTo>
                                <a:lnTo>
                                  <a:pt x="92" y="206"/>
                                </a:lnTo>
                                <a:lnTo>
                                  <a:pt x="104" y="222"/>
                                </a:lnTo>
                                <a:lnTo>
                                  <a:pt x="118" y="238"/>
                                </a:lnTo>
                                <a:lnTo>
                                  <a:pt x="132" y="250"/>
                                </a:lnTo>
                                <a:lnTo>
                                  <a:pt x="148" y="262"/>
                                </a:lnTo>
                                <a:lnTo>
                                  <a:pt x="164" y="270"/>
                                </a:lnTo>
                                <a:lnTo>
                                  <a:pt x="182" y="278"/>
                                </a:lnTo>
                                <a:lnTo>
                                  <a:pt x="200" y="282"/>
                                </a:lnTo>
                                <a:lnTo>
                                  <a:pt x="218" y="286"/>
                                </a:lnTo>
                                <a:lnTo>
                                  <a:pt x="238" y="286"/>
                                </a:lnTo>
                                <a:lnTo>
                                  <a:pt x="246" y="286"/>
                                </a:lnTo>
                                <a:lnTo>
                                  <a:pt x="252" y="284"/>
                                </a:lnTo>
                                <a:lnTo>
                                  <a:pt x="266" y="276"/>
                                </a:lnTo>
                                <a:lnTo>
                                  <a:pt x="280" y="270"/>
                                </a:lnTo>
                                <a:lnTo>
                                  <a:pt x="296" y="264"/>
                                </a:lnTo>
                                <a:lnTo>
                                  <a:pt x="332" y="260"/>
                                </a:lnTo>
                                <a:lnTo>
                                  <a:pt x="352" y="260"/>
                                </a:lnTo>
                                <a:lnTo>
                                  <a:pt x="360" y="260"/>
                                </a:lnTo>
                                <a:lnTo>
                                  <a:pt x="366" y="260"/>
                                </a:lnTo>
                                <a:lnTo>
                                  <a:pt x="374" y="268"/>
                                </a:lnTo>
                                <a:lnTo>
                                  <a:pt x="384" y="276"/>
                                </a:lnTo>
                                <a:lnTo>
                                  <a:pt x="394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9"/>
                        <wps:cNvSpPr>
                          <a:spLocks/>
                        </wps:cNvSpPr>
                        <wps:spPr bwMode="auto">
                          <a:xfrm>
                            <a:off x="4323" y="47619"/>
                            <a:ext cx="1" cy="1"/>
                          </a:xfrm>
                          <a:custGeom>
                            <a:avLst/>
                            <a:gdLst>
                              <a:gd name="T0" fmla="*/ 72 w 160"/>
                              <a:gd name="T1" fmla="*/ 2 h 124"/>
                              <a:gd name="T2" fmla="*/ 72 w 160"/>
                              <a:gd name="T3" fmla="*/ 2 h 124"/>
                              <a:gd name="T4" fmla="*/ 56 w 160"/>
                              <a:gd name="T5" fmla="*/ 6 h 124"/>
                              <a:gd name="T6" fmla="*/ 42 w 160"/>
                              <a:gd name="T7" fmla="*/ 12 h 124"/>
                              <a:gd name="T8" fmla="*/ 28 w 160"/>
                              <a:gd name="T9" fmla="*/ 18 h 124"/>
                              <a:gd name="T10" fmla="*/ 18 w 160"/>
                              <a:gd name="T11" fmla="*/ 28 h 124"/>
                              <a:gd name="T12" fmla="*/ 10 w 160"/>
                              <a:gd name="T13" fmla="*/ 38 h 124"/>
                              <a:gd name="T14" fmla="*/ 2 w 160"/>
                              <a:gd name="T15" fmla="*/ 50 h 124"/>
                              <a:gd name="T16" fmla="*/ 0 w 160"/>
                              <a:gd name="T17" fmla="*/ 62 h 124"/>
                              <a:gd name="T18" fmla="*/ 0 w 160"/>
                              <a:gd name="T19" fmla="*/ 74 h 124"/>
                              <a:gd name="T20" fmla="*/ 0 w 160"/>
                              <a:gd name="T21" fmla="*/ 74 h 124"/>
                              <a:gd name="T22" fmla="*/ 2 w 160"/>
                              <a:gd name="T23" fmla="*/ 86 h 124"/>
                              <a:gd name="T24" fmla="*/ 8 w 160"/>
                              <a:gd name="T25" fmla="*/ 96 h 124"/>
                              <a:gd name="T26" fmla="*/ 18 w 160"/>
                              <a:gd name="T27" fmla="*/ 106 h 124"/>
                              <a:gd name="T28" fmla="*/ 28 w 160"/>
                              <a:gd name="T29" fmla="*/ 114 h 124"/>
                              <a:gd name="T30" fmla="*/ 42 w 160"/>
                              <a:gd name="T31" fmla="*/ 118 h 124"/>
                              <a:gd name="T32" fmla="*/ 56 w 160"/>
                              <a:gd name="T33" fmla="*/ 122 h 124"/>
                              <a:gd name="T34" fmla="*/ 72 w 160"/>
                              <a:gd name="T35" fmla="*/ 124 h 124"/>
                              <a:gd name="T36" fmla="*/ 88 w 160"/>
                              <a:gd name="T37" fmla="*/ 122 h 124"/>
                              <a:gd name="T38" fmla="*/ 88 w 160"/>
                              <a:gd name="T39" fmla="*/ 122 h 124"/>
                              <a:gd name="T40" fmla="*/ 104 w 160"/>
                              <a:gd name="T41" fmla="*/ 118 h 124"/>
                              <a:gd name="T42" fmla="*/ 118 w 160"/>
                              <a:gd name="T43" fmla="*/ 112 h 124"/>
                              <a:gd name="T44" fmla="*/ 130 w 160"/>
                              <a:gd name="T45" fmla="*/ 106 h 124"/>
                              <a:gd name="T46" fmla="*/ 142 w 160"/>
                              <a:gd name="T47" fmla="*/ 96 h 124"/>
                              <a:gd name="T48" fmla="*/ 150 w 160"/>
                              <a:gd name="T49" fmla="*/ 86 h 124"/>
                              <a:gd name="T50" fmla="*/ 156 w 160"/>
                              <a:gd name="T51" fmla="*/ 74 h 124"/>
                              <a:gd name="T52" fmla="*/ 160 w 160"/>
                              <a:gd name="T53" fmla="*/ 62 h 124"/>
                              <a:gd name="T54" fmla="*/ 160 w 160"/>
                              <a:gd name="T55" fmla="*/ 50 h 124"/>
                              <a:gd name="T56" fmla="*/ 160 w 160"/>
                              <a:gd name="T57" fmla="*/ 50 h 124"/>
                              <a:gd name="T58" fmla="*/ 156 w 160"/>
                              <a:gd name="T59" fmla="*/ 38 h 124"/>
                              <a:gd name="T60" fmla="*/ 150 w 160"/>
                              <a:gd name="T61" fmla="*/ 28 h 124"/>
                              <a:gd name="T62" fmla="*/ 142 w 160"/>
                              <a:gd name="T63" fmla="*/ 18 h 124"/>
                              <a:gd name="T64" fmla="*/ 130 w 160"/>
                              <a:gd name="T65" fmla="*/ 10 h 124"/>
                              <a:gd name="T66" fmla="*/ 118 w 160"/>
                              <a:gd name="T67" fmla="*/ 6 h 124"/>
                              <a:gd name="T68" fmla="*/ 104 w 160"/>
                              <a:gd name="T69" fmla="*/ 2 h 124"/>
                              <a:gd name="T70" fmla="*/ 88 w 160"/>
                              <a:gd name="T71" fmla="*/ 0 h 124"/>
                              <a:gd name="T72" fmla="*/ 72 w 160"/>
                              <a:gd name="T73" fmla="*/ 2 h 124"/>
                              <a:gd name="T74" fmla="*/ 72 w 160"/>
                              <a:gd name="T75" fmla="*/ 2 h 12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60"/>
                              <a:gd name="T115" fmla="*/ 0 h 124"/>
                              <a:gd name="T116" fmla="*/ 160 w 160"/>
                              <a:gd name="T117" fmla="*/ 124 h 12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60" h="124">
                                <a:moveTo>
                                  <a:pt x="72" y="2"/>
                                </a:moveTo>
                                <a:lnTo>
                                  <a:pt x="72" y="2"/>
                                </a:lnTo>
                                <a:lnTo>
                                  <a:pt x="56" y="6"/>
                                </a:lnTo>
                                <a:lnTo>
                                  <a:pt x="42" y="12"/>
                                </a:lnTo>
                                <a:lnTo>
                                  <a:pt x="28" y="18"/>
                                </a:lnTo>
                                <a:lnTo>
                                  <a:pt x="18" y="28"/>
                                </a:lnTo>
                                <a:lnTo>
                                  <a:pt x="10" y="38"/>
                                </a:lnTo>
                                <a:lnTo>
                                  <a:pt x="2" y="50"/>
                                </a:lnTo>
                                <a:lnTo>
                                  <a:pt x="0" y="62"/>
                                </a:lnTo>
                                <a:lnTo>
                                  <a:pt x="0" y="74"/>
                                </a:lnTo>
                                <a:lnTo>
                                  <a:pt x="2" y="86"/>
                                </a:lnTo>
                                <a:lnTo>
                                  <a:pt x="8" y="96"/>
                                </a:lnTo>
                                <a:lnTo>
                                  <a:pt x="18" y="106"/>
                                </a:lnTo>
                                <a:lnTo>
                                  <a:pt x="28" y="114"/>
                                </a:lnTo>
                                <a:lnTo>
                                  <a:pt x="42" y="118"/>
                                </a:lnTo>
                                <a:lnTo>
                                  <a:pt x="56" y="122"/>
                                </a:lnTo>
                                <a:lnTo>
                                  <a:pt x="72" y="124"/>
                                </a:lnTo>
                                <a:lnTo>
                                  <a:pt x="88" y="122"/>
                                </a:lnTo>
                                <a:lnTo>
                                  <a:pt x="104" y="118"/>
                                </a:lnTo>
                                <a:lnTo>
                                  <a:pt x="118" y="112"/>
                                </a:lnTo>
                                <a:lnTo>
                                  <a:pt x="130" y="106"/>
                                </a:lnTo>
                                <a:lnTo>
                                  <a:pt x="142" y="96"/>
                                </a:lnTo>
                                <a:lnTo>
                                  <a:pt x="150" y="86"/>
                                </a:lnTo>
                                <a:lnTo>
                                  <a:pt x="156" y="74"/>
                                </a:lnTo>
                                <a:lnTo>
                                  <a:pt x="160" y="62"/>
                                </a:lnTo>
                                <a:lnTo>
                                  <a:pt x="160" y="50"/>
                                </a:lnTo>
                                <a:lnTo>
                                  <a:pt x="156" y="38"/>
                                </a:lnTo>
                                <a:lnTo>
                                  <a:pt x="150" y="28"/>
                                </a:lnTo>
                                <a:lnTo>
                                  <a:pt x="142" y="18"/>
                                </a:lnTo>
                                <a:lnTo>
                                  <a:pt x="130" y="10"/>
                                </a:lnTo>
                                <a:lnTo>
                                  <a:pt x="118" y="6"/>
                                </a:lnTo>
                                <a:lnTo>
                                  <a:pt x="104" y="2"/>
                                </a:lnTo>
                                <a:lnTo>
                                  <a:pt x="88" y="0"/>
                                </a:lnTo>
                                <a:lnTo>
                                  <a:pt x="7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00"/>
                        <wps:cNvSpPr>
                          <a:spLocks/>
                        </wps:cNvSpPr>
                        <wps:spPr bwMode="auto">
                          <a:xfrm>
                            <a:off x="4323" y="47619"/>
                            <a:ext cx="1" cy="1"/>
                          </a:xfrm>
                          <a:custGeom>
                            <a:avLst/>
                            <a:gdLst>
                              <a:gd name="T0" fmla="*/ 62 w 140"/>
                              <a:gd name="T1" fmla="*/ 2 h 100"/>
                              <a:gd name="T2" fmla="*/ 62 w 140"/>
                              <a:gd name="T3" fmla="*/ 2 h 100"/>
                              <a:gd name="T4" fmla="*/ 50 w 140"/>
                              <a:gd name="T5" fmla="*/ 4 h 100"/>
                              <a:gd name="T6" fmla="*/ 36 w 140"/>
                              <a:gd name="T7" fmla="*/ 10 h 100"/>
                              <a:gd name="T8" fmla="*/ 26 w 140"/>
                              <a:gd name="T9" fmla="*/ 16 h 100"/>
                              <a:gd name="T10" fmla="*/ 16 w 140"/>
                              <a:gd name="T11" fmla="*/ 22 h 100"/>
                              <a:gd name="T12" fmla="*/ 8 w 140"/>
                              <a:gd name="T13" fmla="*/ 30 h 100"/>
                              <a:gd name="T14" fmla="*/ 2 w 140"/>
                              <a:gd name="T15" fmla="*/ 40 h 100"/>
                              <a:gd name="T16" fmla="*/ 0 w 140"/>
                              <a:gd name="T17" fmla="*/ 50 h 100"/>
                              <a:gd name="T18" fmla="*/ 0 w 140"/>
                              <a:gd name="T19" fmla="*/ 60 h 100"/>
                              <a:gd name="T20" fmla="*/ 0 w 140"/>
                              <a:gd name="T21" fmla="*/ 60 h 100"/>
                              <a:gd name="T22" fmla="*/ 2 w 140"/>
                              <a:gd name="T23" fmla="*/ 70 h 100"/>
                              <a:gd name="T24" fmla="*/ 8 w 140"/>
                              <a:gd name="T25" fmla="*/ 78 h 100"/>
                              <a:gd name="T26" fmla="*/ 16 w 140"/>
                              <a:gd name="T27" fmla="*/ 86 h 100"/>
                              <a:gd name="T28" fmla="*/ 26 w 140"/>
                              <a:gd name="T29" fmla="*/ 92 h 100"/>
                              <a:gd name="T30" fmla="*/ 36 w 140"/>
                              <a:gd name="T31" fmla="*/ 96 h 100"/>
                              <a:gd name="T32" fmla="*/ 48 w 140"/>
                              <a:gd name="T33" fmla="*/ 98 h 100"/>
                              <a:gd name="T34" fmla="*/ 62 w 140"/>
                              <a:gd name="T35" fmla="*/ 100 h 100"/>
                              <a:gd name="T36" fmla="*/ 76 w 140"/>
                              <a:gd name="T37" fmla="*/ 98 h 100"/>
                              <a:gd name="T38" fmla="*/ 76 w 140"/>
                              <a:gd name="T39" fmla="*/ 98 h 100"/>
                              <a:gd name="T40" fmla="*/ 90 w 140"/>
                              <a:gd name="T41" fmla="*/ 96 h 100"/>
                              <a:gd name="T42" fmla="*/ 104 w 140"/>
                              <a:gd name="T43" fmla="*/ 92 h 100"/>
                              <a:gd name="T44" fmla="*/ 114 w 140"/>
                              <a:gd name="T45" fmla="*/ 84 h 100"/>
                              <a:gd name="T46" fmla="*/ 124 w 140"/>
                              <a:gd name="T47" fmla="*/ 78 h 100"/>
                              <a:gd name="T48" fmla="*/ 132 w 140"/>
                              <a:gd name="T49" fmla="*/ 70 h 100"/>
                              <a:gd name="T50" fmla="*/ 136 w 140"/>
                              <a:gd name="T51" fmla="*/ 60 h 100"/>
                              <a:gd name="T52" fmla="*/ 140 w 140"/>
                              <a:gd name="T53" fmla="*/ 50 h 100"/>
                              <a:gd name="T54" fmla="*/ 140 w 140"/>
                              <a:gd name="T55" fmla="*/ 40 h 100"/>
                              <a:gd name="T56" fmla="*/ 140 w 140"/>
                              <a:gd name="T57" fmla="*/ 40 h 100"/>
                              <a:gd name="T58" fmla="*/ 136 w 140"/>
                              <a:gd name="T59" fmla="*/ 30 h 100"/>
                              <a:gd name="T60" fmla="*/ 132 w 140"/>
                              <a:gd name="T61" fmla="*/ 22 h 100"/>
                              <a:gd name="T62" fmla="*/ 124 w 140"/>
                              <a:gd name="T63" fmla="*/ 14 h 100"/>
                              <a:gd name="T64" fmla="*/ 114 w 140"/>
                              <a:gd name="T65" fmla="*/ 8 h 100"/>
                              <a:gd name="T66" fmla="*/ 104 w 140"/>
                              <a:gd name="T67" fmla="*/ 4 h 100"/>
                              <a:gd name="T68" fmla="*/ 90 w 140"/>
                              <a:gd name="T69" fmla="*/ 2 h 100"/>
                              <a:gd name="T70" fmla="*/ 78 w 140"/>
                              <a:gd name="T71" fmla="*/ 0 h 100"/>
                              <a:gd name="T72" fmla="*/ 62 w 140"/>
                              <a:gd name="T73" fmla="*/ 2 h 100"/>
                              <a:gd name="T74" fmla="*/ 62 w 140"/>
                              <a:gd name="T75" fmla="*/ 2 h 1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40"/>
                              <a:gd name="T115" fmla="*/ 0 h 100"/>
                              <a:gd name="T116" fmla="*/ 140 w 140"/>
                              <a:gd name="T117" fmla="*/ 100 h 10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40" h="100">
                                <a:moveTo>
                                  <a:pt x="62" y="2"/>
                                </a:moveTo>
                                <a:lnTo>
                                  <a:pt x="62" y="2"/>
                                </a:lnTo>
                                <a:lnTo>
                                  <a:pt x="50" y="4"/>
                                </a:lnTo>
                                <a:lnTo>
                                  <a:pt x="36" y="10"/>
                                </a:lnTo>
                                <a:lnTo>
                                  <a:pt x="26" y="16"/>
                                </a:lnTo>
                                <a:lnTo>
                                  <a:pt x="16" y="22"/>
                                </a:lnTo>
                                <a:lnTo>
                                  <a:pt x="8" y="30"/>
                                </a:lnTo>
                                <a:lnTo>
                                  <a:pt x="2" y="40"/>
                                </a:lnTo>
                                <a:lnTo>
                                  <a:pt x="0" y="50"/>
                                </a:lnTo>
                                <a:lnTo>
                                  <a:pt x="0" y="60"/>
                                </a:lnTo>
                                <a:lnTo>
                                  <a:pt x="2" y="70"/>
                                </a:lnTo>
                                <a:lnTo>
                                  <a:pt x="8" y="78"/>
                                </a:lnTo>
                                <a:lnTo>
                                  <a:pt x="16" y="86"/>
                                </a:lnTo>
                                <a:lnTo>
                                  <a:pt x="26" y="92"/>
                                </a:lnTo>
                                <a:lnTo>
                                  <a:pt x="36" y="96"/>
                                </a:lnTo>
                                <a:lnTo>
                                  <a:pt x="48" y="98"/>
                                </a:lnTo>
                                <a:lnTo>
                                  <a:pt x="62" y="100"/>
                                </a:lnTo>
                                <a:lnTo>
                                  <a:pt x="76" y="98"/>
                                </a:lnTo>
                                <a:lnTo>
                                  <a:pt x="90" y="96"/>
                                </a:lnTo>
                                <a:lnTo>
                                  <a:pt x="104" y="92"/>
                                </a:lnTo>
                                <a:lnTo>
                                  <a:pt x="114" y="84"/>
                                </a:lnTo>
                                <a:lnTo>
                                  <a:pt x="124" y="78"/>
                                </a:lnTo>
                                <a:lnTo>
                                  <a:pt x="132" y="70"/>
                                </a:lnTo>
                                <a:lnTo>
                                  <a:pt x="136" y="60"/>
                                </a:lnTo>
                                <a:lnTo>
                                  <a:pt x="140" y="50"/>
                                </a:lnTo>
                                <a:lnTo>
                                  <a:pt x="140" y="40"/>
                                </a:lnTo>
                                <a:lnTo>
                                  <a:pt x="136" y="30"/>
                                </a:lnTo>
                                <a:lnTo>
                                  <a:pt x="132" y="22"/>
                                </a:lnTo>
                                <a:lnTo>
                                  <a:pt x="124" y="14"/>
                                </a:lnTo>
                                <a:lnTo>
                                  <a:pt x="114" y="8"/>
                                </a:lnTo>
                                <a:lnTo>
                                  <a:pt x="104" y="4"/>
                                </a:lnTo>
                                <a:lnTo>
                                  <a:pt x="90" y="2"/>
                                </a:lnTo>
                                <a:lnTo>
                                  <a:pt x="78" y="0"/>
                                </a:lnTo>
                                <a:lnTo>
                                  <a:pt x="6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01"/>
                        <wps:cNvSpPr>
                          <a:spLocks/>
                        </wps:cNvSpPr>
                        <wps:spPr bwMode="auto">
                          <a:xfrm>
                            <a:off x="4322" y="47616"/>
                            <a:ext cx="3" cy="3"/>
                          </a:xfrm>
                          <a:custGeom>
                            <a:avLst/>
                            <a:gdLst>
                              <a:gd name="T0" fmla="*/ 52 w 338"/>
                              <a:gd name="T1" fmla="*/ 122 h 366"/>
                              <a:gd name="T2" fmla="*/ 38 w 338"/>
                              <a:gd name="T3" fmla="*/ 96 h 366"/>
                              <a:gd name="T4" fmla="*/ 16 w 338"/>
                              <a:gd name="T5" fmla="*/ 78 h 366"/>
                              <a:gd name="T6" fmla="*/ 8 w 338"/>
                              <a:gd name="T7" fmla="*/ 70 h 366"/>
                              <a:gd name="T8" fmla="*/ 0 w 338"/>
                              <a:gd name="T9" fmla="*/ 56 h 366"/>
                              <a:gd name="T10" fmla="*/ 2 w 338"/>
                              <a:gd name="T11" fmla="*/ 46 h 366"/>
                              <a:gd name="T12" fmla="*/ 6 w 338"/>
                              <a:gd name="T13" fmla="*/ 42 h 366"/>
                              <a:gd name="T14" fmla="*/ 24 w 338"/>
                              <a:gd name="T15" fmla="*/ 34 h 366"/>
                              <a:gd name="T16" fmla="*/ 40 w 338"/>
                              <a:gd name="T17" fmla="*/ 34 h 366"/>
                              <a:gd name="T18" fmla="*/ 54 w 338"/>
                              <a:gd name="T19" fmla="*/ 38 h 366"/>
                              <a:gd name="T20" fmla="*/ 76 w 338"/>
                              <a:gd name="T21" fmla="*/ 58 h 366"/>
                              <a:gd name="T22" fmla="*/ 90 w 338"/>
                              <a:gd name="T23" fmla="*/ 88 h 366"/>
                              <a:gd name="T24" fmla="*/ 96 w 338"/>
                              <a:gd name="T25" fmla="*/ 102 h 366"/>
                              <a:gd name="T26" fmla="*/ 106 w 338"/>
                              <a:gd name="T27" fmla="*/ 114 h 366"/>
                              <a:gd name="T28" fmla="*/ 124 w 338"/>
                              <a:gd name="T29" fmla="*/ 114 h 366"/>
                              <a:gd name="T30" fmla="*/ 146 w 338"/>
                              <a:gd name="T31" fmla="*/ 108 h 366"/>
                              <a:gd name="T32" fmla="*/ 200 w 338"/>
                              <a:gd name="T33" fmla="*/ 80 h 366"/>
                              <a:gd name="T34" fmla="*/ 242 w 338"/>
                              <a:gd name="T35" fmla="*/ 50 h 366"/>
                              <a:gd name="T36" fmla="*/ 254 w 338"/>
                              <a:gd name="T37" fmla="*/ 40 h 366"/>
                              <a:gd name="T38" fmla="*/ 282 w 338"/>
                              <a:gd name="T39" fmla="*/ 10 h 366"/>
                              <a:gd name="T40" fmla="*/ 298 w 338"/>
                              <a:gd name="T41" fmla="*/ 0 h 366"/>
                              <a:gd name="T42" fmla="*/ 320 w 338"/>
                              <a:gd name="T43" fmla="*/ 0 h 366"/>
                              <a:gd name="T44" fmla="*/ 326 w 338"/>
                              <a:gd name="T45" fmla="*/ 4 h 366"/>
                              <a:gd name="T46" fmla="*/ 336 w 338"/>
                              <a:gd name="T47" fmla="*/ 10 h 366"/>
                              <a:gd name="T48" fmla="*/ 338 w 338"/>
                              <a:gd name="T49" fmla="*/ 20 h 366"/>
                              <a:gd name="T50" fmla="*/ 334 w 338"/>
                              <a:gd name="T51" fmla="*/ 36 h 366"/>
                              <a:gd name="T52" fmla="*/ 320 w 338"/>
                              <a:gd name="T53" fmla="*/ 60 h 366"/>
                              <a:gd name="T54" fmla="*/ 308 w 338"/>
                              <a:gd name="T55" fmla="*/ 78 h 366"/>
                              <a:gd name="T56" fmla="*/ 288 w 338"/>
                              <a:gd name="T57" fmla="*/ 104 h 366"/>
                              <a:gd name="T58" fmla="*/ 280 w 338"/>
                              <a:gd name="T59" fmla="*/ 110 h 366"/>
                              <a:gd name="T60" fmla="*/ 288 w 338"/>
                              <a:gd name="T61" fmla="*/ 128 h 366"/>
                              <a:gd name="T62" fmla="*/ 288 w 338"/>
                              <a:gd name="T63" fmla="*/ 144 h 366"/>
                              <a:gd name="T64" fmla="*/ 284 w 338"/>
                              <a:gd name="T65" fmla="*/ 150 h 366"/>
                              <a:gd name="T66" fmla="*/ 292 w 338"/>
                              <a:gd name="T67" fmla="*/ 160 h 366"/>
                              <a:gd name="T68" fmla="*/ 296 w 338"/>
                              <a:gd name="T69" fmla="*/ 188 h 366"/>
                              <a:gd name="T70" fmla="*/ 292 w 338"/>
                              <a:gd name="T71" fmla="*/ 200 h 366"/>
                              <a:gd name="T72" fmla="*/ 298 w 338"/>
                              <a:gd name="T73" fmla="*/ 222 h 366"/>
                              <a:gd name="T74" fmla="*/ 296 w 338"/>
                              <a:gd name="T75" fmla="*/ 240 h 366"/>
                              <a:gd name="T76" fmla="*/ 288 w 338"/>
                              <a:gd name="T77" fmla="*/ 258 h 366"/>
                              <a:gd name="T78" fmla="*/ 248 w 338"/>
                              <a:gd name="T79" fmla="*/ 306 h 366"/>
                              <a:gd name="T80" fmla="*/ 232 w 338"/>
                              <a:gd name="T81" fmla="*/ 334 h 366"/>
                              <a:gd name="T82" fmla="*/ 230 w 338"/>
                              <a:gd name="T83" fmla="*/ 342 h 366"/>
                              <a:gd name="T84" fmla="*/ 222 w 338"/>
                              <a:gd name="T85" fmla="*/ 354 h 366"/>
                              <a:gd name="T86" fmla="*/ 208 w 338"/>
                              <a:gd name="T87" fmla="*/ 362 h 366"/>
                              <a:gd name="T88" fmla="*/ 166 w 338"/>
                              <a:gd name="T89" fmla="*/ 366 h 366"/>
                              <a:gd name="T90" fmla="*/ 126 w 338"/>
                              <a:gd name="T91" fmla="*/ 358 h 366"/>
                              <a:gd name="T92" fmla="*/ 116 w 338"/>
                              <a:gd name="T93" fmla="*/ 352 h 366"/>
                              <a:gd name="T94" fmla="*/ 112 w 338"/>
                              <a:gd name="T95" fmla="*/ 342 h 366"/>
                              <a:gd name="T96" fmla="*/ 104 w 338"/>
                              <a:gd name="T97" fmla="*/ 324 h 366"/>
                              <a:gd name="T98" fmla="*/ 82 w 338"/>
                              <a:gd name="T99" fmla="*/ 286 h 366"/>
                              <a:gd name="T100" fmla="*/ 74 w 338"/>
                              <a:gd name="T101" fmla="*/ 268 h 366"/>
                              <a:gd name="T102" fmla="*/ 64 w 338"/>
                              <a:gd name="T103" fmla="*/ 238 h 366"/>
                              <a:gd name="T104" fmla="*/ 60 w 338"/>
                              <a:gd name="T105" fmla="*/ 174 h 366"/>
                              <a:gd name="T106" fmla="*/ 58 w 338"/>
                              <a:gd name="T107" fmla="*/ 142 h 366"/>
                              <a:gd name="T108" fmla="*/ 52 w 338"/>
                              <a:gd name="T109" fmla="*/ 122 h 36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338"/>
                              <a:gd name="T166" fmla="*/ 0 h 366"/>
                              <a:gd name="T167" fmla="*/ 338 w 338"/>
                              <a:gd name="T168" fmla="*/ 366 h 36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338" h="366">
                                <a:moveTo>
                                  <a:pt x="52" y="122"/>
                                </a:moveTo>
                                <a:lnTo>
                                  <a:pt x="52" y="122"/>
                                </a:lnTo>
                                <a:lnTo>
                                  <a:pt x="46" y="108"/>
                                </a:lnTo>
                                <a:lnTo>
                                  <a:pt x="38" y="96"/>
                                </a:lnTo>
                                <a:lnTo>
                                  <a:pt x="28" y="88"/>
                                </a:lnTo>
                                <a:lnTo>
                                  <a:pt x="16" y="78"/>
                                </a:lnTo>
                                <a:lnTo>
                                  <a:pt x="8" y="70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2" y="46"/>
                                </a:lnTo>
                                <a:lnTo>
                                  <a:pt x="6" y="42"/>
                                </a:lnTo>
                                <a:lnTo>
                                  <a:pt x="16" y="36"/>
                                </a:lnTo>
                                <a:lnTo>
                                  <a:pt x="24" y="34"/>
                                </a:lnTo>
                                <a:lnTo>
                                  <a:pt x="32" y="32"/>
                                </a:lnTo>
                                <a:lnTo>
                                  <a:pt x="40" y="34"/>
                                </a:lnTo>
                                <a:lnTo>
                                  <a:pt x="48" y="34"/>
                                </a:lnTo>
                                <a:lnTo>
                                  <a:pt x="54" y="38"/>
                                </a:lnTo>
                                <a:lnTo>
                                  <a:pt x="66" y="46"/>
                                </a:lnTo>
                                <a:lnTo>
                                  <a:pt x="76" y="58"/>
                                </a:lnTo>
                                <a:lnTo>
                                  <a:pt x="84" y="72"/>
                                </a:lnTo>
                                <a:lnTo>
                                  <a:pt x="90" y="88"/>
                                </a:lnTo>
                                <a:lnTo>
                                  <a:pt x="96" y="102"/>
                                </a:lnTo>
                                <a:lnTo>
                                  <a:pt x="100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4" y="112"/>
                                </a:lnTo>
                                <a:lnTo>
                                  <a:pt x="146" y="108"/>
                                </a:lnTo>
                                <a:lnTo>
                                  <a:pt x="174" y="96"/>
                                </a:lnTo>
                                <a:lnTo>
                                  <a:pt x="200" y="80"/>
                                </a:lnTo>
                                <a:lnTo>
                                  <a:pt x="224" y="64"/>
                                </a:lnTo>
                                <a:lnTo>
                                  <a:pt x="242" y="50"/>
                                </a:lnTo>
                                <a:lnTo>
                                  <a:pt x="254" y="40"/>
                                </a:lnTo>
                                <a:lnTo>
                                  <a:pt x="268" y="24"/>
                                </a:lnTo>
                                <a:lnTo>
                                  <a:pt x="282" y="10"/>
                                </a:lnTo>
                                <a:lnTo>
                                  <a:pt x="290" y="4"/>
                                </a:lnTo>
                                <a:lnTo>
                                  <a:pt x="298" y="0"/>
                                </a:lnTo>
                                <a:lnTo>
                                  <a:pt x="308" y="0"/>
                                </a:lnTo>
                                <a:lnTo>
                                  <a:pt x="320" y="0"/>
                                </a:lnTo>
                                <a:lnTo>
                                  <a:pt x="326" y="4"/>
                                </a:lnTo>
                                <a:lnTo>
                                  <a:pt x="332" y="6"/>
                                </a:lnTo>
                                <a:lnTo>
                                  <a:pt x="336" y="10"/>
                                </a:lnTo>
                                <a:lnTo>
                                  <a:pt x="338" y="1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6"/>
                                </a:lnTo>
                                <a:lnTo>
                                  <a:pt x="334" y="36"/>
                                </a:lnTo>
                                <a:lnTo>
                                  <a:pt x="328" y="48"/>
                                </a:lnTo>
                                <a:lnTo>
                                  <a:pt x="320" y="60"/>
                                </a:lnTo>
                                <a:lnTo>
                                  <a:pt x="308" y="78"/>
                                </a:lnTo>
                                <a:lnTo>
                                  <a:pt x="296" y="96"/>
                                </a:lnTo>
                                <a:lnTo>
                                  <a:pt x="288" y="104"/>
                                </a:lnTo>
                                <a:lnTo>
                                  <a:pt x="280" y="110"/>
                                </a:lnTo>
                                <a:lnTo>
                                  <a:pt x="286" y="118"/>
                                </a:lnTo>
                                <a:lnTo>
                                  <a:pt x="288" y="128"/>
                                </a:lnTo>
                                <a:lnTo>
                                  <a:pt x="288" y="140"/>
                                </a:lnTo>
                                <a:lnTo>
                                  <a:pt x="288" y="144"/>
                                </a:lnTo>
                                <a:lnTo>
                                  <a:pt x="284" y="150"/>
                                </a:lnTo>
                                <a:lnTo>
                                  <a:pt x="288" y="154"/>
                                </a:lnTo>
                                <a:lnTo>
                                  <a:pt x="292" y="160"/>
                                </a:lnTo>
                                <a:lnTo>
                                  <a:pt x="296" y="174"/>
                                </a:lnTo>
                                <a:lnTo>
                                  <a:pt x="296" y="188"/>
                                </a:lnTo>
                                <a:lnTo>
                                  <a:pt x="292" y="200"/>
                                </a:lnTo>
                                <a:lnTo>
                                  <a:pt x="296" y="212"/>
                                </a:lnTo>
                                <a:lnTo>
                                  <a:pt x="298" y="222"/>
                                </a:lnTo>
                                <a:lnTo>
                                  <a:pt x="298" y="232"/>
                                </a:lnTo>
                                <a:lnTo>
                                  <a:pt x="296" y="240"/>
                                </a:lnTo>
                                <a:lnTo>
                                  <a:pt x="294" y="250"/>
                                </a:lnTo>
                                <a:lnTo>
                                  <a:pt x="288" y="258"/>
                                </a:lnTo>
                                <a:lnTo>
                                  <a:pt x="276" y="274"/>
                                </a:lnTo>
                                <a:lnTo>
                                  <a:pt x="248" y="306"/>
                                </a:lnTo>
                                <a:lnTo>
                                  <a:pt x="238" y="324"/>
                                </a:lnTo>
                                <a:lnTo>
                                  <a:pt x="232" y="334"/>
                                </a:lnTo>
                                <a:lnTo>
                                  <a:pt x="230" y="342"/>
                                </a:lnTo>
                                <a:lnTo>
                                  <a:pt x="228" y="348"/>
                                </a:lnTo>
                                <a:lnTo>
                                  <a:pt x="222" y="354"/>
                                </a:lnTo>
                                <a:lnTo>
                                  <a:pt x="216" y="358"/>
                                </a:lnTo>
                                <a:lnTo>
                                  <a:pt x="208" y="362"/>
                                </a:lnTo>
                                <a:lnTo>
                                  <a:pt x="188" y="366"/>
                                </a:lnTo>
                                <a:lnTo>
                                  <a:pt x="166" y="366"/>
                                </a:lnTo>
                                <a:lnTo>
                                  <a:pt x="144" y="364"/>
                                </a:lnTo>
                                <a:lnTo>
                                  <a:pt x="126" y="358"/>
                                </a:lnTo>
                                <a:lnTo>
                                  <a:pt x="120" y="356"/>
                                </a:lnTo>
                                <a:lnTo>
                                  <a:pt x="116" y="352"/>
                                </a:lnTo>
                                <a:lnTo>
                                  <a:pt x="112" y="348"/>
                                </a:lnTo>
                                <a:lnTo>
                                  <a:pt x="112" y="342"/>
                                </a:lnTo>
                                <a:lnTo>
                                  <a:pt x="104" y="324"/>
                                </a:lnTo>
                                <a:lnTo>
                                  <a:pt x="94" y="306"/>
                                </a:lnTo>
                                <a:lnTo>
                                  <a:pt x="82" y="286"/>
                                </a:lnTo>
                                <a:lnTo>
                                  <a:pt x="74" y="268"/>
                                </a:lnTo>
                                <a:lnTo>
                                  <a:pt x="68" y="252"/>
                                </a:lnTo>
                                <a:lnTo>
                                  <a:pt x="64" y="238"/>
                                </a:lnTo>
                                <a:lnTo>
                                  <a:pt x="62" y="206"/>
                                </a:lnTo>
                                <a:lnTo>
                                  <a:pt x="60" y="174"/>
                                </a:lnTo>
                                <a:lnTo>
                                  <a:pt x="58" y="142"/>
                                </a:lnTo>
                                <a:lnTo>
                                  <a:pt x="5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4322" y="47616"/>
                            <a:ext cx="3" cy="3"/>
                          </a:xfrm>
                          <a:custGeom>
                            <a:avLst/>
                            <a:gdLst>
                              <a:gd name="T0" fmla="*/ 246 w 350"/>
                              <a:gd name="T1" fmla="*/ 50 h 378"/>
                              <a:gd name="T2" fmla="*/ 150 w 350"/>
                              <a:gd name="T3" fmla="*/ 110 h 378"/>
                              <a:gd name="T4" fmla="*/ 110 w 350"/>
                              <a:gd name="T5" fmla="*/ 112 h 378"/>
                              <a:gd name="T6" fmla="*/ 84 w 350"/>
                              <a:gd name="T7" fmla="*/ 60 h 378"/>
                              <a:gd name="T8" fmla="*/ 46 w 350"/>
                              <a:gd name="T9" fmla="*/ 34 h 378"/>
                              <a:gd name="T10" fmla="*/ 2 w 350"/>
                              <a:gd name="T11" fmla="*/ 50 h 378"/>
                              <a:gd name="T12" fmla="*/ 2 w 350"/>
                              <a:gd name="T13" fmla="*/ 68 h 378"/>
                              <a:gd name="T14" fmla="*/ 26 w 350"/>
                              <a:gd name="T15" fmla="*/ 94 h 378"/>
                              <a:gd name="T16" fmla="*/ 54 w 350"/>
                              <a:gd name="T17" fmla="*/ 130 h 378"/>
                              <a:gd name="T18" fmla="*/ 62 w 350"/>
                              <a:gd name="T19" fmla="*/ 196 h 378"/>
                              <a:gd name="T20" fmla="*/ 74 w 350"/>
                              <a:gd name="T21" fmla="*/ 276 h 378"/>
                              <a:gd name="T22" fmla="*/ 114 w 350"/>
                              <a:gd name="T23" fmla="*/ 350 h 378"/>
                              <a:gd name="T24" fmla="*/ 118 w 350"/>
                              <a:gd name="T25" fmla="*/ 362 h 378"/>
                              <a:gd name="T26" fmla="*/ 162 w 350"/>
                              <a:gd name="T27" fmla="*/ 376 h 378"/>
                              <a:gd name="T28" fmla="*/ 216 w 350"/>
                              <a:gd name="T29" fmla="*/ 372 h 378"/>
                              <a:gd name="T30" fmla="*/ 240 w 350"/>
                              <a:gd name="T31" fmla="*/ 350 h 378"/>
                              <a:gd name="T32" fmla="*/ 274 w 350"/>
                              <a:gd name="T33" fmla="*/ 298 h 378"/>
                              <a:gd name="T34" fmla="*/ 310 w 350"/>
                              <a:gd name="T35" fmla="*/ 232 h 378"/>
                              <a:gd name="T36" fmla="*/ 306 w 350"/>
                              <a:gd name="T37" fmla="*/ 196 h 378"/>
                              <a:gd name="T38" fmla="*/ 302 w 350"/>
                              <a:gd name="T39" fmla="*/ 162 h 378"/>
                              <a:gd name="T40" fmla="*/ 300 w 350"/>
                              <a:gd name="T41" fmla="*/ 140 h 378"/>
                              <a:gd name="T42" fmla="*/ 306 w 350"/>
                              <a:gd name="T43" fmla="*/ 106 h 378"/>
                              <a:gd name="T44" fmla="*/ 334 w 350"/>
                              <a:gd name="T45" fmla="*/ 64 h 378"/>
                              <a:gd name="T46" fmla="*/ 348 w 350"/>
                              <a:gd name="T47" fmla="*/ 18 h 378"/>
                              <a:gd name="T48" fmla="*/ 326 w 350"/>
                              <a:gd name="T49" fmla="*/ 2 h 378"/>
                              <a:gd name="T50" fmla="*/ 288 w 350"/>
                              <a:gd name="T51" fmla="*/ 8 h 378"/>
                              <a:gd name="T52" fmla="*/ 126 w 350"/>
                              <a:gd name="T53" fmla="*/ 354 h 378"/>
                              <a:gd name="T54" fmla="*/ 124 w 350"/>
                              <a:gd name="T55" fmla="*/ 346 h 378"/>
                              <a:gd name="T56" fmla="*/ 84 w 350"/>
                              <a:gd name="T57" fmla="*/ 272 h 378"/>
                              <a:gd name="T58" fmla="*/ 72 w 350"/>
                              <a:gd name="T59" fmla="*/ 196 h 378"/>
                              <a:gd name="T60" fmla="*/ 64 w 350"/>
                              <a:gd name="T61" fmla="*/ 126 h 378"/>
                              <a:gd name="T62" fmla="*/ 32 w 350"/>
                              <a:gd name="T63" fmla="*/ 86 h 378"/>
                              <a:gd name="T64" fmla="*/ 12 w 350"/>
                              <a:gd name="T65" fmla="*/ 66 h 378"/>
                              <a:gd name="T66" fmla="*/ 16 w 350"/>
                              <a:gd name="T67" fmla="*/ 52 h 378"/>
                              <a:gd name="T68" fmla="*/ 54 w 350"/>
                              <a:gd name="T69" fmla="*/ 46 h 378"/>
                              <a:gd name="T70" fmla="*/ 96 w 350"/>
                              <a:gd name="T71" fmla="*/ 110 h 378"/>
                              <a:gd name="T72" fmla="*/ 114 w 350"/>
                              <a:gd name="T73" fmla="*/ 126 h 378"/>
                              <a:gd name="T74" fmla="*/ 174 w 350"/>
                              <a:gd name="T75" fmla="*/ 110 h 378"/>
                              <a:gd name="T76" fmla="*/ 264 w 350"/>
                              <a:gd name="T77" fmla="*/ 48 h 378"/>
                              <a:gd name="T78" fmla="*/ 300 w 350"/>
                              <a:gd name="T79" fmla="*/ 14 h 378"/>
                              <a:gd name="T80" fmla="*/ 334 w 350"/>
                              <a:gd name="T81" fmla="*/ 16 h 378"/>
                              <a:gd name="T82" fmla="*/ 338 w 350"/>
                              <a:gd name="T83" fmla="*/ 32 h 378"/>
                              <a:gd name="T84" fmla="*/ 310 w 350"/>
                              <a:gd name="T85" fmla="*/ 80 h 378"/>
                              <a:gd name="T86" fmla="*/ 284 w 350"/>
                              <a:gd name="T87" fmla="*/ 112 h 378"/>
                              <a:gd name="T88" fmla="*/ 290 w 350"/>
                              <a:gd name="T89" fmla="*/ 136 h 378"/>
                              <a:gd name="T90" fmla="*/ 288 w 350"/>
                              <a:gd name="T91" fmla="*/ 158 h 378"/>
                              <a:gd name="T92" fmla="*/ 294 w 350"/>
                              <a:gd name="T93" fmla="*/ 206 h 378"/>
                              <a:gd name="T94" fmla="*/ 298 w 350"/>
                              <a:gd name="T95" fmla="*/ 242 h 378"/>
                              <a:gd name="T96" fmla="*/ 268 w 350"/>
                              <a:gd name="T97" fmla="*/ 290 h 378"/>
                              <a:gd name="T98" fmla="*/ 232 w 350"/>
                              <a:gd name="T99" fmla="*/ 348 h 378"/>
                              <a:gd name="T100" fmla="*/ 200 w 350"/>
                              <a:gd name="T101" fmla="*/ 366 h 378"/>
                              <a:gd name="T102" fmla="*/ 126 w 350"/>
                              <a:gd name="T103" fmla="*/ 354 h 37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350"/>
                              <a:gd name="T157" fmla="*/ 0 h 378"/>
                              <a:gd name="T158" fmla="*/ 350 w 350"/>
                              <a:gd name="T159" fmla="*/ 378 h 378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350" h="378">
                                <a:moveTo>
                                  <a:pt x="264" y="34"/>
                                </a:moveTo>
                                <a:lnTo>
                                  <a:pt x="264" y="34"/>
                                </a:lnTo>
                                <a:lnTo>
                                  <a:pt x="256" y="42"/>
                                </a:lnTo>
                                <a:lnTo>
                                  <a:pt x="246" y="50"/>
                                </a:lnTo>
                                <a:lnTo>
                                  <a:pt x="232" y="62"/>
                                </a:lnTo>
                                <a:lnTo>
                                  <a:pt x="214" y="76"/>
                                </a:lnTo>
                                <a:lnTo>
                                  <a:pt x="192" y="88"/>
                                </a:lnTo>
                                <a:lnTo>
                                  <a:pt x="17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30" y="114"/>
                                </a:lnTo>
                                <a:lnTo>
                                  <a:pt x="122" y="116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12"/>
                                </a:lnTo>
                                <a:lnTo>
                                  <a:pt x="106" y="108"/>
                                </a:lnTo>
                                <a:lnTo>
                                  <a:pt x="100" y="90"/>
                                </a:lnTo>
                                <a:lnTo>
                                  <a:pt x="92" y="70"/>
                                </a:lnTo>
                                <a:lnTo>
                                  <a:pt x="84" y="60"/>
                                </a:lnTo>
                                <a:lnTo>
                                  <a:pt x="76" y="50"/>
                                </a:lnTo>
                                <a:lnTo>
                                  <a:pt x="68" y="42"/>
                                </a:lnTo>
                                <a:lnTo>
                                  <a:pt x="58" y="38"/>
                                </a:lnTo>
                                <a:lnTo>
                                  <a:pt x="46" y="34"/>
                                </a:lnTo>
                                <a:lnTo>
                                  <a:pt x="34" y="34"/>
                                </a:lnTo>
                                <a:lnTo>
                                  <a:pt x="22" y="38"/>
                                </a:lnTo>
                                <a:lnTo>
                                  <a:pt x="10" y="44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2" y="68"/>
                                </a:lnTo>
                                <a:lnTo>
                                  <a:pt x="6" y="76"/>
                                </a:lnTo>
                                <a:lnTo>
                                  <a:pt x="12" y="82"/>
                                </a:lnTo>
                                <a:lnTo>
                                  <a:pt x="18" y="88"/>
                                </a:lnTo>
                                <a:lnTo>
                                  <a:pt x="26" y="94"/>
                                </a:lnTo>
                                <a:lnTo>
                                  <a:pt x="36" y="102"/>
                                </a:lnTo>
                                <a:lnTo>
                                  <a:pt x="44" y="108"/>
                                </a:lnTo>
                                <a:lnTo>
                                  <a:pt x="48" y="118"/>
                                </a:lnTo>
                                <a:lnTo>
                                  <a:pt x="54" y="130"/>
                                </a:lnTo>
                                <a:lnTo>
                                  <a:pt x="58" y="148"/>
                                </a:lnTo>
                                <a:lnTo>
                                  <a:pt x="60" y="172"/>
                                </a:lnTo>
                                <a:lnTo>
                                  <a:pt x="62" y="196"/>
                                </a:lnTo>
                                <a:lnTo>
                                  <a:pt x="62" y="216"/>
                                </a:lnTo>
                                <a:lnTo>
                                  <a:pt x="64" y="236"/>
                                </a:lnTo>
                                <a:lnTo>
                                  <a:pt x="68" y="256"/>
                                </a:lnTo>
                                <a:lnTo>
                                  <a:pt x="74" y="276"/>
                                </a:lnTo>
                                <a:lnTo>
                                  <a:pt x="84" y="292"/>
                                </a:lnTo>
                                <a:lnTo>
                                  <a:pt x="92" y="310"/>
                                </a:lnTo>
                                <a:lnTo>
                                  <a:pt x="104" y="330"/>
                                </a:lnTo>
                                <a:lnTo>
                                  <a:pt x="114" y="350"/>
                                </a:lnTo>
                                <a:lnTo>
                                  <a:pt x="114" y="356"/>
                                </a:lnTo>
                                <a:lnTo>
                                  <a:pt x="118" y="362"/>
                                </a:lnTo>
                                <a:lnTo>
                                  <a:pt x="126" y="366"/>
                                </a:lnTo>
                                <a:lnTo>
                                  <a:pt x="136" y="370"/>
                                </a:lnTo>
                                <a:lnTo>
                                  <a:pt x="148" y="374"/>
                                </a:lnTo>
                                <a:lnTo>
                                  <a:pt x="162" y="376"/>
                                </a:lnTo>
                                <a:lnTo>
                                  <a:pt x="176" y="378"/>
                                </a:lnTo>
                                <a:lnTo>
                                  <a:pt x="190" y="376"/>
                                </a:lnTo>
                                <a:lnTo>
                                  <a:pt x="202" y="376"/>
                                </a:lnTo>
                                <a:lnTo>
                                  <a:pt x="216" y="372"/>
                                </a:lnTo>
                                <a:lnTo>
                                  <a:pt x="226" y="368"/>
                                </a:lnTo>
                                <a:lnTo>
                                  <a:pt x="234" y="362"/>
                                </a:lnTo>
                                <a:lnTo>
                                  <a:pt x="238" y="356"/>
                                </a:lnTo>
                                <a:lnTo>
                                  <a:pt x="240" y="350"/>
                                </a:lnTo>
                                <a:lnTo>
                                  <a:pt x="246" y="336"/>
                                </a:lnTo>
                                <a:lnTo>
                                  <a:pt x="254" y="322"/>
                                </a:lnTo>
                                <a:lnTo>
                                  <a:pt x="264" y="310"/>
                                </a:lnTo>
                                <a:lnTo>
                                  <a:pt x="274" y="298"/>
                                </a:lnTo>
                                <a:lnTo>
                                  <a:pt x="288" y="282"/>
                                </a:lnTo>
                                <a:lnTo>
                                  <a:pt x="298" y="266"/>
                                </a:lnTo>
                                <a:lnTo>
                                  <a:pt x="308" y="250"/>
                                </a:lnTo>
                                <a:lnTo>
                                  <a:pt x="310" y="240"/>
                                </a:lnTo>
                                <a:lnTo>
                                  <a:pt x="310" y="232"/>
                                </a:lnTo>
                                <a:lnTo>
                                  <a:pt x="308" y="220"/>
                                </a:lnTo>
                                <a:lnTo>
                                  <a:pt x="304" y="206"/>
                                </a:lnTo>
                                <a:lnTo>
                                  <a:pt x="306" y="196"/>
                                </a:lnTo>
                                <a:lnTo>
                                  <a:pt x="306" y="186"/>
                                </a:lnTo>
                                <a:lnTo>
                                  <a:pt x="306" y="178"/>
                                </a:lnTo>
                                <a:lnTo>
                                  <a:pt x="304" y="170"/>
                                </a:lnTo>
                                <a:lnTo>
                                  <a:pt x="302" y="162"/>
                                </a:lnTo>
                                <a:lnTo>
                                  <a:pt x="296" y="154"/>
                                </a:lnTo>
                                <a:lnTo>
                                  <a:pt x="300" y="148"/>
                                </a:lnTo>
                                <a:lnTo>
                                  <a:pt x="300" y="140"/>
                                </a:lnTo>
                                <a:lnTo>
                                  <a:pt x="298" y="128"/>
                                </a:lnTo>
                                <a:lnTo>
                                  <a:pt x="294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106"/>
                                </a:lnTo>
                                <a:lnTo>
                                  <a:pt x="314" y="92"/>
                                </a:lnTo>
                                <a:lnTo>
                                  <a:pt x="318" y="86"/>
                                </a:lnTo>
                                <a:lnTo>
                                  <a:pt x="324" y="76"/>
                                </a:lnTo>
                                <a:lnTo>
                                  <a:pt x="334" y="64"/>
                                </a:lnTo>
                                <a:lnTo>
                                  <a:pt x="342" y="52"/>
                                </a:lnTo>
                                <a:lnTo>
                                  <a:pt x="348" y="40"/>
                                </a:lnTo>
                                <a:lnTo>
                                  <a:pt x="350" y="26"/>
                                </a:lnTo>
                                <a:lnTo>
                                  <a:pt x="348" y="18"/>
                                </a:lnTo>
                                <a:lnTo>
                                  <a:pt x="346" y="14"/>
                                </a:lnTo>
                                <a:lnTo>
                                  <a:pt x="340" y="8"/>
                                </a:lnTo>
                                <a:lnTo>
                                  <a:pt x="334" y="4"/>
                                </a:lnTo>
                                <a:lnTo>
                                  <a:pt x="326" y="2"/>
                                </a:lnTo>
                                <a:lnTo>
                                  <a:pt x="316" y="0"/>
                                </a:lnTo>
                                <a:lnTo>
                                  <a:pt x="306" y="2"/>
                                </a:lnTo>
                                <a:lnTo>
                                  <a:pt x="296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20"/>
                                </a:lnTo>
                                <a:lnTo>
                                  <a:pt x="264" y="34"/>
                                </a:lnTo>
                                <a:close/>
                                <a:moveTo>
                                  <a:pt x="126" y="354"/>
                                </a:moveTo>
                                <a:lnTo>
                                  <a:pt x="126" y="354"/>
                                </a:lnTo>
                                <a:lnTo>
                                  <a:pt x="124" y="352"/>
                                </a:lnTo>
                                <a:lnTo>
                                  <a:pt x="124" y="350"/>
                                </a:lnTo>
                                <a:lnTo>
                                  <a:pt x="124" y="348"/>
                                </a:lnTo>
                                <a:lnTo>
                                  <a:pt x="124" y="346"/>
                                </a:lnTo>
                                <a:lnTo>
                                  <a:pt x="114" y="326"/>
                                </a:lnTo>
                                <a:lnTo>
                                  <a:pt x="102" y="304"/>
                                </a:lnTo>
                                <a:lnTo>
                                  <a:pt x="92" y="288"/>
                                </a:lnTo>
                                <a:lnTo>
                                  <a:pt x="84" y="272"/>
                                </a:lnTo>
                                <a:lnTo>
                                  <a:pt x="78" y="254"/>
                                </a:lnTo>
                                <a:lnTo>
                                  <a:pt x="74" y="234"/>
                                </a:lnTo>
                                <a:lnTo>
                                  <a:pt x="72" y="196"/>
                                </a:lnTo>
                                <a:lnTo>
                                  <a:pt x="70" y="172"/>
                                </a:lnTo>
                                <a:lnTo>
                                  <a:pt x="68" y="146"/>
                                </a:lnTo>
                                <a:lnTo>
                                  <a:pt x="64" y="126"/>
                                </a:lnTo>
                                <a:lnTo>
                                  <a:pt x="58" y="112"/>
                                </a:lnTo>
                                <a:lnTo>
                                  <a:pt x="50" y="102"/>
                                </a:lnTo>
                                <a:lnTo>
                                  <a:pt x="42" y="94"/>
                                </a:lnTo>
                                <a:lnTo>
                                  <a:pt x="32" y="86"/>
                                </a:lnTo>
                                <a:lnTo>
                                  <a:pt x="26" y="80"/>
                                </a:lnTo>
                                <a:lnTo>
                                  <a:pt x="16" y="72"/>
                                </a:lnTo>
                                <a:lnTo>
                                  <a:pt x="12" y="66"/>
                                </a:lnTo>
                                <a:lnTo>
                                  <a:pt x="10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6" y="46"/>
                                </a:lnTo>
                                <a:lnTo>
                                  <a:pt x="36" y="44"/>
                                </a:lnTo>
                                <a:lnTo>
                                  <a:pt x="44" y="44"/>
                                </a:lnTo>
                                <a:lnTo>
                                  <a:pt x="54" y="46"/>
                                </a:lnTo>
                                <a:lnTo>
                                  <a:pt x="60" y="50"/>
                                </a:lnTo>
                                <a:lnTo>
                                  <a:pt x="66" y="54"/>
                                </a:lnTo>
                                <a:lnTo>
                                  <a:pt x="78" y="68"/>
                                </a:lnTo>
                                <a:lnTo>
                                  <a:pt x="88" y="88"/>
                                </a:lnTo>
                                <a:lnTo>
                                  <a:pt x="96" y="110"/>
                                </a:lnTo>
                                <a:lnTo>
                                  <a:pt x="98" y="116"/>
                                </a:lnTo>
                                <a:lnTo>
                                  <a:pt x="102" y="120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26"/>
                                </a:lnTo>
                                <a:lnTo>
                                  <a:pt x="122" y="126"/>
                                </a:lnTo>
                                <a:lnTo>
                                  <a:pt x="130" y="126"/>
                                </a:lnTo>
                                <a:lnTo>
                                  <a:pt x="152" y="120"/>
                                </a:lnTo>
                                <a:lnTo>
                                  <a:pt x="174" y="110"/>
                                </a:lnTo>
                                <a:lnTo>
                                  <a:pt x="198" y="96"/>
                                </a:lnTo>
                                <a:lnTo>
                                  <a:pt x="220" y="84"/>
                                </a:lnTo>
                                <a:lnTo>
                                  <a:pt x="240" y="70"/>
                                </a:lnTo>
                                <a:lnTo>
                                  <a:pt x="254" y="58"/>
                                </a:lnTo>
                                <a:lnTo>
                                  <a:pt x="264" y="48"/>
                                </a:lnTo>
                                <a:lnTo>
                                  <a:pt x="272" y="40"/>
                                </a:lnTo>
                                <a:lnTo>
                                  <a:pt x="282" y="28"/>
                                </a:lnTo>
                                <a:lnTo>
                                  <a:pt x="294" y="16"/>
                                </a:lnTo>
                                <a:lnTo>
                                  <a:pt x="300" y="14"/>
                                </a:lnTo>
                                <a:lnTo>
                                  <a:pt x="308" y="12"/>
                                </a:lnTo>
                                <a:lnTo>
                                  <a:pt x="316" y="10"/>
                                </a:lnTo>
                                <a:lnTo>
                                  <a:pt x="324" y="12"/>
                                </a:lnTo>
                                <a:lnTo>
                                  <a:pt x="334" y="16"/>
                                </a:lnTo>
                                <a:lnTo>
                                  <a:pt x="336" y="18"/>
                                </a:lnTo>
                                <a:lnTo>
                                  <a:pt x="338" y="22"/>
                                </a:lnTo>
                                <a:lnTo>
                                  <a:pt x="340" y="28"/>
                                </a:lnTo>
                                <a:lnTo>
                                  <a:pt x="338" y="32"/>
                                </a:lnTo>
                                <a:lnTo>
                                  <a:pt x="334" y="46"/>
                                </a:lnTo>
                                <a:lnTo>
                                  <a:pt x="326" y="58"/>
                                </a:lnTo>
                                <a:lnTo>
                                  <a:pt x="316" y="70"/>
                                </a:lnTo>
                                <a:lnTo>
                                  <a:pt x="310" y="80"/>
                                </a:lnTo>
                                <a:lnTo>
                                  <a:pt x="306" y="86"/>
                                </a:lnTo>
                                <a:lnTo>
                                  <a:pt x="296" y="100"/>
                                </a:lnTo>
                                <a:lnTo>
                                  <a:pt x="290" y="108"/>
                                </a:lnTo>
                                <a:lnTo>
                                  <a:pt x="284" y="112"/>
                                </a:lnTo>
                                <a:lnTo>
                                  <a:pt x="278" y="114"/>
                                </a:lnTo>
                                <a:lnTo>
                                  <a:pt x="282" y="120"/>
                                </a:lnTo>
                                <a:lnTo>
                                  <a:pt x="286" y="126"/>
                                </a:lnTo>
                                <a:lnTo>
                                  <a:pt x="290" y="136"/>
                                </a:lnTo>
                                <a:lnTo>
                                  <a:pt x="290" y="144"/>
                                </a:lnTo>
                                <a:lnTo>
                                  <a:pt x="286" y="152"/>
                                </a:lnTo>
                                <a:lnTo>
                                  <a:pt x="284" y="156"/>
                                </a:lnTo>
                                <a:lnTo>
                                  <a:pt x="288" y="158"/>
                                </a:lnTo>
                                <a:lnTo>
                                  <a:pt x="294" y="168"/>
                                </a:lnTo>
                                <a:lnTo>
                                  <a:pt x="296" y="180"/>
                                </a:lnTo>
                                <a:lnTo>
                                  <a:pt x="296" y="192"/>
                                </a:lnTo>
                                <a:lnTo>
                                  <a:pt x="294" y="204"/>
                                </a:lnTo>
                                <a:lnTo>
                                  <a:pt x="294" y="206"/>
                                </a:lnTo>
                                <a:lnTo>
                                  <a:pt x="294" y="208"/>
                                </a:lnTo>
                                <a:lnTo>
                                  <a:pt x="298" y="220"/>
                                </a:lnTo>
                                <a:lnTo>
                                  <a:pt x="300" y="232"/>
                                </a:lnTo>
                                <a:lnTo>
                                  <a:pt x="298" y="242"/>
                                </a:lnTo>
                                <a:lnTo>
                                  <a:pt x="296" y="252"/>
                                </a:lnTo>
                                <a:lnTo>
                                  <a:pt x="290" y="262"/>
                                </a:lnTo>
                                <a:lnTo>
                                  <a:pt x="284" y="272"/>
                                </a:lnTo>
                                <a:lnTo>
                                  <a:pt x="268" y="290"/>
                                </a:lnTo>
                                <a:lnTo>
                                  <a:pt x="256" y="304"/>
                                </a:lnTo>
                                <a:lnTo>
                                  <a:pt x="246" y="318"/>
                                </a:lnTo>
                                <a:lnTo>
                                  <a:pt x="236" y="332"/>
                                </a:lnTo>
                                <a:lnTo>
                                  <a:pt x="232" y="348"/>
                                </a:lnTo>
                                <a:lnTo>
                                  <a:pt x="228" y="354"/>
                                </a:lnTo>
                                <a:lnTo>
                                  <a:pt x="224" y="358"/>
                                </a:lnTo>
                                <a:lnTo>
                                  <a:pt x="212" y="362"/>
                                </a:lnTo>
                                <a:lnTo>
                                  <a:pt x="200" y="366"/>
                                </a:lnTo>
                                <a:lnTo>
                                  <a:pt x="188" y="366"/>
                                </a:lnTo>
                                <a:lnTo>
                                  <a:pt x="162" y="366"/>
                                </a:lnTo>
                                <a:lnTo>
                                  <a:pt x="140" y="362"/>
                                </a:lnTo>
                                <a:lnTo>
                                  <a:pt x="132" y="358"/>
                                </a:lnTo>
                                <a:lnTo>
                                  <a:pt x="126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3"/>
                        <wps:cNvSpPr>
                          <a:spLocks/>
                        </wps:cNvSpPr>
                        <wps:spPr bwMode="auto">
                          <a:xfrm>
                            <a:off x="4325" y="47618"/>
                            <a:ext cx="0" cy="0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8"/>
                              <a:gd name="T2" fmla="*/ 18 w 18"/>
                              <a:gd name="T3" fmla="*/ 0 h 28"/>
                              <a:gd name="T4" fmla="*/ 12 w 18"/>
                              <a:gd name="T5" fmla="*/ 14 h 28"/>
                              <a:gd name="T6" fmla="*/ 8 w 18"/>
                              <a:gd name="T7" fmla="*/ 20 h 28"/>
                              <a:gd name="T8" fmla="*/ 4 w 18"/>
                              <a:gd name="T9" fmla="*/ 24 h 28"/>
                              <a:gd name="T10" fmla="*/ 4 w 18"/>
                              <a:gd name="T11" fmla="*/ 24 h 28"/>
                              <a:gd name="T12" fmla="*/ 0 w 18"/>
                              <a:gd name="T13" fmla="*/ 28 h 28"/>
                              <a:gd name="T14" fmla="*/ 4 w 18"/>
                              <a:gd name="T15" fmla="*/ 28 h 28"/>
                              <a:gd name="T16" fmla="*/ 10 w 18"/>
                              <a:gd name="T17" fmla="*/ 26 h 28"/>
                              <a:gd name="T18" fmla="*/ 18 w 18"/>
                              <a:gd name="T19" fmla="*/ 20 h 28"/>
                              <a:gd name="T20" fmla="*/ 18 w 18"/>
                              <a:gd name="T21" fmla="*/ 20 h 28"/>
                              <a:gd name="T22" fmla="*/ 18 w 18"/>
                              <a:gd name="T23" fmla="*/ 18 h 28"/>
                              <a:gd name="T24" fmla="*/ 18 w 18"/>
                              <a:gd name="T25" fmla="*/ 18 h 28"/>
                              <a:gd name="T26" fmla="*/ 14 w 18"/>
                              <a:gd name="T27" fmla="*/ 10 h 28"/>
                              <a:gd name="T28" fmla="*/ 14 w 18"/>
                              <a:gd name="T29" fmla="*/ 10 h 28"/>
                              <a:gd name="T30" fmla="*/ 16 w 18"/>
                              <a:gd name="T31" fmla="*/ 8 h 28"/>
                              <a:gd name="T32" fmla="*/ 18 w 18"/>
                              <a:gd name="T33" fmla="*/ 0 h 28"/>
                              <a:gd name="T34" fmla="*/ 18 w 18"/>
                              <a:gd name="T35" fmla="*/ 0 h 2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8"/>
                              <a:gd name="T55" fmla="*/ 0 h 28"/>
                              <a:gd name="T56" fmla="*/ 18 w 18"/>
                              <a:gd name="T57" fmla="*/ 28 h 2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8" h="28"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14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10" y="26"/>
                                </a:lnTo>
                                <a:lnTo>
                                  <a:pt x="18" y="20"/>
                                </a:lnTo>
                                <a:lnTo>
                                  <a:pt x="18" y="18"/>
                                </a:lnTo>
                                <a:lnTo>
                                  <a:pt x="14" y="10"/>
                                </a:lnTo>
                                <a:lnTo>
                                  <a:pt x="16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4"/>
                        <wps:cNvSpPr>
                          <a:spLocks/>
                        </wps:cNvSpPr>
                        <wps:spPr bwMode="auto">
                          <a:xfrm>
                            <a:off x="4322" y="47616"/>
                            <a:ext cx="3" cy="3"/>
                          </a:xfrm>
                          <a:custGeom>
                            <a:avLst/>
                            <a:gdLst>
                              <a:gd name="T0" fmla="*/ 114 w 330"/>
                              <a:gd name="T1" fmla="*/ 338 h 356"/>
                              <a:gd name="T2" fmla="*/ 106 w 330"/>
                              <a:gd name="T3" fmla="*/ 324 h 356"/>
                              <a:gd name="T4" fmla="*/ 72 w 330"/>
                              <a:gd name="T5" fmla="*/ 258 h 356"/>
                              <a:gd name="T6" fmla="*/ 64 w 330"/>
                              <a:gd name="T7" fmla="*/ 228 h 356"/>
                              <a:gd name="T8" fmla="*/ 64 w 330"/>
                              <a:gd name="T9" fmla="*/ 196 h 356"/>
                              <a:gd name="T10" fmla="*/ 58 w 330"/>
                              <a:gd name="T11" fmla="*/ 132 h 356"/>
                              <a:gd name="T12" fmla="*/ 46 w 330"/>
                              <a:gd name="T13" fmla="*/ 96 h 356"/>
                              <a:gd name="T14" fmla="*/ 36 w 330"/>
                              <a:gd name="T15" fmla="*/ 86 h 356"/>
                              <a:gd name="T16" fmla="*/ 16 w 330"/>
                              <a:gd name="T17" fmla="*/ 70 h 356"/>
                              <a:gd name="T18" fmla="*/ 2 w 330"/>
                              <a:gd name="T19" fmla="*/ 58 h 356"/>
                              <a:gd name="T20" fmla="*/ 2 w 330"/>
                              <a:gd name="T21" fmla="*/ 46 h 356"/>
                              <a:gd name="T22" fmla="*/ 14 w 330"/>
                              <a:gd name="T23" fmla="*/ 38 h 356"/>
                              <a:gd name="T24" fmla="*/ 26 w 330"/>
                              <a:gd name="T25" fmla="*/ 36 h 356"/>
                              <a:gd name="T26" fmla="*/ 44 w 330"/>
                              <a:gd name="T27" fmla="*/ 38 h 356"/>
                              <a:gd name="T28" fmla="*/ 60 w 330"/>
                              <a:gd name="T29" fmla="*/ 48 h 356"/>
                              <a:gd name="T30" fmla="*/ 74 w 330"/>
                              <a:gd name="T31" fmla="*/ 64 h 356"/>
                              <a:gd name="T32" fmla="*/ 78 w 330"/>
                              <a:gd name="T33" fmla="*/ 74 h 356"/>
                              <a:gd name="T34" fmla="*/ 86 w 330"/>
                              <a:gd name="T35" fmla="*/ 102 h 356"/>
                              <a:gd name="T36" fmla="*/ 92 w 330"/>
                              <a:gd name="T37" fmla="*/ 110 h 356"/>
                              <a:gd name="T38" fmla="*/ 106 w 330"/>
                              <a:gd name="T39" fmla="*/ 114 h 356"/>
                              <a:gd name="T40" fmla="*/ 120 w 330"/>
                              <a:gd name="T41" fmla="*/ 114 h 356"/>
                              <a:gd name="T42" fmla="*/ 154 w 330"/>
                              <a:gd name="T43" fmla="*/ 104 h 356"/>
                              <a:gd name="T44" fmla="*/ 208 w 330"/>
                              <a:gd name="T45" fmla="*/ 74 h 356"/>
                              <a:gd name="T46" fmla="*/ 236 w 330"/>
                              <a:gd name="T47" fmla="*/ 56 h 356"/>
                              <a:gd name="T48" fmla="*/ 252 w 330"/>
                              <a:gd name="T49" fmla="*/ 42 h 356"/>
                              <a:gd name="T50" fmla="*/ 278 w 330"/>
                              <a:gd name="T51" fmla="*/ 10 h 356"/>
                              <a:gd name="T52" fmla="*/ 294 w 330"/>
                              <a:gd name="T53" fmla="*/ 2 h 356"/>
                              <a:gd name="T54" fmla="*/ 306 w 330"/>
                              <a:gd name="T55" fmla="*/ 0 h 356"/>
                              <a:gd name="T56" fmla="*/ 322 w 330"/>
                              <a:gd name="T57" fmla="*/ 4 h 356"/>
                              <a:gd name="T58" fmla="*/ 328 w 330"/>
                              <a:gd name="T59" fmla="*/ 16 h 356"/>
                              <a:gd name="T60" fmla="*/ 326 w 330"/>
                              <a:gd name="T61" fmla="*/ 30 h 356"/>
                              <a:gd name="T62" fmla="*/ 322 w 330"/>
                              <a:gd name="T63" fmla="*/ 38 h 356"/>
                              <a:gd name="T64" fmla="*/ 288 w 330"/>
                              <a:gd name="T65" fmla="*/ 86 h 356"/>
                              <a:gd name="T66" fmla="*/ 278 w 330"/>
                              <a:gd name="T67" fmla="*/ 98 h 356"/>
                              <a:gd name="T68" fmla="*/ 266 w 330"/>
                              <a:gd name="T69" fmla="*/ 104 h 356"/>
                              <a:gd name="T70" fmla="*/ 272 w 330"/>
                              <a:gd name="T71" fmla="*/ 110 h 356"/>
                              <a:gd name="T72" fmla="*/ 280 w 330"/>
                              <a:gd name="T73" fmla="*/ 124 h 356"/>
                              <a:gd name="T74" fmla="*/ 280 w 330"/>
                              <a:gd name="T75" fmla="*/ 130 h 356"/>
                              <a:gd name="T76" fmla="*/ 276 w 330"/>
                              <a:gd name="T77" fmla="*/ 144 h 356"/>
                              <a:gd name="T78" fmla="*/ 274 w 330"/>
                              <a:gd name="T79" fmla="*/ 146 h 356"/>
                              <a:gd name="T80" fmla="*/ 278 w 330"/>
                              <a:gd name="T81" fmla="*/ 150 h 356"/>
                              <a:gd name="T82" fmla="*/ 286 w 330"/>
                              <a:gd name="T83" fmla="*/ 168 h 356"/>
                              <a:gd name="T84" fmla="*/ 286 w 330"/>
                              <a:gd name="T85" fmla="*/ 180 h 356"/>
                              <a:gd name="T86" fmla="*/ 282 w 330"/>
                              <a:gd name="T87" fmla="*/ 196 h 356"/>
                              <a:gd name="T88" fmla="*/ 286 w 330"/>
                              <a:gd name="T89" fmla="*/ 206 h 356"/>
                              <a:gd name="T90" fmla="*/ 290 w 330"/>
                              <a:gd name="T91" fmla="*/ 224 h 356"/>
                              <a:gd name="T92" fmla="*/ 290 w 330"/>
                              <a:gd name="T93" fmla="*/ 230 h 356"/>
                              <a:gd name="T94" fmla="*/ 276 w 330"/>
                              <a:gd name="T95" fmla="*/ 256 h 356"/>
                              <a:gd name="T96" fmla="*/ 248 w 330"/>
                              <a:gd name="T97" fmla="*/ 290 h 356"/>
                              <a:gd name="T98" fmla="*/ 236 w 330"/>
                              <a:gd name="T99" fmla="*/ 302 h 356"/>
                              <a:gd name="T100" fmla="*/ 224 w 330"/>
                              <a:gd name="T101" fmla="*/ 328 h 356"/>
                              <a:gd name="T102" fmla="*/ 220 w 330"/>
                              <a:gd name="T103" fmla="*/ 338 h 356"/>
                              <a:gd name="T104" fmla="*/ 210 w 330"/>
                              <a:gd name="T105" fmla="*/ 348 h 356"/>
                              <a:gd name="T106" fmla="*/ 196 w 330"/>
                              <a:gd name="T107" fmla="*/ 354 h 356"/>
                              <a:gd name="T108" fmla="*/ 158 w 330"/>
                              <a:gd name="T109" fmla="*/ 356 h 356"/>
                              <a:gd name="T110" fmla="*/ 126 w 330"/>
                              <a:gd name="T111" fmla="*/ 350 h 356"/>
                              <a:gd name="T112" fmla="*/ 114 w 330"/>
                              <a:gd name="T113" fmla="*/ 342 h 356"/>
                              <a:gd name="T114" fmla="*/ 114 w 330"/>
                              <a:gd name="T115" fmla="*/ 338 h 35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330"/>
                              <a:gd name="T175" fmla="*/ 0 h 356"/>
                              <a:gd name="T176" fmla="*/ 330 w 330"/>
                              <a:gd name="T177" fmla="*/ 356 h 35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330" h="356">
                                <a:moveTo>
                                  <a:pt x="114" y="338"/>
                                </a:moveTo>
                                <a:lnTo>
                                  <a:pt x="114" y="338"/>
                                </a:lnTo>
                                <a:lnTo>
                                  <a:pt x="112" y="334"/>
                                </a:lnTo>
                                <a:lnTo>
                                  <a:pt x="106" y="324"/>
                                </a:lnTo>
                                <a:lnTo>
                                  <a:pt x="90" y="294"/>
                                </a:lnTo>
                                <a:lnTo>
                                  <a:pt x="72" y="258"/>
                                </a:lnTo>
                                <a:lnTo>
                                  <a:pt x="66" y="240"/>
                                </a:lnTo>
                                <a:lnTo>
                                  <a:pt x="64" y="228"/>
                                </a:lnTo>
                                <a:lnTo>
                                  <a:pt x="64" y="196"/>
                                </a:lnTo>
                                <a:lnTo>
                                  <a:pt x="60" y="152"/>
                                </a:lnTo>
                                <a:lnTo>
                                  <a:pt x="58" y="132"/>
                                </a:lnTo>
                                <a:lnTo>
                                  <a:pt x="52" y="112"/>
                                </a:lnTo>
                                <a:lnTo>
                                  <a:pt x="46" y="96"/>
                                </a:lnTo>
                                <a:lnTo>
                                  <a:pt x="40" y="90"/>
                                </a:lnTo>
                                <a:lnTo>
                                  <a:pt x="36" y="86"/>
                                </a:lnTo>
                                <a:lnTo>
                                  <a:pt x="16" y="70"/>
                                </a:lnTo>
                                <a:lnTo>
                                  <a:pt x="8" y="64"/>
                                </a:lnTo>
                                <a:lnTo>
                                  <a:pt x="2" y="58"/>
                                </a:lnTo>
                                <a:lnTo>
                                  <a:pt x="0" y="52"/>
                                </a:lnTo>
                                <a:lnTo>
                                  <a:pt x="2" y="46"/>
                                </a:lnTo>
                                <a:lnTo>
                                  <a:pt x="6" y="42"/>
                                </a:lnTo>
                                <a:lnTo>
                                  <a:pt x="14" y="38"/>
                                </a:lnTo>
                                <a:lnTo>
                                  <a:pt x="26" y="36"/>
                                </a:lnTo>
                                <a:lnTo>
                                  <a:pt x="36" y="36"/>
                                </a:lnTo>
                                <a:lnTo>
                                  <a:pt x="44" y="38"/>
                                </a:lnTo>
                                <a:lnTo>
                                  <a:pt x="54" y="42"/>
                                </a:lnTo>
                                <a:lnTo>
                                  <a:pt x="60" y="48"/>
                                </a:lnTo>
                                <a:lnTo>
                                  <a:pt x="68" y="56"/>
                                </a:lnTo>
                                <a:lnTo>
                                  <a:pt x="74" y="64"/>
                                </a:lnTo>
                                <a:lnTo>
                                  <a:pt x="78" y="74"/>
                                </a:lnTo>
                                <a:lnTo>
                                  <a:pt x="84" y="92"/>
                                </a:lnTo>
                                <a:lnTo>
                                  <a:pt x="86" y="102"/>
                                </a:lnTo>
                                <a:lnTo>
                                  <a:pt x="88" y="108"/>
                                </a:lnTo>
                                <a:lnTo>
                                  <a:pt x="92" y="110"/>
                                </a:lnTo>
                                <a:lnTo>
                                  <a:pt x="98" y="112"/>
                                </a:lnTo>
                                <a:lnTo>
                                  <a:pt x="106" y="114"/>
                                </a:lnTo>
                                <a:lnTo>
                                  <a:pt x="120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54" y="104"/>
                                </a:lnTo>
                                <a:lnTo>
                                  <a:pt x="174" y="94"/>
                                </a:lnTo>
                                <a:lnTo>
                                  <a:pt x="208" y="74"/>
                                </a:lnTo>
                                <a:lnTo>
                                  <a:pt x="236" y="56"/>
                                </a:lnTo>
                                <a:lnTo>
                                  <a:pt x="244" y="50"/>
                                </a:lnTo>
                                <a:lnTo>
                                  <a:pt x="252" y="42"/>
                                </a:lnTo>
                                <a:lnTo>
                                  <a:pt x="266" y="24"/>
                                </a:lnTo>
                                <a:lnTo>
                                  <a:pt x="278" y="10"/>
                                </a:lnTo>
                                <a:lnTo>
                                  <a:pt x="286" y="6"/>
                                </a:lnTo>
                                <a:lnTo>
                                  <a:pt x="294" y="2"/>
                                </a:lnTo>
                                <a:lnTo>
                                  <a:pt x="306" y="0"/>
                                </a:lnTo>
                                <a:lnTo>
                                  <a:pt x="314" y="2"/>
                                </a:lnTo>
                                <a:lnTo>
                                  <a:pt x="322" y="4"/>
                                </a:lnTo>
                                <a:lnTo>
                                  <a:pt x="326" y="10"/>
                                </a:lnTo>
                                <a:lnTo>
                                  <a:pt x="328" y="16"/>
                                </a:lnTo>
                                <a:lnTo>
                                  <a:pt x="330" y="22"/>
                                </a:lnTo>
                                <a:lnTo>
                                  <a:pt x="326" y="30"/>
                                </a:lnTo>
                                <a:lnTo>
                                  <a:pt x="322" y="38"/>
                                </a:lnTo>
                                <a:lnTo>
                                  <a:pt x="302" y="68"/>
                                </a:lnTo>
                                <a:lnTo>
                                  <a:pt x="288" y="86"/>
                                </a:lnTo>
                                <a:lnTo>
                                  <a:pt x="284" y="94"/>
                                </a:lnTo>
                                <a:lnTo>
                                  <a:pt x="278" y="98"/>
                                </a:lnTo>
                                <a:lnTo>
                                  <a:pt x="272" y="102"/>
                                </a:lnTo>
                                <a:lnTo>
                                  <a:pt x="266" y="104"/>
                                </a:lnTo>
                                <a:lnTo>
                                  <a:pt x="272" y="110"/>
                                </a:lnTo>
                                <a:lnTo>
                                  <a:pt x="278" y="118"/>
                                </a:lnTo>
                                <a:lnTo>
                                  <a:pt x="280" y="124"/>
                                </a:lnTo>
                                <a:lnTo>
                                  <a:pt x="280" y="130"/>
                                </a:lnTo>
                                <a:lnTo>
                                  <a:pt x="278" y="138"/>
                                </a:lnTo>
                                <a:lnTo>
                                  <a:pt x="276" y="144"/>
                                </a:lnTo>
                                <a:lnTo>
                                  <a:pt x="274" y="146"/>
                                </a:lnTo>
                                <a:lnTo>
                                  <a:pt x="278" y="150"/>
                                </a:lnTo>
                                <a:lnTo>
                                  <a:pt x="282" y="158"/>
                                </a:lnTo>
                                <a:lnTo>
                                  <a:pt x="286" y="168"/>
                                </a:lnTo>
                                <a:lnTo>
                                  <a:pt x="286" y="180"/>
                                </a:lnTo>
                                <a:lnTo>
                                  <a:pt x="284" y="194"/>
                                </a:lnTo>
                                <a:lnTo>
                                  <a:pt x="282" y="196"/>
                                </a:lnTo>
                                <a:lnTo>
                                  <a:pt x="286" y="206"/>
                                </a:lnTo>
                                <a:lnTo>
                                  <a:pt x="290" y="214"/>
                                </a:lnTo>
                                <a:lnTo>
                                  <a:pt x="290" y="224"/>
                                </a:lnTo>
                                <a:lnTo>
                                  <a:pt x="290" y="230"/>
                                </a:lnTo>
                                <a:lnTo>
                                  <a:pt x="286" y="238"/>
                                </a:lnTo>
                                <a:lnTo>
                                  <a:pt x="276" y="256"/>
                                </a:lnTo>
                                <a:lnTo>
                                  <a:pt x="264" y="274"/>
                                </a:lnTo>
                                <a:lnTo>
                                  <a:pt x="248" y="290"/>
                                </a:lnTo>
                                <a:lnTo>
                                  <a:pt x="236" y="302"/>
                                </a:lnTo>
                                <a:lnTo>
                                  <a:pt x="228" y="316"/>
                                </a:lnTo>
                                <a:lnTo>
                                  <a:pt x="224" y="328"/>
                                </a:lnTo>
                                <a:lnTo>
                                  <a:pt x="220" y="338"/>
                                </a:lnTo>
                                <a:lnTo>
                                  <a:pt x="216" y="344"/>
                                </a:lnTo>
                                <a:lnTo>
                                  <a:pt x="210" y="348"/>
                                </a:lnTo>
                                <a:lnTo>
                                  <a:pt x="204" y="352"/>
                                </a:lnTo>
                                <a:lnTo>
                                  <a:pt x="196" y="354"/>
                                </a:lnTo>
                                <a:lnTo>
                                  <a:pt x="178" y="356"/>
                                </a:lnTo>
                                <a:lnTo>
                                  <a:pt x="158" y="356"/>
                                </a:lnTo>
                                <a:lnTo>
                                  <a:pt x="140" y="354"/>
                                </a:lnTo>
                                <a:lnTo>
                                  <a:pt x="126" y="350"/>
                                </a:lnTo>
                                <a:lnTo>
                                  <a:pt x="116" y="344"/>
                                </a:lnTo>
                                <a:lnTo>
                                  <a:pt x="114" y="342"/>
                                </a:lnTo>
                                <a:lnTo>
                                  <a:pt x="114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4322" y="47616"/>
                            <a:ext cx="3" cy="3"/>
                          </a:xfrm>
                          <a:custGeom>
                            <a:avLst/>
                            <a:gdLst>
                              <a:gd name="T0" fmla="*/ 8 w 300"/>
                              <a:gd name="T1" fmla="*/ 44 h 356"/>
                              <a:gd name="T2" fmla="*/ 28 w 300"/>
                              <a:gd name="T3" fmla="*/ 74 h 356"/>
                              <a:gd name="T4" fmla="*/ 36 w 300"/>
                              <a:gd name="T5" fmla="*/ 102 h 356"/>
                              <a:gd name="T6" fmla="*/ 46 w 300"/>
                              <a:gd name="T7" fmla="*/ 114 h 356"/>
                              <a:gd name="T8" fmla="*/ 62 w 300"/>
                              <a:gd name="T9" fmla="*/ 116 h 356"/>
                              <a:gd name="T10" fmla="*/ 66 w 300"/>
                              <a:gd name="T11" fmla="*/ 114 h 356"/>
                              <a:gd name="T12" fmla="*/ 58 w 300"/>
                              <a:gd name="T13" fmla="*/ 104 h 356"/>
                              <a:gd name="T14" fmla="*/ 50 w 300"/>
                              <a:gd name="T15" fmla="*/ 76 h 356"/>
                              <a:gd name="T16" fmla="*/ 24 w 300"/>
                              <a:gd name="T17" fmla="*/ 42 h 356"/>
                              <a:gd name="T18" fmla="*/ 0 w 300"/>
                              <a:gd name="T19" fmla="*/ 38 h 356"/>
                              <a:gd name="T20" fmla="*/ 132 w 300"/>
                              <a:gd name="T21" fmla="*/ 356 h 356"/>
                              <a:gd name="T22" fmla="*/ 182 w 300"/>
                              <a:gd name="T23" fmla="*/ 348 h 356"/>
                              <a:gd name="T24" fmla="*/ 190 w 300"/>
                              <a:gd name="T25" fmla="*/ 338 h 356"/>
                              <a:gd name="T26" fmla="*/ 206 w 300"/>
                              <a:gd name="T27" fmla="*/ 302 h 356"/>
                              <a:gd name="T28" fmla="*/ 234 w 300"/>
                              <a:gd name="T29" fmla="*/ 274 h 356"/>
                              <a:gd name="T30" fmla="*/ 260 w 300"/>
                              <a:gd name="T31" fmla="*/ 230 h 356"/>
                              <a:gd name="T32" fmla="*/ 260 w 300"/>
                              <a:gd name="T33" fmla="*/ 214 h 356"/>
                              <a:gd name="T34" fmla="*/ 252 w 300"/>
                              <a:gd name="T35" fmla="*/ 196 h 356"/>
                              <a:gd name="T36" fmla="*/ 256 w 300"/>
                              <a:gd name="T37" fmla="*/ 180 h 356"/>
                              <a:gd name="T38" fmla="*/ 248 w 300"/>
                              <a:gd name="T39" fmla="*/ 150 h 356"/>
                              <a:gd name="T40" fmla="*/ 244 w 300"/>
                              <a:gd name="T41" fmla="*/ 146 h 356"/>
                              <a:gd name="T42" fmla="*/ 250 w 300"/>
                              <a:gd name="T43" fmla="*/ 130 h 356"/>
                              <a:gd name="T44" fmla="*/ 248 w 300"/>
                              <a:gd name="T45" fmla="*/ 118 h 356"/>
                              <a:gd name="T46" fmla="*/ 236 w 300"/>
                              <a:gd name="T47" fmla="*/ 104 h 356"/>
                              <a:gd name="T48" fmla="*/ 254 w 300"/>
                              <a:gd name="T49" fmla="*/ 94 h 356"/>
                              <a:gd name="T50" fmla="*/ 292 w 300"/>
                              <a:gd name="T51" fmla="*/ 38 h 356"/>
                              <a:gd name="T52" fmla="*/ 300 w 300"/>
                              <a:gd name="T53" fmla="*/ 22 h 356"/>
                              <a:gd name="T54" fmla="*/ 292 w 300"/>
                              <a:gd name="T55" fmla="*/ 4 h 356"/>
                              <a:gd name="T56" fmla="*/ 264 w 300"/>
                              <a:gd name="T57" fmla="*/ 2 h 356"/>
                              <a:gd name="T58" fmla="*/ 250 w 300"/>
                              <a:gd name="T59" fmla="*/ 10 h 356"/>
                              <a:gd name="T60" fmla="*/ 268 w 300"/>
                              <a:gd name="T61" fmla="*/ 12 h 356"/>
                              <a:gd name="T62" fmla="*/ 280 w 300"/>
                              <a:gd name="T63" fmla="*/ 26 h 356"/>
                              <a:gd name="T64" fmla="*/ 270 w 300"/>
                              <a:gd name="T65" fmla="*/ 48 h 356"/>
                              <a:gd name="T66" fmla="*/ 236 w 300"/>
                              <a:gd name="T67" fmla="*/ 94 h 356"/>
                              <a:gd name="T68" fmla="*/ 218 w 300"/>
                              <a:gd name="T69" fmla="*/ 108 h 356"/>
                              <a:gd name="T70" fmla="*/ 218 w 300"/>
                              <a:gd name="T71" fmla="*/ 116 h 356"/>
                              <a:gd name="T72" fmla="*/ 226 w 300"/>
                              <a:gd name="T73" fmla="*/ 136 h 356"/>
                              <a:gd name="T74" fmla="*/ 220 w 300"/>
                              <a:gd name="T75" fmla="*/ 150 h 356"/>
                              <a:gd name="T76" fmla="*/ 218 w 300"/>
                              <a:gd name="T77" fmla="*/ 154 h 356"/>
                              <a:gd name="T78" fmla="*/ 228 w 300"/>
                              <a:gd name="T79" fmla="*/ 176 h 356"/>
                              <a:gd name="T80" fmla="*/ 226 w 300"/>
                              <a:gd name="T81" fmla="*/ 200 h 356"/>
                              <a:gd name="T82" fmla="*/ 228 w 300"/>
                              <a:gd name="T83" fmla="*/ 212 h 356"/>
                              <a:gd name="T84" fmla="*/ 232 w 300"/>
                              <a:gd name="T85" fmla="*/ 232 h 356"/>
                              <a:gd name="T86" fmla="*/ 216 w 300"/>
                              <a:gd name="T87" fmla="*/ 262 h 356"/>
                              <a:gd name="T88" fmla="*/ 186 w 300"/>
                              <a:gd name="T89" fmla="*/ 294 h 356"/>
                              <a:gd name="T90" fmla="*/ 160 w 300"/>
                              <a:gd name="T91" fmla="*/ 332 h 356"/>
                              <a:gd name="T92" fmla="*/ 152 w 300"/>
                              <a:gd name="T93" fmla="*/ 348 h 356"/>
                              <a:gd name="T94" fmla="*/ 132 w 300"/>
                              <a:gd name="T95" fmla="*/ 356 h 35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300"/>
                              <a:gd name="T145" fmla="*/ 0 h 356"/>
                              <a:gd name="T146" fmla="*/ 300 w 300"/>
                              <a:gd name="T147" fmla="*/ 356 h 35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300" h="356">
                                <a:moveTo>
                                  <a:pt x="0" y="38"/>
                                </a:moveTo>
                                <a:lnTo>
                                  <a:pt x="0" y="38"/>
                                </a:lnTo>
                                <a:lnTo>
                                  <a:pt x="8" y="44"/>
                                </a:lnTo>
                                <a:lnTo>
                                  <a:pt x="16" y="52"/>
                                </a:lnTo>
                                <a:lnTo>
                                  <a:pt x="22" y="62"/>
                                </a:lnTo>
                                <a:lnTo>
                                  <a:pt x="28" y="74"/>
                                </a:lnTo>
                                <a:lnTo>
                                  <a:pt x="32" y="90"/>
                                </a:lnTo>
                                <a:lnTo>
                                  <a:pt x="36" y="102"/>
                                </a:lnTo>
                                <a:lnTo>
                                  <a:pt x="38" y="108"/>
                                </a:lnTo>
                                <a:lnTo>
                                  <a:pt x="40" y="110"/>
                                </a:lnTo>
                                <a:lnTo>
                                  <a:pt x="46" y="114"/>
                                </a:lnTo>
                                <a:lnTo>
                                  <a:pt x="54" y="116"/>
                                </a:lnTo>
                                <a:lnTo>
                                  <a:pt x="62" y="116"/>
                                </a:lnTo>
                                <a:lnTo>
                                  <a:pt x="72" y="116"/>
                                </a:lnTo>
                                <a:lnTo>
                                  <a:pt x="66" y="114"/>
                                </a:lnTo>
                                <a:lnTo>
                                  <a:pt x="62" y="110"/>
                                </a:lnTo>
                                <a:lnTo>
                                  <a:pt x="60" y="108"/>
                                </a:lnTo>
                                <a:lnTo>
                                  <a:pt x="58" y="104"/>
                                </a:lnTo>
                                <a:lnTo>
                                  <a:pt x="56" y="92"/>
                                </a:lnTo>
                                <a:lnTo>
                                  <a:pt x="50" y="76"/>
                                </a:lnTo>
                                <a:lnTo>
                                  <a:pt x="42" y="60"/>
                                </a:lnTo>
                                <a:lnTo>
                                  <a:pt x="30" y="48"/>
                                </a:lnTo>
                                <a:lnTo>
                                  <a:pt x="24" y="42"/>
                                </a:lnTo>
                                <a:lnTo>
                                  <a:pt x="16" y="40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32" y="356"/>
                                </a:moveTo>
                                <a:lnTo>
                                  <a:pt x="132" y="356"/>
                                </a:lnTo>
                                <a:lnTo>
                                  <a:pt x="150" y="356"/>
                                </a:lnTo>
                                <a:lnTo>
                                  <a:pt x="168" y="354"/>
                                </a:lnTo>
                                <a:lnTo>
                                  <a:pt x="182" y="348"/>
                                </a:lnTo>
                                <a:lnTo>
                                  <a:pt x="186" y="344"/>
                                </a:lnTo>
                                <a:lnTo>
                                  <a:pt x="190" y="338"/>
                                </a:lnTo>
                                <a:lnTo>
                                  <a:pt x="194" y="328"/>
                                </a:lnTo>
                                <a:lnTo>
                                  <a:pt x="198" y="316"/>
                                </a:lnTo>
                                <a:lnTo>
                                  <a:pt x="206" y="302"/>
                                </a:lnTo>
                                <a:lnTo>
                                  <a:pt x="218" y="290"/>
                                </a:lnTo>
                                <a:lnTo>
                                  <a:pt x="234" y="274"/>
                                </a:lnTo>
                                <a:lnTo>
                                  <a:pt x="246" y="256"/>
                                </a:lnTo>
                                <a:lnTo>
                                  <a:pt x="256" y="238"/>
                                </a:lnTo>
                                <a:lnTo>
                                  <a:pt x="260" y="230"/>
                                </a:lnTo>
                                <a:lnTo>
                                  <a:pt x="260" y="224"/>
                                </a:lnTo>
                                <a:lnTo>
                                  <a:pt x="260" y="214"/>
                                </a:lnTo>
                                <a:lnTo>
                                  <a:pt x="256" y="206"/>
                                </a:lnTo>
                                <a:lnTo>
                                  <a:pt x="252" y="196"/>
                                </a:lnTo>
                                <a:lnTo>
                                  <a:pt x="254" y="194"/>
                                </a:lnTo>
                                <a:lnTo>
                                  <a:pt x="256" y="180"/>
                                </a:lnTo>
                                <a:lnTo>
                                  <a:pt x="256" y="168"/>
                                </a:lnTo>
                                <a:lnTo>
                                  <a:pt x="252" y="158"/>
                                </a:lnTo>
                                <a:lnTo>
                                  <a:pt x="248" y="150"/>
                                </a:lnTo>
                                <a:lnTo>
                                  <a:pt x="244" y="146"/>
                                </a:lnTo>
                                <a:lnTo>
                                  <a:pt x="246" y="144"/>
                                </a:lnTo>
                                <a:lnTo>
                                  <a:pt x="248" y="138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24"/>
                                </a:lnTo>
                                <a:lnTo>
                                  <a:pt x="248" y="118"/>
                                </a:lnTo>
                                <a:lnTo>
                                  <a:pt x="242" y="110"/>
                                </a:lnTo>
                                <a:lnTo>
                                  <a:pt x="236" y="104"/>
                                </a:lnTo>
                                <a:lnTo>
                                  <a:pt x="242" y="102"/>
                                </a:lnTo>
                                <a:lnTo>
                                  <a:pt x="248" y="98"/>
                                </a:lnTo>
                                <a:lnTo>
                                  <a:pt x="254" y="94"/>
                                </a:lnTo>
                                <a:lnTo>
                                  <a:pt x="258" y="86"/>
                                </a:lnTo>
                                <a:lnTo>
                                  <a:pt x="272" y="68"/>
                                </a:lnTo>
                                <a:lnTo>
                                  <a:pt x="292" y="38"/>
                                </a:lnTo>
                                <a:lnTo>
                                  <a:pt x="296" y="30"/>
                                </a:lnTo>
                                <a:lnTo>
                                  <a:pt x="300" y="22"/>
                                </a:lnTo>
                                <a:lnTo>
                                  <a:pt x="298" y="16"/>
                                </a:lnTo>
                                <a:lnTo>
                                  <a:pt x="296" y="10"/>
                                </a:lnTo>
                                <a:lnTo>
                                  <a:pt x="292" y="4"/>
                                </a:lnTo>
                                <a:lnTo>
                                  <a:pt x="284" y="2"/>
                                </a:lnTo>
                                <a:lnTo>
                                  <a:pt x="276" y="0"/>
                                </a:lnTo>
                                <a:lnTo>
                                  <a:pt x="264" y="2"/>
                                </a:lnTo>
                                <a:lnTo>
                                  <a:pt x="256" y="4"/>
                                </a:lnTo>
                                <a:lnTo>
                                  <a:pt x="250" y="10"/>
                                </a:lnTo>
                                <a:lnTo>
                                  <a:pt x="260" y="10"/>
                                </a:lnTo>
                                <a:lnTo>
                                  <a:pt x="268" y="12"/>
                                </a:lnTo>
                                <a:lnTo>
                                  <a:pt x="274" y="14"/>
                                </a:lnTo>
                                <a:lnTo>
                                  <a:pt x="278" y="20"/>
                                </a:lnTo>
                                <a:lnTo>
                                  <a:pt x="280" y="26"/>
                                </a:lnTo>
                                <a:lnTo>
                                  <a:pt x="280" y="32"/>
                                </a:lnTo>
                                <a:lnTo>
                                  <a:pt x="276" y="40"/>
                                </a:lnTo>
                                <a:lnTo>
                                  <a:pt x="270" y="48"/>
                                </a:lnTo>
                                <a:lnTo>
                                  <a:pt x="250" y="76"/>
                                </a:lnTo>
                                <a:lnTo>
                                  <a:pt x="236" y="94"/>
                                </a:lnTo>
                                <a:lnTo>
                                  <a:pt x="230" y="100"/>
                                </a:lnTo>
                                <a:lnTo>
                                  <a:pt x="224" y="106"/>
                                </a:lnTo>
                                <a:lnTo>
                                  <a:pt x="218" y="108"/>
                                </a:lnTo>
                                <a:lnTo>
                                  <a:pt x="212" y="110"/>
                                </a:lnTo>
                                <a:lnTo>
                                  <a:pt x="218" y="116"/>
                                </a:lnTo>
                                <a:lnTo>
                                  <a:pt x="224" y="126"/>
                                </a:lnTo>
                                <a:lnTo>
                                  <a:pt x="224" y="130"/>
                                </a:lnTo>
                                <a:lnTo>
                                  <a:pt x="226" y="136"/>
                                </a:lnTo>
                                <a:lnTo>
                                  <a:pt x="224" y="146"/>
                                </a:lnTo>
                                <a:lnTo>
                                  <a:pt x="220" y="150"/>
                                </a:lnTo>
                                <a:lnTo>
                                  <a:pt x="218" y="152"/>
                                </a:lnTo>
                                <a:lnTo>
                                  <a:pt x="218" y="154"/>
                                </a:lnTo>
                                <a:lnTo>
                                  <a:pt x="222" y="158"/>
                                </a:lnTo>
                                <a:lnTo>
                                  <a:pt x="226" y="164"/>
                                </a:lnTo>
                                <a:lnTo>
                                  <a:pt x="228" y="176"/>
                                </a:lnTo>
                                <a:lnTo>
                                  <a:pt x="228" y="186"/>
                                </a:lnTo>
                                <a:lnTo>
                                  <a:pt x="226" y="200"/>
                                </a:lnTo>
                                <a:lnTo>
                                  <a:pt x="226" y="204"/>
                                </a:lnTo>
                                <a:lnTo>
                                  <a:pt x="228" y="212"/>
                                </a:lnTo>
                                <a:lnTo>
                                  <a:pt x="230" y="222"/>
                                </a:lnTo>
                                <a:lnTo>
                                  <a:pt x="232" y="232"/>
                                </a:lnTo>
                                <a:lnTo>
                                  <a:pt x="230" y="238"/>
                                </a:lnTo>
                                <a:lnTo>
                                  <a:pt x="226" y="246"/>
                                </a:lnTo>
                                <a:lnTo>
                                  <a:pt x="216" y="262"/>
                                </a:lnTo>
                                <a:lnTo>
                                  <a:pt x="202" y="280"/>
                                </a:lnTo>
                                <a:lnTo>
                                  <a:pt x="186" y="294"/>
                                </a:lnTo>
                                <a:lnTo>
                                  <a:pt x="174" y="308"/>
                                </a:lnTo>
                                <a:lnTo>
                                  <a:pt x="166" y="320"/>
                                </a:lnTo>
                                <a:lnTo>
                                  <a:pt x="160" y="332"/>
                                </a:lnTo>
                                <a:lnTo>
                                  <a:pt x="156" y="342"/>
                                </a:lnTo>
                                <a:lnTo>
                                  <a:pt x="152" y="348"/>
                                </a:lnTo>
                                <a:lnTo>
                                  <a:pt x="146" y="352"/>
                                </a:lnTo>
                                <a:lnTo>
                                  <a:pt x="132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4" name="Freeform 106"/>
                        <wps:cNvSpPr>
                          <a:spLocks noEditPoints="1"/>
                        </wps:cNvSpPr>
                        <wps:spPr bwMode="auto">
                          <a:xfrm>
                            <a:off x="4318" y="47609"/>
                            <a:ext cx="1" cy="3"/>
                          </a:xfrm>
                          <a:custGeom>
                            <a:avLst/>
                            <a:gdLst>
                              <a:gd name="T0" fmla="*/ 124 w 180"/>
                              <a:gd name="T1" fmla="*/ 96 h 246"/>
                              <a:gd name="T2" fmla="*/ 54 w 180"/>
                              <a:gd name="T3" fmla="*/ 64 h 246"/>
                              <a:gd name="T4" fmla="*/ 10 w 180"/>
                              <a:gd name="T5" fmla="*/ 116 h 246"/>
                              <a:gd name="T6" fmla="*/ 8 w 180"/>
                              <a:gd name="T7" fmla="*/ 112 h 246"/>
                              <a:gd name="T8" fmla="*/ 0 w 180"/>
                              <a:gd name="T9" fmla="*/ 80 h 246"/>
                              <a:gd name="T10" fmla="*/ 6 w 180"/>
                              <a:gd name="T11" fmla="*/ 52 h 246"/>
                              <a:gd name="T12" fmla="*/ 24 w 180"/>
                              <a:gd name="T13" fmla="*/ 28 h 246"/>
                              <a:gd name="T14" fmla="*/ 58 w 180"/>
                              <a:gd name="T15" fmla="*/ 10 h 246"/>
                              <a:gd name="T16" fmla="*/ 76 w 180"/>
                              <a:gd name="T17" fmla="*/ 2 h 246"/>
                              <a:gd name="T18" fmla="*/ 112 w 180"/>
                              <a:gd name="T19" fmla="*/ 0 h 246"/>
                              <a:gd name="T20" fmla="*/ 140 w 180"/>
                              <a:gd name="T21" fmla="*/ 6 h 246"/>
                              <a:gd name="T22" fmla="*/ 162 w 180"/>
                              <a:gd name="T23" fmla="*/ 22 h 246"/>
                              <a:gd name="T24" fmla="*/ 168 w 180"/>
                              <a:gd name="T25" fmla="*/ 32 h 246"/>
                              <a:gd name="T26" fmla="*/ 178 w 180"/>
                              <a:gd name="T27" fmla="*/ 68 h 246"/>
                              <a:gd name="T28" fmla="*/ 178 w 180"/>
                              <a:gd name="T29" fmla="*/ 96 h 246"/>
                              <a:gd name="T30" fmla="*/ 164 w 180"/>
                              <a:gd name="T31" fmla="*/ 118 h 246"/>
                              <a:gd name="T32" fmla="*/ 136 w 180"/>
                              <a:gd name="T33" fmla="*/ 134 h 246"/>
                              <a:gd name="T34" fmla="*/ 144 w 180"/>
                              <a:gd name="T35" fmla="*/ 158 h 246"/>
                              <a:gd name="T36" fmla="*/ 64 w 180"/>
                              <a:gd name="T37" fmla="*/ 120 h 246"/>
                              <a:gd name="T38" fmla="*/ 98 w 180"/>
                              <a:gd name="T39" fmla="*/ 224 h 246"/>
                              <a:gd name="T40" fmla="*/ 96 w 180"/>
                              <a:gd name="T41" fmla="*/ 214 h 246"/>
                              <a:gd name="T42" fmla="*/ 102 w 180"/>
                              <a:gd name="T43" fmla="*/ 196 h 246"/>
                              <a:gd name="T44" fmla="*/ 112 w 180"/>
                              <a:gd name="T45" fmla="*/ 186 h 246"/>
                              <a:gd name="T46" fmla="*/ 118 w 180"/>
                              <a:gd name="T47" fmla="*/ 182 h 246"/>
                              <a:gd name="T48" fmla="*/ 134 w 180"/>
                              <a:gd name="T49" fmla="*/ 178 h 246"/>
                              <a:gd name="T50" fmla="*/ 150 w 180"/>
                              <a:gd name="T51" fmla="*/ 180 h 246"/>
                              <a:gd name="T52" fmla="*/ 164 w 180"/>
                              <a:gd name="T53" fmla="*/ 184 h 246"/>
                              <a:gd name="T54" fmla="*/ 170 w 180"/>
                              <a:gd name="T55" fmla="*/ 192 h 246"/>
                              <a:gd name="T56" fmla="*/ 174 w 180"/>
                              <a:gd name="T57" fmla="*/ 200 h 246"/>
                              <a:gd name="T58" fmla="*/ 176 w 180"/>
                              <a:gd name="T59" fmla="*/ 216 h 246"/>
                              <a:gd name="T60" fmla="*/ 170 w 180"/>
                              <a:gd name="T61" fmla="*/ 228 h 246"/>
                              <a:gd name="T62" fmla="*/ 160 w 180"/>
                              <a:gd name="T63" fmla="*/ 238 h 246"/>
                              <a:gd name="T64" fmla="*/ 154 w 180"/>
                              <a:gd name="T65" fmla="*/ 242 h 246"/>
                              <a:gd name="T66" fmla="*/ 134 w 180"/>
                              <a:gd name="T67" fmla="*/ 246 h 246"/>
                              <a:gd name="T68" fmla="*/ 118 w 180"/>
                              <a:gd name="T69" fmla="*/ 244 h 246"/>
                              <a:gd name="T70" fmla="*/ 106 w 180"/>
                              <a:gd name="T71" fmla="*/ 236 h 246"/>
                              <a:gd name="T72" fmla="*/ 98 w 180"/>
                              <a:gd name="T73" fmla="*/ 224 h 24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180"/>
                              <a:gd name="T112" fmla="*/ 0 h 246"/>
                              <a:gd name="T113" fmla="*/ 180 w 180"/>
                              <a:gd name="T114" fmla="*/ 246 h 24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180" h="246">
                                <a:moveTo>
                                  <a:pt x="64" y="120"/>
                                </a:moveTo>
                                <a:lnTo>
                                  <a:pt x="124" y="96"/>
                                </a:lnTo>
                                <a:lnTo>
                                  <a:pt x="100" y="44"/>
                                </a:lnTo>
                                <a:lnTo>
                                  <a:pt x="54" y="64"/>
                                </a:lnTo>
                                <a:lnTo>
                                  <a:pt x="68" y="94"/>
                                </a:lnTo>
                                <a:lnTo>
                                  <a:pt x="10" y="116"/>
                                </a:lnTo>
                                <a:lnTo>
                                  <a:pt x="8" y="112"/>
                                </a:lnTo>
                                <a:lnTo>
                                  <a:pt x="2" y="96"/>
                                </a:lnTo>
                                <a:lnTo>
                                  <a:pt x="0" y="80"/>
                                </a:lnTo>
                                <a:lnTo>
                                  <a:pt x="2" y="64"/>
                                </a:lnTo>
                                <a:lnTo>
                                  <a:pt x="6" y="52"/>
                                </a:lnTo>
                                <a:lnTo>
                                  <a:pt x="14" y="38"/>
                                </a:lnTo>
                                <a:lnTo>
                                  <a:pt x="24" y="28"/>
                                </a:lnTo>
                                <a:lnTo>
                                  <a:pt x="40" y="18"/>
                                </a:lnTo>
                                <a:lnTo>
                                  <a:pt x="58" y="10"/>
                                </a:lnTo>
                                <a:lnTo>
                                  <a:pt x="76" y="2"/>
                                </a:lnTo>
                                <a:lnTo>
                                  <a:pt x="94" y="0"/>
                                </a:lnTo>
                                <a:lnTo>
                                  <a:pt x="112" y="0"/>
                                </a:lnTo>
                                <a:lnTo>
                                  <a:pt x="128" y="2"/>
                                </a:lnTo>
                                <a:lnTo>
                                  <a:pt x="140" y="6"/>
                                </a:lnTo>
                                <a:lnTo>
                                  <a:pt x="152" y="12"/>
                                </a:lnTo>
                                <a:lnTo>
                                  <a:pt x="162" y="22"/>
                                </a:lnTo>
                                <a:lnTo>
                                  <a:pt x="168" y="32"/>
                                </a:lnTo>
                                <a:lnTo>
                                  <a:pt x="174" y="50"/>
                                </a:lnTo>
                                <a:lnTo>
                                  <a:pt x="178" y="68"/>
                                </a:lnTo>
                                <a:lnTo>
                                  <a:pt x="180" y="82"/>
                                </a:lnTo>
                                <a:lnTo>
                                  <a:pt x="178" y="96"/>
                                </a:lnTo>
                                <a:lnTo>
                                  <a:pt x="172" y="108"/>
                                </a:lnTo>
                                <a:lnTo>
                                  <a:pt x="164" y="118"/>
                                </a:lnTo>
                                <a:lnTo>
                                  <a:pt x="152" y="126"/>
                                </a:lnTo>
                                <a:lnTo>
                                  <a:pt x="136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44" y="158"/>
                                </a:lnTo>
                                <a:lnTo>
                                  <a:pt x="90" y="178"/>
                                </a:lnTo>
                                <a:lnTo>
                                  <a:pt x="64" y="120"/>
                                </a:lnTo>
                                <a:close/>
                                <a:moveTo>
                                  <a:pt x="98" y="224"/>
                                </a:moveTo>
                                <a:lnTo>
                                  <a:pt x="98" y="224"/>
                                </a:lnTo>
                                <a:lnTo>
                                  <a:pt x="96" y="218"/>
                                </a:lnTo>
                                <a:lnTo>
                                  <a:pt x="96" y="214"/>
                                </a:lnTo>
                                <a:lnTo>
                                  <a:pt x="98" y="202"/>
                                </a:lnTo>
                                <a:lnTo>
                                  <a:pt x="102" y="196"/>
                                </a:lnTo>
                                <a:lnTo>
                                  <a:pt x="106" y="190"/>
                                </a:lnTo>
                                <a:lnTo>
                                  <a:pt x="112" y="186"/>
                                </a:lnTo>
                                <a:lnTo>
                                  <a:pt x="118" y="182"/>
                                </a:lnTo>
                                <a:lnTo>
                                  <a:pt x="126" y="180"/>
                                </a:lnTo>
                                <a:lnTo>
                                  <a:pt x="134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50" y="180"/>
                                </a:lnTo>
                                <a:lnTo>
                                  <a:pt x="158" y="182"/>
                                </a:lnTo>
                                <a:lnTo>
                                  <a:pt x="164" y="184"/>
                                </a:lnTo>
                                <a:lnTo>
                                  <a:pt x="168" y="188"/>
                                </a:lnTo>
                                <a:lnTo>
                                  <a:pt x="170" y="192"/>
                                </a:lnTo>
                                <a:lnTo>
                                  <a:pt x="174" y="200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16"/>
                                </a:lnTo>
                                <a:lnTo>
                                  <a:pt x="174" y="222"/>
                                </a:lnTo>
                                <a:lnTo>
                                  <a:pt x="170" y="228"/>
                                </a:lnTo>
                                <a:lnTo>
                                  <a:pt x="166" y="234"/>
                                </a:lnTo>
                                <a:lnTo>
                                  <a:pt x="160" y="238"/>
                                </a:lnTo>
                                <a:lnTo>
                                  <a:pt x="154" y="242"/>
                                </a:lnTo>
                                <a:lnTo>
                                  <a:pt x="144" y="244"/>
                                </a:lnTo>
                                <a:lnTo>
                                  <a:pt x="134" y="246"/>
                                </a:lnTo>
                                <a:lnTo>
                                  <a:pt x="126" y="246"/>
                                </a:lnTo>
                                <a:lnTo>
                                  <a:pt x="118" y="244"/>
                                </a:lnTo>
                                <a:lnTo>
                                  <a:pt x="112" y="240"/>
                                </a:lnTo>
                                <a:lnTo>
                                  <a:pt x="106" y="236"/>
                                </a:lnTo>
                                <a:lnTo>
                                  <a:pt x="102" y="230"/>
                                </a:lnTo>
                                <a:lnTo>
                                  <a:pt x="98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5" name="Freeform 107"/>
                        <wps:cNvSpPr>
                          <a:spLocks noEditPoints="1"/>
                        </wps:cNvSpPr>
                        <wps:spPr bwMode="auto">
                          <a:xfrm>
                            <a:off x="4320" y="47609"/>
                            <a:ext cx="1" cy="1"/>
                          </a:xfrm>
                          <a:custGeom>
                            <a:avLst/>
                            <a:gdLst>
                              <a:gd name="T0" fmla="*/ 30 w 120"/>
                              <a:gd name="T1" fmla="*/ 68 h 168"/>
                              <a:gd name="T2" fmla="*/ 74 w 120"/>
                              <a:gd name="T3" fmla="*/ 74 h 168"/>
                              <a:gd name="T4" fmla="*/ 76 w 120"/>
                              <a:gd name="T5" fmla="*/ 36 h 168"/>
                              <a:gd name="T6" fmla="*/ 42 w 120"/>
                              <a:gd name="T7" fmla="*/ 32 h 168"/>
                              <a:gd name="T8" fmla="*/ 42 w 120"/>
                              <a:gd name="T9" fmla="*/ 54 h 168"/>
                              <a:gd name="T10" fmla="*/ 0 w 120"/>
                              <a:gd name="T11" fmla="*/ 50 h 168"/>
                              <a:gd name="T12" fmla="*/ 0 w 120"/>
                              <a:gd name="T13" fmla="*/ 46 h 168"/>
                              <a:gd name="T14" fmla="*/ 0 w 120"/>
                              <a:gd name="T15" fmla="*/ 46 h 168"/>
                              <a:gd name="T16" fmla="*/ 2 w 120"/>
                              <a:gd name="T17" fmla="*/ 34 h 168"/>
                              <a:gd name="T18" fmla="*/ 6 w 120"/>
                              <a:gd name="T19" fmla="*/ 24 h 168"/>
                              <a:gd name="T20" fmla="*/ 12 w 120"/>
                              <a:gd name="T21" fmla="*/ 16 h 168"/>
                              <a:gd name="T22" fmla="*/ 18 w 120"/>
                              <a:gd name="T23" fmla="*/ 10 h 168"/>
                              <a:gd name="T24" fmla="*/ 28 w 120"/>
                              <a:gd name="T25" fmla="*/ 4 h 168"/>
                              <a:gd name="T26" fmla="*/ 38 w 120"/>
                              <a:gd name="T27" fmla="*/ 2 h 168"/>
                              <a:gd name="T28" fmla="*/ 50 w 120"/>
                              <a:gd name="T29" fmla="*/ 0 h 168"/>
                              <a:gd name="T30" fmla="*/ 62 w 120"/>
                              <a:gd name="T31" fmla="*/ 2 h 168"/>
                              <a:gd name="T32" fmla="*/ 62 w 120"/>
                              <a:gd name="T33" fmla="*/ 2 h 168"/>
                              <a:gd name="T34" fmla="*/ 76 w 120"/>
                              <a:gd name="T35" fmla="*/ 4 h 168"/>
                              <a:gd name="T36" fmla="*/ 88 w 120"/>
                              <a:gd name="T37" fmla="*/ 8 h 168"/>
                              <a:gd name="T38" fmla="*/ 98 w 120"/>
                              <a:gd name="T39" fmla="*/ 14 h 168"/>
                              <a:gd name="T40" fmla="*/ 106 w 120"/>
                              <a:gd name="T41" fmla="*/ 20 h 168"/>
                              <a:gd name="T42" fmla="*/ 112 w 120"/>
                              <a:gd name="T43" fmla="*/ 26 h 168"/>
                              <a:gd name="T44" fmla="*/ 116 w 120"/>
                              <a:gd name="T45" fmla="*/ 34 h 168"/>
                              <a:gd name="T46" fmla="*/ 120 w 120"/>
                              <a:gd name="T47" fmla="*/ 42 h 168"/>
                              <a:gd name="T48" fmla="*/ 120 w 120"/>
                              <a:gd name="T49" fmla="*/ 50 h 168"/>
                              <a:gd name="T50" fmla="*/ 120 w 120"/>
                              <a:gd name="T51" fmla="*/ 50 h 168"/>
                              <a:gd name="T52" fmla="*/ 118 w 120"/>
                              <a:gd name="T53" fmla="*/ 64 h 168"/>
                              <a:gd name="T54" fmla="*/ 114 w 120"/>
                              <a:gd name="T55" fmla="*/ 74 h 168"/>
                              <a:gd name="T56" fmla="*/ 110 w 120"/>
                              <a:gd name="T57" fmla="*/ 84 h 168"/>
                              <a:gd name="T58" fmla="*/ 106 w 120"/>
                              <a:gd name="T59" fmla="*/ 90 h 168"/>
                              <a:gd name="T60" fmla="*/ 98 w 120"/>
                              <a:gd name="T61" fmla="*/ 96 h 168"/>
                              <a:gd name="T62" fmla="*/ 90 w 120"/>
                              <a:gd name="T63" fmla="*/ 98 h 168"/>
                              <a:gd name="T64" fmla="*/ 80 w 120"/>
                              <a:gd name="T65" fmla="*/ 100 h 168"/>
                              <a:gd name="T66" fmla="*/ 68 w 120"/>
                              <a:gd name="T67" fmla="*/ 100 h 168"/>
                              <a:gd name="T68" fmla="*/ 66 w 120"/>
                              <a:gd name="T69" fmla="*/ 100 h 168"/>
                              <a:gd name="T70" fmla="*/ 66 w 120"/>
                              <a:gd name="T71" fmla="*/ 116 h 168"/>
                              <a:gd name="T72" fmla="*/ 26 w 120"/>
                              <a:gd name="T73" fmla="*/ 112 h 168"/>
                              <a:gd name="T74" fmla="*/ 30 w 120"/>
                              <a:gd name="T75" fmla="*/ 68 h 168"/>
                              <a:gd name="T76" fmla="*/ 16 w 120"/>
                              <a:gd name="T77" fmla="*/ 140 h 168"/>
                              <a:gd name="T78" fmla="*/ 16 w 120"/>
                              <a:gd name="T79" fmla="*/ 140 h 168"/>
                              <a:gd name="T80" fmla="*/ 20 w 120"/>
                              <a:gd name="T81" fmla="*/ 134 h 168"/>
                              <a:gd name="T82" fmla="*/ 24 w 120"/>
                              <a:gd name="T83" fmla="*/ 128 h 168"/>
                              <a:gd name="T84" fmla="*/ 32 w 120"/>
                              <a:gd name="T85" fmla="*/ 124 h 168"/>
                              <a:gd name="T86" fmla="*/ 42 w 120"/>
                              <a:gd name="T87" fmla="*/ 122 h 168"/>
                              <a:gd name="T88" fmla="*/ 42 w 120"/>
                              <a:gd name="T89" fmla="*/ 122 h 168"/>
                              <a:gd name="T90" fmla="*/ 54 w 120"/>
                              <a:gd name="T91" fmla="*/ 126 h 168"/>
                              <a:gd name="T92" fmla="*/ 62 w 120"/>
                              <a:gd name="T93" fmla="*/ 132 h 168"/>
                              <a:gd name="T94" fmla="*/ 68 w 120"/>
                              <a:gd name="T95" fmla="*/ 138 h 168"/>
                              <a:gd name="T96" fmla="*/ 70 w 120"/>
                              <a:gd name="T97" fmla="*/ 146 h 168"/>
                              <a:gd name="T98" fmla="*/ 70 w 120"/>
                              <a:gd name="T99" fmla="*/ 146 h 168"/>
                              <a:gd name="T100" fmla="*/ 68 w 120"/>
                              <a:gd name="T101" fmla="*/ 156 h 168"/>
                              <a:gd name="T102" fmla="*/ 62 w 120"/>
                              <a:gd name="T103" fmla="*/ 164 h 168"/>
                              <a:gd name="T104" fmla="*/ 54 w 120"/>
                              <a:gd name="T105" fmla="*/ 168 h 168"/>
                              <a:gd name="T106" fmla="*/ 44 w 120"/>
                              <a:gd name="T107" fmla="*/ 168 h 168"/>
                              <a:gd name="T108" fmla="*/ 44 w 120"/>
                              <a:gd name="T109" fmla="*/ 168 h 168"/>
                              <a:gd name="T110" fmla="*/ 32 w 120"/>
                              <a:gd name="T111" fmla="*/ 166 h 168"/>
                              <a:gd name="T112" fmla="*/ 22 w 120"/>
                              <a:gd name="T113" fmla="*/ 158 h 168"/>
                              <a:gd name="T114" fmla="*/ 18 w 120"/>
                              <a:gd name="T115" fmla="*/ 150 h 168"/>
                              <a:gd name="T116" fmla="*/ 16 w 120"/>
                              <a:gd name="T117" fmla="*/ 140 h 168"/>
                              <a:gd name="T118" fmla="*/ 16 w 120"/>
                              <a:gd name="T119" fmla="*/ 140 h 16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20"/>
                              <a:gd name="T181" fmla="*/ 0 h 168"/>
                              <a:gd name="T182" fmla="*/ 120 w 120"/>
                              <a:gd name="T183" fmla="*/ 168 h 16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20" h="168">
                                <a:moveTo>
                                  <a:pt x="30" y="68"/>
                                </a:moveTo>
                                <a:lnTo>
                                  <a:pt x="74" y="74"/>
                                </a:lnTo>
                                <a:lnTo>
                                  <a:pt x="76" y="36"/>
                                </a:lnTo>
                                <a:lnTo>
                                  <a:pt x="42" y="32"/>
                                </a:lnTo>
                                <a:lnTo>
                                  <a:pt x="42" y="54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2" y="34"/>
                                </a:lnTo>
                                <a:lnTo>
                                  <a:pt x="6" y="24"/>
                                </a:lnTo>
                                <a:lnTo>
                                  <a:pt x="12" y="16"/>
                                </a:lnTo>
                                <a:lnTo>
                                  <a:pt x="18" y="10"/>
                                </a:lnTo>
                                <a:lnTo>
                                  <a:pt x="28" y="4"/>
                                </a:lnTo>
                                <a:lnTo>
                                  <a:pt x="38" y="2"/>
                                </a:lnTo>
                                <a:lnTo>
                                  <a:pt x="50" y="0"/>
                                </a:lnTo>
                                <a:lnTo>
                                  <a:pt x="62" y="2"/>
                                </a:lnTo>
                                <a:lnTo>
                                  <a:pt x="76" y="4"/>
                                </a:lnTo>
                                <a:lnTo>
                                  <a:pt x="88" y="8"/>
                                </a:lnTo>
                                <a:lnTo>
                                  <a:pt x="98" y="14"/>
                                </a:lnTo>
                                <a:lnTo>
                                  <a:pt x="106" y="20"/>
                                </a:lnTo>
                                <a:lnTo>
                                  <a:pt x="112" y="26"/>
                                </a:lnTo>
                                <a:lnTo>
                                  <a:pt x="116" y="34"/>
                                </a:lnTo>
                                <a:lnTo>
                                  <a:pt x="120" y="42"/>
                                </a:lnTo>
                                <a:lnTo>
                                  <a:pt x="120" y="50"/>
                                </a:lnTo>
                                <a:lnTo>
                                  <a:pt x="118" y="64"/>
                                </a:lnTo>
                                <a:lnTo>
                                  <a:pt x="114" y="74"/>
                                </a:lnTo>
                                <a:lnTo>
                                  <a:pt x="110" y="84"/>
                                </a:lnTo>
                                <a:lnTo>
                                  <a:pt x="106" y="90"/>
                                </a:lnTo>
                                <a:lnTo>
                                  <a:pt x="98" y="96"/>
                                </a:lnTo>
                                <a:lnTo>
                                  <a:pt x="90" y="98"/>
                                </a:lnTo>
                                <a:lnTo>
                                  <a:pt x="80" y="100"/>
                                </a:lnTo>
                                <a:lnTo>
                                  <a:pt x="68" y="100"/>
                                </a:lnTo>
                                <a:lnTo>
                                  <a:pt x="66" y="100"/>
                                </a:lnTo>
                                <a:lnTo>
                                  <a:pt x="66" y="116"/>
                                </a:lnTo>
                                <a:lnTo>
                                  <a:pt x="26" y="112"/>
                                </a:lnTo>
                                <a:lnTo>
                                  <a:pt x="30" y="68"/>
                                </a:lnTo>
                                <a:close/>
                                <a:moveTo>
                                  <a:pt x="16" y="140"/>
                                </a:moveTo>
                                <a:lnTo>
                                  <a:pt x="16" y="140"/>
                                </a:lnTo>
                                <a:lnTo>
                                  <a:pt x="20" y="134"/>
                                </a:lnTo>
                                <a:lnTo>
                                  <a:pt x="24" y="128"/>
                                </a:lnTo>
                                <a:lnTo>
                                  <a:pt x="32" y="124"/>
                                </a:lnTo>
                                <a:lnTo>
                                  <a:pt x="42" y="122"/>
                                </a:lnTo>
                                <a:lnTo>
                                  <a:pt x="54" y="126"/>
                                </a:lnTo>
                                <a:lnTo>
                                  <a:pt x="62" y="132"/>
                                </a:lnTo>
                                <a:lnTo>
                                  <a:pt x="68" y="138"/>
                                </a:lnTo>
                                <a:lnTo>
                                  <a:pt x="70" y="146"/>
                                </a:lnTo>
                                <a:lnTo>
                                  <a:pt x="68" y="156"/>
                                </a:lnTo>
                                <a:lnTo>
                                  <a:pt x="62" y="164"/>
                                </a:lnTo>
                                <a:lnTo>
                                  <a:pt x="54" y="168"/>
                                </a:lnTo>
                                <a:lnTo>
                                  <a:pt x="44" y="168"/>
                                </a:lnTo>
                                <a:lnTo>
                                  <a:pt x="32" y="166"/>
                                </a:lnTo>
                                <a:lnTo>
                                  <a:pt x="22" y="158"/>
                                </a:lnTo>
                                <a:lnTo>
                                  <a:pt x="18" y="150"/>
                                </a:lnTo>
                                <a:lnTo>
                                  <a:pt x="1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" name="Freeform 108"/>
                        <wps:cNvSpPr>
                          <a:spLocks/>
                        </wps:cNvSpPr>
                        <wps:spPr bwMode="auto">
                          <a:xfrm>
                            <a:off x="4321" y="47611"/>
                            <a:ext cx="1" cy="1"/>
                          </a:xfrm>
                          <a:custGeom>
                            <a:avLst/>
                            <a:gdLst>
                              <a:gd name="T0" fmla="*/ 0 w 142"/>
                              <a:gd name="T1" fmla="*/ 132 h 132"/>
                              <a:gd name="T2" fmla="*/ 0 w 142"/>
                              <a:gd name="T3" fmla="*/ 132 h 132"/>
                              <a:gd name="T4" fmla="*/ 12 w 142"/>
                              <a:gd name="T5" fmla="*/ 102 h 132"/>
                              <a:gd name="T6" fmla="*/ 24 w 142"/>
                              <a:gd name="T7" fmla="*/ 72 h 132"/>
                              <a:gd name="T8" fmla="*/ 34 w 142"/>
                              <a:gd name="T9" fmla="*/ 56 h 132"/>
                              <a:gd name="T10" fmla="*/ 42 w 142"/>
                              <a:gd name="T11" fmla="*/ 40 h 132"/>
                              <a:gd name="T12" fmla="*/ 54 w 142"/>
                              <a:gd name="T13" fmla="*/ 26 h 132"/>
                              <a:gd name="T14" fmla="*/ 64 w 142"/>
                              <a:gd name="T15" fmla="*/ 14 h 132"/>
                              <a:gd name="T16" fmla="*/ 76 w 142"/>
                              <a:gd name="T17" fmla="*/ 6 h 132"/>
                              <a:gd name="T18" fmla="*/ 88 w 142"/>
                              <a:gd name="T19" fmla="*/ 2 h 132"/>
                              <a:gd name="T20" fmla="*/ 94 w 142"/>
                              <a:gd name="T21" fmla="*/ 0 h 132"/>
                              <a:gd name="T22" fmla="*/ 102 w 142"/>
                              <a:gd name="T23" fmla="*/ 2 h 132"/>
                              <a:gd name="T24" fmla="*/ 108 w 142"/>
                              <a:gd name="T25" fmla="*/ 4 h 132"/>
                              <a:gd name="T26" fmla="*/ 114 w 142"/>
                              <a:gd name="T27" fmla="*/ 6 h 132"/>
                              <a:gd name="T28" fmla="*/ 120 w 142"/>
                              <a:gd name="T29" fmla="*/ 12 h 132"/>
                              <a:gd name="T30" fmla="*/ 128 w 142"/>
                              <a:gd name="T31" fmla="*/ 18 h 132"/>
                              <a:gd name="T32" fmla="*/ 142 w 142"/>
                              <a:gd name="T33" fmla="*/ 36 h 132"/>
                              <a:gd name="T34" fmla="*/ 142 w 142"/>
                              <a:gd name="T35" fmla="*/ 36 h 132"/>
                              <a:gd name="T36" fmla="*/ 138 w 142"/>
                              <a:gd name="T37" fmla="*/ 34 h 132"/>
                              <a:gd name="T38" fmla="*/ 130 w 142"/>
                              <a:gd name="T39" fmla="*/ 26 h 132"/>
                              <a:gd name="T40" fmla="*/ 116 w 142"/>
                              <a:gd name="T41" fmla="*/ 20 h 132"/>
                              <a:gd name="T42" fmla="*/ 106 w 142"/>
                              <a:gd name="T43" fmla="*/ 18 h 132"/>
                              <a:gd name="T44" fmla="*/ 98 w 142"/>
                              <a:gd name="T45" fmla="*/ 18 h 132"/>
                              <a:gd name="T46" fmla="*/ 86 w 142"/>
                              <a:gd name="T47" fmla="*/ 20 h 132"/>
                              <a:gd name="T48" fmla="*/ 76 w 142"/>
                              <a:gd name="T49" fmla="*/ 24 h 132"/>
                              <a:gd name="T50" fmla="*/ 64 w 142"/>
                              <a:gd name="T51" fmla="*/ 32 h 132"/>
                              <a:gd name="T52" fmla="*/ 52 w 142"/>
                              <a:gd name="T53" fmla="*/ 42 h 132"/>
                              <a:gd name="T54" fmla="*/ 40 w 142"/>
                              <a:gd name="T55" fmla="*/ 58 h 132"/>
                              <a:gd name="T56" fmla="*/ 26 w 142"/>
                              <a:gd name="T57" fmla="*/ 78 h 132"/>
                              <a:gd name="T58" fmla="*/ 12 w 142"/>
                              <a:gd name="T59" fmla="*/ 102 h 132"/>
                              <a:gd name="T60" fmla="*/ 0 w 142"/>
                              <a:gd name="T61" fmla="*/ 132 h 132"/>
                              <a:gd name="T62" fmla="*/ 0 w 142"/>
                              <a:gd name="T63" fmla="*/ 132 h 13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42"/>
                              <a:gd name="T97" fmla="*/ 0 h 132"/>
                              <a:gd name="T98" fmla="*/ 142 w 142"/>
                              <a:gd name="T99" fmla="*/ 132 h 132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42" h="132">
                                <a:moveTo>
                                  <a:pt x="0" y="132"/>
                                </a:moveTo>
                                <a:lnTo>
                                  <a:pt x="0" y="132"/>
                                </a:lnTo>
                                <a:lnTo>
                                  <a:pt x="12" y="102"/>
                                </a:lnTo>
                                <a:lnTo>
                                  <a:pt x="24" y="72"/>
                                </a:lnTo>
                                <a:lnTo>
                                  <a:pt x="34" y="56"/>
                                </a:lnTo>
                                <a:lnTo>
                                  <a:pt x="42" y="40"/>
                                </a:lnTo>
                                <a:lnTo>
                                  <a:pt x="54" y="26"/>
                                </a:lnTo>
                                <a:lnTo>
                                  <a:pt x="64" y="14"/>
                                </a:lnTo>
                                <a:lnTo>
                                  <a:pt x="76" y="6"/>
                                </a:lnTo>
                                <a:lnTo>
                                  <a:pt x="88" y="2"/>
                                </a:lnTo>
                                <a:lnTo>
                                  <a:pt x="94" y="0"/>
                                </a:lnTo>
                                <a:lnTo>
                                  <a:pt x="102" y="2"/>
                                </a:lnTo>
                                <a:lnTo>
                                  <a:pt x="108" y="4"/>
                                </a:lnTo>
                                <a:lnTo>
                                  <a:pt x="114" y="6"/>
                                </a:lnTo>
                                <a:lnTo>
                                  <a:pt x="120" y="12"/>
                                </a:lnTo>
                                <a:lnTo>
                                  <a:pt x="128" y="18"/>
                                </a:lnTo>
                                <a:lnTo>
                                  <a:pt x="142" y="36"/>
                                </a:lnTo>
                                <a:lnTo>
                                  <a:pt x="138" y="34"/>
                                </a:lnTo>
                                <a:lnTo>
                                  <a:pt x="130" y="26"/>
                                </a:lnTo>
                                <a:lnTo>
                                  <a:pt x="116" y="20"/>
                                </a:lnTo>
                                <a:lnTo>
                                  <a:pt x="106" y="18"/>
                                </a:lnTo>
                                <a:lnTo>
                                  <a:pt x="98" y="18"/>
                                </a:lnTo>
                                <a:lnTo>
                                  <a:pt x="86" y="20"/>
                                </a:lnTo>
                                <a:lnTo>
                                  <a:pt x="76" y="24"/>
                                </a:lnTo>
                                <a:lnTo>
                                  <a:pt x="64" y="32"/>
                                </a:lnTo>
                                <a:lnTo>
                                  <a:pt x="52" y="42"/>
                                </a:lnTo>
                                <a:lnTo>
                                  <a:pt x="40" y="58"/>
                                </a:lnTo>
                                <a:lnTo>
                                  <a:pt x="26" y="78"/>
                                </a:lnTo>
                                <a:lnTo>
                                  <a:pt x="12" y="10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948E2" id="Group 8" o:spid="_x0000_s1026" style="position:absolute;left:0;text-align:left;margin-left:-52.1pt;margin-top:-28.1pt;width:98.7pt;height:74.55pt;z-index:251670528;mso-position-vertical-relative:margin;mso-width-relative:margin;mso-height-relative:margin" coordorigin="4318,47609" coordsize="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">
                <v:rect id="AutoShape 7" o:spid="_x0000_s1027" style="position:absolute;left:4318;top:47609;width:1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o:lock v:ext="edit" aspectratio="t" text="t"/>
                </v:rect>
                <v:shape id="Freeform 9" o:spid="_x0000_s1028" style="position:absolute;left:4320;top:47610;width:8;height:8;visibility:visible;mso-wrap-style:square;v-text-anchor:top" coordsize="796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G4sIA&#10;AADbAAAADwAAAGRycy9kb3ducmV2LnhtbERPTWvCQBC9F/wPywi9FN3UYiLRVUpB6LWpiMcxO2aD&#10;2dk0u8bUX98VhN7m8T5ntRlsI3rqfO1Ywes0AUFcOl1zpWD3vZ0sQPiArLFxTAp+ycNmPXpaYa7d&#10;lb+oL0IlYgj7HBWYENpcSl8asuinriWO3Ml1FkOEXSV1h9cYbhs5S5JUWqw5Nhhs6cNQeS4uVsHL&#10;m5lv92lx/LnptG+yW3Yo55lSz+PhfQki0BD+xQ/3p47zM7j/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8biwgAAANsAAAAPAAAAAAAAAAAAAAAAAJgCAABkcnMvZG93&#10;bnJldi54bWxQSwUGAAAAAAQABAD1AAAAhwMAAAAA&#10;" path="m398,r,l438,2r40,6l516,18r36,14l586,50r34,22l650,96r28,26l704,152r24,32l746,220r18,36l778,294r8,40l792,376r4,44l792,462r-6,42l778,544r-14,38l746,618r-18,36l704,686r-26,30l650,742r-30,24l586,788r-34,18l516,820r-38,10l438,836r-40,2l358,836r-40,-6l280,820,244,806,208,788,176,766,146,742,118,716,92,686,68,654,48,618,32,582,18,544,8,504,2,462,,420,2,376,8,334,18,294,32,256,48,220,68,184,92,152r26,-30l146,96,176,72,208,50,244,32,280,18,318,8,358,2,398,xe" fillcolor="yellow" stroked="f">
                  <v:path arrowok="t" o:connecttype="custom" o:connectlocs="4,0;5,0;6,0;6,1;7,1;7,2;8,2;8,3;8,4;8,4;8,5;7,6;7,7;7,7;6,8;5,8;4,8;4,8;3,8;2,8;2,7;1,7;1,6;0,6;0,5;0,4;0,4;0,3;0,2;1,1;1,1;2,0;3,0;4,0;4,0" o:connectangles="0,0,0,0,0,0,0,0,0,0,0,0,0,0,0,0,0,0,0,0,0,0,0,0,0,0,0,0,0,0,0,0,0,0,0" textboxrect="0,0,796,838"/>
                </v:shape>
                <v:shape id="Freeform 10" o:spid="_x0000_s1029" style="position:absolute;left:4320;top:47610;width:8;height:8;visibility:visible;mso-wrap-style:square;v-text-anchor:top" coordsize="798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HGsQA&#10;AADbAAAADwAAAGRycy9kb3ducmV2LnhtbESPQW/CMAyF75P4D5GRdltTJsGmjoBg6iQOXAb7AVbj&#10;tRWNUzWhBH49PiBxs/We3/u8XCfXqZGG0Ho2MMtyUMSVty3XBv6OP2+foEJEtth5JgNXCrBeTV6W&#10;WFh/4V8aD7FWEsKhQANNjH2hdagachgy3xOL9u8Hh1HWodZ2wIuEu06/5/lCO2xZGhrs6buh6nQ4&#10;OwP77SJ1VSr35W3XfvTz+WmM19KY12nafIGKlOLT/LjeWcEXWP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BxrEAAAA2wAAAA8AAAAAAAAAAAAAAAAAmAIAAGRycy9k&#10;b3ducmV2LnhtbFBLBQYAAAAABAAEAPUAAACJAwAAAAA=&#10;" path="m398,r,l440,2r38,8l516,20r38,14l588,52r34,20l652,98r28,26l706,154r24,32l750,222r16,36l780,296r10,42l796,378r2,44l796,464r-6,42l780,546r-14,40l750,622r-20,36l706,690r-26,30l652,746r-30,26l588,792r-34,18l516,824r-38,10l440,840r-42,4l358,840r-40,-6l280,824,244,810,208,792,176,772,144,746,116,720,90,690,68,658,48,622,30,586,18,546,8,506,2,464,,422,2,378,8,338,18,296,30,258,48,222,68,186,90,154r26,-30l144,98,176,72,208,52,244,34,280,20,318,10,358,2,398,xe" fillcolor="#fffa00" stroked="f">
                  <v:path arrowok="t" o:connecttype="custom" o:connectlocs="4,0;5,0;6,0;6,1;7,1;7,2;8,2;8,3;8,4;8,4;8,5;8,6;7,7;7,7;6,8;5,8;4,8;4,8;3,8;2,8;2,7;1,7;1,6;0,6;0,5;0,4;0,4;0,3;0,2;1,1;1,1;2,0;3,0;4,0;4,0" o:connectangles="0,0,0,0,0,0,0,0,0,0,0,0,0,0,0,0,0,0,0,0,0,0,0,0,0,0,0,0,0,0,0,0,0,0,0" textboxrect="0,0,798,844"/>
                </v:shape>
                <v:shape id="Freeform 11" o:spid="_x0000_s1030" style="position:absolute;left:4320;top:47610;width:8;height:8;visibility:visible;mso-wrap-style:square;v-text-anchor:top" coordsize="802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DBr4A&#10;AADbAAAADwAAAGRycy9kb3ducmV2LnhtbERPTWsCMRC9F/ofwhS81ex60LoapYiC12oPHsfNdLO4&#10;mSyZqOu/bwoFb/N4n7NcD75TN4rSBjZQjgtQxHWwLTcGvo+79w9QkpAtdoHJwIME1qvXlyVWNtz5&#10;i26H1KgcwlKhAZdSX2kttSOPMg49ceZ+QvSYMoyNthHvOdx3elIUU+2x5dzgsKeNo/pyuHoDYhuZ&#10;nY/t5TS4chslded6Xxozehs+F6ASDekp/nfvbZ4/h79f8gF6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cAwa+AAAA2wAAAA8AAAAAAAAAAAAAAAAAmAIAAGRycy9kb3ducmV2&#10;LnhtbFBLBQYAAAAABAAEAPUAAACDAwAAAAA=&#10;" path="m402,r,l442,2r40,6l520,18r36,14l592,50r34,22l656,96r28,28l710,154r24,32l754,222r16,36l784,298r10,40l800,380r2,42l800,466r-6,42l784,548r-14,40l754,624r-20,36l710,692r-26,30l656,750r-30,24l592,794r-36,18l520,826r-38,12l442,844r-40,2l360,844r-40,-6l282,826,246,812,210,794,178,774,146,750,118,722,92,692,68,660,48,624,32,588,18,548,8,508,2,466,,422,2,380,8,338,18,298,32,258,48,222,68,186,92,154r26,-30l146,96,178,72,210,50,246,32,282,18,320,8,360,2,402,xe" fillcolor="#fff200" stroked="f">
                  <v:path arrowok="t" o:connecttype="custom" o:connectlocs="4,0;5,0;6,0;6,1;7,1;7,2;8,2;8,3;8,4;8,4;8,5;8,6;7,7;7,7;6,8;5,8;4,8;4,8;3,8;2,8;2,7;1,7;1,6;0,6;0,5;0,4;0,4;0,3;0,2;1,1;1,1;2,0;3,0;4,0;4,0" o:connectangles="0,0,0,0,0,0,0,0,0,0,0,0,0,0,0,0,0,0,0,0,0,0,0,0,0,0,0,0,0,0,0,0,0,0,0" textboxrect="0,0,802,846"/>
                </v:shape>
                <v:shape id="Freeform 12" o:spid="_x0000_s1031" style="position:absolute;left:4320;top:47610;width:8;height:8;visibility:visible;mso-wrap-style:square;v-text-anchor:top" coordsize="80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qlMAA&#10;AADbAAAADwAAAGRycy9kb3ducmV2LnhtbERPTWsCMRC9C/0PYQq9abYeiqxGKYJUKLRoBT1Ok2my&#10;dDNZk1RXf705CD0+3vds0ftWnCimJrCC51EFglgH07BVsPtaDScgUkY22AYmBRdKsJg/DGZYm3Dm&#10;DZ222YoSwqlGBS7nrpYyaUce0yh0xIX7CdFjLjBaaSKeS7hv5biqXqTHhkuDw46WjvTv9s8reP+8&#10;HKXdx6u2h8Oe3UeavH1rpZ4e+9cpiEx9/hff3WujYFzWly/l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tqlMAAAADbAAAADwAAAAAAAAAAAAAAAACYAgAAZHJzL2Rvd25y&#10;ZXYueG1sUEsFBgAAAAAEAAQA9QAAAIUDAAAAAA==&#10;" path="m404,r,l444,2r40,6l524,20r36,14l596,52r32,22l660,98r28,28l714,156r24,32l758,224r16,36l788,300r10,40l804,382r2,44l804,468r-6,44l788,552r-14,38l758,628r-20,36l714,696r-26,30l660,754r-32,24l596,800r-36,18l524,832r-40,10l444,848r-40,2l362,848r-40,-6l284,832,248,818,212,800,178,778,148,754,120,726,94,696,70,664,50,628,32,590,20,552,10,512,2,468,,426,2,382r8,-42l20,300,32,260,50,224,70,188,94,156r26,-30l148,98,178,74,212,52,248,34,284,20,322,8,362,2,404,xe" fillcolor="#ffed00" stroked="f">
                  <v:path arrowok="t" o:connecttype="custom" o:connectlocs="4,0;5,0;6,0;6,1;7,1;7,2;8,2;8,3;8,4;8,4;8,5;8,6;7,7;7,7;6,8;5,8;4,8;4,8;3,8;2,8;2,7;1,7;1,6;0,6;0,5;0,4;0,4;0,3;0,2;1,1;1,1;2,0;3,0;4,0;4,0" o:connectangles="0,0,0,0,0,0,0,0,0,0,0,0,0,0,0,0,0,0,0,0,0,0,0,0,0,0,0,0,0,0,0,0,0,0,0" textboxrect="0,0,806,850"/>
                </v:shape>
                <v:shape id="Freeform 13" o:spid="_x0000_s1032" style="position:absolute;left:4320;top:47610;width:8;height:8;visibility:visible;mso-wrap-style:square;v-text-anchor:top" coordsize="810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7mL8A&#10;AADbAAAADwAAAGRycy9kb3ducmV2LnhtbESPzQrCMBCE74LvEFbwIprqQaWaFhEUT4o/D7A0a1ts&#10;NqWJtr69EQSPw8x8w6zTzlTiRY0rLSuYTiIQxJnVJecKbtfdeAnCeWSNlWVS8CYHadLvrTHWtuUz&#10;vS4+FwHCLkYFhfd1LKXLCjLoJrYmDt7dNgZ9kE0udYNtgJtKzqJoLg2WHBYKrGlbUPa4PI2Cp+HH&#10;ol0cb4dzJqPT3o9oa0dKDQfdZgXCU+f/4V/7oBXMpvD9En6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nuYvwAAANsAAAAPAAAAAAAAAAAAAAAAAJgCAABkcnMvZG93bnJl&#10;di54bWxQSwUGAAAAAAQABAD1AAAAhAMAAAAA&#10;" path="m404,r,l446,2r40,6l524,18r38,14l598,50r32,22l662,96r28,28l716,154r24,34l760,222r18,38l790,300r10,40l808,382r2,44l808,470r-8,42l790,554r-12,38l760,630r-20,36l716,698r-26,30l662,756r-32,24l598,802r-36,18l524,834r-38,10l446,852r-42,2l364,852r-42,-8l284,834,248,820,212,802,178,780,148,756,118,728,92,698,68,666,48,630,32,592,18,554,8,512,2,470,,426,2,382,8,340,18,300,32,260,48,222,68,188,92,154r26,-30l148,96,178,72,212,50,248,32,284,18,322,8,364,2,404,xe" fillcolor="#ffe800" stroked="f">
                  <v:path arrowok="t" o:connecttype="custom" o:connectlocs="4,0;5,0;6,0;6,1;7,1;7,2;8,2;8,3;8,4;8,4;8,5;8,6;7,7;7,7;6,8;5,8;4,8;4,8;3,8;2,8;2,7;1,7;1,6;0,6;0,5;0,4;0,4;0,3;0,2;1,1;1,1;2,0;3,0;4,0;4,0" o:connectangles="0,0,0,0,0,0,0,0,0,0,0,0,0,0,0,0,0,0,0,0,0,0,0,0,0,0,0,0,0,0,0,0,0,0,0" textboxrect="0,0,810,854"/>
                </v:shape>
                <v:shape id="Freeform 14" o:spid="_x0000_s1033" style="position:absolute;left:4320;top:47610;width:8;height:8;visibility:visible;mso-wrap-style:square;v-text-anchor:top" coordsize="81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GH8QA&#10;AADbAAAADwAAAGRycy9kb3ducmV2LnhtbESPzW7CMBCE75V4B2uRuBWnPqAqYBBqmqr0Vn4O3JZ4&#10;SaLE6yh2Q3h7XKlSj6OZ+Uaz2oy2FQP1vnas4WWegCAunKm51HA85M+vIHxANtg6Jg138rBZT55W&#10;mBp3428a9qEUEcI+RQ1VCF0qpS8qsujnriOO3tX1FkOUfSlNj7cIt61USbKQFmuOCxV29FZR0ex/&#10;rIavrGmzd3k8DbuFV/mZlMovH1rPpuN2CSLQGP7Df+1Po0Ep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Rh/EAAAA2wAAAA8AAAAAAAAAAAAAAAAAmAIAAGRycy9k&#10;b3ducmV2LnhtbFBLBQYAAAAABAAEAPUAAACJAwAAAAA=&#10;" path="m406,r,l448,2r40,6l528,20r38,14l600,52r34,22l666,98r28,28l720,156r24,34l764,224r18,38l796,302r10,40l812,386r2,44l812,472r-6,44l796,556r-14,40l764,634r-20,34l720,702r-26,30l666,760r-32,26l600,806r-34,18l528,840r-40,10l448,856r-42,2l366,856r-40,-6l286,840,248,824,214,806,180,786,148,760,120,732,94,702,70,668,50,634,32,596,18,556,8,516,2,472,,430,2,386,8,342,18,302,32,262,50,224,70,190,94,156r26,-30l148,98,180,74,214,52,248,34,286,20,326,8,366,2,406,xe" fillcolor="#ffe300" stroked="f">
                  <v:path arrowok="t" o:connecttype="custom" o:connectlocs="4,0;5,0;6,0;6,1;7,1;7,2;8,2;8,3;8,4;8,4;8,5;8,6;7,7;7,7;6,8;5,8;4,8;4,8;3,8;2,8;2,7;1,7;1,6;0,6;0,5;0,4;0,4;0,3;0,2;1,1;1,1;2,0;3,0;4,0;4,0" o:connectangles="0,0,0,0,0,0,0,0,0,0,0,0,0,0,0,0,0,0,0,0,0,0,0,0,0,0,0,0,0,0,0,0,0,0,0" textboxrect="0,0,814,858"/>
                </v:shape>
                <v:shape id="Freeform 15" o:spid="_x0000_s1034" style="position:absolute;left:4319;top:47610;width:9;height:8;visibility:visible;mso-wrap-style:square;v-text-anchor:top" coordsize="818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4jMQA&#10;AADbAAAADwAAAGRycy9kb3ducmV2LnhtbESPQWvCQBSE74L/YXmCF6mbpiI1zSpSUuilh6g/4JF9&#10;zcZk38bsqum/7xYKHoeZ+YbJd6PtxI0G3zhW8LxMQBBXTjdcKzgdP55eQfiArLFzTAp+yMNuO53k&#10;mGl355Juh1CLCGGfoQITQp9J6StDFv3S9cTR+3aDxRDlUEs94D3CbSfTJFlLiw3HBYM9vRuq2sPV&#10;KtgX5rIqy3TzVYT2XJQJLTYVKTWfjfs3EIHG8Aj/tz+1gvQF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o+IzEAAAA2wAAAA8AAAAAAAAAAAAAAAAAmAIAAGRycy9k&#10;b3ducmV2LnhtbFBLBQYAAAAABAAEAPUAAACJAwAAAAA=&#10;" path="m410,r,l452,2r40,8l530,20r38,14l604,52r34,22l670,100r28,28l724,158r24,34l768,226r18,38l800,304r10,42l816,388r2,44l816,476r-6,42l800,560r-14,40l768,638r-20,34l724,706r-26,30l670,764r-32,26l604,812r-36,18l530,844r-38,10l452,862r-42,2l368,862r-40,-8l288,844,250,830,216,812,182,790,150,764,120,736,94,706,70,672,50,638,34,600,20,560,10,518,4,476,,432,4,388r6,-42l20,304,34,264,50,226,70,192,94,158r26,-30l150,100,182,74,216,52,250,34,288,20,328,10,368,2,410,xe" fillcolor="#ffde0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18,864"/>
                </v:shape>
                <v:shape id="Freeform 16" o:spid="_x0000_s1035" style="position:absolute;left:4319;top:47610;width:9;height:8;visibility:visible;mso-wrap-style:square;v-text-anchor:top" coordsize="820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ZRMQA&#10;AADbAAAADwAAAGRycy9kb3ducmV2LnhtbESPUWvCMBSF3wf7D+EO9qapYZNZjaIDYVBEdP6AS3Nt&#10;is1NbbLa7dcvA2GPh3POdziL1eAa0VMXas8aJuMMBHHpTc2VhtPndvQGIkRkg41n0vBNAVbLx4cF&#10;5sbf+ED9MVYiQTjkqMHG2OZShtKSwzD2LXHyzr5zGJPsKmk6vCW4a6TKsql0WHNasNjSu6Xycvxy&#10;GkrVz/br87a42tNu91M49boplNbPT8N6DiLSEP/D9/aH0aBe4O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2mUTEAAAA2wAAAA8AAAAAAAAAAAAAAAAAmAIAAGRycy9k&#10;b3ducmV2LnhtbFBLBQYAAAAABAAEAPUAAACJAwAAAAA=&#10;" path="m410,r,l452,2r40,6l532,18r38,16l606,52r34,22l672,98r28,28l726,158r24,32l772,226r16,38l802,304r10,42l818,388r2,44l818,478r-6,42l802,562r-14,40l772,640r-22,34l726,708r-26,32l672,768r-32,24l606,814r-36,18l532,846r-40,12l452,864r-42,2l368,864r-40,-6l288,846,250,832,214,814,180,792,150,768,120,740,94,708,70,674,50,640,32,602,18,562,8,520,2,478,,432,2,388,8,346,18,304,32,264,50,226,70,190,94,158r26,-32l150,98,180,74,214,52,250,34,288,18,328,8,368,2,410,xe" fillcolor="#ffd90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20,866"/>
                </v:shape>
                <v:shape id="Freeform 17" o:spid="_x0000_s1036" style="position:absolute;left:4319;top:47610;width:9;height:8;visibility:visible;mso-wrap-style:square;v-text-anchor:top" coordsize="826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SU78A&#10;AADbAAAADwAAAGRycy9kb3ducmV2LnhtbESPQWuEMBSE74X9D+Et9FajC5WuaxQpCL3WXej1Yd4a&#10;qXmxJl3tv28KhT0OM/MNU9abncSNFj86VpAlKQji3umRBwWXc/v0AsIHZI2TY1LwQx7qavdQYqHd&#10;yu9068IgIoR9gQpMCHMhpe8NWfSJm4mjd3WLxRDlMki94BrhdpKHNM2lxZHjgsGZXg31n923VdB8&#10;tMeMvnK2Z+O6NbCkvJNKPe635gQi0Bbu4f/2m1ZweIa/L/EH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1pJTvwAAANsAAAAPAAAAAAAAAAAAAAAAAJgCAABkcnMvZG93bnJl&#10;di54bWxQSwUGAAAAAAQABAD1AAAAhAMAAAAA&#10;" path="m412,r,l454,2r42,8l536,20r38,14l610,52r34,22l674,100r30,28l730,158r24,34l776,228r16,38l806,306r10,42l824,392r2,44l824,480r-8,44l806,564r-14,40l776,642r-22,36l730,712r-26,32l674,772r-30,24l610,818r-36,18l536,852r-40,10l454,868r-42,4l370,868r-40,-6l290,852,252,836,216,818,182,796,150,772,122,744,94,712,70,678,50,642,32,604,18,564,8,524,2,480,,436,2,392,8,348,18,306,32,266,50,228,70,192,94,158r28,-30l150,100,182,74,216,52,252,34,290,20,330,10,370,2,412,xe" fillcolor="#ffd100" stroked="f">
                  <v:path arrowok="t" o:connecttype="custom" o:connectlocs="4,0;5,0;6,0;7,1;8,1;8,2;9,2;9,3;9,4;9,4;9,5;8,6;8,7;7,7;7,8;6,8;5,8;4,8;4,8;3,8;2,7;1,7;1,6;0,6;0,5;0,4;0,4;0,3;1,2;1,1;2,1;2,0;3,0;4,0;4,0" o:connectangles="0,0,0,0,0,0,0,0,0,0,0,0,0,0,0,0,0,0,0,0,0,0,0,0,0,0,0,0,0,0,0,0,0,0,0" textboxrect="0,0,826,872"/>
                </v:shape>
                <v:shape id="Freeform 18" o:spid="_x0000_s1037" style="position:absolute;left:4319;top:47610;width:9;height:8;visibility:visible;mso-wrap-style:square;v-text-anchor:top" coordsize="83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IEsIA&#10;AADbAAAADwAAAGRycy9kb3ducmV2LnhtbESPQYvCMBSE7wv+h/CEva2pPRSpRlkKgodFqO4PeDTP&#10;pm7zUpNou/9+Iwh7HGbmG2azm2wvHuRD51jBcpGBIG6c7rhV8H3ef6xAhIissXdMCn4pwG47e9tg&#10;qd3INT1OsRUJwqFEBSbGoZQyNIYshoUbiJN3cd5iTNK3UnscE9z2Ms+yQlrsOC0YHKgy1Pyc7lbB&#10;l756Xfs9nqvVLavufCxu9VGp9/n0uQYRaYr/4Vf7oBXkBTy/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QgSwgAAANsAAAAPAAAAAAAAAAAAAAAAAJgCAABkcnMvZG93&#10;bnJldi54bWxQSwUGAAAAAAQABAD1AAAAhwMAAAAA&#10;" path="m416,r,l458,2r40,6l538,18r38,16l612,52r34,22l678,100r30,28l736,158r22,34l780,228r18,38l812,306r10,42l828,392r2,44l828,482r-6,42l812,566r-14,40l780,644r-22,36l736,714r-28,32l678,774r-32,26l612,822r-36,18l538,854r-40,12l458,872r-42,2l374,872r-42,-6l292,854,254,840,218,822,184,800,152,774,122,746,96,714,72,680,52,644,34,606,20,566,10,524,4,482,,436,4,392r6,-44l20,306,34,266,52,228,72,192,96,158r26,-30l152,100,184,74,218,52,254,34,292,18,332,8,374,2,416,xe" fillcolor="#fc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30,874"/>
                </v:shape>
                <v:shape id="Freeform 19" o:spid="_x0000_s1038" style="position:absolute;left:4319;top:47610;width:9;height:8;visibility:visible;mso-wrap-style:square;v-text-anchor:top" coordsize="832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mvsEA&#10;AADbAAAADwAAAGRycy9kb3ducmV2LnhtbESPQYvCMBSE7wv+h/AEb2tqBV2qUYogeLW6XY+P5tlW&#10;m5fSRK3/3gjCHoeZ+YZZrnvTiDt1rrasYDKOQBAXVtdcKjgett8/IJxH1thYJgVPcrBeDb6WmGj7&#10;4D3dM1+KAGGXoILK+zaR0hUVGXRj2xIH72w7gz7IrpS6w0eAm0bGUTSTBmsOCxW2tKmouGY3oyAt&#10;49P8lJq/3+nTZ5dbmx9snis1GvbpAoSn3v+HP+2dVhDP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rJr7BAAAA2wAAAA8AAAAAAAAAAAAAAAAAmAIAAGRycy9kb3du&#10;cmV2LnhtbFBLBQYAAAAABAAEAPUAAACGAwAAAAA=&#10;" path="m416,r,l458,2r42,6l540,20r38,14l614,52r34,24l680,100r30,28l738,160r24,34l782,230r18,38l814,308r10,42l830,394r2,46l830,484r-6,44l814,570r-14,40l782,648r-20,36l738,718r-28,32l680,778r-32,26l614,826r-36,18l540,860r-40,10l458,876r-42,2l374,876r-42,-6l292,860,254,844,218,826,184,804,152,778,122,750,94,718,70,684,50,648,32,610,18,570,8,528,2,484,,440,2,394,8,350,18,308,32,268,50,230,70,194,94,160r28,-32l152,100,184,76,218,52,254,34,292,20,332,8,374,2,416,xe" fillcolor="#ffc70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32,878"/>
                </v:shape>
                <v:shape id="Freeform 20" o:spid="_x0000_s1039" style="position:absolute;left:4319;top:47610;width:9;height:8;visibility:visible;mso-wrap-style:square;v-text-anchor:top" coordsize="836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fT8EA&#10;AADbAAAADwAAAGRycy9kb3ducmV2LnhtbERP3WrCMBS+H/gO4QjezdQynFSjFGFjF+KY+gDH5thU&#10;m5PSpLXb0y8Xgpcf3/9qM9ha9NT6yrGC2TQBQVw4XXGp4HT8eF2A8AFZY+2YFPySh8169LLCTLs7&#10;/1B/CKWIIewzVGBCaDIpfWHIop+6hjhyF9daDBG2pdQt3mO4rWWaJHNpseLYYLChraHiduisgrc+&#10;v5p8n3zW/L7rzqfLsftO/5SajId8CSLQEJ7ih/tLK0jj2Pg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rH0/BAAAA2wAAAA8AAAAAAAAAAAAAAAAAmAIAAGRycy9kb3du&#10;cmV2LnhtbFBLBQYAAAAABAAEAPUAAACGAwAAAAA=&#10;" path="m418,r,l462,2r40,8l542,20r40,16l618,54r34,22l684,102r30,28l742,162r24,34l786,232r18,38l818,312r10,42l834,398r2,44l834,488r-6,42l818,574r-14,40l786,652r-20,36l742,722r-28,32l684,782r-32,26l618,830r-36,18l542,864r-40,10l462,882r-44,2l376,882r-42,-8l294,864,256,848,220,830,186,808,152,782,124,754,96,722,72,688,50,652,34,614,20,574,8,530,2,488,,442,2,398,8,354,20,312,34,270,50,232,72,196,96,162r28,-32l152,102,186,76,220,54,256,36,294,20,334,10,376,2,418,xe" fillcolor="#ffc20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36,884"/>
                </v:shape>
                <v:shape id="Freeform 21" o:spid="_x0000_s1040" style="position:absolute;left:4319;top:47610;width:9;height:8;visibility:visible;mso-wrap-style:square;v-text-anchor:top" coordsize="84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F38YA&#10;AADbAAAADwAAAGRycy9kb3ducmV2LnhtbESPT2vCQBTE74V+h+UJ3sxGRampqxTFtofa1j+Hentk&#10;n0kw+zZkNyb99l1B6HGYmd8w82VnSnGl2hWWFQyjGARxanXBmYLjYTN4AuE8ssbSMin4JQfLxePD&#10;HBNtW97Rde8zESDsElSQe18lUro0J4MushVx8M62NuiDrDOpa2wD3JRyFMdTabDgsJBjRauc0su+&#10;MQom4/bz59W/6Qbjat19f00+ts1JqX6ve3kG4anz/+F7+10rGM3g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6F38YAAADbAAAADwAAAAAAAAAAAAAAAACYAgAAZHJz&#10;L2Rvd25yZXYueG1sUEsFBgAAAAAEAAQA9QAAAIsDAAAAAA==&#10;" path="m420,r,l462,2r42,6l544,20r38,14l620,54r34,22l686,100r30,30l744,162r24,34l788,232r18,38l820,312r10,42l838,398r2,44l838,488r-8,44l820,574r-14,42l788,654r-20,36l744,724r-28,32l686,786r-32,24l620,832r-38,20l544,866r-40,12l462,884r-42,2l376,884r-42,-6l294,866,256,852,220,832,184,810,152,786,122,756,96,724,70,690,50,654,32,616,18,574,8,532,2,488,,442,2,398,8,354,18,312,32,270,50,232,70,196,96,162r26,-32l152,100,184,76,220,54,256,34,294,20,334,8,376,2,420,xe" fillcolor="#ffbd0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40,886"/>
                </v:shape>
                <v:shape id="Freeform 22" o:spid="_x0000_s1041" style="position:absolute;left:4319;top:47609;width:9;height:9;visibility:visible;mso-wrap-style:square;v-text-anchor:top" coordsize="844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qLr8A&#10;AADbAAAADwAAAGRycy9kb3ducmV2LnhtbERPTYvCMBC9C/6HMMLeNFVhV6tRRBGW4sWqeB2asa02&#10;k9JEbf/95iDs8fG+l+vWVOJFjSstKxiPIhDEmdUl5wrOp/1wBsJ5ZI2VZVLQkYP1qt9bYqztm4/0&#10;Sn0uQgi7GBUU3texlC4ryKAb2Zo4cDfbGPQBNrnUDb5DuKnkJIq+pcGSQ0OBNW0Lyh7p0yiwWTdz&#10;x/SQ7O7XefnoZHJxP4lSX4N2swDhqfX/4o/7VyuYhvXhS/g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aouvwAAANsAAAAPAAAAAAAAAAAAAAAAAJgCAABkcnMvZG93bnJl&#10;di54bWxQSwUGAAAAAAQABAD1AAAAhAMAAAAA&#10;" path="m422,r,l464,2r42,8l548,20r38,16l622,54r36,22l690,102r30,28l748,162r24,34l792,234r18,38l824,314r12,42l842,400r2,46l842,492r-6,44l824,578r-14,40l792,658r-20,36l748,730r-28,30l690,790r-32,26l622,838r-36,18l548,872r-42,10l464,890r-42,2l378,890r-42,-8l296,872,258,856,220,838,186,816,154,790,124,760,96,730,72,694,50,658,32,618,18,578,8,536,2,492,,446,2,400,8,356,18,314,32,272,50,234,72,196,96,162r28,-32l154,102,186,76,220,54,258,36,296,20,336,10,378,2,422,xe" fillcolor="#ffb500" stroked="f">
                  <v:path arrowok="t" o:connecttype="custom" o:connectlocs="5,0;5,0;6,0;7,1;8,1;8,2;9,3;9,4;9,5;9,5;9,6;8,7;8,7;7,8;7,8;6,9;5,9;5,9;4,9;3,9;2,8;1,8;1,7;0,6;0,5;0,5;0,4;0,3;1,2;1,2;2,1;2,1;3,0;4,0;5,0" o:connectangles="0,0,0,0,0,0,0,0,0,0,0,0,0,0,0,0,0,0,0,0,0,0,0,0,0,0,0,0,0,0,0,0,0,0,0" textboxrect="0,0,844,892"/>
                </v:shape>
                <v:shape id="Freeform 23" o:spid="_x0000_s1042" style="position:absolute;left:4319;top:47609;width:9;height:9;visibility:visible;mso-wrap-style:square;v-text-anchor:top" coordsize="848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ST8QA&#10;AADbAAAADwAAAGRycy9kb3ducmV2LnhtbESPUWvCMBSF3wf7D+EO9jZTJxtSjSJOYdvDmNYfcG2u&#10;TbG5KUlq679fBGGPh3POdzjz5WAbcSEfascKxqMMBHHpdM2VgkOxfZmCCBFZY+OYFFwpwHLx+DDH&#10;XLued3TZx0okCIccFZgY21zKUBqyGEauJU7eyXmLMUlfSe2xT3DbyNcse5cWa04LBltaGyrP+84q&#10;OBZFd/imHzt523S//qM3X+vrTqnnp2E1AxFpiP/he/tTK5iM4fY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1Ek/EAAAA2wAAAA8AAAAAAAAAAAAAAAAAmAIAAGRycy9k&#10;b3ducmV2LnhtbFBLBQYAAAAABAAEAPUAAACJAwAAAAA=&#10;" path="m424,r,l468,2r42,6l550,20r40,14l626,54r36,22l694,102r30,28l752,162r24,34l798,234r18,38l830,314r10,42l846,402r2,44l846,492r-6,44l830,580r-14,40l798,660r-22,36l752,732r-28,30l694,792r-32,26l626,840r-36,20l550,874r-40,12l468,892r-44,2l382,892r-42,-6l298,874,260,860,222,840,188,818,154,792,124,762,98,732,72,696,52,660,34,620,20,580,10,536,2,492,,446,2,402r8,-46l20,314,34,272,52,234,72,196,98,162r26,-32l154,102,188,76,222,54,260,34,298,20,340,8,382,2,424,xe" fillcolor="#ffb000" stroked="f">
                  <v:path arrowok="t" o:connecttype="custom" o:connectlocs="5,0;5,0;6,0;7,1;8,1;8,2;9,3;9,4;9,4;9,5;9,6;8,7;8,7;7,8;7,8;6,9;5,9;5,9;4,9;3,9;2,8;1,8;1,7;0,6;0,5;0,4;0,4;0,3;1,2;1,2;2,1;2,1;3,0;4,0;5,0" o:connectangles="0,0,0,0,0,0,0,0,0,0,0,0,0,0,0,0,0,0,0,0,0,0,0,0,0,0,0,0,0,0,0,0,0,0,0" textboxrect="0,0,848,894"/>
                </v:shape>
                <v:shape id="Freeform 24" o:spid="_x0000_s1043" style="position:absolute;left:4319;top:47609;width:9;height:9;visibility:visible;mso-wrap-style:square;v-text-anchor:top" coordsize="85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hq8MA&#10;AADbAAAADwAAAGRycy9kb3ducmV2LnhtbESPQWvCQBSE70L/w/IK3nRTpWKjq5SItXgz1vsz+5qE&#10;Zt+u2VXjv3cLgsdhZr5h5svONOJCra8tK3gbJiCIC6trLhX87NeDKQgfkDU2lknBjTwsFy+9Oaba&#10;XnlHlzyUIkLYp6igCsGlUvqiIoN+aB1x9H5tazBE2ZZSt3iNcNPIUZJMpMGa40KFjrKKir/8bBTs&#10;6+OXe19nh5Msss1x6sbbbrVRqv/afc5ABOrCM/xof2sFHxP4/x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hq8MAAADbAAAADwAAAAAAAAAAAAAAAACYAgAAZHJzL2Rv&#10;d25yZXYueG1sUEsFBgAAAAAEAAQA9QAAAIgDAAAAAA==&#10;" path="m426,r,l468,2r42,6l552,20r38,16l628,54r34,22l696,102r30,30l754,164r24,34l800,236r18,38l832,316r10,44l848,404r4,46l848,496r-6,44l832,582r-14,42l800,664r-22,36l754,736r-28,32l696,796r-34,26l628,844r-38,20l552,878r-42,12l468,896r-42,4l382,896r-42,-6l298,878,260,864,222,844,188,822,154,796,124,768,96,736,72,700,50,664,32,624,18,582,8,540,2,496,,450,2,404,8,360,18,316,32,274,50,236,72,198,96,164r28,-32l154,102,188,76,222,54,260,36,298,20,340,8,382,2,426,xe" fillcolor="#ffab00" stroked="f">
                  <v:path arrowok="t" o:connecttype="custom" o:connectlocs="5,0;5,0;6,0;7,1;8,1;8,2;9,3;9,4;9,5;9,5;9,6;8,7;8,7;7,8;7,8;6,9;5,9;5,9;4,9;3,9;2,8;1,8;1,7;0,6;0,5;0,5;0,4;0,3;1,2;1,2;2,1;2,1;3,0;4,0;5,0" o:connectangles="0,0,0,0,0,0,0,0,0,0,0,0,0,0,0,0,0,0,0,0,0,0,0,0,0,0,0,0,0,0,0,0,0,0,0" textboxrect="0,0,852,900"/>
                </v:shape>
                <v:shape id="Freeform 25" o:spid="_x0000_s1044" style="position:absolute;left:4319;top:47609;width:9;height:9;visibility:visible;mso-wrap-style:square;v-text-anchor:top" coordsize="856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LmccA&#10;AADbAAAADwAAAGRycy9kb3ducmV2LnhtbESPT2vCQBTE7wW/w/IEL1I38eCf1FVUFD1YpbbQ9vbI&#10;PpNg9m3Irhq/vSsUehxm5jfMZNaYUlypdoVlBXEvAkGcWl1wpuDrc/06AuE8ssbSMim4k4PZtPUy&#10;wUTbG3/Q9egzESDsElSQe18lUro0J4OuZyvi4J1sbdAHWWdS13gLcFPKfhQNpMGCw0KOFS1zSs/H&#10;i1FQHMr1purux7+Ln9Um/n7fxf1spFSn3czfQHhq/H/4r73VCsZDeH4JP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li5nHAAAA2wAAAA8AAAAAAAAAAAAAAAAAmAIAAGRy&#10;cy9kb3ducmV2LnhtbFBLBQYAAAAABAAEAPUAAACMAwAAAAA=&#10;" path="m428,r,l472,2r42,8l554,20r40,16l632,56r34,22l700,104r30,30l758,166r24,34l804,238r18,38l836,318r10,44l854,406r2,46l854,498r-8,46l836,586r-14,42l804,668r-22,36l758,740r-28,32l700,800r-34,26l632,850r-38,18l554,884r-40,10l472,902r-44,2l384,902r-42,-8l300,884,262,868,224,850,188,826,156,800,126,772,98,740,74,704,52,668,34,628,20,586,8,544,2,498,,452,2,406,8,362,20,318,34,276,52,238,74,200,98,166r28,-32l156,104,188,78,224,56,262,36,300,20,342,10,384,2,428,xe" fillcolor="#f9c" stroked="f">
                  <v:path arrowok="t" o:connecttype="custom" o:connectlocs="5,0;5,0;6,0;7,1;8,1;8,2;9,3;9,4;9,5;9,5;9,6;8,7;8,7;7,8;7,8;6,9;5,9;5,9;4,9;3,9;2,8;1,8;1,7;0,6;0,5;0,5;0,4;0,3;1,2;1,2;2,1;2,1;3,0;4,0;5,0" o:connectangles="0,0,0,0,0,0,0,0,0,0,0,0,0,0,0,0,0,0,0,0,0,0,0,0,0,0,0,0,0,0,0,0,0,0,0" textboxrect="0,0,856,904"/>
                </v:shape>
                <v:shape id="Freeform 26" o:spid="_x0000_s1045" style="position:absolute;left:4319;top:47610;width:9;height:8;visibility:visible;mso-wrap-style:square;v-text-anchor:top" coordsize="816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Gq8MA&#10;AADbAAAADwAAAGRycy9kb3ducmV2LnhtbERPPW/CMBDdK/EfrENiKw4doE0xCNEiirJA2qFsR3wk&#10;EfE5tV0I/Ho8VOr49L6n88404kzO15YVjIYJCOLC6ppLBV+fq8dnED4ga2wsk4IreZjPeg9TTLW9&#10;8I7OeShFDGGfooIqhDaV0hcVGfRD2xJH7midwRChK6V2eInhppFPSTKWBmuODRW2tKyoOOW/RsH7&#10;ZH/I3r63G33Nml12zNndftZKDfrd4hVEoC78i//cH1rBS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fGq8MAAADbAAAADwAAAAAAAAAAAAAAAACYAgAAZHJzL2Rv&#10;d25yZXYueG1sUEsFBgAAAAAEAAQA9QAAAIgDAAAAAA==&#10;" path="m408,r,l450,2r40,6l528,20r38,14l602,52r34,22l666,100r30,28l722,158r24,34l766,228r16,38l796,306r10,42l812,392r4,44l812,480r-6,44l796,566r-14,40l766,644r-20,36l722,712r-26,32l666,772r-30,26l602,818r-36,20l528,852r-38,10l450,870r-42,2l366,870r-40,-8l286,852,250,838,214,818,180,798,148,772,120,744,94,712,70,680,50,644,32,606,18,566,8,524,2,480,,436,2,392,8,348,18,306,32,266,50,228,70,192,94,158r26,-30l148,100,180,74,214,52,250,34,286,20,326,8,366,2,408,xe" fillcolor="#fc0" stroked="f">
                  <v:path arrowok="t" o:connecttype="custom" o:connectlocs="5,0;5,0;6,0;7,1;8,1;8,2;9,2;9,3;9,4;9,4;9,5;8,6;8,7;7,7;7,8;6,8;5,8;5,8;4,8;3,8;2,7;1,7;1,6;0,6;0,5;0,4;0,4;0,3;1,2;1,1;2,1;2,0;3,0;4,0;5,0" o:connectangles="0,0,0,0,0,0,0,0,0,0,0,0,0,0,0,0,0,0,0,0,0,0,0,0,0,0,0,0,0,0,0,0,0,0,0" textboxrect="0,0,816,872"/>
                </v:shape>
                <v:shape id="Freeform 27" o:spid="_x0000_s1046" style="position:absolute;left:4319;top:47610;width:8;height:8;visibility:visible;mso-wrap-style:square;v-text-anchor:top" coordsize="794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aqcMA&#10;AADbAAAADwAAAGRycy9kb3ducmV2LnhtbESPzWrCQBSF9wXfYbhCd3WiC4nRMQTB0k0XiS50d8lc&#10;k2jmTpiZmvTtO4VCl4fz83F2+WR68STnO8sKlosEBHFtdceNgvPp+JaC8AFZY2+ZFHyTh3w/e9lh&#10;pu3IJT2r0Ig4wj5DBW0IQyalr1sy6Bd2II7ezTqDIUrXSO1wjOOml6skWUuDHUdCiwMdWqof1ZeJ&#10;kJXlz0O6Lq/3e4GX+t2l/eiUep1PxRZEoCn8h//aH1rBZgO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5aqcMAAADbAAAADwAAAAAAAAAAAAAAAACYAgAAZHJzL2Rv&#10;d25yZXYueG1sUEsFBgAAAAAEAAQA9QAAAIgDAAAAAA==&#10;" path="m398,r,l438,4r40,6l516,20r36,14l586,52r34,22l650,98r28,28l704,156r22,34l746,224r16,38l776,300r10,40l792,384r2,42l792,470r-6,42l776,552r-14,38l746,628r-22,34l702,696r-26,30l648,752r-30,24l584,798r-34,18l514,830r-38,10l436,846r-40,2l354,846r-38,-6l278,828,240,814,206,796,174,774,142,750,114,722,90,692,66,660,46,624,30,588,16,548,8,508,2,466,,424,2,380,8,338,18,298,32,258,48,222,68,186,90,154r26,-30l146,96,176,72,208,52,244,34,280,20,318,10,358,2,398,xe" fillcolor="#ffcf00" stroked="f">
                  <v:path arrowok="t" o:connecttype="custom" o:connectlocs="4,0;5,0;6,0;6,1;7,1;7,2;8,2;8,3;8,4;8,4;8,5;8,6;7,7;7,7;6,8;5,8;4,8;4,8;3,8;2,8;2,7;1,7;1,6;0,6;0,5;0,4;0,4;0,3;0,2;1,1;1,1;2,0;3,0;4,0;4,0" o:connectangles="0,0,0,0,0,0,0,0,0,0,0,0,0,0,0,0,0,0,0,0,0,0,0,0,0,0,0,0,0,0,0,0,0,0,0" textboxrect="0,0,794,848"/>
                </v:shape>
                <v:shape id="Freeform 28" o:spid="_x0000_s1047" style="position:absolute;left:4320;top:47610;width:7;height:8;visibility:visible;mso-wrap-style:square;v-text-anchor:top" coordsize="77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lrMUA&#10;AADcAAAADwAAAGRycy9kb3ducmV2LnhtbESPT2sCQQzF7wW/wxChtzpjDyKroxSLYHspVcFr3El3&#10;l+5k1p3ZP/32zUHwlvBe3vtlvR19rXpqYxXYwnxmQBHnwVVcWDif9i9LUDEhO6wDk4U/irDdTJ7W&#10;mLkw8Df1x1QoCeGYoYUypSbTOuYleYyz0BCL9hNaj0nWttCuxUHCfa1fjVlojxVLQ4kN7UrKf4+d&#10;txA+OrP/yg/d9dLsPqv3ob91i97a5+n4tgKVaEwP8/364ATfCL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2WsxQAAANwAAAAPAAAAAAAAAAAAAAAAAJgCAABkcnMv&#10;ZG93bnJldi54bWxQSwUGAAAAAAQABAD1AAAAigMAAAAA&#10;" path="m390,r,l430,2r38,8l504,20r36,14l574,52r32,20l636,96r26,28l688,152r22,32l728,218r18,36l758,292r10,40l772,372r2,42l772,456r-6,42l756,536r-14,38l726,610r-20,34l684,676r-26,28l632,730r-30,24l570,774r-34,18l500,806r-38,10l424,822r-40,2l346,820r-40,-6l270,804,234,790,200,772,170,750,140,726,112,700,88,670,66,638,46,604,30,568,18,530,8,492,2,450,,408,2,366,8,326,18,286,32,248,48,212,68,180,90,148r26,-30l144,92,174,68,206,48,240,32,276,18,312,8,350,2,390,xe" fillcolor="#ffd100" stroked="f">
                  <v:path arrowok="t" o:connecttype="custom" o:connectlocs="4,0;4,0;5,0;5,1;6,1;6,2;7,2;7,3;7,4;7,4;7,5;7,6;6,7;6,7;5,8;5,8;4,8;3,8;3,8;2,8;2,7;1,7;1,6;0,6;0,5;0,4;0,4;0,3;0,2;1,1;1,1;2,0;2,0;3,0;4,0" o:connectangles="0,0,0,0,0,0,0,0,0,0,0,0,0,0,0,0,0,0,0,0,0,0,0,0,0,0,0,0,0,0,0,0,0,0,0" textboxrect="0,0,774,824"/>
                </v:shape>
                <v:shape id="Freeform 29" o:spid="_x0000_s1048" style="position:absolute;left:4320;top:47610;width:7;height:8;visibility:visible;mso-wrap-style:square;v-text-anchor:top" coordsize="754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wUsUA&#10;AADcAAAADwAAAGRycy9kb3ducmV2LnhtbESPQWsCMRCF7wX/Qxiht5psoWJX4yLSQg/1UJVCb9Nk&#10;3F1MJssm1fXfm4LgbYb33jdvFtXgnThRH9vAGoqJAkFsgm251rDfvT/NQMSEbNEFJg0XilAtRw8L&#10;LG048xedtqkWGcKxRA1NSl0pZTQNeYyT0BFn7RB6jymvfS1tj+cM904+KzWVHlvOFxrsaN2QOW7/&#10;fKao+PprZnLjuv33Zvq2fjHu80frx/GwmoNINKS7+Zb+sLm+KuD/mTy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PBSxQAAANwAAAAPAAAAAAAAAAAAAAAAAJgCAABkcnMv&#10;ZG93bnJldi54bWxQSwUGAAAAAAQABAD1AAAAigMAAAAA&#10;" path="m380,r,l418,2r38,6l492,18r34,14l560,50r30,20l620,94r26,26l670,148r22,32l710,212r16,36l738,284r8,38l752,362r2,42l750,444r-6,40l736,522r-14,36l706,592r-20,34l664,656r-24,28l612,710r-28,22l552,752r-32,16l484,782r-36,8l410,796r-38,2l334,796r-38,-8l260,778,226,764,194,748,162,726,134,704,108,678,84,648,62,618,44,584,28,550,16,512,6,474,2,434,,394,2,354,8,314,18,276,30,238,48,204,66,172,88,142r26,-28l140,88,170,64,200,46,234,28,268,16,304,6,342,r38,xe" fillcolor="#ffd600" stroked="f">
                  <v:path arrowok="t" o:connecttype="custom" o:connectlocs="4,0;4,0;5,0;5,1;6,1;6,2;7,2;7,3;7,4;7,4;7,5;7,6;6,7;6,7;5,8;4,8;4,8;3,8;3,8;2,8;2,7;1,7;1,6;0,6;0,5;0,4;0,4;0,3;0,2;1,1;1,1;2,0;2,0;3,0;4,0" o:connectangles="0,0,0,0,0,0,0,0,0,0,0,0,0,0,0,0,0,0,0,0,0,0,0,0,0,0,0,0,0,0,0,0,0,0,0" textboxrect="0,0,754,798"/>
                </v:shape>
                <v:shape id="Freeform 30" o:spid="_x0000_s1049" style="position:absolute;left:4320;top:47610;width:7;height:8;visibility:visible;mso-wrap-style:square;v-text-anchor:top" coordsize="73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5E8AA&#10;AADcAAAADwAAAGRycy9kb3ducmV2LnhtbERPS4vCMBC+C/sfwizsTdPtgkhtFBEXZE8+72MzTYvN&#10;pDRRu/56Iwje5uN7Tj7vbSOu1PnasYLvUQKCuHC6ZqPgsP8dTkD4gKyxcUwK/snDfPYxyDHT7sZb&#10;uu6CETGEfYYKqhDaTEpfVGTRj1xLHLnSdRZDhJ2RusNbDLeNTJNkLC3WHBsqbGlZUXHeXayC0/K+&#10;+ZusfrYyTQ9sVqcjluao1Ndnv5iCCNSHt/jlXus4P0nh+Uy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O5E8AAAADcAAAADwAAAAAAAAAAAAAAAACYAgAAZHJzL2Rvd25y&#10;ZXYueG1sUEsFBgAAAAAEAAQA9QAAAIUDAAAAAA==&#10;" path="m372,r,l410,4r36,6l482,20r32,14l546,50r30,20l604,94r26,24l654,146r20,30l692,208r16,34l720,278r8,38l732,354r2,40l732,434r-6,38l716,508r-14,36l688,578r-20,30l646,638r-24,28l596,690r-28,22l538,730r-34,16l472,758r-36,10l400,774r-38,l324,772r-36,-6l254,756,220,742,188,724,158,704,130,682,104,656,82,628,60,598,42,566,28,532,16,496,8,460,2,420,,382,4,342r6,-38l20,266,32,232,48,198,66,166,88,136r24,-26l138,84,168,64,198,44,230,28,264,16,300,8,336,2,372,xe" fillcolor="#ffd900" stroked="f">
                  <v:path arrowok="t" o:connecttype="custom" o:connectlocs="4,0;4,0;5,0;5,1;6,1;6,2;7,3;7,3;7,4;7,4;7,5;7,6;6,7;6,7;5,8;5,8;4,8;3,8;3,8;2,8;2,7;1,7;1,6;0,5;0,5;0,4;0,4;0,3;0,2;1,1;1,1;2,0;3,0;3,0;4,0" o:connectangles="0,0,0,0,0,0,0,0,0,0,0,0,0,0,0,0,0,0,0,0,0,0,0,0,0,0,0,0,0,0,0,0,0,0,0" textboxrect="0,0,734,774"/>
                </v:shape>
                <v:shape id="Freeform 31" o:spid="_x0000_s1050" style="position:absolute;left:4320;top:47610;width:7;height:7;visibility:visible;mso-wrap-style:square;v-text-anchor:top" coordsize="712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RhcEA&#10;AADcAAAADwAAAGRycy9kb3ducmV2LnhtbERPTWsCMRC9F/wPYYReimZtpchqFBGkPSlaxeuwGTeL&#10;yWTdpO723zeC4G0e73Nmi85ZcaMmVJ4VjIYZCOLC64pLBYef9WACIkRkjdYzKfijAIt572WGufYt&#10;7+i2j6VIIRxyVGBirHMpQ2HIYRj6mjhxZ984jAk2pdQNtincWfmeZZ/SYcWpwWBNK0PFZf/rFGza&#10;t83ycMJjZbdfZovSjrvrWqnXfrecgojUxaf44f7WaX72Af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kYXBAAAA3AAAAA8AAAAAAAAAAAAAAAAAmAIAAGRycy9kb3du&#10;cmV2LnhtbFBLBQYAAAAABAAEAPUAAACGAwAAAAA=&#10;" path="m364,r,l400,2r34,6l468,18r34,14l532,48r30,20l588,90r24,26l636,142r20,30l672,202r16,34l698,270r8,36l712,344r,38l710,420r-6,38l694,494r-12,34l666,560r-18,30l626,618r-22,26l578,668r-28,22l520,708r-32,14l456,734r-34,10l386,748r-36,2l314,746r-36,-6l244,730,212,716,180,700,152,680,124,658,100,634,78,606,58,578,40,546,26,512,14,478,6,442,2,404,,366,2,328,8,292,18,256,30,222,46,190,64,158,86,130r24,-26l136,80,164,60,192,42,224,26,258,14,292,6,326,r38,xe" fillcolor="#ffdb00" stroked="f">
                  <v:path arrowok="t" o:connecttype="custom" o:connectlocs="4,0;4,0;5,0;6,1;6,1;6,2;7,2;7,3;7,4;7,4;7,5;7,5;6,6;6,6;5,7;4,7;4,7;3,7;3,7;2,7;1,6;1,6;1,5;0,5;0,4;0,3;0,3;0,2;0,2;1,1;1,1;2,0;3,0;3,0;4,0" o:connectangles="0,0,0,0,0,0,0,0,0,0,0,0,0,0,0,0,0,0,0,0,0,0,0,0,0,0,0,0,0,0,0,0,0,0,0" textboxrect="0,0,712,750"/>
                </v:shape>
                <v:shape id="Freeform 32" o:spid="_x0000_s1051" style="position:absolute;left:4320;top:47610;width:7;height:7;visibility:visible;mso-wrap-style:square;v-text-anchor:top" coordsize="692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ot8IA&#10;AADcAAAADwAAAGRycy9kb3ducmV2LnhtbERP32vCMBB+F/wfwg32ZpONIbMaRcTBhjBY3Xw+mltb&#10;llxKE231r18Ewbf7+H7eYjU4K07UhcazhqdMgSAuvWm40vC9f5u8gggR2aD1TBrOFGC1HI8WmBvf&#10;8xediliJFMIhRw11jG0uZShrchgy3xIn7td3DmOCXSVNh30Kd1Y+KzWVDhtODTW2tKmp/CuOTkN1&#10;OG626sIfn7zbWduff4rZ2mr9+DCs5yAiDfEuvrnfTZqvXuD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Ci3wgAAANwAAAAPAAAAAAAAAAAAAAAAAJgCAABkcnMvZG93&#10;bnJldi54bWxQSwUGAAAAAAQABAD1AAAAhwMAAAAA&#10;" path="m354,r,l388,4r36,6l456,20r32,14l518,50r28,18l572,90r24,24l618,140r18,28l654,200r14,32l678,264r8,36l690,336r2,36l688,410r-6,36l674,480r-14,32l646,544r-18,30l608,602r-24,24l558,648r-26,22l502,686r-30,14l440,712r-34,8l372,724r-34,2l302,724r-34,-8l234,706,204,694,174,678,146,658,120,636,96,612,74,586,54,558,38,528,24,496,12,462,4,426,,390,,354,2,316,8,282,18,246,30,214,46,182,64,154,84,126r22,-26l132,78,158,58,188,40,218,26,250,14,284,6,318,2,354,xe" fillcolor="#ffde00" stroked="f">
                  <v:path arrowok="t" o:connecttype="custom" o:connectlocs="4,0;4,0;5,0;6,1;6,1;6,2;7,2;7,3;7,4;7,4;7,5;7,5;6,6;6,6;5,7;4,7;4,7;3,7;3,7;2,7;1,6;1,6;1,5;0,5;0,4;0,3;0,3;0,2;0,2;1,1;1,1;2,0;3,0;3,0;4,0" o:connectangles="0,0,0,0,0,0,0,0,0,0,0,0,0,0,0,0,0,0,0,0,0,0,0,0,0,0,0,0,0,0,0,0,0,0,0" textboxrect="0,0,692,726"/>
                </v:shape>
                <v:shape id="Freeform 33" o:spid="_x0000_s1052" style="position:absolute;left:4320;top:47610;width:7;height:7;visibility:visible;mso-wrap-style:square;v-text-anchor:top" coordsize="67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cccIA&#10;AADcAAAADwAAAGRycy9kb3ducmV2LnhtbERP22rCQBB9L/gPywi+1Y0tFUldRYuG5kUx9gOG7DQJ&#10;zc6G7DaXv3cFwbc5nOust4OpRUetqywrWMwjEMS51RUXCn6ux9cVCOeRNdaWScFIDrabycsaY217&#10;vlCX+UKEEHYxKii9b2IpXV6SQTe3DXHgfm1r0AfYFlK32IdwU8u3KFpKgxWHhhIb+iop/8v+jYJi&#10;HM0iTU+HLFse3i/HKtnTOVFqNh12nyA8Df4pfri/dZgffcD9mXC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FxxwgAAANwAAAAPAAAAAAAAAAAAAAAAAJgCAABkcnMvZG93&#10;bnJldi54bWxQSwUGAAAAAAQABAD1AAAAhwMAAAAA&#10;" path="m346,r,l380,2r34,8l446,20r30,12l504,48r28,18l558,88r22,22l602,136r18,28l636,194r14,30l660,256r8,34l672,326r,36l670,398r-6,34l654,464r-12,32l626,526r-16,30l590,582r-24,24l542,628r-26,18l488,664r-30,14l426,688r-32,8l362,700r-36,l292,698r-32,-6l228,682,198,668,168,652,140,634,116,614,92,590,72,564,52,536,36,508,24,476,12,444,6,410,2,374,,340,4,304r6,-36l18,236,30,204,46,174,64,146,84,120,106,94,130,74,156,54,184,38,214,24,246,12,278,4,312,r34,xe" fillcolor="#ffe300" stroked="f">
                  <v:path arrowok="t" o:connecttype="custom" o:connectlocs="4,0;4,0;5,0;6,1;6,1;6,2;7,2;7,3;7,4;7,4;7,5;7,5;6,6;6,6;5,7;4,7;4,7;3,7;3,7;2,7;1,6;1,6;1,5;0,5;0,4;0,3;0,3;0,2;0,2;1,1;1,1;2,0;3,0;3,0;4,0" o:connectangles="0,0,0,0,0,0,0,0,0,0,0,0,0,0,0,0,0,0,0,0,0,0,0,0,0,0,0,0,0,0,0,0,0,0,0" textboxrect="0,0,672,700"/>
                </v:shape>
                <v:shape id="Freeform 34" o:spid="_x0000_s1053" style="position:absolute;left:4320;top:47610;width:6;height:7;visibility:visible;mso-wrap-style:square;v-text-anchor:top" coordsize="650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VJMIA&#10;AADcAAAADwAAAGRycy9kb3ducmV2LnhtbERPS4vCMBC+L/gfwgh7W1N7cKUaRQQXT7v4APE2NGNT&#10;bCYlydquv34jCN7m43vOfNnbRtzIh9qxgvEoA0FcOl1zpeB42HxMQYSIrLFxTAr+KMByMXibY6Fd&#10;xzu67WMlUgiHAhWYGNtCylAashhGriVO3MV5izFBX0ntsUvhtpF5lk2kxZpTg8GW1obK6/7XKpDb&#10;0/n7c3f/6b7Kap2b88H6/K7U+7BfzUBE6uNL/HRvdZqfTeDx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JUkwgAAANwAAAAPAAAAAAAAAAAAAAAAAJgCAABkcnMvZG93&#10;bnJldi54bWxQSwUGAAAAAAQABAD1AAAAhwMAAAAA&#10;" path="m336,r,l370,2r32,6l432,18r30,12l490,46r26,18l540,84r24,24l584,132r18,26l616,188r14,30l640,250r6,32l650,316r,34l648,384r-6,34l632,450r-12,30l606,510r-16,26l570,562r-22,24l524,606r-26,18l470,640r-28,14l412,664r-32,6l348,674r-34,2l282,672r-32,-6l218,656,188,644,160,628,134,610,110,590,88,568,68,542,50,516,34,486,22,456,12,426,4,392,,360,,324,2,290,8,256,18,224,30,194,44,166,62,138,82,112,104,90,126,68,152,50,180,34,208,20,240,10,270,4,304,r32,xe" fillcolor="#ffe600" stroked="f">
                  <v:path arrowok="t" o:connecttype="custom" o:connectlocs="3,0;4,0;4,0;5,1;5,1;6,2;6,2;6,3;6,4;6,4;6,5;6,5;5,6;5,6;4,7;4,7;3,7;3,7;2,7;2,7;1,6;1,6;0,5;0,5;0,4;0,3;0,3;0,2;0,2;1,1;1,1;2,0;2,0;3,0;3,0" o:connectangles="0,0,0,0,0,0,0,0,0,0,0,0,0,0,0,0,0,0,0,0,0,0,0,0,0,0,0,0,0,0,0,0,0,0,0" textboxrect="0,0,650,676"/>
                </v:shape>
                <v:shape id="Freeform 35" o:spid="_x0000_s1054" style="position:absolute;left:4320;top:47610;width:6;height:7;visibility:visible;mso-wrap-style:square;v-text-anchor:top" coordsize="630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epcMA&#10;AADcAAAADwAAAGRycy9kb3ducmV2LnhtbERPTWvCQBC9F/wPywi91Y0KtaSuQQWx0ENqKvU6ZMck&#10;mJ0N2TXZ/vtuodDbPN7nrLNgWjFQ7xrLCuazBARxaXXDlYLz5+HpBYTzyBpby6Tgmxxkm8nDGlNt&#10;Rz7RUPhKxBB2KSqove9SKV1Zk0E3sx1x5K62N+gj7CupexxjuGnlIkmepcGGY0ONHe1rKm/F3Sj4&#10;+lju9Mp2l+uYn9/pGIbLGHKlHqdh+wrCU/D/4j/3m47zkx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iepcMAAADcAAAADwAAAAAAAAAAAAAAAACYAgAAZHJzL2Rv&#10;d25yZXYueG1sUEsFBgAAAAAEAAQA9QAAAIgDAAAAAA==&#10;" path="m326,r,l358,4r32,6l420,20r28,12l476,46r24,18l524,84r22,22l566,130r16,26l598,184r12,28l620,244r6,30l630,308r,32l626,374r-6,32l612,436r-12,30l586,494r-18,26l550,544r-22,22l506,586r-26,18l454,620r-28,12l396,642r-30,6l334,652r-32,l270,648r-32,-6l210,634,180,620,154,606,128,588,104,568,82,546,64,522,46,496,32,468,20,440,10,410,4,378,,346,,312,2,278,8,246r8,-30l28,186,44,158,60,132,80,108,100,86,124,66,148,48,176,32,204,20,232,10,264,4,294,r32,xe" fillcolor="#ffe800" stroked="f">
                  <v:path arrowok="t" o:connecttype="custom" o:connectlocs="3,0;4,0;4,0;5,1;5,1;6,2;6,2;6,3;6,4;6,4;6,5;6,5;5,6;5,6;4,7;4,7;3,7;3,7;2,7;2,7;1,6;1,6;0,5;0,5;0,4;0,3;0,3;0,2;0,2;1,1;1,1;2,0;2,0;3,0;3,0" o:connectangles="0,0,0,0,0,0,0,0,0,0,0,0,0,0,0,0,0,0,0,0,0,0,0,0,0,0,0,0,0,0,0,0,0,0,0" textboxrect="0,0,630,652"/>
                </v:shape>
                <v:shape id="Freeform 36" o:spid="_x0000_s1055" style="position:absolute;left:4320;top:47610;width:6;height:7;visibility:visible;mso-wrap-style:square;v-text-anchor:top" coordsize="61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fDMUA&#10;AADcAAAADwAAAGRycy9kb3ducmV2LnhtbESPT2vCQBDF74V+h2UKvRTdtFDR1FVEsIo9+e8+ZKdJ&#10;NDsbdlcTv33nIPQ2w3vz3m+m89416kYh1p4NvA8zUMSFtzWXBo6H1WAMKiZki41nMnCnCPPZ89MU&#10;c+s73tFtn0olIRxzNFCl1OZax6Iih3HoW2LRfn1wmGQNpbYBOwl3jf7IspF2WLM0VNjSsqLisr86&#10;A6fVpPv5fNtgPK1Hujxvd9/X0Bvz+tIvvkAl6tO/+XG9sYKfCa08Ix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R8MxQAAANwAAAAPAAAAAAAAAAAAAAAAAJgCAABkcnMv&#10;ZG93bnJldi54bWxQSwUGAAAAAAQABAD1AAAAigMAAAAA&#10;" path="m318,r,l350,2r30,8l408,18r28,12l462,46r24,16l510,82r20,20l550,126r16,26l580,178r12,28l600,236r6,30l610,296r,32l608,360r-6,32l592,422r-10,28l566,476r-16,26l532,524r-20,22l488,566r-24,16l438,596r-26,12l382,618r-28,6l322,626r-30,l260,624r-30,-6l202,608,174,596,148,582,124,564,102,544,80,524,62,500,44,476,30,448,20,420,10,392,4,360,,330,,298,4,266r6,-32l18,204,30,176,44,150,60,124,78,102,100,80,122,62,146,44,172,30,200,18,228,8,258,2,288,r30,xe" fillcolor="#ffeb00" stroked="f">
                  <v:path arrowok="t" o:connecttype="custom" o:connectlocs="3,0;4,0;4,0;5,1;5,1;6,2;6,2;6,3;6,4;6,4;6,5;6,5;5,6;5,6;4,7;4,7;3,7;3,7;2,7;2,7;1,6;1,6;0,5;0,5;0,4;0,3;0,3;0,2;0,2;1,1;1,1;2,0;2,0;3,0;3,0" o:connectangles="0,0,0,0,0,0,0,0,0,0,0,0,0,0,0,0,0,0,0,0,0,0,0,0,0,0,0,0,0,0,0,0,0,0,0" textboxrect="0,0,610,626"/>
                </v:shape>
                <v:shape id="Freeform 37" o:spid="_x0000_s1056" style="position:absolute;left:4320;top:47610;width:6;height:6;visibility:visible;mso-wrap-style:square;v-text-anchor:top" coordsize="59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b28IA&#10;AADcAAAADwAAAGRycy9kb3ducmV2LnhtbERP3WrCMBS+H+wdwhF2M9bUFYZUo8hAFCwb6/YAh+TY&#10;FpuT0kTbvr0RhN2dj+/3rDajbcWVet84VjBPUhDE2pmGKwV/v7u3BQgfkA22jknBRB426+enFebG&#10;DfxD1zJUIoawz1FBHUKXS+l1TRZ94jriyJ1cbzFE2FfS9DjEcNvK9zT9kBYbjg01dvRZkz6XF6vA&#10;V8eCpix8v+qvrFgMjrc62yv1Mhu3SxCBxvAvfrgPJs6fZ3B/Jl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JvbwgAAANwAAAAPAAAAAAAAAAAAAAAAAJgCAABkcnMvZG93&#10;bnJldi54bWxQSwUGAAAAAAQABAD1AAAAhwMAAAAA&#10;" path="m310,r,l340,4r28,6l396,20r26,12l448,46r24,16l494,80r20,22l532,124r16,24l560,174r12,28l580,230r6,28l590,288r,32l586,350r-6,30l572,408r-12,28l546,460r-16,24l512,506r-20,22l470,546r-24,16l422,576r-26,10l368,594r-30,6l310,604r-30,l250,600r-30,-6l192,584,166,572,140,558,118,542,96,524,76,502,58,480,42,456,28,430,18,404,8,374,2,346,,316,,284,2,254,8,224,18,196,28,168,42,144,58,120,76,98,96,76,118,58,142,42,168,28,194,18r28,-8l250,4,280,r30,xe" fillcolor="#fff000" stroked="f">
                  <v:path arrowok="t" o:connecttype="custom" o:connectlocs="3,0;4,0;4,0;5,1;5,1;6,1;6,2;6,3;6,3;6,3;6,4;6,5;5,5;5,5;4,6;4,6;3,6;3,6;2,6;2,6;1,5;1,5;0,5;0,4;0,3;0,3;0,3;0,2;0,1;1,1;1,1;2,0;2,0;3,0;3,0" o:connectangles="0,0,0,0,0,0,0,0,0,0,0,0,0,0,0,0,0,0,0,0,0,0,0,0,0,0,0,0,0,0,0,0,0,0,0" textboxrect="0,0,590,604"/>
                </v:shape>
                <v:shape id="Freeform 38" o:spid="_x0000_s1057" style="position:absolute;left:4320;top:47610;width:6;height:6;visibility:visible;mso-wrap-style:square;v-text-anchor:top" coordsize="57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wp8MA&#10;AADcAAAADwAAAGRycy9kb3ducmV2LnhtbERPTUsDMRC9C/0PYQpexGbbQ5G1aRGlpSBYrbl4GzbT&#10;3cXNZN1M2/jvG0HobR7vcxar5Dt1oiG2gQ1MJwUo4iq4lmsD9nN9/wAqCrLDLjAZ+KUIq+XoZoGl&#10;C2f+oNNeapVDOJZooBHpS61j1ZDHOAk9ceYOYfAoGQ61dgOec7jv9Kwo5tpjy7mhwZ6eG6q+90dv&#10;4M1uaiu718PdT5o5ccm+vH9ZY27H6ekRlFCSq/jfvXV5/nQOf8/kC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Owp8MAAADcAAAADwAAAAAAAAAAAAAAAACYAgAAZHJzL2Rv&#10;d25yZXYueG1sUEsFBgAAAAAEAAQA9QAAAIgDAAAAAA==&#10;" path="m302,r,l330,4r28,6l386,18r24,12l436,44r22,16l478,78r20,20l516,120r14,24l544,168r10,26l562,222r6,28l570,278r,30l566,338r-6,28l552,392r-10,26l528,444r-16,22l494,488r-20,18l454,524r-24,16l406,552r-26,10l354,570r-28,6l298,578r-30,l240,574r-28,-6l186,560,160,548,136,534,112,518,92,500,72,480,56,458,40,434,28,410,16,384,8,356,4,328,,300,,270,4,240r6,-28l18,184,30,160,44,134,58,112,76,90,96,72,118,54,140,38,164,26,190,16,216,8,244,2,272,r30,xe" fillcolor="#fff200" stroked="f">
                  <v:path arrowok="t" o:connecttype="custom" o:connectlocs="3,0;4,0;4,0;5,1;5,1;6,1;6,2;6,3;6,3;6,4;6,4;6,5;5,5;5,5;4,6;4,6;3,6;3,6;2,6;2,6;1,5;1,5;0,5;0,4;0,3;0,3;0,2;0,2;0,1;1,1;1,1;2,0;2,0;3,0;3,0" o:connectangles="0,0,0,0,0,0,0,0,0,0,0,0,0,0,0,0,0,0,0,0,0,0,0,0,0,0,0,0,0,0,0,0,0,0,0" textboxrect="0,0,570,578"/>
                </v:shape>
                <v:shape id="Freeform 39" o:spid="_x0000_s1058" style="position:absolute;left:4320;top:47610;width:6;height:6;visibility:visible;mso-wrap-style:square;v-text-anchor:top" coordsize="54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gqcMA&#10;AADcAAAADwAAAGRycy9kb3ducmV2LnhtbERP22oCMRB9F/oPYQq+uVlFrKxGaYWiFKzX0j4Om+nu&#10;4mayTVLd/r0pCL7N4VxnOm9NLc7kfGVZQT9JQRDnVldcKDgeXntjED4ga6wtk4I/8jCfPXSmmGl7&#10;4R2d96EQMYR9hgrKEJpMSp+XZNAntiGO3Ld1BkOErpDa4SWGm1oO0nQkDVYcG0psaFFSftr/GgUt&#10;bmn46Tbv6yX/vH3xpn4Znz6U6j62zxMQgdpwF9/cKx3n95/g/5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qgqcMAAADcAAAADwAAAAAAAAAAAAAAAACYAgAAZHJzL2Rv&#10;d25yZXYueG1sUEsFBgAAAAAEAAQA9QAAAIgDAAAAAA==&#10;" path="m292,2r,l320,4r26,6l372,20r26,10l420,44r22,16l462,78r18,18l498,118r14,22l524,164r10,26l542,216r4,26l548,270r,28l546,326r-6,28l530,380r-10,24l506,428r-14,22l474,470r-18,18l434,504r-22,14l390,532r-26,8l338,548r-26,6l284,556r-28,-2l228,552r-26,-6l176,536,152,524,128,512,106,496,86,478,68,458,52,438,38,416,24,392,14,366,8,340,2,314,,286,,258,4,230r6,-28l18,176,28,152,42,128,56,106,74,86,94,68,114,52,136,36,160,24,184,14,210,8,236,2,264,r28,2xe" fillcolor="#fff500" stroked="f">
                  <v:path arrowok="t" o:connecttype="custom" o:connectlocs="3,0;4,0;4,0;5,1;5,1;6,2;6,2;6,3;6,3;6,4;6,4;6,5;5,5;5,5;4,6;4,6;3,6;3,6;2,6;2,6;1,5;1,5;0,4;0,4;0,3;0,3;0,2;0,2;0,1;1,1;1,1;2,0;2,0;3,0;3,0" o:connectangles="0,0,0,0,0,0,0,0,0,0,0,0,0,0,0,0,0,0,0,0,0,0,0,0,0,0,0,0,0,0,0,0,0,0,0" textboxrect="0,0,548,556"/>
                </v:shape>
                <v:shape id="Freeform 40" o:spid="_x0000_s1059" style="position:absolute;left:4320;top:47611;width:6;height:5;visibility:visible;mso-wrap-style:square;v-text-anchor:top" coordsize="53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+5ccA&#10;AADcAAAADwAAAGRycy9kb3ducmV2LnhtbESPT2vCQBDF70K/wzKF3nRjFSupq1jBUhGh/gF7nGan&#10;STA7G7Jbjf30nYPgbYb35r3fTGatq9SZmlB6NtDvJaCIM29Lzg0c9svuGFSIyBYrz2TgSgFm04fO&#10;BFPrL7yl8y7mSkI4pGigiLFOtQ5ZQQ5Dz9fEov34xmGUtcm1bfAi4a7Sz0ky0g5LloYCa1oUlJ12&#10;v87Ae/WVxXy9+nsbXj+35RG/B4vNizFPj+38FVSkNt7Nt+sPK/h9oZVnZAI9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rfuXHAAAA3AAAAA8AAAAAAAAAAAAAAAAAmAIAAGRy&#10;cy9kb3ducmV2LnhtbFBLBQYAAAAABAAEAPUAAACMAwAAAAA=&#10;" path="m284,r,l312,4r26,6l362,18r24,12l408,42r20,16l448,74r18,20l480,114r14,22l506,158r10,24l524,208r4,26l530,260r,28l526,314r-6,26l512,364r-10,24l488,410r-14,22l456,450r-18,18l418,484r-22,12l374,508r-24,10l326,524r-26,4l274,530r-28,l220,526r-26,-6l168,510,146,500,122,486,102,472,82,454,66,436,50,416,36,394,24,372,14,348,8,322,2,296,,270,2,242,4,216r6,-26l18,166,30,142,42,120,58,98,74,80,92,62,112,46,134,34,156,22,180,12,206,6,230,2,258,r26,xe" fillcolor="#fff700" stroked="f">
                  <v:path arrowok="t" o:connecttype="custom" o:connectlocs="3,0;4,0;4,0;5,1;5,1;6,1;6,2;6,2;6,3;6,3;6,3;6,4;5,4;5,5;4,5;4,5;3,5;3,5;2,5;2,5;1,4;1,4;0,4;0,3;0,3;0,2;0,2;0,2;0,1;1,1;1,0;2,0;2,0;3,0;3,0" o:connectangles="0,0,0,0,0,0,0,0,0,0,0,0,0,0,0,0,0,0,0,0,0,0,0,0,0,0,0,0,0,0,0,0,0,0,0" textboxrect="0,0,530,530"/>
                </v:shape>
                <v:shape id="Freeform 41" o:spid="_x0000_s1060" style="position:absolute;left:4320;top:47611;width:6;height:5;visibility:visible;mso-wrap-style:square;v-text-anchor:top" coordsize="50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UocQA&#10;AADcAAAADwAAAGRycy9kb3ducmV2LnhtbERPTWvCQBC9C/0PyxR6Ed1YUNo0GxFBrHqK1kNv0+w0&#10;2TY7G7Jbjf/eFYTe5vE+J5v3thEn6rxxrGAyTkAQl04brhR8HFajFxA+IGtsHJOCC3mY5w+DDFPt&#10;zlzQaR8qEUPYp6igDqFNpfRlTRb92LXEkft2ncUQYVdJ3eE5httGPifJTFo0HBtqbGlZU/m7/7MK&#10;7HpabI7FOiSm+CxXQ/O1/TnslHp67BdvIAL14V98d7/rOH/yCrd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KHEAAAA3AAAAA8AAAAAAAAAAAAAAAAAmAIAAGRycy9k&#10;b3ducmV2LnhtbFBLBQYAAAAABAAEAPUAAACJAwAAAAA=&#10;" path="m274,2r,l300,6r26,6l350,20r22,10l394,44r18,14l432,74r16,18l462,112r14,20l488,154r8,24l502,202r4,24l508,252r,26l504,304r-6,24l490,352r-10,22l468,394r-14,20l436,432r-16,16l400,464r-20,12l358,486r-24,10l310,502r-24,4l260,508r-26,-2l208,502r-24,-6l160,488,136,478,116,464,96,450,78,434,60,416,46,396,32,376,22,354,12,330,6,306,2,282,,256,,230,4,204r6,-24l18,156,28,134,42,112,56,94,72,76,90,58,108,44,130,32,152,20r22,-8l198,6,224,2,248,r26,2xe" fillcolor="#fffa00" stroked="f">
                  <v:path arrowok="t" o:connecttype="custom" o:connectlocs="3,0;4,0;4,0;5,1;5,1;6,1;6,2;6,2;6,3;6,3;6,3;6,4;5,4;5,5;4,5;4,5;3,5;3,5;2,5;2,5;1,4;1,4;0,4;0,3;0,3;0,2;0,2;0,2;0,1;1,1;1,0;2,0;2,0;3,0;3,0" o:connectangles="0,0,0,0,0,0,0,0,0,0,0,0,0,0,0,0,0,0,0,0,0,0,0,0,0,0,0,0,0,0,0,0,0,0,0" textboxrect="0,0,508,508"/>
                </v:shape>
                <v:shape id="Freeform 42" o:spid="_x0000_s1061" style="position:absolute;left:4321;top:47611;width:2;height:3;visibility:visible;mso-wrap-style:square;v-text-anchor:top" coordsize="2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tEccA&#10;AADcAAAADwAAAGRycy9kb3ducmV2LnhtbESPQWvCQBCF74X+h2UKvRTdNGCrqauUQq099GAUwds0&#10;Oyah2dmwu9X4751DobcZ3pv3vpkvB9epE4XYejbwOM5AEVfetlwb2G3fR1NQMSFb7DyTgQtFWC5u&#10;b+ZYWH/mDZ3KVCsJ4ViggSalvtA6Vg05jGPfE4t29MFhkjXU2gY8S7jrdJ5lT9phy9LQYE9vDVU/&#10;5a8zUNZfnwc/C7OP/Pt585D2KzpOVsbc3w2vL6ASDenf/He9toKfC748Ix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3bRHHAAAA3AAAAA8AAAAAAAAAAAAAAAAAmAIAAGRy&#10;cy9kb3ducmV2LnhtbFBLBQYAAAAABAAEAPUAAACMAwAAAAA=&#10;" path="m82,2r,l92,r10,l112,4r10,4l132,12r8,8l150,28r8,10l172,62r12,28l194,120r6,34l202,178r,24l200,226r-4,20l190,268r-8,18l174,302r-12,14l142,314r-10,-2l120,314r-14,2l94,320r-12,4l68,332,56,322,46,312,36,296,26,280,18,262,12,244,6,222,2,200,,166,2,132,8,100,18,70,30,46,38,34r6,-8l54,16r8,-6l72,6,82,2xe" fillcolor="#ff7300" stroked="f">
                  <v:path arrowok="t" o:connecttype="custom" o:connectlocs="1,0;1,0;1,0;1,0;1,0;1,0;1,0;1,0;1,0;2,0;2,1;2,1;2,1;2,1;2,1;2,2;2,2;2,2;2,2;2,2;2,3;2,3;2,3;2,3;1,3;1,3;1,3;1,3;1,3;1,3;1,3;1,3;1,3;0,3;0,3;0,3;0,2;0,2;0,2;0,2;0,2;0,2;0,1;0,1;0,1;0,0;0,0;0,0;1,0;1,0;1,0;1,0;1,0" o:connectangles="0,0,0,0,0,0,0,0,0,0,0,0,0,0,0,0,0,0,0,0,0,0,0,0,0,0,0,0,0,0,0,0,0,0,0,0,0,0,0,0,0,0,0,0,0,0,0,0,0,0,0,0,0" textboxrect="0,0,202,332"/>
                </v:shape>
                <v:shape id="Freeform 43" o:spid="_x0000_s1062" style="position:absolute;left:4321;top:47611;width:2;height:3;visibility:visible;mso-wrap-style:square;v-text-anchor:top" coordsize="17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bT8IA&#10;AADcAAAADwAAAGRycy9kb3ducmV2LnhtbERPO2vDMBDeC/kP4gpZSiLHQwlOlGCaFrJ0sFM6H9bV&#10;j0onYymO/e+rQiDbfXzP2x8na8RIg28dK9isExDEldMt1wq+Lh+rLQgfkDUax6RgJg/Hw+Jpj5l2&#10;Ny5oLEMtYgj7DBU0IfSZlL5qyKJfu544cj9usBgiHGqpB7zFcGtkmiSv0mLLsaHBnt4aqn7Lq1WA&#10;3Jnv7vP6chrfi9pVc266Lldq+TzlOxCBpvAQ391nHeenG/h/Jl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htPwgAAANwAAAAPAAAAAAAAAAAAAAAAAJgCAABkcnMvZG93&#10;bnJldi54bWxQSwUGAAAAAAQABAD1AAAAhwMAAAAA&#10;" path="m76,r,l86,r8,2l102,4r10,4l120,14r8,8l142,38r12,22l164,84r8,28l176,142r2,24l176,188r-2,22l168,228r-6,18l154,262r-8,14l134,288r-14,-2l104,288r-16,4l72,298,58,290,46,278,36,264,26,248,16,228,10,208,4,186,2,162,,130,4,102,10,74,18,52,30,32,44,16r6,-6l58,6,68,2,76,xe" stroked="f">
                  <v:path arrowok="t" o:connecttype="custom" o:connectlocs="1,0;1,0;1,0;1,0;1,0;1,0;1,0;1,0;2,0;2,1;2,1;2,1;2,1;2,1;2,2;2,2;2,2;2,2;2,2;2,3;2,3;2,3;2,3;1,3;1,3;1,3;1,3;1,3;1,3;1,3;0,3;0,2;0,2;0,2;0,2;0,2;0,2;0,1;0,1;0,1;0,1;0,0;0,0;1,0;1,0;1,0;1,0;1,0" o:connectangles="0,0,0,0,0,0,0,0,0,0,0,0,0,0,0,0,0,0,0,0,0,0,0,0,0,0,0,0,0,0,0,0,0,0,0,0,0,0,0,0,0,0,0,0,0,0,0,0" textboxrect="0,0,178,298"/>
                </v:shape>
                <v:shape id="Freeform 44" o:spid="_x0000_s1063" style="position:absolute;left:4322;top:47612;width:1;height:2;visibility:visible;mso-wrap-style:square;v-text-anchor:top" coordsize="14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qDsEA&#10;AADcAAAADwAAAGRycy9kb3ducmV2LnhtbERP22rCQBB9F/yHZYS+6cYIVaKriFBoKZZq+wFjdkyC&#10;2dmwO9X4926h0Lc5nOusNr1r1ZVCbDwbmE4yUMSltw1XBr6/XsYLUFGQLbaeycCdImzWw8EKC+tv&#10;fKDrUSqVQjgWaKAW6QqtY1mTwzjxHXHizj44lARDpW3AWwp3rc6z7Fk7bDg11NjRrqbycvxxBj5C&#10;FCln89nbtNrfT5+7935+CcY8jfrtEpRQL//iP/erTfPzHH6fSRf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qg7BAAAA3AAAAA8AAAAAAAAAAAAAAAAAmAIAAGRycy9kb3du&#10;cmV2LnhtbFBLBQYAAAAABAAEAPUAAACGAwAAAAA=&#10;" path="m140,122r,l138,104,134,84,130,66,124,50,116,36,108,22,98,10,90,r12,20l112,46r8,28l124,104r2,24l124,150r-2,22l116,190r-6,18l102,224r-8,14l84,250,68,248r-16,2l36,254r-16,6l10,254,,246r8,10l18,266r8,6l36,278r16,-6l68,268r16,-2l98,268r12,-12l118,242r8,-16l132,208r6,-18l140,168r2,-22l140,122xe" fillcolor="#d6e1e3" stroked="f">
                  <v:path arrowok="t" o:connecttype="custom" o:connectlocs="1,1;1,1;1,1;1,1;1,0;1,0;1,0;1,0;1,0;1,0;1,0;1,0;1,0;1,1;1,1;1,1;1,1;1,1;1,1;1,1;1,1;1,2;1,2;1,2;1,2;0,2;0,2;0,2;0,2;0,2;0,2;0,2;0,2;0,2;0,2;0,2;0,2;0,2;0,2;0,2;1,2;1,2;1,2;1,2;1,2;1,2;1,1;1,1;1,1;1,1;1,1;1,1" o:connectangles="0,0,0,0,0,0,0,0,0,0,0,0,0,0,0,0,0,0,0,0,0,0,0,0,0,0,0,0,0,0,0,0,0,0,0,0,0,0,0,0,0,0,0,0,0,0,0,0,0,0,0,0" textboxrect="0,0,142,278"/>
                </v:shape>
                <v:shape id="Freeform 45" o:spid="_x0000_s1064" style="position:absolute;left:4321;top:47611;width:2;height:2;visibility:visible;mso-wrap-style:square;v-text-anchor:top" coordsize="1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JfcMA&#10;AADcAAAADwAAAGRycy9kb3ducmV2LnhtbESPT2sCMRDF74V+hzAFbzVbBZGtUdqCsh619j7dTDer&#10;m0ncxP3z7U2h0NsM7837vVltBtuIjtpQO1bwMs1AEJdO11wpOH1un5cgQkTW2DgmBSMF2KwfH1aY&#10;a9fzgbpjrEQK4ZCjAhOjz6UMpSGLYeo8cdJ+XGsxprWtpG6xT+G2kbMsW0iLNSeCQU8fhsrL8WYT&#10;9ztew7AstN/tvuq98e/n0RyUmjwNb68gIg3x3/x3XehUfzaH32fSBH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JfcMAAADcAAAADwAAAAAAAAAAAAAAAACYAgAAZHJzL2Rv&#10;d25yZXYueG1sUEsFBgAAAAAEAAQA9QAAAIgDAAAAAA==&#10;" path="m78,26r,l70,28r-8,4l54,36r-8,6l34,56,22,76,14,98,6,124,4,150r,30l2,162,,130,4,102,10,74,18,52,30,32,44,16r6,-6l58,6,68,2,76,,86,r8,2l102,4r10,4l120,14r8,8l142,38r12,22l164,84r8,28l176,142r,8l172,124,162,100,152,78,140,60,126,44,112,34r-8,-4l96,28,88,26r-10,xe" fillcolor="#e6e6e6" stroked="f">
                  <v:path arrowok="t" o:connecttype="custom" o:connectlocs="1,0;1,0;1,0;1,0;1,0;1,0;0,1;0,1;0,1;0,1;0,2;0,2;0,2;0,2;0,2;0,1;0,1;0,1;0,1;0,0;1,0;1,0;1,0;1,0;1,0;1,0;1,0;1,0;1,0;1,0;1,0;1,0;2,0;2,1;2,1;2,1;2,2;2,2;2,2;2,2;2,1;2,1;2,1;2,1;1,0;1,0;1,0;1,0;1,0;1,0;1,0" o:connectangles="0,0,0,0,0,0,0,0,0,0,0,0,0,0,0,0,0,0,0,0,0,0,0,0,0,0,0,0,0,0,0,0,0,0,0,0,0,0,0,0,0,0,0,0,0,0,0,0,0,0,0" textboxrect="0,0,176,180"/>
                </v:shape>
                <v:shape id="Freeform 46" o:spid="_x0000_s1065" style="position:absolute;left:4321;top:47614;width:2;height:1;visibility:visible;mso-wrap-style:square;v-text-anchor:top" coordsize="15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vjMMA&#10;AADcAAAADwAAAGRycy9kb3ducmV2LnhtbERPzWrCQBC+F3yHZQRvdRMRKamriKKIxYOmDzDNTpM0&#10;2dmYXZP49l2h0Nt8fL+zXA+mFh21rrSsIJ5GIIgzq0vOFXym+9c3EM4ja6wtk4IHOVivRi9LTLTt&#10;+ULd1ecihLBLUEHhfZNI6bKCDLqpbYgD921bgz7ANpe6xT6Em1rOomghDZYcGgpsaFtQVl3vRgGm&#10;zcbGl/1XtahvP6fzfXf4OKRKTcbD5h2Ep8H/i//cRx3mz+bwfC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XvjMMAAADcAAAADwAAAAAAAAAAAAAAAACYAgAAZHJzL2Rv&#10;d25yZXYueG1sUEsFBgAAAAAEAAQA9QAAAIgDAAAAAA==&#10;" path="m156,12r,l138,6,118,2,96,,84,2,70,4,58,10,44,16,32,26,20,38,10,54,,74,6,62,18,50,32,36,42,30,54,24,66,18,80,14,96,12r18,-2l134,10r22,2xe" fillcolor="#ffa600" stroked="f">
                  <v:path arrowok="t" o:connecttype="custom" o:connectlocs="2,0;2,0;2,0;2,0;1,0;1,0;1,0;1,0;1,0;0,0;0,1;0,1;0,1;0,1;0,1;0,1;0,0;1,0;1,0;1,0;1,0;1,0;1,0;2,0;2,0;2,0" o:connectangles="0,0,0,0,0,0,0,0,0,0,0,0,0,0,0,0,0,0,0,0,0,0,0,0,0,0" textboxrect="0,0,156,74"/>
                </v:shape>
                <v:shape id="Freeform 47" o:spid="_x0000_s1066" style="position:absolute;left:4321;top:47610;width:2;height:2;visibility:visible;mso-wrap-style:square;v-text-anchor:top" coordsize="20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XZMQA&#10;AADcAAAADwAAAGRycy9kb3ducmV2LnhtbERPTWvCQBC9F/wPywi91Y2K0qbZiLRaPHhQK0pv0+w0&#10;iWZnQ3Zr4r/vCkJv83ifk8w6U4kLNa60rGA4iEAQZ1aXnCvYfy6fnkE4j6yxskwKruRglvYeEoy1&#10;bXlLl53PRQhhF6OCwvs6ltJlBRl0A1sTB+7HNgZ9gE0udYNtCDeVHEXRVBosOTQUWNNbQdl592sU&#10;LDfrUtLHOx+3eft16haH8cv3QanHfjd/BeGp8//iu3ulw/zR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l2TEAAAA3AAAAA8AAAAAAAAAAAAAAAAAmAIAAGRycy9k&#10;b3ducmV2LnhtbFBLBQYAAAAABAAEAPUAAACJAwAAAAA=&#10;" path="m152,14r,l144,6,134,,122,,110,,98,6,84,16,72,28,58,44,40,72,26,96,16,116,8,132,2,154,,158r4,-8l14,132,30,110,48,84,70,60,82,52,94,44r12,-4l118,38r12,2l140,44r20,16l174,74r6,4l188,80r6,l198,76r6,-4l206,66r2,-6l208,52r,-2l206,52r-4,4l198,58r-4,2l190,60r-4,-2l176,50r-6,-8l164,30,152,14xe" fillcolor="#f39" stroked="f">
                  <v:path arrowok="t" o:connecttype="custom" o:connectlocs="1,0;1,0;1,0;1,0;1,0;1,0;1,0;1,0;1,0;1,1;1,1;0,1;0,1;0,1;0,2;0,2;0,2;0,2;0,2;0,2;0,1;0,1;1,1;1,1;1,1;1,1;1,0;1,1;1,1;1,1;2,1;2,1;2,1;2,1;2,1;2,1;2,1;2,1;2,1;2,1;2,1;2,1;2,1;2,1;2,1;2,1;2,1;2,1;2,1;2,1;2,1;2,1;2,0;1,0;1,0" o:connectangles="0,0,0,0,0,0,0,0,0,0,0,0,0,0,0,0,0,0,0,0,0,0,0,0,0,0,0,0,0,0,0,0,0,0,0,0,0,0,0,0,0,0,0,0,0,0,0,0,0,0,0,0,0,0,0" textboxrect="0,0,208,158"/>
                </v:shape>
                <v:shape id="Freeform 48" o:spid="_x0000_s1067" style="position:absolute;left:4322;top:47614;width:1;height:1;visibility:visible;mso-wrap-style:square;v-text-anchor:top" coordsize="9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wc70A&#10;AADcAAAADwAAAGRycy9kb3ducmV2LnhtbERPSwrCMBDdC94hjODOpiqIVKOIIrhw4e8AQzO2xWZS&#10;m2irpzeC4G4e7zvzZWtK8aTaFZYVDKMYBHFqdcGZgst5O5iCcB5ZY2mZFLzIwXLR7cwx0bbhIz1P&#10;PhMhhF2CCnLvq0RKl+Zk0EW2Ig7c1dYGfYB1JnWNTQg3pRzF8UQaLDg05FjROqf0dnoYBc16094r&#10;em/ur72Wsjm48W7qlOr32tUMhKfW/8U/906H+aMJfJ8JF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+wc70AAADcAAAADwAAAAAAAAAAAAAAAACYAgAAZHJzL2Rvd25yZXYu&#10;eG1sUEsFBgAAAAAEAAQA9QAAAIIDAAAAAA==&#10;" path="m,38r,l2,44r4,6l10,54r8,4l24,60r10,2l42,62r10,l62,60r8,-4l78,54r6,-6l90,44r2,-6l94,32r,-6l94,20,90,14,84,10,78,6,70,4,62,2,54,,44,2,34,4,26,6r-8,4l12,14,6,20,2,26,,32r,6xe" fillcolor="#fffa00" stroked="f">
                  <v:path arrowok="t" o:connecttype="custom" o:connectlocs="0,1;0,1;0,1;0,1;0,1;0,1;0,1;0,1;0,1;1,1;1,1;1,1;1,1;1,1;1,1;1,1;1,1;1,1;1,0;1,0;1,0;1,0;1,0;1,0;1,0;1,0;1,0;0,0;0,0;0,0;0,0;0,0;0,0;0,0;0,0;0,1;0,1;0,1" o:connectangles="0,0,0,0,0,0,0,0,0,0,0,0,0,0,0,0,0,0,0,0,0,0,0,0,0,0,0,0,0,0,0,0,0,0,0,0,0,0" textboxrect="0,0,94,62"/>
                </v:shape>
                <v:shape id="Freeform 49" o:spid="_x0000_s1068" style="position:absolute;left:4322;top:47614;width:1;height: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Fn8MA&#10;AADcAAAADwAAAGRycy9kb3ducmV2LnhtbERPS2sCMRC+C/0PYQrearYLtro1is9S8FBfYI/DZtxd&#10;upmsSdTtv28KBW/z8T1nNGlNLa7kfGVZwXMvAUGcW11xoeCwXz0NQPiArLG2TAp+yMNk/NAZYabt&#10;jbd03YVCxBD2GSooQ2gyKX1ekkHfsw1x5E7WGQwRukJqh7cYbmqZJsmLNFhxbCixoXlJ+ffuYhR8&#10;DX3aP88qO1gs0btjcXrfrD+V6j620zcQgdpwF/+7P3Scn77C3zPxAj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/Fn8MAAADcAAAADwAAAAAAAAAAAAAAAACYAgAAZHJzL2Rv&#10;d25yZXYueG1sUEsFBgAAAAAEAAQA9QAAAIgDAAAAAA==&#10;" path="m92,24r,l90,18,86,12,82,8,76,4,68,2,60,,52,,42,,32,2,24,6,18,8r-8,6l6,18,2,24,,30r,6l2,42r4,4l10,50r6,4l24,58r8,l40,60,50,58r8,-2l68,54r6,-4l80,46r6,-6l90,36r2,-6l92,24xe" fillcolor="#fff700" stroked="f">
                  <v:path arrowok="t" o:connecttype="custom" o:connectlocs="1,0;1,0;1,0;1,0;1,0;1,0;1,0;1,0;1,0;0,0;0,0;0,0;0,0;0,0;0,0;0,0;0,0;0,1;0,1;0,1;0,1;0,1;0,1;0,1;0,1;0,1;0,1;1,1;1,1;1,1;1,1;1,1;1,1;1,1;1,1;1,1;1,0;1,0" o:connectangles="0,0,0,0,0,0,0,0,0,0,0,0,0,0,0,0,0,0,0,0,0,0,0,0,0,0,0,0,0,0,0,0,0,0,0,0,0,0" textboxrect="0,0,92,60"/>
                </v:shape>
                <v:shape id="Freeform 50" o:spid="_x0000_s1069" style="position:absolute;left:4322;top:47614;width:1;height:1;visibility:visible;mso-wrap-style:square;v-text-anchor:top" coordsize="8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b8AA&#10;AADdAAAADwAAAGRycy9kb3ducmV2LnhtbESPSwvCMBCE74L/IazgTVMfqFSjqCDozdfB49KsbbHZ&#10;1CZq/fdGEDwOM/MNM1vUphBPqlxuWUGvG4EgTqzOOVVwPm06ExDOI2ssLJOCNzlYzJuNGcbavvhA&#10;z6NPRYCwi1FB5n0ZS+mSjAy6ri2Jg3e1lUEfZJVKXeErwE0h+1E0kgZzDgsZlrTOKLkdH0bB8r1b&#10;XVZ3naA/23K43t+dPqBS7Va9nILwVPt/+NfeagWDaNyH75v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bgb8AAAADdAAAADwAAAAAAAAAAAAAAAACYAgAAZHJzL2Rvd25y&#10;ZXYueG1sUEsFBgAAAAAEAAQA9QAAAIUDAAAAAA==&#10;" path="m88,22r,l86,16,82,12,78,8,72,4,58,,40,,24,4,10,12,6,16,2,22,,28r,6l2,40r2,4l10,48r6,4l30,56r18,l64,50,78,44r4,-6l86,32r2,-4l88,22xe" fillcolor="#fff400" stroked="f">
                  <v:path arrowok="t" o:connecttype="custom" o:connectlocs="1,0;1,0;1,0;1,0;1,0;1,0;1,0;0,0;0,0;0,0;0,0;0,0;0,0;0,1;0,1;0,1;0,1;0,1;0,1;0,1;0,1;1,1;1,1;1,1;1,1;1,1;1,1;1,1;1,0;1,0" o:connectangles="0,0,0,0,0,0,0,0,0,0,0,0,0,0,0,0,0,0,0,0,0,0,0,0,0,0,0,0,0,0" textboxrect="0,0,88,56"/>
                </v:shape>
                <v:shape id="Freeform 51" o:spid="_x0000_s1070" style="position:absolute;left:4322;top:47614;width:1;height:1;visibility:visible;mso-wrap-style:square;v-text-anchor:top" coordsize="8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GvBcUA&#10;AADdAAAADwAAAGRycy9kb3ducmV2LnhtbESPT2sCMRTE7wW/Q3iCt5pVoStbo4jgH0oPdW3vj81r&#10;dnXzsiRRt9++KRQ8DjPzG2ax6m0rbuRD41jBZJyBIK6cbtgo+Dxtn+cgQkTW2DomBT8UYLUcPC2w&#10;0O7OR7qV0YgE4VCggjrGrpAyVDVZDGPXESfv23mLMUlvpPZ4T3DbymmWvUiLDaeFGjva1FRdyqtV&#10;cNjl7/t4/ngzX2Zy4XKdV83cKzUa9utXEJH6+Aj/tw9awSzLZ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a8FxQAAAN0AAAAPAAAAAAAAAAAAAAAAAJgCAABkcnMv&#10;ZG93bnJldi54bWxQSwUGAAAAAAQABAD1AAAAigMAAAAA&#10;" path="m84,22r,l82,16,80,12,74,8,68,4,54,,38,,22,6,10,12,4,18,2,22,,28r,6l2,38r2,6l10,48r4,2l28,54r18,l62,50,74,42r4,-4l82,32r2,-4l84,22xe" fillcolor="#fff000" stroked="f">
                  <v:path arrowok="t" o:connecttype="custom" o:connectlocs="1,0;1,0;1,0;1,0;1,0;1,0;1,0;0,0;0,0;0,0;0,0;0,0;0,0;0,1;0,1;0,1;0,1;0,1;0,1;0,1;0,1;1,1;1,1;1,1;1,1;1,1;1,1;1,1;1,0;1,0" o:connectangles="0,0,0,0,0,0,0,0,0,0,0,0,0,0,0,0,0,0,0,0,0,0,0,0,0,0,0,0,0,0" textboxrect="0,0,84,54"/>
                </v:shape>
                <v:shape id="Freeform 52" o:spid="_x0000_s1071" style="position:absolute;left:4322;top:47614;width:1;height:1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XgcMA&#10;AADdAAAADwAAAGRycy9kb3ducmV2LnhtbESPQYvCMBSE74L/ITzBm6ZVVteuUUQQFzyIWu+P5m1b&#10;tnmpTdT6740geBxm5htmvmxNJW7UuNKygngYgSDOrC45V5CeNoNvEM4ja6wsk4IHOVguup05Jtre&#10;+UC3o89FgLBLUEHhfZ1I6bKCDLqhrYmD92cbgz7IJpe6wXuAm0qOomgiDZYcFgqsaV1Q9n+8GgUu&#10;nc12FCPvU3em6/Z8iePLRKl+r139gPDU+k/43f7VCsbR9Ateb8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EXgcMAAADdAAAADwAAAAAAAAAAAAAAAACYAgAAZHJzL2Rv&#10;d25yZXYueG1sUEsFBgAAAAAEAAQA9QAAAIgDAAAAAA==&#10;" path="m80,20r,l78,16,76,10,72,6,66,4,52,,36,,20,4,8,12,4,16,2,20,,26r,6l2,36r2,4l8,44r6,4l28,52r16,l58,48,70,40r6,-4l78,30r2,-4l80,20xe" fillcolor="#ffed00" stroked="f">
                  <v:path arrowok="t" o:connecttype="custom" o:connectlocs="1,0;1,0;1,0;1,0;1,0;1,0;1,0;0,0;0,0;0,0;0,0;0,0;0,0;0,1;0,1;0,1;0,1;0,1;0,1;0,1;0,1;1,1;1,1;1,1;1,1;1,1;1,1;1,1;1,0;1,0" o:connectangles="0,0,0,0,0,0,0,0,0,0,0,0,0,0,0,0,0,0,0,0,0,0,0,0,0,0,0,0,0,0" textboxrect="0,0,80,52"/>
                </v:shape>
                <v:shape id="Freeform 53" o:spid="_x0000_s1072" style="position:absolute;left:4322;top:47614;width:1;height:1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Zt8YA&#10;AADdAAAADwAAAGRycy9kb3ducmV2LnhtbESPUWvCMBSF3wf7D+EO9qapGXNSjTIKE4VtsE709dJc&#10;22JzU5Ko3b9fBsIeD+ec73AWq8F24kI+tI41TMYZCOLKmZZrDbvvt9EMRIjIBjvHpOGHAqyW93cL&#10;zI278hddyliLBOGQo4Ymxj6XMlQNWQxj1xMn7+i8xZikr6XxeE1w20mVZVNpseW00GBPRUPVqTxb&#10;Df5jfT742fZz/V4USu1Vqw7PpdaPD8PrHESkIf6Hb+2N0fCUvUz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dZt8YAAADdAAAADwAAAAAAAAAAAAAAAACYAgAAZHJz&#10;L2Rvd25yZXYueG1sUEsFBgAAAAAEAAQA9QAAAIsDAAAAAA==&#10;" path="m76,20r,l74,16,72,12,68,8,62,4,50,,34,2,20,4,8,12,4,16,2,20,,26r,4l,36r4,4l8,44r4,2l26,50r16,l56,46,68,40r4,-6l74,30r2,-4l76,20xe" fillcolor="#ffea00" stroked="f">
                  <v:path arrowok="t" o:connecttype="custom" o:connectlocs="1,0;1,0;1,0;1,0;1,0;1,0;1,0;0,0;0,0;0,0;0,0;0,0;0,0;0,1;0,1;0,1;0,1;0,1;0,1;0,1;0,1;1,1;1,1;1,1;1,1;1,1;1,1;1,1;1,0;1,0" o:connectangles="0,0,0,0,0,0,0,0,0,0,0,0,0,0,0,0,0,0,0,0,0,0,0,0,0,0,0,0,0,0" textboxrect="0,0,76,50"/>
                </v:shape>
                <v:shape id="Freeform 54" o:spid="_x0000_s1073" style="position:absolute;left:4322;top:47614;width:1;height:1;visibility:visible;mso-wrap-style:square;v-text-anchor:top" coordsize="7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OCsQA&#10;AADdAAAADwAAAGRycy9kb3ducmV2LnhtbESP0WrCQBRE34X+w3ILvummFrSkrqKC0CfFxA+4zV6z&#10;odm7aXZNol/vCoU+DjNzhlmuB1uLjlpfOVbwNk1AEBdOV1wqOOf7yQcIH5A11o5JwY08rFcvoyWm&#10;2vV8oi4LpYgQ9ikqMCE0qZS+MGTRT11DHL2Lay2GKNtS6hb7CLe1nCXJXFqsOC4YbGhnqPjJrlbB&#10;d92b/nCkzd3kZpv9Xq6um5NS49dh8wki0BD+w3/tL63gPVks4P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DgrEAAAA3QAAAA8AAAAAAAAAAAAAAAAAmAIAAGRycy9k&#10;b3ducmV2LnhtbFBLBQYAAAAABAAEAPUAAACJAwAAAAA=&#10;" path="m72,18r,l72,14,68,10,60,4,48,,32,,18,4,8,10,,20r,4l,28r,6l4,38r8,6l24,48,38,46,52,44,64,36r6,-8l72,24r,-6xe" fillcolor="#ffe700" stroked="f">
                  <v:path arrowok="t" o:connecttype="custom" o:connectlocs="1,0;1,0;1,0;1,0;1,0;1,0;0,0;0,0;0,0;0,0;0,0;0,1;0,1;0,1;0,1;0,1;0,1;0,1;1,1;1,1;1,1;1,1;1,1;1,1;1,0;1,0" o:connectangles="0,0,0,0,0,0,0,0,0,0,0,0,0,0,0,0,0,0,0,0,0,0,0,0,0,0" textboxrect="0,0,72,48"/>
                </v:shape>
                <v:shape id="Freeform 55" o:spid="_x0000_s1074" style="position:absolute;left:4322;top:47614;width:1;height:1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7N8QA&#10;AADdAAAADwAAAGRycy9kb3ducmV2LnhtbERPu27CMBTdK/EP1kViKzYPtSXFIEBCMLRDQhe2q/g2&#10;iYivo9iQwNfjoVLHo/Nerntbixu1vnKsYTJWIIhzZyouNPyc9q8fIHxANlg7Jg138rBeDV6WmBjX&#10;cUq3LBQihrBPUEMZQpNI6fOSLPqxa4gj9+taiyHCtpCmxS6G21pOlXqTFiuODSU2tCspv2RXq2F/&#10;PmVezRdf20fXybSZf08Px6D1aNhvPkEE6sO/+M99NBpm6j3OjW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OzfEAAAA3QAAAA8AAAAAAAAAAAAAAAAAmAIAAGRycy9k&#10;b3ducmV2LnhtbFBLBQYAAAAABAAEAPUAAACJAwAAAAA=&#10;" path="m70,16r,l70,12,66,8,58,2,46,,32,,20,2,8,10,2,18,,22r,4l2,30r2,4l14,40r10,4l38,44,52,40,62,34r8,-8l70,22r,-6xe" fillcolor="#ffe400" stroked="f">
                  <v:path arrowok="t" o:connecttype="custom" o:connectlocs="1,0;1,0;1,0;1,0;1,0;1,0;0,0;0,0;0,0;0,0;0,0;0,1;0,1;0,1;0,1;0,1;0,1;0,1;1,1;1,1;1,1;1,1;1,1;1,1;1,0;1,0" o:connectangles="0,0,0,0,0,0,0,0,0,0,0,0,0,0,0,0,0,0,0,0,0,0,0,0,0,0" textboxrect="0,0,70,44"/>
                </v:shape>
                <v:shape id="Freeform 56" o:spid="_x0000_s1075" style="position:absolute;left:4322;top:47614;width:1;height: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N0cgA&#10;AADdAAAADwAAAGRycy9kb3ducmV2LnhtbESPS2vDMBCE74X+B7GB3hrZfSSpEyWUlpRe4pAHtMet&#10;tbZMrZWx1Nj591Uh0OMwM98wi9VgG3GizteOFaTjBARx4XTNlYLjYX07A+EDssbGMSk4k4fV8vpq&#10;gZl2Pe/otA+ViBD2GSowIbSZlL4wZNGPXUscvdJ1FkOUXSV1h32E20beJclEWqw5Lhhs6cVQ8b3/&#10;sQoeNyY/v+V+/fXwWpb5tk8/w0eq1M1oeJ6DCDSE//Cl/a4V3CfTJ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pM3RyAAAAN0AAAAPAAAAAAAAAAAAAAAAAJgCAABk&#10;cnMvZG93bnJldi54bWxQSwUGAAAAAAQABAD1AAAAjQMAAAAA&#10;" path="m66,18r,l66,12,64,10,56,4,44,,30,,18,4,8,10,2,18,,22r,4l2,30r2,4l12,40r12,2l36,42,50,40,60,34r6,-8l66,22r,-4xe" fillcolor="#ffe100" stroked="f">
                  <v:path arrowok="t" o:connecttype="custom" o:connectlocs="1,0;1,0;1,0;1,0;1,0;1,0;0,0;0,0;0,0;0,0;0,0;0,1;0,1;0,1;0,1;0,1;0,1;0,1;1,1;1,1;1,1;1,1;1,1;1,1;1,0;1,0" o:connectangles="0,0,0,0,0,0,0,0,0,0,0,0,0,0,0,0,0,0,0,0,0,0,0,0,0,0" textboxrect="0,0,66,42"/>
                </v:shape>
                <v:shape id="Freeform 57" o:spid="_x0000_s1076" style="position:absolute;left:4322;top:47615;width:1;height:0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SkcIA&#10;AADdAAAADwAAAGRycy9kb3ducmV2LnhtbERPz2vCMBS+C/sfwhvspsmUSammZWwrbLe1K8zjo3m2&#10;xealNJnW/94cBh4/vt/7fLaDONPke8canlcKBHHjTM+thvqnWCYgfEA2ODgmDVfykGcPiz2mxl24&#10;pHMVWhFD2KeooQthTKX0TUcW/cqNxJE7usliiHBqpZnwEsPtINdKbaXFnmNDhyO9ddScqj+rofC1&#10;+qiS4lCuh/G7/Hr/DeZlo/XT4/y6AxFoDnfxv/vTaNioJO6Pb+IT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xKRwgAAAN0AAAAPAAAAAAAAAAAAAAAAAJgCAABkcnMvZG93&#10;bnJldi54bWxQSwUGAAAAAAQABAD1AAAAhwMAAAAA&#10;" path="m64,16r,l62,12,60,8,52,2,42,,30,,18,2,8,8,2,16,,20r,4l2,28r2,4l12,36r10,4l34,40,46,36,56,30r6,-6l64,20r,-4xe" fillcolor="#ffde00" stroked="f">
                  <v:path arrowok="t" o:connecttype="custom" o:connectlocs="1,0;1,0;1,0;1,0;1,0;1,0;0,0;0,0;0,0;0,0;0,0;0,1;0,1;0,1;0,1;0,1;0,1;0,1;1,1;1,1;1,1;1,1;1,1;1,1;1,0;1,0" o:connectangles="0,0,0,0,0,0,0,0,0,0,0,0,0,0,0,0,0,0,0,0,0,0,0,0,0,0" textboxrect="0,0,64,0"/>
                </v:shape>
                <v:shape id="Freeform 58" o:spid="_x0000_s1077" style="position:absolute;left:4322;top:47615;width:0;height:0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15cUA&#10;AADdAAAADwAAAGRycy9kb3ducmV2LnhtbESPQWuDQBSE74X8h+UFequraSnWZCMSEHoLsaW9vriv&#10;KnXfiruJNr8+WwjkOMzMN8wmn00vzjS6zrKCJIpBENdWd9wo+Pwon1IQziNr7C2Tgj9ykG8XDxvM&#10;tJ34QOfKNyJA2GWooPV+yKR0dUsGXWQH4uD92NGgD3JspB5xCnDTy1Ucv0qDHYeFFgfatVT/Viej&#10;oNyZ6W1PLxddHYtLuf9KvtmVSj0u52INwtPs7+Fb+10reI7TBP7fhCc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XlxQAAAN0AAAAPAAAAAAAAAAAAAAAAAJgCAABkcnMv&#10;ZG93bnJldi54bWxQSwUGAAAAAAQABAD1AAAAigMAAAAA&#10;" path="m60,16r,l56,8,48,4,38,,28,,16,4,8,10,2,16,,24r4,6l10,36r10,2l32,38,44,36r8,-6l58,24r2,-8xe" fillcolor="#ffdb00" stroked="f">
                  <v:path arrowok="t" o:connecttype="custom" o:connectlocs="1,0;1,0;1,0;1,0;1,0;0,0;0,0;0,0;0,0;0,0;0,1;0,1;0,1;0,1;0,1;1,1;1,1;1,1;1,1;1,1;1,0;1,0" o:connectangles="0,0,0,0,0,0,0,0,0,0,0,0,0,0,0,0,0,0,0,0,0,0" textboxrect="0,0,60,38"/>
                </v:shape>
                <v:shape id="Freeform 59" o:spid="_x0000_s1078" style="position:absolute;left:4322;top:47615;width:0;height:0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i08QA&#10;AADdAAAADwAAAGRycy9kb3ducmV2LnhtbESPQWvCQBSE7wX/w/KE3upGhSCpq4gQ8BgTKXh7ZF+z&#10;abNvQ3ZN4r/vFgo9DjPzDbM/zrYTIw2+daxgvUpAENdOt9wouFX52w6ED8gaO8ek4EkejofFyx4z&#10;7Sa+0liGRkQI+wwVmBD6TEpfG7LoV64njt6nGyyGKIdG6gGnCLed3CRJKi22HBcM9nQ2VH+XD6vA&#10;fZWm/Ljl6XyuHu5emEnn90Kp1+V8egcRaA7/4b/2RSvYJrsN/L6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YtPEAAAA3QAAAA8AAAAAAAAAAAAAAAAAmAIAAGRycy9k&#10;b3ducmV2LnhtbFBLBQYAAAAABAAEAPUAAACJAwAAAAA=&#10;" path="m56,14r,l52,8,46,2,36,,26,,14,2,6,8,2,14,,22r4,6l10,32r10,4l30,36,40,32,50,28r4,-6l56,14xe" fillcolor="#ffd700" stroked="f">
                  <v:path arrowok="t" o:connecttype="custom" o:connectlocs="1,0;1,0;1,0;1,0;1,0;0,0;0,0;0,0;0,0;0,0;0,1;0,1;0,1;0,1;0,1;1,1;1,1;1,1;1,1;1,1;1,0;1,0" o:connectangles="0,0,0,0,0,0,0,0,0,0,0,0,0,0,0,0,0,0,0,0,0,0" textboxrect="0,0,56,36"/>
                </v:shape>
                <v:shape id="Freeform 60" o:spid="_x0000_s1079" style="position:absolute;left:4322;top:47615;width:0;height:0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6RccA&#10;AADdAAAADwAAAGRycy9kb3ducmV2LnhtbESPQWvCQBSE74L/YXlCb7qxoSLRVdRSsNiLqR68PbKv&#10;SWj2bbq7jdFf3y0Uehxm5htmue5NIzpyvrasYDpJQBAXVtdcKji9v4znIHxA1thYJgU38rBeDQdL&#10;zLS98pG6PJQiQthnqKAKoc2k9EVFBv3EtsTR+7DOYIjSlVI7vEa4aeRjksykwZrjQoUt7SoqPvNv&#10;o2DWTfPUPd/OT/fX7f5SH/zb18Yr9TDqNwsQgfrwH/5r77WCNJm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1OkXHAAAA3QAAAA8AAAAAAAAAAAAAAAAAmAIAAGRy&#10;cy9kb3ducmV2LnhtbFBLBQYAAAAABAAEAPUAAACMAwAAAAA=&#10;" path="m52,14r,l48,8,42,4,34,,24,,14,4,6,8,,14r,8l2,28r6,4l18,34r10,l38,32r8,-6l50,20r2,-6xe" fillcolor="#ffd400" stroked="f">
                  <v:path arrowok="t" o:connecttype="custom" o:connectlocs="1,0;1,0;1,0;1,0;1,0;0,0;0,0;0,0;0,0;0,0;0,1;0,1;0,1;0,1;0,1;1,1;1,1;1,1;1,1;1,1;1,0;1,0" o:connectangles="0,0,0,0,0,0,0,0,0,0,0,0,0,0,0,0,0,0,0,0,0,0" textboxrect="0,0,52,34"/>
                </v:shape>
                <v:shape id="Freeform 61" o:spid="_x0000_s1080" style="position:absolute;left:4322;top:47615;width:0;height:0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hfcUA&#10;AADdAAAADwAAAGRycy9kb3ducmV2LnhtbESP0WrCQBRE3wX/YbmCb7prW4pEVxE1WOxT1Q+4ZK9J&#10;MHs3ZteY5uu7hUIfh5k5wyzXna1ES40vHWuYTRUI4syZknMNl3M6mYPwAdlg5Zg0fJOH9Wo4WGJi&#10;3JO/qD2FXEQI+wQ1FCHUiZQ+K8iin7qaOHpX11gMUTa5NA0+I9xW8kWpd2mx5LhQYE3bgrLb6WE1&#10;tJ+bQ3nc77pdmj/ofux7tU97rcejbrMAEagL/+G/9ofR8Krmb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SF9xQAAAN0AAAAPAAAAAAAAAAAAAAAAAJgCAABkcnMv&#10;ZG93bnJldi54bWxQSwUGAAAAAAQABAD1AAAAigMAAAAA&#10;" path="m,18r,l2,24r6,4l16,32r10,l36,28r6,-4l48,18r,-6l46,6,40,2,32,,22,,12,2,6,6,,12r,6xe" fillcolor="#ffd100" stroked="f">
                  <v:path arrowok="t" o:connecttype="custom" o:connectlocs="0,1;0,1;0,1;0,1;0,1;1,1;1,1;1,1;1,1;1,1;1,0;1,0;1,0;1,0;1,0;0,0;0,0;0,0;0,0;0,0;0,1;0,1" o:connectangles="0,0,0,0,0,0,0,0,0,0,0,0,0,0,0,0,0,0,0,0,0,0" textboxrect="0,0,48,32"/>
                </v:shape>
                <v:shape id="Freeform 62" o:spid="_x0000_s1081" style="position:absolute;left:4321;top:47611;width:2;height:2;visibility:visible;mso-wrap-style:square;v-text-anchor:top" coordsize="11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AT8YA&#10;AADdAAAADwAAAGRycy9kb3ducmV2LnhtbESPT2vCQBTE7wW/w/KE3upGpSWNruIfhEo9aNpLb4/s&#10;Mwlm3y7ZNcZv3xUKPQ4z8xtmvuxNIzpqfW1ZwXiUgCAurK65VPD9tXtJQfiArLGxTAru5GG5GDzN&#10;MdP2xifq8lCKCGGfoYIqBJdJ6YuKDPqRdcTRO9vWYIiyLaVu8RbhppGTJHmTBmuOCxU62lRUXPKr&#10;iZR0f+zq93uZXnfrbUOfzh3yH6Weh/1qBiJQH/7Df+0PrWCapK/we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wAT8YAAADdAAAADwAAAAAAAAAAAAAAAACYAgAAZHJz&#10;L2Rvd25yZXYueG1sUEsFBgAAAAAEAAQA9QAAAIsDAAAAAA==&#10;" path="m,88r,l2,106r4,16l12,136r8,12l30,158r10,6l52,168r12,2l76,168r10,-6l96,154r8,-12l112,130r4,-16l118,98r,-16l116,64,112,48,106,34,98,22,88,12,78,6,66,2,54,,42,2,32,8,22,16,14,28,8,40,2,56,,72,,88xe" fillcolor="#203e99" stroked="f">
                  <v:path arrowok="t" o:connecttype="custom" o:connectlocs="0,1;0,1;0,1;0,1;0,2;0,2;1,2;1,2;1,2;1,2;1,2;1,2;1,2;2,2;2,2;2,2;2,1;2,1;2,1;2,1;2,1;2,1;2,0;2,0;1,0;1,0;1,0;1,0;1,0;1,0;1,0;0,0;0,0;0,0;0,1;0,1;0,1;0,1" o:connectangles="0,0,0,0,0,0,0,0,0,0,0,0,0,0,0,0,0,0,0,0,0,0,0,0,0,0,0,0,0,0,0,0,0,0,0,0,0,0" textboxrect="0,0,118,170"/>
                </v:shape>
                <v:shape id="Freeform 63" o:spid="_x0000_s1082" style="position:absolute;left:4322;top:47612;width:0;height:1;visibility:visible;mso-wrap-style:square;v-text-anchor:top" coordsize="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5xcYA&#10;AADdAAAADwAAAGRycy9kb3ducmV2LnhtbESPT2sCMRTE70K/Q3iF3jSxC0FWo0ihUJQK/jl4fGxe&#10;d5duXpZN1LSf3hQKHoeZ+Q2zWCXXiSsNofVsYDpRIIgrb1uuDZyO7+MZiBCRLXaeycAPBVgtn0YL&#10;LK2/8Z6uh1iLDOFQooEmxr6UMlQNOQwT3xNn78sPDmOWQy3tgLcMd518VUpLhy3nhQZ7emuo+j5c&#10;nIHP7UkV6bwp/G9yu62e6vXxrI15eU7rOYhIKT7C/+0Pa6BQMw1/b/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J5xcYAAADdAAAADwAAAAAAAAAAAAAAAACYAgAAZHJz&#10;L2Rvd25yZXYueG1sUEsFBgAAAAAEAAQA9QAAAIsDAAAAAA==&#10;" path="m,70r,l2,84,6,96r4,12l16,118r8,8l32,130r10,4l52,134r8,-2l70,128r8,-6l84,112r4,-10l92,90,94,78r,-14l94,50,90,38,84,26,78,18,70,10,62,4,54,,44,,34,2,26,6r-8,6l12,22,6,32,2,44,,56,,70xe" fillcolor="#3361aa" stroked="f">
                  <v:path arrowok="t" o:connecttype="custom" o:connectlocs="0,1;0,1;0,1;0,1;0,1;0,1;0,1;0,1;0,1;1,1;1,1;1,1;1,1;1,1;1,1;1,1;1,1;1,1;1,0;1,0;1,0;1,0;1,0;1,0;1,0;1,0;1,0;0,0;0,0;0,0;0,0;0,0;0,0;0,0;0,0;0,0;0,1;0,1" o:connectangles="0,0,0,0,0,0,0,0,0,0,0,0,0,0,0,0,0,0,0,0,0,0,0,0,0,0,0,0,0,0,0,0,0,0,0,0,0,0" textboxrect="0,0,0,134"/>
                </v:shape>
                <v:shape id="Freeform 64" o:spid="_x0000_s1083" style="position:absolute;left:4322;top:47612;width:0;height:1;visibility:visible;mso-wrap-style:square;v-text-anchor:top" coordsize="6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s38UA&#10;AADdAAAADwAAAGRycy9kb3ducmV2LnhtbESPQWsCMRSE7wX/Q3hCb5q0FrWrUVrBqgcP2l56e25e&#10;dxeTl2UTdf33RhB6HGbmG2Y6b50VZ2pC5VnDS1+BIM69qbjQ8PO97I1BhIhs0HomDVcKMJ91nqaY&#10;GX/hHZ33sRAJwiFDDWWMdSZlyEtyGPq+Jk7en28cxiSbQpoGLwnurHxVaigdVpwWSqxpUVJ+3J+c&#10;hnq7UF/vy9Pvht6O1h7C4JNwpfVzt/2YgIjUxv/wo702GgZqPIL7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CzfxQAAAN0AAAAPAAAAAAAAAAAAAAAAAJgCAABkcnMv&#10;ZG93bnJldi54bWxQSwUGAAAAAAQABAD1AAAAigMAAAAA&#10;" path="m,44r,l2,52r2,8l8,66r4,6l16,78r6,4l28,84r6,l40,82r6,-2l50,76r6,-6l58,64r4,-8l62,48r,-8l62,32,60,24,56,16,52,10,46,6,42,2,36,,30,,22,2,18,4,12,8,8,14,4,20,2,28,,36r,8xe" fillcolor="black" stroked="f">
                  <v:path arrowok="t" o:connecttype="custom" o:connectlocs="0,1;0,1;0,1;0,1;0,1;0,1;0,1;0,1;0,1;1,1;1,1;1,1;1,1;1,1;1,1;1,1;1,1;1,1;1,0;1,0;1,0;1,0;1,0;1,0;1,0;1,0;1,0;0,0;0,0;0,0;0,0;0,0;0,0;0,0;0,0;0,0;0,1;0,1" o:connectangles="0,0,0,0,0,0,0,0,0,0,0,0,0,0,0,0,0,0,0,0,0,0,0,0,0,0,0,0,0,0,0,0,0,0,0,0,0,0" textboxrect="0,0,0,84"/>
                </v:shape>
                <v:shape id="Freeform 65" o:spid="_x0000_s1084" style="position:absolute;left:4322;top:47612;width:0;height:0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0K8MA&#10;AADdAAAADwAAAGRycy9kb3ducmV2LnhtbERPz2vCMBS+D/wfwhO8zXRVpuuMIqIgO4ytFc+P5tmU&#10;NS+1iVr965fDYMeP7/di1dtGXKnztWMFL+MEBHHpdM2VgkOxe56D8AFZY+OYFNzJw2o5eFpgpt2N&#10;v+mah0rEEPYZKjAhtJmUvjRk0Y9dSxy5k+sshgi7SuoObzHcNjJNkldpsebYYLCljaHyJ79YBcfi&#10;/Fm/+dR8nPKwnU3T4uuYPpQaDfv1O4hAffgX/7n3WsEkmce58U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0K8MAAADdAAAADwAAAAAAAAAAAAAAAACYAgAAZHJzL2Rv&#10;d25yZXYueG1sUEsFBgAAAAAEAAQA9QAAAIgDAAAAAA==&#10;" path="m,16r,l2,22r2,6l8,32r4,l16,32r4,-4l24,24r,-6l24,10,22,6,18,2,14,,10,,6,4,2,10,,16xe" stroked="f">
                  <v:path arrowok="t" o:connecttype="custom" o:connectlocs="0,1;0,1;0,1;0,1;0,1;1,1;1,1;1,1;1,1;1,1;1,1;1,1;1,0;1,0;1,0;1,0;1,0;0,0;0,0;0,0;0,1;0,1" o:connectangles="0,0,0,0,0,0,0,0,0,0,0,0,0,0,0,0,0,0,0,0,0,0" textboxrect="0,0,24,32"/>
                </v:shape>
                <v:shape id="Freeform 66" o:spid="_x0000_s1085" style="position:absolute;left:4322;top:47612;width:0;height:1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rL8YA&#10;AADdAAAADwAAAGRycy9kb3ducmV2LnhtbESPQWsCMRCF70L/Q5iCl6LZaiu6NUpRLMWTXe19SKa7&#10;S5PJsom6+uubguDx8eZ9b9582TkrTtSG2rOC52EGglh7U3Op4LDfDKYgQkQ2aD2TggsFWC4eenPM&#10;jT/zF52KWIoE4ZCjgirGJpcy6IochqFviJP341uHMcm2lKbFc4I7K0dZNpEOa04NFTa0qkj/FkeX&#10;3vh4uu7sy/Z11oy/V2i3en1xWqn+Y/f+BiJSF+/Ht/SnUTDOpjP4X5MQ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rL8YAAADdAAAADwAAAAAAAAAAAAAAAACYAgAAZHJz&#10;L2Rvd25yZXYueG1sUEsFBgAAAAAEAAQA9QAAAIsDAAAAAA==&#10;" path="m8,r,l6,,2,,,4,,6r,4l,12r2,2l4,16r4,l10,14r2,-2l14,10r,-4l12,4,10,2,8,xe" stroked="f">
                  <v:path arrowok="t" o:connecttype="custom" o:connectlocs="1,0;1,0;0,0;0,0;0,0;0,0;0,0;0,1;0,1;0,1;0,1;0,1;1,1;1,1;1,1;1,1;1,1;1,0;1,0;1,0;1,0;1,0" o:connectangles="0,0,0,0,0,0,0,0,0,0,0,0,0,0,0,0,0,0,0,0,0,0" textboxrect="0,0,0,16"/>
                </v:shape>
                <v:shape id="Freeform 67" o:spid="_x0000_s1086" style="position:absolute;left:4324;top:47612;width:2;height:2;visibility:visible;mso-wrap-style:square;v-text-anchor:top" coordsize="2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k9cEA&#10;AADdAAAADwAAAGRycy9kb3ducmV2LnhtbERPy4rCMBTdD/gP4QruxtTHDFqNIoroamDUD7g017a2&#10;uSlJrNWvN4uBWR7Oe7nuTC1acr60rGA0TEAQZ1aXnCu4nPefMxA+IGusLZOCJ3lYr3ofS0y1ffAv&#10;taeQixjCPkUFRQhNKqXPCjLoh7YhjtzVOoMhQpdL7fARw00tx0nyLQ2WHBsKbGhbUFad7kZBpedt&#10;576ql/7hyWh3O0ztbH9UatDvNgsQgbrwL/5zH7WCSTKP++Ob+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t5PXBAAAA3QAAAA8AAAAAAAAAAAAAAAAAmAIAAGRycy9kb3du&#10;cmV2LnhtbFBLBQYAAAAABAAEAPUAAACGAwAAAAA=&#10;" path="m94,182r,l76,184r-18,2l44,192r-14,8l22,190,16,178,10,168,6,154,2,140r,-14l,110,2,90r,-2l4,90r2,2l6,90r,2l10,90,78,82,160,36,196,4,204,r6,18l214,36r2,18l218,76r-2,20l214,114r-6,18l202,150r-8,16l186,182r-10,12l164,206,150,196r-16,-8l114,184,94,182xe" fillcolor="#ffcf00" stroked="f">
                  <v:path arrowok="t" o:connecttype="custom" o:connectlocs="1,2;1,2;1,2;1,2;0,2;0,2;0,2;0,2;0,2;0,2;0,1;0,1;0,1;0,1;0,1;0,1;0,1;0,1;0,1;0,1;0,1;0,1;1,1;1,0;2,0;2,0;2,0;2,0;2,0;2,1;2,1;2,1;2,1;2,1;2,1;2,1;2,2;2,2;2,2;2,2;2,2;1,2;1,2;1,2;1,2;1,2" o:connectangles="0,0,0,0,0,0,0,0,0,0,0,0,0,0,0,0,0,0,0,0,0,0,0,0,0,0,0,0,0,0,0,0,0,0,0,0,0,0,0,0,0,0,0,0,0,0" textboxrect="0,0,218,206"/>
                </v:shape>
                <v:shape id="Freeform 68" o:spid="_x0000_s1087" style="position:absolute;left:4324;top:47612;width:2;height:2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U/8UA&#10;AADdAAAADwAAAGRycy9kb3ducmV2LnhtbESPT2vCQBTE74V+h+UJ3uomEUqNriIF0YNC6x+8Pnef&#10;STT7NmRXTb99t1DwOMzMb5jJrLO1uFPrK8cK0kECglg7U3GhYL9bvH2A8AHZYO2YFPyQh9n09WWC&#10;uXEP/qb7NhQiQtjnqKAMocml9Loki37gGuLonV1rMUTZFtK0+IhwW8ssSd6lxYrjQokNfZakr9ub&#10;VXDZc5aG1B6+tMbTplkfsxEtler3uvkYRKAuPMP/7ZVRMExGKfy9iU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tT/xQAAAN0AAAAPAAAAAAAAAAAAAAAAAJgCAABkcnMv&#10;ZG93bnJldi54bWxQSwUGAAAAAAQABAD1AAAAigMAAAAA&#10;" path="m88,190r,l74,190r-14,2l48,196r-12,4l24,180,12,156,6,128,,100,18,98,34,92,48,86,60,78,86,56,108,36,128,16,140,8,150,4,160,r12,l184,4r14,8l200,30r,18l200,68r-2,18l196,106r-4,18l186,140r-6,16l174,170r-8,14l158,196r-10,10l136,200r-16,-6l104,190r-16,xe" fillcolor="#ff7300" stroked="f">
                  <v:path arrowok="t" o:connecttype="custom" o:connectlocs="1,2;1,2;1,2;1,2;0,2;0,2;0,2;0,2;0,2;0,1;0,1;0,1;0,1;0,1;0,1;1,1;1,1;1,0;1,0;1,0;2,0;2,0;2,0;2,0;2,0;2,0;2,0;2,0;2,1;2,1;2,1;2,1;2,1;2,1;2,2;2,2;2,2;2,2;1,2;1,2;1,2;1,2;1,2;1,2;1,2" o:connectangles="0,0,0,0,0,0,0,0,0,0,0,0,0,0,0,0,0,0,0,0,0,0,0,0,0,0,0,0,0,0,0,0,0,0,0,0,0,0,0,0,0,0,0,0,0" textboxrect="0,0,200,206"/>
                </v:shape>
                <v:shape id="Freeform 69" o:spid="_x0000_s1088" style="position:absolute;left:4324;top:47612;width:2;height:2;visibility:visible;mso-wrap-style:square;v-text-anchor:top" coordsize="17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zdMYA&#10;AADdAAAADwAAAGRycy9kb3ducmV2LnhtbESPT2sCMRTE7wW/Q3hCbzWrhVbXjdIKhR6K1D8Xb4/N&#10;283q5mWbRN1+eyMUehxm5jdMsextKy7kQ+NYwXiUgSAunW64VrDffTxNQYSIrLF1TAp+KcByMXgo&#10;MNfuyhu6bGMtEoRDjgpMjF0uZSgNWQwj1xEnr3LeYkzS11J7vCa4beUky16kxYbTgsGOVobK0/Zs&#10;FXxZc14ffxz7VWXc9+F9/TomUupx2L/NQUTq43/4r/2pFTxnsw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hzdMYAAADdAAAADwAAAAAAAAAAAAAAAACYAgAAZHJz&#10;L2Rvd25yZXYueG1sUEsFBgAAAAAEAAQA9QAAAIsDAAAAAA==&#10;" path="m120,208r,l110,204,98,200,86,198r-12,l54,200r-18,4l28,194r-6,-8l12,162,4,136,,106,18,92,42,72,70,50,96,28,122,12,134,6,144,2,154,r8,2l168,6r4,8l174,48r,34l172,102r-4,20l162,140r-6,16l148,172r-8,14l130,198r-10,10xe" fillcolor="#d6e1e3" stroked="f">
                  <v:path arrowok="t" o:connecttype="custom" o:connectlocs="1,2;1,2;1,2;1,2;1,2;1,2;1,2;1,2;0,2;0,2;0,2;0,2;0,2;0,1;0,1;0,1;0,1;0,1;1,0;1,0;1,0;2,0;2,0;2,0;2,0;2,0;2,0;2,0;2,0;2,1;2,1;2,1;2,1;2,1;2,2;2,2;2,2;1,2;1,2;1,2" o:connectangles="0,0,0,0,0,0,0,0,0,0,0,0,0,0,0,0,0,0,0,0,0,0,0,0,0,0,0,0,0,0,0,0,0,0,0,0,0,0,0,0" textboxrect="0,0,174,208"/>
                </v:shape>
                <v:shape id="Freeform 70" o:spid="_x0000_s1089" style="position:absolute;left:4324;top:47613;width:2;height:1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5sMYA&#10;AADdAAAADwAAAGRycy9kb3ducmV2LnhtbESPQWvCQBSE74L/YXlCb3VjQ0sbXYOItYIg1FbPj+wz&#10;Ccm+DbtbTfvrXaHgcZiZb5hZ3ptWnMn52rKCyTgBQVxYXXOp4Pvr/fEVhA/IGlvLpOCXPOTz4WCG&#10;mbYX/qTzPpQiQthnqKAKocuk9EVFBv3YdsTRO1lnMETpSqkdXiLctPIpSV6kwZrjQoUdLSsqmv2P&#10;URDWk+2hXrVEu3Sn3cff+rlZHZV6GPWLKYhAfbiH/9sbrSBN3lK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85sMYAAADdAAAADwAAAAAAAAAAAAAAAACYAgAAZHJz&#10;L2Rvd25yZXYueG1sUEsFBgAAAAAEAAQA9QAAAIsDAAAAAA==&#10;" path="m116,90r,l106,86,94,82,82,80r-12,l50,82,32,86,22,74,14,58,6,42,,24,18,14,40,6,62,2,86,r20,2l126,4r18,6l160,18r-8,22l142,60,130,76,116,90xe" stroked="f">
                  <v:path arrowok="t" o:connecttype="custom" o:connectlocs="1,1;1,1;1,1;1,1;1,1;1,1;1,1;1,1;0,1;0,1;0,1;0,1;0,0;0,0;0,0;0,0;1,0;1,0;1,0;1,0;1,0;2,0;2,0;2,0;2,0;2,0;2,1;2,1;1,1;1,1" o:connectangles="0,0,0,0,0,0,0,0,0,0,0,0,0,0,0,0,0,0,0,0,0,0,0,0,0,0,0,0,0,0" textboxrect="0,0,160,90"/>
                </v:shape>
                <v:shape id="Freeform 71" o:spid="_x0000_s1090" style="position:absolute;left:4324;top:47614;width:1;height:0;visibility:visible;mso-wrap-style:square;v-text-anchor:top" coordsize="1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OMcA&#10;AADdAAAADwAAAGRycy9kb3ducmV2LnhtbESPS2/CMBCE75X4D9Yi9VacPkAQMIhWJeLAgfAQ1yXe&#10;JhHxOrJdSP99jVSpx9HMfKOZLTrTiCs5X1tW8DxIQBAXVtdcKjjsV09jED4ga2wsk4If8rCY9x5m&#10;mGp745yuu1CKCGGfooIqhDaV0hcVGfQD2xJH78s6gyFKV0rt8BbhppEvSTKSBmuOCxW29FFRcdl9&#10;GwXuvVxNjllW70/DzfYzDM057zKlHvvdcgoiUBf+w3/ttVbwmkze4P4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bTjHAAAA3QAAAA8AAAAAAAAAAAAAAAAAmAIAAGRy&#10;cy9kb3ducmV2LnhtbFBLBQYAAAAABAAEAPUAAACMAwAAAAA=&#10;" path="m,30r,l14,20,32,10,54,2,66,,78,,92,r16,4l122,10r14,10l150,32r16,16l156,38,142,28,124,20,112,16,100,14,86,12r-14,l56,14,38,16,20,22,,30xe" fillcolor="#ffa600" stroked="f">
                  <v:path arrowok="t" o:connecttype="custom" o:connectlocs="0,1;0,1;0,0;0,0;0,0;0,0;0,0;1,0;1,0;1,0;1,0;1,1;1,1;1,1;1,1;1,1;1,0;1,0;1,0;1,0;0,0;0,0;0,0;0,0;0,1;0,1" o:connectangles="0,0,0,0,0,0,0,0,0,0,0,0,0,0,0,0,0,0,0,0,0,0,0,0,0,0" textboxrect="0,0,166,0"/>
                </v:shape>
                <v:shape id="Freeform 72" o:spid="_x0000_s1091" style="position:absolute;left:4324;top:47614;width:1;height:1;visibility:visible;mso-wrap-style:square;v-text-anchor:top" coordsize="9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COQ8cA&#10;AADdAAAADwAAAGRycy9kb3ducmV2LnhtbESPT2sCMRTE74V+h/AK3mrWSouuRmmFBXvYUv+gHh+b&#10;52bp5mVJom6/fVMo9DjMzG+Y+bK3rbiSD41jBaNhBoK4crrhWsF+VzxOQISIrLF1TAq+KcBycX83&#10;x1y7G2/ouo21SBAOOSowMXa5lKEyZDEMXUecvLPzFmOSvpba4y3BbSufsuxFWmw4LRjsaGWo+tpe&#10;rAJn3t4/S7NpD+WpO/qSi4+1L5QaPPSvMxCR+vgf/muvtYJxNn2G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gjkPHAAAA3QAAAA8AAAAAAAAAAAAAAAAAmAIAAGRy&#10;cy9kb3ducmV2LnhtbFBLBQYAAAAABAAEAPUAAACMAwAAAAA=&#10;" path="m,26r,l2,34r2,6l8,44r4,6l20,54r8,4l36,60r10,2l54,62r10,l72,60r8,-4l86,52r4,-4l94,42r2,-6l96,30,94,24,90,18,84,14,78,10,70,6,60,2r-8,l42,,32,2,24,4,16,6r-6,4l6,16,2,20,,26xe" fillcolor="#fffa00" stroked="f">
                  <v:path arrowok="t" o:connecttype="custom" o:connectlocs="0,0;0,0;0,1;0,1;0,1;0,1;0,1;0,1;0,1;0,1;0,1;1,1;1,1;1,1;1,1;1,1;1,1;1,1;1,1;1,1;1,0;1,0;1,0;1,0;1,0;1,0;1,0;1,0;1,0;0,0;0,0;0,0;0,0;0,0;0,0;0,0;0,0;0,0" o:connectangles="0,0,0,0,0,0,0,0,0,0,0,0,0,0,0,0,0,0,0,0,0,0,0,0,0,0,0,0,0,0,0,0,0,0,0,0,0,0" textboxrect="0,0,96,62"/>
                </v:shape>
                <v:shape id="Freeform 73" o:spid="_x0000_s1092" style="position:absolute;left:4324;top:47614;width:1;height: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bHcUA&#10;AADdAAAADwAAAGRycy9kb3ducmV2LnhtbESPS4sCMRCE7wv+h9DC3taMLis6GmWfsuDBJ+ixmbQz&#10;g5PObBJ19t8bQfBYVNVX1HjamEqcyfnSsoJuJwFBnFldcq5gu/l5GYDwAVljZZkU/JOH6aT1NMZU&#10;2wuv6LwOuYgQ9ikqKEKoUyl9VpBB37E1cfQO1hkMUbpcaoeXCDeV7CVJXxosOS4UWNNnQdlxfTIK&#10;9kPfe/v7KO3g6xu92+WH2XK+UOq53byPQARqwiN8b/9qBa/JsA+3N/EJ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5sdxQAAAN0AAAAPAAAAAAAAAAAAAAAAAJgCAABkcnMv&#10;ZG93bnJldi54bWxQSwUGAAAAAAQABAD1AAAAigMAAAAA&#10;" path="m92,34r,l92,28,90,22,86,16,80,12,74,8,66,4,58,2,50,,40,,32,,24,2,16,6r-6,4l6,14,2,20,,26r,6l4,36r2,6l12,48r6,4l26,54r8,4l44,58r8,2l62,58r8,-2l76,54r6,-4l88,44r2,-4l92,34xe" fillcolor="#fff700" stroked="f">
                  <v:path arrowok="t" o:connecttype="custom" o:connectlocs="1,1;1,1;1,0;1,0;1,0;1,0;1,0;1,0;1,0;1,0;1,0;0,0;0,0;0,0;0,0;0,0;0,0;0,0;0,0;0,0;0,1;0,1;0,1;0,1;0,1;0,1;0,1;0,1;0,1;1,1;1,1;1,1;1,1;1,1;1,1;1,1;1,1;1,1" o:connectangles="0,0,0,0,0,0,0,0,0,0,0,0,0,0,0,0,0,0,0,0,0,0,0,0,0,0,0,0,0,0,0,0,0,0,0,0,0,0" textboxrect="0,0,92,60"/>
                </v:shape>
                <v:shape id="Freeform 74" o:spid="_x0000_s1093" style="position:absolute;left:4324;top:47614;width:1;height:1;visibility:visible;mso-wrap-style:square;v-text-anchor:top" coordsize="8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lDcUA&#10;AADdAAAADwAAAGRycy9kb3ducmV2LnhtbESPQWvCQBSE70L/w/KE3nRjLbWNriEJFNpbjR56fGRf&#10;k2D2bZJdY/z33ULB4zAz3zC7ZDKtGGlwjWUFq2UEgri0uuFKwen4vngF4TyyxtYyKbiRg2T/MNth&#10;rO2VDzQWvhIBwi5GBbX3XSylK2sy6Ja2Iw7ejx0M+iCHSuoBrwFuWvkURS/SYMNhocaO8prKc3Ex&#10;CtLbZ/ad9bpEf7Ldc/7VO31ApR7nU7oF4Wny9/B/+0MrWEdvG/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aUNxQAAAN0AAAAPAAAAAAAAAAAAAAAAAJgCAABkcnMv&#10;ZG93bnJldi54bWxQSwUGAAAAAAQABAD1AAAAigMAAAAA&#10;" path="m88,32r,l88,26,86,20,82,16,78,10,64,4,46,,30,,16,4,10,8,4,12,2,18,,24r,6l2,34r4,6l12,44r12,8l42,56r16,l74,50r6,-4l84,42r2,-4l88,32xe" fillcolor="#fff400" stroked="f">
                  <v:path arrowok="t" o:connecttype="custom" o:connectlocs="1,1;1,1;1,0;1,0;1,0;1,0;1,0;1,0;1,0;0,0;0,0;0,0;0,0;0,0;0,0;0,0;0,1;0,1;0,1;0,1;0,1;0,1;0,1;1,1;1,1;1,1;1,1;1,1;1,1;1,1" o:connectangles="0,0,0,0,0,0,0,0,0,0,0,0,0,0,0,0,0,0,0,0,0,0,0,0,0,0,0,0,0,0" textboxrect="0,0,88,56"/>
                </v:shape>
                <v:shape id="Freeform 75" o:spid="_x0000_s1094" style="position:absolute;left:4324;top:47614;width:1;height:1;visibility:visible;mso-wrap-style:square;v-text-anchor:top" coordsize="8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bjsMA&#10;AADdAAAADwAAAGRycy9kb3ducmV2LnhtbERPz2vCMBS+D/wfwhN2m6kbTK1NRYRtIjtsVe+P5plW&#10;m5eSZNr998tB2PHj+12sBtuJK/nQOlYwnWQgiGunWzYKDvu3pzmIEJE1do5JwS8FWJWjhwJz7W78&#10;TdcqGpFCOOSooImxz6UMdUMWw8T1xIk7OW8xJuiN1B5vKdx28jnLXqXFllNDgz1tGqov1Y9VsH2f&#10;fX7E89fOHM30wtV6Vrdzr9TjeFgvQUQa4r/47t5qBS/ZIs1Nb9IT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bjsMAAADdAAAADwAAAAAAAAAAAAAAAACYAgAAZHJzL2Rv&#10;d25yZXYueG1sUEsFBgAAAAAEAAQA9QAAAIgDAAAAAA==&#10;" path="m84,32r,l84,26,82,20,78,16,74,12,62,4,44,,28,2,14,6,8,10,4,14,2,18,,24r,4l2,34r4,6l10,44r14,6l40,54r16,l70,50r6,-4l80,42r2,-6l84,32xe" fillcolor="#fff000" stroked="f">
                  <v:path arrowok="t" o:connecttype="custom" o:connectlocs="1,1;1,1;1,0;1,0;1,0;1,0;1,0;1,0;1,0;0,0;0,0;0,0;0,0;0,0;0,0;0,0;0,1;0,1;0,1;0,1;0,1;0,1;0,1;1,1;1,1;1,1;1,1;1,1;1,1;1,1" o:connectangles="0,0,0,0,0,0,0,0,0,0,0,0,0,0,0,0,0,0,0,0,0,0,0,0,0,0,0,0,0,0" textboxrect="0,0,84,54"/>
                </v:shape>
                <v:shape id="Freeform 76" o:spid="_x0000_s1095" style="position:absolute;left:4324;top:47614;width:1;height:1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7fsQA&#10;AADdAAAADwAAAGRycy9kb3ducmV2LnhtbESPQWvCQBSE7wX/w/IEb80mLUgTXUUEaaEHqSb3R/aZ&#10;BLNvY3YT47/vCoUeh5n5hllvJ9OKkXrXWFaQRDEI4tLqhisF+fnw+gHCeWSNrWVS8CAH283sZY2Z&#10;tnf+ofHkKxEg7DJUUHvfZVK6siaDLrIdcfAutjfog+wrqXu8B7hp5VscL6XBhsNCjR3tayqvp8Eo&#10;cHmaflOCfMxdQcNncUuS21KpxXzarUB4mvx/+K/9pRW8x2kKzzfh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+37EAAAA3QAAAA8AAAAAAAAAAAAAAAAAmAIAAGRycy9k&#10;b3ducmV2LnhtbFBLBQYAAAAABAAEAPUAAACJAwAAAAA=&#10;" path="m80,30r,l80,24,78,20,76,14,70,10,58,4,42,,26,,14,4,8,8,4,12,2,16,,22r,4l2,32r4,4l10,42r12,6l38,52,54,50,68,46r4,-2l76,40r4,-6l80,30xe" fillcolor="#ffed00" stroked="f">
                  <v:path arrowok="t" o:connecttype="custom" o:connectlocs="1,1;1,1;1,0;1,0;1,0;1,0;1,0;1,0;1,0;0,0;0,0;0,0;0,0;0,0;0,0;0,0;0,1;0,1;0,1;0,1;0,1;0,1;0,1;1,1;1,1;1,1;1,1;1,1;1,1;1,1" o:connectangles="0,0,0,0,0,0,0,0,0,0,0,0,0,0,0,0,0,0,0,0,0,0,0,0,0,0,0,0,0,0" textboxrect="0,0,80,52"/>
                </v:shape>
                <v:shape id="Freeform 77" o:spid="_x0000_s1096" style="position:absolute;left:4324;top:47614;width:1;height:1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uMMA&#10;AADdAAAADwAAAGRycy9kb3ducmV2LnhtbERPXWvCMBR9H/gfwhV8m6mRDemMIgVFYQ7Wjfl6ae7a&#10;YnNTkqj135uHwR4P53u5HmwnruRD61jDbJqBIK6cabnW8P21fV6ACBHZYOeYNNwpwHo1elpibtyN&#10;P+laxlqkEA45amhi7HMpQ9WQxTB1PXHifp23GBP0tTQebyncdlJl2au02HJqaLCnoqHqXF6sBn/c&#10;XU5+cfjYvReFUj+qVaeXUuvJeNi8gYg0xH/xn3tvNMxnWdqf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YuMMAAADdAAAADwAAAAAAAAAAAAAAAACYAgAAZHJzL2Rv&#10;d25yZXYueG1sUEsFBgAAAAAEAAQA9QAAAIgDAAAAAA==&#10;" path="m76,30r,l76,24,74,20,72,14,68,10,56,4,40,,26,2,12,6,8,8,4,12,,16r,6l,26r2,6l4,36r6,4l22,46r14,4l52,50,64,46r4,-4l72,38r4,-4l76,30xe" fillcolor="#ffea00" stroked="f">
                  <v:path arrowok="t" o:connecttype="custom" o:connectlocs="1,1;1,1;1,0;1,0;1,0;1,0;1,0;1,0;1,0;0,0;0,0;0,0;0,0;0,0;0,0;0,0;0,1;0,1;0,1;0,1;0,1;0,1;0,1;1,1;1,1;1,1;1,1;1,1;1,1;1,1" o:connectangles="0,0,0,0,0,0,0,0,0,0,0,0,0,0,0,0,0,0,0,0,0,0,0,0,0,0,0,0,0,0" textboxrect="0,0,76,50"/>
                </v:shape>
                <v:shape id="Freeform 78" o:spid="_x0000_s1097" style="position:absolute;left:4324;top:47614;width:1;height:1;visibility:visible;mso-wrap-style:square;v-text-anchor:top" coordsize="7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s4sYA&#10;AADdAAAADwAAAGRycy9kb3ducmV2LnhtbESP0WrCQBRE3wX/YblCX0Q3aUBCzCq1UhB8KKb9gEv2&#10;msRm74bsRlO/visUfBxm5gyTb0fTiiv1rrGsIF5GIIhLqxuuFHx/fSxSEM4ja2wtk4JfcrDdTCc5&#10;Ztre+ETXwlciQNhlqKD2vsukdGVNBt3SdsTBO9veoA+yr6Tu8RbgppWvUbSSBhsOCzV29F5T+VMM&#10;RsHxXlDSfpbpbj/sk8t8NxzS+1ypl9n4tgbhafTP8H/7oBUkcRTD4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s4sYAAADdAAAADwAAAAAAAAAAAAAAAACYAgAAZHJz&#10;L2Rvd25yZXYueG1sUEsFBgAAAAAEAAQA9QAAAIsDAAAAAA==&#10;" path="m74,28r,l72,22r,-4l64,10,52,4,38,,24,,12,4,4,12,,16r,4l,24r2,6l8,38r12,6l34,48,48,46,60,42,70,36r2,-4l74,28xe" fillcolor="#ffe700" stroked="f">
                  <v:path arrowok="t" o:connecttype="custom" o:connectlocs="1,1;1,1;1,0;1,0;1,0;1,0;1,0;1,0;0,0;0,0;0,0;0,0;0,0;0,0;0,1;0,1;0,1;0,1;0,1;0,1;1,1;1,1;1,1;1,1;1,1;1,1" o:connectangles="0,0,0,0,0,0,0,0,0,0,0,0,0,0,0,0,0,0,0,0,0,0,0,0,0,0" textboxrect="0,0,74,48"/>
                </v:shape>
                <v:shape id="Freeform 79" o:spid="_x0000_s1098" style="position:absolute;left:4324;top:47614;width:1;height:1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wPcYA&#10;AADdAAAADwAAAGRycy9kb3ducmV2LnhtbESPQWvCQBSE74L/YXlCb7prKtJGV1FB6qEejL309sg+&#10;k2D2bchuTfTXdwsFj8PMfMMs172txY1aXznWMJ0oEMS5MxUXGr7O+/EbCB+QDdaOScOdPKxXw8ES&#10;U+M6PtEtC4WIEPYpaihDaFIpfV6SRT9xDXH0Lq61GKJsC2la7CLc1jJRai4tVhwXSmxoV1J+zX6s&#10;hv33OfNq9v65fXSdPDWzY/JxCFq/jPrNAkSgPjzD/+2D0fA6VQ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BwPcYAAADdAAAADwAAAAAAAAAAAAAAAACYAgAAZHJz&#10;L2Rvd25yZXYueG1sUEsFBgAAAAAEAAQA9QAAAIsDAAAAAA==&#10;" path="m70,24r,l70,20,68,16,60,8,50,2,36,,22,,12,4,2,10,,14r,4l,22r2,6l8,34r10,6l32,44r14,l58,40r8,-6l68,30r2,-6xe" fillcolor="#ffe400" stroked="f">
                  <v:path arrowok="t" o:connecttype="custom" o:connectlocs="1,1;1,1;1,0;1,0;1,0;1,0;1,0;1,0;0,0;0,0;0,0;0,0;0,0;0,0;0,1;0,1;0,1;0,1;0,1;0,1;1,1;1,1;1,1;1,1;1,1;1,1" o:connectangles="0,0,0,0,0,0,0,0,0,0,0,0,0,0,0,0,0,0,0,0,0,0,0,0,0,0" textboxrect="0,0,70,44"/>
                </v:shape>
                <v:shape id="Freeform 80" o:spid="_x0000_s1099" style="position:absolute;left:4324;top:47614;width:1;height:1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iecUA&#10;AADdAAAADwAAAGRycy9kb3ducmV2LnhtbESPQYvCMBSE7wv+h/AEb2tqhUWqUbToKnhYtILXR/Ns&#10;i81LabK2/nuzIOxxmJlvmMWqN7V4UOsqywom4wgEcW51xYWCS7b7nIFwHlljbZkUPMnBajn4WGCi&#10;bccnepx9IQKEXYIKSu+bREqXl2TQjW1DHLybbQ36INtC6ha7ADe1jKPoSxqsOCyU2FBaUn4//xoF&#10;WfYjr/vvzexi42Oxjbfps7ulSo2G/XoOwlPv/8Pv9kErmE6iK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mJ5xQAAAN0AAAAPAAAAAAAAAAAAAAAAAJgCAABkcnMv&#10;ZG93bnJldi54bWxQSwUGAAAAAAQABAD1AAAAigMAAAAA&#10;" path="m68,24r,l68,20,66,16,60,8,50,4,36,,24,,12,4,4,10,2,14,,18r2,4l2,26r8,8l20,40r12,2l46,42,56,38r8,-6l66,30r2,-6xe" fillcolor="#ffe100" stroked="f">
                  <v:path arrowok="t" o:connecttype="custom" o:connectlocs="1,1;1,1;1,0;1,0;1,0;1,0;1,0;1,0;0,0;0,0;0,0;0,0;0,0;0,0;0,1;0,1;0,1;0,1;0,1;0,1;1,1;1,1;1,1;1,1;1,1;1,1" o:connectangles="0,0,0,0,0,0,0,0,0,0,0,0,0,0,0,0,0,0,0,0,0,0,0,0,0,0" textboxrect="0,0,68,42"/>
                </v:shape>
                <v:shape id="Freeform 81" o:spid="_x0000_s1100" style="position:absolute;left:4324;top:47614;width:1;height: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nycEA&#10;AADcAAAADwAAAGRycy9kb3ducmV2LnhtbERPTWvCQBC9F/wPywi91Y2RFo2uImqg3poo6HHIjkkw&#10;Oxuyq6b/3i0UvM3jfc5i1ZtG3KlztWUF41EEgriwuuZSwfGQfkxBOI+ssbFMCn7JwWo5eFtgou2D&#10;M7rnvhQhhF2CCirv20RKV1Rk0I1sSxy4i+0M+gC7UuoOHyHcNDKOoi9psObQUGFLm4qKa34zClJ3&#10;jHb5ND1ncdP+ZPvtyevPiVLvw349B+Gp9y/xv/tbh/mzGP6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J8nBAAAA3AAAAA8AAAAAAAAAAAAAAAAAmAIAAGRycy9kb3du&#10;cmV2LnhtbFBLBQYAAAAABAAEAPUAAACGAwAAAAA=&#10;" path="m64,22r,l64,18,62,14,56,8,46,2,34,,22,,12,4,4,8,2,12,,16r,4l2,24r6,8l18,36r12,4l42,40,54,36r6,-6l62,26r2,-4xe" fillcolor="#ffde00" stroked="f">
                  <v:path arrowok="t" o:connecttype="custom" o:connectlocs="1,1;1,1;1,0;1,0;1,0;1,0;1,0;1,0;0,0;0,0;0,0;0,0;0,0;0,0;0,1;0,1;0,1;0,1;0,1;0,1;1,1;1,1;1,1;1,1;1,1;1,1" o:connectangles="0,0,0,0,0,0,0,0,0,0,0,0,0,0,0,0,0,0,0,0,0,0,0,0,0,0" textboxrect="0,0,64,40"/>
                </v:shape>
                <v:shape id="Freeform 82" o:spid="_x0000_s1101" style="position:absolute;left:4324;top:47614;width:1;height:1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xcIA&#10;AADcAAAADwAAAGRycy9kb3ducmV2LnhtbERPTWvCQBC9F/wPywje6kZbiqauIoGF3sS01Os0O01C&#10;s7MhuybRX+8WBG/zeJ+z2Y22ET11vnasYDFPQBAXztRcKvj61M8rED4gG2wck4ILedhtJ08bTI0b&#10;+Eh9HkoRQ9inqKAKoU2l9EVFFv3ctcSR+3WdxRBhV0rT4RDDbSOXSfImLdYcGypsKauo+MvPVoHO&#10;7LA+0OvV5D/7qz58L07stVKz6bh/BxFoDA/x3f1h4vz1C/w/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JfFwgAAANwAAAAPAAAAAAAAAAAAAAAAAJgCAABkcnMvZG93&#10;bnJldi54bWxQSwUGAAAAAAQABAD1AAAAhwMAAAAA&#10;" path="m60,22r,l58,14,52,8,44,4,32,,20,,10,4,4,10,,16r2,8l8,30r8,6l28,38r12,l50,36r6,-6l60,22xe" fillcolor="#ffdb00" stroked="f">
                  <v:path arrowok="t" o:connecttype="custom" o:connectlocs="1,1;1,1;1,0;1,0;1,0;1,0;1,0;0,0;0,0;0,0;0,0;0,0;0,1;0,1;0,1;0,1;0,1;1,1;1,1;1,1;1,1;1,1" o:connectangles="0,0,0,0,0,0,0,0,0,0,0,0,0,0,0,0,0,0,0,0,0,0" textboxrect="0,0,60,38"/>
                </v:shape>
                <v:shape id="Freeform 83" o:spid="_x0000_s1102" style="position:absolute;left:4324;top:47614;width:1;height:1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gvMEA&#10;AADcAAAADwAAAGRycy9kb3ducmV2LnhtbERPTWvCQBC9F/oflhG81Y2lBI2uUoRAj2kigrchO82m&#10;zc6G7JrEf98tFLzN433O/jjbTow0+NaxgvUqAUFcO91yo+Bc5S8bED4ga+wck4I7eTgenp/2mGk3&#10;8SeNZWhEDGGfoQITQp9J6WtDFv3K9cSR+3KDxRDh0Eg94BTDbSdfkySVFluODQZ7Ohmqf8qbVeC+&#10;S1Neznk6n6qbuxZm0vm1UGq5mN93IALN4SH+d3/oOH/7Bn/PxAv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ILzBAAAA3AAAAA8AAAAAAAAAAAAAAAAAmAIAAGRycy9kb3du&#10;cmV2LnhtbFBLBQYAAAAABAAEAPUAAACGAwAAAAA=&#10;" path="m56,20r,l54,14,50,6,40,2,30,,18,,10,2,4,8,,14r2,8l8,28r8,4l26,36r12,l46,32r8,-4l56,20xe" fillcolor="#ffd700" stroked="f">
                  <v:path arrowok="t" o:connecttype="custom" o:connectlocs="1,1;1,1;1,0;1,0;1,0;1,0;1,0;0,0;0,0;0,0;0,0;0,0;0,1;0,1;0,1;0,1;0,1;1,1;1,1;1,1;1,1;1,1" o:connectangles="0,0,0,0,0,0,0,0,0,0,0,0,0,0,0,0,0,0,0,0,0,0" textboxrect="0,0,56,36"/>
                </v:shape>
                <v:shape id="Freeform 84" o:spid="_x0000_s1103" style="position:absolute;left:4324;top:47614;width:1;height:1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zt8QA&#10;AADcAAAADwAAAGRycy9kb3ducmV2LnhtbERPTWvCQBC9C/6HZYTedKNFqdFVtKVgqZdGPXgbstMk&#10;NDub7m5j7K/vFgRv83ifs1x3phYtOV9ZVjAeJSCIc6srLhQcD6/DJxA+IGusLZOCK3lYr/q9Jaba&#10;XviD2iwUIoawT1FBGUKTSunzkgz6kW2II/dpncEQoSukdniJ4aaWkySZSYMVx4YSG3ouKf/KfoyC&#10;WTvOHt3L9TT9fdvuztW7339vvFIPg26zABGoC3fxzb3Tcf58Cv/Px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87fEAAAA3AAAAA8AAAAAAAAAAAAAAAAAmAIAAGRycy9k&#10;b3ducmV2LnhtbFBLBQYAAAAABAAEAPUAAACJAwAAAAA=&#10;" path="m52,20r,l52,14,46,8,38,4,28,,18,2,8,4,2,8,,16r2,6l6,28r8,4l24,34r10,l44,32r6,-6l52,20xe" fillcolor="#ffd400" stroked="f">
                  <v:path arrowok="t" o:connecttype="custom" o:connectlocs="1,1;1,1;1,0;1,0;1,0;1,0;1,0;0,0;0,0;0,0;0,0;0,0;0,1;0,1;0,1;0,1;0,1;1,1;1,1;1,1;1,1;1,1" o:connectangles="0,0,0,0,0,0,0,0,0,0,0,0,0,0,0,0,0,0,0,0,0,0" textboxrect="0,0,52,34"/>
                </v:shape>
                <v:shape id="Freeform 85" o:spid="_x0000_s1104" style="position:absolute;left:4324;top:47614;width:1;height:1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YKsMA&#10;AADcAAAADwAAAGRycy9kb3ducmV2LnhtbERPzWqDQBC+B/oOyxR6S9b0IInNJkiMtKSnmD7A4E5V&#10;6s5ad6PWp88WCr3Nx/c7u8NkWjFQ7xrLCtarCARxaXXDlYKPa77cgHAeWWNrmRT8kIPD/mGxw0Tb&#10;kS80FL4SIYRdggpq77tESlfWZNCtbEccuE/bG/QB9pXUPY4h3LTyOYpiabDh0FBjR8eayq/iZhQM&#10;7+lrcz5lU5ZXN/o+z3N0ymelnh6n9AWEp8n/i//cbzrM38bw+0y4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YKsMAAADcAAAADwAAAAAAAAAAAAAAAACYAgAAZHJzL2Rv&#10;d25yZXYueG1sUEsFBgAAAAAEAAQA9QAAAIgDAAAAAA==&#10;" path="m,14r,l2,20r4,4l14,30r8,2l32,30r8,-2l46,24r2,-6l48,12,42,6,36,2,26,,16,,8,2,2,8,,14xe" fillcolor="#ffd100" stroked="f">
                  <v:path arrowok="t" o:connecttype="custom" o:connectlocs="0,0;0,0;0,1;0,1;0,1;0,1;0,1;1,1;1,1;1,1;1,1;1,1;1,0;1,0;1,0;1,0;1,0;0,0;0,0;0,0;0,0;0,0" o:connectangles="0,0,0,0,0,0,0,0,0,0,0,0,0,0,0,0,0,0,0,0,0,0" textboxrect="0,0,48,32"/>
                </v:shape>
                <v:shape id="Freeform 86" o:spid="_x0000_s1105" style="position:absolute;left:4324;top:47612;width:1;height:2;visibility:visible;mso-wrap-style:square;v-text-anchor:top" coordsize="8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eyMUA&#10;AADcAAAADwAAAGRycy9kb3ducmV2LnhtbERP22rCQBB9F/yHZQRfpG4UtG3qKiIK0pZCk5a+TrOT&#10;C2ZnQ3bV1K/vCoJvczjXWaw6U4sTta6yrGAyjkAQZ1ZXXCj4SncPTyCcR9ZYWyYFf+Rgtez3Fhhr&#10;e+ZPOiW+ECGEXYwKSu+bWEqXlWTQjW1DHLjctgZ9gG0hdYvnEG5qOY2iuTRYcWgosaFNSdkhORoF&#10;l22+/54l+e/rT5Wm75Pd6PLWfCg1HHTrFxCeOn8X39x7HeY/P8L1mXCB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l7IxQAAANwAAAAPAAAAAAAAAAAAAAAAAJgCAABkcnMv&#10;ZG93bnJldi54bWxQSwUGAAAAAAQABAD1AAAAigMAAAAA&#10;" path="m88,64r,l86,76,82,86,76,96r-6,8l62,110r-8,4l46,118r-10,l28,114r-8,-4l14,104,8,96,4,86,2,76,,64,2,54,4,42,8,30r6,-8l20,14,28,8,36,2,44,r8,l62,4r6,4l76,14r4,8l86,32r2,10l88,52r,12xe" fillcolor="#203e99" stroked="f">
                  <v:path arrowok="t" o:connecttype="custom" o:connectlocs="1,1;1,1;1,1;1,1;1,2;1,2;1,2;1,2;1,2;0,2;0,2;0,2;0,2;0,2;0,2;0,1;0,1;0,1;0,1;0,1;0,1;0,1;0,0;0,0;0,0;0,0;1,0;1,0;1,0;1,0;1,0;1,0;1,0;1,1;1,1;1,1;1,1;1,1" o:connectangles="0,0,0,0,0,0,0,0,0,0,0,0,0,0,0,0,0,0,0,0,0,0,0,0,0,0,0,0,0,0,0,0,0,0,0,0,0,0" textboxrect="0,0,88,118"/>
                </v:shape>
                <v:shape id="Freeform 87" o:spid="_x0000_s1106" style="position:absolute;left:4324;top:47613;width:1;height:0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69MIA&#10;AADcAAAADwAAAGRycy9kb3ducmV2LnhtbESPTYvCQAyG7wv+hyGCt3Wq4LJWpyLCwnrwoCuIt9CJ&#10;/bCTKZ1R67/fHARvCe9HnixXvWvUnbpQeTYwGSegiHNvKy4MHP9+Pr9BhYhssfFMBp4UYJUNPpaY&#10;Wv/gPd0PsVBSwiFFA2WMbap1yEtyGMa+JRbt4juHUdau0LbDh5S7Rk+T5Es7rFgulNjSpqT8erg5&#10;A7UV+Tx9xtn+fKt55+yp3c6NGQ379QJUpD6+za/0rxX8udDKMzK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Pr0wgAAANwAAAAPAAAAAAAAAAAAAAAAAJgCAABkcnMvZG93&#10;bnJldi54bWxQSwUGAAAAAAQABAD1AAAAhwMAAAAA&#10;" path="m70,52r,l68,60,64,70r-4,6l54,84r-6,4l42,92r-6,2l28,94,22,92,16,88,10,82,6,76,2,70,,60,,52,,42,2,32,6,24r4,-8l14,10,20,6,28,2,34,r8,l48,2r6,4l60,10r4,8l68,24r2,10l70,42r,10xe" fillcolor="#3361aa" stroked="f">
                  <v:path arrowok="t" o:connecttype="custom" o:connectlocs="1,1;1,1;1,1;1,1;1,1;1,1;1,1;1,1;1,1;0,1;0,1;0,1;0,1;0,1;0,1;0,1;0,1;0,1;0,0;0,0;0,0;0,0;0,0;0,0;0,0;0,0;0,0;1,0;1,0;1,0;1,0;1,0;1,0;1,0;1,0;1,0;1,1;1,1" o:connectangles="0,0,0,0,0,0,0,0,0,0,0,0,0,0,0,0,0,0,0,0,0,0,0,0,0,0,0,0,0,0,0,0,0,0,0,0,0,0" textboxrect="0,0,70,0"/>
                </v:shape>
                <v:shape id="Freeform 88" o:spid="_x0000_s1107" style="position:absolute;left:4324;top:47613;width:1;height:0;visibility:visible;mso-wrap-style:square;v-text-anchor:top" coordsize="4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v1cIA&#10;AADcAAAADwAAAGRycy9kb3ducmV2LnhtbERPTWvCQBC9F/wPywje6sYKUqOriBLwZmsEPQ7ZMRvM&#10;zobsNon99d1Cobd5vM9Zbwdbi45aXzlWMJsmIIgLpysuFVzy7PUdhA/IGmvHpOBJHrab0csaU+16&#10;/qTuHEoRQ9inqMCE0KRS+sKQRT91DXHk7q61GCJsS6lb7GO4reVbkiykxYpjg8GG9oaKx/nLKuh6&#10;OpSLpr9lH8fraT4z35nMc6Um42G3AhFoCP/iP/dRx/nLJ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i/VwgAAANwAAAAPAAAAAAAAAAAAAAAAAJgCAABkcnMvZG93&#10;bnJldi54bWxQSwUGAAAAAAQABAD1AAAAhwMAAAAA&#10;" path="m46,32r,l42,42,36,52r-8,4l18,58,10,54,4,46,,38,,26,4,14,10,6,18,2,26,r8,4l42,10r2,10l46,32xe" fillcolor="black" stroked="f">
                  <v:path arrowok="t" o:connecttype="custom" o:connectlocs="1,1;1,1;1,1;1,1;1,1;0,1;0,1;0,1;0,1;0,1;0,0;0,0;0,0;0,0;0,0;1,0;1,0;1,0;1,0;1,0;1,1;1,1" o:connectangles="0,0,0,0,0,0,0,0,0,0,0,0,0,0,0,0,0,0,0,0,0,0" textboxrect="0,0,46,0"/>
                </v:shape>
                <v:shape id="Freeform 89" o:spid="_x0000_s1108" style="position:absolute;left:4325;top:47613;width:0;height:0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Dj8UA&#10;AADcAAAADwAAAGRycy9kb3ducmV2LnhtbESPQWvCQBCF7wX/wzKCt7oxiJTUNYgirT0UNLn0NmTH&#10;JJqdDburSf99t1Do8fHmfW/eOh9NJx7kfGtZwWKegCCurG65VlAWh+cXED4ga+wsk4Jv8pBvJk9r&#10;zLQd+ESPc6hFhLDPUEETQp9J6auGDPq57Ymjd7HOYIjS1VI7HCLcdDJNkpU02HJsaLCnXUPV7Xw3&#10;8Y3758dwPJbXVI4rd/p6K5aXw16p2XTcvoIINIb/47/0u1YQifA7JhJ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sOPxQAAANwAAAAPAAAAAAAAAAAAAAAAAJgCAABkcnMv&#10;ZG93bnJldi54bWxQSwUGAAAAAAQABAD1AAAAigMAAAAA&#10;" path="m18,12r,l18,16r-2,4l12,22r-2,l6,22,2,20,,16,,12,,6,2,4,6,r4,l12,r4,4l18,6r,6xe" stroked="f">
                  <v:path arrowok="t" o:connecttype="custom" o:connectlocs="1,1;1,1;1,1;1,1;1,1;1,1;1,1;0,1;0,1;0,1;0,1;0,1;0,0;0,0;0,0;1,0;1,0;1,0;1,0;1,0;1,1;1,1" o:connectangles="0,0,0,0,0,0,0,0,0,0,0,0,0,0,0,0,0,0,0,0,0,0" textboxrect="0,0,18,22"/>
                </v:shape>
                <v:shape id="Freeform 90" o:spid="_x0000_s1109" style="position:absolute;left:4324;top:47613;width:1;height: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2qsMA&#10;AADcAAAADwAAAGRycy9kb3ducmV2LnhtbESP0WoCMRRE3wv+Q7iCbzWrQgmrUUQRRSi06gdcNtfN&#10;4uZm2UTd9eubQqGPw8ycYRarztXiQW2oPGuYjDMQxIU3FZcaLufduwIRIrLB2jNp6CnAajl4W2Bu&#10;/JO/6XGKpUgQDjlqsDE2uZShsOQwjH1DnLyrbx3GJNtSmhafCe5qOc2yD+mw4rRgsaGNpeJ2ujsN&#10;xfVLqdfmMut7aY77bquU/VRaj4bdeg4iUhf/w3/tg9EwzS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S2qsMAAADcAAAADwAAAAAAAAAAAAAAAACYAgAAZHJzL2Rv&#10;d25yZXYueG1sUEsFBgAAAAAEAAQA9QAAAIgDAAAAAA==&#10;" path="m4,r,l8,r4,4l10,8,6,10r-4,l,6,2,2,4,xe" stroked="f">
                  <v:path arrowok="t" o:connecttype="custom" o:connectlocs="0,0;0,0;1,0;1,0;1,0;1,1;1,1;1,1;0,1;0,1;0,1;0,0;0,0;0,0" o:connectangles="0,0,0,0,0,0,0,0,0,0,0,0,0,0" textboxrect="0,0,12,0"/>
                </v:shape>
                <v:shape id="Freeform 91" o:spid="_x0000_s1110" style="position:absolute;left:4324;top:47612;width:2;height:1;visibility:visible;mso-wrap-style:square;v-text-anchor:top" coordsize="1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Y78MA&#10;AADcAAAADwAAAGRycy9kb3ducmV2LnhtbESPQUsDMRSE74L/ITyhNzfrCrWumxZRLNKLWPX+2Dw3&#10;SzcvIYnd9N83guBxmJlvmG6T7SSOFOLoWMFNVYMg7p0eeVDw+fFyvQIRE7LGyTEpOFGEzfryosNW&#10;u5nf6bhPgygQji0qMCn5VsrYG7IYK+eJi/ftgsVUZBikDjgXuJ1kU9dLaXHksmDQ05Oh/rD/sQp2&#10;M4W75Wrc7u7xy7/lW+MPz1mpxVV+fACRKKf/8F/7VSto6gZ+z5QjIN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hY78MAAADcAAAADwAAAAAAAAAAAAAAAACYAgAAZHJzL2Rv&#10;d25yZXYueG1sUEsFBgAAAAAEAAQA9QAAAIgDAAAAAA==&#10;" path="m104,4l144,r22,6l194,28r2,l196,26r-2,l182,28r-32,8l70,110,42,126r-24,l4,106,,74,10,60,104,4xe" fillcolor="#fffa00" stroked="f">
                  <v:path arrowok="t" o:connecttype="custom" o:connectlocs="1,0;1,0;2,0;2,0;2,0;2,0;2,0;2,0;2,0;2,0;1,1;0,1;0,1;0,1;0,1;0,0;1,0" o:connectangles="0,0,0,0,0,0,0,0,0,0,0,0,0,0,0,0,0" textboxrect="0,0,196,126"/>
                </v:shape>
                <v:shape id="Freeform 92" o:spid="_x0000_s1111" style="position:absolute;left:4323;top:47612;width:3;height:1;visibility:visible;mso-wrap-style:square;v-text-anchor:top" coordsize="27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gScQA&#10;AADcAAAADwAAAGRycy9kb3ducmV2LnhtbESPQYvCMBSE78L+h/AW9qapXRCpRhFh2SIIaoVlb4/m&#10;2Vabl9JEW/+9EQSPw8x8w8yXvanFjVpXWVYwHkUgiHOrKy4UHLOf4RSE88gaa8uk4E4OlouPwRwT&#10;bTve0+3gCxEg7BJUUHrfJFK6vCSDbmQb4uCdbGvQB9kWUrfYBbipZRxFE2mw4rBQYkPrkvLL4WoU&#10;nH32f+JVt43vuyzdbYrfdcp/Sn199qsZCE+9f4df7VQriK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YEnEAAAA3AAAAA8AAAAAAAAAAAAAAAAAmAIAAGRycy9k&#10;b3ducmV2LnhtbFBLBQYAAAAABAAEAPUAAACJAwAAAAA=&#10;" path="m274,72r,l262,56,248,42,230,26,212,12,202,6,192,2,184,,174,r-8,4l158,10,126,46,88,86,70,102,54,116r-14,8l34,126r-4,l8,118r-6,l,118r2,l24,132r12,4l50,138r14,-4l80,126,98,112,120,88,148,60r12,-8l170,44r10,-4l190,36r8,l206,36r8,2l222,42r16,8l254,62r20,10xe" fillcolor="fuchsia" stroked="f">
                  <v:path arrowok="t" o:connecttype="custom" o:connectlocs="3,1;3,1;3,0;3,0;3,0;2,0;2,0;2,0;2,0;2,0;2,0;2,0;2,0;1,0;1,1;1,1;1,1;0,1;0,1;0,1;0,1;0,1;0,1;0,1;0,1;0,1;0,1;0,1;1,1;1,1;1,1;1,1;1,1;1,1;2,0;2,0;2,0;2,0;2,0;2,0;2,0;2,0;2,0;3,0;3,0;3,1;3,1" o:connectangles="0,0,0,0,0,0,0,0,0,0,0,0,0,0,0,0,0,0,0,0,0,0,0,0,0,0,0,0,0,0,0,0,0,0,0,0,0,0,0,0,0,0,0,0,0,0,0" textboxrect="0,0,274,138"/>
                </v:shape>
                <v:shape id="Freeform 93" o:spid="_x0000_s1112" style="position:absolute;left:4322;top:47615;width:2;height:1;visibility:visible;mso-wrap-style:square;v-text-anchor:top" coordsize="1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KlsYA&#10;AADcAAAADwAAAGRycy9kb3ducmV2LnhtbESPzWrDMBCE74W8g9hCbrXckITiRg4lUNJDekhSSo+L&#10;tbGMrZWx5J/k6atAocdhZr5hNtvJNmKgzleOFTwnKQjiwumKSwVf5/enFxA+IGtsHJOCK3nY5rOH&#10;DWbajXyk4RRKESHsM1RgQmgzKX1hyKJPXEscvYvrLIYou1LqDscIt41cpOlaWqw4LhhsaWeoqE+9&#10;VTAeLv36tt+vbv3n0ZjDz7X+Hiql5o/T2yuIQFP4D/+1P7SCRbqE+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KlsYAAADcAAAADwAAAAAAAAAAAAAAAACYAgAAZHJz&#10;L2Rvd25yZXYueG1sUEsFBgAAAAAEAAQA9QAAAIsDAAAAAA==&#10;" path="m164,96r,l148,70,128,46,116,36,104,24,90,14,78,6,64,2,50,,36,4,30,6r-6,4l10,24,,44,2,40,8,32,18,26r8,-4l34,20r10,l56,22r14,2l84,32r18,10l120,56r22,18l164,96xe" fillcolor="fuchsia" stroked="f">
                  <v:path arrowok="t" o:connecttype="custom" o:connectlocs="2,1;2,1;2,1;2,0;1,0;1,0;1,0;1,0;1,0;1,0;0,0;0,0;0,0;0,0;0,0;0,0;0,0;0,0;0,0;0,0;0,0;1,0;1,0;1,0;1,0;1,0;1,1;2,1;2,1;2,1" o:connectangles="0,0,0,0,0,0,0,0,0,0,0,0,0,0,0,0,0,0,0,0,0,0,0,0,0,0,0,0,0,0" textboxrect="0,0,164,96"/>
                </v:shape>
                <v:shape id="Freeform 94" o:spid="_x0000_s1113" style="position:absolute;left:4323;top:47615;width:0;height:1;visibility:visible;mso-wrap-style:square;v-text-anchor:top" coordsize="5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dxsMA&#10;AADcAAAADwAAAGRycy9kb3ducmV2LnhtbESP0YrCMBRE34X9h3AXfLOpBUWrUVzZiuDDYvUDLs21&#10;LTY3pYm2/r1ZWNjHYWbOMOvtYBrxpM7VlhVMoxgEcWF1zaWC6yWbLEA4j6yxsUwKXuRgu/kYrTHV&#10;tuczPXNfigBhl6KCyvs2ldIVFRl0kW2Jg3eznUEfZFdK3WEf4KaRSRzPpcGaw0KFLe0rKu75wyj4&#10;tq9ksdwXp/yx+8n8STZfhz5Tavw57FYgPA3+P/zXPmoFSTyD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dxsMAAADcAAAADwAAAAAAAAAAAAAAAACYAgAAZHJzL2Rv&#10;d25yZXYueG1sUEsFBgAAAAAEAAQA9QAAAIgDAAAAAA==&#10;" path="m54,12r,l48,16r-8,6l32,26r-8,l20,26,14,24,10,20,6,16,4,10,,,4,4r10,8l22,14r10,2l42,14,54,12xe" fillcolor="#ffa600" stroked="f">
                  <v:path arrowok="t" o:connecttype="custom" o:connectlocs="1,0;1,0;1,1;1,1;1,1;0,1;0,1;0,1;0,1;0,1;0,0;0,0;0,0;0,0;0,0;0,1;1,1;1,1;1,0;1,0" o:connectangles="0,0,0,0,0,0,0,0,0,0,0,0,0,0,0,0,0,0,0,0" textboxrect="0,0,0,26"/>
                </v:shape>
                <v:shape id="Freeform 95" o:spid="_x0000_s1114" style="position:absolute;left:4324;top:47616;width:0;height:0;visibility:visible;mso-wrap-style:square;v-text-anchor:top" coordsize="3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SisUA&#10;AADcAAAADwAAAGRycy9kb3ducmV2LnhtbESPT2vCQBTE74LfYXlCb2bTQLVGV4mBlh56UQu9vmZf&#10;/tjs25Bdk/TbdwsFj8PM/IbZHSbTioF611hW8BjFIIgLqxuuFHxcXpbPIJxH1thaJgU/5OCwn892&#10;mGo78omGs69EgLBLUUHtfZdK6YqaDLrIdsTBK21v0AfZV1L3OAa4aWUSxytpsOGwUGNHeU3F9/lm&#10;FOSZfD8+dbh5vWK5LjefQ/lFg1IPiynbgvA0+Xv4v/2mFSTxCv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tKKxQAAANwAAAAPAAAAAAAAAAAAAAAAAJgCAABkcnMv&#10;ZG93bnJldi54bWxQSwUGAAAAAAQABAD1AAAAigMAAAAA&#10;" path="m24,r,l28,8r,8l30,26,28,36r-4,8l20,48r-6,2l8,52,,54,4,50r6,-8l14,34,18,24,22,14,24,xe" fillcolor="#ffa600" stroked="f">
                  <v:path arrowok="t" o:connecttype="custom" o:connectlocs="1,0;1,0;1,0;1,0;1,0;1,1;1,1;1,1;0,1;0,1;0,1;0,1;0,1;0,1;0,1;1,0;1,0;1,0;1,0" o:connectangles="0,0,0,0,0,0,0,0,0,0,0,0,0,0,0,0,0,0,0" textboxrect="0,0,30,54"/>
                </v:shape>
                <v:shape id="Freeform 96" o:spid="_x0000_s1115" style="position:absolute;left:4323;top:47612;width:2;height:1;visibility:visible;mso-wrap-style:square;v-text-anchor:top" coordsize="15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DqsUA&#10;AADcAAAADwAAAGRycy9kb3ducmV2LnhtbESPQWuDQBSE74X+h+UVcinJag5talylFJp4rUkPuT3c&#10;FzVx34q7jfrvs4VCj8PMfMOk+WQ6caPBtZYVxKsIBHFldcu1guPhc7kB4Tyyxs4yKZjJQZ49PqSY&#10;aDvyF91KX4sAYZeggsb7PpHSVQ0ZdCvbEwfvbAeDPsihlnrAMcBNJ9dR9CINthwWGuzpo6HqWv4Y&#10;BeMsT3z4Lo7n3ZvZz6dNfKmeO6UWT9P7FoSnyf+H/9qFVrCOXu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cOqxQAAANwAAAAPAAAAAAAAAAAAAAAAAJgCAABkcnMv&#10;ZG93bnJldi54bWxQSwUGAAAAAAQABAD1AAAAigMAAAAA&#10;" path="m158,r,l144,24,128,48,118,62,108,74,96,84,84,94r-14,6l58,104,44,102,28,98,14,88,,74r2,2l8,82r10,4l26,88r8,l44,88,56,84,68,78,82,70,98,58,116,42,136,24,158,xe" fillcolor="#ffd100" stroked="f">
                  <v:path arrowok="t" o:connecttype="custom" o:connectlocs="2,0;2,0;2,0;2,0;1,1;1,1;1,1;1,1;1,1;1,1;1,1;0,1;0,1;0,1;0,1;0,1;0,1;0,1;0,1;0,1;1,1;1,1;1,1;1,1;1,1;1,0;2,0;2,0;2,0" o:connectangles="0,0,0,0,0,0,0,0,0,0,0,0,0,0,0,0,0,0,0,0,0,0,0,0,0,0,0,0,0" textboxrect="0,0,158,104"/>
                </v:shape>
                <v:shape id="Freeform 97" o:spid="_x0000_s1116" style="position:absolute;left:4322;top:47611;width:2;height:2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cE8AA&#10;AADcAAAADwAAAGRycy9kb3ducmV2LnhtbERPzYrCMBC+C75DGGFvNtXDUrqNIsu6FS+i7gPMNrNt&#10;sZmEJrbdtzcHwePH919sJ9OJgXrfWlawSlIQxJXVLdcKfq77ZQbCB2SNnWVS8E8etpv5rMBc25HP&#10;NFxCLWII+xwVNCG4XEpfNWTQJ9YRR+7P9gZDhH0tdY9jDDedXKfpuzTYcmxo0NFnQ9XtcjcKfjPr&#10;qnvm8Ks03bGUV3n4Pg1KvS2m3QeIQFN4iZ/ug1awTuPaeCYeAb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pcE8AAAADcAAAADwAAAAAAAAAAAAAAAACYAgAAZHJzL2Rvd25y&#10;ZXYueG1sUEsFBgAAAAAEAAQA9QAAAIUDAAAAAA==&#10;" path="m158,108r,l148,118r-12,8l122,134r-8,2l108,136r-8,l94,134r-6,-6l84,122,80,110,78,98,76,84,74,68,68,50,60,34,50,18,44,12,36,8,30,4,20,2,10,2,,4,6,2,14,r8,l32,,44,6r10,8l66,28,78,58r8,22l90,98r2,10l96,114r2,6l102,122r4,2l112,126r10,-2l132,120r10,-4l152,112r6,-4xe" fillcolor="#ffd100" stroked="f">
                  <v:path arrowok="t" o:connecttype="custom" o:connectlocs="2,2;2,2;2,2;2,2;2,2;1,2;1,2;1,2;1,2;1,2;1,2;1,2;1,1;1,1;1,1;1,1;1,1;1,1;1,0;1,0;0,0;0,0;0,0;0,0;0,0;0,0;0,0;0,0;0,0;0,0;1,0;1,0;1,0;1,0;1,1;1,1;1,1;1,1;1,2;1,2;1,2;1,2;1,2;1,2;2,2;2,2;2,2;2,2;2,2;2,2" o:connectangles="0,0,0,0,0,0,0,0,0,0,0,0,0,0,0,0,0,0,0,0,0,0,0,0,0,0,0,0,0,0,0,0,0,0,0,0,0,0,0,0,0,0,0,0,0,0,0,0,0,0" textboxrect="0,0,158,136"/>
                </v:shape>
                <v:shape id="Freeform 98" o:spid="_x0000_s1117" style="position:absolute;left:4320;top:47617;width:4;height:3;visibility:visible;mso-wrap-style:square;v-text-anchor:top" coordsize="39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qGsQA&#10;AADcAAAADwAAAGRycy9kb3ducmV2LnhtbESPQWvCQBSE74L/YXmCN93Ug9Q0GymCUsQWtIL09th9&#10;TUKyb8Pu1qT/vlso9DjMzDdMsR1tJ+7kQ+NYwcMyA0GsnWm4UnB93y8eQYSIbLBzTAq+KcC2nE4K&#10;zI0b+Ez3S6xEgnDIUUEdY59LGXRNFsPS9cTJ+3TeYkzSV9J4HBLcdnKVZWtpseG0UGNPu5p0e/my&#10;Ct4O41EP7e3q461/bXdEHydNSs1n4/MTiEhj/A//tV+MglW2gd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1qhrEAAAA3AAAAA8AAAAAAAAAAAAAAAAAmAIAAGRycy9k&#10;b3ducmV2LnhtbFBLBQYAAAAABAAEAPUAAACJAwAAAAA=&#10;" path="m394,288r,l390,294r-10,10l364,318r-22,14l328,338r-14,6l298,350r-16,4l264,356r-20,l224,356r-22,-4l184,348r-16,-6l152,336r-14,-6l112,312,88,294,70,272,52,248,38,222,26,194,18,168,10,140,6,114,2,88,,62,,40,2,,12,14r8,8l26,30,38,44r4,26l46,96r8,26l62,146r8,20l80,186r12,20l104,222r14,16l132,250r16,12l164,270r18,8l200,282r18,4l238,286r8,l252,284r14,-8l280,270r16,-6l332,260r20,l360,260r6,l374,268r10,8l394,288xe" fillcolor="#4f81bd" stroked="f">
                  <v:path arrowok="t" o:connecttype="custom" o:connectlocs="4,2;4,3;3,3;3,3;3,3;2,3;2,3;2,3;2,3;1,3;1,2;0,2;0,1;0,1;0,1;0,0;0,0;0,0;0,0;0,1;1,1;1,2;1,2;1,2;2,2;2,2;2,2;2,2;3,2;3,2;3,2;4,2;4,2;4,2;4,2" o:connectangles="0,0,0,0,0,0,0,0,0,0,0,0,0,0,0,0,0,0,0,0,0,0,0,0,0,0,0,0,0,0,0,0,0,0,0" textboxrect="0,0,394,356"/>
                </v:shape>
                <v:shape id="Freeform 99" o:spid="_x0000_s1118" style="position:absolute;left:4323;top:47619;width:1;height:1;visibility:visible;mso-wrap-style:square;v-text-anchor:top" coordsize="1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OXr4A&#10;AADcAAAADwAAAGRycy9kb3ducmV2LnhtbERPuwrCMBTdBf8hXMFN0wqKVKOID3Bw0NbB8dJc22Jz&#10;U5qo9e/NIDgeznu57kwtXtS6yrKCeByBIM6trrhQcM0OozkI55E11pZJwYccrFf93hITbd98oVfq&#10;CxFC2CWooPS+SaR0eUkG3dg2xIG729agD7AtpG7xHcJNLSdRNJMGKw4NJTa0LSl/pE+jwBZuH9vd&#10;Ztqdpp/zLW2ip84eSg0H3WYBwlPn/+Kf+6gVTOIwP5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wzl6+AAAA3AAAAA8AAAAAAAAAAAAAAAAAmAIAAGRycy9kb3ducmV2&#10;LnhtbFBLBQYAAAAABAAEAPUAAACDAwAAAAA=&#10;" path="m72,2r,l56,6,42,12,28,18,18,28,10,38,2,50,,62,,74,2,86,8,96r10,10l28,114r14,4l56,122r16,2l88,122r16,-4l118,112r12,-6l142,96r8,-10l156,74r4,-12l160,50,156,38,150,28,142,18,130,10,118,6,104,2,88,,72,2xe" fillcolor="black" stroked="f">
                  <v:path arrowok="t" o:connecttype="custom" o:connectlocs="0,0;0,0;0,0;0,0;0,0;0,0;0,0;0,0;0,1;0,1;0,1;0,1;0,1;0,1;0,1;0,1;0,1;0,1;1,1;1,1;1,1;1,1;1,1;1,1;1,1;1,1;1,1;1,0;1,0;1,0;1,0;1,0;1,0;1,0;1,0;1,0;0,0;0,0" o:connectangles="0,0,0,0,0,0,0,0,0,0,0,0,0,0,0,0,0,0,0,0,0,0,0,0,0,0,0,0,0,0,0,0,0,0,0,0,0,0" textboxrect="0,0,160,124"/>
                </v:shape>
                <v:shape id="Freeform 100" o:spid="_x0000_s1119" style="position:absolute;left:4323;top:47619;width:1;height:1;visibility:visible;mso-wrap-style:square;v-text-anchor:top" coordsize="1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GMQA&#10;AADcAAAADwAAAGRycy9kb3ducmV2LnhtbESPQYvCMBSE78L+h/CEvciaVlGWahRX2NWDB63+gEfz&#10;bIvNS2li2/33RhA8DjPzDbNc96YSLTWutKwgHkcgiDOrS84VXM6/X98gnEfWWFkmBf/kYL36GCwx&#10;0bbjE7Wpz0WAsEtQQeF9nUjpsoIMurGtiYN3tY1BH2STS91gF+CmkpMomkuDJYeFAmvaFpTd0rtR&#10;cB61O23nf9GlnR7in9Os2/TpUanPYb9ZgPDU+3f41d5rBZN4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jRjEAAAA3AAAAA8AAAAAAAAAAAAAAAAAmAIAAGRycy9k&#10;b3ducmV2LnhtbFBLBQYAAAAABAAEAPUAAACJAwAAAAA=&#10;" path="m62,2r,l50,4,36,10,26,16,16,22,8,30,2,40,,50,,60,2,70r6,8l16,86r10,6l36,96r12,2l62,100,76,98,90,96r14,-4l114,84r10,-6l132,70r4,-10l140,50r,-10l136,30r-4,-8l124,14,114,8,104,4,90,2,78,,62,2xe" stroked="f">
                  <v:path arrowok="t" o:connecttype="custom" o:connectlocs="0,0;0,0;0,0;0,0;0,0;0,0;0,0;0,0;0,1;0,1;0,1;0,1;0,1;0,1;0,1;0,1;0,1;0,1;1,1;1,1;1,1;1,1;1,1;1,1;1,1;1,1;1,1;1,0;1,0;1,0;1,0;1,0;1,0;1,0;1,0;1,0;0,0;0,0" o:connectangles="0,0,0,0,0,0,0,0,0,0,0,0,0,0,0,0,0,0,0,0,0,0,0,0,0,0,0,0,0,0,0,0,0,0,0,0,0,0" textboxrect="0,0,140,100"/>
                </v:shape>
                <v:shape id="Freeform 101" o:spid="_x0000_s1120" style="position:absolute;left:4322;top:47616;width:3;height:3;visibility:visible;mso-wrap-style:square;v-text-anchor:top" coordsize="33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KgMUA&#10;AADcAAAADwAAAGRycy9kb3ducmV2LnhtbESPMU/DMBSEd6T+B+shsSDqpANEoW6FUCoxsFA6dHyN&#10;X2Or8XNqmyT8e4yExHi6u+906+3sejFSiNazgnJZgCBuvbbcKTh87h4qEDEha+w9k4JvirDdLG7W&#10;WGs/8QeN+9SJDOFYowKT0lBLGVtDDuPSD8TZO/vgMGUZOqkDThnuerkqikfp0HJeMDjQq6H2sv9y&#10;CqwfT/I9hup4P01215RNZa6NUne388sziERz+g//td+0glX5BL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YqAxQAAANwAAAAPAAAAAAAAAAAAAAAAAJgCAABkcnMv&#10;ZG93bnJldi54bWxQSwUGAAAAAAQABAD1AAAAigMAAAAA&#10;" path="m52,122r,l46,108,38,96,28,88,16,78,8,70,,62,,56,,52,2,46,6,42,16,36r8,-2l32,32r8,2l48,34r6,4l66,46,76,58r8,14l90,88r6,14l100,110r6,4l114,114r10,l134,112r12,-4l174,96,200,80,224,64,242,50,254,40,268,24,282,10r8,-6l298,r10,l320,r6,4l332,6r4,4l338,14r,6l338,26r-4,10l328,48r-8,12l308,78,296,96r-8,8l280,110r6,8l288,128r,12l288,144r-4,6l288,154r4,6l296,174r,14l292,200r4,12l298,222r,10l296,240r-2,10l288,258r-12,16l248,306r-10,18l232,334r-2,8l228,348r-6,6l216,358r-8,4l188,366r-22,l144,364r-18,-6l120,356r-4,-4l112,348r,-6l104,324,94,306,82,286,74,268,68,252,64,238,62,206,60,174,58,142,52,122xe" fillcolor="black" stroked="f">
                  <v:path arrowok="t" o:connecttype="custom" o:connectlocs="0,1;0,1;0,1;0,1;0,0;0,0;0,0;0,0;0,0;0,0;1,0;1,1;1,1;1,1;1,1;1,1;2,1;2,0;2,0;3,0;3,0;3,0;3,0;3,0;3,0;3,0;3,0;3,1;3,1;2,1;3,1;3,1;3,1;3,1;3,2;3,2;3,2;3,2;3,2;2,3;2,3;2,3;2,3;2,3;1,3;1,3;1,3;1,3;1,3;1,2;1,2;1,2;1,1;1,1;0,1" o:connectangles="0,0,0,0,0,0,0,0,0,0,0,0,0,0,0,0,0,0,0,0,0,0,0,0,0,0,0,0,0,0,0,0,0,0,0,0,0,0,0,0,0,0,0,0,0,0,0,0,0,0,0,0,0,0,0" textboxrect="0,0,338,366"/>
                </v:shape>
                <v:shape id="Freeform 102" o:spid="_x0000_s1121" style="position:absolute;left:4322;top:47616;width:3;height:3;visibility:visible;mso-wrap-style:square;v-text-anchor:top" coordsize="35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J2IcUA&#10;AADcAAAADwAAAGRycy9kb3ducmV2LnhtbESP0WrCQBRE3wv+w3IF3+rGCKXEbEQFi7YPRc0HXLPX&#10;bDB7N2S3mvbru4WCj8PMnGHy5WBbcaPeN44VzKYJCOLK6YZrBeVp+/wKwgdkja1jUvBNHpbF6CnH&#10;TLs7H+h2DLWIEPYZKjAhdJmUvjJk0U9dRxy9i+sthij7Wuoe7xFuW5kmyYu02HBcMNjRxlB1PX5Z&#10;BW9y7zY/5v1Dl58n4+flEM7rtVKT8bBagAg0hEf4v73TCtJ0B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nYhxQAAANwAAAAPAAAAAAAAAAAAAAAAAJgCAABkcnMv&#10;ZG93bnJldi54bWxQSwUGAAAAAAQABAD1AAAAigMAAAAA&#10;" path="m264,34r,l256,42r-10,8l232,62,214,76,192,88r-22,12l150,110r-20,4l122,116r-6,l110,112r-4,-4l100,90,92,70,84,60,76,50,68,42,58,38,46,34r-12,l22,38,10,44,2,50,,60r2,8l6,76r6,6l18,88r8,6l36,102r8,6l48,118r6,12l58,148r2,24l62,196r,20l64,236r4,20l74,276r10,16l92,310r12,20l114,350r,6l118,362r8,4l136,370r12,4l162,376r14,2l190,376r12,l216,372r10,-4l234,362r4,-6l240,350r6,-14l254,322r10,-12l274,298r14,-16l298,266r10,-16l310,240r,-8l308,220r-4,-14l306,196r,-10l306,178r-2,-8l302,162r-6,-8l300,148r,-8l298,128r-4,-10l300,112r6,-6l314,92r4,-6l324,76,334,64r8,-12l348,40r2,-14l348,18r-2,-4l340,8,334,4,326,2,316,,306,2,296,4r-8,4l274,20,264,34xm126,354r,l124,352r,-2l124,348r,-2l114,326,102,304,92,288,84,272,78,254,74,234,72,196,70,172,68,146,64,126,58,112,50,102,42,94,32,86,26,80,16,72,12,66,10,60r2,-4l16,52,26,46,36,44r8,l54,46r6,4l66,54,78,68,88,88r8,22l98,116r4,4l108,124r6,2l122,126r8,l152,120r22,-10l198,96,220,84,240,70,254,58,264,48r8,-8l282,28,294,16r6,-2l308,12r8,-2l324,12r10,4l336,18r2,4l340,28r-2,4l334,46r-8,12l316,70r-6,10l306,86r-10,14l290,108r-6,4l278,114r4,6l286,126r4,10l290,144r-4,8l284,156r4,2l294,168r2,12l296,192r-2,12l294,206r,2l298,220r2,12l298,242r-2,10l290,262r-6,10l268,290r-12,14l246,318r-10,14l232,348r-4,6l224,358r-12,4l200,366r-12,l162,366r-22,-4l132,358r-6,-4xe" fillcolor="black" stroked="f">
                  <v:path arrowok="t" o:connecttype="custom" o:connectlocs="2,0;1,1;1,1;1,0;0,0;0,0;0,1;0,1;0,1;1,2;1,2;1,3;1,3;1,3;2,3;2,3;2,2;3,2;3,2;3,1;3,1;3,1;3,1;3,0;3,0;2,0;1,3;1,3;1,2;1,2;1,1;0,1;0,1;0,0;0,0;1,1;1,1;1,1;2,0;3,0;3,0;3,0;3,1;2,1;2,1;2,1;3,2;3,2;2,2;2,3;2,3;1,3" o:connectangles="0,0,0,0,0,0,0,0,0,0,0,0,0,0,0,0,0,0,0,0,0,0,0,0,0,0,0,0,0,0,0,0,0,0,0,0,0,0,0,0,0,0,0,0,0,0,0,0,0,0,0,0" textboxrect="0,0,350,378"/>
                  <o:lock v:ext="edit" verticies="t"/>
                </v:shape>
                <v:shape id="Freeform 103" o:spid="_x0000_s1122" style="position:absolute;left:4325;top:47618;width:0;height:0;visibility:visible;mso-wrap-style:square;v-text-anchor:top" coordsize="1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eg8YA&#10;AADcAAAADwAAAGRycy9kb3ducmV2LnhtbESPT2sCMRTE74LfIbxCL1Kz5iCyNUoRhFpawT+FHl83&#10;r5vFzcuySXX32xtB8DjMzG+Y+bJztThTGyrPGibjDARx4U3FpYbjYf0yAxEissHaM2noKcByMRzM&#10;MTf+wjs672MpEoRDjhpsjE0uZSgsOQxj3xAn78+3DmOSbSlNi5cEd7VUWTaVDitOCxYbWlkqTvt/&#10;p+Fno47fvx+fp21vq9Fk1H/xZhW1fn7q3l5BROriI3xvvxsNSim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Qeg8YAAADcAAAADwAAAAAAAAAAAAAAAACYAgAAZHJz&#10;L2Rvd25yZXYueG1sUEsFBgAAAAAEAAQA9QAAAIsDAAAAAA==&#10;" path="m18,r,l12,14,8,20,4,24,,28r4,l10,26r8,-6l18,18,14,10,16,8,18,xe" fillcolor="black" stroked="f">
                  <v:path arrowok="t" o:connecttype="custom" o:connectlocs="1,0;1,0;1,1;0,1;0,1;0,1;0,1;0,1;1,1;1,1;1,1;1,1;1,1;1,0;1,0;1,0;1,0;1,0" o:connectangles="0,0,0,0,0,0,0,0,0,0,0,0,0,0,0,0,0,0" textboxrect="0,0,18,28"/>
                </v:shape>
                <v:shape id="Freeform 104" o:spid="_x0000_s1123" style="position:absolute;left:4322;top:47616;width:3;height:3;visibility:visible;mso-wrap-style:square;v-text-anchor:top" coordsize="33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K7cQA&#10;AADcAAAADwAAAGRycy9kb3ducmV2LnhtbESP0WoCMRRE3wv+Q7hCX4pm3VKV1ShWqPRNqn7AdXPd&#10;rG5uliTVrV/fCIU+DjNzhpkvO9uIK/lQO1YwGmYgiEuna64UHPYfgymIEJE1No5JwQ8FWC56T3Ms&#10;tLvxF113sRIJwqFABSbGtpAylIYshqFriZN3ct5iTNJXUnu8JbhtZJ5lY2mx5rRgsKW1ofKy+7YK&#10;xuVWT943R70xfH85vt3Pa1/tlXrud6sZiEhd/A//tT+1gjx/hc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giu3EAAAA3AAAAA8AAAAAAAAAAAAAAAAAmAIAAGRycy9k&#10;b3ducmV2LnhtbFBLBQYAAAAABAAEAPUAAACJAwAAAAA=&#10;" path="m114,338r,l112,334r-6,-10l90,294,72,258,66,240,64,228r,-32l60,152,58,132,52,112,46,96,40,90,36,86,16,70,8,64,2,58,,52,2,46,6,42r8,-4l26,36r10,l44,38r10,4l60,48r8,8l74,64r4,10l84,92r2,10l88,108r4,2l98,112r8,2l120,114r16,-4l154,104,174,94,208,74,236,56r8,-6l252,42,266,24,278,10r8,-4l294,2,306,r8,2l322,4r4,6l328,16r2,6l326,30r-4,8l302,68,288,86r-4,8l278,98r-6,4l266,104r6,6l278,118r2,6l280,130r-2,8l276,144r-2,2l278,150r4,8l286,168r,12l284,194r-2,2l286,206r4,8l290,224r,6l286,238r-10,18l264,274r-16,16l236,302r-8,14l224,328r-4,10l216,344r-6,4l204,352r-8,2l178,356r-20,l140,354r-14,-4l116,344r-2,-2l114,338xe" stroked="f">
                  <v:path arrowok="t" o:connecttype="custom" o:connectlocs="1,3;1,3;1,2;1,2;1,2;1,1;0,1;0,1;0,1;0,0;0,0;0,0;0,0;0,0;1,0;1,1;1,1;1,1;1,1;1,1;1,1;1,1;2,1;2,0;2,0;3,0;3,0;3,0;3,0;3,0;3,0;3,0;3,1;3,1;2,1;2,1;3,1;3,1;3,1;2,1;3,1;3,1;3,2;3,2;3,2;3,2;3,2;3,2;2,2;2,3;2,3;2,3;2,3;2,3;1,3;1,3;1,3;1,3" o:connectangles="0,0,0,0,0,0,0,0,0,0,0,0,0,0,0,0,0,0,0,0,0,0,0,0,0,0,0,0,0,0,0,0,0,0,0,0,0,0,0,0,0,0,0,0,0,0,0,0,0,0,0,0,0,0,0,0,0,0" textboxrect="0,0,330,356"/>
                </v:shape>
                <v:shape id="Freeform 105" o:spid="_x0000_s1124" style="position:absolute;left:4322;top:47616;width:3;height:3;visibility:visible;mso-wrap-style:square;v-text-anchor:top" coordsize="30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kxsQA&#10;AADeAAAADwAAAGRycy9kb3ducmV2LnhtbERPTUvDQBC9C/6HZYTe7MZAtcRui4qluRRp9eJtyI5J&#10;MDsbsmOz9dd3C4Xe5vE+Z7GKrlMHGkLr2cDDNANFXHnbcm3g63N9PwcVBNli55kMHCnAanl7s8DC&#10;+pF3dNhLrVIIhwINNCJ9oXWoGnIYpr4nTtyPHxxKgkOt7YBjCnedzrPsUTtsOTU02NNbQ9Xv/s8Z&#10;qONYxdfyXcSWuM2//zcfvNsYM7mLL8+ghKJcxRd3adP82fwph/M76Qa9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OZMbEAAAA3gAAAA8AAAAAAAAAAAAAAAAAmAIAAGRycy9k&#10;b3ducmV2LnhtbFBLBQYAAAAABAAEAPUAAACJAwAAAAA=&#10;" path="m,38r,l8,44r8,8l22,62r6,12l32,90r4,12l38,108r2,2l46,114r8,2l62,116r10,l66,114r-4,-4l60,108r-2,-4l56,92,50,76,42,60,30,48,24,42,16,40,8,38,,38xm132,356r,l150,356r18,-2l182,348r4,-4l190,338r4,-10l198,316r8,-14l218,290r16,-16l246,256r10,-18l260,230r,-6l260,214r-4,-8l252,196r2,-2l256,180r,-12l252,158r-4,-8l244,146r2,-2l248,138r2,-8l250,124r-2,-6l242,110r-6,-6l242,102r6,-4l254,94r4,-8l272,68,292,38r4,-8l300,22r-2,-6l296,10,292,4,284,2,276,,264,2r-8,2l250,10r10,l268,12r6,2l278,20r2,6l280,32r-4,8l270,48,250,76,236,94r-6,6l224,106r-6,2l212,110r6,6l224,126r,4l226,136r-2,10l220,150r-2,2l218,154r4,4l226,164r2,12l228,186r-2,14l226,204r2,8l230,222r2,10l230,238r-4,8l216,262r-14,18l186,294r-12,14l166,320r-6,12l156,342r-4,6l146,352r-14,4xe" fillcolor="#e0e0e0" stroked="f">
                  <v:path arrowok="t" o:connecttype="custom" o:connectlocs="0,0;0,1;0,1;0,1;1,1;1,1;1,1;1,1;0,0;0,0;1,3;2,3;2,3;2,3;2,2;3,2;3,2;3,2;3,2;2,1;2,1;3,1;2,1;2,1;3,1;3,0;3,0;3,0;3,0;3,0;3,0;3,0;3,0;2,1;2,1;2,1;2,1;2,1;2,1;2,1;2,2;2,2;2,2;2,2;2,2;2,3;2,3;1,3" o:connectangles="0,0,0,0,0,0,0,0,0,0,0,0,0,0,0,0,0,0,0,0,0,0,0,0,0,0,0,0,0,0,0,0,0,0,0,0,0,0,0,0,0,0,0,0,0,0,0,0" textboxrect="0,0,300,356"/>
                  <o:lock v:ext="edit" verticies="t"/>
                </v:shape>
                <v:shape id="Freeform 106" o:spid="_x0000_s1125" style="position:absolute;left:4318;top:47609;width:1;height:3;visibility:visible;mso-wrap-style:square;v-text-anchor:top" coordsize="18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v38YA&#10;AADeAAAADwAAAGRycy9kb3ducmV2LnhtbERP22rCQBB9L/Qflin0rdlU6oXUVbRSFESKF9rXSXZy&#10;abOzIbtq/HtXKPg2h3Od8bQztThR6yrLCl6jGARxZnXFhYLD/vNlBMJ5ZI21ZVJwIQfTyePDGBNt&#10;z7yl084XIoSwS1BB6X2TSOmykgy6yDbEgctta9AH2BZSt3gO4aaWvTgeSIMVh4YSG/ooKfvbHY2C&#10;n9/FPF/ONmn6vRiufZ59delSKvX81M3eQXjq/F38717pML8/Gr7B7Z1wg5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5v38YAAADeAAAADwAAAAAAAAAAAAAAAACYAgAAZHJz&#10;L2Rvd25yZXYueG1sUEsFBgAAAAAEAAQA9QAAAIsDAAAAAA==&#10;" path="m64,120l124,96,100,44,54,64,68,94,10,116,8,112,2,96,,80,2,64,6,52,14,38,24,28,40,18,58,10,76,2,94,r18,l128,2r12,4l152,12r10,10l168,32r6,18l178,68r2,14l178,96r-6,12l164,118r-12,8l136,134r-2,l144,158,90,178,64,120xm98,224r,l96,218r,-4l98,202r4,-6l106,190r6,-4l118,182r8,-2l134,178r10,l150,180r8,2l164,184r4,4l170,192r4,8l176,208r,8l174,222r-4,6l166,234r-6,4l154,242r-10,2l134,246r-8,l118,244r-6,-4l106,236r-4,-6l98,224xe" fillcolor="#4f81bd" stroked="f">
                  <v:path arrowok="t" o:connecttype="custom" o:connectlocs="1,1;0,1;0,1;0,1;0,1;0,1;0,0;0,0;0,0;1,0;1,0;1,0;1,0;1,1;1,1;1,1;1,2;1,2;0,1;1,3;1,3;1,2;1,2;1,2;1,2;1,2;1,2;1,2;1,2;1,3;1,3;1,3;1,3;1,3;1,3;1,3;1,3" o:connectangles="0,0,0,0,0,0,0,0,0,0,0,0,0,0,0,0,0,0,0,0,0,0,0,0,0,0,0,0,0,0,0,0,0,0,0,0,0" textboxrect="0,0,180,246"/>
                  <o:lock v:ext="edit" verticies="t"/>
                </v:shape>
                <v:shape id="Freeform 107" o:spid="_x0000_s1126" style="position:absolute;left:4320;top:47609;width:1;height:1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AMQA&#10;AADeAAAADwAAAGRycy9kb3ducmV2LnhtbERPS2sCMRC+F/wPYQRvNati1dUoKpRaeig+8Dxsxs3i&#10;ZrIk6br9902h0Nt8fM9ZbTpbi5Z8qBwrGA0zEMSF0xWXCi7n1+c5iBCRNdaOScE3Bdise08rzLV7&#10;8JHaUyxFCuGQowITY5NLGQpDFsPQNcSJuzlvMSboS6k9PlK4reU4y16kxYpTg8GG9oaK++nLKpiY&#10;uw878ovLx/vhfK269u0zuyk16HfbJYhIXfwX/7kPOs2fzmdT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wJQDEAAAA3gAAAA8AAAAAAAAAAAAAAAAAmAIAAGRycy9k&#10;b3ducmV2LnhtbFBLBQYAAAAABAAEAPUAAACJAwAAAAA=&#10;" path="m30,68r44,6l76,36,42,32r,22l,50,,46,2,34,6,24r6,-8l18,10,28,4,38,2,50,,62,2,76,4,88,8r10,6l106,20r6,6l116,34r4,8l120,50r-2,14l114,74r-4,10l106,90r-8,6l90,98r-10,2l68,100r-2,l66,116,26,112,30,68xm16,140r,l20,134r4,-6l32,124r10,-2l54,126r8,6l68,138r2,8l68,156r-6,8l54,168r-10,l32,166,22,158r-4,-8l16,140xe" fillcolor="#4f81bd" stroked="f">
                  <v:path arrowok="t" o:connecttype="custom" o:connectlocs="0,0;1,0;1,0;0,0;0,0;0,0;0,0;0,0;0,0;0,0;0,0;0,0;0,0;0,0;0,0;1,0;1,0;1,0;1,0;1,0;1,0;1,0;1,0;1,0;1,0;1,0;1,0;1,0;1,1;1,1;1,1;1,1;1,1;1,1;1,1;1,1;0,1;0,0;0,1;0,1;0,1;0,1;0,1;0,1;0,1;0,1;1,1;1,1;1,1;1,1;1,1;1,1;0,1;0,1;0,1;0,1;0,1;0,1;0,1;0,1" o:connectangles="0,0,0,0,0,0,0,0,0,0,0,0,0,0,0,0,0,0,0,0,0,0,0,0,0,0,0,0,0,0,0,0,0,0,0,0,0,0,0,0,0,0,0,0,0,0,0,0,0,0,0,0,0,0,0,0,0,0,0,0" textboxrect="0,0,120,168"/>
                  <o:lock v:ext="edit" verticies="t"/>
                </v:shape>
                <v:shape id="Freeform 108" o:spid="_x0000_s1127" style="position:absolute;left:4321;top:47611;width:1;height:1;visibility:visible;mso-wrap-style:square;v-text-anchor:top" coordsize="14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cDsUA&#10;AADeAAAADwAAAGRycy9kb3ducmV2LnhtbERPTWvCQBC9F/oflil4q5uq1ZC6imgLFk+mPfQ4ZMds&#10;muxsyK4a/fVuoeBtHu9z5sveNuJEna8cK3gZJiCIC6crLhV8f308pyB8QNbYOCYFF/KwXDw+zDHT&#10;7sx7OuWhFDGEfYYKTAhtJqUvDFn0Q9cSR+7gOoshwq6UusNzDLeNHCXJVFqsODYYbGltqKjzo1Vw&#10;/RkfJr912NUzm6fvY76a9HOj1OCpX72BCNSHu/jfvdVx/ms6m8L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FwOxQAAAN4AAAAPAAAAAAAAAAAAAAAAAJgCAABkcnMv&#10;ZG93bnJldi54bWxQSwUGAAAAAAQABAD1AAAAigMAAAAA&#10;" path="m,132r,l12,102,24,72,34,56,42,40,54,26,64,14,76,6,88,2,94,r8,2l108,4r6,2l120,12r8,6l142,36r-4,-2l130,26,116,20,106,18r-8,l86,20,76,24,64,32,52,42,40,58,26,78,12,102,,132xe" fillcolor="#ffd100" stroked="f">
                  <v:path arrowok="t" o:connecttype="custom" o:connectlocs="0,1;0,1;0,1;0,1;0,0;0,0;0,0;0,0;1,0;1,0;1,0;1,0;1,0;1,0;1,0;1,0;1,0;1,0;1,0;1,0;1,0;1,0;1,0;1,0;1,0;0,0;0,0;0,0;0,1;0,1;0,1;0,1" o:connectangles="0,0,0,0,0,0,0,0,0,0,0,0,0,0,0,0,0,0,0,0,0,0,0,0,0,0,0,0,0,0,0,0" textboxrect="0,0,142,132"/>
                </v:shape>
                <w10:wrap type="square" anchory="margin"/>
              </v:group>
            </w:pict>
          </mc:Fallback>
        </mc:AlternateContent>
      </w:r>
      <w:r w:rsidR="002514F6">
        <w:rPr>
          <w:rFonts w:ascii="David" w:hAnsi="David" w:cs="Arial" w:hint="cs"/>
          <w:b/>
          <w:bCs/>
          <w:sz w:val="28"/>
          <w:szCs w:val="28"/>
          <w:rtl/>
          <w:lang w:bidi="ar-LB"/>
        </w:rPr>
        <w:t>شاهدوا الفيديو التالي</w:t>
      </w:r>
      <w:r w:rsidR="00B63108" w:rsidRPr="006A5900">
        <w:rPr>
          <w:rFonts w:ascii="David" w:hAnsi="David" w:cs="David" w:hint="cs"/>
          <w:b/>
          <w:bCs/>
          <w:sz w:val="28"/>
          <w:szCs w:val="28"/>
          <w:rtl/>
        </w:rPr>
        <w:t xml:space="preserve">: </w:t>
      </w:r>
      <w:hyperlink r:id="rId34" w:history="1">
        <w:r w:rsidR="00B63108" w:rsidRPr="006A5900">
          <w:rPr>
            <w:rStyle w:val="Hyperlink"/>
            <w:rFonts w:ascii="David" w:hAnsi="David" w:cs="David" w:hint="cs"/>
            <w:b w:val="0"/>
            <w:bCs w:val="0"/>
            <w:sz w:val="28"/>
            <w:szCs w:val="28"/>
          </w:rPr>
          <w:t xml:space="preserve">the holiday suitcase </w:t>
        </w:r>
        <w:proofErr w:type="spellStart"/>
        <w:r w:rsidR="00B63108" w:rsidRPr="006A5900">
          <w:rPr>
            <w:rStyle w:val="Hyperlink"/>
            <w:rFonts w:ascii="David" w:hAnsi="David" w:cs="David" w:hint="cs"/>
            <w:b w:val="0"/>
            <w:bCs w:val="0"/>
            <w:sz w:val="28"/>
            <w:szCs w:val="28"/>
          </w:rPr>
          <w:t>mr</w:t>
        </w:r>
        <w:proofErr w:type="spellEnd"/>
        <w:r w:rsidR="00B63108" w:rsidRPr="006A5900">
          <w:rPr>
            <w:rStyle w:val="Hyperlink"/>
            <w:rFonts w:ascii="David" w:hAnsi="David" w:cs="David" w:hint="cs"/>
            <w:b w:val="0"/>
            <w:bCs w:val="0"/>
            <w:sz w:val="28"/>
            <w:szCs w:val="28"/>
          </w:rPr>
          <w:t xml:space="preserve"> bin</w:t>
        </w:r>
      </w:hyperlink>
    </w:p>
    <w:p w:rsidR="00B63108" w:rsidRDefault="00671C2E" w:rsidP="00B63108">
      <w:pPr>
        <w:rPr>
          <w:rtl/>
        </w:rPr>
      </w:pPr>
      <w:hyperlink r:id="rId35" w:history="1">
        <w:r w:rsidR="00B63108" w:rsidRPr="00615133">
          <w:rPr>
            <w:color w:val="0000FF"/>
            <w:u w:val="single"/>
          </w:rPr>
          <w:t>https://www.youtube.com/watch?v=bEJ8V_Cnx6I</w:t>
        </w:r>
      </w:hyperlink>
    </w:p>
    <w:p w:rsidR="00B63108" w:rsidRPr="00615133" w:rsidRDefault="00B63108" w:rsidP="00B63108">
      <w:pPr>
        <w:rPr>
          <w:b/>
          <w:bCs/>
        </w:rPr>
      </w:pPr>
      <w:r w:rsidRPr="00615133">
        <w:rPr>
          <w:b/>
          <w:bCs/>
        </w:rPr>
        <w:t>The Holiday Suitcase | Mr. Bean Official</w:t>
      </w:r>
    </w:p>
    <w:p w:rsidR="00B63108" w:rsidRPr="00D51246" w:rsidRDefault="002514F6" w:rsidP="00B6310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LB"/>
        </w:rPr>
        <w:t>ضحكتم</w:t>
      </w:r>
      <w:r w:rsidR="00B63108">
        <w:rPr>
          <w:rFonts w:ascii="David" w:hAnsi="David" w:cs="David" w:hint="cs"/>
          <w:b/>
          <w:bCs/>
          <w:sz w:val="28"/>
          <w:szCs w:val="28"/>
          <w:rtl/>
        </w:rPr>
        <w:t xml:space="preserve">? </w:t>
      </w:r>
      <w:r w:rsidR="00B63108" w:rsidRPr="00D51246">
        <w:rPr>
          <w:rFonts w:ascii="David" w:hAnsi="David" w:cs="David" w:hint="cs"/>
          <w:b/>
          <w:bCs/>
          <w:sz w:val="28"/>
          <w:szCs w:val="28"/>
          <w:rtl/>
        </w:rPr>
        <w:t xml:space="preserve">... </w:t>
      </w:r>
    </w:p>
    <w:p w:rsidR="00B63108" w:rsidRPr="00D51246" w:rsidRDefault="002514F6" w:rsidP="00B63108">
      <w:pPr>
        <w:rPr>
          <w:rFonts w:ascii="David" w:hAnsi="David" w:cs="David"/>
          <w:b/>
          <w:bCs/>
          <w:sz w:val="28"/>
          <w:szCs w:val="28"/>
          <w:rtl/>
        </w:rPr>
      </w:pPr>
      <w:proofErr w:type="gramStart"/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آن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،</w:t>
      </w:r>
      <w:proofErr w:type="gramEnd"/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كتب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شيئًا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احدًا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تعلمته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من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فيديو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حول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تخاذ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2514F6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قرار</w:t>
      </w:r>
      <w:r w:rsidRPr="002514F6">
        <w:rPr>
          <w:rFonts w:ascii="David" w:hAnsi="David" w:cs="Times New Roman"/>
          <w:b/>
          <w:bCs/>
          <w:sz w:val="28"/>
          <w:szCs w:val="28"/>
          <w:rtl/>
          <w:lang w:bidi="ar-SA"/>
        </w:rPr>
        <w:t>.</w:t>
      </w:r>
    </w:p>
    <w:p w:rsidR="00B63108" w:rsidRPr="0073661C" w:rsidRDefault="00B63108" w:rsidP="002514F6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B63108"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61C" w:rsidRDefault="0073661C" w:rsidP="002514F6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Default="0073661C" w:rsidP="007563FA">
      <w:pPr>
        <w:rPr>
          <w:rFonts w:ascii="David" w:hAnsi="David" w:cs="David"/>
          <w:b/>
          <w:bCs/>
          <w:sz w:val="32"/>
          <w:szCs w:val="32"/>
          <w:rtl/>
        </w:rPr>
      </w:pPr>
    </w:p>
    <w:p w:rsidR="0073661C" w:rsidRPr="00527E67" w:rsidRDefault="0073661C" w:rsidP="007563FA">
      <w:pPr>
        <w:rPr>
          <w:rFonts w:ascii="David" w:hAnsi="David"/>
          <w:b/>
          <w:bCs/>
          <w:sz w:val="32"/>
          <w:szCs w:val="32"/>
          <w:rtl/>
          <w:lang w:bidi="ar-LB"/>
        </w:rPr>
      </w:pPr>
    </w:p>
    <w:p w:rsidR="007563FA" w:rsidRPr="00D374D1" w:rsidRDefault="00527E67" w:rsidP="007563F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LB"/>
        </w:rPr>
        <w:lastRenderedPageBreak/>
        <w:t>مهمة</w:t>
      </w:r>
      <w:r w:rsidR="007563FA" w:rsidRPr="00D374D1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73661C">
        <w:rPr>
          <w:rFonts w:ascii="David" w:hAnsi="David" w:cs="David" w:hint="cs"/>
          <w:b/>
          <w:bCs/>
          <w:sz w:val="32"/>
          <w:szCs w:val="32"/>
          <w:rtl/>
        </w:rPr>
        <w:t>2</w:t>
      </w:r>
    </w:p>
    <w:p w:rsidR="007563FA" w:rsidRPr="00E6412C" w:rsidRDefault="00527E67" w:rsidP="007563FA">
      <w:pPr>
        <w:rPr>
          <w:rFonts w:ascii="David" w:hAnsi="David" w:cs="David"/>
          <w:b/>
          <w:bCs/>
          <w:sz w:val="28"/>
          <w:szCs w:val="28"/>
          <w:rtl/>
        </w:rPr>
      </w:pP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شاهد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فيديو،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أو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ستخدم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ع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رض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ة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مرافقة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>: "</w:t>
      </w:r>
      <w:proofErr w:type="gramStart"/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سياج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،</w:t>
      </w:r>
      <w:proofErr w:type="gramEnd"/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خروف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رجل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يعاني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من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مشكلة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"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أجب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عن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أسئلة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في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جدول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>.</w:t>
      </w:r>
    </w:p>
    <w:p w:rsidR="007563FA" w:rsidRPr="00E6412C" w:rsidRDefault="00671C2E" w:rsidP="007563FA">
      <w:pPr>
        <w:rPr>
          <w:rFonts w:ascii="David" w:hAnsi="David" w:cs="David"/>
          <w:sz w:val="28"/>
          <w:szCs w:val="28"/>
          <w:rtl/>
        </w:rPr>
      </w:pPr>
      <w:hyperlink r:id="rId36" w:history="1">
        <w:r w:rsidR="007563FA" w:rsidRPr="00E6412C">
          <w:rPr>
            <w:rFonts w:ascii="David" w:hAnsi="David" w:cs="David" w:hint="cs"/>
            <w:color w:val="0000FF"/>
            <w:sz w:val="28"/>
            <w:szCs w:val="28"/>
            <w:u w:val="single"/>
          </w:rPr>
          <w:t>https://www.youtube.com/watch?v=VUylnUIr1Ec</w:t>
        </w:r>
      </w:hyperlink>
    </w:p>
    <w:p w:rsidR="007563FA" w:rsidRPr="00527E67" w:rsidRDefault="00527E67" w:rsidP="0073661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27E67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فيديو: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gramStart"/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سياج</w:t>
      </w:r>
      <w:r w:rsidRPr="00527E6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،</w:t>
      </w:r>
      <w:proofErr w:type="gramEnd"/>
      <w:r w:rsidRPr="00527E6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خروف</w:t>
      </w:r>
      <w:r w:rsidRPr="00527E6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ورجل</w:t>
      </w:r>
      <w:r w:rsidRPr="00527E6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يعاني</w:t>
      </w:r>
      <w:r w:rsidRPr="00527E6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ن</w:t>
      </w:r>
      <w:r w:rsidRPr="00527E67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شكلة</w:t>
      </w:r>
    </w:p>
    <w:p w:rsidR="007563FA" w:rsidRPr="00527E67" w:rsidRDefault="00527E67" w:rsidP="00527E67">
      <w:pPr>
        <w:rPr>
          <w:rFonts w:ascii="David" w:hAnsi="David"/>
          <w:b/>
          <w:bCs/>
          <w:sz w:val="28"/>
          <w:szCs w:val="28"/>
          <w:rtl/>
          <w:lang w:bidi="ar-LB"/>
        </w:rPr>
      </w:pP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 xml:space="preserve"> أجب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عن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أسئلة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في</w:t>
      </w:r>
      <w:r w:rsidRPr="00527E67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527E67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الجدول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الذي أمامك</w:t>
      </w:r>
    </w:p>
    <w:tbl>
      <w:tblPr>
        <w:tblStyle w:val="ae"/>
        <w:bidiVisual/>
        <w:tblW w:w="0" w:type="auto"/>
        <w:tblInd w:w="-900" w:type="dxa"/>
        <w:tblLook w:val="04A0" w:firstRow="1" w:lastRow="0" w:firstColumn="1" w:lastColumn="0" w:noHBand="0" w:noVBand="1"/>
      </w:tblPr>
      <w:tblGrid>
        <w:gridCol w:w="3722"/>
        <w:gridCol w:w="5474"/>
      </w:tblGrid>
      <w:tr w:rsidR="007563FA" w:rsidTr="0030365B">
        <w:trPr>
          <w:trHeight w:val="400"/>
        </w:trPr>
        <w:tc>
          <w:tcPr>
            <w:tcW w:w="3802" w:type="dxa"/>
          </w:tcPr>
          <w:p w:rsidR="007563FA" w:rsidRPr="00527E67" w:rsidRDefault="00527E67" w:rsidP="00D44A96">
            <w:pPr>
              <w:rPr>
                <w:rFonts w:ascii="David" w:hAnsi="David" w:cs="Arial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LB"/>
              </w:rPr>
              <w:t>سؤال</w:t>
            </w:r>
          </w:p>
        </w:tc>
        <w:tc>
          <w:tcPr>
            <w:tcW w:w="5620" w:type="dxa"/>
          </w:tcPr>
          <w:p w:rsidR="007563FA" w:rsidRPr="00047BAC" w:rsidRDefault="00527E67" w:rsidP="00D44A9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LB"/>
              </w:rPr>
              <w:t>جواب</w:t>
            </w:r>
            <w:r w:rsidR="007563FA" w:rsidRPr="00047BAC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0365B" w:rsidTr="0030365B">
        <w:trPr>
          <w:trHeight w:val="1321"/>
        </w:trPr>
        <w:tc>
          <w:tcPr>
            <w:tcW w:w="3802" w:type="dxa"/>
          </w:tcPr>
          <w:p w:rsidR="0030365B" w:rsidRPr="00985822" w:rsidRDefault="0030365B" w:rsidP="003E1E90">
            <w:pPr>
              <w:rPr>
                <w:rFonts w:ascii="David" w:hAnsi="David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LB"/>
              </w:rPr>
              <w:t>أي الخراف تصرفت بحكمة وبشكل صحيح حسب رأيك، ولماذا؟</w:t>
            </w:r>
          </w:p>
        </w:tc>
        <w:tc>
          <w:tcPr>
            <w:tcW w:w="5620" w:type="dxa"/>
          </w:tcPr>
          <w:p w:rsidR="0030365B" w:rsidRPr="00985822" w:rsidRDefault="0030365B" w:rsidP="0030365B">
            <w:pPr>
              <w:rPr>
                <w:rFonts w:ascii="David" w:hAnsi="David"/>
                <w:b/>
                <w:bCs/>
                <w:sz w:val="32"/>
                <w:szCs w:val="32"/>
                <w:rtl/>
                <w:lang w:bidi="ar-LB"/>
              </w:rPr>
            </w:pPr>
          </w:p>
        </w:tc>
      </w:tr>
      <w:tr w:rsidR="0030365B" w:rsidTr="0030365B">
        <w:trPr>
          <w:trHeight w:val="1708"/>
        </w:trPr>
        <w:tc>
          <w:tcPr>
            <w:tcW w:w="3802" w:type="dxa"/>
          </w:tcPr>
          <w:p w:rsidR="0030365B" w:rsidRPr="00047BAC" w:rsidRDefault="0030365B" w:rsidP="00D44A96">
            <w:pPr>
              <w:rPr>
                <w:rFonts w:ascii="David" w:hAnsi="David" w:cs="David"/>
                <w:b/>
                <w:bCs/>
                <w:sz w:val="32"/>
                <w:szCs w:val="32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LB"/>
              </w:rPr>
              <w:t>أي الخراف</w:t>
            </w:r>
            <w:r w:rsidRPr="0030365B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>أغضبتك؟</w:t>
            </w:r>
            <w:r w:rsidRPr="0030365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0365B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شرح</w:t>
            </w:r>
          </w:p>
          <w:p w:rsidR="0030365B" w:rsidRPr="00047BAC" w:rsidRDefault="0030365B" w:rsidP="00D44A9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20" w:type="dxa"/>
          </w:tcPr>
          <w:p w:rsidR="0030365B" w:rsidRPr="00047BAC" w:rsidRDefault="0030365B" w:rsidP="00D44A9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30365B" w:rsidTr="0030365B">
        <w:trPr>
          <w:trHeight w:val="1975"/>
        </w:trPr>
        <w:tc>
          <w:tcPr>
            <w:tcW w:w="3802" w:type="dxa"/>
          </w:tcPr>
          <w:p w:rsidR="0030365B" w:rsidRPr="0030365B" w:rsidRDefault="0030365B" w:rsidP="00D44A96">
            <w:pPr>
              <w:rPr>
                <w:rFonts w:ascii="David" w:hAnsi="David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LB"/>
              </w:rPr>
              <w:t>أي الخراف تركت لديك انطباعاً ايجابياً للغاية؟</w:t>
            </w:r>
          </w:p>
          <w:p w:rsidR="0030365B" w:rsidRPr="00047BAC" w:rsidRDefault="0030365B" w:rsidP="00D44A9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20" w:type="dxa"/>
          </w:tcPr>
          <w:p w:rsidR="0030365B" w:rsidRPr="00047BAC" w:rsidRDefault="0030365B" w:rsidP="00D44A9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30365B" w:rsidTr="0030365B">
        <w:trPr>
          <w:trHeight w:val="2257"/>
        </w:trPr>
        <w:tc>
          <w:tcPr>
            <w:tcW w:w="3802" w:type="dxa"/>
          </w:tcPr>
          <w:p w:rsidR="0030365B" w:rsidRPr="00047BAC" w:rsidRDefault="0030365B" w:rsidP="0030365B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0365B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كيف</w:t>
            </w:r>
            <w:r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 كنت</w:t>
            </w:r>
            <w:r w:rsidRPr="0030365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0365B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ستمر</w:t>
            </w:r>
            <w:r w:rsidRPr="0030365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0365B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عبر</w:t>
            </w:r>
            <w:r w:rsidRPr="0030365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0365B">
              <w:rPr>
                <w:rFonts w:ascii="David" w:hAnsi="David" w:cs="Times New Roman" w:hint="eastAsia"/>
                <w:b/>
                <w:bCs/>
                <w:sz w:val="32"/>
                <w:szCs w:val="32"/>
                <w:rtl/>
                <w:lang w:bidi="ar-SA"/>
              </w:rPr>
              <w:t>السياج؟</w:t>
            </w:r>
            <w:r w:rsidRPr="00047BAC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20" w:type="dxa"/>
          </w:tcPr>
          <w:p w:rsidR="0030365B" w:rsidRPr="00047BAC" w:rsidRDefault="0030365B" w:rsidP="00D44A9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73661C" w:rsidRDefault="0073661C" w:rsidP="004D19BD">
      <w:pPr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E5761F" w:rsidRDefault="00E5761F" w:rsidP="004D19BD">
      <w:pPr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E5761F" w:rsidRDefault="00E5761F" w:rsidP="004D19BD">
      <w:pPr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E5761F" w:rsidRDefault="00E5761F" w:rsidP="004D19BD">
      <w:pPr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E5761F" w:rsidRPr="00E5761F" w:rsidRDefault="00E5761F" w:rsidP="004D19BD">
      <w:pPr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9F0781" w:rsidRPr="00B63108" w:rsidRDefault="0030365B" w:rsidP="0030365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lastRenderedPageBreak/>
        <w:t xml:space="preserve">اتخاذ </w:t>
      </w:r>
      <w:r w:rsidRPr="0030365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قرار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ت</w:t>
      </w:r>
      <w:r w:rsidRPr="0030365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proofErr w:type="gramStart"/>
      <w:r w:rsidRPr="0030365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- </w:t>
      </w:r>
      <w:r w:rsidRPr="0030365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حدث</w:t>
      </w:r>
      <w:proofErr w:type="gramEnd"/>
      <w:r w:rsidRPr="0030365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- </w:t>
      </w:r>
      <w:r w:rsidRPr="0030365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معضلة</w:t>
      </w:r>
      <w:r w:rsidRPr="0030365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فراس</w:t>
      </w:r>
    </w:p>
    <w:p w:rsidR="0030365B" w:rsidRPr="0030365B" w:rsidRDefault="0030365B" w:rsidP="0030365B">
      <w:pPr>
        <w:spacing w:after="0" w:line="360" w:lineRule="auto"/>
        <w:rPr>
          <w:rFonts w:ascii="David" w:hAnsi="David"/>
          <w:sz w:val="28"/>
          <w:szCs w:val="28"/>
          <w:rtl/>
          <w:lang w:bidi="ar-LB"/>
        </w:rPr>
      </w:pP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يعمل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>
        <w:rPr>
          <w:rFonts w:ascii="David" w:hAnsi="David" w:cs="Arial" w:hint="cs"/>
          <w:sz w:val="28"/>
          <w:szCs w:val="28"/>
          <w:rtl/>
          <w:lang w:bidi="ar-LB"/>
        </w:rPr>
        <w:t>فراس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>
        <w:rPr>
          <w:rFonts w:ascii="David" w:hAnsi="David" w:cs="Arial" w:hint="cs"/>
          <w:sz w:val="28"/>
          <w:szCs w:val="28"/>
          <w:rtl/>
          <w:lang w:bidi="ar-LB"/>
        </w:rPr>
        <w:t>في العطلة الصيفي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للصف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>
        <w:rPr>
          <w:rFonts w:ascii="David" w:hAnsi="David" w:cs="Arial" w:hint="cs"/>
          <w:sz w:val="28"/>
          <w:szCs w:val="28"/>
          <w:rtl/>
          <w:lang w:bidi="ar-LB"/>
        </w:rPr>
        <w:t>الحادي عشر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في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مخيم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proofErr w:type="gramStart"/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صيفي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،</w:t>
      </w:r>
      <w:proofErr w:type="gramEnd"/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وتمك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م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توفير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حوالي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3500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شيكل</w:t>
      </w:r>
    </w:p>
    <w:p w:rsidR="0030365B" w:rsidRPr="0030365B" w:rsidRDefault="0030365B" w:rsidP="0030365B">
      <w:pPr>
        <w:spacing w:after="0" w:line="360" w:lineRule="auto"/>
        <w:rPr>
          <w:rFonts w:ascii="David" w:hAnsi="David"/>
          <w:sz w:val="28"/>
          <w:szCs w:val="28"/>
          <w:rtl/>
          <w:lang w:bidi="ar-LB"/>
        </w:rPr>
      </w:pP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بدأ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في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دراس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proofErr w:type="spellStart"/>
      <w:proofErr w:type="gramStart"/>
      <w:r>
        <w:rPr>
          <w:rFonts w:ascii="David" w:hAnsi="David" w:cs="Arial" w:hint="cs"/>
          <w:sz w:val="28"/>
          <w:szCs w:val="28"/>
          <w:rtl/>
          <w:lang w:bidi="ar-LB"/>
        </w:rPr>
        <w:t>التؤوريا</w:t>
      </w:r>
      <w:proofErr w:type="spellEnd"/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،</w:t>
      </w:r>
      <w:proofErr w:type="gramEnd"/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وينوي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دراس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القياد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للحصول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على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رخص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>.</w:t>
      </w:r>
    </w:p>
    <w:p w:rsidR="0030365B" w:rsidRPr="0030365B" w:rsidRDefault="0030365B" w:rsidP="00954C37">
      <w:pPr>
        <w:spacing w:after="0" w:line="360" w:lineRule="auto"/>
        <w:rPr>
          <w:rFonts w:ascii="David" w:hAnsi="David"/>
          <w:sz w:val="28"/>
          <w:szCs w:val="28"/>
          <w:lang w:bidi="ar-LB"/>
        </w:rPr>
      </w:pP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إ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="00954C37">
        <w:rPr>
          <w:rFonts w:ascii="David" w:hAnsi="David" w:cs="Arial" w:hint="cs"/>
          <w:sz w:val="28"/>
          <w:szCs w:val="28"/>
          <w:rtl/>
          <w:lang w:bidi="ar-LB"/>
        </w:rPr>
        <w:t>فراس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="00954C37">
        <w:rPr>
          <w:rFonts w:ascii="David" w:hAnsi="David" w:cs="Arial" w:hint="cs"/>
          <w:sz w:val="28"/>
          <w:szCs w:val="28"/>
          <w:rtl/>
          <w:lang w:bidi="ar-LB"/>
        </w:rPr>
        <w:t>يجيد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proofErr w:type="gramStart"/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السباح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،</w:t>
      </w:r>
      <w:proofErr w:type="gramEnd"/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ولك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م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أجل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أ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يكو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أفضل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والحصول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على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شهاد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إرشادية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يجب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أن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يدرس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في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="00954C37">
        <w:rPr>
          <w:rFonts w:ascii="David" w:hAnsi="David" w:cs="Arial" w:hint="cs"/>
          <w:sz w:val="28"/>
          <w:szCs w:val="28"/>
          <w:rtl/>
          <w:lang w:bidi="ar-LB"/>
        </w:rPr>
        <w:t xml:space="preserve">كلية </w:t>
      </w:r>
      <w:proofErr w:type="spellStart"/>
      <w:r w:rsidR="00954C37">
        <w:rPr>
          <w:rFonts w:ascii="David" w:hAnsi="David" w:hint="cs"/>
          <w:sz w:val="28"/>
          <w:szCs w:val="28"/>
          <w:rtl/>
          <w:lang w:bidi="ar-LB"/>
        </w:rPr>
        <w:t>وينجيت</w:t>
      </w:r>
      <w:proofErr w:type="spellEnd"/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.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إنه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شيء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يريده</w:t>
      </w:r>
      <w:r w:rsidRPr="0030365B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30365B">
        <w:rPr>
          <w:rFonts w:ascii="David" w:hAnsi="David" w:cs="Arial" w:hint="eastAsia"/>
          <w:sz w:val="28"/>
          <w:szCs w:val="28"/>
          <w:rtl/>
          <w:lang w:bidi="ar-LB"/>
        </w:rPr>
        <w:t>حقًا</w:t>
      </w:r>
    </w:p>
    <w:p w:rsidR="00954C37" w:rsidRPr="00954C37" w:rsidRDefault="00954C37" w:rsidP="00954C37">
      <w:pPr>
        <w:spacing w:after="0" w:line="360" w:lineRule="auto"/>
        <w:rPr>
          <w:rFonts w:ascii="David" w:hAnsi="David"/>
          <w:sz w:val="28"/>
          <w:szCs w:val="28"/>
          <w:rtl/>
          <w:lang w:bidi="ar-LB"/>
        </w:rPr>
      </w:pP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أخبره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والديه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أنهما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على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استعداد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لتمويل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دورة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السباحة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في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>
        <w:rPr>
          <w:rFonts w:ascii="David" w:hAnsi="David" w:cs="Arial" w:hint="cs"/>
          <w:sz w:val="28"/>
          <w:szCs w:val="28"/>
          <w:rtl/>
          <w:lang w:bidi="ar-LB"/>
        </w:rPr>
        <w:t xml:space="preserve">كلية </w:t>
      </w:r>
      <w:proofErr w:type="spellStart"/>
      <w:proofErr w:type="gramStart"/>
      <w:r>
        <w:rPr>
          <w:rFonts w:ascii="David" w:hAnsi="David" w:hint="cs"/>
          <w:sz w:val="28"/>
          <w:szCs w:val="28"/>
          <w:rtl/>
          <w:lang w:bidi="ar-LB"/>
        </w:rPr>
        <w:t>وينجيت</w:t>
      </w:r>
      <w:proofErr w:type="spellEnd"/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،</w:t>
      </w:r>
      <w:proofErr w:type="gramEnd"/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نظرًا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لأنه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يمول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دراسات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القيادة</w:t>
      </w:r>
      <w:r w:rsidRPr="00954C37">
        <w:rPr>
          <w:rFonts w:ascii="David" w:hAnsi="David" w:cs="Arial"/>
          <w:sz w:val="28"/>
          <w:szCs w:val="28"/>
          <w:rtl/>
          <w:lang w:bidi="ar-LB"/>
        </w:rPr>
        <w:t>.</w:t>
      </w:r>
    </w:p>
    <w:p w:rsidR="00954C37" w:rsidRPr="00954C37" w:rsidRDefault="00954C37" w:rsidP="00954C37">
      <w:pPr>
        <w:spacing w:after="0" w:line="360" w:lineRule="auto"/>
        <w:rPr>
          <w:rFonts w:ascii="David" w:hAnsi="David"/>
          <w:sz w:val="28"/>
          <w:szCs w:val="28"/>
          <w:lang w:bidi="ar-LB"/>
        </w:rPr>
      </w:pP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يحتاج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إلى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سيارة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>
        <w:rPr>
          <w:rFonts w:ascii="David" w:hAnsi="David" w:cs="Arial" w:hint="cs"/>
          <w:sz w:val="28"/>
          <w:szCs w:val="28"/>
          <w:rtl/>
          <w:lang w:bidi="ar-LB"/>
        </w:rPr>
        <w:t xml:space="preserve">للوصول الى كلية </w:t>
      </w:r>
      <w:proofErr w:type="spellStart"/>
      <w:proofErr w:type="gramStart"/>
      <w:r>
        <w:rPr>
          <w:rFonts w:ascii="David" w:hAnsi="David" w:hint="cs"/>
          <w:sz w:val="28"/>
          <w:szCs w:val="28"/>
          <w:rtl/>
          <w:lang w:bidi="ar-LB"/>
        </w:rPr>
        <w:t>وينجيت</w:t>
      </w:r>
      <w:proofErr w:type="spellEnd"/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،</w:t>
      </w:r>
      <w:proofErr w:type="gramEnd"/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وعد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والده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بإعطائه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السيارة</w:t>
      </w:r>
      <w:r w:rsidRPr="00954C37">
        <w:rPr>
          <w:rFonts w:ascii="David" w:hAnsi="David" w:cs="Arial"/>
          <w:sz w:val="28"/>
          <w:szCs w:val="28"/>
          <w:rtl/>
          <w:lang w:bidi="ar-LB"/>
        </w:rPr>
        <w:t xml:space="preserve"> </w:t>
      </w:r>
      <w:r w:rsidRPr="00954C37">
        <w:rPr>
          <w:rFonts w:ascii="David" w:hAnsi="David" w:cs="Arial" w:hint="eastAsia"/>
          <w:sz w:val="28"/>
          <w:szCs w:val="28"/>
          <w:rtl/>
          <w:lang w:bidi="ar-LB"/>
        </w:rPr>
        <w:t>لرحلاته</w:t>
      </w:r>
      <w:r w:rsidRPr="00954C37">
        <w:rPr>
          <w:rFonts w:ascii="David" w:hAnsi="David" w:cs="Arial"/>
          <w:sz w:val="28"/>
          <w:szCs w:val="28"/>
          <w:rtl/>
          <w:lang w:bidi="ar-LB"/>
        </w:rPr>
        <w:t>.</w:t>
      </w:r>
    </w:p>
    <w:p w:rsidR="004222BE" w:rsidRPr="00B63108" w:rsidRDefault="00954C37" w:rsidP="00954C37">
      <w:pPr>
        <w:spacing w:after="0" w:line="360" w:lineRule="auto"/>
        <w:rPr>
          <w:rFonts w:ascii="David" w:hAnsi="David" w:cs="David"/>
          <w:sz w:val="28"/>
          <w:szCs w:val="28"/>
        </w:rPr>
      </w:pP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وفي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الوقت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نفسه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تطور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عضلة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.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أخبره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صديقه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العزيز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أن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عمه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يدعوهم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إلى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رحلة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إلى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الولايات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المتحدة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شاملة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باستثناء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تذكرة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sz w:val="28"/>
          <w:szCs w:val="28"/>
          <w:rtl/>
          <w:lang w:bidi="ar-SA"/>
        </w:rPr>
        <w:t>الطيران</w:t>
      </w:r>
      <w:r w:rsidRPr="00954C37">
        <w:rPr>
          <w:rFonts w:ascii="David" w:hAnsi="David" w:cs="Times New Roman"/>
          <w:sz w:val="28"/>
          <w:szCs w:val="28"/>
          <w:rtl/>
          <w:lang w:bidi="ar-SA"/>
        </w:rPr>
        <w:t xml:space="preserve"> ...</w:t>
      </w:r>
    </w:p>
    <w:p w:rsidR="004222BE" w:rsidRPr="00954C37" w:rsidRDefault="00954C37" w:rsidP="00B63108">
      <w:pPr>
        <w:spacing w:after="0" w:line="360" w:lineRule="auto"/>
        <w:rPr>
          <w:rFonts w:ascii="David" w:hAnsi="David" w:cs="Arial"/>
          <w:b/>
          <w:bCs/>
          <w:sz w:val="28"/>
          <w:szCs w:val="28"/>
          <w:lang w:bidi="ar-LB"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LB"/>
        </w:rPr>
        <w:t>تحمس فراس لكن المال يكفي لشيء واحد فقط.</w:t>
      </w:r>
    </w:p>
    <w:p w:rsidR="00426478" w:rsidRPr="00954C37" w:rsidRDefault="00954C37" w:rsidP="00B63108">
      <w:pPr>
        <w:spacing w:after="0" w:line="360" w:lineRule="auto"/>
        <w:rPr>
          <w:rFonts w:ascii="David" w:hAnsi="David"/>
          <w:b/>
          <w:bCs/>
          <w:sz w:val="32"/>
          <w:szCs w:val="32"/>
          <w:u w:val="single"/>
          <w:rtl/>
          <w:lang w:bidi="ar-LB"/>
        </w:rPr>
      </w:pPr>
      <w:r>
        <w:rPr>
          <w:rFonts w:ascii="David" w:hAnsi="David" w:hint="cs"/>
          <w:b/>
          <w:bCs/>
          <w:sz w:val="32"/>
          <w:szCs w:val="32"/>
          <w:u w:val="single"/>
          <w:rtl/>
          <w:lang w:bidi="ar-LB"/>
        </w:rPr>
        <w:t>ماذا على فراس أن يفعل برأيك؟ كيف تتخذ القرار؟</w:t>
      </w:r>
    </w:p>
    <w:p w:rsidR="00426478" w:rsidRDefault="00426478" w:rsidP="009F238E">
      <w:pPr>
        <w:rPr>
          <w:rFonts w:ascii="David" w:hAnsi="David" w:cs="David"/>
          <w:b/>
          <w:bCs/>
          <w:sz w:val="28"/>
          <w:szCs w:val="28"/>
          <w:rtl/>
        </w:rPr>
      </w:pPr>
    </w:p>
    <w:p w:rsidR="00C82F41" w:rsidRPr="00FA0418" w:rsidRDefault="00954C37" w:rsidP="00954C37">
      <w:pPr>
        <w:numPr>
          <w:ilvl w:val="0"/>
          <w:numId w:val="7"/>
        </w:numPr>
        <w:rPr>
          <w:rFonts w:ascii="David" w:hAnsi="David" w:cs="David"/>
          <w:b/>
          <w:bCs/>
          <w:sz w:val="32"/>
          <w:szCs w:val="32"/>
        </w:rPr>
      </w:pP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يتم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تخاذ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قرار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عندما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كون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هناك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حيرة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بين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احتمالات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والخيارات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مختلفة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تي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يجب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تخاذها</w:t>
      </w:r>
      <w:r w:rsidRPr="00954C37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954C37" w:rsidRDefault="00954C37" w:rsidP="005B3A18">
      <w:pPr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مراحل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/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عملية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5B3A18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تخاذ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قرار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وفق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نموذج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مراحل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خمس</w:t>
      </w:r>
    </w:p>
    <w:p w:rsidR="00C82F41" w:rsidRPr="00954C37" w:rsidRDefault="00E66C5A" w:rsidP="00954C37">
      <w:pPr>
        <w:pStyle w:val="a4"/>
        <w:numPr>
          <w:ilvl w:val="0"/>
          <w:numId w:val="19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LB"/>
        </w:rPr>
        <w:t>عرف</w:t>
      </w:r>
      <w:r w:rsidR="005B3A18">
        <w:rPr>
          <w:rFonts w:ascii="David" w:hAnsi="David" w:cs="Arial" w:hint="cs"/>
          <w:b/>
          <w:bCs/>
          <w:sz w:val="32"/>
          <w:szCs w:val="32"/>
          <w:rtl/>
          <w:lang w:bidi="ar-LB"/>
        </w:rPr>
        <w:t xml:space="preserve"> المشكلة</w:t>
      </w:r>
    </w:p>
    <w:p w:rsidR="00C82F41" w:rsidRPr="00FA0418" w:rsidRDefault="005B3A18" w:rsidP="00A25167">
      <w:pPr>
        <w:numPr>
          <w:ilvl w:val="1"/>
          <w:numId w:val="8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ع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رض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جميع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بدائل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ممكنة</w:t>
      </w:r>
    </w:p>
    <w:p w:rsidR="00C82F41" w:rsidRPr="00FA0418" w:rsidRDefault="005B3A18" w:rsidP="00A25167">
      <w:pPr>
        <w:numPr>
          <w:ilvl w:val="1"/>
          <w:numId w:val="8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اعرض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جميع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معلومات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متاحة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عن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بدائل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ممكنة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C82F41" w:rsidRPr="005B3A18" w:rsidRDefault="005B3A18" w:rsidP="005B3A18">
      <w:pPr>
        <w:numPr>
          <w:ilvl w:val="1"/>
          <w:numId w:val="8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ذكر ايجابيات وسلبيات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كل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بديل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(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تقييم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بدائل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>).</w:t>
      </w:r>
    </w:p>
    <w:p w:rsidR="00C82F41" w:rsidRPr="005B3A18" w:rsidRDefault="005B3A18" w:rsidP="005B3A18">
      <w:pPr>
        <w:numPr>
          <w:ilvl w:val="1"/>
          <w:numId w:val="8"/>
        </w:numPr>
        <w:rPr>
          <w:rFonts w:ascii="David" w:hAnsi="David" w:cs="David"/>
          <w:b/>
          <w:bCs/>
          <w:sz w:val="32"/>
          <w:szCs w:val="32"/>
        </w:rPr>
      </w:pPr>
      <w:r w:rsidRPr="005B3A18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عرض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قرار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متخذ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بعد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5B3A18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عملية</w:t>
      </w:r>
      <w:r w:rsidRPr="005B3A18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FA0418" w:rsidRDefault="00FA0418" w:rsidP="009F078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63108" w:rsidRDefault="00B63108" w:rsidP="009F0781">
      <w:pPr>
        <w:rPr>
          <w:rFonts w:ascii="David" w:hAnsi="David" w:cs="David"/>
          <w:b/>
          <w:bCs/>
          <w:sz w:val="32"/>
          <w:szCs w:val="32"/>
          <w:rtl/>
        </w:rPr>
      </w:pPr>
    </w:p>
    <w:p w:rsidR="00B63108" w:rsidRDefault="00B63108" w:rsidP="009F0781">
      <w:pPr>
        <w:rPr>
          <w:rFonts w:ascii="David" w:hAnsi="David" w:cs="David"/>
          <w:b/>
          <w:bCs/>
          <w:sz w:val="32"/>
          <w:szCs w:val="32"/>
          <w:rtl/>
        </w:rPr>
      </w:pPr>
    </w:p>
    <w:p w:rsidR="00B63108" w:rsidRPr="005B3A18" w:rsidRDefault="00B63108" w:rsidP="009F0781">
      <w:pPr>
        <w:rPr>
          <w:rFonts w:ascii="David" w:hAnsi="David"/>
          <w:b/>
          <w:bCs/>
          <w:sz w:val="32"/>
          <w:szCs w:val="32"/>
          <w:rtl/>
          <w:lang w:bidi="ar-LB"/>
        </w:rPr>
      </w:pPr>
    </w:p>
    <w:p w:rsidR="00833AC7" w:rsidRPr="005B3A18" w:rsidRDefault="005B3A18" w:rsidP="005B3A18">
      <w:pPr>
        <w:jc w:val="center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lastRenderedPageBreak/>
        <w:t>عملية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تخاذ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قرار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-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وفق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نموذج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مراحل</w:t>
      </w:r>
      <w:r w:rsidRPr="00954C3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954C37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خمس</w:t>
      </w:r>
    </w:p>
    <w:p w:rsidR="00B63108" w:rsidRPr="00B63108" w:rsidRDefault="005B3A18" w:rsidP="00B63108">
      <w:pPr>
        <w:bidi w:val="0"/>
        <w:jc w:val="center"/>
        <w:rPr>
          <w:rFonts w:cs="David"/>
          <w:b/>
          <w:bCs/>
          <w:color w:val="0D0D0D" w:themeColor="text1" w:themeTint="F2"/>
          <w:sz w:val="28"/>
          <w:szCs w:val="28"/>
          <w:u w:val="single"/>
        </w:rPr>
      </w:pPr>
      <w:r w:rsidRPr="005B3A18">
        <w:rPr>
          <w:rFonts w:cs="Times New Roman" w:hint="eastAsia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اكتب</w:t>
      </w:r>
      <w:r w:rsidRPr="005B3A18">
        <w:rPr>
          <w:rFonts w:cs="Times New Roman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 w:rsidRPr="005B3A18">
        <w:rPr>
          <w:rFonts w:cs="Times New Roman" w:hint="eastAsia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الإجابات</w:t>
      </w:r>
      <w:r w:rsidRPr="005B3A18">
        <w:rPr>
          <w:rFonts w:cs="Times New Roman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 w:rsidRPr="005B3A18">
        <w:rPr>
          <w:rFonts w:cs="Times New Roman" w:hint="eastAsia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في</w:t>
      </w:r>
      <w:r w:rsidRPr="005B3A18">
        <w:rPr>
          <w:rFonts w:cs="Times New Roman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 w:rsidRPr="005B3A18">
        <w:rPr>
          <w:rFonts w:cs="Times New Roman" w:hint="eastAsia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الجدول</w:t>
      </w:r>
      <w:r w:rsidRPr="005B3A18">
        <w:rPr>
          <w:rFonts w:cs="Times New Roman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 w:rsidRPr="005B3A18">
        <w:rPr>
          <w:rFonts w:cs="Times New Roman" w:hint="eastAsia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وفقًا</w:t>
      </w:r>
      <w:r w:rsidRPr="005B3A18">
        <w:rPr>
          <w:rFonts w:cs="Times New Roman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 w:rsidRPr="005B3A18">
        <w:rPr>
          <w:rFonts w:cs="Times New Roman" w:hint="eastAsia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لمعضلة</w:t>
      </w:r>
      <w:r w:rsidRPr="005B3A18">
        <w:rPr>
          <w:rFonts w:cs="Times New Roman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>
        <w:rPr>
          <w:rFonts w:cs="Times New Roman" w:hint="cs"/>
          <w:b/>
          <w:bCs/>
          <w:color w:val="0D0D0D" w:themeColor="text1" w:themeTint="F2"/>
          <w:sz w:val="28"/>
          <w:szCs w:val="28"/>
          <w:u w:val="single"/>
          <w:rtl/>
          <w:lang w:bidi="ar-SA"/>
        </w:rPr>
        <w:t>فراس</w:t>
      </w:r>
    </w:p>
    <w:tbl>
      <w:tblPr>
        <w:tblStyle w:val="11"/>
        <w:bidiVisual/>
        <w:tblW w:w="9780" w:type="dxa"/>
        <w:tblInd w:w="-743" w:type="dxa"/>
        <w:tblLook w:val="04A0" w:firstRow="1" w:lastRow="0" w:firstColumn="1" w:lastColumn="0" w:noHBand="0" w:noVBand="1"/>
      </w:tblPr>
      <w:tblGrid>
        <w:gridCol w:w="3871"/>
        <w:gridCol w:w="5909"/>
      </w:tblGrid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833AC7" w:rsidRPr="005B3A18" w:rsidRDefault="005B3A18" w:rsidP="00833AC7">
            <w:pPr>
              <w:spacing w:line="360" w:lineRule="auto"/>
              <w:ind w:right="360"/>
              <w:contextualSpacing/>
              <w:jc w:val="center"/>
              <w:rPr>
                <w:rFonts w:eastAsiaTheme="minorEastAsia" w:cs="Arial"/>
                <w:b/>
                <w:bCs/>
                <w:color w:val="0D0D0D" w:themeColor="text1" w:themeTint="F2"/>
                <w:sz w:val="28"/>
                <w:szCs w:val="28"/>
                <w:rtl/>
                <w:lang w:bidi="ar-LB"/>
              </w:rPr>
            </w:pPr>
            <w:r>
              <w:rPr>
                <w:rFonts w:eastAsiaTheme="minorEastAsia" w:cs="Arial" w:hint="cs"/>
                <w:b/>
                <w:bCs/>
                <w:color w:val="0D0D0D" w:themeColor="text1" w:themeTint="F2"/>
                <w:sz w:val="28"/>
                <w:szCs w:val="28"/>
                <w:rtl/>
                <w:lang w:bidi="ar-LB"/>
              </w:rPr>
              <w:t>سؤال</w:t>
            </w:r>
          </w:p>
        </w:tc>
        <w:tc>
          <w:tcPr>
            <w:tcW w:w="5909" w:type="dxa"/>
            <w:shd w:val="clear" w:color="auto" w:fill="D9D9D9" w:themeFill="background1" w:themeFillShade="D9"/>
          </w:tcPr>
          <w:p w:rsidR="00833AC7" w:rsidRPr="005B3A18" w:rsidRDefault="005B3A18" w:rsidP="00833AC7">
            <w:pPr>
              <w:spacing w:line="360" w:lineRule="auto"/>
              <w:ind w:right="360"/>
              <w:contextualSpacing/>
              <w:jc w:val="center"/>
              <w:rPr>
                <w:rFonts w:eastAsiaTheme="minorEastAsia" w:cs="Arial"/>
                <w:b/>
                <w:bCs/>
                <w:color w:val="0D0D0D" w:themeColor="text1" w:themeTint="F2"/>
                <w:sz w:val="28"/>
                <w:szCs w:val="28"/>
                <w:rtl/>
                <w:lang w:bidi="ar-LB"/>
              </w:rPr>
            </w:pPr>
            <w:r>
              <w:rPr>
                <w:rFonts w:eastAsiaTheme="minorEastAsia" w:cs="Arial" w:hint="cs"/>
                <w:b/>
                <w:bCs/>
                <w:color w:val="0D0D0D" w:themeColor="text1" w:themeTint="F2"/>
                <w:sz w:val="28"/>
                <w:szCs w:val="28"/>
                <w:rtl/>
                <w:lang w:bidi="ar-LB"/>
              </w:rPr>
              <w:t>جواب</w:t>
            </w:r>
          </w:p>
        </w:tc>
      </w:tr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E66C5A" w:rsidRPr="00E66C5A" w:rsidRDefault="00E66C5A" w:rsidP="00E66C5A">
            <w:pPr>
              <w:numPr>
                <w:ilvl w:val="0"/>
                <w:numId w:val="9"/>
              </w:num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ما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هي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لمشكلة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لتي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تواجه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>فراس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؟</w:t>
            </w:r>
          </w:p>
          <w:p w:rsidR="00833AC7" w:rsidRPr="00833AC7" w:rsidRDefault="00E66C5A" w:rsidP="00E66C5A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  <w:r w:rsidRPr="00E66C5A"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  <w:t>(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عرف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لمشكل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>ة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5909" w:type="dxa"/>
          </w:tcPr>
          <w:p w:rsidR="00833AC7" w:rsidRPr="00833AC7" w:rsidRDefault="00833AC7" w:rsidP="00833AC7">
            <w:p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833AC7" w:rsidRPr="00833AC7" w:rsidRDefault="00E66C5A" w:rsidP="00E66C5A">
            <w:pPr>
              <w:numPr>
                <w:ilvl w:val="0"/>
                <w:numId w:val="9"/>
              </w:num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‌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ذكر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>ايجابية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كل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خيار</w:t>
            </w: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5909" w:type="dxa"/>
          </w:tcPr>
          <w:p w:rsidR="00833AC7" w:rsidRPr="00833AC7" w:rsidRDefault="00833AC7" w:rsidP="00833AC7">
            <w:p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833AC7" w:rsidRPr="00E66C5A" w:rsidRDefault="00E66C5A" w:rsidP="00E66C5A">
            <w:pPr>
              <w:numPr>
                <w:ilvl w:val="0"/>
                <w:numId w:val="9"/>
              </w:num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‌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ذكر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>سلبية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كل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خيار</w:t>
            </w: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</w:rPr>
            </w:pP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5909" w:type="dxa"/>
          </w:tcPr>
          <w:p w:rsidR="00833AC7" w:rsidRPr="00833AC7" w:rsidRDefault="00833AC7" w:rsidP="00833AC7">
            <w:p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833AC7" w:rsidRPr="00833AC7" w:rsidRDefault="00E66C5A" w:rsidP="00A25167">
            <w:pPr>
              <w:numPr>
                <w:ilvl w:val="0"/>
                <w:numId w:val="9"/>
              </w:num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</w:rPr>
            </w:pP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قتراح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خيار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cs"/>
                <w:color w:val="0D0D0D" w:themeColor="text1" w:themeTint="F2"/>
                <w:sz w:val="28"/>
                <w:szCs w:val="28"/>
                <w:u w:val="single"/>
                <w:rtl/>
                <w:lang w:bidi="ar-SA"/>
              </w:rPr>
              <w:t>واحد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آخر</w:t>
            </w:r>
            <w:r w:rsidR="00833AC7" w:rsidRPr="00833AC7">
              <w:rPr>
                <w:rFonts w:eastAsiaTheme="minorEastAsia" w:cs="David" w:hint="cs"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5909" w:type="dxa"/>
          </w:tcPr>
          <w:p w:rsidR="00833AC7" w:rsidRPr="00833AC7" w:rsidRDefault="00833AC7" w:rsidP="00833AC7">
            <w:p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833AC7" w:rsidRPr="00833AC7" w:rsidRDefault="00E66C5A" w:rsidP="00E66C5A">
            <w:pPr>
              <w:numPr>
                <w:ilvl w:val="0"/>
                <w:numId w:val="9"/>
              </w:num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</w:rPr>
            </w:pP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من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برأيك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يمكن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أن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يساعد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>فراس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في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تخاذ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قرار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بشأن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هذه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لمسألة؟</w:t>
            </w: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5909" w:type="dxa"/>
          </w:tcPr>
          <w:p w:rsidR="00833AC7" w:rsidRPr="00833AC7" w:rsidRDefault="00833AC7" w:rsidP="00833AC7">
            <w:p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833AC7" w:rsidRPr="00833AC7" w:rsidTr="00B63108">
        <w:tc>
          <w:tcPr>
            <w:tcW w:w="3871" w:type="dxa"/>
            <w:shd w:val="clear" w:color="auto" w:fill="D9D9D9" w:themeFill="background1" w:themeFillShade="D9"/>
          </w:tcPr>
          <w:p w:rsidR="00833AC7" w:rsidRPr="00833AC7" w:rsidRDefault="00E66C5A" w:rsidP="00E66C5A">
            <w:pPr>
              <w:numPr>
                <w:ilvl w:val="0"/>
                <w:numId w:val="9"/>
              </w:num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</w:rPr>
            </w:pP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تخيل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أنك</w:t>
            </w:r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eastAsiaTheme="minorEastAsia" w:hint="cs"/>
                <w:color w:val="0D0D0D" w:themeColor="text1" w:themeTint="F2"/>
                <w:sz w:val="28"/>
                <w:szCs w:val="28"/>
                <w:rtl/>
                <w:lang w:bidi="ar-SA"/>
              </w:rPr>
              <w:t>فراس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،</w:t>
            </w:r>
            <w:proofErr w:type="gramEnd"/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واكتب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قرارك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لنهائي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بعد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تباع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جميع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خطوات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لنموذج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،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واشرح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 xml:space="preserve"> </w:t>
            </w:r>
            <w:r w:rsidRPr="00E66C5A">
              <w:rPr>
                <w:rFonts w:eastAsiaTheme="minorEastAsia" w:hint="eastAsia"/>
                <w:color w:val="0D0D0D" w:themeColor="text1" w:themeTint="F2"/>
                <w:sz w:val="28"/>
                <w:szCs w:val="28"/>
                <w:rtl/>
                <w:lang w:bidi="ar-SA"/>
              </w:rPr>
              <w:t>اختيارك</w:t>
            </w:r>
            <w:r w:rsidRPr="00E66C5A">
              <w:rPr>
                <w:rFonts w:eastAsiaTheme="minorEastAsia"/>
                <w:color w:val="0D0D0D" w:themeColor="text1" w:themeTint="F2"/>
                <w:sz w:val="28"/>
                <w:szCs w:val="28"/>
                <w:rtl/>
                <w:lang w:bidi="ar-SA"/>
              </w:rPr>
              <w:t>.</w:t>
            </w:r>
          </w:p>
          <w:p w:rsidR="00833AC7" w:rsidRPr="00833AC7" w:rsidRDefault="00833AC7" w:rsidP="00833AC7">
            <w:pPr>
              <w:spacing w:line="360" w:lineRule="auto"/>
              <w:ind w:left="720"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5909" w:type="dxa"/>
          </w:tcPr>
          <w:p w:rsidR="00833AC7" w:rsidRPr="00833AC7" w:rsidRDefault="00833AC7" w:rsidP="00833AC7">
            <w:pPr>
              <w:spacing w:line="360" w:lineRule="auto"/>
              <w:ind w:right="360"/>
              <w:contextualSpacing/>
              <w:rPr>
                <w:rFonts w:eastAsiaTheme="minorEastAsia" w:cs="David"/>
                <w:color w:val="0D0D0D" w:themeColor="text1" w:themeTint="F2"/>
                <w:sz w:val="28"/>
                <w:szCs w:val="28"/>
                <w:rtl/>
              </w:rPr>
            </w:pPr>
          </w:p>
        </w:tc>
      </w:tr>
    </w:tbl>
    <w:p w:rsidR="00FA0418" w:rsidRDefault="00FA0418" w:rsidP="009F0781">
      <w:pPr>
        <w:rPr>
          <w:rFonts w:ascii="David" w:hAnsi="David" w:cs="David"/>
          <w:b/>
          <w:bCs/>
          <w:sz w:val="32"/>
          <w:szCs w:val="32"/>
          <w:rtl/>
        </w:rPr>
      </w:pPr>
    </w:p>
    <w:p w:rsidR="00FA0418" w:rsidRDefault="00FA0418" w:rsidP="009F0781">
      <w:pPr>
        <w:rPr>
          <w:rFonts w:ascii="David" w:hAnsi="David" w:cs="David"/>
          <w:b/>
          <w:bCs/>
          <w:sz w:val="32"/>
          <w:szCs w:val="32"/>
          <w:rtl/>
        </w:rPr>
      </w:pPr>
    </w:p>
    <w:p w:rsidR="00FA0418" w:rsidRDefault="00FA0418" w:rsidP="009F0781">
      <w:pPr>
        <w:rPr>
          <w:rFonts w:ascii="David" w:hAnsi="David"/>
          <w:b/>
          <w:bCs/>
          <w:sz w:val="32"/>
          <w:szCs w:val="32"/>
          <w:rtl/>
          <w:lang w:bidi="ar-LB"/>
        </w:rPr>
      </w:pPr>
    </w:p>
    <w:p w:rsidR="00E66C5A" w:rsidRPr="005B3A18" w:rsidRDefault="00E66C5A" w:rsidP="009F0781">
      <w:pPr>
        <w:rPr>
          <w:rFonts w:ascii="David" w:hAnsi="David"/>
          <w:b/>
          <w:bCs/>
          <w:sz w:val="32"/>
          <w:szCs w:val="32"/>
          <w:lang w:bidi="ar-LB"/>
        </w:rPr>
      </w:pPr>
    </w:p>
    <w:p w:rsidR="00704712" w:rsidRPr="00704712" w:rsidRDefault="00DD4F3C" w:rsidP="00704712">
      <w:pPr>
        <w:jc w:val="center"/>
        <w:rPr>
          <w:rFonts w:ascii="David" w:hAnsi="David" w:cs="Arial"/>
          <w:b/>
          <w:bCs/>
          <w:color w:val="FF0000"/>
          <w:sz w:val="28"/>
          <w:szCs w:val="28"/>
          <w:u w:val="single"/>
          <w:rtl/>
          <w:lang w:bidi="ar-LB"/>
        </w:rPr>
      </w:pPr>
      <w:bookmarkStart w:id="3" w:name="_GoBack"/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lastRenderedPageBreak/>
        <w:t>قضية حقوق الشباب العامل</w:t>
      </w:r>
      <w:r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="003F054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- </w:t>
      </w:r>
      <w:r w:rsidRPr="00704712">
        <w:rPr>
          <w:rFonts w:ascii="David" w:hAnsi="David" w:cs="Times New Roman" w:hint="eastAsia"/>
          <w:b/>
          <w:bCs/>
          <w:color w:val="FF0000"/>
          <w:sz w:val="32"/>
          <w:szCs w:val="32"/>
          <w:u w:val="single"/>
          <w:rtl/>
          <w:lang w:bidi="ar-SA"/>
        </w:rPr>
        <w:t>موضوع</w:t>
      </w:r>
      <w:proofErr w:type="gramEnd"/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704712">
        <w:rPr>
          <w:rFonts w:ascii="David" w:hAnsi="David" w:cs="Times New Roman" w:hint="eastAsia"/>
          <w:b/>
          <w:bCs/>
          <w:color w:val="FF0000"/>
          <w:sz w:val="32"/>
          <w:szCs w:val="32"/>
          <w:u w:val="single"/>
          <w:rtl/>
          <w:lang w:bidi="ar-SA"/>
        </w:rPr>
        <w:t>اختيار</w:t>
      </w:r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704712">
        <w:rPr>
          <w:rFonts w:ascii="David" w:hAnsi="David" w:cs="Times New Roman" w:hint="eastAsia"/>
          <w:b/>
          <w:bCs/>
          <w:color w:val="FF0000"/>
          <w:sz w:val="32"/>
          <w:szCs w:val="32"/>
          <w:u w:val="single"/>
          <w:rtl/>
          <w:lang w:bidi="ar-SA"/>
        </w:rPr>
        <w:t>للتعلم</w:t>
      </w:r>
      <w:r w:rsidRPr="00704712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="005A5EF0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- </w:t>
      </w:r>
      <w:r w:rsidRPr="00704712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LB"/>
        </w:rPr>
        <w:t xml:space="preserve">غير موجود في </w:t>
      </w:r>
      <w:r w:rsidRPr="00704712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دليل المعلم في التربية المالية</w:t>
      </w:r>
      <w:r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3F054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-</w:t>
      </w:r>
      <w:r w:rsidR="0090101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04712" w:rsidRPr="00704712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JO"/>
        </w:rPr>
        <w:t>6</w:t>
      </w:r>
      <w:r w:rsidR="00901019" w:rsidRPr="00704712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704712">
        <w:rPr>
          <w:rFonts w:ascii="David" w:hAnsi="David" w:cs="Arial" w:hint="cs"/>
          <w:b/>
          <w:bCs/>
          <w:color w:val="FF0000"/>
          <w:sz w:val="32"/>
          <w:szCs w:val="32"/>
          <w:u w:val="single"/>
          <w:rtl/>
          <w:lang w:bidi="ar-LB"/>
        </w:rPr>
        <w:t>درجات</w:t>
      </w:r>
    </w:p>
    <w:bookmarkEnd w:id="3"/>
    <w:p w:rsidR="003F0549" w:rsidRDefault="003F0549" w:rsidP="009F1F9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9F1F98" w:rsidRPr="00DD4F3C" w:rsidRDefault="00DD4F3C" w:rsidP="00DD4F3C">
      <w:pPr>
        <w:rPr>
          <w:rFonts w:ascii="David" w:hAnsi="David"/>
          <w:b/>
          <w:bCs/>
          <w:sz w:val="28"/>
          <w:szCs w:val="28"/>
          <w:rtl/>
          <w:lang w:bidi="ar-LB"/>
        </w:rPr>
      </w:pPr>
      <w:r w:rsidRPr="004C6A8A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واد مساعدة:</w:t>
      </w:r>
      <w:r w:rsidRPr="004C6A8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Arial" w:hint="cs"/>
          <w:sz w:val="32"/>
          <w:szCs w:val="32"/>
          <w:rtl/>
          <w:lang w:bidi="ar-LB"/>
        </w:rPr>
        <w:t>عارضة حقوق ومصطلحات الشباب العامل</w:t>
      </w:r>
      <w:r w:rsidR="009F1F98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:rsidR="009F1F98" w:rsidRDefault="00DD4F3C" w:rsidP="00DD4F3C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u w:val="single"/>
          <w:rtl/>
          <w:lang w:bidi="ar-LB"/>
        </w:rPr>
        <w:t>روابط لمواقع</w:t>
      </w:r>
      <w:r w:rsidR="009F1F98">
        <w:rPr>
          <w:rFonts w:ascii="David" w:hAnsi="David" w:cs="David"/>
          <w:b/>
          <w:bCs/>
          <w:sz w:val="32"/>
          <w:szCs w:val="32"/>
          <w:rtl/>
        </w:rPr>
        <w:t>–</w:t>
      </w:r>
      <w:r w:rsidR="009F1F98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Arial" w:hint="cs"/>
          <w:sz w:val="32"/>
          <w:szCs w:val="32"/>
          <w:rtl/>
          <w:lang w:bidi="ar-LB"/>
        </w:rPr>
        <w:t>حقوق الشباب</w:t>
      </w:r>
    </w:p>
    <w:p w:rsidR="009F1F98" w:rsidRDefault="00671C2E" w:rsidP="009F1F98">
      <w:pPr>
        <w:rPr>
          <w:color w:val="0000FF"/>
          <w:u w:val="single"/>
          <w:rtl/>
        </w:rPr>
      </w:pPr>
      <w:hyperlink r:id="rId37" w:history="1">
        <w:r w:rsidR="009F1F98" w:rsidRPr="00A80863">
          <w:rPr>
            <w:color w:val="0000FF"/>
            <w:u w:val="single"/>
          </w:rPr>
          <w:t>https://edu.gov.il/special/student_arab/Pages/youth-workers.aspx</w:t>
        </w:r>
      </w:hyperlink>
    </w:p>
    <w:p w:rsidR="00461C9F" w:rsidRPr="00461C9F" w:rsidRDefault="00DD4F3C" w:rsidP="009F1F98">
      <w:pPr>
        <w:rPr>
          <w:rFonts w:ascii="David" w:hAnsi="David" w:cs="David"/>
          <w:sz w:val="32"/>
          <w:szCs w:val="32"/>
          <w:rtl/>
        </w:rPr>
      </w:pPr>
      <w:r w:rsidRPr="00DD4F3C">
        <w:rPr>
          <w:rFonts w:ascii="David" w:hAnsi="David" w:cs="Times New Roman" w:hint="eastAsia"/>
          <w:sz w:val="32"/>
          <w:szCs w:val="32"/>
          <w:rtl/>
          <w:lang w:bidi="ar-SA"/>
        </w:rPr>
        <w:t>السلوك</w:t>
      </w:r>
      <w:r w:rsidRPr="00DD4F3C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DD4F3C">
        <w:rPr>
          <w:rFonts w:ascii="David" w:hAnsi="David" w:cs="Times New Roman" w:hint="eastAsia"/>
          <w:sz w:val="32"/>
          <w:szCs w:val="32"/>
          <w:rtl/>
          <w:lang w:bidi="ar-SA"/>
        </w:rPr>
        <w:t>في</w:t>
      </w:r>
      <w:r w:rsidRPr="00DD4F3C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DD4F3C">
        <w:rPr>
          <w:rFonts w:ascii="David" w:hAnsi="David" w:cs="Times New Roman" w:hint="eastAsia"/>
          <w:sz w:val="32"/>
          <w:szCs w:val="32"/>
          <w:rtl/>
          <w:lang w:bidi="ar-SA"/>
        </w:rPr>
        <w:t>مكان</w:t>
      </w:r>
      <w:r w:rsidRPr="00DD4F3C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Pr="00DD4F3C">
        <w:rPr>
          <w:rFonts w:ascii="David" w:hAnsi="David" w:cs="Times New Roman" w:hint="eastAsia"/>
          <w:sz w:val="32"/>
          <w:szCs w:val="32"/>
          <w:rtl/>
          <w:lang w:bidi="ar-SA"/>
        </w:rPr>
        <w:t>العمل</w:t>
      </w:r>
    </w:p>
    <w:p w:rsidR="00461C9F" w:rsidRDefault="00671C2E" w:rsidP="005F7A67">
      <w:pPr>
        <w:rPr>
          <w:rtl/>
        </w:rPr>
      </w:pPr>
      <w:hyperlink r:id="rId38" w:history="1">
        <w:r w:rsidR="00461C9F" w:rsidRPr="00461C9F">
          <w:rPr>
            <w:color w:val="0000FF"/>
            <w:u w:val="single"/>
          </w:rPr>
          <w:t>https://money.ort.org.il/category/%D7%9B%D7%9C%D7%99%D7%9D-%D7%95%D7%A1%D7%A8%D7%98%D7%95%D7%A0%D7%99%D7%9D</w:t>
        </w:r>
      </w:hyperlink>
    </w:p>
    <w:p w:rsidR="00461C9F" w:rsidRDefault="00461C9F" w:rsidP="005F7A67">
      <w:pPr>
        <w:rPr>
          <w:rFonts w:ascii="David" w:hAnsi="David" w:cs="David"/>
          <w:b/>
          <w:bCs/>
          <w:sz w:val="32"/>
          <w:szCs w:val="32"/>
          <w:rtl/>
        </w:rPr>
      </w:pPr>
    </w:p>
    <w:p w:rsidR="009F1F98" w:rsidRDefault="00DD4F3C" w:rsidP="005F7A67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LB"/>
        </w:rPr>
        <w:t>مهمة</w:t>
      </w:r>
      <w:r w:rsidR="009F1F98">
        <w:rPr>
          <w:rFonts w:ascii="David" w:hAnsi="David" w:cs="David" w:hint="cs"/>
          <w:b/>
          <w:bCs/>
          <w:sz w:val="32"/>
          <w:szCs w:val="32"/>
          <w:rtl/>
        </w:rPr>
        <w:t xml:space="preserve"> 1</w:t>
      </w:r>
    </w:p>
    <w:p w:rsidR="00DD4F3C" w:rsidRDefault="00DD4F3C" w:rsidP="00DD4F3C">
      <w:pPr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  <w:r w:rsidRPr="00DD4F3C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قرأ</w:t>
      </w:r>
      <w:r w:rsidRPr="00DD4F3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proofErr w:type="gramStart"/>
      <w:r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ع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رضة</w:t>
      </w:r>
      <w:r w:rsidRPr="00DD4F3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DD4F3C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،</w:t>
      </w:r>
      <w:proofErr w:type="gramEnd"/>
      <w:r w:rsidRPr="00DD4F3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د</w:t>
      </w:r>
      <w:r w:rsidR="00F9283A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خل</w:t>
      </w:r>
      <w:r w:rsidRPr="00DD4F3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DD4F3C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إلى</w:t>
      </w:r>
      <w:r w:rsidRPr="00DD4F3C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DD4F3C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رابط</w:t>
      </w:r>
    </w:p>
    <w:p w:rsidR="005F7A67" w:rsidRPr="009F1F98" w:rsidRDefault="00F9283A" w:rsidP="00F9283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LB"/>
        </w:rPr>
        <w:t>سجل في الجدول</w:t>
      </w:r>
      <w:r w:rsidR="005F7A67" w:rsidRPr="009F1F9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F1F98" w:rsidRPr="009F1F98">
        <w:rPr>
          <w:rFonts w:ascii="David" w:hAnsi="David" w:cs="David" w:hint="cs"/>
          <w:b/>
          <w:bCs/>
          <w:sz w:val="28"/>
          <w:szCs w:val="28"/>
          <w:rtl/>
        </w:rPr>
        <w:t xml:space="preserve">7 </w:t>
      </w:r>
      <w:r w:rsidRPr="00F9283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حقوق الشباب </w:t>
      </w:r>
      <w:proofErr w:type="gramStart"/>
      <w:r w:rsidRPr="00F9283A">
        <w:rPr>
          <w:rFonts w:ascii="David" w:hAnsi="David" w:cs="Times New Roman"/>
          <w:b/>
          <w:bCs/>
          <w:sz w:val="28"/>
          <w:szCs w:val="28"/>
          <w:rtl/>
          <w:lang w:bidi="ar-SA"/>
        </w:rPr>
        <w:t>العامل</w:t>
      </w:r>
      <w:r w:rsidR="009F1F98" w:rsidRPr="009F1F98">
        <w:rPr>
          <w:rFonts w:ascii="David" w:hAnsi="David" w:cs="David" w:hint="cs"/>
          <w:b/>
          <w:bCs/>
          <w:sz w:val="28"/>
          <w:szCs w:val="28"/>
          <w:rtl/>
        </w:rPr>
        <w:t>,</w:t>
      </w:r>
      <w:proofErr w:type="gramEnd"/>
      <w:r w:rsidR="009F1F98" w:rsidRPr="009F1F9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9283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و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</w:t>
      </w:r>
      <w:r w:rsidRPr="00F9283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شرح</w:t>
      </w:r>
      <w:r w:rsidRPr="00F9283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أهمية</w:t>
      </w:r>
      <w:r w:rsidRPr="00F9283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كل</w:t>
      </w:r>
      <w:r w:rsidRPr="00F9283A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حق</w:t>
      </w:r>
      <w:r w:rsidRPr="00F9283A">
        <w:rPr>
          <w:rFonts w:ascii="David" w:hAnsi="David" w:cs="Times New Roman"/>
          <w:b/>
          <w:bCs/>
          <w:sz w:val="28"/>
          <w:szCs w:val="28"/>
          <w:rtl/>
          <w:lang w:bidi="ar-SA"/>
        </w:rPr>
        <w:t>.</w:t>
      </w:r>
    </w:p>
    <w:p w:rsidR="009F1F98" w:rsidRPr="005F7A67" w:rsidRDefault="009F1F98" w:rsidP="005F7A67">
      <w:pPr>
        <w:rPr>
          <w:rFonts w:ascii="David" w:hAnsi="David" w:cs="David"/>
          <w:b/>
          <w:bCs/>
          <w:sz w:val="32"/>
          <w:szCs w:val="32"/>
          <w:rtl/>
        </w:rPr>
      </w:pPr>
    </w:p>
    <w:tbl>
      <w:tblPr>
        <w:tblStyle w:val="ae"/>
        <w:bidiVisual/>
        <w:tblW w:w="9583" w:type="dxa"/>
        <w:tblInd w:w="-675" w:type="dxa"/>
        <w:tblLook w:val="04A0" w:firstRow="1" w:lastRow="0" w:firstColumn="1" w:lastColumn="0" w:noHBand="0" w:noVBand="1"/>
      </w:tblPr>
      <w:tblGrid>
        <w:gridCol w:w="3770"/>
        <w:gridCol w:w="5813"/>
      </w:tblGrid>
      <w:tr w:rsidR="009F1F98" w:rsidRPr="005F7A67" w:rsidTr="009F1F98">
        <w:tc>
          <w:tcPr>
            <w:tcW w:w="3770" w:type="dxa"/>
          </w:tcPr>
          <w:p w:rsidR="009F1F98" w:rsidRPr="00F9283A" w:rsidRDefault="00F9283A" w:rsidP="005F7A67">
            <w:pPr>
              <w:spacing w:after="200" w:line="276" w:lineRule="auto"/>
              <w:rPr>
                <w:rFonts w:ascii="David" w:eastAsiaTheme="minorEastAsia" w:hAnsi="David" w:cs="Arial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David" w:eastAsiaTheme="minorEastAsia" w:hAnsi="David" w:cs="Arial" w:hint="cs"/>
                <w:b/>
                <w:bCs/>
                <w:sz w:val="32"/>
                <w:szCs w:val="32"/>
                <w:rtl/>
                <w:lang w:bidi="ar-LB"/>
              </w:rPr>
              <w:t>حق العامل</w:t>
            </w:r>
          </w:p>
        </w:tc>
        <w:tc>
          <w:tcPr>
            <w:tcW w:w="5813" w:type="dxa"/>
          </w:tcPr>
          <w:p w:rsidR="009F1F98" w:rsidRPr="005F7A67" w:rsidRDefault="00F9283A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  <w:r w:rsidRPr="00F9283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شرح</w:t>
            </w:r>
            <w:r w:rsidRPr="00F9283A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أهم</w:t>
            </w: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ية ال</w:t>
            </w:r>
            <w:r w:rsidRPr="00F9283A">
              <w:rPr>
                <w:rFonts w:ascii="David" w:hAnsi="David" w:cs="Times New Roman" w:hint="eastAsia"/>
                <w:b/>
                <w:bCs/>
                <w:sz w:val="28"/>
                <w:szCs w:val="28"/>
                <w:rtl/>
                <w:lang w:bidi="ar-SA"/>
              </w:rPr>
              <w:t>حق</w:t>
            </w:r>
          </w:p>
        </w:tc>
      </w:tr>
      <w:tr w:rsidR="009F1F98" w:rsidRPr="005F7A67" w:rsidTr="009F1F98">
        <w:tc>
          <w:tcPr>
            <w:tcW w:w="3770" w:type="dxa"/>
          </w:tcPr>
          <w:p w:rsidR="009F1F98" w:rsidRPr="005F7A67" w:rsidRDefault="009F1F98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  <w:r w:rsidRPr="005F7A67">
              <w:rPr>
                <w:rFonts w:ascii="David" w:eastAsiaTheme="minorEastAsia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813" w:type="dxa"/>
          </w:tcPr>
          <w:p w:rsidR="009F1F98" w:rsidRPr="005F7A67" w:rsidRDefault="009F1F98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F1F98" w:rsidRPr="005F7A67" w:rsidTr="009F1F98">
        <w:tc>
          <w:tcPr>
            <w:tcW w:w="3770" w:type="dxa"/>
          </w:tcPr>
          <w:p w:rsidR="009F1F98" w:rsidRPr="005F7A67" w:rsidRDefault="009F1F98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3" w:type="dxa"/>
          </w:tcPr>
          <w:p w:rsidR="009F1F98" w:rsidRPr="005F7A67" w:rsidRDefault="009F1F98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F1F98" w:rsidRPr="005F7A67" w:rsidTr="009F1F98">
        <w:tc>
          <w:tcPr>
            <w:tcW w:w="3770" w:type="dxa"/>
          </w:tcPr>
          <w:p w:rsidR="009F1F98" w:rsidRPr="005F7A67" w:rsidRDefault="009F1F98" w:rsidP="009F1F98">
            <w:pPr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3" w:type="dxa"/>
          </w:tcPr>
          <w:p w:rsidR="009F1F98" w:rsidRPr="005F7A67" w:rsidRDefault="009F1F98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F1F98" w:rsidRPr="005F7A67" w:rsidTr="009F1F98">
        <w:tc>
          <w:tcPr>
            <w:tcW w:w="3770" w:type="dxa"/>
          </w:tcPr>
          <w:p w:rsidR="009F1F98" w:rsidRPr="005F7A67" w:rsidRDefault="009F1F98" w:rsidP="009F1F98">
            <w:pPr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3" w:type="dxa"/>
          </w:tcPr>
          <w:p w:rsidR="009F1F98" w:rsidRPr="005F7A67" w:rsidRDefault="009F1F98" w:rsidP="005F7A67">
            <w:pPr>
              <w:spacing w:after="200" w:line="276" w:lineRule="auto"/>
              <w:rPr>
                <w:rFonts w:ascii="David" w:eastAsiaTheme="minorEastAsia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F1F98" w:rsidRPr="005F7A67" w:rsidTr="009F1F98">
        <w:trPr>
          <w:trHeight w:val="652"/>
        </w:trPr>
        <w:tc>
          <w:tcPr>
            <w:tcW w:w="3770" w:type="dxa"/>
          </w:tcPr>
          <w:p w:rsidR="009F1F98" w:rsidRPr="005F7A67" w:rsidRDefault="009F1F98" w:rsidP="009F1F9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3" w:type="dxa"/>
          </w:tcPr>
          <w:p w:rsidR="009F1F98" w:rsidRPr="005F7A67" w:rsidRDefault="009F1F98" w:rsidP="005F7A6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F1F98" w:rsidRPr="005F7A67" w:rsidTr="009F1F98">
        <w:trPr>
          <w:trHeight w:val="690"/>
        </w:trPr>
        <w:tc>
          <w:tcPr>
            <w:tcW w:w="3770" w:type="dxa"/>
          </w:tcPr>
          <w:p w:rsidR="009F1F98" w:rsidRPr="005F7A67" w:rsidRDefault="009F1F98" w:rsidP="009F1F9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3" w:type="dxa"/>
          </w:tcPr>
          <w:p w:rsidR="009F1F98" w:rsidRPr="005F7A67" w:rsidRDefault="009F1F98" w:rsidP="005F7A6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F1F98" w:rsidRPr="005F7A67" w:rsidTr="009F1F98">
        <w:trPr>
          <w:trHeight w:val="998"/>
        </w:trPr>
        <w:tc>
          <w:tcPr>
            <w:tcW w:w="3770" w:type="dxa"/>
          </w:tcPr>
          <w:p w:rsidR="009F1F98" w:rsidRPr="005F7A67" w:rsidRDefault="009F1F98" w:rsidP="009F1F9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3" w:type="dxa"/>
          </w:tcPr>
          <w:p w:rsidR="009F1F98" w:rsidRPr="005F7A67" w:rsidRDefault="009F1F98" w:rsidP="005F7A6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3F0549" w:rsidRPr="00F9283A" w:rsidRDefault="003F0549" w:rsidP="00292D11">
      <w:pPr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F9283A" w:rsidRDefault="00F9283A" w:rsidP="00F9283A">
      <w:pPr>
        <w:pStyle w:val="a4"/>
        <w:ind w:left="644"/>
        <w:jc w:val="center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  <w:r w:rsidRPr="00F9283A">
        <w:rPr>
          <w:rFonts w:ascii="David" w:hAnsi="David" w:cs="Times New Roman" w:hint="eastAsia"/>
          <w:b/>
          <w:bCs/>
          <w:sz w:val="36"/>
          <w:szCs w:val="36"/>
          <w:u w:val="single"/>
          <w:rtl/>
          <w:lang w:bidi="ar-SA"/>
        </w:rPr>
        <w:lastRenderedPageBreak/>
        <w:t>إنشاء</w:t>
      </w:r>
      <w:r w:rsidRPr="00F9283A"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6"/>
          <w:szCs w:val="36"/>
          <w:u w:val="single"/>
          <w:rtl/>
          <w:lang w:bidi="ar-SA"/>
        </w:rPr>
        <w:t>منتج</w:t>
      </w:r>
      <w:r w:rsidRPr="00F9283A"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  <w:t xml:space="preserve"> </w:t>
      </w:r>
      <w:r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  <w:t>–</w:t>
      </w:r>
      <w:r w:rsidRPr="00F9283A"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6"/>
          <w:szCs w:val="36"/>
          <w:u w:val="single"/>
          <w:rtl/>
          <w:lang w:bidi="ar-SA"/>
        </w:rPr>
        <w:t>لعبة</w:t>
      </w:r>
    </w:p>
    <w:p w:rsidR="00F9283A" w:rsidRPr="00F9283A" w:rsidRDefault="00F9283A" w:rsidP="00F9283A">
      <w:pPr>
        <w:pStyle w:val="a4"/>
        <w:ind w:left="644"/>
        <w:jc w:val="center"/>
        <w:rPr>
          <w:rFonts w:ascii="David" w:hAnsi="David" w:cs="David"/>
          <w:b/>
          <w:bCs/>
          <w:sz w:val="32"/>
          <w:szCs w:val="32"/>
        </w:rPr>
      </w:pPr>
    </w:p>
    <w:p w:rsidR="0079583B" w:rsidRPr="007D03F8" w:rsidRDefault="00F9283A" w:rsidP="00F9283A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يمكن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صنع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لعب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أو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أي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منتج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آخر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بدلاً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من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 مهمات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وحد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</w:t>
      </w:r>
      <w:r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ختار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ية</w:t>
      </w:r>
      <w:proofErr w:type="spellEnd"/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79583B" w:rsidRDefault="00F9283A" w:rsidP="00F9283A">
      <w:pPr>
        <w:pStyle w:val="a4"/>
        <w:numPr>
          <w:ilvl w:val="0"/>
          <w:numId w:val="13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يمكن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إنشاء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لعب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/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لغز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بدلاً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من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وحد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دراس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ي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ثالث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تي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تتعامل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مع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مصطلحات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.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ستحل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لعب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/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لغز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محل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مهمة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32"/>
          <w:szCs w:val="32"/>
          <w:rtl/>
          <w:lang w:bidi="ar-SA"/>
        </w:rPr>
        <w:t>التقديم</w:t>
      </w:r>
      <w:r w:rsidRPr="00F9283A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864073" w:rsidRPr="00223C19" w:rsidRDefault="00F9283A" w:rsidP="00B2586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LB"/>
        </w:rPr>
        <w:t>مواد مساعدة</w:t>
      </w:r>
      <w:r w:rsidR="00864073" w:rsidRPr="00223C1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: </w:t>
      </w:r>
    </w:p>
    <w:p w:rsidR="00864073" w:rsidRDefault="00F9283A" w:rsidP="00F9283A">
      <w:pPr>
        <w:rPr>
          <w:rFonts w:ascii="David" w:hAnsi="David" w:cs="David"/>
          <w:sz w:val="28"/>
          <w:szCs w:val="28"/>
          <w:rtl/>
        </w:rPr>
      </w:pP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قوالب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ألعاب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جاهزة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proofErr w:type="gramEnd"/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(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عارضة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،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لا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يلزم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الإنترنت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>)</w:t>
      </w:r>
    </w:p>
    <w:p w:rsidR="00223C19" w:rsidRPr="00223C19" w:rsidRDefault="00F9283A" w:rsidP="00B2586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ختر</w:t>
      </w:r>
      <w:r w:rsidRPr="00F9283A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أحد</w:t>
      </w:r>
      <w:r w:rsidRPr="00F9283A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قوالب</w:t>
      </w:r>
    </w:p>
    <w:p w:rsidR="00864073" w:rsidRPr="006D5949" w:rsidRDefault="00F9283A" w:rsidP="00F9283A">
      <w:pPr>
        <w:pStyle w:val="a4"/>
        <w:numPr>
          <w:ilvl w:val="0"/>
          <w:numId w:val="12"/>
        </w:num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LB"/>
        </w:rPr>
        <w:t>قالب</w:t>
      </w:r>
      <w:r w:rsidR="00223C19" w:rsidRPr="006D5949">
        <w:rPr>
          <w:rFonts w:ascii="David" w:hAnsi="David" w:cs="David" w:hint="cs"/>
          <w:sz w:val="28"/>
          <w:szCs w:val="28"/>
          <w:rtl/>
        </w:rPr>
        <w:t xml:space="preserve"> </w:t>
      </w:r>
      <w:proofErr w:type="gramStart"/>
      <w:r w:rsidR="00223C19" w:rsidRPr="006D5949">
        <w:rPr>
          <w:rFonts w:ascii="David" w:hAnsi="David" w:cs="David" w:hint="cs"/>
          <w:sz w:val="28"/>
          <w:szCs w:val="28"/>
          <w:rtl/>
        </w:rPr>
        <w:t xml:space="preserve">- </w:t>
      </w:r>
      <w:r w:rsidR="004D4300" w:rsidRPr="006D5949">
        <w:rPr>
          <w:rFonts w:ascii="David" w:hAnsi="David" w:cs="David" w:hint="cs"/>
          <w:sz w:val="28"/>
          <w:szCs w:val="28"/>
          <w:rtl/>
        </w:rPr>
        <w:t xml:space="preserve"> </w:t>
      </w:r>
      <w:proofErr w:type="gramEnd"/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لعبة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ن يريد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الوصول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إلى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القمة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4D4300" w:rsidRPr="006D5949" w:rsidRDefault="00F9283A" w:rsidP="00120900">
      <w:pPr>
        <w:pStyle w:val="a4"/>
        <w:numPr>
          <w:ilvl w:val="0"/>
          <w:numId w:val="12"/>
        </w:num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LB"/>
        </w:rPr>
        <w:t>قالب</w:t>
      </w:r>
      <w:r w:rsidR="00953518" w:rsidRPr="006D5949">
        <w:rPr>
          <w:rFonts w:ascii="David" w:hAnsi="David" w:cs="David" w:hint="cs"/>
          <w:sz w:val="28"/>
          <w:szCs w:val="28"/>
          <w:rtl/>
        </w:rPr>
        <w:t xml:space="preserve"> </w:t>
      </w:r>
      <w:proofErr w:type="gramStart"/>
      <w:r w:rsidR="00223C19" w:rsidRPr="006D5949">
        <w:rPr>
          <w:rFonts w:ascii="David" w:hAnsi="David" w:cs="David" w:hint="cs"/>
          <w:sz w:val="28"/>
          <w:szCs w:val="28"/>
          <w:rtl/>
        </w:rPr>
        <w:t xml:space="preserve">- </w:t>
      </w:r>
      <w:r w:rsidRPr="00F9283A">
        <w:rPr>
          <w:rFonts w:ascii="David" w:hAnsi="David" w:cs="Times New Roman" w:hint="eastAsia"/>
          <w:sz w:val="28"/>
          <w:szCs w:val="28"/>
          <w:rtl/>
          <w:lang w:bidi="ar-SA"/>
        </w:rPr>
        <w:t>لعبة</w:t>
      </w:r>
      <w:proofErr w:type="gramEnd"/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تعلم</w:t>
      </w:r>
      <w:r w:rsidRPr="00F9283A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ن سيربح المليون</w:t>
      </w:r>
    </w:p>
    <w:p w:rsidR="006D5949" w:rsidRPr="006D5949" w:rsidRDefault="00F9283A" w:rsidP="00120900">
      <w:pPr>
        <w:pStyle w:val="a4"/>
        <w:numPr>
          <w:ilvl w:val="0"/>
          <w:numId w:val="12"/>
        </w:num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LB"/>
        </w:rPr>
        <w:t>لعبة</w:t>
      </w:r>
      <w:r w:rsidR="006D5949" w:rsidRPr="006D5949">
        <w:rPr>
          <w:rFonts w:ascii="David" w:hAnsi="David" w:cs="David" w:hint="cs"/>
          <w:sz w:val="28"/>
          <w:szCs w:val="28"/>
          <w:rtl/>
        </w:rPr>
        <w:t xml:space="preserve"> </w:t>
      </w:r>
      <w:r w:rsidR="006D5949" w:rsidRPr="006D5949">
        <w:rPr>
          <w:rFonts w:ascii="David" w:hAnsi="David" w:cs="David"/>
          <w:sz w:val="28"/>
          <w:szCs w:val="28"/>
          <w:rtl/>
        </w:rPr>
        <w:t>–</w:t>
      </w:r>
      <w:r w:rsidR="006D5949" w:rsidRPr="006D5949">
        <w:rPr>
          <w:rFonts w:ascii="David" w:hAnsi="David" w:cs="David" w:hint="cs"/>
          <w:sz w:val="28"/>
          <w:szCs w:val="28"/>
          <w:rtl/>
        </w:rPr>
        <w:t xml:space="preserve"> </w:t>
      </w:r>
      <w:r w:rsidR="00120900" w:rsidRPr="00120900">
        <w:rPr>
          <w:rFonts w:ascii="David" w:hAnsi="David" w:cs="Times New Roman" w:hint="eastAsia"/>
          <w:sz w:val="28"/>
          <w:szCs w:val="28"/>
          <w:rtl/>
          <w:lang w:bidi="ar-SA"/>
        </w:rPr>
        <w:t>لا</w:t>
      </w:r>
      <w:r w:rsidR="00120900"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20900" w:rsidRPr="00120900">
        <w:rPr>
          <w:rFonts w:ascii="David" w:hAnsi="David" w:cs="Times New Roman" w:hint="eastAsia"/>
          <w:sz w:val="28"/>
          <w:szCs w:val="28"/>
          <w:rtl/>
          <w:lang w:bidi="ar-SA"/>
        </w:rPr>
        <w:t>تسقط</w:t>
      </w:r>
      <w:r w:rsidR="00120900"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20900" w:rsidRPr="00120900">
        <w:rPr>
          <w:rFonts w:ascii="David" w:hAnsi="David" w:cs="Times New Roman" w:hint="eastAsia"/>
          <w:sz w:val="28"/>
          <w:szCs w:val="28"/>
          <w:rtl/>
          <w:lang w:bidi="ar-SA"/>
        </w:rPr>
        <w:t>المليون</w:t>
      </w:r>
    </w:p>
    <w:p w:rsidR="00223C19" w:rsidRDefault="00120900" w:rsidP="0012090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عليك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sz w:val="28"/>
          <w:szCs w:val="28"/>
          <w:rtl/>
          <w:lang w:bidi="ar-SA"/>
        </w:rPr>
        <w:t>وضع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sz w:val="28"/>
          <w:szCs w:val="28"/>
          <w:rtl/>
          <w:lang w:bidi="ar-SA"/>
        </w:rPr>
        <w:t>الأسئلة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sz w:val="28"/>
          <w:szCs w:val="28"/>
          <w:rtl/>
          <w:lang w:bidi="ar-SA"/>
        </w:rPr>
        <w:t>والإجابات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sz w:val="28"/>
          <w:szCs w:val="28"/>
          <w:rtl/>
          <w:lang w:bidi="ar-SA"/>
        </w:rPr>
        <w:t>التي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sz w:val="28"/>
          <w:szCs w:val="28"/>
          <w:rtl/>
          <w:lang w:bidi="ar-SA"/>
        </w:rPr>
        <w:t>أعددتها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sz w:val="28"/>
          <w:szCs w:val="28"/>
          <w:rtl/>
          <w:lang w:bidi="ar-SA"/>
        </w:rPr>
        <w:t>في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قالب</w:t>
      </w:r>
      <w:r w:rsidRPr="00120900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864073" w:rsidRDefault="00864073" w:rsidP="00B25864">
      <w:pPr>
        <w:rPr>
          <w:rFonts w:ascii="David" w:hAnsi="David" w:cs="David"/>
          <w:sz w:val="28"/>
          <w:szCs w:val="28"/>
          <w:rtl/>
        </w:rPr>
      </w:pPr>
    </w:p>
    <w:p w:rsidR="006C6B27" w:rsidRDefault="00120900" w:rsidP="00120900">
      <w:pPr>
        <w:jc w:val="center"/>
        <w:rPr>
          <w:rtl/>
        </w:rPr>
      </w:pPr>
      <w:r w:rsidRPr="00120900">
        <w:rPr>
          <w:rFonts w:ascii="David" w:hAnsi="David" w:cs="Times New Roman" w:hint="eastAsia"/>
          <w:b/>
          <w:bCs/>
          <w:sz w:val="36"/>
          <w:szCs w:val="36"/>
          <w:rtl/>
          <w:lang w:bidi="ar-SA"/>
        </w:rPr>
        <w:t>لقد</w:t>
      </w:r>
      <w:r w:rsidRPr="00120900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</w:t>
      </w:r>
      <w:r>
        <w:rPr>
          <w:rFonts w:ascii="David" w:hAnsi="David" w:cs="Times New Roman" w:hint="eastAsia"/>
          <w:b/>
          <w:bCs/>
          <w:sz w:val="36"/>
          <w:szCs w:val="36"/>
          <w:rtl/>
          <w:lang w:bidi="ar-SA"/>
        </w:rPr>
        <w:t>ان</w:t>
      </w:r>
      <w:r w:rsidRPr="00120900">
        <w:rPr>
          <w:rFonts w:ascii="David" w:hAnsi="David" w:cs="Times New Roman" w:hint="eastAsia"/>
          <w:b/>
          <w:bCs/>
          <w:sz w:val="36"/>
          <w:szCs w:val="36"/>
          <w:rtl/>
          <w:lang w:bidi="ar-SA"/>
        </w:rPr>
        <w:t>هيت</w:t>
      </w:r>
      <w:r w:rsidRPr="00120900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b/>
          <w:bCs/>
          <w:sz w:val="36"/>
          <w:szCs w:val="36"/>
          <w:rtl/>
          <w:lang w:bidi="ar-SA"/>
        </w:rPr>
        <w:t>التعلم</w:t>
      </w:r>
      <w:r w:rsidRPr="00120900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</w:t>
      </w:r>
      <w:r w:rsidRPr="00120900">
        <w:rPr>
          <w:rFonts w:ascii="David" w:hAnsi="David" w:cs="Times New Roman" w:hint="eastAsia"/>
          <w:b/>
          <w:bCs/>
          <w:sz w:val="36"/>
          <w:szCs w:val="36"/>
          <w:rtl/>
          <w:lang w:bidi="ar-SA"/>
        </w:rPr>
        <w:t>بنجاح</w:t>
      </w:r>
      <w:r w:rsidRPr="00120900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!!!</w:t>
      </w:r>
    </w:p>
    <w:p w:rsidR="00901019" w:rsidRDefault="00901019" w:rsidP="005B62CF">
      <w:pPr>
        <w:rPr>
          <w:rtl/>
        </w:rPr>
      </w:pPr>
    </w:p>
    <w:p w:rsidR="00901019" w:rsidRDefault="00552A64" w:rsidP="005B62CF">
      <w:pPr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66900</wp:posOffset>
            </wp:positionH>
            <wp:positionV relativeFrom="page">
              <wp:posOffset>5819775</wp:posOffset>
            </wp:positionV>
            <wp:extent cx="1743075" cy="2437765"/>
            <wp:effectExtent l="0" t="0" r="9525" b="635"/>
            <wp:wrapSquare wrapText="bothSides"/>
            <wp:docPr id="219" name="תמונה 219" descr="תוצאת תמונה עבור תעודת כל הכב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תעודת כל הכבוד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p w:rsidR="00901019" w:rsidRDefault="00901019" w:rsidP="005B62CF">
      <w:pPr>
        <w:rPr>
          <w:rtl/>
        </w:rPr>
      </w:pPr>
    </w:p>
    <w:tbl>
      <w:tblPr>
        <w:tblW w:w="2250" w:type="dxa"/>
        <w:tblCellSpacing w:w="0" w:type="dxa"/>
        <w:tblInd w:w="645" w:type="dxa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6C6B2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1CB8" w:rsidRDefault="00811CB8" w:rsidP="0013735E">
            <w:pPr>
              <w:pStyle w:val="2"/>
              <w:spacing w:after="90" w:afterAutospacing="0" w:line="240" w:lineRule="atLeast"/>
              <w:ind w:right="120"/>
              <w:jc w:val="right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  <w:tr w:rsidR="0013735E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35E" w:rsidRDefault="0013735E">
            <w:pPr>
              <w:pStyle w:val="2"/>
              <w:spacing w:after="90" w:afterAutospacing="0" w:line="240" w:lineRule="atLeast"/>
              <w:ind w:right="120"/>
              <w:jc w:val="right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</w:tbl>
    <w:p w:rsidR="00D44B32" w:rsidRPr="00D44B32" w:rsidRDefault="00901019" w:rsidP="00047C4D">
      <w:pPr>
        <w:rPr>
          <w:rFonts w:ascii="Calibri" w:eastAsia="Times New Roman" w:hAnsi="Calibri" w:cs="Arial"/>
          <w:noProof/>
          <w:rtl/>
        </w:rPr>
      </w:pPr>
      <w:bookmarkStart w:id="4" w:name="_Hlk35539011"/>
      <w:r w:rsidRPr="00D44B3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161925</wp:posOffset>
            </wp:positionV>
            <wp:extent cx="1038225" cy="1038225"/>
            <wp:effectExtent l="0" t="0" r="9525" b="9525"/>
            <wp:wrapSquare wrapText="bothSides"/>
            <wp:docPr id="15873" name="תמונה 1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لإنهاء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التعلم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047C4D">
        <w:rPr>
          <w:rFonts w:ascii="David" w:eastAsia="Times New Roman" w:hAnsi="David" w:cs="Times New Roman" w:hint="cs"/>
          <w:b/>
          <w:bCs/>
          <w:sz w:val="32"/>
          <w:szCs w:val="32"/>
          <w:rtl/>
        </w:rPr>
        <w:t xml:space="preserve"> </w:t>
      </w:r>
      <w:r w:rsidR="00047C4D">
        <w:rPr>
          <w:rFonts w:ascii="David" w:eastAsia="Times New Roman" w:hAnsi="David" w:cs="Times New Roman" w:hint="cs"/>
          <w:b/>
          <w:bCs/>
          <w:sz w:val="32"/>
          <w:szCs w:val="32"/>
          <w:rtl/>
          <w:lang w:bidi="ar-LB"/>
        </w:rPr>
        <w:t>رأيك</w:t>
      </w:r>
      <w:proofErr w:type="gramEnd"/>
      <w:r w:rsidR="00047C4D">
        <w:rPr>
          <w:rFonts w:ascii="David" w:eastAsia="Times New Roman" w:hAnsi="David" w:cs="Times New Roman" w:hint="cs"/>
          <w:b/>
          <w:bCs/>
          <w:sz w:val="32"/>
          <w:szCs w:val="32"/>
          <w:rtl/>
          <w:lang w:bidi="ar-LB"/>
        </w:rPr>
        <w:t xml:space="preserve"> </w:t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مهم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بالنسبة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لنا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! </w:t>
      </w:r>
      <w:r w:rsidR="00047C4D">
        <w:rPr>
          <w:rFonts w:ascii="David" w:eastAsia="Times New Roman" w:hAnsi="David" w:cs="Times New Roman" w:hint="cs"/>
          <w:b/>
          <w:bCs/>
          <w:sz w:val="32"/>
          <w:szCs w:val="32"/>
          <w:rtl/>
          <w:lang w:bidi="ar-SA"/>
        </w:rPr>
        <w:t>اختر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وأجب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عن</w:t>
      </w:r>
      <w:r w:rsidR="00047C4D" w:rsidRPr="00047C4D">
        <w:rPr>
          <w:rFonts w:ascii="David" w:eastAsia="Times New Roman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047C4D" w:rsidRPr="00047C4D">
        <w:rPr>
          <w:rFonts w:ascii="David" w:eastAsia="Times New Roman" w:hAnsi="David" w:cs="Times New Roman" w:hint="eastAsia"/>
          <w:b/>
          <w:bCs/>
          <w:sz w:val="32"/>
          <w:szCs w:val="32"/>
          <w:rtl/>
          <w:lang w:bidi="ar-SA"/>
        </w:rPr>
        <w:t>الأسئلة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</w:t>
      </w:r>
      <w:r w:rsidR="00D44B32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 </w:t>
      </w:r>
    </w:p>
    <w:p w:rsidR="00D44B32" w:rsidRPr="00D44B32" w:rsidRDefault="00D44B32" w:rsidP="00D44B32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:rsidR="00D44B32" w:rsidRPr="00D44B32" w:rsidRDefault="00047C4D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ا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ه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مواضيع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ت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عجبتني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؟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D44B32" w:rsidRPr="00D44B32" w:rsidRDefault="00047C4D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وضوع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عجبتن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قل؟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D44B32" w:rsidRPr="00D44B32" w:rsidRDefault="00047C4D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وضوع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وجدته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سهل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تعلم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والفهم؟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D44B32" w:rsidRPr="00D44B32" w:rsidRDefault="00047C4D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وضوع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كان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صعب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بالنسبة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ل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ن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أفه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؟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:rsidR="00D44B32" w:rsidRPr="00D44B32" w:rsidRDefault="00047C4D" w:rsidP="00D44B32">
      <w:pPr>
        <w:rPr>
          <w:rFonts w:ascii="Calibri" w:eastAsia="Times New Roman" w:hAnsi="Calibri" w:cs="Arial"/>
          <w:sz w:val="28"/>
          <w:szCs w:val="28"/>
          <w:rtl/>
        </w:rPr>
      </w:pP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ما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ذ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تعلمته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عن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نفسي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على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طول</w:t>
      </w:r>
      <w:r w:rsidRPr="00047C4D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الطريق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التعلم</w:t>
      </w:r>
      <w:r w:rsidRPr="00047C4D">
        <w:rPr>
          <w:rFonts w:ascii="David" w:eastAsia="Times New Roman" w:hAnsi="David" w:cs="Times New Roman" w:hint="eastAsia"/>
          <w:sz w:val="28"/>
          <w:szCs w:val="28"/>
          <w:rtl/>
          <w:lang w:bidi="ar-SA"/>
        </w:rPr>
        <w:t>؟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 </w:t>
      </w:r>
      <w:r w:rsidR="00D44B32" w:rsidRPr="00D44B32">
        <w:rPr>
          <w:rFonts w:ascii="Calibri" w:eastAsia="Times New Roman" w:hAnsi="Calibri" w:cs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bookmarkEnd w:id="4"/>
    <w:p w:rsidR="0079583B" w:rsidRDefault="0079583B" w:rsidP="00395605">
      <w:pPr>
        <w:rPr>
          <w:rtl/>
        </w:rPr>
      </w:pPr>
    </w:p>
    <w:p w:rsidR="00A7170E" w:rsidRPr="0079583B" w:rsidRDefault="00901019" w:rsidP="00395605">
      <w:pPr>
        <w:rPr>
          <w:rFonts w:ascii="David" w:hAnsi="David" w:cs="David"/>
          <w:b/>
          <w:bCs/>
          <w:sz w:val="36"/>
          <w:szCs w:val="36"/>
        </w:rPr>
      </w:pPr>
      <w:r w:rsidRPr="0079583B">
        <w:rPr>
          <w:rFonts w:ascii="David" w:hAnsi="David" w:cs="Davi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216535</wp:posOffset>
            </wp:positionV>
            <wp:extent cx="2676525" cy="1905000"/>
            <wp:effectExtent l="0" t="0" r="9525" b="0"/>
            <wp:wrapSquare wrapText="bothSides"/>
            <wp:docPr id="7" name="Picture 2" descr="http://productivityenhancement.com/sol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productivityenhancement.com/solv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7C4D">
        <w:rPr>
          <w:rFonts w:ascii="David" w:hAnsi="David" w:cs="Arial" w:hint="cs"/>
          <w:b/>
          <w:bCs/>
          <w:sz w:val="36"/>
          <w:szCs w:val="36"/>
          <w:rtl/>
          <w:lang w:bidi="ar-LB"/>
        </w:rPr>
        <w:t>بالنجاح</w:t>
      </w:r>
      <w:r w:rsidR="0079583B" w:rsidRPr="0079583B">
        <w:rPr>
          <w:rFonts w:ascii="David" w:hAnsi="David" w:cs="David" w:hint="cs"/>
          <w:b/>
          <w:bCs/>
          <w:sz w:val="36"/>
          <w:szCs w:val="36"/>
          <w:rtl/>
        </w:rPr>
        <w:t>!!!</w:t>
      </w:r>
    </w:p>
    <w:sectPr w:rsidR="00A7170E" w:rsidRPr="0079583B" w:rsidSect="00411423">
      <w:footerReference w:type="default" r:id="rId4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05" w:rsidRDefault="00842305" w:rsidP="00423DB9">
      <w:pPr>
        <w:spacing w:after="0" w:line="240" w:lineRule="auto"/>
      </w:pPr>
      <w:r>
        <w:separator/>
      </w:r>
    </w:p>
  </w:endnote>
  <w:endnote w:type="continuationSeparator" w:id="0">
    <w:p w:rsidR="00842305" w:rsidRDefault="00842305" w:rsidP="0042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1578158"/>
      <w:docPartObj>
        <w:docPartGallery w:val="Page Numbers (Bottom of Page)"/>
        <w:docPartUnique/>
      </w:docPartObj>
    </w:sdtPr>
    <w:sdtEndPr>
      <w:rPr>
        <w:cs/>
      </w:rPr>
    </w:sdtEndPr>
    <w:sdtContent>
      <w:p w:rsidR="00671C2E" w:rsidRDefault="00671C2E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04712" w:rsidRPr="00704712">
          <w:rPr>
            <w:noProof/>
            <w:rtl/>
            <w:lang w:val="he-IL"/>
          </w:rPr>
          <w:t>35</w:t>
        </w:r>
        <w:r>
          <w:fldChar w:fldCharType="end"/>
        </w:r>
      </w:p>
    </w:sdtContent>
  </w:sdt>
  <w:p w:rsidR="00671C2E" w:rsidRDefault="00671C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05" w:rsidRDefault="00842305" w:rsidP="00423DB9">
      <w:pPr>
        <w:spacing w:after="0" w:line="240" w:lineRule="auto"/>
      </w:pPr>
      <w:r>
        <w:separator/>
      </w:r>
    </w:p>
  </w:footnote>
  <w:footnote w:type="continuationSeparator" w:id="0">
    <w:p w:rsidR="00842305" w:rsidRDefault="00842305" w:rsidP="0042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2019"/>
    <w:multiLevelType w:val="hybridMultilevel"/>
    <w:tmpl w:val="1DBC22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DC9"/>
    <w:multiLevelType w:val="hybridMultilevel"/>
    <w:tmpl w:val="74C63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E00DF"/>
    <w:multiLevelType w:val="hybridMultilevel"/>
    <w:tmpl w:val="8E32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53ED"/>
    <w:multiLevelType w:val="hybridMultilevel"/>
    <w:tmpl w:val="CAA0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535"/>
    <w:multiLevelType w:val="hybridMultilevel"/>
    <w:tmpl w:val="71320FFE"/>
    <w:lvl w:ilvl="0" w:tplc="E7AC547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D5BA9"/>
    <w:multiLevelType w:val="hybridMultilevel"/>
    <w:tmpl w:val="3F32A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F326F"/>
    <w:multiLevelType w:val="hybridMultilevel"/>
    <w:tmpl w:val="124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3529"/>
    <w:multiLevelType w:val="hybridMultilevel"/>
    <w:tmpl w:val="2528C1EE"/>
    <w:lvl w:ilvl="0" w:tplc="81DA1A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7FDE"/>
    <w:multiLevelType w:val="hybridMultilevel"/>
    <w:tmpl w:val="60E46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0B1"/>
    <w:multiLevelType w:val="hybridMultilevel"/>
    <w:tmpl w:val="759C80B2"/>
    <w:lvl w:ilvl="0" w:tplc="BC964768">
      <w:start w:val="1"/>
      <w:numFmt w:val="arabicAbjad"/>
      <w:lvlText w:val="%1."/>
      <w:lvlJc w:val="left"/>
      <w:pPr>
        <w:ind w:left="785" w:hanging="360"/>
      </w:pPr>
      <w:rPr>
        <w:rFonts w:cstheme="minorBidi" w:hint="default"/>
        <w:color w:val="auto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C32"/>
    <w:multiLevelType w:val="hybridMultilevel"/>
    <w:tmpl w:val="BA76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7648"/>
    <w:multiLevelType w:val="hybridMultilevel"/>
    <w:tmpl w:val="0C962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1474"/>
    <w:multiLevelType w:val="hybridMultilevel"/>
    <w:tmpl w:val="CCBA7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0FB4"/>
    <w:multiLevelType w:val="hybridMultilevel"/>
    <w:tmpl w:val="23DAE5AE"/>
    <w:lvl w:ilvl="0" w:tplc="E7AC5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C47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2A9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0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A94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E23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46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22E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DA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5EC"/>
    <w:multiLevelType w:val="hybridMultilevel"/>
    <w:tmpl w:val="45F40166"/>
    <w:lvl w:ilvl="0" w:tplc="D122C662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16F7579"/>
    <w:multiLevelType w:val="hybridMultilevel"/>
    <w:tmpl w:val="D1F8D6E0"/>
    <w:lvl w:ilvl="0" w:tplc="33E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5551"/>
    <w:multiLevelType w:val="hybridMultilevel"/>
    <w:tmpl w:val="B8B477A8"/>
    <w:lvl w:ilvl="0" w:tplc="12F6DE60">
      <w:start w:val="1"/>
      <w:numFmt w:val="arabicAbjad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00B4"/>
    <w:multiLevelType w:val="hybridMultilevel"/>
    <w:tmpl w:val="325A0F9E"/>
    <w:lvl w:ilvl="0" w:tplc="5B5A1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C5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E0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EE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A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EC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43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A3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911B5"/>
    <w:multiLevelType w:val="hybridMultilevel"/>
    <w:tmpl w:val="38463BBE"/>
    <w:lvl w:ilvl="0" w:tplc="3F10A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he-IL"/>
      </w:rPr>
    </w:lvl>
    <w:lvl w:ilvl="1" w:tplc="F7A2A81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5"/>
    <w:rsid w:val="00010A22"/>
    <w:rsid w:val="00020421"/>
    <w:rsid w:val="0002761E"/>
    <w:rsid w:val="000325C7"/>
    <w:rsid w:val="0004052E"/>
    <w:rsid w:val="00047C4D"/>
    <w:rsid w:val="000549EA"/>
    <w:rsid w:val="00060B30"/>
    <w:rsid w:val="00066B65"/>
    <w:rsid w:val="000752B3"/>
    <w:rsid w:val="00076BB6"/>
    <w:rsid w:val="0008121B"/>
    <w:rsid w:val="000829C7"/>
    <w:rsid w:val="000A42A1"/>
    <w:rsid w:val="000B3335"/>
    <w:rsid w:val="000B7665"/>
    <w:rsid w:val="000C23CE"/>
    <w:rsid w:val="000C4A6D"/>
    <w:rsid w:val="000C5902"/>
    <w:rsid w:val="000D302E"/>
    <w:rsid w:val="000D3F37"/>
    <w:rsid w:val="000D641B"/>
    <w:rsid w:val="000D7B0A"/>
    <w:rsid w:val="000E58DD"/>
    <w:rsid w:val="000F055C"/>
    <w:rsid w:val="000F0A95"/>
    <w:rsid w:val="00101AA8"/>
    <w:rsid w:val="001028DF"/>
    <w:rsid w:val="00115379"/>
    <w:rsid w:val="00120900"/>
    <w:rsid w:val="001324C3"/>
    <w:rsid w:val="0013606B"/>
    <w:rsid w:val="0013735E"/>
    <w:rsid w:val="00150A52"/>
    <w:rsid w:val="001518DF"/>
    <w:rsid w:val="001616F7"/>
    <w:rsid w:val="00165F0D"/>
    <w:rsid w:val="00173E33"/>
    <w:rsid w:val="00184E24"/>
    <w:rsid w:val="00185026"/>
    <w:rsid w:val="001874CB"/>
    <w:rsid w:val="001923FB"/>
    <w:rsid w:val="00192ED5"/>
    <w:rsid w:val="001E1D93"/>
    <w:rsid w:val="001E35FA"/>
    <w:rsid w:val="001F0FC3"/>
    <w:rsid w:val="001F0FEB"/>
    <w:rsid w:val="001F1B87"/>
    <w:rsid w:val="001F6421"/>
    <w:rsid w:val="00211BCD"/>
    <w:rsid w:val="002161E5"/>
    <w:rsid w:val="00216F53"/>
    <w:rsid w:val="00223C19"/>
    <w:rsid w:val="0023059E"/>
    <w:rsid w:val="00240C6F"/>
    <w:rsid w:val="00250336"/>
    <w:rsid w:val="002514F6"/>
    <w:rsid w:val="0025698D"/>
    <w:rsid w:val="00263252"/>
    <w:rsid w:val="002632E5"/>
    <w:rsid w:val="00267BBB"/>
    <w:rsid w:val="00277616"/>
    <w:rsid w:val="0028601D"/>
    <w:rsid w:val="00292D11"/>
    <w:rsid w:val="0029487F"/>
    <w:rsid w:val="00296008"/>
    <w:rsid w:val="002979C2"/>
    <w:rsid w:val="002A4F02"/>
    <w:rsid w:val="002B466E"/>
    <w:rsid w:val="002B7B23"/>
    <w:rsid w:val="002C312F"/>
    <w:rsid w:val="002F1E2E"/>
    <w:rsid w:val="002F2DB1"/>
    <w:rsid w:val="0030365B"/>
    <w:rsid w:val="00311553"/>
    <w:rsid w:val="00321ECD"/>
    <w:rsid w:val="0036112D"/>
    <w:rsid w:val="003620B2"/>
    <w:rsid w:val="00371B6C"/>
    <w:rsid w:val="0038120A"/>
    <w:rsid w:val="00395605"/>
    <w:rsid w:val="003962C2"/>
    <w:rsid w:val="003A419F"/>
    <w:rsid w:val="003A4B34"/>
    <w:rsid w:val="003A7634"/>
    <w:rsid w:val="003E1E90"/>
    <w:rsid w:val="003F0549"/>
    <w:rsid w:val="003F0CDC"/>
    <w:rsid w:val="00406621"/>
    <w:rsid w:val="00411423"/>
    <w:rsid w:val="004222BE"/>
    <w:rsid w:val="004235EA"/>
    <w:rsid w:val="00423DB9"/>
    <w:rsid w:val="00426478"/>
    <w:rsid w:val="00450FCB"/>
    <w:rsid w:val="00451097"/>
    <w:rsid w:val="00454E0E"/>
    <w:rsid w:val="00457342"/>
    <w:rsid w:val="004602B7"/>
    <w:rsid w:val="00461C9F"/>
    <w:rsid w:val="00474F89"/>
    <w:rsid w:val="00481C07"/>
    <w:rsid w:val="004824F4"/>
    <w:rsid w:val="00491424"/>
    <w:rsid w:val="004A1B9D"/>
    <w:rsid w:val="004A77A9"/>
    <w:rsid w:val="004B0D3E"/>
    <w:rsid w:val="004C01B5"/>
    <w:rsid w:val="004C241C"/>
    <w:rsid w:val="004C6A8A"/>
    <w:rsid w:val="004D19BD"/>
    <w:rsid w:val="004D4300"/>
    <w:rsid w:val="004E540B"/>
    <w:rsid w:val="004F5C3D"/>
    <w:rsid w:val="00510E03"/>
    <w:rsid w:val="005247E2"/>
    <w:rsid w:val="00527E67"/>
    <w:rsid w:val="005308C1"/>
    <w:rsid w:val="00552A64"/>
    <w:rsid w:val="00552A88"/>
    <w:rsid w:val="00552E87"/>
    <w:rsid w:val="005614D4"/>
    <w:rsid w:val="00562FEB"/>
    <w:rsid w:val="00570A49"/>
    <w:rsid w:val="00570CE1"/>
    <w:rsid w:val="005727C9"/>
    <w:rsid w:val="00577411"/>
    <w:rsid w:val="005801DE"/>
    <w:rsid w:val="0058508C"/>
    <w:rsid w:val="00597BAD"/>
    <w:rsid w:val="005A07BC"/>
    <w:rsid w:val="005A2B4E"/>
    <w:rsid w:val="005A3174"/>
    <w:rsid w:val="005A5EF0"/>
    <w:rsid w:val="005B35D2"/>
    <w:rsid w:val="005B3A18"/>
    <w:rsid w:val="005B5049"/>
    <w:rsid w:val="005B62CF"/>
    <w:rsid w:val="005B63F8"/>
    <w:rsid w:val="005B796E"/>
    <w:rsid w:val="005D09B4"/>
    <w:rsid w:val="005D20B2"/>
    <w:rsid w:val="005D468A"/>
    <w:rsid w:val="005D717F"/>
    <w:rsid w:val="005E1715"/>
    <w:rsid w:val="005E4408"/>
    <w:rsid w:val="005F2B57"/>
    <w:rsid w:val="005F4070"/>
    <w:rsid w:val="005F7A67"/>
    <w:rsid w:val="005F7CAB"/>
    <w:rsid w:val="00617C90"/>
    <w:rsid w:val="00617DC7"/>
    <w:rsid w:val="00631C47"/>
    <w:rsid w:val="00644F7B"/>
    <w:rsid w:val="0067048C"/>
    <w:rsid w:val="00671C2E"/>
    <w:rsid w:val="00677FB9"/>
    <w:rsid w:val="006845CC"/>
    <w:rsid w:val="00694A63"/>
    <w:rsid w:val="0069624C"/>
    <w:rsid w:val="006A054C"/>
    <w:rsid w:val="006C660B"/>
    <w:rsid w:val="006C6B27"/>
    <w:rsid w:val="006D543E"/>
    <w:rsid w:val="006D5949"/>
    <w:rsid w:val="006E3B1A"/>
    <w:rsid w:val="006E5AD9"/>
    <w:rsid w:val="006F0B5B"/>
    <w:rsid w:val="006F5180"/>
    <w:rsid w:val="00700781"/>
    <w:rsid w:val="00704712"/>
    <w:rsid w:val="007171C3"/>
    <w:rsid w:val="00724FFA"/>
    <w:rsid w:val="0073388F"/>
    <w:rsid w:val="0073661C"/>
    <w:rsid w:val="007409D8"/>
    <w:rsid w:val="00740E6E"/>
    <w:rsid w:val="00741913"/>
    <w:rsid w:val="007455BC"/>
    <w:rsid w:val="00753BB4"/>
    <w:rsid w:val="00755A96"/>
    <w:rsid w:val="007563FA"/>
    <w:rsid w:val="007568C2"/>
    <w:rsid w:val="00770812"/>
    <w:rsid w:val="00772C4A"/>
    <w:rsid w:val="00777406"/>
    <w:rsid w:val="00777D8B"/>
    <w:rsid w:val="0078227A"/>
    <w:rsid w:val="0079583B"/>
    <w:rsid w:val="007A1DBB"/>
    <w:rsid w:val="007B71C0"/>
    <w:rsid w:val="007B76E6"/>
    <w:rsid w:val="007C278E"/>
    <w:rsid w:val="007D03F8"/>
    <w:rsid w:val="007E5D20"/>
    <w:rsid w:val="007F268D"/>
    <w:rsid w:val="007F3909"/>
    <w:rsid w:val="007F7C3F"/>
    <w:rsid w:val="00811CB8"/>
    <w:rsid w:val="00820C02"/>
    <w:rsid w:val="00833AC7"/>
    <w:rsid w:val="00836472"/>
    <w:rsid w:val="00842305"/>
    <w:rsid w:val="00842BFA"/>
    <w:rsid w:val="00843CE4"/>
    <w:rsid w:val="00844685"/>
    <w:rsid w:val="00844A3A"/>
    <w:rsid w:val="00846475"/>
    <w:rsid w:val="00847DDC"/>
    <w:rsid w:val="00852D42"/>
    <w:rsid w:val="008602E7"/>
    <w:rsid w:val="00864073"/>
    <w:rsid w:val="00867D0F"/>
    <w:rsid w:val="00875D1C"/>
    <w:rsid w:val="008836CF"/>
    <w:rsid w:val="0088450E"/>
    <w:rsid w:val="00885650"/>
    <w:rsid w:val="00890C95"/>
    <w:rsid w:val="008947F5"/>
    <w:rsid w:val="008A24A4"/>
    <w:rsid w:val="008A3C2F"/>
    <w:rsid w:val="008B0CBD"/>
    <w:rsid w:val="008B2A41"/>
    <w:rsid w:val="008C2EF2"/>
    <w:rsid w:val="008C5C69"/>
    <w:rsid w:val="008D0B5F"/>
    <w:rsid w:val="008D6B98"/>
    <w:rsid w:val="008F0C6F"/>
    <w:rsid w:val="008F1175"/>
    <w:rsid w:val="00901019"/>
    <w:rsid w:val="009042C4"/>
    <w:rsid w:val="00916881"/>
    <w:rsid w:val="00924335"/>
    <w:rsid w:val="0092448B"/>
    <w:rsid w:val="00950B4B"/>
    <w:rsid w:val="00953518"/>
    <w:rsid w:val="009536B9"/>
    <w:rsid w:val="00954C37"/>
    <w:rsid w:val="0096059A"/>
    <w:rsid w:val="00964C5A"/>
    <w:rsid w:val="00980BAB"/>
    <w:rsid w:val="00981075"/>
    <w:rsid w:val="00985822"/>
    <w:rsid w:val="00990D16"/>
    <w:rsid w:val="009C0F99"/>
    <w:rsid w:val="009D1D9D"/>
    <w:rsid w:val="009D4492"/>
    <w:rsid w:val="009D6927"/>
    <w:rsid w:val="009E753A"/>
    <w:rsid w:val="009E7913"/>
    <w:rsid w:val="009F0781"/>
    <w:rsid w:val="009F1F98"/>
    <w:rsid w:val="009F238E"/>
    <w:rsid w:val="009F425D"/>
    <w:rsid w:val="009F4FAA"/>
    <w:rsid w:val="00A02A24"/>
    <w:rsid w:val="00A235F3"/>
    <w:rsid w:val="00A23983"/>
    <w:rsid w:val="00A247AB"/>
    <w:rsid w:val="00A25167"/>
    <w:rsid w:val="00A26796"/>
    <w:rsid w:val="00A34AFD"/>
    <w:rsid w:val="00A37575"/>
    <w:rsid w:val="00A52A68"/>
    <w:rsid w:val="00A6063A"/>
    <w:rsid w:val="00A61F60"/>
    <w:rsid w:val="00A7170E"/>
    <w:rsid w:val="00A72DA9"/>
    <w:rsid w:val="00A76EC1"/>
    <w:rsid w:val="00A80863"/>
    <w:rsid w:val="00A97436"/>
    <w:rsid w:val="00AA2393"/>
    <w:rsid w:val="00AA45A5"/>
    <w:rsid w:val="00AB4B79"/>
    <w:rsid w:val="00AB782C"/>
    <w:rsid w:val="00AC0A5A"/>
    <w:rsid w:val="00AE4879"/>
    <w:rsid w:val="00AF0990"/>
    <w:rsid w:val="00AF396A"/>
    <w:rsid w:val="00B239DA"/>
    <w:rsid w:val="00B25864"/>
    <w:rsid w:val="00B25E36"/>
    <w:rsid w:val="00B35880"/>
    <w:rsid w:val="00B37D89"/>
    <w:rsid w:val="00B4247D"/>
    <w:rsid w:val="00B63108"/>
    <w:rsid w:val="00B655D5"/>
    <w:rsid w:val="00B72090"/>
    <w:rsid w:val="00B72511"/>
    <w:rsid w:val="00B80CB2"/>
    <w:rsid w:val="00B821FB"/>
    <w:rsid w:val="00B85A61"/>
    <w:rsid w:val="00BA4134"/>
    <w:rsid w:val="00BB10C5"/>
    <w:rsid w:val="00BB51FD"/>
    <w:rsid w:val="00BC112F"/>
    <w:rsid w:val="00BC1BB7"/>
    <w:rsid w:val="00BC4267"/>
    <w:rsid w:val="00BC4735"/>
    <w:rsid w:val="00BC60BE"/>
    <w:rsid w:val="00BE127D"/>
    <w:rsid w:val="00BE34D1"/>
    <w:rsid w:val="00BF02E7"/>
    <w:rsid w:val="00BF43BC"/>
    <w:rsid w:val="00BF4E18"/>
    <w:rsid w:val="00BF63C8"/>
    <w:rsid w:val="00C02E77"/>
    <w:rsid w:val="00C104A1"/>
    <w:rsid w:val="00C2420E"/>
    <w:rsid w:val="00C72B35"/>
    <w:rsid w:val="00C800D2"/>
    <w:rsid w:val="00C82239"/>
    <w:rsid w:val="00C8233E"/>
    <w:rsid w:val="00C82F41"/>
    <w:rsid w:val="00C86895"/>
    <w:rsid w:val="00C91D59"/>
    <w:rsid w:val="00C9216B"/>
    <w:rsid w:val="00C93707"/>
    <w:rsid w:val="00C95DCF"/>
    <w:rsid w:val="00CA2BF0"/>
    <w:rsid w:val="00CC13B5"/>
    <w:rsid w:val="00CE01ED"/>
    <w:rsid w:val="00CE1782"/>
    <w:rsid w:val="00D01744"/>
    <w:rsid w:val="00D11CCB"/>
    <w:rsid w:val="00D14D7E"/>
    <w:rsid w:val="00D20A82"/>
    <w:rsid w:val="00D22228"/>
    <w:rsid w:val="00D26CE7"/>
    <w:rsid w:val="00D351C1"/>
    <w:rsid w:val="00D374D1"/>
    <w:rsid w:val="00D44A96"/>
    <w:rsid w:val="00D44B32"/>
    <w:rsid w:val="00D456CB"/>
    <w:rsid w:val="00D52B5C"/>
    <w:rsid w:val="00D62FBE"/>
    <w:rsid w:val="00D65E14"/>
    <w:rsid w:val="00D75CF0"/>
    <w:rsid w:val="00D86D54"/>
    <w:rsid w:val="00D9493E"/>
    <w:rsid w:val="00DB757B"/>
    <w:rsid w:val="00DB79E5"/>
    <w:rsid w:val="00DC0E03"/>
    <w:rsid w:val="00DD4F3C"/>
    <w:rsid w:val="00DE1B43"/>
    <w:rsid w:val="00DF62BD"/>
    <w:rsid w:val="00E00943"/>
    <w:rsid w:val="00E01182"/>
    <w:rsid w:val="00E06210"/>
    <w:rsid w:val="00E06C1E"/>
    <w:rsid w:val="00E253D3"/>
    <w:rsid w:val="00E359D0"/>
    <w:rsid w:val="00E5761F"/>
    <w:rsid w:val="00E66C5A"/>
    <w:rsid w:val="00E72A14"/>
    <w:rsid w:val="00E736A1"/>
    <w:rsid w:val="00E81F04"/>
    <w:rsid w:val="00E83A06"/>
    <w:rsid w:val="00E87812"/>
    <w:rsid w:val="00EB7844"/>
    <w:rsid w:val="00ED32AD"/>
    <w:rsid w:val="00EF2363"/>
    <w:rsid w:val="00F124D0"/>
    <w:rsid w:val="00F13D96"/>
    <w:rsid w:val="00F23662"/>
    <w:rsid w:val="00F301A6"/>
    <w:rsid w:val="00F304F4"/>
    <w:rsid w:val="00F35F59"/>
    <w:rsid w:val="00F4398D"/>
    <w:rsid w:val="00F440B4"/>
    <w:rsid w:val="00F4460C"/>
    <w:rsid w:val="00F448E9"/>
    <w:rsid w:val="00F522C0"/>
    <w:rsid w:val="00F555B3"/>
    <w:rsid w:val="00F76C97"/>
    <w:rsid w:val="00F82DA4"/>
    <w:rsid w:val="00F9283A"/>
    <w:rsid w:val="00F972A9"/>
    <w:rsid w:val="00F9778C"/>
    <w:rsid w:val="00FA0418"/>
    <w:rsid w:val="00FA283D"/>
    <w:rsid w:val="00FA2B27"/>
    <w:rsid w:val="00FA3A98"/>
    <w:rsid w:val="00FC2121"/>
    <w:rsid w:val="00FC2A09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21E12-E9EA-4642-AE9D-B5F403A3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A96"/>
    <w:pPr>
      <w:bidi/>
    </w:pPr>
  </w:style>
  <w:style w:type="paragraph" w:styleId="1">
    <w:name w:val="heading 1"/>
    <w:basedOn w:val="a"/>
    <w:link w:val="10"/>
    <w:uiPriority w:val="9"/>
    <w:qFormat/>
    <w:rsid w:val="00A717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170E"/>
    <w:pPr>
      <w:bidi w:val="0"/>
      <w:spacing w:before="150" w:after="100" w:afterAutospacing="1" w:line="210" w:lineRule="atLeast"/>
      <w:outlineLvl w:val="1"/>
    </w:pPr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71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A7170E"/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character" w:styleId="Hyperlink">
    <w:name w:val="Hyperlink"/>
    <w:basedOn w:val="a0"/>
    <w:uiPriority w:val="99"/>
    <w:unhideWhenUsed/>
    <w:rsid w:val="00A7170E"/>
    <w:rPr>
      <w:b/>
      <w:bCs/>
      <w:strike w:val="0"/>
      <w:dstrike w:val="0"/>
      <w:color w:val="6D1466"/>
      <w:u w:val="none"/>
      <w:effect w:val="none"/>
    </w:rPr>
  </w:style>
  <w:style w:type="character" w:styleId="a3">
    <w:name w:val="Strong"/>
    <w:basedOn w:val="a0"/>
    <w:uiPriority w:val="22"/>
    <w:qFormat/>
    <w:rsid w:val="00A7170E"/>
    <w:rPr>
      <w:b/>
      <w:bCs/>
    </w:rPr>
  </w:style>
  <w:style w:type="paragraph" w:styleId="NormalWeb">
    <w:name w:val="Normal (Web)"/>
    <w:basedOn w:val="a"/>
    <w:uiPriority w:val="99"/>
    <w:unhideWhenUsed/>
    <w:rsid w:val="00A7170E"/>
    <w:pPr>
      <w:bidi w:val="0"/>
      <w:spacing w:before="100" w:beforeAutospacing="1" w:after="39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70E"/>
  </w:style>
  <w:style w:type="character" w:customStyle="1" w:styleId="30">
    <w:name w:val="כותרת 3 תו"/>
    <w:basedOn w:val="a0"/>
    <w:link w:val="3"/>
    <w:uiPriority w:val="9"/>
    <w:semiHidden/>
    <w:rsid w:val="00A71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prep">
    <w:name w:val="meta-prep"/>
    <w:basedOn w:val="a0"/>
    <w:rsid w:val="00A7170E"/>
  </w:style>
  <w:style w:type="character" w:customStyle="1" w:styleId="entry-date">
    <w:name w:val="entry-date"/>
    <w:basedOn w:val="a0"/>
    <w:rsid w:val="00A7170E"/>
  </w:style>
  <w:style w:type="character" w:customStyle="1" w:styleId="meta-sep">
    <w:name w:val="meta-sep"/>
    <w:basedOn w:val="a0"/>
    <w:rsid w:val="00A7170E"/>
  </w:style>
  <w:style w:type="character" w:customStyle="1" w:styleId="author">
    <w:name w:val="author"/>
    <w:basedOn w:val="a0"/>
    <w:rsid w:val="00A7170E"/>
  </w:style>
  <w:style w:type="paragraph" w:styleId="31">
    <w:name w:val="Body Text 3"/>
    <w:basedOn w:val="a"/>
    <w:link w:val="32"/>
    <w:uiPriority w:val="99"/>
    <w:semiHidden/>
    <w:unhideWhenUsed/>
    <w:rsid w:val="00D62FB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גוף טקסט 3 תו"/>
    <w:basedOn w:val="a0"/>
    <w:link w:val="31"/>
    <w:uiPriority w:val="99"/>
    <w:semiHidden/>
    <w:rsid w:val="00D62FBE"/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631C47"/>
  </w:style>
  <w:style w:type="character" w:styleId="FollowedHyperlink">
    <w:name w:val="FollowedHyperlink"/>
    <w:basedOn w:val="a0"/>
    <w:uiPriority w:val="99"/>
    <w:semiHidden/>
    <w:unhideWhenUsed/>
    <w:rsid w:val="00250336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F304F4"/>
    <w:pPr>
      <w:ind w:left="720"/>
      <w:contextualSpacing/>
    </w:pPr>
  </w:style>
  <w:style w:type="paragraph" w:styleId="a5">
    <w:name w:val="footnote text"/>
    <w:basedOn w:val="a"/>
    <w:link w:val="a6"/>
    <w:semiHidden/>
    <w:rsid w:val="0042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semiHidden/>
    <w:rsid w:val="00423DB9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7">
    <w:name w:val="footnote reference"/>
    <w:basedOn w:val="a0"/>
    <w:semiHidden/>
    <w:rsid w:val="00423DB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D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D54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6E3B1A"/>
  </w:style>
  <w:style w:type="paragraph" w:styleId="ac">
    <w:name w:val="footer"/>
    <w:basedOn w:val="a"/>
    <w:link w:val="ad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6E3B1A"/>
  </w:style>
  <w:style w:type="table" w:styleId="ae">
    <w:name w:val="Table Grid"/>
    <w:basedOn w:val="a1"/>
    <w:uiPriority w:val="59"/>
    <w:rsid w:val="007563FA"/>
    <w:pPr>
      <w:bidi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e"/>
    <w:uiPriority w:val="39"/>
    <w:rsid w:val="0083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8565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9E791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2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68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97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74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83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02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48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46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9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6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88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6157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8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4776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7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6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8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2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19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2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4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6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78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1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68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6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0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2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4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2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5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0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1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33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93568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2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5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0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30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7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6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1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2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68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2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436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30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3133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88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30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6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4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1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4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6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90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14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7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0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4001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3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27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3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7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3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43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02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711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6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0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2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50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74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2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71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89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3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66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2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8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5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11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593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8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96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60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4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1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818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1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09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267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59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5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64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261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912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88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58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03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60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9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63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21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3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0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0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6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16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13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33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50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68">
          <w:marLeft w:val="0"/>
          <w:marRight w:val="3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32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27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8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0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251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6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54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28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20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2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8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39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4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0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5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Ne6lEL0ehOk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mako.co.il/good-evening-with-guy-pines-articles/Article-8f81489d375af61027.htm" TargetMode="External"/><Relationship Id="rId34" Type="http://schemas.openxmlformats.org/officeDocument/2006/relationships/hyperlink" Target="https://www.youtube.com/watch?v=bEJ8V_Cnx6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pufkiEAx3zk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money.ort.org.il/category/%D7%9B%D7%9C%D7%99%D7%9D-%D7%95%D7%A1%D7%A8%D7%98%D7%95%D7%A0%D7%99%D7%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rcGD4VBMuW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la-matnasim.org.il/page.php?type=page&amp;ht=%D7%97%D7%99%D7%A0%D7%95%D7%9A%20%D7%A4%D7%99%D7%A0%D7%A0%D7%A1%D7%99%2010-12%20%D7%A2%D7%91%D7%A8%D7%99%D7%AA%20%D7%95%D7%A2%D7%A8%D7%91%D7%99%D7%AA&amp;id=3452" TargetMode="External"/><Relationship Id="rId24" Type="http://schemas.openxmlformats.org/officeDocument/2006/relationships/hyperlink" Target="https://www.youtube.com/watch?v=ENC-YWYZvKA" TargetMode="External"/><Relationship Id="rId32" Type="http://schemas.openxmlformats.org/officeDocument/2006/relationships/hyperlink" Target="http://mizbala.com/?p=74897" TargetMode="External"/><Relationship Id="rId37" Type="http://schemas.openxmlformats.org/officeDocument/2006/relationships/hyperlink" Target="https://edu.gov.il/special/student_arab/Pages/youth-workers.aspx" TargetMode="External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o3tkv6BBDp4" TargetMode="External"/><Relationship Id="rId28" Type="http://schemas.openxmlformats.org/officeDocument/2006/relationships/hyperlink" Target="https://www.youtube.com/watch?v=D7VlC76_RZ4" TargetMode="External"/><Relationship Id="rId36" Type="http://schemas.openxmlformats.org/officeDocument/2006/relationships/hyperlink" Target="https://www.youtube.com/watch?v=VUylnUIr1E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uyMEScfyV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Yk836l6V9_M" TargetMode="External"/><Relationship Id="rId27" Type="http://schemas.openxmlformats.org/officeDocument/2006/relationships/hyperlink" Target="https://www.youtube.com/watch?v=M2B9V9Examo" TargetMode="External"/><Relationship Id="rId30" Type="http://schemas.openxmlformats.org/officeDocument/2006/relationships/hyperlink" Target="http://www.youtube.com/watch?v=t42zqxSkFbc" TargetMode="External"/><Relationship Id="rId35" Type="http://schemas.openxmlformats.org/officeDocument/2006/relationships/hyperlink" Target="https://www.youtube.com/watch?v=bEJ8V_Cnx6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007B-E7B6-4432-B214-12FFDBA4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3668</Words>
  <Characters>18344</Characters>
  <Application>Microsoft Office Word</Application>
  <DocSecurity>0</DocSecurity>
  <Lines>152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t</dc:creator>
  <cp:lastModifiedBy>USER15</cp:lastModifiedBy>
  <cp:revision>4</cp:revision>
  <cp:lastPrinted>2020-06-09T11:07:00Z</cp:lastPrinted>
  <dcterms:created xsi:type="dcterms:W3CDTF">2020-10-19T10:54:00Z</dcterms:created>
  <dcterms:modified xsi:type="dcterms:W3CDTF">2020-10-20T10:19:00Z</dcterms:modified>
</cp:coreProperties>
</file>